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8F0B2" w14:textId="52C98F2F" w:rsidR="00E252E4" w:rsidRPr="00EE7290" w:rsidRDefault="00F30F70" w:rsidP="0039708A">
      <w:pPr>
        <w:jc w:val="right"/>
        <w:rPr>
          <w:b/>
          <w:sz w:val="22"/>
          <w:szCs w:val="22"/>
        </w:rPr>
      </w:pPr>
      <w:r w:rsidRPr="00EE7290">
        <w:rPr>
          <w:b/>
          <w:sz w:val="22"/>
          <w:szCs w:val="22"/>
        </w:rPr>
        <w:t>Z</w:t>
      </w:r>
      <w:r w:rsidR="00AE175D" w:rsidRPr="00EE7290">
        <w:rPr>
          <w:b/>
          <w:sz w:val="22"/>
          <w:szCs w:val="22"/>
        </w:rPr>
        <w:t>ałącznik nr 1</w:t>
      </w:r>
      <w:r w:rsidR="00792098" w:rsidRPr="00EE7290">
        <w:rPr>
          <w:b/>
          <w:sz w:val="22"/>
          <w:szCs w:val="22"/>
        </w:rPr>
        <w:t xml:space="preserve"> do  SWZ </w:t>
      </w:r>
    </w:p>
    <w:p w14:paraId="1BB6B8AE" w14:textId="77777777" w:rsidR="00B63C91" w:rsidRPr="00EE7290" w:rsidRDefault="00E96583" w:rsidP="00E917F9">
      <w:pPr>
        <w:pStyle w:val="Nagwek6"/>
        <w:spacing w:before="0" w:after="0" w:line="240" w:lineRule="auto"/>
        <w:jc w:val="center"/>
        <w:rPr>
          <w:rFonts w:ascii="Times New Roman" w:hAnsi="Times New Roman"/>
        </w:rPr>
      </w:pPr>
      <w:r w:rsidRPr="00EE7290">
        <w:rPr>
          <w:rFonts w:ascii="Times New Roman" w:hAnsi="Times New Roman"/>
        </w:rPr>
        <w:t xml:space="preserve">FORMULARZ </w:t>
      </w:r>
      <w:r w:rsidR="00AE175D" w:rsidRPr="00EE7290">
        <w:rPr>
          <w:rFonts w:ascii="Times New Roman" w:hAnsi="Times New Roman"/>
        </w:rPr>
        <w:t>OFERT</w:t>
      </w:r>
      <w:r w:rsidR="00792098" w:rsidRPr="00EE7290">
        <w:rPr>
          <w:rFonts w:ascii="Times New Roman" w:hAnsi="Times New Roman"/>
        </w:rPr>
        <w:t xml:space="preserve">OWY </w:t>
      </w:r>
    </w:p>
    <w:p w14:paraId="4BD7A0C9" w14:textId="77777777" w:rsidR="006248D6" w:rsidRPr="00EE7290" w:rsidRDefault="00B63C91" w:rsidP="00B63C91">
      <w:pPr>
        <w:tabs>
          <w:tab w:val="left" w:pos="6030"/>
        </w:tabs>
        <w:rPr>
          <w:sz w:val="22"/>
          <w:szCs w:val="22"/>
        </w:rPr>
      </w:pPr>
      <w:r w:rsidRPr="00EE7290">
        <w:rPr>
          <w:sz w:val="22"/>
          <w:szCs w:val="22"/>
          <w:lang w:eastAsia="en-US"/>
        </w:rPr>
        <w:tab/>
      </w:r>
    </w:p>
    <w:p w14:paraId="2A4013FD" w14:textId="77777777" w:rsidR="00885133" w:rsidRPr="00EE7290" w:rsidRDefault="003429B7" w:rsidP="007B585B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Oferta</w:t>
      </w:r>
      <w:r w:rsidR="002D14B1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na wykonanie  zadania  pn.</w:t>
      </w:r>
      <w:r w:rsidR="00DD6469" w:rsidRPr="00EE7290">
        <w:rPr>
          <w:rFonts w:eastAsia="Lucida Sans Unicode"/>
          <w:bCs/>
          <w:sz w:val="22"/>
          <w:szCs w:val="22"/>
        </w:rPr>
        <w:t xml:space="preserve">: </w:t>
      </w:r>
    </w:p>
    <w:p w14:paraId="556EFF99" w14:textId="721E6410" w:rsidR="009E4DDE" w:rsidRDefault="00640C3F" w:rsidP="009E4DDE">
      <w:pPr>
        <w:spacing w:before="120" w:after="120"/>
        <w:jc w:val="center"/>
        <w:rPr>
          <w:b/>
          <w:sz w:val="24"/>
          <w:szCs w:val="24"/>
          <w:lang w:eastAsia="pl-PL"/>
        </w:rPr>
      </w:pPr>
      <w:bookmarkStart w:id="0" w:name="_Hlk103680740"/>
      <w:bookmarkStart w:id="1" w:name="_Hlk53068062"/>
      <w:r w:rsidRPr="00640C3F">
        <w:rPr>
          <w:b/>
          <w:sz w:val="24"/>
          <w:szCs w:val="24"/>
        </w:rPr>
        <w:t>„</w:t>
      </w:r>
      <w:r w:rsidRPr="00640C3F">
        <w:rPr>
          <w:b/>
          <w:sz w:val="24"/>
          <w:szCs w:val="24"/>
          <w:lang w:eastAsia="pl-PL"/>
        </w:rPr>
        <w:t>Odbieranie i zagospodarowanie odpadów komunalnych z terenu miasta Jastrzębie -Zdrój</w:t>
      </w:r>
      <w:r w:rsidR="00422159">
        <w:rPr>
          <w:b/>
          <w:sz w:val="24"/>
          <w:szCs w:val="24"/>
          <w:lang w:eastAsia="pl-PL"/>
        </w:rPr>
        <w:t>”</w:t>
      </w:r>
    </w:p>
    <w:bookmarkEnd w:id="0"/>
    <w:p w14:paraId="5372B311" w14:textId="77777777" w:rsidR="00640C3F" w:rsidRPr="00640C3F" w:rsidRDefault="00640C3F" w:rsidP="009E4DDE">
      <w:pPr>
        <w:spacing w:before="120" w:after="120"/>
        <w:jc w:val="center"/>
        <w:rPr>
          <w:b/>
          <w:sz w:val="24"/>
          <w:szCs w:val="24"/>
        </w:rPr>
      </w:pPr>
    </w:p>
    <w:bookmarkEnd w:id="1"/>
    <w:p w14:paraId="2CC59AB7" w14:textId="0055B35B" w:rsidR="003429B7" w:rsidRPr="00E04F0D" w:rsidRDefault="009E4DDE" w:rsidP="00E1022F">
      <w:pPr>
        <w:pStyle w:val="Akapitzlist"/>
        <w:numPr>
          <w:ilvl w:val="4"/>
          <w:numId w:val="3"/>
        </w:numPr>
        <w:tabs>
          <w:tab w:val="left" w:pos="0"/>
        </w:tabs>
        <w:autoSpaceDE w:val="0"/>
        <w:spacing w:line="200" w:lineRule="atLeast"/>
        <w:ind w:left="567" w:hanging="567"/>
        <w:rPr>
          <w:rFonts w:eastAsia="Lucida Sans Unicode"/>
          <w:b/>
          <w:bCs/>
          <w:sz w:val="22"/>
          <w:szCs w:val="22"/>
        </w:rPr>
      </w:pPr>
      <w:r w:rsidRPr="00EE7290">
        <w:rPr>
          <w:rFonts w:eastAsia="Lucida Sans Unicode"/>
          <w:b/>
          <w:bCs/>
          <w:sz w:val="22"/>
          <w:szCs w:val="22"/>
        </w:rPr>
        <w:t xml:space="preserve"> </w:t>
      </w:r>
      <w:r w:rsidR="003429B7" w:rsidRPr="00E04F0D">
        <w:rPr>
          <w:rFonts w:eastAsia="Lucida Sans Unicode"/>
          <w:b/>
          <w:bCs/>
          <w:sz w:val="22"/>
          <w:szCs w:val="22"/>
        </w:rPr>
        <w:t xml:space="preserve">Dane </w:t>
      </w:r>
      <w:r w:rsidR="00A03E01" w:rsidRPr="00E04F0D">
        <w:rPr>
          <w:rFonts w:eastAsia="Lucida Sans Unicode"/>
          <w:b/>
          <w:bCs/>
          <w:sz w:val="22"/>
          <w:szCs w:val="22"/>
        </w:rPr>
        <w:t>W</w:t>
      </w:r>
      <w:r w:rsidR="003429B7" w:rsidRPr="00E04F0D">
        <w:rPr>
          <w:rFonts w:eastAsia="Lucida Sans Unicode"/>
          <w:b/>
          <w:bCs/>
          <w:sz w:val="22"/>
          <w:szCs w:val="22"/>
        </w:rPr>
        <w:t>ykonawcy/</w:t>
      </w:r>
      <w:r w:rsidR="00A03E01" w:rsidRPr="00E04F0D">
        <w:rPr>
          <w:rFonts w:eastAsia="Lucida Sans Unicode"/>
          <w:b/>
          <w:bCs/>
          <w:sz w:val="22"/>
          <w:szCs w:val="22"/>
        </w:rPr>
        <w:t>W</w:t>
      </w:r>
      <w:r w:rsidR="003429B7" w:rsidRPr="00E04F0D">
        <w:rPr>
          <w:rFonts w:eastAsia="Lucida Sans Unicode"/>
          <w:b/>
          <w:bCs/>
          <w:sz w:val="22"/>
          <w:szCs w:val="22"/>
        </w:rPr>
        <w:t>ykonawców</w:t>
      </w:r>
    </w:p>
    <w:p w14:paraId="33CD3AB8" w14:textId="77777777" w:rsidR="003429B7" w:rsidRPr="00E04F0D" w:rsidRDefault="003429B7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63526F52" w14:textId="77777777" w:rsidR="006248D6" w:rsidRPr="00E04F0D" w:rsidRDefault="003429B7" w:rsidP="00E1022F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  <w:r w:rsidRPr="00E04F0D">
        <w:rPr>
          <w:rFonts w:eastAsia="Lucida Sans Unicode"/>
          <w:bCs/>
          <w:sz w:val="22"/>
          <w:szCs w:val="22"/>
        </w:rPr>
        <w:t>Nazwa/firma</w:t>
      </w:r>
      <w:r w:rsidR="006248D6" w:rsidRPr="00E04F0D">
        <w:rPr>
          <w:rFonts w:eastAsia="Lucida Sans Unicode"/>
          <w:bCs/>
          <w:sz w:val="22"/>
          <w:szCs w:val="22"/>
        </w:rPr>
        <w:t>……………………………</w:t>
      </w:r>
      <w:r w:rsidR="00994B42" w:rsidRPr="00E04F0D">
        <w:rPr>
          <w:rFonts w:eastAsia="Lucida Sans Unicode"/>
          <w:bCs/>
          <w:sz w:val="22"/>
          <w:szCs w:val="22"/>
        </w:rPr>
        <w:t>……..</w:t>
      </w:r>
      <w:r w:rsidR="006248D6" w:rsidRPr="00E04F0D">
        <w:rPr>
          <w:rFonts w:eastAsia="Lucida Sans Unicode"/>
          <w:bCs/>
          <w:sz w:val="22"/>
          <w:szCs w:val="22"/>
        </w:rPr>
        <w:t>………...........…</w:t>
      </w:r>
      <w:r w:rsidR="00E96583" w:rsidRPr="00E04F0D">
        <w:rPr>
          <w:rFonts w:eastAsia="Lucida Sans Unicode"/>
          <w:bCs/>
          <w:sz w:val="22"/>
          <w:szCs w:val="22"/>
        </w:rPr>
        <w:t>.</w:t>
      </w:r>
      <w:r w:rsidR="006248D6" w:rsidRPr="00E04F0D">
        <w:rPr>
          <w:rFonts w:eastAsia="Lucida Sans Unicode"/>
          <w:bCs/>
          <w:sz w:val="22"/>
          <w:szCs w:val="22"/>
        </w:rPr>
        <w:t>……………………………</w:t>
      </w:r>
    </w:p>
    <w:p w14:paraId="6C858BC1" w14:textId="77777777" w:rsidR="006248D6" w:rsidRPr="00E04F0D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5A4F6BB0" w14:textId="760516B0" w:rsidR="006248D6" w:rsidRPr="00E04F0D" w:rsidRDefault="003429B7" w:rsidP="00E1022F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04F0D">
        <w:rPr>
          <w:rFonts w:eastAsia="Lucida Sans Unicode"/>
          <w:bCs/>
          <w:sz w:val="22"/>
          <w:szCs w:val="22"/>
        </w:rPr>
        <w:t xml:space="preserve">Adres </w:t>
      </w:r>
      <w:r w:rsidR="00AC75F3" w:rsidRPr="00E04F0D">
        <w:rPr>
          <w:rFonts w:eastAsia="Lucida Sans Unicode"/>
          <w:bCs/>
          <w:sz w:val="22"/>
          <w:szCs w:val="22"/>
        </w:rPr>
        <w:t xml:space="preserve"> ….</w:t>
      </w:r>
      <w:r w:rsidR="006248D6" w:rsidRPr="00E04F0D">
        <w:rPr>
          <w:rFonts w:eastAsia="Lucida Sans Unicode"/>
          <w:bCs/>
          <w:sz w:val="22"/>
          <w:szCs w:val="22"/>
        </w:rPr>
        <w:t>………………...........................</w:t>
      </w:r>
      <w:r w:rsidR="00994B42" w:rsidRPr="00E04F0D">
        <w:rPr>
          <w:rFonts w:eastAsia="Lucida Sans Unicode"/>
          <w:bCs/>
          <w:sz w:val="22"/>
          <w:szCs w:val="22"/>
        </w:rPr>
        <w:t>......</w:t>
      </w:r>
      <w:r w:rsidR="006248D6" w:rsidRPr="00E04F0D">
        <w:rPr>
          <w:rFonts w:eastAsia="Lucida Sans Unicode"/>
          <w:bCs/>
          <w:sz w:val="22"/>
          <w:szCs w:val="22"/>
        </w:rPr>
        <w:t>......</w:t>
      </w:r>
      <w:r w:rsidR="00994B42" w:rsidRPr="00E04F0D">
        <w:rPr>
          <w:rFonts w:eastAsia="Lucida Sans Unicode"/>
          <w:bCs/>
          <w:sz w:val="22"/>
          <w:szCs w:val="22"/>
        </w:rPr>
        <w:t>.....</w:t>
      </w:r>
      <w:r w:rsidR="006248D6" w:rsidRPr="00E04F0D">
        <w:rPr>
          <w:rFonts w:eastAsia="Lucida Sans Unicode"/>
          <w:bCs/>
          <w:sz w:val="22"/>
          <w:szCs w:val="22"/>
        </w:rPr>
        <w:t>......................................................…….</w:t>
      </w:r>
    </w:p>
    <w:p w14:paraId="3C446209" w14:textId="77777777" w:rsidR="001A55F6" w:rsidRPr="00E04F0D" w:rsidRDefault="001A55F6" w:rsidP="001A55F6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sz w:val="22"/>
          <w:szCs w:val="22"/>
        </w:rPr>
      </w:pPr>
    </w:p>
    <w:p w14:paraId="2314F4EE" w14:textId="7E457D02" w:rsidR="001A55F6" w:rsidRPr="00E04F0D" w:rsidRDefault="001A55F6" w:rsidP="00E1022F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04F0D">
        <w:rPr>
          <w:rFonts w:eastAsia="Lucida Sans Unicode"/>
          <w:bCs/>
          <w:sz w:val="22"/>
          <w:szCs w:val="22"/>
        </w:rPr>
        <w:t>Województwo…………..................................................................................................…….</w:t>
      </w:r>
    </w:p>
    <w:p w14:paraId="33E33374" w14:textId="77777777" w:rsidR="00F944F5" w:rsidRPr="00E04F0D" w:rsidRDefault="00F944F5" w:rsidP="005D557E">
      <w:pPr>
        <w:pStyle w:val="Akapitzlist"/>
        <w:rPr>
          <w:sz w:val="22"/>
          <w:szCs w:val="22"/>
        </w:rPr>
      </w:pPr>
    </w:p>
    <w:p w14:paraId="2E39ADED" w14:textId="46A855F1" w:rsidR="00F944F5" w:rsidRPr="00E04F0D" w:rsidRDefault="00E96583" w:rsidP="00E1022F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04F0D">
        <w:rPr>
          <w:sz w:val="22"/>
          <w:szCs w:val="22"/>
        </w:rPr>
        <w:t xml:space="preserve">NIP </w:t>
      </w:r>
      <w:r w:rsidR="00F944F5" w:rsidRPr="00E04F0D">
        <w:rPr>
          <w:sz w:val="22"/>
          <w:szCs w:val="22"/>
        </w:rPr>
        <w:t xml:space="preserve"> ……………………………</w:t>
      </w:r>
      <w:r w:rsidRPr="00E04F0D">
        <w:rPr>
          <w:sz w:val="22"/>
          <w:szCs w:val="22"/>
        </w:rPr>
        <w:t>……….</w:t>
      </w:r>
      <w:r w:rsidR="00F944F5" w:rsidRPr="00E04F0D">
        <w:rPr>
          <w:sz w:val="22"/>
          <w:szCs w:val="22"/>
        </w:rPr>
        <w:t>…</w:t>
      </w:r>
      <w:r w:rsidR="00994B42" w:rsidRPr="00E04F0D">
        <w:rPr>
          <w:sz w:val="22"/>
          <w:szCs w:val="22"/>
        </w:rPr>
        <w:t>……..</w:t>
      </w:r>
      <w:r w:rsidR="00F944F5" w:rsidRPr="00E04F0D">
        <w:rPr>
          <w:sz w:val="22"/>
          <w:szCs w:val="22"/>
        </w:rPr>
        <w:t>……………………………………………</w:t>
      </w:r>
    </w:p>
    <w:p w14:paraId="6B6D1227" w14:textId="77777777" w:rsidR="00E8063F" w:rsidRPr="00E04F0D" w:rsidRDefault="00E8063F" w:rsidP="00E8063F">
      <w:pPr>
        <w:pStyle w:val="Akapitzlist"/>
        <w:rPr>
          <w:sz w:val="22"/>
          <w:szCs w:val="22"/>
        </w:rPr>
      </w:pPr>
    </w:p>
    <w:p w14:paraId="58CB5CD4" w14:textId="77777777" w:rsidR="00E8063F" w:rsidRPr="00E04F0D" w:rsidRDefault="00E8063F" w:rsidP="00E1022F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04F0D">
        <w:rPr>
          <w:sz w:val="22"/>
          <w:szCs w:val="22"/>
        </w:rPr>
        <w:t>REGON ….……………………………………………………………………………………</w:t>
      </w:r>
    </w:p>
    <w:p w14:paraId="0CB518CB" w14:textId="77777777" w:rsidR="00E8063F" w:rsidRPr="00E04F0D" w:rsidRDefault="00E8063F" w:rsidP="00E8063F">
      <w:pPr>
        <w:pStyle w:val="Akapitzlist"/>
        <w:rPr>
          <w:rFonts w:eastAsia="Lucida Sans Unicode"/>
          <w:bCs/>
          <w:sz w:val="22"/>
          <w:szCs w:val="22"/>
        </w:rPr>
      </w:pPr>
    </w:p>
    <w:p w14:paraId="2D2CEF17" w14:textId="1AA58A79" w:rsidR="00AC75F3" w:rsidRPr="00E04F0D" w:rsidRDefault="00E8063F" w:rsidP="00E1022F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04F0D">
        <w:rPr>
          <w:rFonts w:eastAsia="Lucida Sans Unicode"/>
          <w:bCs/>
          <w:sz w:val="22"/>
          <w:szCs w:val="22"/>
        </w:rPr>
        <w:t xml:space="preserve">W przypadku niedziałania Platformy zakupowej proszę o kierowanie korespondencji na adres </w:t>
      </w:r>
      <w:proofErr w:type="spellStart"/>
      <w:r w:rsidRPr="00E04F0D">
        <w:rPr>
          <w:rFonts w:eastAsia="Lucida Sans Unicode"/>
          <w:bCs/>
          <w:sz w:val="22"/>
          <w:szCs w:val="22"/>
          <w:lang w:val="de-DE"/>
        </w:rPr>
        <w:t>e-mail</w:t>
      </w:r>
      <w:proofErr w:type="spellEnd"/>
      <w:r w:rsidRPr="00E04F0D">
        <w:rPr>
          <w:rFonts w:eastAsia="Lucida Sans Unicode"/>
          <w:bCs/>
          <w:sz w:val="22"/>
          <w:szCs w:val="22"/>
          <w:lang w:val="de-DE"/>
        </w:rPr>
        <w:t>: …………………………………………………………………………………………</w:t>
      </w:r>
    </w:p>
    <w:p w14:paraId="2FDD1FA5" w14:textId="04D94107" w:rsidR="002A162F" w:rsidRPr="00E04F0D" w:rsidRDefault="002A162F" w:rsidP="00E1022F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04F0D">
        <w:rPr>
          <w:rFonts w:eastAsia="Lucida Sans Unicode"/>
          <w:bCs/>
          <w:sz w:val="22"/>
          <w:szCs w:val="22"/>
        </w:rPr>
        <w:t>Osobą</w:t>
      </w:r>
      <w:r w:rsidR="0042716C" w:rsidRPr="00E04F0D">
        <w:rPr>
          <w:rFonts w:eastAsia="Lucida Sans Unicode"/>
          <w:bCs/>
          <w:sz w:val="22"/>
          <w:szCs w:val="22"/>
        </w:rPr>
        <w:t xml:space="preserve"> </w:t>
      </w:r>
      <w:r w:rsidRPr="00E04F0D">
        <w:rPr>
          <w:rFonts w:eastAsia="Lucida Sans Unicode"/>
          <w:bCs/>
          <w:sz w:val="22"/>
          <w:szCs w:val="22"/>
        </w:rPr>
        <w:t>upoważnioną</w:t>
      </w:r>
      <w:r w:rsidRPr="00E04F0D">
        <w:rPr>
          <w:rFonts w:eastAsia="Lucida Sans Unicode"/>
          <w:bCs/>
          <w:sz w:val="22"/>
          <w:szCs w:val="22"/>
          <w:lang w:val="de-DE"/>
        </w:rPr>
        <w:t xml:space="preserve"> do </w:t>
      </w:r>
      <w:r w:rsidRPr="00E04F0D">
        <w:rPr>
          <w:rFonts w:eastAsia="Lucida Sans Unicode"/>
          <w:bCs/>
          <w:sz w:val="22"/>
          <w:szCs w:val="22"/>
        </w:rPr>
        <w:t>kontaktów</w:t>
      </w:r>
      <w:r w:rsidRPr="00E04F0D">
        <w:rPr>
          <w:rFonts w:eastAsia="Lucida Sans Unicode"/>
          <w:bCs/>
          <w:sz w:val="22"/>
          <w:szCs w:val="22"/>
          <w:lang w:val="de-DE"/>
        </w:rPr>
        <w:t xml:space="preserve"> z </w:t>
      </w:r>
      <w:r w:rsidR="00A03E01" w:rsidRPr="00E04F0D">
        <w:rPr>
          <w:rFonts w:eastAsia="Lucida Sans Unicode"/>
          <w:bCs/>
          <w:sz w:val="22"/>
          <w:szCs w:val="22"/>
        </w:rPr>
        <w:t>Z</w:t>
      </w:r>
      <w:r w:rsidR="00F16E73" w:rsidRPr="00E04F0D">
        <w:rPr>
          <w:rFonts w:eastAsia="Lucida Sans Unicode"/>
          <w:bCs/>
          <w:sz w:val="22"/>
          <w:szCs w:val="22"/>
        </w:rPr>
        <w:t>amawiającym</w:t>
      </w:r>
      <w:r w:rsidRPr="00E04F0D">
        <w:rPr>
          <w:rFonts w:eastAsia="Lucida Sans Unicode"/>
          <w:bCs/>
          <w:sz w:val="22"/>
          <w:szCs w:val="22"/>
          <w:lang w:val="de-DE"/>
        </w:rPr>
        <w:t xml:space="preserve"> w </w:t>
      </w:r>
      <w:r w:rsidRPr="00E04F0D">
        <w:rPr>
          <w:rFonts w:eastAsia="Lucida Sans Unicode"/>
          <w:bCs/>
          <w:sz w:val="22"/>
          <w:szCs w:val="22"/>
        </w:rPr>
        <w:t>sprawach</w:t>
      </w:r>
      <w:r w:rsidR="0042716C" w:rsidRPr="00E04F0D">
        <w:rPr>
          <w:rFonts w:eastAsia="Lucida Sans Unicode"/>
          <w:bCs/>
          <w:sz w:val="22"/>
          <w:szCs w:val="22"/>
        </w:rPr>
        <w:t xml:space="preserve"> </w:t>
      </w:r>
      <w:r w:rsidRPr="00E04F0D">
        <w:rPr>
          <w:rFonts w:eastAsia="Lucida Sans Unicode"/>
          <w:bCs/>
          <w:sz w:val="22"/>
          <w:szCs w:val="22"/>
        </w:rPr>
        <w:t>dotyczących</w:t>
      </w:r>
      <w:r w:rsidR="0042716C" w:rsidRPr="00E04F0D">
        <w:rPr>
          <w:rFonts w:eastAsia="Lucida Sans Unicode"/>
          <w:bCs/>
          <w:sz w:val="22"/>
          <w:szCs w:val="22"/>
        </w:rPr>
        <w:t xml:space="preserve"> </w:t>
      </w:r>
      <w:r w:rsidRPr="00E04F0D">
        <w:rPr>
          <w:rFonts w:eastAsia="Lucida Sans Unicode"/>
          <w:bCs/>
          <w:sz w:val="22"/>
          <w:szCs w:val="22"/>
        </w:rPr>
        <w:t>realizacji</w:t>
      </w:r>
      <w:r w:rsidR="0042716C" w:rsidRPr="00E04F0D">
        <w:rPr>
          <w:rFonts w:eastAsia="Lucida Sans Unicode"/>
          <w:bCs/>
          <w:sz w:val="22"/>
          <w:szCs w:val="22"/>
        </w:rPr>
        <w:t xml:space="preserve"> </w:t>
      </w:r>
      <w:r w:rsidRPr="00E04F0D">
        <w:rPr>
          <w:rFonts w:eastAsia="Lucida Sans Unicode"/>
          <w:bCs/>
          <w:sz w:val="22"/>
          <w:szCs w:val="22"/>
        </w:rPr>
        <w:t>zamówienia</w:t>
      </w:r>
      <w:r w:rsidRPr="00E04F0D">
        <w:rPr>
          <w:rFonts w:eastAsia="Lucida Sans Unicode"/>
          <w:bCs/>
          <w:sz w:val="22"/>
          <w:szCs w:val="22"/>
          <w:lang w:val="de-DE"/>
        </w:rPr>
        <w:t xml:space="preserve">  (</w:t>
      </w:r>
      <w:r w:rsidRPr="00E04F0D">
        <w:rPr>
          <w:rFonts w:eastAsia="Lucida Sans Unicode"/>
          <w:bCs/>
          <w:sz w:val="22"/>
          <w:szCs w:val="22"/>
        </w:rPr>
        <w:t>umowy</w:t>
      </w:r>
      <w:r w:rsidRPr="00E04F0D">
        <w:rPr>
          <w:rFonts w:eastAsia="Lucida Sans Unicode"/>
          <w:bCs/>
          <w:sz w:val="22"/>
          <w:szCs w:val="22"/>
          <w:lang w:val="de-DE"/>
        </w:rPr>
        <w:t xml:space="preserve">) </w:t>
      </w:r>
      <w:r w:rsidRPr="00E04F0D">
        <w:rPr>
          <w:rFonts w:eastAsia="Lucida Sans Unicode"/>
          <w:bCs/>
          <w:sz w:val="22"/>
          <w:szCs w:val="22"/>
        </w:rPr>
        <w:t>jest</w:t>
      </w:r>
      <w:r w:rsidRPr="00E04F0D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04F0D">
        <w:rPr>
          <w:rFonts w:eastAsia="Lucida Sans Unicode"/>
          <w:bCs/>
          <w:sz w:val="22"/>
          <w:szCs w:val="22"/>
          <w:lang w:val="de-DE"/>
        </w:rPr>
        <w:t>..</w:t>
      </w:r>
      <w:r w:rsidRPr="00E04F0D">
        <w:rPr>
          <w:rFonts w:eastAsia="Lucida Sans Unicode"/>
          <w:bCs/>
          <w:sz w:val="22"/>
          <w:szCs w:val="22"/>
          <w:lang w:val="de-DE"/>
        </w:rPr>
        <w:t>……………</w:t>
      </w:r>
      <w:r w:rsidR="00AC75F3" w:rsidRPr="00E04F0D">
        <w:rPr>
          <w:rFonts w:eastAsia="Lucida Sans Unicode"/>
          <w:bCs/>
          <w:sz w:val="22"/>
          <w:szCs w:val="22"/>
          <w:lang w:val="de-DE"/>
        </w:rPr>
        <w:t>..</w:t>
      </w:r>
      <w:r w:rsidRPr="00E04F0D">
        <w:rPr>
          <w:rFonts w:eastAsia="Lucida Sans Unicode"/>
          <w:bCs/>
          <w:sz w:val="22"/>
          <w:szCs w:val="22"/>
          <w:lang w:val="de-DE"/>
        </w:rPr>
        <w:t>……</w:t>
      </w:r>
      <w:r w:rsidR="009E4DDE" w:rsidRPr="00E04F0D">
        <w:rPr>
          <w:rFonts w:eastAsia="Lucida Sans Unicode"/>
          <w:bCs/>
          <w:sz w:val="22"/>
          <w:szCs w:val="22"/>
          <w:lang w:val="de-DE"/>
        </w:rPr>
        <w:t>……………...</w:t>
      </w:r>
      <w:r w:rsidRPr="00E04F0D">
        <w:rPr>
          <w:rFonts w:eastAsia="Lucida Sans Unicode"/>
          <w:bCs/>
          <w:sz w:val="22"/>
          <w:szCs w:val="22"/>
          <w:lang w:val="de-DE"/>
        </w:rPr>
        <w:t>…………….</w:t>
      </w:r>
    </w:p>
    <w:p w14:paraId="5113D20F" w14:textId="77777777" w:rsidR="00AC75F3" w:rsidRPr="00E04F0D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04F0D">
        <w:rPr>
          <w:rFonts w:eastAsia="Lucida Sans Unicode"/>
          <w:bCs/>
          <w:sz w:val="22"/>
          <w:szCs w:val="22"/>
          <w:lang w:val="de-DE"/>
        </w:rPr>
        <w:tab/>
      </w:r>
      <w:r w:rsidR="00F16E73" w:rsidRPr="00E04F0D">
        <w:rPr>
          <w:rFonts w:eastAsia="Lucida Sans Unicode"/>
          <w:bCs/>
          <w:sz w:val="22"/>
          <w:szCs w:val="22"/>
        </w:rPr>
        <w:t>e-mail</w:t>
      </w:r>
      <w:r w:rsidR="00E96583" w:rsidRPr="00E04F0D">
        <w:rPr>
          <w:rFonts w:eastAsia="Lucida Sans Unicode"/>
          <w:bCs/>
          <w:sz w:val="22"/>
          <w:szCs w:val="22"/>
        </w:rPr>
        <w:t xml:space="preserve"> służbowy  </w:t>
      </w:r>
      <w:r w:rsidR="00F16E73" w:rsidRPr="00E04F0D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994B42" w:rsidRPr="00E04F0D">
        <w:rPr>
          <w:rFonts w:eastAsia="Lucida Sans Unicode"/>
          <w:bCs/>
          <w:sz w:val="22"/>
          <w:szCs w:val="22"/>
          <w:lang w:val="de-DE"/>
        </w:rPr>
        <w:t>.…………</w:t>
      </w:r>
      <w:r w:rsidR="00F16E73" w:rsidRPr="00E04F0D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006E707B" w14:textId="77777777" w:rsidR="00B4312F" w:rsidRPr="00E04F0D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04F0D">
        <w:rPr>
          <w:rFonts w:eastAsia="Lucida Sans Unicode"/>
          <w:bCs/>
          <w:sz w:val="22"/>
          <w:szCs w:val="22"/>
          <w:lang w:val="de-DE"/>
        </w:rPr>
        <w:tab/>
      </w:r>
      <w:r w:rsidR="00F16E73" w:rsidRPr="00E04F0D">
        <w:rPr>
          <w:rFonts w:eastAsia="Lucida Sans Unicode"/>
          <w:bCs/>
          <w:sz w:val="22"/>
          <w:szCs w:val="22"/>
        </w:rPr>
        <w:t>tel</w:t>
      </w:r>
      <w:r w:rsidR="001736A7" w:rsidRPr="00E04F0D">
        <w:rPr>
          <w:rFonts w:eastAsia="Lucida Sans Unicode"/>
          <w:bCs/>
          <w:sz w:val="22"/>
          <w:szCs w:val="22"/>
        </w:rPr>
        <w:t>.</w:t>
      </w:r>
      <w:r w:rsidR="00F16E73" w:rsidRPr="00E04F0D">
        <w:rPr>
          <w:rFonts w:eastAsia="Lucida Sans Unicode"/>
          <w:bCs/>
          <w:sz w:val="22"/>
          <w:szCs w:val="22"/>
          <w:lang w:val="de-DE"/>
        </w:rPr>
        <w:t>/fax</w:t>
      </w:r>
      <w:r w:rsidR="0042716C" w:rsidRPr="00E04F0D">
        <w:rPr>
          <w:rFonts w:eastAsia="Lucida Sans Unicode"/>
          <w:bCs/>
          <w:sz w:val="22"/>
          <w:szCs w:val="22"/>
          <w:lang w:val="de-DE"/>
        </w:rPr>
        <w:t xml:space="preserve"> </w:t>
      </w:r>
      <w:proofErr w:type="spellStart"/>
      <w:r w:rsidR="00E96583" w:rsidRPr="00E04F0D">
        <w:rPr>
          <w:rFonts w:eastAsia="Lucida Sans Unicode"/>
          <w:bCs/>
          <w:sz w:val="22"/>
          <w:szCs w:val="22"/>
          <w:lang w:val="de-DE"/>
        </w:rPr>
        <w:t>służbowy</w:t>
      </w:r>
      <w:proofErr w:type="spellEnd"/>
      <w:r w:rsidR="00F16E73" w:rsidRPr="00E04F0D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04F0D">
        <w:rPr>
          <w:rFonts w:eastAsia="Lucida Sans Unicode"/>
          <w:bCs/>
          <w:sz w:val="22"/>
          <w:szCs w:val="22"/>
          <w:lang w:val="de-DE"/>
        </w:rPr>
        <w:t>…………….</w:t>
      </w:r>
      <w:r w:rsidR="00F16E73" w:rsidRPr="00E04F0D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27DDC8CC" w14:textId="0DFCF1CB" w:rsidR="00B4312F" w:rsidRPr="00E04F0D" w:rsidRDefault="00B4312F" w:rsidP="001A55F6">
      <w:pPr>
        <w:tabs>
          <w:tab w:val="left" w:pos="0"/>
        </w:tabs>
        <w:autoSpaceDE w:val="0"/>
        <w:spacing w:line="200" w:lineRule="atLeast"/>
        <w:jc w:val="center"/>
        <w:rPr>
          <w:rFonts w:eastAsia="Lucida Sans Unicode"/>
          <w:bCs/>
          <w:sz w:val="22"/>
          <w:szCs w:val="22"/>
          <w:lang w:val="de-DE"/>
        </w:rPr>
      </w:pPr>
    </w:p>
    <w:p w14:paraId="5A75AA47" w14:textId="77777777" w:rsidR="00CE1D25" w:rsidRPr="00E04F0D" w:rsidRDefault="00CE1D25" w:rsidP="00CE1D25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04F0D">
        <w:rPr>
          <w:bCs/>
          <w:sz w:val="22"/>
          <w:szCs w:val="22"/>
        </w:rPr>
        <w:t>Wykonawca jest (należy zaznaczyć jedną odpowiedź):</w:t>
      </w:r>
    </w:p>
    <w:p w14:paraId="6F124938" w14:textId="77777777" w:rsidR="00CE1D25" w:rsidRPr="00E04F0D" w:rsidRDefault="00CE1D25" w:rsidP="00E17954">
      <w:pPr>
        <w:pStyle w:val="Akapitzlist"/>
        <w:numPr>
          <w:ilvl w:val="0"/>
          <w:numId w:val="89"/>
        </w:numPr>
        <w:tabs>
          <w:tab w:val="left" w:pos="0"/>
        </w:tabs>
        <w:autoSpaceDE w:val="0"/>
        <w:spacing w:line="200" w:lineRule="atLeast"/>
        <w:jc w:val="both"/>
        <w:rPr>
          <w:bCs/>
          <w:sz w:val="22"/>
          <w:szCs w:val="22"/>
        </w:rPr>
      </w:pPr>
      <w:r w:rsidRPr="00E04F0D">
        <w:rPr>
          <w:bCs/>
          <w:sz w:val="22"/>
          <w:szCs w:val="22"/>
        </w:rPr>
        <w:t xml:space="preserve">mikroprzedsiębiorstwem         </w:t>
      </w:r>
    </w:p>
    <w:p w14:paraId="2B8FEAF9" w14:textId="77777777" w:rsidR="00CE1D25" w:rsidRPr="00E04F0D" w:rsidRDefault="00CE1D25" w:rsidP="00E17954">
      <w:pPr>
        <w:pStyle w:val="Akapitzlist"/>
        <w:numPr>
          <w:ilvl w:val="0"/>
          <w:numId w:val="89"/>
        </w:numPr>
        <w:tabs>
          <w:tab w:val="left" w:pos="0"/>
        </w:tabs>
        <w:autoSpaceDE w:val="0"/>
        <w:spacing w:line="200" w:lineRule="atLeast"/>
        <w:jc w:val="both"/>
        <w:rPr>
          <w:bCs/>
          <w:sz w:val="22"/>
          <w:szCs w:val="22"/>
        </w:rPr>
      </w:pPr>
      <w:r w:rsidRPr="00E04F0D">
        <w:rPr>
          <w:bCs/>
          <w:sz w:val="22"/>
          <w:szCs w:val="22"/>
        </w:rPr>
        <w:t xml:space="preserve">małym przedsiębiorstwem       </w:t>
      </w:r>
    </w:p>
    <w:p w14:paraId="4B360F39" w14:textId="77777777" w:rsidR="00CE1D25" w:rsidRPr="00E04F0D" w:rsidRDefault="00CE1D25" w:rsidP="00E17954">
      <w:pPr>
        <w:pStyle w:val="Akapitzlist"/>
        <w:numPr>
          <w:ilvl w:val="0"/>
          <w:numId w:val="89"/>
        </w:numPr>
        <w:tabs>
          <w:tab w:val="left" w:pos="0"/>
        </w:tabs>
        <w:autoSpaceDE w:val="0"/>
        <w:spacing w:line="200" w:lineRule="atLeast"/>
        <w:jc w:val="both"/>
        <w:rPr>
          <w:b/>
          <w:bCs/>
          <w:sz w:val="22"/>
          <w:szCs w:val="22"/>
        </w:rPr>
      </w:pPr>
      <w:r w:rsidRPr="00E04F0D">
        <w:rPr>
          <w:bCs/>
          <w:sz w:val="22"/>
          <w:szCs w:val="22"/>
        </w:rPr>
        <w:t xml:space="preserve">średnim przedsiębiorstwem     </w:t>
      </w:r>
    </w:p>
    <w:p w14:paraId="73F2E375" w14:textId="77777777" w:rsidR="00CE1D25" w:rsidRPr="00E04F0D" w:rsidRDefault="00CE1D25" w:rsidP="00E17954">
      <w:pPr>
        <w:pStyle w:val="Akapitzlist"/>
        <w:numPr>
          <w:ilvl w:val="0"/>
          <w:numId w:val="89"/>
        </w:numPr>
        <w:tabs>
          <w:tab w:val="left" w:pos="0"/>
        </w:tabs>
        <w:autoSpaceDE w:val="0"/>
        <w:spacing w:line="200" w:lineRule="atLeast"/>
        <w:jc w:val="both"/>
        <w:rPr>
          <w:b/>
          <w:bCs/>
          <w:sz w:val="22"/>
          <w:szCs w:val="22"/>
        </w:rPr>
      </w:pPr>
      <w:proofErr w:type="spellStart"/>
      <w:r w:rsidRPr="00E04F0D">
        <w:rPr>
          <w:rFonts w:eastAsia="Lucida Sans Unicode"/>
          <w:bCs/>
          <w:sz w:val="22"/>
          <w:szCs w:val="22"/>
          <w:lang w:val="de-DE"/>
        </w:rPr>
        <w:t>prowadzi</w:t>
      </w:r>
      <w:proofErr w:type="spellEnd"/>
      <w:r w:rsidRPr="00E04F0D">
        <w:rPr>
          <w:rFonts w:eastAsia="Lucida Sans Unicode"/>
          <w:bCs/>
          <w:sz w:val="22"/>
          <w:szCs w:val="22"/>
          <w:lang w:val="de-DE"/>
        </w:rPr>
        <w:t xml:space="preserve"> </w:t>
      </w:r>
      <w:r w:rsidRPr="00E04F0D">
        <w:rPr>
          <w:bCs/>
          <w:sz w:val="22"/>
          <w:szCs w:val="22"/>
        </w:rPr>
        <w:t>jednoosobową działalność gospodarczą</w:t>
      </w:r>
      <w:r w:rsidRPr="00E04F0D">
        <w:rPr>
          <w:b/>
          <w:bCs/>
          <w:sz w:val="22"/>
          <w:szCs w:val="22"/>
        </w:rPr>
        <w:t xml:space="preserve">                              </w:t>
      </w:r>
    </w:p>
    <w:p w14:paraId="480CF2F8" w14:textId="77777777" w:rsidR="00CE1D25" w:rsidRPr="00E04F0D" w:rsidRDefault="00CE1D25" w:rsidP="00E17954">
      <w:pPr>
        <w:pStyle w:val="Akapitzlist"/>
        <w:numPr>
          <w:ilvl w:val="0"/>
          <w:numId w:val="89"/>
        </w:numPr>
        <w:tabs>
          <w:tab w:val="left" w:pos="0"/>
        </w:tabs>
        <w:autoSpaceDE w:val="0"/>
        <w:spacing w:line="200" w:lineRule="atLeast"/>
        <w:jc w:val="both"/>
        <w:rPr>
          <w:bCs/>
          <w:sz w:val="22"/>
          <w:szCs w:val="22"/>
        </w:rPr>
      </w:pPr>
      <w:r w:rsidRPr="00E04F0D">
        <w:rPr>
          <w:bCs/>
          <w:sz w:val="22"/>
          <w:szCs w:val="22"/>
        </w:rPr>
        <w:t xml:space="preserve">jest osobą fizyczną nie prowadzącą działalności gospodarczej          </w:t>
      </w:r>
    </w:p>
    <w:p w14:paraId="33D1EA7D" w14:textId="77777777" w:rsidR="00CE1D25" w:rsidRPr="00E04F0D" w:rsidRDefault="00CE1D25" w:rsidP="00E17954">
      <w:pPr>
        <w:pStyle w:val="Akapitzlist"/>
        <w:numPr>
          <w:ilvl w:val="0"/>
          <w:numId w:val="89"/>
        </w:numPr>
        <w:tabs>
          <w:tab w:val="left" w:pos="0"/>
        </w:tabs>
        <w:autoSpaceDE w:val="0"/>
        <w:spacing w:line="200" w:lineRule="atLeast"/>
        <w:jc w:val="both"/>
        <w:rPr>
          <w:b/>
          <w:bCs/>
          <w:sz w:val="22"/>
          <w:szCs w:val="22"/>
        </w:rPr>
      </w:pPr>
      <w:proofErr w:type="spellStart"/>
      <w:r w:rsidRPr="00E04F0D">
        <w:rPr>
          <w:rFonts w:eastAsia="Lucida Sans Unicode"/>
          <w:bCs/>
          <w:sz w:val="22"/>
          <w:szCs w:val="22"/>
          <w:lang w:val="de-DE"/>
        </w:rPr>
        <w:t>prowadzi</w:t>
      </w:r>
      <w:proofErr w:type="spellEnd"/>
      <w:r w:rsidRPr="00E04F0D">
        <w:rPr>
          <w:rFonts w:eastAsia="Lucida Sans Unicode"/>
          <w:bCs/>
          <w:sz w:val="22"/>
          <w:szCs w:val="22"/>
          <w:lang w:val="de-DE"/>
        </w:rPr>
        <w:t xml:space="preserve"> </w:t>
      </w:r>
      <w:r w:rsidRPr="00E04F0D">
        <w:rPr>
          <w:bCs/>
          <w:sz w:val="22"/>
          <w:szCs w:val="22"/>
        </w:rPr>
        <w:t>jednoosobową działalność gospodarczą</w:t>
      </w:r>
      <w:r w:rsidRPr="00E04F0D">
        <w:rPr>
          <w:b/>
          <w:bCs/>
          <w:sz w:val="22"/>
          <w:szCs w:val="22"/>
        </w:rPr>
        <w:t xml:space="preserve">                              </w:t>
      </w:r>
    </w:p>
    <w:p w14:paraId="171D8173" w14:textId="77777777" w:rsidR="00CE1D25" w:rsidRPr="00E04F0D" w:rsidRDefault="00CE1D25" w:rsidP="00E17954">
      <w:pPr>
        <w:pStyle w:val="Akapitzlist"/>
        <w:numPr>
          <w:ilvl w:val="0"/>
          <w:numId w:val="89"/>
        </w:numPr>
        <w:tabs>
          <w:tab w:val="left" w:pos="0"/>
        </w:tabs>
        <w:autoSpaceDE w:val="0"/>
        <w:spacing w:line="200" w:lineRule="atLeast"/>
        <w:jc w:val="both"/>
        <w:rPr>
          <w:bCs/>
          <w:sz w:val="22"/>
          <w:szCs w:val="22"/>
        </w:rPr>
      </w:pPr>
      <w:r w:rsidRPr="00E04F0D">
        <w:rPr>
          <w:bCs/>
          <w:sz w:val="22"/>
          <w:szCs w:val="22"/>
        </w:rPr>
        <w:t xml:space="preserve">inny rodzaj (jeżeli tak, proszę wpisać rodzaj: ………..……..…)                                     </w:t>
      </w:r>
    </w:p>
    <w:p w14:paraId="61FBC98E" w14:textId="77777777" w:rsidR="00CE1D25" w:rsidRPr="00E04F0D" w:rsidRDefault="00CE1D25" w:rsidP="00CE1D25">
      <w:pPr>
        <w:tabs>
          <w:tab w:val="left" w:pos="0"/>
        </w:tabs>
        <w:autoSpaceDE w:val="0"/>
        <w:jc w:val="both"/>
        <w:rPr>
          <w:rFonts w:eastAsia="Lucida Sans Unicode"/>
          <w:sz w:val="18"/>
          <w:szCs w:val="18"/>
          <w:u w:val="single"/>
        </w:rPr>
      </w:pPr>
    </w:p>
    <w:p w14:paraId="13702FF2" w14:textId="77777777" w:rsidR="00CE1D25" w:rsidRPr="00B413F0" w:rsidRDefault="00CE1D25" w:rsidP="00CE1D25">
      <w:pPr>
        <w:pStyle w:val="Akapitzlist"/>
        <w:tabs>
          <w:tab w:val="left" w:pos="0"/>
        </w:tabs>
        <w:autoSpaceDE w:val="0"/>
        <w:ind w:left="720"/>
        <w:jc w:val="both"/>
        <w:rPr>
          <w:rFonts w:eastAsia="Lucida Sans Unicode"/>
          <w:sz w:val="18"/>
          <w:szCs w:val="18"/>
          <w:u w:val="single"/>
        </w:rPr>
      </w:pPr>
      <w:r w:rsidRPr="00E04F0D">
        <w:rPr>
          <w:rFonts w:eastAsia="Lucida Sans Unicode"/>
          <w:sz w:val="18"/>
          <w:szCs w:val="18"/>
          <w:u w:val="single"/>
        </w:rPr>
        <w:t>W przypadku Wykonawców składających ofertę wspólną należy wypełnić dla każdego podmiotu osobno.</w:t>
      </w:r>
    </w:p>
    <w:p w14:paraId="285C2B3C" w14:textId="77777777" w:rsidR="006248D6" w:rsidRPr="00EE729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</w:p>
    <w:p w14:paraId="72F37134" w14:textId="77777777" w:rsidR="006248D6" w:rsidRPr="005C1801" w:rsidRDefault="003429B7" w:rsidP="00E1022F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rPr>
          <w:rFonts w:eastAsia="Lucida Sans Unicode"/>
          <w:b/>
          <w:sz w:val="22"/>
          <w:szCs w:val="22"/>
        </w:rPr>
      </w:pPr>
      <w:r w:rsidRPr="005C1801">
        <w:rPr>
          <w:rFonts w:eastAsia="Lucida Sans Unicode"/>
          <w:b/>
          <w:sz w:val="22"/>
          <w:szCs w:val="22"/>
        </w:rPr>
        <w:t xml:space="preserve">Niniejszym </w:t>
      </w:r>
      <w:r w:rsidR="006248D6" w:rsidRPr="005C1801">
        <w:rPr>
          <w:rFonts w:eastAsia="Lucida Sans Unicode"/>
          <w:b/>
          <w:sz w:val="22"/>
          <w:szCs w:val="22"/>
        </w:rPr>
        <w:t xml:space="preserve">oświadczam, </w:t>
      </w:r>
      <w:r w:rsidRPr="005C1801">
        <w:rPr>
          <w:rFonts w:eastAsia="Lucida Sans Unicode"/>
          <w:b/>
          <w:sz w:val="22"/>
          <w:szCs w:val="22"/>
        </w:rPr>
        <w:t>iż:</w:t>
      </w:r>
    </w:p>
    <w:p w14:paraId="004ACD45" w14:textId="77777777" w:rsidR="006248D6" w:rsidRPr="005C1801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</w:p>
    <w:p w14:paraId="50B18531" w14:textId="4B09E09E" w:rsidR="00E50792" w:rsidRPr="005C1801" w:rsidRDefault="006248D6" w:rsidP="005D557E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1. Oferuję wykonanie zamówienia w zakresie objętym S</w:t>
      </w:r>
      <w:r w:rsidR="00E50792" w:rsidRPr="005C1801">
        <w:rPr>
          <w:rFonts w:eastAsia="Lucida Sans Unicode"/>
          <w:sz w:val="22"/>
          <w:szCs w:val="22"/>
        </w:rPr>
        <w:t>WZ:</w:t>
      </w:r>
    </w:p>
    <w:p w14:paraId="454F7A53" w14:textId="77777777" w:rsidR="00E50792" w:rsidRPr="005C1801" w:rsidRDefault="00E50792" w:rsidP="002C3989">
      <w:pPr>
        <w:tabs>
          <w:tab w:val="left" w:pos="284"/>
        </w:tabs>
        <w:autoSpaceDE w:val="0"/>
        <w:ind w:left="284" w:hanging="284"/>
        <w:jc w:val="both"/>
        <w:rPr>
          <w:rFonts w:eastAsia="Lucida Sans Unicode"/>
          <w:b/>
          <w:sz w:val="22"/>
          <w:szCs w:val="22"/>
        </w:rPr>
      </w:pPr>
    </w:p>
    <w:p w14:paraId="3B009EE8" w14:textId="77777777" w:rsidR="00693149" w:rsidRPr="00FC7213" w:rsidRDefault="00E50792" w:rsidP="00693149">
      <w:pPr>
        <w:spacing w:line="360" w:lineRule="auto"/>
        <w:rPr>
          <w:rFonts w:eastAsia="Lucida Sans Unicode"/>
          <w:sz w:val="22"/>
          <w:szCs w:val="22"/>
        </w:rPr>
      </w:pPr>
      <w:r w:rsidRPr="00FC7213">
        <w:rPr>
          <w:rFonts w:eastAsia="Lucida Sans Unicode"/>
          <w:b/>
          <w:sz w:val="22"/>
          <w:szCs w:val="22"/>
        </w:rPr>
        <w:t xml:space="preserve">- </w:t>
      </w:r>
      <w:r w:rsidR="006248D6" w:rsidRPr="00FC7213">
        <w:rPr>
          <w:rFonts w:eastAsia="Lucida Sans Unicode"/>
          <w:b/>
          <w:sz w:val="22"/>
          <w:szCs w:val="22"/>
        </w:rPr>
        <w:t xml:space="preserve">za </w:t>
      </w:r>
      <w:r w:rsidRPr="00FC7213">
        <w:rPr>
          <w:b/>
          <w:sz w:val="22"/>
          <w:szCs w:val="22"/>
        </w:rPr>
        <w:t>cenę brutto całości zadania</w:t>
      </w:r>
      <w:r w:rsidR="006248D6" w:rsidRPr="00FC7213">
        <w:rPr>
          <w:rFonts w:eastAsia="Lucida Sans Unicode"/>
          <w:b/>
          <w:sz w:val="22"/>
          <w:szCs w:val="22"/>
        </w:rPr>
        <w:t>...............................................</w:t>
      </w:r>
      <w:r w:rsidR="00C56B2B" w:rsidRPr="00FC7213">
        <w:rPr>
          <w:rFonts w:eastAsia="Lucida Sans Unicode"/>
          <w:b/>
          <w:sz w:val="22"/>
          <w:szCs w:val="22"/>
        </w:rPr>
        <w:t>........</w:t>
      </w:r>
      <w:r w:rsidR="006248D6" w:rsidRPr="00FC7213">
        <w:rPr>
          <w:rFonts w:eastAsia="Lucida Sans Unicode"/>
          <w:b/>
          <w:sz w:val="22"/>
          <w:szCs w:val="22"/>
        </w:rPr>
        <w:t>.....</w:t>
      </w:r>
      <w:r w:rsidR="002342FE" w:rsidRPr="00FC7213">
        <w:rPr>
          <w:rFonts w:eastAsia="Lucida Sans Unicode"/>
          <w:b/>
          <w:sz w:val="22"/>
          <w:szCs w:val="22"/>
        </w:rPr>
        <w:t>........</w:t>
      </w:r>
      <w:r w:rsidRPr="00FC7213">
        <w:rPr>
          <w:rFonts w:eastAsia="Lucida Sans Unicode"/>
          <w:b/>
          <w:sz w:val="22"/>
          <w:szCs w:val="22"/>
        </w:rPr>
        <w:t>...............</w:t>
      </w:r>
      <w:r w:rsidR="006248D6" w:rsidRPr="00FC7213">
        <w:rPr>
          <w:rFonts w:eastAsia="Lucida Sans Unicode"/>
          <w:b/>
          <w:sz w:val="22"/>
          <w:szCs w:val="22"/>
        </w:rPr>
        <w:t>................</w:t>
      </w:r>
      <w:r w:rsidR="006248D6" w:rsidRPr="00FC7213">
        <w:rPr>
          <w:rFonts w:eastAsia="Lucida Sans Unicode"/>
          <w:sz w:val="22"/>
          <w:szCs w:val="22"/>
        </w:rPr>
        <w:t xml:space="preserve"> zł</w:t>
      </w:r>
      <w:r w:rsidRPr="00FC7213">
        <w:rPr>
          <w:rFonts w:eastAsia="Lucida Sans Unicode"/>
          <w:sz w:val="22"/>
          <w:szCs w:val="22"/>
        </w:rPr>
        <w:br/>
      </w:r>
      <w:r w:rsidR="006248D6" w:rsidRPr="00FC7213">
        <w:rPr>
          <w:rFonts w:eastAsia="Lucida Sans Unicode"/>
          <w:sz w:val="22"/>
          <w:szCs w:val="22"/>
        </w:rPr>
        <w:t xml:space="preserve">(słownie: </w:t>
      </w:r>
      <w:r w:rsidR="00206395" w:rsidRPr="00FC7213">
        <w:rPr>
          <w:rFonts w:eastAsia="Lucida Sans Unicode"/>
          <w:sz w:val="22"/>
          <w:szCs w:val="22"/>
        </w:rPr>
        <w:t>..................</w:t>
      </w:r>
      <w:r w:rsidR="006248D6" w:rsidRPr="00FC7213">
        <w:rPr>
          <w:rFonts w:eastAsia="Lucida Sans Unicode"/>
          <w:sz w:val="22"/>
          <w:szCs w:val="22"/>
        </w:rPr>
        <w:t>............................................................</w:t>
      </w:r>
      <w:r w:rsidRPr="00FC7213">
        <w:rPr>
          <w:rFonts w:eastAsia="Lucida Sans Unicode"/>
          <w:sz w:val="22"/>
          <w:szCs w:val="22"/>
        </w:rPr>
        <w:t>....</w:t>
      </w:r>
      <w:r w:rsidR="006248D6" w:rsidRPr="00FC7213">
        <w:rPr>
          <w:rFonts w:eastAsia="Lucida Sans Unicode"/>
          <w:sz w:val="22"/>
          <w:szCs w:val="22"/>
        </w:rPr>
        <w:t>...........</w:t>
      </w:r>
      <w:r w:rsidR="00C56B2B" w:rsidRPr="00FC7213">
        <w:rPr>
          <w:rFonts w:eastAsia="Lucida Sans Unicode"/>
          <w:sz w:val="22"/>
          <w:szCs w:val="22"/>
        </w:rPr>
        <w:t>........</w:t>
      </w:r>
      <w:r w:rsidR="006248D6" w:rsidRPr="00FC7213">
        <w:rPr>
          <w:rFonts w:eastAsia="Lucida Sans Unicode"/>
          <w:sz w:val="22"/>
          <w:szCs w:val="22"/>
        </w:rPr>
        <w:t>.......................................)</w:t>
      </w:r>
      <w:r w:rsidRPr="00FC7213">
        <w:rPr>
          <w:rFonts w:eastAsia="Lucida Sans Unicode"/>
          <w:sz w:val="22"/>
          <w:szCs w:val="22"/>
        </w:rPr>
        <w:br/>
        <w:t>w tym</w:t>
      </w:r>
      <w:r w:rsidR="00693149" w:rsidRPr="00FC7213">
        <w:rPr>
          <w:rFonts w:eastAsia="Lucida Sans Unicode"/>
          <w:sz w:val="22"/>
          <w:szCs w:val="22"/>
        </w:rPr>
        <w:t xml:space="preserve"> 8% stawka podatku VAT</w:t>
      </w:r>
    </w:p>
    <w:p w14:paraId="53CCB78F" w14:textId="01552888" w:rsidR="006248D6" w:rsidRPr="00FC7213" w:rsidRDefault="001D7769" w:rsidP="00693149">
      <w:pPr>
        <w:spacing w:line="360" w:lineRule="auto"/>
        <w:rPr>
          <w:rFonts w:eastAsia="Lucida Sans Unicode"/>
          <w:sz w:val="22"/>
          <w:szCs w:val="22"/>
        </w:rPr>
      </w:pPr>
      <w:r w:rsidRPr="00FC7213">
        <w:rPr>
          <w:rFonts w:eastAsia="Lucida Sans Unicode"/>
          <w:sz w:val="22"/>
          <w:szCs w:val="22"/>
        </w:rPr>
        <w:t xml:space="preserve">W cenie  naszej oferty </w:t>
      </w:r>
      <w:r w:rsidR="005D7BA7" w:rsidRPr="00FC7213">
        <w:rPr>
          <w:rFonts w:eastAsia="Lucida Sans Unicode"/>
          <w:sz w:val="22"/>
          <w:szCs w:val="22"/>
        </w:rPr>
        <w:t xml:space="preserve">uwzględnione zostały wszystkie koszty </w:t>
      </w:r>
      <w:r w:rsidR="0028256D" w:rsidRPr="00FC7213">
        <w:rPr>
          <w:rFonts w:eastAsia="Lucida Sans Unicode"/>
          <w:sz w:val="22"/>
          <w:szCs w:val="22"/>
        </w:rPr>
        <w:t>wykonania</w:t>
      </w:r>
      <w:r w:rsidR="00E50792" w:rsidRPr="00FC7213">
        <w:rPr>
          <w:rFonts w:eastAsia="Lucida Sans Unicode"/>
          <w:sz w:val="22"/>
          <w:szCs w:val="22"/>
        </w:rPr>
        <w:t xml:space="preserve"> zamówienia</w:t>
      </w:r>
      <w:r w:rsidR="0028256D" w:rsidRPr="00FC7213">
        <w:rPr>
          <w:rFonts w:eastAsia="Lucida Sans Unicode"/>
          <w:sz w:val="22"/>
          <w:szCs w:val="22"/>
        </w:rPr>
        <w:t>.</w:t>
      </w:r>
    </w:p>
    <w:p w14:paraId="36E51396" w14:textId="77777777" w:rsidR="00EE7290" w:rsidRPr="00FC7213" w:rsidRDefault="00EE7290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</w:p>
    <w:p w14:paraId="3A605E9F" w14:textId="4D8FC08C" w:rsidR="00EE7290" w:rsidRPr="00FC7213" w:rsidRDefault="006343E6" w:rsidP="00E1022F">
      <w:pPr>
        <w:pStyle w:val="Akapitzlist"/>
        <w:numPr>
          <w:ilvl w:val="0"/>
          <w:numId w:val="21"/>
        </w:numPr>
        <w:tabs>
          <w:tab w:val="left" w:pos="0"/>
        </w:tabs>
        <w:autoSpaceDE w:val="0"/>
        <w:spacing w:line="200" w:lineRule="atLeast"/>
        <w:jc w:val="both"/>
        <w:rPr>
          <w:sz w:val="18"/>
          <w:szCs w:val="18"/>
          <w:lang w:eastAsia="cs-CZ"/>
        </w:rPr>
      </w:pPr>
      <w:r w:rsidRPr="00FC7213">
        <w:rPr>
          <w:rFonts w:eastAsia="Lucida Sans Unicode"/>
        </w:rPr>
        <w:t xml:space="preserve">Zamówienie wykonam </w:t>
      </w:r>
      <w:r w:rsidR="00640C3F" w:rsidRPr="00FC7213">
        <w:rPr>
          <w:rFonts w:eastAsia="Lucida Sans Unicode"/>
          <w:b/>
        </w:rPr>
        <w:t>w terminie wymaganym przez Zamawiającego.</w:t>
      </w:r>
      <w:r w:rsidRPr="00FC7213">
        <w:rPr>
          <w:rFonts w:eastAsia="Lucida Sans Unicode"/>
          <w:sz w:val="28"/>
        </w:rPr>
        <w:t xml:space="preserve"> </w:t>
      </w:r>
    </w:p>
    <w:p w14:paraId="1EDA9094" w14:textId="77777777" w:rsidR="00640C3F" w:rsidRPr="00640C3F" w:rsidRDefault="00640C3F" w:rsidP="00640C3F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sz w:val="18"/>
          <w:szCs w:val="18"/>
          <w:lang w:eastAsia="cs-CZ"/>
        </w:rPr>
      </w:pPr>
    </w:p>
    <w:p w14:paraId="6B9B8B38" w14:textId="2BACA81C" w:rsidR="00640C3F" w:rsidRDefault="00640C3F" w:rsidP="00E1022F">
      <w:pPr>
        <w:pStyle w:val="Akapitzlist"/>
        <w:numPr>
          <w:ilvl w:val="0"/>
          <w:numId w:val="21"/>
        </w:numPr>
        <w:tabs>
          <w:tab w:val="clear" w:pos="360"/>
        </w:tabs>
        <w:jc w:val="both"/>
        <w:rPr>
          <w:color w:val="000000" w:themeColor="text1"/>
          <w:sz w:val="22"/>
          <w:szCs w:val="22"/>
        </w:rPr>
      </w:pPr>
      <w:r w:rsidRPr="00640C3F">
        <w:rPr>
          <w:color w:val="000000" w:themeColor="text1"/>
          <w:sz w:val="22"/>
          <w:szCs w:val="22"/>
          <w:lang w:eastAsia="cs-CZ"/>
        </w:rPr>
        <w:t xml:space="preserve">Oświadczam, że </w:t>
      </w:r>
      <w:r w:rsidRPr="00640C3F">
        <w:rPr>
          <w:b/>
          <w:color w:val="000000" w:themeColor="text1"/>
          <w:sz w:val="22"/>
          <w:szCs w:val="22"/>
          <w:lang w:eastAsia="cs-CZ"/>
        </w:rPr>
        <w:t>przeprowadzę</w:t>
      </w:r>
      <w:r w:rsidRPr="00640C3F">
        <w:rPr>
          <w:color w:val="000000" w:themeColor="text1"/>
          <w:sz w:val="22"/>
          <w:szCs w:val="22"/>
          <w:lang w:eastAsia="cs-CZ"/>
        </w:rPr>
        <w:t>*</w:t>
      </w:r>
      <w:r w:rsidRPr="00640C3F">
        <w:rPr>
          <w:b/>
          <w:color w:val="000000" w:themeColor="text1"/>
          <w:sz w:val="22"/>
          <w:szCs w:val="22"/>
          <w:lang w:eastAsia="cs-CZ"/>
        </w:rPr>
        <w:t>/ nie przeprowadzę*</w:t>
      </w:r>
      <w:r w:rsidRPr="00640C3F">
        <w:rPr>
          <w:color w:val="000000" w:themeColor="text1"/>
          <w:sz w:val="22"/>
          <w:szCs w:val="22"/>
          <w:lang w:eastAsia="cs-CZ"/>
        </w:rPr>
        <w:t xml:space="preserve"> akcji promującej selektywną zbiórkę odpadów komunalnych w obrębie nieruchomości zabudowanych budynkami wielolokalowymi na terenie miasta Jastrzębie-Zdrój, </w:t>
      </w:r>
      <w:bookmarkStart w:id="2" w:name="_Hlk485129212"/>
      <w:r w:rsidRPr="00640C3F">
        <w:rPr>
          <w:color w:val="000000" w:themeColor="text1"/>
          <w:sz w:val="22"/>
          <w:szCs w:val="22"/>
          <w:lang w:eastAsia="cs-CZ"/>
        </w:rPr>
        <w:t>zgodnie z wymaganiami Zamawiającego.</w:t>
      </w:r>
    </w:p>
    <w:p w14:paraId="6DDB568C" w14:textId="5EC2F559" w:rsidR="00640C3F" w:rsidRPr="00640C3F" w:rsidRDefault="00640C3F" w:rsidP="00640C3F">
      <w:pPr>
        <w:pStyle w:val="Akapitzlist"/>
        <w:ind w:left="360"/>
        <w:rPr>
          <w:sz w:val="18"/>
          <w:szCs w:val="22"/>
        </w:rPr>
      </w:pPr>
      <w:r w:rsidRPr="00640C3F">
        <w:rPr>
          <w:sz w:val="18"/>
          <w:szCs w:val="22"/>
        </w:rPr>
        <w:t>* niepotrzebne skreślić</w:t>
      </w:r>
    </w:p>
    <w:p w14:paraId="19B9F60B" w14:textId="77777777" w:rsidR="00640C3F" w:rsidRPr="00640C3F" w:rsidRDefault="00640C3F" w:rsidP="00640C3F">
      <w:pPr>
        <w:pStyle w:val="Akapitzlist"/>
        <w:ind w:left="360"/>
        <w:jc w:val="both"/>
        <w:rPr>
          <w:color w:val="000000" w:themeColor="text1"/>
          <w:sz w:val="22"/>
          <w:szCs w:val="22"/>
        </w:rPr>
      </w:pPr>
    </w:p>
    <w:bookmarkEnd w:id="2"/>
    <w:p w14:paraId="564A3BA7" w14:textId="78A44B67" w:rsidR="00640C3F" w:rsidRDefault="00640C3F" w:rsidP="00E1022F">
      <w:pPr>
        <w:pStyle w:val="Akapitzlist"/>
        <w:numPr>
          <w:ilvl w:val="0"/>
          <w:numId w:val="21"/>
        </w:numPr>
        <w:tabs>
          <w:tab w:val="clear" w:pos="360"/>
        </w:tabs>
        <w:jc w:val="both"/>
        <w:rPr>
          <w:color w:val="000000" w:themeColor="text1"/>
          <w:sz w:val="22"/>
          <w:szCs w:val="22"/>
        </w:rPr>
      </w:pPr>
      <w:r w:rsidRPr="00640C3F">
        <w:rPr>
          <w:color w:val="000000" w:themeColor="text1"/>
          <w:sz w:val="22"/>
          <w:szCs w:val="22"/>
          <w:lang w:eastAsia="cs-CZ"/>
        </w:rPr>
        <w:t xml:space="preserve">Zobowiązuję się do przeprowadzenia 3 akcji edukacyjno-informacyjnych obligatoryjnych oraz </w:t>
      </w:r>
      <w:r w:rsidRPr="00640C3F">
        <w:rPr>
          <w:b/>
          <w:color w:val="000000" w:themeColor="text1"/>
          <w:sz w:val="22"/>
          <w:szCs w:val="22"/>
          <w:lang w:eastAsia="cs-CZ"/>
        </w:rPr>
        <w:t>……… akcji dodatkowej/dodatkowych</w:t>
      </w:r>
      <w:r w:rsidRPr="00640C3F">
        <w:rPr>
          <w:color w:val="000000" w:themeColor="text1"/>
          <w:sz w:val="22"/>
          <w:szCs w:val="22"/>
          <w:lang w:eastAsia="cs-CZ"/>
        </w:rPr>
        <w:t xml:space="preserve"> z zakresu gospodarowania odpadami komunalnymi, zgodnie z wymaganiami Zamawiającego.</w:t>
      </w:r>
    </w:p>
    <w:p w14:paraId="2445B30C" w14:textId="4556F547" w:rsidR="00640C3F" w:rsidRDefault="00640C3F" w:rsidP="00640C3F">
      <w:pPr>
        <w:pStyle w:val="Akapitzlist"/>
        <w:ind w:left="360"/>
        <w:rPr>
          <w:sz w:val="18"/>
          <w:szCs w:val="22"/>
        </w:rPr>
      </w:pPr>
      <w:r w:rsidRPr="00640C3F">
        <w:rPr>
          <w:sz w:val="18"/>
          <w:szCs w:val="22"/>
        </w:rPr>
        <w:t>* niepotrzebne skreślić</w:t>
      </w:r>
    </w:p>
    <w:p w14:paraId="536F7A87" w14:textId="77777777" w:rsidR="00640C3F" w:rsidRPr="00A363EF" w:rsidRDefault="00640C3F" w:rsidP="00A363EF">
      <w:pPr>
        <w:tabs>
          <w:tab w:val="left" w:pos="0"/>
        </w:tabs>
        <w:autoSpaceDE w:val="0"/>
        <w:spacing w:line="200" w:lineRule="atLeast"/>
        <w:jc w:val="both"/>
        <w:rPr>
          <w:b/>
          <w:color w:val="000000" w:themeColor="text1"/>
          <w:sz w:val="22"/>
          <w:szCs w:val="22"/>
        </w:rPr>
      </w:pPr>
    </w:p>
    <w:p w14:paraId="2DD6D369" w14:textId="20F2A27C" w:rsidR="00640C3F" w:rsidRPr="00640C3F" w:rsidRDefault="00640C3F" w:rsidP="00E1022F">
      <w:pPr>
        <w:pStyle w:val="Akapitzlist"/>
        <w:numPr>
          <w:ilvl w:val="0"/>
          <w:numId w:val="21"/>
        </w:numPr>
        <w:tabs>
          <w:tab w:val="clear" w:pos="360"/>
        </w:tabs>
        <w:jc w:val="both"/>
        <w:rPr>
          <w:color w:val="000000" w:themeColor="text1"/>
          <w:sz w:val="22"/>
          <w:szCs w:val="22"/>
        </w:rPr>
      </w:pPr>
      <w:r w:rsidRPr="00640C3F">
        <w:rPr>
          <w:color w:val="000000" w:themeColor="text1"/>
          <w:sz w:val="22"/>
          <w:szCs w:val="22"/>
        </w:rPr>
        <w:t xml:space="preserve">Zobowiązuję się dostarczać właścicielom nieruchomości zamieszkałych worki przeznaczone do selektywnej zbiórki odpadów komunalnych wykonane z materiałów </w:t>
      </w:r>
      <w:r w:rsidRPr="00640C3F">
        <w:rPr>
          <w:b/>
          <w:color w:val="000000" w:themeColor="text1"/>
          <w:sz w:val="22"/>
          <w:szCs w:val="22"/>
        </w:rPr>
        <w:t>pochodzących z recyklingu</w:t>
      </w:r>
      <w:r w:rsidRPr="00640C3F">
        <w:rPr>
          <w:color w:val="000000" w:themeColor="text1"/>
          <w:sz w:val="22"/>
          <w:szCs w:val="22"/>
        </w:rPr>
        <w:t>*</w:t>
      </w:r>
      <w:r w:rsidRPr="00640C3F">
        <w:rPr>
          <w:b/>
          <w:color w:val="000000" w:themeColor="text1"/>
          <w:sz w:val="22"/>
          <w:szCs w:val="22"/>
        </w:rPr>
        <w:t xml:space="preserve"> / nie pochodzących z recyklingu*. </w:t>
      </w:r>
    </w:p>
    <w:p w14:paraId="7CF50A8C" w14:textId="1FCF1111" w:rsidR="00640C3F" w:rsidRDefault="00640C3F" w:rsidP="00640C3F">
      <w:pPr>
        <w:pStyle w:val="Akapitzlist"/>
        <w:ind w:left="360"/>
        <w:rPr>
          <w:sz w:val="18"/>
          <w:szCs w:val="22"/>
        </w:rPr>
      </w:pPr>
      <w:r w:rsidRPr="00640C3F">
        <w:rPr>
          <w:sz w:val="18"/>
          <w:szCs w:val="22"/>
        </w:rPr>
        <w:t>* niepotrzebne skreśl</w:t>
      </w:r>
      <w:r>
        <w:rPr>
          <w:sz w:val="18"/>
          <w:szCs w:val="22"/>
        </w:rPr>
        <w:t>ić</w:t>
      </w:r>
    </w:p>
    <w:p w14:paraId="558BEDC9" w14:textId="06C1806E" w:rsidR="00AC3DD4" w:rsidRPr="00FC7213" w:rsidRDefault="00A363EF" w:rsidP="00FC7213">
      <w:pPr>
        <w:tabs>
          <w:tab w:val="left" w:pos="284"/>
        </w:tabs>
        <w:autoSpaceDE w:val="0"/>
        <w:spacing w:before="120" w:after="120"/>
        <w:ind w:left="426" w:hanging="426"/>
        <w:jc w:val="both"/>
        <w:rPr>
          <w:b/>
          <w:sz w:val="22"/>
          <w:szCs w:val="22"/>
          <w:lang w:eastAsia="pl-PL"/>
        </w:rPr>
      </w:pPr>
      <w:r w:rsidRPr="00AC3DD4">
        <w:rPr>
          <w:sz w:val="22"/>
          <w:szCs w:val="22"/>
        </w:rPr>
        <w:t xml:space="preserve">6. </w:t>
      </w:r>
      <w:r w:rsidR="00AC3DD4" w:rsidRPr="00AC3DD4">
        <w:rPr>
          <w:rFonts w:eastAsia="Lucida Sans Unicode"/>
          <w:sz w:val="22"/>
          <w:szCs w:val="22"/>
        </w:rPr>
        <w:t xml:space="preserve">   </w:t>
      </w:r>
      <w:r w:rsidR="00AC3DD4" w:rsidRPr="00AC3DD4">
        <w:rPr>
          <w:sz w:val="22"/>
          <w:szCs w:val="22"/>
          <w:lang w:eastAsia="pl-PL"/>
        </w:rPr>
        <w:t>Dysponuję lub będę dysponować pojazdami</w:t>
      </w:r>
      <w:r w:rsidR="00FC7213">
        <w:rPr>
          <w:sz w:val="22"/>
          <w:szCs w:val="22"/>
          <w:lang w:eastAsia="pl-PL"/>
        </w:rPr>
        <w:t xml:space="preserve"> spełniającymi normę EURO 6:</w:t>
      </w:r>
      <w:bookmarkStart w:id="3" w:name="_Hlk72324524"/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6"/>
        <w:gridCol w:w="1724"/>
        <w:gridCol w:w="1765"/>
        <w:gridCol w:w="2450"/>
        <w:gridCol w:w="2327"/>
      </w:tblGrid>
      <w:tr w:rsidR="00FC7213" w:rsidRPr="00D77199" w14:paraId="2A2FF775" w14:textId="77777777" w:rsidTr="00FC7213">
        <w:trPr>
          <w:trHeight w:val="1139"/>
        </w:trPr>
        <w:tc>
          <w:tcPr>
            <w:tcW w:w="596" w:type="dxa"/>
          </w:tcPr>
          <w:p w14:paraId="742E1BAC" w14:textId="77777777" w:rsidR="00FC7213" w:rsidRPr="00FC7213" w:rsidRDefault="00FC7213" w:rsidP="00E44D4B">
            <w:pPr>
              <w:spacing w:before="120" w:after="120"/>
              <w:jc w:val="center"/>
              <w:rPr>
                <w:sz w:val="22"/>
                <w:szCs w:val="22"/>
                <w:lang w:eastAsia="en-US"/>
              </w:rPr>
            </w:pPr>
            <w:r w:rsidRPr="00FC7213">
              <w:rPr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729" w:type="dxa"/>
          </w:tcPr>
          <w:p w14:paraId="27E885A7" w14:textId="39AFFEB0" w:rsidR="00FC7213" w:rsidRPr="00FC7213" w:rsidRDefault="00FC7213" w:rsidP="00E44D4B">
            <w:pPr>
              <w:spacing w:before="120" w:after="120"/>
              <w:jc w:val="center"/>
              <w:rPr>
                <w:sz w:val="22"/>
                <w:szCs w:val="22"/>
                <w:lang w:eastAsia="en-US"/>
              </w:rPr>
            </w:pPr>
            <w:r w:rsidRPr="00FC7213">
              <w:rPr>
                <w:sz w:val="22"/>
                <w:szCs w:val="22"/>
                <w:lang w:eastAsia="en-US"/>
              </w:rPr>
              <w:t>Rodzaj pojazdu (sprzętu)</w:t>
            </w:r>
          </w:p>
        </w:tc>
        <w:tc>
          <w:tcPr>
            <w:tcW w:w="1768" w:type="dxa"/>
          </w:tcPr>
          <w:p w14:paraId="1E5C2E5D" w14:textId="77777777" w:rsidR="00FC7213" w:rsidRPr="00FC7213" w:rsidRDefault="00FC7213" w:rsidP="00E44D4B">
            <w:pPr>
              <w:spacing w:before="120" w:after="120"/>
              <w:jc w:val="center"/>
              <w:rPr>
                <w:sz w:val="22"/>
                <w:szCs w:val="22"/>
                <w:lang w:eastAsia="en-US"/>
              </w:rPr>
            </w:pPr>
            <w:r w:rsidRPr="00FC7213">
              <w:rPr>
                <w:sz w:val="22"/>
                <w:szCs w:val="22"/>
                <w:lang w:eastAsia="en-US"/>
              </w:rPr>
              <w:t xml:space="preserve">Nr rejestracyjny </w:t>
            </w:r>
          </w:p>
        </w:tc>
        <w:tc>
          <w:tcPr>
            <w:tcW w:w="2459" w:type="dxa"/>
          </w:tcPr>
          <w:p w14:paraId="516B5F54" w14:textId="77777777" w:rsidR="00FC7213" w:rsidRPr="00FC7213" w:rsidRDefault="00FC7213" w:rsidP="00E44D4B">
            <w:pPr>
              <w:spacing w:before="120" w:after="120"/>
              <w:jc w:val="center"/>
              <w:rPr>
                <w:sz w:val="22"/>
                <w:szCs w:val="22"/>
                <w:lang w:eastAsia="en-US"/>
              </w:rPr>
            </w:pPr>
            <w:r w:rsidRPr="00FC7213">
              <w:rPr>
                <w:sz w:val="22"/>
                <w:szCs w:val="22"/>
                <w:lang w:eastAsia="en-US"/>
              </w:rPr>
              <w:t>Rok produkcji</w:t>
            </w:r>
          </w:p>
        </w:tc>
        <w:tc>
          <w:tcPr>
            <w:tcW w:w="2333" w:type="dxa"/>
          </w:tcPr>
          <w:p w14:paraId="1F35068A" w14:textId="77777777" w:rsidR="00FC7213" w:rsidRPr="00FC7213" w:rsidRDefault="00FC7213" w:rsidP="00E44D4B">
            <w:pPr>
              <w:spacing w:before="120" w:after="120"/>
              <w:jc w:val="center"/>
              <w:rPr>
                <w:sz w:val="22"/>
                <w:szCs w:val="22"/>
                <w:lang w:eastAsia="en-US"/>
              </w:rPr>
            </w:pPr>
            <w:r w:rsidRPr="00FC7213">
              <w:rPr>
                <w:sz w:val="22"/>
                <w:szCs w:val="22"/>
                <w:lang w:eastAsia="en-US"/>
              </w:rPr>
              <w:t>Podstawa dysponowania wymaganym sprzętem*</w:t>
            </w:r>
          </w:p>
        </w:tc>
      </w:tr>
      <w:tr w:rsidR="00FC7213" w:rsidRPr="00D77199" w14:paraId="146E4747" w14:textId="77777777" w:rsidTr="00FC7213">
        <w:trPr>
          <w:trHeight w:val="463"/>
        </w:trPr>
        <w:tc>
          <w:tcPr>
            <w:tcW w:w="596" w:type="dxa"/>
          </w:tcPr>
          <w:p w14:paraId="72DE212A" w14:textId="77777777" w:rsidR="00FC7213" w:rsidRPr="00FC7213" w:rsidRDefault="00FC7213" w:rsidP="00E44D4B">
            <w:pPr>
              <w:spacing w:before="120" w:after="120"/>
              <w:jc w:val="center"/>
              <w:rPr>
                <w:sz w:val="22"/>
                <w:szCs w:val="22"/>
                <w:lang w:eastAsia="en-US"/>
              </w:rPr>
            </w:pPr>
            <w:r w:rsidRPr="00FC7213">
              <w:rPr>
                <w:sz w:val="22"/>
                <w:szCs w:val="22"/>
                <w:lang w:eastAsia="en-US"/>
              </w:rPr>
              <w:t>1.</w:t>
            </w:r>
          </w:p>
          <w:p w14:paraId="0339609F" w14:textId="0FF74BEA" w:rsidR="00FC7213" w:rsidRPr="00FC7213" w:rsidRDefault="00FC7213" w:rsidP="00E44D4B">
            <w:pPr>
              <w:spacing w:before="120" w:after="120"/>
              <w:jc w:val="center"/>
              <w:rPr>
                <w:sz w:val="22"/>
                <w:szCs w:val="22"/>
                <w:lang w:eastAsia="en-US"/>
              </w:rPr>
            </w:pPr>
            <w:r w:rsidRPr="00FC7213">
              <w:rPr>
                <w:sz w:val="22"/>
                <w:szCs w:val="22"/>
                <w:lang w:eastAsia="en-US"/>
              </w:rPr>
              <w:t>…</w:t>
            </w:r>
          </w:p>
          <w:p w14:paraId="264AD8FE" w14:textId="77777777" w:rsidR="00FC7213" w:rsidRPr="00FC7213" w:rsidRDefault="00FC7213" w:rsidP="00E44D4B">
            <w:pPr>
              <w:spacing w:before="120" w:after="120"/>
              <w:jc w:val="center"/>
              <w:rPr>
                <w:sz w:val="22"/>
                <w:szCs w:val="22"/>
                <w:lang w:eastAsia="en-US"/>
              </w:rPr>
            </w:pPr>
            <w:r w:rsidRPr="00FC7213">
              <w:rPr>
                <w:sz w:val="22"/>
                <w:szCs w:val="22"/>
                <w:lang w:eastAsia="en-US"/>
              </w:rPr>
              <w:t>…</w:t>
            </w:r>
          </w:p>
          <w:p w14:paraId="0D34FC61" w14:textId="3201623A" w:rsidR="00FC7213" w:rsidRPr="00FC7213" w:rsidRDefault="00FC7213" w:rsidP="00E44D4B">
            <w:pPr>
              <w:spacing w:before="120" w:after="120"/>
              <w:jc w:val="center"/>
              <w:rPr>
                <w:sz w:val="22"/>
                <w:szCs w:val="22"/>
                <w:lang w:eastAsia="en-US"/>
              </w:rPr>
            </w:pPr>
            <w:r w:rsidRPr="00FC7213">
              <w:rPr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1729" w:type="dxa"/>
          </w:tcPr>
          <w:p w14:paraId="44C2C38B" w14:textId="77777777" w:rsidR="00FC7213" w:rsidRPr="00FC7213" w:rsidRDefault="00FC7213" w:rsidP="00E44D4B">
            <w:pPr>
              <w:spacing w:before="120" w:after="120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7ED48F13" w14:textId="77777777" w:rsidR="00FC7213" w:rsidRPr="00FC7213" w:rsidRDefault="00FC7213" w:rsidP="00E44D4B">
            <w:pPr>
              <w:spacing w:before="120" w:after="12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68" w:type="dxa"/>
          </w:tcPr>
          <w:p w14:paraId="3B81B51A" w14:textId="77777777" w:rsidR="00FC7213" w:rsidRPr="00FC7213" w:rsidRDefault="00FC7213" w:rsidP="00E44D4B">
            <w:pPr>
              <w:spacing w:before="120" w:after="12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459" w:type="dxa"/>
          </w:tcPr>
          <w:p w14:paraId="7A0D812E" w14:textId="77777777" w:rsidR="00FC7213" w:rsidRPr="00FC7213" w:rsidRDefault="00FC7213" w:rsidP="00E44D4B">
            <w:pPr>
              <w:spacing w:before="120" w:after="12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333" w:type="dxa"/>
          </w:tcPr>
          <w:p w14:paraId="7321C0A3" w14:textId="77777777" w:rsidR="00FC7213" w:rsidRPr="00FC7213" w:rsidRDefault="00FC7213" w:rsidP="00E44D4B">
            <w:pPr>
              <w:spacing w:before="120" w:after="12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38498A98" w14:textId="4868ADA3" w:rsidR="00640C3F" w:rsidRDefault="00AC3DD4" w:rsidP="00957A06">
      <w:pPr>
        <w:spacing w:before="120" w:after="120"/>
        <w:ind w:left="142" w:hanging="142"/>
        <w:jc w:val="both"/>
        <w:rPr>
          <w:i/>
          <w:sz w:val="22"/>
          <w:szCs w:val="22"/>
        </w:rPr>
      </w:pPr>
      <w:r w:rsidRPr="00D77199">
        <w:rPr>
          <w:i/>
          <w:sz w:val="22"/>
          <w:szCs w:val="22"/>
        </w:rPr>
        <w:t>*w podstawie dysponowania należy podać, czy wykazany sprzęt jest własny, czy też wykonawca dysponuje nim na podstawie umowy dzierżawy, najmu, leasingu, zobowiązania podmiotu trzeciego.</w:t>
      </w:r>
      <w:bookmarkEnd w:id="3"/>
    </w:p>
    <w:p w14:paraId="72DA3076" w14:textId="474CC084" w:rsidR="00FC7213" w:rsidRPr="00FC7213" w:rsidRDefault="00FC7213" w:rsidP="00FC7213">
      <w:pPr>
        <w:spacing w:before="120" w:after="120"/>
        <w:ind w:left="142" w:hanging="142"/>
        <w:jc w:val="both"/>
        <w:rPr>
          <w:b/>
          <w:sz w:val="22"/>
          <w:szCs w:val="22"/>
          <w:u w:val="single"/>
        </w:rPr>
      </w:pPr>
      <w:r w:rsidRPr="00FC7213">
        <w:rPr>
          <w:b/>
          <w:sz w:val="22"/>
          <w:szCs w:val="22"/>
          <w:u w:val="single"/>
        </w:rPr>
        <w:t xml:space="preserve">Pojazdy wykazane powyżej muszą być </w:t>
      </w:r>
      <w:r w:rsidRPr="00617653">
        <w:rPr>
          <w:b/>
          <w:sz w:val="22"/>
          <w:szCs w:val="22"/>
          <w:u w:val="single"/>
        </w:rPr>
        <w:t>tożsame z</w:t>
      </w:r>
      <w:r w:rsidR="00116BAE" w:rsidRPr="00617653">
        <w:rPr>
          <w:b/>
          <w:sz w:val="22"/>
          <w:szCs w:val="22"/>
          <w:u w:val="single"/>
        </w:rPr>
        <w:t>e</w:t>
      </w:r>
      <w:r w:rsidRPr="00617653">
        <w:rPr>
          <w:b/>
          <w:sz w:val="22"/>
          <w:szCs w:val="22"/>
          <w:u w:val="single"/>
        </w:rPr>
        <w:t xml:space="preserve"> wskazanymi</w:t>
      </w:r>
      <w:r w:rsidRPr="00FC7213">
        <w:rPr>
          <w:b/>
          <w:sz w:val="22"/>
          <w:szCs w:val="22"/>
          <w:u w:val="single"/>
        </w:rPr>
        <w:t xml:space="preserve">, w późniejszym terminie, </w:t>
      </w:r>
      <w:r w:rsidR="0038145F">
        <w:rPr>
          <w:b/>
          <w:sz w:val="22"/>
          <w:szCs w:val="22"/>
          <w:u w:val="single"/>
        </w:rPr>
        <w:t xml:space="preserve">w </w:t>
      </w:r>
      <w:r w:rsidRPr="00FC7213">
        <w:rPr>
          <w:b/>
          <w:sz w:val="22"/>
          <w:szCs w:val="22"/>
          <w:u w:val="single"/>
        </w:rPr>
        <w:t>załączniku nr 6 do SWZ.</w:t>
      </w:r>
    </w:p>
    <w:p w14:paraId="1DCA1AFC" w14:textId="643EBA01" w:rsidR="008516D2" w:rsidRPr="00E04F0D" w:rsidRDefault="00CF2946" w:rsidP="00E17954">
      <w:pPr>
        <w:pStyle w:val="Akapitzlist"/>
        <w:numPr>
          <w:ilvl w:val="0"/>
          <w:numId w:val="96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sz w:val="22"/>
          <w:szCs w:val="22"/>
        </w:rPr>
      </w:pPr>
      <w:r w:rsidRPr="00E04F0D">
        <w:rPr>
          <w:rFonts w:eastAsia="Lucida Sans Unicode"/>
          <w:sz w:val="22"/>
          <w:szCs w:val="22"/>
        </w:rPr>
        <w:t>C</w:t>
      </w:r>
      <w:r w:rsidR="004328D6" w:rsidRPr="00E04F0D">
        <w:rPr>
          <w:rFonts w:eastAsia="Lucida Sans Unicode"/>
          <w:sz w:val="22"/>
          <w:szCs w:val="22"/>
        </w:rPr>
        <w:t>zynności w zakresie</w:t>
      </w:r>
      <w:r w:rsidR="0091687A" w:rsidRPr="00E04F0D">
        <w:rPr>
          <w:rFonts w:eastAsia="Lucida Sans Unicode"/>
          <w:sz w:val="22"/>
          <w:szCs w:val="22"/>
        </w:rPr>
        <w:t xml:space="preserve"> r</w:t>
      </w:r>
      <w:r w:rsidR="004328D6" w:rsidRPr="00E04F0D">
        <w:rPr>
          <w:rFonts w:eastAsia="Lucida Sans Unicode"/>
          <w:sz w:val="22"/>
          <w:szCs w:val="22"/>
        </w:rPr>
        <w:t>ealizacji zamówienia, o których</w:t>
      </w:r>
      <w:r w:rsidR="0091687A" w:rsidRPr="00E04F0D">
        <w:rPr>
          <w:rFonts w:eastAsia="Lucida Sans Unicode"/>
          <w:sz w:val="22"/>
          <w:szCs w:val="22"/>
        </w:rPr>
        <w:t xml:space="preserve"> mowa w </w:t>
      </w:r>
      <w:r w:rsidR="00C9620D" w:rsidRPr="00E04F0D">
        <w:rPr>
          <w:rFonts w:eastAsia="Lucida Sans Unicode"/>
          <w:sz w:val="22"/>
          <w:szCs w:val="22"/>
        </w:rPr>
        <w:t xml:space="preserve">Rozdziale 5 ust. 1 pkt. 3  SWZ </w:t>
      </w:r>
      <w:r w:rsidRPr="00E04F0D">
        <w:rPr>
          <w:rFonts w:eastAsia="Lucida Sans Unicode"/>
          <w:sz w:val="22"/>
          <w:szCs w:val="22"/>
        </w:rPr>
        <w:t xml:space="preserve">wykonywane będą przez </w:t>
      </w:r>
      <w:r w:rsidR="00D92407" w:rsidRPr="00E04F0D">
        <w:rPr>
          <w:rFonts w:eastAsia="Lucida Sans Unicode"/>
          <w:sz w:val="22"/>
          <w:szCs w:val="22"/>
        </w:rPr>
        <w:t>osoby</w:t>
      </w:r>
      <w:r w:rsidR="008516D2" w:rsidRPr="00E04F0D">
        <w:rPr>
          <w:rFonts w:eastAsia="Lucida Sans Unicode"/>
          <w:sz w:val="22"/>
          <w:szCs w:val="22"/>
        </w:rPr>
        <w:t xml:space="preserve"> zatrudnione na</w:t>
      </w:r>
      <w:r w:rsidR="002D14B1" w:rsidRPr="00E04F0D">
        <w:rPr>
          <w:rFonts w:eastAsia="Lucida Sans Unicode"/>
          <w:sz w:val="22"/>
          <w:szCs w:val="22"/>
        </w:rPr>
        <w:t xml:space="preserve"> </w:t>
      </w:r>
      <w:r w:rsidR="00136028" w:rsidRPr="00E04F0D">
        <w:rPr>
          <w:rFonts w:eastAsia="Lucida Sans Unicode"/>
          <w:sz w:val="22"/>
          <w:szCs w:val="22"/>
        </w:rPr>
        <w:t xml:space="preserve">podstawie </w:t>
      </w:r>
      <w:r w:rsidR="0091687A" w:rsidRPr="00E04F0D">
        <w:rPr>
          <w:rFonts w:eastAsia="Lucida Sans Unicode"/>
          <w:sz w:val="22"/>
          <w:szCs w:val="22"/>
        </w:rPr>
        <w:t xml:space="preserve">umowę o pracę. Jednocześnie  </w:t>
      </w:r>
      <w:r w:rsidR="009328B2" w:rsidRPr="00E04F0D">
        <w:rPr>
          <w:rFonts w:eastAsia="Lucida Sans Unicode"/>
          <w:sz w:val="22"/>
          <w:szCs w:val="22"/>
        </w:rPr>
        <w:t xml:space="preserve">zobowiązuję </w:t>
      </w:r>
      <w:r w:rsidR="00D92407" w:rsidRPr="00E04F0D">
        <w:rPr>
          <w:rFonts w:eastAsia="Lucida Sans Unicode"/>
          <w:sz w:val="22"/>
          <w:szCs w:val="22"/>
        </w:rPr>
        <w:t>się</w:t>
      </w:r>
      <w:r w:rsidR="002D14B1" w:rsidRPr="00E04F0D">
        <w:rPr>
          <w:rFonts w:eastAsia="Lucida Sans Unicode"/>
          <w:sz w:val="22"/>
          <w:szCs w:val="22"/>
        </w:rPr>
        <w:t xml:space="preserve"> </w:t>
      </w:r>
      <w:r w:rsidR="008516D2" w:rsidRPr="00E04F0D">
        <w:rPr>
          <w:rFonts w:eastAsia="Lucida Sans Unicode"/>
          <w:sz w:val="22"/>
          <w:szCs w:val="22"/>
        </w:rPr>
        <w:t xml:space="preserve">na każde wezwanie </w:t>
      </w:r>
      <w:r w:rsidR="00A86CB8" w:rsidRPr="00E04F0D">
        <w:rPr>
          <w:rFonts w:eastAsia="Lucida Sans Unicode"/>
          <w:sz w:val="22"/>
          <w:szCs w:val="22"/>
        </w:rPr>
        <w:t>Z</w:t>
      </w:r>
      <w:r w:rsidR="008516D2" w:rsidRPr="00E04F0D">
        <w:rPr>
          <w:rFonts w:eastAsia="Lucida Sans Unicode"/>
          <w:sz w:val="22"/>
          <w:szCs w:val="22"/>
        </w:rPr>
        <w:t>amawiającego</w:t>
      </w:r>
      <w:r w:rsidR="0091687A" w:rsidRPr="00E04F0D">
        <w:rPr>
          <w:rFonts w:eastAsia="Lucida Sans Unicode"/>
          <w:sz w:val="22"/>
          <w:szCs w:val="22"/>
        </w:rPr>
        <w:t xml:space="preserve"> do udokumentowania zatrudnienia </w:t>
      </w:r>
      <w:r w:rsidRPr="00E04F0D">
        <w:rPr>
          <w:rFonts w:eastAsia="Lucida Sans Unicode"/>
          <w:sz w:val="22"/>
          <w:szCs w:val="22"/>
        </w:rPr>
        <w:t xml:space="preserve">w/w </w:t>
      </w:r>
      <w:r w:rsidR="0091687A" w:rsidRPr="00E04F0D">
        <w:rPr>
          <w:rFonts w:eastAsia="Lucida Sans Unicode"/>
          <w:sz w:val="22"/>
          <w:szCs w:val="22"/>
        </w:rPr>
        <w:t>osób</w:t>
      </w:r>
      <w:r w:rsidR="00537F21" w:rsidRPr="00E04F0D">
        <w:rPr>
          <w:rFonts w:eastAsia="Lucida Sans Unicode"/>
          <w:sz w:val="22"/>
          <w:szCs w:val="22"/>
        </w:rPr>
        <w:t>,</w:t>
      </w:r>
      <w:r w:rsidR="00D92407" w:rsidRPr="00E04F0D">
        <w:rPr>
          <w:rFonts w:eastAsia="Lucida Sans Unicode"/>
          <w:sz w:val="22"/>
          <w:szCs w:val="22"/>
        </w:rPr>
        <w:t xml:space="preserve"> na warunkach</w:t>
      </w:r>
      <w:r w:rsidR="0091687A" w:rsidRPr="00E04F0D">
        <w:rPr>
          <w:rFonts w:eastAsia="Lucida Sans Unicode"/>
          <w:sz w:val="22"/>
          <w:szCs w:val="22"/>
        </w:rPr>
        <w:t xml:space="preserve"> określonych w </w:t>
      </w:r>
      <w:r w:rsidR="00C4785E" w:rsidRPr="00E04F0D">
        <w:rPr>
          <w:rFonts w:eastAsia="Lucida Sans Unicode"/>
          <w:sz w:val="22"/>
          <w:szCs w:val="22"/>
        </w:rPr>
        <w:t xml:space="preserve">projekcie </w:t>
      </w:r>
      <w:r w:rsidR="0091687A" w:rsidRPr="00E04F0D">
        <w:rPr>
          <w:rFonts w:eastAsia="Lucida Sans Unicode"/>
          <w:sz w:val="22"/>
          <w:szCs w:val="22"/>
        </w:rPr>
        <w:t xml:space="preserve">umowy. </w:t>
      </w:r>
    </w:p>
    <w:p w14:paraId="6D7A0318" w14:textId="5B0BBC0B" w:rsidR="008516D2" w:rsidRPr="00E04F0D" w:rsidRDefault="00177B26" w:rsidP="00E17954">
      <w:pPr>
        <w:pStyle w:val="Akapitzlist"/>
        <w:numPr>
          <w:ilvl w:val="0"/>
          <w:numId w:val="96"/>
        </w:numPr>
        <w:ind w:right="6"/>
        <w:jc w:val="both"/>
        <w:rPr>
          <w:sz w:val="22"/>
          <w:szCs w:val="22"/>
        </w:rPr>
      </w:pPr>
      <w:r w:rsidRPr="00E04F0D">
        <w:rPr>
          <w:sz w:val="22"/>
          <w:szCs w:val="22"/>
        </w:rPr>
        <w:t>N</w:t>
      </w:r>
      <w:r w:rsidR="005E4799" w:rsidRPr="00E04F0D">
        <w:rPr>
          <w:sz w:val="22"/>
          <w:szCs w:val="22"/>
        </w:rPr>
        <w:t>astępujące części zamówienia pow</w:t>
      </w:r>
      <w:r w:rsidR="00496867" w:rsidRPr="00E04F0D">
        <w:rPr>
          <w:sz w:val="22"/>
          <w:szCs w:val="22"/>
        </w:rPr>
        <w:t>i</w:t>
      </w:r>
      <w:r w:rsidR="008516D2" w:rsidRPr="00E04F0D">
        <w:rPr>
          <w:sz w:val="22"/>
          <w:szCs w:val="22"/>
        </w:rPr>
        <w:t>erzymy Podwykonawcom</w:t>
      </w:r>
      <w:r w:rsidR="009C7B9A" w:rsidRPr="00E04F0D">
        <w:rPr>
          <w:sz w:val="22"/>
          <w:szCs w:val="22"/>
        </w:rPr>
        <w:t xml:space="preserve">/Podmiotom </w:t>
      </w:r>
      <w:r w:rsidR="005C1801" w:rsidRPr="00E04F0D">
        <w:rPr>
          <w:sz w:val="22"/>
          <w:szCs w:val="22"/>
        </w:rPr>
        <w:t>udostępniającym swoje zasoby</w:t>
      </w:r>
      <w:r w:rsidR="008516D2" w:rsidRPr="00E04F0D">
        <w:rPr>
          <w:sz w:val="22"/>
          <w:szCs w:val="22"/>
        </w:rPr>
        <w:t xml:space="preserve">: </w:t>
      </w:r>
    </w:p>
    <w:p w14:paraId="7CD5AFD8" w14:textId="77777777" w:rsidR="005E4799" w:rsidRPr="00E04F0D" w:rsidRDefault="005E4799" w:rsidP="005C1801">
      <w:pPr>
        <w:pStyle w:val="Akapitzlist"/>
        <w:ind w:left="360" w:right="6"/>
        <w:jc w:val="center"/>
        <w:rPr>
          <w:i/>
          <w:sz w:val="20"/>
          <w:szCs w:val="20"/>
        </w:rPr>
      </w:pPr>
      <w:r w:rsidRPr="00E04F0D">
        <w:rPr>
          <w:i/>
          <w:sz w:val="20"/>
          <w:szCs w:val="20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0E55F1" w:rsidRPr="005C1801" w14:paraId="064F154D" w14:textId="77777777" w:rsidTr="008516D2">
        <w:trPr>
          <w:jc w:val="center"/>
        </w:trPr>
        <w:tc>
          <w:tcPr>
            <w:tcW w:w="549" w:type="dxa"/>
          </w:tcPr>
          <w:p w14:paraId="2CC7E2B0" w14:textId="77777777" w:rsidR="00177B26" w:rsidRPr="00E04F0D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  <w:r w:rsidRPr="00E04F0D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14:paraId="0B503F1A" w14:textId="1292413D" w:rsidR="00177B26" w:rsidRPr="00E04F0D" w:rsidRDefault="009C7B9A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E04F0D">
              <w:rPr>
                <w:sz w:val="22"/>
                <w:szCs w:val="22"/>
              </w:rPr>
              <w:t xml:space="preserve">Nazwa </w:t>
            </w:r>
            <w:r w:rsidR="00177B26" w:rsidRPr="00E04F0D">
              <w:rPr>
                <w:sz w:val="22"/>
                <w:szCs w:val="22"/>
              </w:rPr>
              <w:t xml:space="preserve"> </w:t>
            </w:r>
            <w:r w:rsidR="00836F9A" w:rsidRPr="00E04F0D">
              <w:rPr>
                <w:sz w:val="22"/>
                <w:szCs w:val="22"/>
              </w:rPr>
              <w:t>P</w:t>
            </w:r>
            <w:r w:rsidR="00177B26" w:rsidRPr="00E04F0D">
              <w:rPr>
                <w:sz w:val="22"/>
                <w:szCs w:val="22"/>
              </w:rPr>
              <w:t>odwykonawcy</w:t>
            </w:r>
          </w:p>
        </w:tc>
        <w:tc>
          <w:tcPr>
            <w:tcW w:w="4683" w:type="dxa"/>
          </w:tcPr>
          <w:p w14:paraId="20916EA9" w14:textId="77777777" w:rsidR="00177B26" w:rsidRPr="005C1801" w:rsidRDefault="00177B26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E04F0D">
              <w:rPr>
                <w:sz w:val="22"/>
                <w:szCs w:val="22"/>
              </w:rPr>
              <w:t>Nazwa części zamówienia</w:t>
            </w:r>
          </w:p>
        </w:tc>
      </w:tr>
      <w:tr w:rsidR="000E55F1" w:rsidRPr="005C1801" w14:paraId="72C0BC0C" w14:textId="77777777" w:rsidTr="008516D2">
        <w:trPr>
          <w:trHeight w:val="491"/>
          <w:jc w:val="center"/>
        </w:trPr>
        <w:tc>
          <w:tcPr>
            <w:tcW w:w="549" w:type="dxa"/>
          </w:tcPr>
          <w:p w14:paraId="22F0DE87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0D959353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3E41860F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77B26" w:rsidRPr="005C1801" w14:paraId="7E8F989E" w14:textId="77777777" w:rsidTr="008516D2">
        <w:trPr>
          <w:jc w:val="center"/>
        </w:trPr>
        <w:tc>
          <w:tcPr>
            <w:tcW w:w="549" w:type="dxa"/>
          </w:tcPr>
          <w:p w14:paraId="66FB06F4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47469C6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7AE9F1A1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  <w:p w14:paraId="7BE796C2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65DEE73F" w14:textId="77777777" w:rsidR="008516D2" w:rsidRPr="005C1801" w:rsidRDefault="008516D2" w:rsidP="008516D2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22"/>
          <w:szCs w:val="22"/>
        </w:rPr>
      </w:pPr>
    </w:p>
    <w:p w14:paraId="335A53D9" w14:textId="77777777" w:rsidR="00E50792" w:rsidRPr="005C1801" w:rsidRDefault="00E50792" w:rsidP="00E17954">
      <w:pPr>
        <w:pStyle w:val="Akapitzlist"/>
        <w:numPr>
          <w:ilvl w:val="0"/>
          <w:numId w:val="96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 xml:space="preserve">Uważamy się związani naszą ofertą w ciągu okresu jej ważności i zobowiązujemy się do zawarcia umowy w terminie i miejscu </w:t>
      </w:r>
      <w:r w:rsidR="008516D2" w:rsidRPr="005C1801">
        <w:rPr>
          <w:sz w:val="22"/>
          <w:szCs w:val="22"/>
        </w:rPr>
        <w:t>wyznaczonym przez Zamawiającego.</w:t>
      </w:r>
    </w:p>
    <w:p w14:paraId="2B4F7E41" w14:textId="61B33F7A" w:rsidR="00B52CF5" w:rsidRPr="005C1801" w:rsidRDefault="005502E7" w:rsidP="00E17954">
      <w:pPr>
        <w:pStyle w:val="Akapitzlist"/>
        <w:numPr>
          <w:ilvl w:val="0"/>
          <w:numId w:val="96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lastRenderedPageBreak/>
        <w:t>Zapoznałem się z treścią specyfikacji w</w:t>
      </w:r>
      <w:r w:rsidR="006248D6" w:rsidRPr="005C1801">
        <w:rPr>
          <w:rFonts w:eastAsia="Lucida Sans Unicode"/>
          <w:sz w:val="22"/>
          <w:szCs w:val="22"/>
        </w:rPr>
        <w:t>arunków zamówienia (w tym z</w:t>
      </w:r>
      <w:r w:rsidR="005C1801" w:rsidRPr="005C1801">
        <w:rPr>
          <w:rFonts w:eastAsia="Lucida Sans Unicode"/>
          <w:sz w:val="22"/>
          <w:szCs w:val="22"/>
        </w:rPr>
        <w:t xml:space="preserve"> projektowanym postanowieniami  umowy</w:t>
      </w:r>
      <w:r w:rsidR="006248D6" w:rsidRPr="005C1801">
        <w:rPr>
          <w:rFonts w:eastAsia="Lucida Sans Unicode"/>
          <w:sz w:val="22"/>
          <w:szCs w:val="22"/>
        </w:rPr>
        <w:t>) i nie wnoszę do</w:t>
      </w:r>
      <w:r w:rsidR="005C1801" w:rsidRPr="005C1801">
        <w:rPr>
          <w:rFonts w:eastAsia="Lucida Sans Unicode"/>
          <w:sz w:val="22"/>
          <w:szCs w:val="22"/>
        </w:rPr>
        <w:t xml:space="preserve"> ich treści żadnych </w:t>
      </w:r>
      <w:r w:rsidR="006248D6" w:rsidRPr="005C1801">
        <w:rPr>
          <w:rFonts w:eastAsia="Lucida Sans Unicode"/>
          <w:sz w:val="22"/>
          <w:szCs w:val="22"/>
        </w:rPr>
        <w:t xml:space="preserve"> zastrzeżeń oraz uzyskałem konieczne informacje do przygotowania oferty i wykonania zamówienia.</w:t>
      </w:r>
    </w:p>
    <w:p w14:paraId="23AB55F6" w14:textId="77777777" w:rsidR="008516D2" w:rsidRPr="005C1801" w:rsidRDefault="008516D2" w:rsidP="00E17954">
      <w:pPr>
        <w:pStyle w:val="Akapitzlist"/>
        <w:numPr>
          <w:ilvl w:val="0"/>
          <w:numId w:val="96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>Oświadczam, że wypełniłem obowiązki informacyjne przewidziane w art. 13 lub art. 14 RODO</w:t>
      </w:r>
      <w:r w:rsidRPr="005C1801">
        <w:rPr>
          <w:sz w:val="22"/>
          <w:szCs w:val="22"/>
          <w:vertAlign w:val="superscript"/>
        </w:rPr>
        <w:t>1)</w:t>
      </w:r>
      <w:r w:rsidRPr="005C1801"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*</w:t>
      </w:r>
    </w:p>
    <w:p w14:paraId="7F0D89BE" w14:textId="77777777" w:rsidR="008516D2" w:rsidRPr="00640C3F" w:rsidRDefault="008516D2" w:rsidP="008516D2">
      <w:pPr>
        <w:overflowPunct w:val="0"/>
        <w:autoSpaceDE w:val="0"/>
        <w:autoSpaceDN w:val="0"/>
        <w:adjustRightInd w:val="0"/>
        <w:ind w:left="360"/>
        <w:jc w:val="both"/>
        <w:rPr>
          <w:i/>
        </w:rPr>
      </w:pPr>
      <w:r w:rsidRPr="00640C3F">
        <w:rPr>
          <w:i/>
          <w:vertAlign w:val="superscript"/>
        </w:rPr>
        <w:t xml:space="preserve">1) </w:t>
      </w:r>
      <w:r w:rsidRPr="00640C3F">
        <w:rPr>
          <w:i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5A61B1F" w14:textId="32D3E89B" w:rsidR="00116BAE" w:rsidRDefault="008516D2" w:rsidP="00116BAE">
      <w:pPr>
        <w:spacing w:before="100" w:beforeAutospacing="1" w:after="120"/>
        <w:ind w:left="357"/>
        <w:jc w:val="both"/>
        <w:rPr>
          <w:i/>
          <w:lang w:eastAsia="pl-PL"/>
        </w:rPr>
      </w:pPr>
      <w:r w:rsidRPr="00640C3F">
        <w:rPr>
          <w:i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627A8C3" w14:textId="092F85F0" w:rsidR="00640C3F" w:rsidRPr="00617653" w:rsidRDefault="00640C3F" w:rsidP="00E17954">
      <w:pPr>
        <w:pStyle w:val="Akapitzlist"/>
        <w:numPr>
          <w:ilvl w:val="0"/>
          <w:numId w:val="96"/>
        </w:numPr>
        <w:tabs>
          <w:tab w:val="left" w:pos="0"/>
        </w:tabs>
        <w:autoSpaceDE w:val="0"/>
        <w:spacing w:after="120" w:line="200" w:lineRule="atLeast"/>
        <w:ind w:left="357" w:hanging="357"/>
        <w:jc w:val="both"/>
        <w:rPr>
          <w:sz w:val="22"/>
          <w:szCs w:val="22"/>
        </w:rPr>
      </w:pPr>
      <w:r w:rsidRPr="00617653">
        <w:rPr>
          <w:sz w:val="22"/>
          <w:szCs w:val="22"/>
        </w:rPr>
        <w:t xml:space="preserve">Wykaz instalacji, w tym instalacji komunalnych, do których będą przekazywane odpady komunalne, </w:t>
      </w:r>
      <w:r w:rsidR="00116BAE" w:rsidRPr="00617653">
        <w:rPr>
          <w:sz w:val="22"/>
          <w:szCs w:val="22"/>
        </w:rPr>
        <w:t>pochodzące</w:t>
      </w:r>
      <w:r w:rsidRPr="00617653">
        <w:rPr>
          <w:sz w:val="22"/>
          <w:szCs w:val="22"/>
        </w:rPr>
        <w:t xml:space="preserve"> z terenu miasta Jastrzębie-Zdrój:   </w:t>
      </w:r>
    </w:p>
    <w:tbl>
      <w:tblPr>
        <w:tblW w:w="92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A0" w:firstRow="1" w:lastRow="0" w:firstColumn="1" w:lastColumn="0" w:noHBand="0" w:noVBand="0"/>
      </w:tblPr>
      <w:tblGrid>
        <w:gridCol w:w="533"/>
        <w:gridCol w:w="2491"/>
        <w:gridCol w:w="3180"/>
        <w:gridCol w:w="3049"/>
      </w:tblGrid>
      <w:tr w:rsidR="00640C3F" w:rsidRPr="00617653" w14:paraId="75C3191B" w14:textId="77777777" w:rsidTr="00640C3F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FAEC34" w14:textId="77777777" w:rsidR="00640C3F" w:rsidRPr="00617653" w:rsidRDefault="00640C3F">
            <w:pPr>
              <w:spacing w:before="120" w:after="120" w:line="256" w:lineRule="auto"/>
              <w:ind w:right="23"/>
              <w:jc w:val="center"/>
              <w:rPr>
                <w:b/>
                <w:sz w:val="22"/>
                <w:szCs w:val="22"/>
                <w:lang w:eastAsia="pl-PL"/>
              </w:rPr>
            </w:pPr>
            <w:r w:rsidRPr="00617653">
              <w:rPr>
                <w:b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447569" w14:textId="77777777" w:rsidR="00640C3F" w:rsidRPr="00617653" w:rsidRDefault="00640C3F">
            <w:pPr>
              <w:spacing w:before="120" w:after="120" w:line="256" w:lineRule="auto"/>
              <w:ind w:right="23"/>
              <w:jc w:val="center"/>
              <w:rPr>
                <w:b/>
                <w:sz w:val="22"/>
                <w:szCs w:val="22"/>
                <w:lang w:eastAsia="pl-PL"/>
              </w:rPr>
            </w:pPr>
            <w:r w:rsidRPr="00617653">
              <w:rPr>
                <w:b/>
                <w:sz w:val="22"/>
                <w:szCs w:val="22"/>
                <w:lang w:eastAsia="pl-PL"/>
              </w:rPr>
              <w:t>Rodzaj odpadu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5913FC" w14:textId="77777777" w:rsidR="00640C3F" w:rsidRPr="00617653" w:rsidRDefault="00640C3F">
            <w:pPr>
              <w:spacing w:before="120" w:after="120" w:line="256" w:lineRule="auto"/>
              <w:ind w:right="23"/>
              <w:jc w:val="center"/>
              <w:rPr>
                <w:b/>
                <w:sz w:val="22"/>
                <w:szCs w:val="22"/>
                <w:lang w:eastAsia="pl-PL"/>
              </w:rPr>
            </w:pPr>
            <w:r w:rsidRPr="00617653">
              <w:rPr>
                <w:b/>
                <w:sz w:val="22"/>
                <w:szCs w:val="22"/>
                <w:lang w:eastAsia="pl-PL"/>
              </w:rPr>
              <w:t>Nazwa i adres podmiotu zarządzającego instalacją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609864" w14:textId="77777777" w:rsidR="00640C3F" w:rsidRPr="00617653" w:rsidRDefault="00640C3F">
            <w:pPr>
              <w:spacing w:before="120" w:after="120" w:line="256" w:lineRule="auto"/>
              <w:ind w:right="23"/>
              <w:jc w:val="center"/>
              <w:rPr>
                <w:b/>
                <w:sz w:val="22"/>
                <w:szCs w:val="22"/>
                <w:lang w:eastAsia="pl-PL"/>
              </w:rPr>
            </w:pPr>
            <w:r w:rsidRPr="00617653">
              <w:rPr>
                <w:b/>
                <w:sz w:val="22"/>
                <w:szCs w:val="22"/>
                <w:lang w:eastAsia="pl-PL"/>
              </w:rPr>
              <w:t>Adres instalacji</w:t>
            </w:r>
          </w:p>
        </w:tc>
      </w:tr>
      <w:tr w:rsidR="00640C3F" w:rsidRPr="00617653" w14:paraId="7BC03AC7" w14:textId="77777777" w:rsidTr="00640C3F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A70669" w14:textId="77777777" w:rsidR="00640C3F" w:rsidRPr="00617653" w:rsidRDefault="00640C3F">
            <w:pPr>
              <w:spacing w:after="120" w:line="256" w:lineRule="auto"/>
              <w:ind w:right="23"/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  <w:r w:rsidRPr="00617653">
              <w:rPr>
                <w:b/>
                <w:bCs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ADCFAD" w14:textId="77777777" w:rsidR="00640C3F" w:rsidRPr="00617653" w:rsidRDefault="00640C3F">
            <w:pPr>
              <w:spacing w:after="120" w:line="256" w:lineRule="auto"/>
              <w:ind w:right="23"/>
              <w:rPr>
                <w:b/>
                <w:bCs/>
                <w:sz w:val="22"/>
                <w:szCs w:val="22"/>
                <w:lang w:eastAsia="pl-PL"/>
              </w:rPr>
            </w:pPr>
            <w:r w:rsidRPr="00617653">
              <w:rPr>
                <w:b/>
                <w:bCs/>
                <w:sz w:val="22"/>
                <w:szCs w:val="22"/>
                <w:lang w:eastAsia="pl-PL"/>
              </w:rPr>
              <w:t>Niesegregowane (zmieszane) odpady komunalne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04D80C" w14:textId="77777777" w:rsidR="00640C3F" w:rsidRPr="00617653" w:rsidRDefault="00640C3F">
            <w:pPr>
              <w:spacing w:line="256" w:lineRule="auto"/>
              <w:ind w:right="21"/>
              <w:rPr>
                <w:sz w:val="22"/>
                <w:szCs w:val="22"/>
                <w:lang w:eastAsia="pl-PL"/>
              </w:rPr>
            </w:pPr>
          </w:p>
          <w:p w14:paraId="69E100AD" w14:textId="77777777" w:rsidR="00640C3F" w:rsidRPr="00617653" w:rsidRDefault="00640C3F">
            <w:pPr>
              <w:spacing w:line="256" w:lineRule="auto"/>
              <w:ind w:right="21"/>
              <w:rPr>
                <w:sz w:val="22"/>
                <w:szCs w:val="22"/>
                <w:lang w:eastAsia="pl-PL"/>
              </w:rPr>
            </w:pPr>
          </w:p>
          <w:p w14:paraId="77E3CF27" w14:textId="77777777" w:rsidR="00640C3F" w:rsidRPr="00617653" w:rsidRDefault="00640C3F">
            <w:pPr>
              <w:spacing w:line="256" w:lineRule="auto"/>
              <w:ind w:right="21"/>
              <w:rPr>
                <w:sz w:val="22"/>
                <w:szCs w:val="22"/>
                <w:lang w:eastAsia="pl-PL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8EF0FE" w14:textId="77777777" w:rsidR="00640C3F" w:rsidRPr="00617653" w:rsidRDefault="00640C3F">
            <w:pPr>
              <w:spacing w:line="256" w:lineRule="auto"/>
              <w:ind w:right="21"/>
              <w:rPr>
                <w:sz w:val="22"/>
                <w:szCs w:val="22"/>
                <w:lang w:eastAsia="pl-PL"/>
              </w:rPr>
            </w:pPr>
          </w:p>
        </w:tc>
      </w:tr>
      <w:tr w:rsidR="00640C3F" w:rsidRPr="00617653" w14:paraId="723C82B2" w14:textId="77777777" w:rsidTr="00640C3F">
        <w:trPr>
          <w:trHeight w:val="1031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9BE3E6" w14:textId="77777777" w:rsidR="00640C3F" w:rsidRPr="00617653" w:rsidRDefault="00640C3F">
            <w:pPr>
              <w:spacing w:after="120" w:line="256" w:lineRule="auto"/>
              <w:ind w:right="23"/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</w:p>
          <w:p w14:paraId="2F82AEEB" w14:textId="77777777" w:rsidR="00640C3F" w:rsidRPr="00617653" w:rsidRDefault="00640C3F">
            <w:pPr>
              <w:spacing w:after="120" w:line="256" w:lineRule="auto"/>
              <w:ind w:right="23"/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  <w:r w:rsidRPr="00617653">
              <w:rPr>
                <w:b/>
                <w:bCs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7D4856" w14:textId="7D40AA72" w:rsidR="00640C3F" w:rsidRPr="00617653" w:rsidRDefault="00640C3F">
            <w:pPr>
              <w:spacing w:after="120" w:line="256" w:lineRule="auto"/>
              <w:ind w:right="23"/>
              <w:rPr>
                <w:b/>
                <w:bCs/>
                <w:sz w:val="22"/>
                <w:szCs w:val="22"/>
                <w:lang w:eastAsia="pl-PL"/>
              </w:rPr>
            </w:pPr>
            <w:r w:rsidRPr="00617653">
              <w:rPr>
                <w:b/>
                <w:bCs/>
                <w:sz w:val="22"/>
                <w:szCs w:val="22"/>
                <w:lang w:eastAsia="pl-PL"/>
              </w:rPr>
              <w:t>Surowce wtórne</w:t>
            </w:r>
            <w:r w:rsidR="00631C58" w:rsidRPr="00617653">
              <w:rPr>
                <w:b/>
                <w:bCs/>
                <w:sz w:val="22"/>
                <w:szCs w:val="22"/>
                <w:vertAlign w:val="superscript"/>
                <w:lang w:eastAsia="pl-PL"/>
              </w:rPr>
              <w:t>*</w:t>
            </w:r>
            <w:r w:rsidRPr="00617653">
              <w:rPr>
                <w:b/>
                <w:bCs/>
                <w:sz w:val="22"/>
                <w:szCs w:val="22"/>
                <w:vertAlign w:val="superscript"/>
                <w:lang w:eastAsia="pl-PL"/>
              </w:rPr>
              <w:t xml:space="preserve">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4CD25A" w14:textId="77777777" w:rsidR="00640C3F" w:rsidRPr="00617653" w:rsidRDefault="00640C3F">
            <w:pPr>
              <w:spacing w:line="256" w:lineRule="auto"/>
              <w:ind w:right="21"/>
              <w:rPr>
                <w:sz w:val="22"/>
                <w:szCs w:val="22"/>
                <w:lang w:eastAsia="pl-PL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2E88A1" w14:textId="77777777" w:rsidR="00640C3F" w:rsidRPr="00617653" w:rsidRDefault="00640C3F">
            <w:pPr>
              <w:spacing w:line="256" w:lineRule="auto"/>
              <w:ind w:right="21"/>
              <w:rPr>
                <w:sz w:val="22"/>
                <w:szCs w:val="22"/>
                <w:lang w:eastAsia="pl-PL"/>
              </w:rPr>
            </w:pPr>
          </w:p>
        </w:tc>
      </w:tr>
      <w:tr w:rsidR="00640C3F" w:rsidRPr="002948AE" w14:paraId="6B4C3F73" w14:textId="77777777" w:rsidTr="00640C3F">
        <w:trPr>
          <w:trHeight w:val="1031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6ECA66" w14:textId="77777777" w:rsidR="00640C3F" w:rsidRPr="00617653" w:rsidRDefault="00640C3F">
            <w:pPr>
              <w:spacing w:after="120" w:line="256" w:lineRule="auto"/>
              <w:ind w:right="23"/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</w:p>
          <w:p w14:paraId="3357558A" w14:textId="77777777" w:rsidR="00640C3F" w:rsidRPr="00617653" w:rsidRDefault="00640C3F">
            <w:pPr>
              <w:spacing w:after="120" w:line="256" w:lineRule="auto"/>
              <w:ind w:right="23"/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  <w:r w:rsidRPr="00617653">
              <w:rPr>
                <w:b/>
                <w:bCs/>
                <w:sz w:val="22"/>
                <w:szCs w:val="22"/>
                <w:lang w:eastAsia="pl-PL"/>
              </w:rPr>
              <w:t xml:space="preserve">3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796899" w14:textId="77777777" w:rsidR="00640C3F" w:rsidRPr="002948AE" w:rsidRDefault="00640C3F">
            <w:pPr>
              <w:spacing w:after="120" w:line="256" w:lineRule="auto"/>
              <w:ind w:right="23"/>
              <w:rPr>
                <w:b/>
                <w:bCs/>
                <w:sz w:val="22"/>
                <w:szCs w:val="22"/>
                <w:lang w:eastAsia="pl-PL"/>
              </w:rPr>
            </w:pPr>
            <w:r w:rsidRPr="00617653">
              <w:rPr>
                <w:b/>
                <w:bCs/>
                <w:sz w:val="22"/>
                <w:szCs w:val="22"/>
                <w:lang w:eastAsia="pl-PL"/>
              </w:rPr>
              <w:t>Bioodpady</w:t>
            </w:r>
            <w:r w:rsidRPr="002948AE">
              <w:rPr>
                <w:b/>
                <w:bCs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AE8AC7" w14:textId="77777777" w:rsidR="00640C3F" w:rsidRPr="002948AE" w:rsidRDefault="00640C3F">
            <w:pPr>
              <w:spacing w:line="256" w:lineRule="auto"/>
              <w:ind w:right="21"/>
              <w:rPr>
                <w:sz w:val="22"/>
                <w:szCs w:val="22"/>
                <w:lang w:eastAsia="pl-PL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0EBBEC" w14:textId="77777777" w:rsidR="00640C3F" w:rsidRPr="002948AE" w:rsidRDefault="00640C3F">
            <w:pPr>
              <w:spacing w:line="256" w:lineRule="auto"/>
              <w:ind w:right="21"/>
              <w:rPr>
                <w:sz w:val="22"/>
                <w:szCs w:val="22"/>
                <w:lang w:eastAsia="pl-PL"/>
              </w:rPr>
            </w:pPr>
          </w:p>
        </w:tc>
      </w:tr>
      <w:tr w:rsidR="00640C3F" w:rsidRPr="002948AE" w14:paraId="3CB0F267" w14:textId="77777777" w:rsidTr="00640C3F">
        <w:trPr>
          <w:trHeight w:val="1031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2AFC23" w14:textId="77777777" w:rsidR="00640C3F" w:rsidRPr="002948AE" w:rsidRDefault="00640C3F">
            <w:pPr>
              <w:spacing w:after="120" w:line="256" w:lineRule="auto"/>
              <w:ind w:right="23"/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</w:p>
          <w:p w14:paraId="7717B124" w14:textId="77777777" w:rsidR="00640C3F" w:rsidRPr="002948AE" w:rsidRDefault="00640C3F">
            <w:pPr>
              <w:spacing w:after="120" w:line="256" w:lineRule="auto"/>
              <w:ind w:right="23"/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  <w:r w:rsidRPr="002948AE">
              <w:rPr>
                <w:b/>
                <w:bCs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F39787" w14:textId="77777777" w:rsidR="00640C3F" w:rsidRPr="002948AE" w:rsidRDefault="00640C3F">
            <w:pPr>
              <w:spacing w:after="120" w:line="256" w:lineRule="auto"/>
              <w:ind w:right="23"/>
              <w:rPr>
                <w:b/>
                <w:bCs/>
                <w:sz w:val="22"/>
                <w:szCs w:val="22"/>
                <w:lang w:eastAsia="pl-PL"/>
              </w:rPr>
            </w:pPr>
            <w:r w:rsidRPr="002948AE">
              <w:rPr>
                <w:b/>
                <w:bCs/>
                <w:sz w:val="22"/>
                <w:szCs w:val="22"/>
                <w:lang w:eastAsia="pl-PL"/>
              </w:rPr>
              <w:t xml:space="preserve">Meble i inne odpady wielkogabarytowe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091426" w14:textId="77777777" w:rsidR="00640C3F" w:rsidRPr="002948AE" w:rsidRDefault="00640C3F">
            <w:pPr>
              <w:spacing w:line="256" w:lineRule="auto"/>
              <w:ind w:right="21"/>
              <w:rPr>
                <w:sz w:val="22"/>
                <w:szCs w:val="22"/>
                <w:lang w:eastAsia="pl-PL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56C42F" w14:textId="77777777" w:rsidR="00640C3F" w:rsidRPr="002948AE" w:rsidRDefault="00640C3F">
            <w:pPr>
              <w:spacing w:line="256" w:lineRule="auto"/>
              <w:ind w:right="21"/>
              <w:rPr>
                <w:sz w:val="22"/>
                <w:szCs w:val="22"/>
                <w:lang w:eastAsia="pl-PL"/>
              </w:rPr>
            </w:pPr>
          </w:p>
        </w:tc>
      </w:tr>
      <w:tr w:rsidR="00640C3F" w:rsidRPr="00640C3F" w14:paraId="38D781CD" w14:textId="77777777" w:rsidTr="00640C3F">
        <w:trPr>
          <w:trHeight w:val="1031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501D27" w14:textId="77777777" w:rsidR="00640C3F" w:rsidRPr="002948AE" w:rsidRDefault="00640C3F">
            <w:pPr>
              <w:spacing w:after="120" w:line="256" w:lineRule="auto"/>
              <w:ind w:right="23"/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</w:p>
          <w:p w14:paraId="7B7B42CC" w14:textId="77777777" w:rsidR="00640C3F" w:rsidRPr="002948AE" w:rsidRDefault="00640C3F">
            <w:pPr>
              <w:spacing w:after="120" w:line="256" w:lineRule="auto"/>
              <w:ind w:right="23"/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  <w:r w:rsidRPr="002948AE">
              <w:rPr>
                <w:b/>
                <w:bCs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BE8006" w14:textId="77777777" w:rsidR="00640C3F" w:rsidRPr="002948AE" w:rsidRDefault="00640C3F">
            <w:pPr>
              <w:spacing w:after="120" w:line="256" w:lineRule="auto"/>
              <w:ind w:right="23"/>
              <w:rPr>
                <w:b/>
                <w:bCs/>
                <w:sz w:val="22"/>
                <w:szCs w:val="22"/>
                <w:lang w:eastAsia="pl-PL"/>
              </w:rPr>
            </w:pPr>
            <w:r w:rsidRPr="002948AE">
              <w:rPr>
                <w:b/>
                <w:bCs/>
                <w:sz w:val="22"/>
                <w:szCs w:val="22"/>
                <w:lang w:eastAsia="pl-PL"/>
              </w:rPr>
              <w:t xml:space="preserve">Pozostałe odpady komunalne objęte zamówieniem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424005" w14:textId="77777777" w:rsidR="00640C3F" w:rsidRPr="002948AE" w:rsidRDefault="00640C3F">
            <w:pPr>
              <w:spacing w:line="256" w:lineRule="auto"/>
              <w:ind w:right="21"/>
              <w:rPr>
                <w:sz w:val="22"/>
                <w:szCs w:val="22"/>
                <w:lang w:eastAsia="pl-PL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9ED17E" w14:textId="77777777" w:rsidR="00640C3F" w:rsidRPr="002948AE" w:rsidRDefault="00640C3F">
            <w:pPr>
              <w:spacing w:line="256" w:lineRule="auto"/>
              <w:ind w:right="21"/>
              <w:rPr>
                <w:sz w:val="22"/>
                <w:szCs w:val="22"/>
                <w:lang w:eastAsia="pl-PL"/>
              </w:rPr>
            </w:pPr>
          </w:p>
        </w:tc>
      </w:tr>
    </w:tbl>
    <w:p w14:paraId="3E9B63B3" w14:textId="34D7C675" w:rsidR="00640C3F" w:rsidRDefault="00640C3F" w:rsidP="00640C3F">
      <w:pPr>
        <w:pStyle w:val="Akapitzlist"/>
        <w:widowControl w:val="0"/>
        <w:overflowPunct w:val="0"/>
        <w:autoSpaceDE w:val="0"/>
        <w:autoSpaceDN w:val="0"/>
        <w:adjustRightInd w:val="0"/>
        <w:ind w:left="0"/>
        <w:jc w:val="both"/>
        <w:textAlignment w:val="baseline"/>
        <w:rPr>
          <w:iCs/>
          <w:sz w:val="22"/>
          <w:szCs w:val="22"/>
        </w:rPr>
      </w:pPr>
    </w:p>
    <w:p w14:paraId="3C9EC07D" w14:textId="77777777" w:rsidR="00631C58" w:rsidRPr="001D6FED" w:rsidRDefault="00631C58" w:rsidP="00631C58">
      <w:pPr>
        <w:tabs>
          <w:tab w:val="left" w:pos="284"/>
        </w:tabs>
        <w:spacing w:line="360" w:lineRule="auto"/>
        <w:rPr>
          <w:rFonts w:ascii="Calibri" w:hAnsi="Calibri" w:cs="Calibri"/>
          <w:i/>
          <w:iCs/>
          <w:color w:val="000000" w:themeColor="text1"/>
        </w:rPr>
      </w:pPr>
      <w:r>
        <w:rPr>
          <w:rFonts w:ascii="Calibri" w:hAnsi="Calibri" w:cs="Calibri"/>
          <w:i/>
          <w:iCs/>
          <w:color w:val="000000" w:themeColor="text1"/>
          <w:vertAlign w:val="superscript"/>
        </w:rPr>
        <w:t>*</w:t>
      </w:r>
      <w:r w:rsidRPr="001D6FED">
        <w:rPr>
          <w:rFonts w:ascii="Calibri" w:hAnsi="Calibri" w:cs="Calibri"/>
          <w:i/>
          <w:iCs/>
          <w:color w:val="000000" w:themeColor="text1"/>
        </w:rPr>
        <w:t xml:space="preserve"> papier, metale, tworzywa sztuczne, szkło, odpady opakowaniowe wielomateriałowe</w:t>
      </w:r>
    </w:p>
    <w:p w14:paraId="6A4C95C7" w14:textId="279F89D5" w:rsidR="00640C3F" w:rsidRPr="00640C3F" w:rsidRDefault="00640C3F" w:rsidP="00640C3F">
      <w:pPr>
        <w:pStyle w:val="Akapitzlist"/>
        <w:widowControl w:val="0"/>
        <w:overflowPunct w:val="0"/>
        <w:autoSpaceDE w:val="0"/>
        <w:autoSpaceDN w:val="0"/>
        <w:adjustRightInd w:val="0"/>
        <w:ind w:left="0"/>
        <w:jc w:val="both"/>
        <w:textAlignment w:val="baseline"/>
        <w:rPr>
          <w:iCs/>
          <w:sz w:val="22"/>
          <w:szCs w:val="22"/>
        </w:rPr>
      </w:pPr>
      <w:r w:rsidRPr="00640C3F">
        <w:rPr>
          <w:iCs/>
          <w:sz w:val="22"/>
          <w:szCs w:val="22"/>
        </w:rPr>
        <w:t>Oświadczam, że wskazane w pkt. 1</w:t>
      </w:r>
      <w:r>
        <w:rPr>
          <w:iCs/>
          <w:sz w:val="22"/>
          <w:szCs w:val="22"/>
        </w:rPr>
        <w:t>2</w:t>
      </w:r>
      <w:r w:rsidRPr="00640C3F">
        <w:rPr>
          <w:iCs/>
          <w:sz w:val="22"/>
          <w:szCs w:val="22"/>
        </w:rPr>
        <w:t xml:space="preserve"> instalacje do przetwarzania odpadów komunalnych posiadają wymagane prawem zezwolenia.  </w:t>
      </w:r>
    </w:p>
    <w:p w14:paraId="7DE858BB" w14:textId="77777777" w:rsidR="00640C3F" w:rsidRPr="00640C3F" w:rsidRDefault="00640C3F" w:rsidP="00ED4C2B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eastAsia="pl-PL"/>
        </w:rPr>
      </w:pPr>
    </w:p>
    <w:p w14:paraId="55A0F8D1" w14:textId="48D856BC" w:rsidR="00640C3F" w:rsidRPr="00640C3F" w:rsidRDefault="00640C3F" w:rsidP="00E17954">
      <w:pPr>
        <w:pStyle w:val="Akapitzlist"/>
        <w:numPr>
          <w:ilvl w:val="0"/>
          <w:numId w:val="96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640C3F">
        <w:rPr>
          <w:sz w:val="22"/>
          <w:szCs w:val="22"/>
        </w:rPr>
        <w:t>W przypadku wybrania naszej oferty osobą odpowiedzialną za realizację zamówienia będzie</w:t>
      </w:r>
      <w:r>
        <w:rPr>
          <w:sz w:val="22"/>
          <w:szCs w:val="22"/>
        </w:rPr>
        <w:t xml:space="preserve"> </w:t>
      </w:r>
      <w:r w:rsidRPr="00640C3F">
        <w:rPr>
          <w:sz w:val="18"/>
          <w:szCs w:val="18"/>
        </w:rPr>
        <w:t>(</w:t>
      </w:r>
      <w:r w:rsidRPr="00640C3F">
        <w:rPr>
          <w:i/>
          <w:iCs/>
          <w:sz w:val="18"/>
          <w:szCs w:val="18"/>
        </w:rPr>
        <w:t>należy podać imię i nazwisko</w:t>
      </w:r>
      <w:r w:rsidRPr="00640C3F">
        <w:rPr>
          <w:sz w:val="18"/>
          <w:szCs w:val="18"/>
        </w:rPr>
        <w:t>)</w:t>
      </w:r>
      <w:r w:rsidRPr="00640C3F">
        <w:rPr>
          <w:sz w:val="22"/>
          <w:szCs w:val="22"/>
        </w:rPr>
        <w:t>:</w:t>
      </w:r>
    </w:p>
    <w:p w14:paraId="65068024" w14:textId="77777777" w:rsidR="00640C3F" w:rsidRDefault="00640C3F" w:rsidP="00640C3F">
      <w:pPr>
        <w:widowControl w:val="0"/>
        <w:overflowPunct w:val="0"/>
        <w:autoSpaceDE w:val="0"/>
        <w:autoSpaceDN w:val="0"/>
        <w:adjustRightInd w:val="0"/>
        <w:spacing w:line="360" w:lineRule="auto"/>
        <w:ind w:left="300"/>
        <w:jc w:val="both"/>
        <w:textAlignment w:val="baseline"/>
        <w:rPr>
          <w:sz w:val="22"/>
          <w:szCs w:val="22"/>
          <w:lang w:eastAsia="pl-PL"/>
        </w:rPr>
      </w:pPr>
    </w:p>
    <w:p w14:paraId="1B763F92" w14:textId="70FAD4CE" w:rsidR="00640C3F" w:rsidRPr="00640C3F" w:rsidRDefault="00640C3F" w:rsidP="00640C3F">
      <w:pPr>
        <w:widowControl w:val="0"/>
        <w:overflowPunct w:val="0"/>
        <w:autoSpaceDE w:val="0"/>
        <w:autoSpaceDN w:val="0"/>
        <w:adjustRightInd w:val="0"/>
        <w:spacing w:line="360" w:lineRule="auto"/>
        <w:ind w:left="300"/>
        <w:jc w:val="both"/>
        <w:textAlignment w:val="baseline"/>
        <w:rPr>
          <w:sz w:val="18"/>
          <w:szCs w:val="18"/>
          <w:lang w:eastAsia="pl-PL"/>
        </w:rPr>
      </w:pPr>
      <w:r w:rsidRPr="00640C3F">
        <w:rPr>
          <w:sz w:val="22"/>
          <w:szCs w:val="22"/>
          <w:lang w:eastAsia="pl-PL"/>
        </w:rPr>
        <w:t>…………………………………………………………………………………………………………</w:t>
      </w:r>
    </w:p>
    <w:p w14:paraId="16555AAB" w14:textId="77777777" w:rsidR="005B1927" w:rsidRPr="005C1801" w:rsidRDefault="005B1927" w:rsidP="005B1927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sz w:val="22"/>
          <w:szCs w:val="22"/>
        </w:rPr>
      </w:pPr>
    </w:p>
    <w:p w14:paraId="5ACEF0A4" w14:textId="77777777" w:rsidR="00893449" w:rsidRPr="005C1801" w:rsidRDefault="00643448" w:rsidP="00E17954">
      <w:pPr>
        <w:pStyle w:val="Akapitzlist"/>
        <w:numPr>
          <w:ilvl w:val="0"/>
          <w:numId w:val="96"/>
        </w:numPr>
        <w:shd w:val="clear" w:color="auto" w:fill="FFFFFF"/>
        <w:autoSpaceDE w:val="0"/>
        <w:jc w:val="both"/>
        <w:rPr>
          <w:spacing w:val="-7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Spis  treści</w:t>
      </w:r>
      <w:r w:rsidR="00893449" w:rsidRPr="005C1801">
        <w:rPr>
          <w:rFonts w:eastAsia="Lucida Sans Unicode"/>
          <w:sz w:val="22"/>
          <w:szCs w:val="22"/>
        </w:rPr>
        <w:t>:</w:t>
      </w:r>
    </w:p>
    <w:p w14:paraId="4FF2A955" w14:textId="77777777" w:rsidR="00643448" w:rsidRPr="00C9620D" w:rsidRDefault="00792098" w:rsidP="00221FAD">
      <w:pPr>
        <w:pStyle w:val="Akapitzlist"/>
        <w:shd w:val="clear" w:color="auto" w:fill="FFFFFF"/>
        <w:autoSpaceDE w:val="0"/>
        <w:ind w:left="0"/>
        <w:jc w:val="both"/>
        <w:rPr>
          <w:sz w:val="22"/>
          <w:szCs w:val="22"/>
        </w:rPr>
      </w:pPr>
      <w:r w:rsidRPr="00C9620D">
        <w:rPr>
          <w:sz w:val="22"/>
          <w:szCs w:val="22"/>
        </w:rPr>
        <w:t>Integralną część oferty</w:t>
      </w:r>
      <w:r w:rsidR="00643448" w:rsidRPr="00C9620D">
        <w:rPr>
          <w:sz w:val="22"/>
          <w:szCs w:val="22"/>
        </w:rPr>
        <w:t xml:space="preserve"> stanowią następujące  dokumenty </w:t>
      </w:r>
    </w:p>
    <w:p w14:paraId="2B56EEFB" w14:textId="1D899017" w:rsidR="00933AD9" w:rsidRPr="005C1801" w:rsidRDefault="00792098" w:rsidP="00933AD9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  <w:sz w:val="22"/>
          <w:szCs w:val="22"/>
        </w:rPr>
      </w:pPr>
      <w:r w:rsidRPr="005C1801">
        <w:rPr>
          <w:sz w:val="22"/>
          <w:szCs w:val="22"/>
        </w:rPr>
        <w:t>1)</w:t>
      </w:r>
      <w:r w:rsidR="00643448" w:rsidRPr="005C1801">
        <w:rPr>
          <w:sz w:val="22"/>
          <w:szCs w:val="22"/>
        </w:rPr>
        <w:t>………</w:t>
      </w:r>
      <w:r w:rsidRPr="005C1801">
        <w:rPr>
          <w:sz w:val="22"/>
          <w:szCs w:val="22"/>
        </w:rPr>
        <w:br/>
        <w:t>2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3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4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</w:r>
    </w:p>
    <w:p w14:paraId="1C7C99E9" w14:textId="28EFDA31" w:rsidR="001E7C1E" w:rsidRDefault="001E7C1E" w:rsidP="00640C3F">
      <w:pPr>
        <w:shd w:val="clear" w:color="auto" w:fill="FFFFFF"/>
        <w:jc w:val="right"/>
        <w:rPr>
          <w:i/>
          <w:color w:val="FF0000"/>
          <w:sz w:val="22"/>
          <w:szCs w:val="22"/>
        </w:rPr>
      </w:pPr>
    </w:p>
    <w:p w14:paraId="14924CCA" w14:textId="4B98A3B2" w:rsidR="00617653" w:rsidRDefault="00617653" w:rsidP="00640C3F">
      <w:pPr>
        <w:shd w:val="clear" w:color="auto" w:fill="FFFFFF"/>
        <w:jc w:val="right"/>
        <w:rPr>
          <w:i/>
          <w:color w:val="FF0000"/>
          <w:sz w:val="22"/>
          <w:szCs w:val="22"/>
        </w:rPr>
      </w:pPr>
    </w:p>
    <w:p w14:paraId="39CCB3FD" w14:textId="7D21BFF5" w:rsidR="00617653" w:rsidRDefault="00617653" w:rsidP="00640C3F">
      <w:pPr>
        <w:shd w:val="clear" w:color="auto" w:fill="FFFFFF"/>
        <w:jc w:val="right"/>
        <w:rPr>
          <w:i/>
          <w:color w:val="FF0000"/>
          <w:sz w:val="22"/>
          <w:szCs w:val="22"/>
        </w:rPr>
      </w:pPr>
    </w:p>
    <w:p w14:paraId="12CE0C0C" w14:textId="05B0ED86" w:rsidR="00617653" w:rsidRDefault="00617653" w:rsidP="00640C3F">
      <w:pPr>
        <w:shd w:val="clear" w:color="auto" w:fill="FFFFFF"/>
        <w:jc w:val="right"/>
        <w:rPr>
          <w:i/>
          <w:color w:val="FF0000"/>
          <w:sz w:val="22"/>
          <w:szCs w:val="22"/>
        </w:rPr>
      </w:pPr>
    </w:p>
    <w:p w14:paraId="6F94D3E4" w14:textId="3B91C418" w:rsidR="00617653" w:rsidRDefault="00617653" w:rsidP="00640C3F">
      <w:pPr>
        <w:shd w:val="clear" w:color="auto" w:fill="FFFFFF"/>
        <w:jc w:val="right"/>
        <w:rPr>
          <w:i/>
          <w:color w:val="FF0000"/>
          <w:sz w:val="22"/>
          <w:szCs w:val="22"/>
        </w:rPr>
      </w:pPr>
    </w:p>
    <w:p w14:paraId="621CA6B5" w14:textId="00344D5E" w:rsidR="00617653" w:rsidRDefault="00617653" w:rsidP="00640C3F">
      <w:pPr>
        <w:shd w:val="clear" w:color="auto" w:fill="FFFFFF"/>
        <w:jc w:val="right"/>
        <w:rPr>
          <w:i/>
          <w:color w:val="FF0000"/>
          <w:sz w:val="22"/>
          <w:szCs w:val="22"/>
        </w:rPr>
      </w:pPr>
    </w:p>
    <w:p w14:paraId="7188B9EE" w14:textId="2551D4CD" w:rsidR="00617653" w:rsidRDefault="00617653" w:rsidP="00640C3F">
      <w:pPr>
        <w:shd w:val="clear" w:color="auto" w:fill="FFFFFF"/>
        <w:jc w:val="right"/>
        <w:rPr>
          <w:i/>
          <w:color w:val="FF0000"/>
          <w:sz w:val="22"/>
          <w:szCs w:val="22"/>
        </w:rPr>
      </w:pPr>
    </w:p>
    <w:p w14:paraId="4F5D8F91" w14:textId="5359985F" w:rsidR="00617653" w:rsidRDefault="00617653" w:rsidP="00640C3F">
      <w:pPr>
        <w:shd w:val="clear" w:color="auto" w:fill="FFFFFF"/>
        <w:jc w:val="right"/>
        <w:rPr>
          <w:i/>
          <w:color w:val="FF0000"/>
          <w:sz w:val="22"/>
          <w:szCs w:val="22"/>
        </w:rPr>
      </w:pPr>
    </w:p>
    <w:p w14:paraId="2F376787" w14:textId="7B8B78E9" w:rsidR="00617653" w:rsidRDefault="00617653" w:rsidP="00640C3F">
      <w:pPr>
        <w:shd w:val="clear" w:color="auto" w:fill="FFFFFF"/>
        <w:jc w:val="right"/>
        <w:rPr>
          <w:i/>
          <w:color w:val="FF0000"/>
          <w:sz w:val="22"/>
          <w:szCs w:val="22"/>
        </w:rPr>
      </w:pPr>
    </w:p>
    <w:p w14:paraId="30AA7ECD" w14:textId="17CF5791" w:rsidR="00617653" w:rsidRDefault="00617653" w:rsidP="00640C3F">
      <w:pPr>
        <w:shd w:val="clear" w:color="auto" w:fill="FFFFFF"/>
        <w:jc w:val="right"/>
        <w:rPr>
          <w:i/>
          <w:color w:val="FF0000"/>
          <w:sz w:val="22"/>
          <w:szCs w:val="22"/>
        </w:rPr>
      </w:pPr>
    </w:p>
    <w:p w14:paraId="085F0808" w14:textId="40C3D0C8" w:rsidR="00617653" w:rsidRDefault="00617653" w:rsidP="00640C3F">
      <w:pPr>
        <w:shd w:val="clear" w:color="auto" w:fill="FFFFFF"/>
        <w:jc w:val="right"/>
        <w:rPr>
          <w:i/>
          <w:color w:val="FF0000"/>
          <w:sz w:val="22"/>
          <w:szCs w:val="22"/>
        </w:rPr>
      </w:pPr>
    </w:p>
    <w:p w14:paraId="332D5323" w14:textId="6CDB2E51" w:rsidR="00617653" w:rsidRDefault="00617653" w:rsidP="00640C3F">
      <w:pPr>
        <w:shd w:val="clear" w:color="auto" w:fill="FFFFFF"/>
        <w:jc w:val="right"/>
        <w:rPr>
          <w:i/>
          <w:color w:val="FF0000"/>
          <w:sz w:val="22"/>
          <w:szCs w:val="22"/>
        </w:rPr>
      </w:pPr>
    </w:p>
    <w:p w14:paraId="2F8CDA01" w14:textId="49942683" w:rsidR="00617653" w:rsidRDefault="00617653" w:rsidP="00640C3F">
      <w:pPr>
        <w:shd w:val="clear" w:color="auto" w:fill="FFFFFF"/>
        <w:jc w:val="right"/>
        <w:rPr>
          <w:i/>
          <w:color w:val="FF0000"/>
          <w:sz w:val="22"/>
          <w:szCs w:val="22"/>
        </w:rPr>
      </w:pPr>
    </w:p>
    <w:p w14:paraId="53965ABD" w14:textId="4A23D4C2" w:rsidR="00617653" w:rsidRDefault="00617653" w:rsidP="00640C3F">
      <w:pPr>
        <w:shd w:val="clear" w:color="auto" w:fill="FFFFFF"/>
        <w:jc w:val="right"/>
        <w:rPr>
          <w:i/>
          <w:color w:val="FF0000"/>
          <w:sz w:val="22"/>
          <w:szCs w:val="22"/>
        </w:rPr>
      </w:pPr>
    </w:p>
    <w:p w14:paraId="5BA5F6FC" w14:textId="0900F997" w:rsidR="00617653" w:rsidRDefault="00617653" w:rsidP="00640C3F">
      <w:pPr>
        <w:shd w:val="clear" w:color="auto" w:fill="FFFFFF"/>
        <w:jc w:val="right"/>
        <w:rPr>
          <w:i/>
          <w:color w:val="FF0000"/>
          <w:sz w:val="22"/>
          <w:szCs w:val="22"/>
        </w:rPr>
      </w:pPr>
    </w:p>
    <w:p w14:paraId="0573D9BF" w14:textId="4875173A" w:rsidR="00617653" w:rsidRDefault="00617653" w:rsidP="00640C3F">
      <w:pPr>
        <w:shd w:val="clear" w:color="auto" w:fill="FFFFFF"/>
        <w:jc w:val="right"/>
        <w:rPr>
          <w:i/>
          <w:color w:val="FF0000"/>
          <w:sz w:val="22"/>
          <w:szCs w:val="22"/>
        </w:rPr>
      </w:pPr>
    </w:p>
    <w:p w14:paraId="4F08F7AB" w14:textId="26122EAB" w:rsidR="00617653" w:rsidRDefault="00617653" w:rsidP="00640C3F">
      <w:pPr>
        <w:shd w:val="clear" w:color="auto" w:fill="FFFFFF"/>
        <w:jc w:val="right"/>
        <w:rPr>
          <w:i/>
          <w:color w:val="FF0000"/>
          <w:sz w:val="22"/>
          <w:szCs w:val="22"/>
        </w:rPr>
      </w:pPr>
    </w:p>
    <w:p w14:paraId="22951DE8" w14:textId="4DA90135" w:rsidR="00617653" w:rsidRDefault="00617653" w:rsidP="00640C3F">
      <w:pPr>
        <w:shd w:val="clear" w:color="auto" w:fill="FFFFFF"/>
        <w:jc w:val="right"/>
        <w:rPr>
          <w:i/>
          <w:color w:val="FF0000"/>
          <w:sz w:val="22"/>
          <w:szCs w:val="22"/>
        </w:rPr>
      </w:pPr>
    </w:p>
    <w:p w14:paraId="67A0235F" w14:textId="0579DA8B" w:rsidR="00617653" w:rsidRDefault="00617653" w:rsidP="00640C3F">
      <w:pPr>
        <w:shd w:val="clear" w:color="auto" w:fill="FFFFFF"/>
        <w:jc w:val="right"/>
        <w:rPr>
          <w:i/>
          <w:color w:val="FF0000"/>
          <w:sz w:val="22"/>
          <w:szCs w:val="22"/>
        </w:rPr>
      </w:pPr>
    </w:p>
    <w:p w14:paraId="2EC1B09B" w14:textId="57A1074B" w:rsidR="00617653" w:rsidRDefault="00617653" w:rsidP="00640C3F">
      <w:pPr>
        <w:shd w:val="clear" w:color="auto" w:fill="FFFFFF"/>
        <w:jc w:val="right"/>
        <w:rPr>
          <w:i/>
          <w:color w:val="FF0000"/>
          <w:sz w:val="22"/>
          <w:szCs w:val="22"/>
        </w:rPr>
      </w:pPr>
    </w:p>
    <w:p w14:paraId="57A1B20B" w14:textId="71383C1D" w:rsidR="00617653" w:rsidRDefault="00617653" w:rsidP="00640C3F">
      <w:pPr>
        <w:shd w:val="clear" w:color="auto" w:fill="FFFFFF"/>
        <w:jc w:val="right"/>
        <w:rPr>
          <w:i/>
          <w:color w:val="FF0000"/>
          <w:sz w:val="22"/>
          <w:szCs w:val="22"/>
        </w:rPr>
      </w:pPr>
    </w:p>
    <w:p w14:paraId="156728DD" w14:textId="3197515F" w:rsidR="00617653" w:rsidRDefault="00617653" w:rsidP="00640C3F">
      <w:pPr>
        <w:shd w:val="clear" w:color="auto" w:fill="FFFFFF"/>
        <w:jc w:val="right"/>
        <w:rPr>
          <w:i/>
          <w:color w:val="FF0000"/>
          <w:sz w:val="22"/>
          <w:szCs w:val="22"/>
        </w:rPr>
      </w:pPr>
    </w:p>
    <w:p w14:paraId="15196E00" w14:textId="0B9DAA3B" w:rsidR="00617653" w:rsidRDefault="00617653" w:rsidP="00640C3F">
      <w:pPr>
        <w:shd w:val="clear" w:color="auto" w:fill="FFFFFF"/>
        <w:jc w:val="right"/>
        <w:rPr>
          <w:i/>
          <w:color w:val="FF0000"/>
          <w:sz w:val="22"/>
          <w:szCs w:val="22"/>
        </w:rPr>
      </w:pPr>
    </w:p>
    <w:p w14:paraId="3A983DB3" w14:textId="7D83D291" w:rsidR="00617653" w:rsidRDefault="00617653" w:rsidP="00640C3F">
      <w:pPr>
        <w:shd w:val="clear" w:color="auto" w:fill="FFFFFF"/>
        <w:jc w:val="right"/>
        <w:rPr>
          <w:i/>
          <w:color w:val="FF0000"/>
          <w:sz w:val="22"/>
          <w:szCs w:val="22"/>
        </w:rPr>
      </w:pPr>
    </w:p>
    <w:p w14:paraId="4531FD03" w14:textId="29C42B24" w:rsidR="00617653" w:rsidRDefault="00617653" w:rsidP="00640C3F">
      <w:pPr>
        <w:shd w:val="clear" w:color="auto" w:fill="FFFFFF"/>
        <w:jc w:val="right"/>
        <w:rPr>
          <w:i/>
          <w:color w:val="FF0000"/>
          <w:sz w:val="22"/>
          <w:szCs w:val="22"/>
        </w:rPr>
      </w:pPr>
    </w:p>
    <w:p w14:paraId="65B7CFC1" w14:textId="57AA0A7C" w:rsidR="00617653" w:rsidRDefault="00617653" w:rsidP="00640C3F">
      <w:pPr>
        <w:shd w:val="clear" w:color="auto" w:fill="FFFFFF"/>
        <w:jc w:val="right"/>
        <w:rPr>
          <w:i/>
          <w:color w:val="FF0000"/>
          <w:sz w:val="22"/>
          <w:szCs w:val="22"/>
        </w:rPr>
      </w:pPr>
    </w:p>
    <w:p w14:paraId="31611C0D" w14:textId="757DF2DD" w:rsidR="00617653" w:rsidRDefault="00617653" w:rsidP="00640C3F">
      <w:pPr>
        <w:shd w:val="clear" w:color="auto" w:fill="FFFFFF"/>
        <w:jc w:val="right"/>
        <w:rPr>
          <w:i/>
          <w:color w:val="FF0000"/>
          <w:sz w:val="22"/>
          <w:szCs w:val="22"/>
        </w:rPr>
      </w:pPr>
    </w:p>
    <w:p w14:paraId="7BDB07CF" w14:textId="1CC79666" w:rsidR="00617653" w:rsidRDefault="00617653" w:rsidP="00640C3F">
      <w:pPr>
        <w:shd w:val="clear" w:color="auto" w:fill="FFFFFF"/>
        <w:jc w:val="right"/>
        <w:rPr>
          <w:i/>
          <w:color w:val="FF0000"/>
          <w:sz w:val="22"/>
          <w:szCs w:val="22"/>
        </w:rPr>
      </w:pPr>
    </w:p>
    <w:p w14:paraId="2FE186D2" w14:textId="79FDEFDE" w:rsidR="00617653" w:rsidRDefault="00617653" w:rsidP="00640C3F">
      <w:pPr>
        <w:shd w:val="clear" w:color="auto" w:fill="FFFFFF"/>
        <w:jc w:val="right"/>
        <w:rPr>
          <w:i/>
          <w:color w:val="FF0000"/>
          <w:sz w:val="22"/>
          <w:szCs w:val="22"/>
        </w:rPr>
      </w:pPr>
    </w:p>
    <w:p w14:paraId="1DE7FFBA" w14:textId="684A4195" w:rsidR="00617653" w:rsidRDefault="00617653" w:rsidP="00640C3F">
      <w:pPr>
        <w:shd w:val="clear" w:color="auto" w:fill="FFFFFF"/>
        <w:jc w:val="right"/>
        <w:rPr>
          <w:i/>
          <w:color w:val="FF0000"/>
          <w:sz w:val="22"/>
          <w:szCs w:val="22"/>
        </w:rPr>
      </w:pPr>
    </w:p>
    <w:p w14:paraId="03C2E81E" w14:textId="674F8B75" w:rsidR="00617653" w:rsidRDefault="00617653" w:rsidP="00640C3F">
      <w:pPr>
        <w:shd w:val="clear" w:color="auto" w:fill="FFFFFF"/>
        <w:jc w:val="right"/>
        <w:rPr>
          <w:i/>
          <w:color w:val="FF0000"/>
          <w:sz w:val="22"/>
          <w:szCs w:val="22"/>
        </w:rPr>
      </w:pPr>
    </w:p>
    <w:p w14:paraId="71A5E90F" w14:textId="04EAD153" w:rsidR="00617653" w:rsidRDefault="00617653" w:rsidP="00640C3F">
      <w:pPr>
        <w:shd w:val="clear" w:color="auto" w:fill="FFFFFF"/>
        <w:jc w:val="right"/>
        <w:rPr>
          <w:i/>
          <w:color w:val="FF0000"/>
          <w:sz w:val="22"/>
          <w:szCs w:val="22"/>
        </w:rPr>
      </w:pPr>
    </w:p>
    <w:p w14:paraId="3F6D0DC8" w14:textId="55B68713" w:rsidR="00617653" w:rsidRDefault="00617653" w:rsidP="00640C3F">
      <w:pPr>
        <w:shd w:val="clear" w:color="auto" w:fill="FFFFFF"/>
        <w:jc w:val="right"/>
        <w:rPr>
          <w:i/>
          <w:color w:val="FF0000"/>
          <w:sz w:val="22"/>
          <w:szCs w:val="22"/>
        </w:rPr>
      </w:pPr>
    </w:p>
    <w:p w14:paraId="5668C070" w14:textId="0BAB6F0B" w:rsidR="00617653" w:rsidRDefault="00617653" w:rsidP="00640C3F">
      <w:pPr>
        <w:shd w:val="clear" w:color="auto" w:fill="FFFFFF"/>
        <w:jc w:val="right"/>
        <w:rPr>
          <w:i/>
          <w:color w:val="FF0000"/>
          <w:sz w:val="22"/>
          <w:szCs w:val="22"/>
        </w:rPr>
      </w:pPr>
    </w:p>
    <w:p w14:paraId="4ACFB11E" w14:textId="1CCAA79D" w:rsidR="00617653" w:rsidRDefault="00617653" w:rsidP="00640C3F">
      <w:pPr>
        <w:shd w:val="clear" w:color="auto" w:fill="FFFFFF"/>
        <w:jc w:val="right"/>
        <w:rPr>
          <w:i/>
          <w:color w:val="FF0000"/>
          <w:sz w:val="22"/>
          <w:szCs w:val="22"/>
        </w:rPr>
      </w:pPr>
    </w:p>
    <w:p w14:paraId="258CF21A" w14:textId="2B308E89" w:rsidR="00617653" w:rsidRDefault="00617653" w:rsidP="00640C3F">
      <w:pPr>
        <w:shd w:val="clear" w:color="auto" w:fill="FFFFFF"/>
        <w:jc w:val="right"/>
        <w:rPr>
          <w:i/>
          <w:color w:val="FF0000"/>
          <w:sz w:val="22"/>
          <w:szCs w:val="22"/>
        </w:rPr>
      </w:pPr>
    </w:p>
    <w:p w14:paraId="00D8F55D" w14:textId="1E49B13A" w:rsidR="00617653" w:rsidRDefault="00617653" w:rsidP="00640C3F">
      <w:pPr>
        <w:shd w:val="clear" w:color="auto" w:fill="FFFFFF"/>
        <w:jc w:val="right"/>
        <w:rPr>
          <w:i/>
          <w:color w:val="FF0000"/>
          <w:sz w:val="22"/>
          <w:szCs w:val="22"/>
        </w:rPr>
      </w:pPr>
    </w:p>
    <w:p w14:paraId="0C20B9A5" w14:textId="5E7E9710" w:rsidR="00617653" w:rsidRDefault="00617653" w:rsidP="00640C3F">
      <w:pPr>
        <w:shd w:val="clear" w:color="auto" w:fill="FFFFFF"/>
        <w:jc w:val="right"/>
        <w:rPr>
          <w:i/>
          <w:color w:val="FF0000"/>
          <w:sz w:val="22"/>
          <w:szCs w:val="22"/>
        </w:rPr>
      </w:pPr>
    </w:p>
    <w:p w14:paraId="39763823" w14:textId="0754677E" w:rsidR="00617653" w:rsidRDefault="00617653" w:rsidP="00640C3F">
      <w:pPr>
        <w:shd w:val="clear" w:color="auto" w:fill="FFFFFF"/>
        <w:jc w:val="right"/>
        <w:rPr>
          <w:i/>
          <w:color w:val="FF0000"/>
          <w:sz w:val="22"/>
          <w:szCs w:val="22"/>
        </w:rPr>
      </w:pPr>
    </w:p>
    <w:p w14:paraId="4C12F8E8" w14:textId="0EE3B599" w:rsidR="00617653" w:rsidRDefault="00617653" w:rsidP="00640C3F">
      <w:pPr>
        <w:shd w:val="clear" w:color="auto" w:fill="FFFFFF"/>
        <w:jc w:val="right"/>
        <w:rPr>
          <w:i/>
          <w:color w:val="FF0000"/>
          <w:sz w:val="22"/>
          <w:szCs w:val="22"/>
        </w:rPr>
      </w:pPr>
    </w:p>
    <w:p w14:paraId="50BA75D7" w14:textId="1C4788FB" w:rsidR="00617653" w:rsidRDefault="00617653" w:rsidP="00640C3F">
      <w:pPr>
        <w:shd w:val="clear" w:color="auto" w:fill="FFFFFF"/>
        <w:jc w:val="right"/>
        <w:rPr>
          <w:i/>
          <w:color w:val="FF0000"/>
          <w:sz w:val="22"/>
          <w:szCs w:val="22"/>
        </w:rPr>
      </w:pPr>
    </w:p>
    <w:p w14:paraId="0D307F5D" w14:textId="77777777" w:rsidR="00617653" w:rsidRDefault="00617653" w:rsidP="00640C3F">
      <w:pPr>
        <w:shd w:val="clear" w:color="auto" w:fill="FFFFFF"/>
        <w:jc w:val="right"/>
        <w:rPr>
          <w:i/>
          <w:color w:val="FF0000"/>
          <w:sz w:val="22"/>
          <w:szCs w:val="22"/>
        </w:rPr>
      </w:pPr>
    </w:p>
    <w:p w14:paraId="681EF64A" w14:textId="77777777" w:rsidR="00C34A3D" w:rsidRPr="00C76A67" w:rsidRDefault="00C34A3D" w:rsidP="00C34A3D">
      <w:pPr>
        <w:shd w:val="clear" w:color="auto" w:fill="FFFFFF"/>
        <w:jc w:val="center"/>
        <w:rPr>
          <w:rFonts w:asciiTheme="minorHAnsi" w:hAnsiTheme="minorHAnsi" w:cstheme="minorHAnsi"/>
          <w:b/>
          <w:iCs/>
        </w:rPr>
      </w:pPr>
      <w:r w:rsidRPr="00C76A67">
        <w:rPr>
          <w:rFonts w:asciiTheme="minorHAnsi" w:hAnsiTheme="minorHAnsi" w:cstheme="minorHAnsi"/>
          <w:b/>
          <w:iCs/>
        </w:rPr>
        <w:lastRenderedPageBreak/>
        <w:t>Wycena oferowanej usługi</w:t>
      </w:r>
    </w:p>
    <w:p w14:paraId="06DB7550" w14:textId="77777777" w:rsidR="00C34A3D" w:rsidRPr="00C76A67" w:rsidRDefault="00C34A3D" w:rsidP="00C34A3D">
      <w:pPr>
        <w:shd w:val="clear" w:color="auto" w:fill="FFFFFF"/>
        <w:jc w:val="center"/>
        <w:rPr>
          <w:rFonts w:asciiTheme="minorHAnsi" w:hAnsiTheme="minorHAnsi" w:cstheme="minorHAnsi"/>
          <w:i/>
          <w:color w:val="FF0000"/>
        </w:rPr>
      </w:pPr>
    </w:p>
    <w:p w14:paraId="2C303E47" w14:textId="77777777" w:rsidR="00C34A3D" w:rsidRPr="00C76A67" w:rsidRDefault="00C34A3D" w:rsidP="00C34A3D">
      <w:pPr>
        <w:shd w:val="clear" w:color="auto" w:fill="FFFFFF"/>
        <w:jc w:val="right"/>
        <w:rPr>
          <w:rFonts w:asciiTheme="minorHAnsi" w:hAnsiTheme="minorHAnsi" w:cstheme="minorHAnsi"/>
          <w:i/>
        </w:rPr>
      </w:pPr>
      <w:r w:rsidRPr="00C76A67">
        <w:rPr>
          <w:rFonts w:asciiTheme="minorHAnsi" w:hAnsiTheme="minorHAnsi" w:cstheme="minorHAnsi"/>
          <w:b/>
        </w:rPr>
        <w:t>Załącznik nr 1a do SWZ</w:t>
      </w:r>
    </w:p>
    <w:p w14:paraId="51D1F6D2" w14:textId="77777777" w:rsidR="00C34A3D" w:rsidRPr="00C76A67" w:rsidRDefault="00C34A3D" w:rsidP="00C34A3D">
      <w:pPr>
        <w:tabs>
          <w:tab w:val="left" w:pos="2977"/>
        </w:tabs>
        <w:ind w:left="-142"/>
        <w:jc w:val="center"/>
        <w:rPr>
          <w:rFonts w:asciiTheme="minorHAnsi" w:hAnsiTheme="minorHAnsi" w:cstheme="minorHAnsi"/>
          <w:b/>
          <w:color w:val="000000" w:themeColor="text1"/>
          <w:highlight w:val="magenta"/>
        </w:rPr>
      </w:pPr>
    </w:p>
    <w:tbl>
      <w:tblPr>
        <w:tblStyle w:val="Tabela-Siatka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53"/>
        <w:gridCol w:w="1702"/>
        <w:gridCol w:w="1703"/>
        <w:gridCol w:w="16"/>
        <w:gridCol w:w="2108"/>
      </w:tblGrid>
      <w:tr w:rsidR="00C34A3D" w:rsidRPr="00C76A67" w14:paraId="73BCDA40" w14:textId="77777777" w:rsidTr="00E775C1">
        <w:trPr>
          <w:trHeight w:val="176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A5A2" w14:textId="77777777" w:rsidR="00C34A3D" w:rsidRPr="00C76A67" w:rsidRDefault="00C34A3D" w:rsidP="00E775C1">
            <w:pPr>
              <w:tabs>
                <w:tab w:val="left" w:pos="2977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573D45C4" w14:textId="77777777" w:rsidR="00C34A3D" w:rsidRPr="00C76A67" w:rsidRDefault="00C34A3D" w:rsidP="00E775C1">
            <w:pPr>
              <w:tabs>
                <w:tab w:val="left" w:pos="2977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vertAlign w:val="superscript"/>
              </w:rPr>
            </w:pPr>
            <w:r w:rsidRPr="00C76A67">
              <w:rPr>
                <w:rFonts w:asciiTheme="minorHAnsi" w:hAnsiTheme="minorHAnsi" w:cstheme="minorHAnsi"/>
                <w:b/>
                <w:color w:val="000000" w:themeColor="text1"/>
              </w:rPr>
              <w:t>Zakres 1</w:t>
            </w:r>
            <w:r w:rsidRPr="00C76A67">
              <w:rPr>
                <w:rFonts w:asciiTheme="minorHAnsi" w:hAnsiTheme="minorHAnsi" w:cstheme="minorHAnsi"/>
                <w:b/>
                <w:color w:val="000000" w:themeColor="text1"/>
                <w:vertAlign w:val="superscript"/>
              </w:rPr>
              <w:t>1)</w:t>
            </w:r>
          </w:p>
          <w:p w14:paraId="64AA4B3D" w14:textId="77777777" w:rsidR="00C34A3D" w:rsidRPr="00765511" w:rsidRDefault="00C34A3D" w:rsidP="00E775C1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bookmarkStart w:id="4" w:name="_Hlk103766956"/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O</w:t>
            </w:r>
            <w:r w:rsidRPr="0076551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dbieranie i zagospodarowanie odpadów komunalnych z terenu nieruchomości, z aptek i ogólnodostępnych punktów zbiórki usytuowanych na terenie miasta</w:t>
            </w:r>
          </w:p>
          <w:bookmarkEnd w:id="4"/>
          <w:p w14:paraId="74155799" w14:textId="77777777" w:rsidR="00C34A3D" w:rsidRPr="004E3450" w:rsidRDefault="00C34A3D" w:rsidP="00E775C1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71CE6CC2" w14:textId="77777777" w:rsidR="00C34A3D" w:rsidRPr="00C76A67" w:rsidRDefault="00C34A3D" w:rsidP="00E775C1">
            <w:pPr>
              <w:tabs>
                <w:tab w:val="left" w:pos="2977"/>
              </w:tabs>
              <w:rPr>
                <w:rFonts w:asciiTheme="minorHAnsi" w:hAnsiTheme="minorHAnsi" w:cstheme="minorHAnsi"/>
                <w:b/>
                <w:color w:val="000000" w:themeColor="text1"/>
                <w:vertAlign w:val="superscript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F4923" w14:textId="77777777" w:rsidR="00C34A3D" w:rsidRPr="00C76A67" w:rsidRDefault="00C34A3D" w:rsidP="00E775C1">
            <w:pPr>
              <w:tabs>
                <w:tab w:val="left" w:pos="2977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76A67">
              <w:rPr>
                <w:rFonts w:asciiTheme="minorHAnsi" w:hAnsiTheme="minorHAnsi" w:cstheme="minorHAnsi"/>
                <w:b/>
                <w:color w:val="000000" w:themeColor="text1"/>
              </w:rPr>
              <w:t xml:space="preserve">Prognozowana </w:t>
            </w:r>
          </w:p>
          <w:p w14:paraId="0C158488" w14:textId="77777777" w:rsidR="00C34A3D" w:rsidRPr="00C76A67" w:rsidRDefault="00C34A3D" w:rsidP="00E775C1">
            <w:pPr>
              <w:tabs>
                <w:tab w:val="left" w:pos="2977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76A67">
              <w:rPr>
                <w:rFonts w:asciiTheme="minorHAnsi" w:hAnsiTheme="minorHAnsi" w:cstheme="minorHAnsi"/>
                <w:b/>
                <w:color w:val="000000" w:themeColor="text1"/>
              </w:rPr>
              <w:t xml:space="preserve">ilość </w:t>
            </w:r>
          </w:p>
          <w:p w14:paraId="308A0D74" w14:textId="77777777" w:rsidR="00C34A3D" w:rsidRPr="00C76A67" w:rsidRDefault="00C34A3D" w:rsidP="00E775C1">
            <w:pPr>
              <w:tabs>
                <w:tab w:val="left" w:pos="2977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76A67">
              <w:rPr>
                <w:rFonts w:asciiTheme="minorHAnsi" w:hAnsiTheme="minorHAnsi" w:cstheme="minorHAnsi"/>
                <w:b/>
                <w:color w:val="000000" w:themeColor="text1"/>
              </w:rPr>
              <w:t>odpadów komunalnych</w:t>
            </w:r>
            <w:r w:rsidRPr="00631C58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  <w:r w:rsidRPr="00631C58">
              <w:rPr>
                <w:rFonts w:asciiTheme="minorHAnsi" w:hAnsiTheme="minorHAnsi" w:cstheme="minorHAnsi"/>
                <w:b/>
                <w:bCs/>
                <w:vertAlign w:val="superscript"/>
              </w:rPr>
              <w:t>3)</w:t>
            </w:r>
            <w:r w:rsidRPr="00C76A67">
              <w:rPr>
                <w:rFonts w:asciiTheme="minorHAnsi" w:hAnsiTheme="minorHAnsi" w:cstheme="minorHAnsi"/>
              </w:rPr>
              <w:t xml:space="preserve"> </w:t>
            </w:r>
            <w:r w:rsidRPr="00C76A67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</w:p>
          <w:p w14:paraId="3B32EFE3" w14:textId="77777777" w:rsidR="00C34A3D" w:rsidRPr="00C76A67" w:rsidRDefault="00C34A3D" w:rsidP="00E775C1">
            <w:pPr>
              <w:widowControl w:val="0"/>
              <w:ind w:left="163" w:hanging="21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76A67">
              <w:rPr>
                <w:rFonts w:asciiTheme="minorHAnsi" w:hAnsiTheme="minorHAnsi" w:cstheme="minorHAnsi"/>
                <w:b/>
                <w:color w:val="000000" w:themeColor="text1"/>
              </w:rPr>
              <w:t>[Mg]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99BA7" w14:textId="77777777" w:rsidR="00C34A3D" w:rsidRPr="00C76A67" w:rsidRDefault="00C34A3D" w:rsidP="00E775C1">
            <w:pPr>
              <w:widowControl w:val="0"/>
              <w:ind w:left="163" w:hanging="21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76A67">
              <w:rPr>
                <w:rFonts w:asciiTheme="minorHAnsi" w:hAnsiTheme="minorHAnsi" w:cstheme="minorHAnsi"/>
                <w:b/>
                <w:color w:val="000000" w:themeColor="text1"/>
              </w:rPr>
              <w:t xml:space="preserve">Cena jednostkowa brutto </w:t>
            </w:r>
          </w:p>
          <w:p w14:paraId="53451462" w14:textId="77777777" w:rsidR="00C34A3D" w:rsidRPr="00C76A67" w:rsidRDefault="00C34A3D" w:rsidP="00E775C1">
            <w:pPr>
              <w:widowControl w:val="0"/>
              <w:ind w:left="163" w:hanging="21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76A67">
              <w:rPr>
                <w:rFonts w:asciiTheme="minorHAnsi" w:hAnsiTheme="minorHAnsi" w:cstheme="minorHAnsi"/>
                <w:b/>
                <w:color w:val="000000" w:themeColor="text1"/>
              </w:rPr>
              <w:t>za 1 Mg odpadów</w:t>
            </w:r>
          </w:p>
          <w:p w14:paraId="1C2BCEB8" w14:textId="77777777" w:rsidR="00C34A3D" w:rsidRPr="00C76A67" w:rsidRDefault="00C34A3D" w:rsidP="00E775C1">
            <w:pPr>
              <w:tabs>
                <w:tab w:val="left" w:pos="2977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76A67">
              <w:rPr>
                <w:rFonts w:asciiTheme="minorHAnsi" w:hAnsiTheme="minorHAnsi" w:cstheme="minorHAnsi"/>
                <w:b/>
                <w:color w:val="000000" w:themeColor="text1"/>
              </w:rPr>
              <w:t>[zł / Mg]</w:t>
            </w:r>
          </w:p>
          <w:p w14:paraId="57A61786" w14:textId="77777777" w:rsidR="00C34A3D" w:rsidRPr="00C76A67" w:rsidRDefault="00C34A3D" w:rsidP="00E775C1">
            <w:pPr>
              <w:widowControl w:val="0"/>
              <w:ind w:left="163" w:hanging="21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14FBE" w14:textId="77777777" w:rsidR="00C34A3D" w:rsidRPr="00C76A67" w:rsidRDefault="00C34A3D" w:rsidP="00E775C1">
            <w:pPr>
              <w:tabs>
                <w:tab w:val="left" w:pos="2977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76A67">
              <w:rPr>
                <w:rFonts w:asciiTheme="minorHAnsi" w:hAnsiTheme="minorHAnsi" w:cstheme="minorHAnsi"/>
                <w:b/>
                <w:color w:val="000000" w:themeColor="text1"/>
              </w:rPr>
              <w:t>Cena brutto [zł]</w:t>
            </w:r>
          </w:p>
        </w:tc>
      </w:tr>
      <w:tr w:rsidR="00C34A3D" w:rsidRPr="00C76A67" w14:paraId="54629321" w14:textId="77777777" w:rsidTr="00E775C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DCC3A" w14:textId="77777777" w:rsidR="00C34A3D" w:rsidRPr="00C76A67" w:rsidRDefault="00C34A3D" w:rsidP="00E775C1">
            <w:pPr>
              <w:tabs>
                <w:tab w:val="left" w:pos="2977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76A6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odzaj odpadów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09407" w14:textId="77777777" w:rsidR="00C34A3D" w:rsidRPr="00C76A67" w:rsidRDefault="00C34A3D" w:rsidP="00E775C1">
            <w:pPr>
              <w:tabs>
                <w:tab w:val="left" w:pos="2977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76A6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BAAE7" w14:textId="77777777" w:rsidR="00C34A3D" w:rsidRPr="00C76A67" w:rsidRDefault="00C34A3D" w:rsidP="00E775C1">
            <w:pPr>
              <w:tabs>
                <w:tab w:val="left" w:pos="2977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76A6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8625D" w14:textId="77777777" w:rsidR="00C34A3D" w:rsidRPr="00C76A67" w:rsidRDefault="00C34A3D" w:rsidP="00E775C1">
            <w:pPr>
              <w:tabs>
                <w:tab w:val="left" w:pos="2977"/>
              </w:tabs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C76A6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A x B</w:t>
            </w:r>
          </w:p>
        </w:tc>
      </w:tr>
      <w:tr w:rsidR="00C34A3D" w:rsidRPr="00C76A67" w14:paraId="1D9B0193" w14:textId="77777777" w:rsidTr="00E775C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30E1" w14:textId="77777777" w:rsidR="00C34A3D" w:rsidRPr="003E0B0C" w:rsidRDefault="00C34A3D" w:rsidP="00E775C1">
            <w:pPr>
              <w:tabs>
                <w:tab w:val="left" w:pos="2977"/>
              </w:tabs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highlight w:val="magenta"/>
              </w:rPr>
            </w:pPr>
          </w:p>
          <w:p w14:paraId="4967040D" w14:textId="77777777" w:rsidR="00C34A3D" w:rsidRPr="003E0B0C" w:rsidRDefault="00C34A3D" w:rsidP="00E775C1">
            <w:pPr>
              <w:widowControl w:val="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3E0B0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Niesegregowane (zmieszane) odpady komunalne</w:t>
            </w:r>
          </w:p>
          <w:p w14:paraId="1013382C" w14:textId="77777777" w:rsidR="00C34A3D" w:rsidRPr="003E0B0C" w:rsidRDefault="00C34A3D" w:rsidP="00E775C1">
            <w:pPr>
              <w:tabs>
                <w:tab w:val="left" w:pos="2977"/>
              </w:tabs>
              <w:ind w:left="-142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highlight w:val="magent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B478" w14:textId="77777777" w:rsidR="00C34A3D" w:rsidRPr="003E0B0C" w:rsidRDefault="00C34A3D" w:rsidP="00E775C1">
            <w:pPr>
              <w:tabs>
                <w:tab w:val="left" w:pos="2977"/>
              </w:tabs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</w:pPr>
          </w:p>
          <w:p w14:paraId="683E3A2E" w14:textId="77777777" w:rsidR="00C34A3D" w:rsidRPr="003E0B0C" w:rsidRDefault="00C34A3D" w:rsidP="00E775C1">
            <w:pPr>
              <w:tabs>
                <w:tab w:val="left" w:pos="2977"/>
              </w:tabs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>48 58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E7B4" w14:textId="77777777" w:rsidR="00C34A3D" w:rsidRPr="003E0B0C" w:rsidRDefault="00C34A3D" w:rsidP="00E775C1">
            <w:pPr>
              <w:tabs>
                <w:tab w:val="left" w:pos="2977"/>
              </w:tabs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  <w:highlight w:val="magenta"/>
              </w:rPr>
            </w:pPr>
          </w:p>
          <w:p w14:paraId="72A7BAEE" w14:textId="77777777" w:rsidR="00C34A3D" w:rsidRPr="003E0B0C" w:rsidRDefault="00C34A3D" w:rsidP="00E775C1">
            <w:pPr>
              <w:tabs>
                <w:tab w:val="left" w:pos="2977"/>
              </w:tabs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  <w:highlight w:val="magenta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34CC" w14:textId="77777777" w:rsidR="00C34A3D" w:rsidRPr="003E0B0C" w:rsidRDefault="00C34A3D" w:rsidP="00E775C1">
            <w:pPr>
              <w:tabs>
                <w:tab w:val="left" w:pos="2977"/>
              </w:tabs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  <w:highlight w:val="magenta"/>
              </w:rPr>
            </w:pPr>
          </w:p>
          <w:p w14:paraId="53E54528" w14:textId="77777777" w:rsidR="00C34A3D" w:rsidRPr="003E0B0C" w:rsidRDefault="00C34A3D" w:rsidP="00E775C1">
            <w:pPr>
              <w:tabs>
                <w:tab w:val="left" w:pos="2977"/>
              </w:tabs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  <w:highlight w:val="magenta"/>
              </w:rPr>
            </w:pPr>
          </w:p>
        </w:tc>
      </w:tr>
      <w:tr w:rsidR="00C34A3D" w:rsidRPr="00C76A67" w14:paraId="7BE37CC8" w14:textId="77777777" w:rsidTr="00E775C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2969" w14:textId="77777777" w:rsidR="00C34A3D" w:rsidRPr="003E0B0C" w:rsidRDefault="00C34A3D" w:rsidP="00E775C1">
            <w:pPr>
              <w:tabs>
                <w:tab w:val="left" w:pos="2977"/>
              </w:tabs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highlight w:val="magenta"/>
              </w:rPr>
            </w:pPr>
          </w:p>
          <w:p w14:paraId="0E798627" w14:textId="77777777" w:rsidR="00C34A3D" w:rsidRPr="003E0B0C" w:rsidRDefault="00C34A3D" w:rsidP="00E775C1">
            <w:pPr>
              <w:tabs>
                <w:tab w:val="left" w:pos="2977"/>
              </w:tabs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3E0B0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Surowce wtórne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*</w:t>
            </w:r>
          </w:p>
          <w:p w14:paraId="671C33F2" w14:textId="77777777" w:rsidR="00C34A3D" w:rsidRPr="003E0B0C" w:rsidRDefault="00C34A3D" w:rsidP="00E775C1">
            <w:pPr>
              <w:tabs>
                <w:tab w:val="left" w:pos="2977"/>
              </w:tabs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highlight w:val="magent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CA71" w14:textId="77777777" w:rsidR="00C34A3D" w:rsidRPr="003E0B0C" w:rsidRDefault="00C34A3D" w:rsidP="00E775C1">
            <w:pPr>
              <w:tabs>
                <w:tab w:val="left" w:pos="2977"/>
              </w:tabs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</w:pPr>
          </w:p>
          <w:p w14:paraId="1FC030BD" w14:textId="77777777" w:rsidR="00C34A3D" w:rsidRPr="003E0B0C" w:rsidRDefault="00C34A3D" w:rsidP="00E775C1">
            <w:pPr>
              <w:tabs>
                <w:tab w:val="left" w:pos="2977"/>
              </w:tabs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  <w:highlight w:val="magenta"/>
              </w:rPr>
            </w:pPr>
            <w:r w:rsidRPr="003E0B0C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>10 65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746A" w14:textId="77777777" w:rsidR="00C34A3D" w:rsidRPr="003E0B0C" w:rsidRDefault="00C34A3D" w:rsidP="00E775C1">
            <w:pPr>
              <w:tabs>
                <w:tab w:val="left" w:pos="2977"/>
              </w:tabs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  <w:highlight w:val="magenta"/>
              </w:rPr>
            </w:pPr>
          </w:p>
          <w:p w14:paraId="30F0D15D" w14:textId="77777777" w:rsidR="00C34A3D" w:rsidRPr="003E0B0C" w:rsidRDefault="00C34A3D" w:rsidP="00E775C1">
            <w:pPr>
              <w:tabs>
                <w:tab w:val="left" w:pos="2977"/>
              </w:tabs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  <w:highlight w:val="magenta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A1DF" w14:textId="77777777" w:rsidR="00C34A3D" w:rsidRPr="003E0B0C" w:rsidRDefault="00C34A3D" w:rsidP="00E775C1">
            <w:pPr>
              <w:tabs>
                <w:tab w:val="left" w:pos="2977"/>
              </w:tabs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  <w:highlight w:val="magenta"/>
              </w:rPr>
            </w:pPr>
          </w:p>
          <w:p w14:paraId="10FAADA0" w14:textId="77777777" w:rsidR="00C34A3D" w:rsidRPr="003E0B0C" w:rsidRDefault="00C34A3D" w:rsidP="00E775C1">
            <w:pPr>
              <w:tabs>
                <w:tab w:val="left" w:pos="2977"/>
              </w:tabs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  <w:highlight w:val="magenta"/>
              </w:rPr>
            </w:pPr>
          </w:p>
        </w:tc>
      </w:tr>
      <w:tr w:rsidR="00C34A3D" w:rsidRPr="00C76A67" w14:paraId="78AC0AA3" w14:textId="77777777" w:rsidTr="00E775C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048F" w14:textId="77777777" w:rsidR="00C34A3D" w:rsidRPr="003E0B0C" w:rsidRDefault="00C34A3D" w:rsidP="00E775C1">
            <w:pPr>
              <w:tabs>
                <w:tab w:val="left" w:pos="2977"/>
              </w:tabs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highlight w:val="magenta"/>
              </w:rPr>
            </w:pPr>
          </w:p>
          <w:p w14:paraId="16B6BE30" w14:textId="77777777" w:rsidR="00C34A3D" w:rsidRPr="003E0B0C" w:rsidRDefault="00C34A3D" w:rsidP="00E775C1">
            <w:pPr>
              <w:tabs>
                <w:tab w:val="left" w:pos="2977"/>
              </w:tabs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3E0B0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Bioodpady</w:t>
            </w:r>
          </w:p>
          <w:p w14:paraId="7BAB01EA" w14:textId="77777777" w:rsidR="00C34A3D" w:rsidRPr="003E0B0C" w:rsidRDefault="00C34A3D" w:rsidP="00E775C1">
            <w:pPr>
              <w:tabs>
                <w:tab w:val="left" w:pos="2977"/>
              </w:tabs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highlight w:val="magent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5CF9" w14:textId="77777777" w:rsidR="00C34A3D" w:rsidRPr="003E0B0C" w:rsidRDefault="00C34A3D" w:rsidP="00E775C1">
            <w:pPr>
              <w:tabs>
                <w:tab w:val="left" w:pos="2977"/>
              </w:tabs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</w:pPr>
          </w:p>
          <w:p w14:paraId="337CBD1C" w14:textId="77777777" w:rsidR="00C34A3D" w:rsidRPr="003E0B0C" w:rsidRDefault="00C34A3D" w:rsidP="00E775C1">
            <w:pPr>
              <w:tabs>
                <w:tab w:val="left" w:pos="2977"/>
              </w:tabs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</w:pPr>
            <w:r w:rsidRPr="003E0B0C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>6 20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B04A" w14:textId="77777777" w:rsidR="00C34A3D" w:rsidRPr="003E0B0C" w:rsidRDefault="00C34A3D" w:rsidP="00E775C1">
            <w:pPr>
              <w:tabs>
                <w:tab w:val="left" w:pos="2977"/>
              </w:tabs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</w:pPr>
          </w:p>
          <w:p w14:paraId="7ECAEDE8" w14:textId="77777777" w:rsidR="00C34A3D" w:rsidRPr="003E0B0C" w:rsidRDefault="00C34A3D" w:rsidP="00E775C1">
            <w:pPr>
              <w:tabs>
                <w:tab w:val="left" w:pos="2977"/>
              </w:tabs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D41E" w14:textId="77777777" w:rsidR="00C34A3D" w:rsidRPr="003E0B0C" w:rsidRDefault="00C34A3D" w:rsidP="00E775C1">
            <w:pPr>
              <w:tabs>
                <w:tab w:val="left" w:pos="2977"/>
              </w:tabs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</w:pPr>
          </w:p>
          <w:p w14:paraId="42776009" w14:textId="77777777" w:rsidR="00C34A3D" w:rsidRPr="003E0B0C" w:rsidRDefault="00C34A3D" w:rsidP="00E775C1">
            <w:pPr>
              <w:tabs>
                <w:tab w:val="left" w:pos="2977"/>
              </w:tabs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C34A3D" w:rsidRPr="00C76A67" w14:paraId="2A5DD5B8" w14:textId="77777777" w:rsidTr="00E775C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1974" w14:textId="77777777" w:rsidR="00C34A3D" w:rsidRPr="003E0B0C" w:rsidRDefault="00C34A3D" w:rsidP="00E775C1">
            <w:pPr>
              <w:tabs>
                <w:tab w:val="left" w:pos="2977"/>
              </w:tabs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highlight w:val="magenta"/>
              </w:rPr>
            </w:pPr>
          </w:p>
          <w:p w14:paraId="3FDA7C4A" w14:textId="77777777" w:rsidR="00C34A3D" w:rsidRPr="003E0B0C" w:rsidRDefault="00C34A3D" w:rsidP="00E775C1">
            <w:pPr>
              <w:tabs>
                <w:tab w:val="left" w:pos="2977"/>
              </w:tabs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3E0B0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Meble i inne odpady wielkogabarytowe</w:t>
            </w:r>
          </w:p>
          <w:p w14:paraId="3BDEF42E" w14:textId="77777777" w:rsidR="00C34A3D" w:rsidRPr="003E0B0C" w:rsidRDefault="00C34A3D" w:rsidP="00E775C1">
            <w:pPr>
              <w:tabs>
                <w:tab w:val="left" w:pos="2977"/>
              </w:tabs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highlight w:val="magent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659F" w14:textId="77777777" w:rsidR="00C34A3D" w:rsidRPr="003E0B0C" w:rsidRDefault="00C34A3D" w:rsidP="00E775C1">
            <w:pPr>
              <w:tabs>
                <w:tab w:val="left" w:pos="2977"/>
              </w:tabs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</w:pPr>
          </w:p>
          <w:p w14:paraId="08296799" w14:textId="77777777" w:rsidR="00C34A3D" w:rsidRPr="003E0B0C" w:rsidRDefault="00C34A3D" w:rsidP="00E775C1">
            <w:pPr>
              <w:tabs>
                <w:tab w:val="left" w:pos="2977"/>
              </w:tabs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</w:pPr>
            <w:r w:rsidRPr="003E0B0C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>4 68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FC2C" w14:textId="77777777" w:rsidR="00C34A3D" w:rsidRPr="003E0B0C" w:rsidRDefault="00C34A3D" w:rsidP="00E775C1">
            <w:pPr>
              <w:tabs>
                <w:tab w:val="left" w:pos="2977"/>
              </w:tabs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</w:pPr>
          </w:p>
          <w:p w14:paraId="1112088B" w14:textId="77777777" w:rsidR="00C34A3D" w:rsidRPr="003E0B0C" w:rsidRDefault="00C34A3D" w:rsidP="00E775C1">
            <w:pPr>
              <w:tabs>
                <w:tab w:val="left" w:pos="2977"/>
              </w:tabs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66D4" w14:textId="77777777" w:rsidR="00C34A3D" w:rsidRPr="003E0B0C" w:rsidRDefault="00C34A3D" w:rsidP="00E775C1">
            <w:pPr>
              <w:tabs>
                <w:tab w:val="left" w:pos="2977"/>
              </w:tabs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</w:pPr>
          </w:p>
          <w:p w14:paraId="1E1BC4E9" w14:textId="77777777" w:rsidR="00C34A3D" w:rsidRPr="003E0B0C" w:rsidRDefault="00C34A3D" w:rsidP="00E775C1">
            <w:pPr>
              <w:tabs>
                <w:tab w:val="left" w:pos="2977"/>
              </w:tabs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C34A3D" w:rsidRPr="00C76A67" w14:paraId="334EB794" w14:textId="77777777" w:rsidTr="00E775C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BAB9" w14:textId="77777777" w:rsidR="00C34A3D" w:rsidRPr="003E0B0C" w:rsidRDefault="00C34A3D" w:rsidP="00E775C1">
            <w:pPr>
              <w:tabs>
                <w:tab w:val="left" w:pos="2977"/>
              </w:tabs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highlight w:val="magenta"/>
              </w:rPr>
            </w:pPr>
          </w:p>
          <w:p w14:paraId="6AF444F7" w14:textId="77777777" w:rsidR="00C34A3D" w:rsidRPr="003E0B0C" w:rsidRDefault="00C34A3D" w:rsidP="00E775C1">
            <w:pPr>
              <w:tabs>
                <w:tab w:val="left" w:pos="2977"/>
              </w:tabs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highlight w:val="magenta"/>
              </w:rPr>
            </w:pPr>
            <w:r w:rsidRPr="003E0B0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Przeterminowane leki - zebrane w aptekach</w:t>
            </w:r>
            <w:r w:rsidRPr="003E0B0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highlight w:val="magenta"/>
              </w:rPr>
              <w:t xml:space="preserve"> </w:t>
            </w:r>
          </w:p>
          <w:p w14:paraId="38069804" w14:textId="77777777" w:rsidR="00C34A3D" w:rsidRPr="003E0B0C" w:rsidRDefault="00C34A3D" w:rsidP="00E775C1">
            <w:pPr>
              <w:tabs>
                <w:tab w:val="left" w:pos="2977"/>
              </w:tabs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highlight w:val="magent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94A9" w14:textId="77777777" w:rsidR="00C34A3D" w:rsidRPr="003E0B0C" w:rsidRDefault="00C34A3D" w:rsidP="00E775C1">
            <w:pPr>
              <w:tabs>
                <w:tab w:val="left" w:pos="2977"/>
              </w:tabs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</w:pPr>
          </w:p>
          <w:p w14:paraId="2E0E14FA" w14:textId="77777777" w:rsidR="00C34A3D" w:rsidRPr="003E0B0C" w:rsidRDefault="00C34A3D" w:rsidP="00E775C1">
            <w:pPr>
              <w:tabs>
                <w:tab w:val="left" w:pos="2977"/>
              </w:tabs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</w:pPr>
            <w:r w:rsidRPr="003E0B0C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>7,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7EC7" w14:textId="77777777" w:rsidR="00C34A3D" w:rsidRPr="003E0B0C" w:rsidRDefault="00C34A3D" w:rsidP="00E775C1">
            <w:pPr>
              <w:tabs>
                <w:tab w:val="left" w:pos="2977"/>
              </w:tabs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</w:pPr>
          </w:p>
          <w:p w14:paraId="6AD78ED4" w14:textId="77777777" w:rsidR="00C34A3D" w:rsidRPr="003E0B0C" w:rsidRDefault="00C34A3D" w:rsidP="00E775C1">
            <w:pPr>
              <w:tabs>
                <w:tab w:val="left" w:pos="2977"/>
              </w:tabs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42A4" w14:textId="77777777" w:rsidR="00C34A3D" w:rsidRPr="003E0B0C" w:rsidRDefault="00C34A3D" w:rsidP="00E775C1">
            <w:pPr>
              <w:tabs>
                <w:tab w:val="left" w:pos="2977"/>
              </w:tabs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</w:pPr>
          </w:p>
          <w:p w14:paraId="14FC6F83" w14:textId="77777777" w:rsidR="00C34A3D" w:rsidRPr="003E0B0C" w:rsidRDefault="00C34A3D" w:rsidP="00E775C1">
            <w:pPr>
              <w:tabs>
                <w:tab w:val="left" w:pos="2977"/>
              </w:tabs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C34A3D" w:rsidRPr="00C76A67" w14:paraId="79ABA1E0" w14:textId="77777777" w:rsidTr="00E775C1">
        <w:tc>
          <w:tcPr>
            <w:tcW w:w="7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6B13" w14:textId="77777777" w:rsidR="00C34A3D" w:rsidRPr="00C76A67" w:rsidRDefault="00C34A3D" w:rsidP="00E775C1">
            <w:pPr>
              <w:tabs>
                <w:tab w:val="left" w:pos="2977"/>
              </w:tabs>
              <w:jc w:val="right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  <w:p w14:paraId="1549AE97" w14:textId="77777777" w:rsidR="00C34A3D" w:rsidRPr="00C76A67" w:rsidRDefault="00C34A3D" w:rsidP="00E775C1">
            <w:pPr>
              <w:tabs>
                <w:tab w:val="left" w:pos="2977"/>
              </w:tabs>
              <w:jc w:val="right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C76A67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>RAZEM:</w:t>
            </w:r>
          </w:p>
          <w:p w14:paraId="46BBA5E8" w14:textId="77777777" w:rsidR="00C34A3D" w:rsidRPr="00C76A67" w:rsidRDefault="00C34A3D" w:rsidP="00E775C1">
            <w:pPr>
              <w:tabs>
                <w:tab w:val="left" w:pos="2977"/>
              </w:tabs>
              <w:jc w:val="right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highlight w:val="magenta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80F6" w14:textId="77777777" w:rsidR="00C34A3D" w:rsidRPr="00C76A67" w:rsidRDefault="00C34A3D" w:rsidP="00E775C1">
            <w:pPr>
              <w:tabs>
                <w:tab w:val="left" w:pos="2977"/>
              </w:tabs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highlight w:val="magenta"/>
              </w:rPr>
            </w:pPr>
          </w:p>
          <w:p w14:paraId="37D82261" w14:textId="77777777" w:rsidR="00C34A3D" w:rsidRPr="00C76A67" w:rsidRDefault="00C34A3D" w:rsidP="00E775C1">
            <w:pPr>
              <w:tabs>
                <w:tab w:val="left" w:pos="2977"/>
              </w:tabs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highlight w:val="magenta"/>
              </w:rPr>
            </w:pPr>
          </w:p>
        </w:tc>
      </w:tr>
    </w:tbl>
    <w:p w14:paraId="486E08E2" w14:textId="77777777" w:rsidR="00C34A3D" w:rsidRPr="00C76A67" w:rsidRDefault="00C34A3D" w:rsidP="00C34A3D">
      <w:pPr>
        <w:tabs>
          <w:tab w:val="left" w:pos="2977"/>
        </w:tabs>
        <w:ind w:left="-142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40579F57" w14:textId="77777777" w:rsidR="00C34A3D" w:rsidRPr="001D6FED" w:rsidRDefault="00C34A3D" w:rsidP="00C34A3D">
      <w:pPr>
        <w:tabs>
          <w:tab w:val="left" w:pos="284"/>
        </w:tabs>
        <w:spacing w:line="360" w:lineRule="auto"/>
        <w:rPr>
          <w:rFonts w:ascii="Calibri" w:hAnsi="Calibri" w:cs="Calibri"/>
          <w:i/>
          <w:iCs/>
          <w:color w:val="000000" w:themeColor="text1"/>
        </w:rPr>
      </w:pPr>
      <w:r>
        <w:rPr>
          <w:rFonts w:ascii="Calibri" w:hAnsi="Calibri" w:cs="Calibri"/>
          <w:i/>
          <w:iCs/>
          <w:color w:val="000000" w:themeColor="text1"/>
          <w:vertAlign w:val="superscript"/>
        </w:rPr>
        <w:t>*</w:t>
      </w:r>
      <w:r w:rsidRPr="001D6FED">
        <w:rPr>
          <w:rFonts w:ascii="Calibri" w:hAnsi="Calibri" w:cs="Calibri"/>
          <w:i/>
          <w:iCs/>
          <w:color w:val="000000" w:themeColor="text1"/>
        </w:rPr>
        <w:t xml:space="preserve"> </w:t>
      </w:r>
      <w:bookmarkStart w:id="5" w:name="_Hlk103692965"/>
      <w:r w:rsidRPr="001D6FED">
        <w:rPr>
          <w:rFonts w:ascii="Calibri" w:hAnsi="Calibri" w:cs="Calibri"/>
          <w:i/>
          <w:iCs/>
          <w:color w:val="000000" w:themeColor="text1"/>
        </w:rPr>
        <w:t>papier, metale, tworzywa sztuczne, szkło, odpady opakowaniowe wielomateriałowe</w:t>
      </w:r>
      <w:bookmarkEnd w:id="5"/>
    </w:p>
    <w:p w14:paraId="1AE75DEB" w14:textId="77777777" w:rsidR="00631C58" w:rsidRPr="00C76A67" w:rsidRDefault="00631C58" w:rsidP="00631C58">
      <w:pPr>
        <w:widowControl w:val="0"/>
        <w:tabs>
          <w:tab w:val="left" w:pos="284"/>
        </w:tabs>
        <w:ind w:left="284" w:hanging="284"/>
        <w:rPr>
          <w:rFonts w:asciiTheme="minorHAnsi" w:hAnsiTheme="minorHAnsi" w:cstheme="minorHAnsi"/>
        </w:rPr>
      </w:pPr>
      <w:r w:rsidRPr="00C76A67">
        <w:rPr>
          <w:rFonts w:asciiTheme="minorHAnsi" w:hAnsiTheme="minorHAnsi" w:cstheme="minorHAnsi"/>
          <w:vertAlign w:val="superscript"/>
        </w:rPr>
        <w:t>1)</w:t>
      </w:r>
      <w:r w:rsidRPr="00C76A67">
        <w:rPr>
          <w:rFonts w:asciiTheme="minorHAnsi" w:hAnsiTheme="minorHAnsi" w:cstheme="minorHAnsi"/>
        </w:rPr>
        <w:t xml:space="preserve"> </w:t>
      </w:r>
      <w:r w:rsidRPr="00C76A67">
        <w:rPr>
          <w:rFonts w:asciiTheme="minorHAnsi" w:hAnsiTheme="minorHAnsi" w:cstheme="minorHAnsi"/>
        </w:rPr>
        <w:tab/>
        <w:t>W ofercie należy uwzględnić wszystkie koszty związane z realizacją zadania obejmujące wszystkie elementy zawarte w specyfikacji warunków zamówienia.</w:t>
      </w:r>
    </w:p>
    <w:p w14:paraId="6C1AEC8F" w14:textId="77777777" w:rsidR="00631C58" w:rsidRPr="00C76A67" w:rsidRDefault="00631C58" w:rsidP="00631C58">
      <w:pPr>
        <w:widowControl w:val="0"/>
        <w:tabs>
          <w:tab w:val="left" w:pos="284"/>
        </w:tabs>
        <w:ind w:left="284" w:hanging="284"/>
        <w:rPr>
          <w:rFonts w:asciiTheme="minorHAnsi" w:hAnsiTheme="minorHAnsi" w:cstheme="minorHAnsi"/>
        </w:rPr>
      </w:pPr>
      <w:r w:rsidRPr="00C76A67">
        <w:rPr>
          <w:rFonts w:asciiTheme="minorHAnsi" w:hAnsiTheme="minorHAnsi" w:cstheme="minorHAnsi"/>
          <w:vertAlign w:val="superscript"/>
        </w:rPr>
        <w:t>3)</w:t>
      </w:r>
      <w:r w:rsidRPr="00C76A67">
        <w:rPr>
          <w:rFonts w:asciiTheme="minorHAnsi" w:hAnsiTheme="minorHAnsi" w:cstheme="minorHAnsi"/>
        </w:rPr>
        <w:t xml:space="preserve"> </w:t>
      </w:r>
      <w:r w:rsidRPr="00C76A67">
        <w:rPr>
          <w:rFonts w:asciiTheme="minorHAnsi" w:hAnsiTheme="minorHAnsi" w:cstheme="minorHAnsi"/>
        </w:rPr>
        <w:tab/>
        <w:t>Dane szacunkowe na dzień ogłoszenia p</w:t>
      </w:r>
      <w:r>
        <w:rPr>
          <w:rFonts w:asciiTheme="minorHAnsi" w:hAnsiTheme="minorHAnsi" w:cstheme="minorHAnsi"/>
        </w:rPr>
        <w:t>ostępowania przetargowego</w:t>
      </w:r>
      <w:r w:rsidRPr="00C76A67">
        <w:rPr>
          <w:rFonts w:asciiTheme="minorHAnsi" w:hAnsiTheme="minorHAnsi" w:cstheme="minorHAnsi"/>
        </w:rPr>
        <w:t>, mogą ulec zmianie w trakcie realizacji za</w:t>
      </w:r>
      <w:r>
        <w:rPr>
          <w:rFonts w:asciiTheme="minorHAnsi" w:hAnsiTheme="minorHAnsi" w:cstheme="minorHAnsi"/>
        </w:rPr>
        <w:t>dania.</w:t>
      </w:r>
    </w:p>
    <w:p w14:paraId="5FF226EE" w14:textId="77777777" w:rsidR="00631C58" w:rsidRPr="00C76A67" w:rsidRDefault="00631C58" w:rsidP="00631C58">
      <w:pPr>
        <w:widowControl w:val="0"/>
        <w:tabs>
          <w:tab w:val="left" w:pos="284"/>
        </w:tabs>
        <w:ind w:left="284" w:hanging="284"/>
        <w:rPr>
          <w:rFonts w:asciiTheme="minorHAnsi" w:hAnsiTheme="minorHAnsi" w:cstheme="minorHAnsi"/>
        </w:rPr>
      </w:pPr>
    </w:p>
    <w:p w14:paraId="67CC5166" w14:textId="77777777" w:rsidR="00631C58" w:rsidRPr="00C76A67" w:rsidRDefault="00631C58" w:rsidP="00631C58">
      <w:pPr>
        <w:widowControl w:val="0"/>
        <w:tabs>
          <w:tab w:val="left" w:pos="284"/>
        </w:tabs>
        <w:ind w:left="284" w:hanging="284"/>
        <w:rPr>
          <w:rFonts w:asciiTheme="minorHAnsi" w:hAnsiTheme="minorHAnsi" w:cstheme="minorHAnsi"/>
          <w:vertAlign w:val="superscript"/>
        </w:rPr>
      </w:pPr>
    </w:p>
    <w:p w14:paraId="2351BEF9" w14:textId="245BA733" w:rsidR="00C34A3D" w:rsidRPr="00A93D0D" w:rsidRDefault="00C34A3D" w:rsidP="00A93D0D">
      <w:pPr>
        <w:jc w:val="right"/>
        <w:rPr>
          <w:rFonts w:asciiTheme="minorHAnsi" w:hAnsiTheme="minorHAnsi" w:cstheme="minorHAnsi"/>
          <w:b/>
          <w:bCs/>
          <w:i/>
          <w:lang w:eastAsia="pl-PL"/>
        </w:rPr>
      </w:pPr>
      <w:r w:rsidRPr="00C76A67">
        <w:rPr>
          <w:rFonts w:asciiTheme="minorHAnsi" w:hAnsiTheme="minorHAnsi" w:cstheme="minorHAnsi"/>
        </w:rPr>
        <w:br w:type="page"/>
      </w:r>
      <w:r w:rsidRPr="00A93D0D">
        <w:rPr>
          <w:rFonts w:asciiTheme="minorHAnsi" w:hAnsiTheme="minorHAnsi" w:cstheme="minorHAnsi"/>
          <w:b/>
          <w:bCs/>
          <w:lang w:eastAsia="pl-PL"/>
        </w:rPr>
        <w:lastRenderedPageBreak/>
        <w:t>Załącznik nr 1b</w:t>
      </w:r>
      <w:r w:rsidRPr="00A93D0D">
        <w:rPr>
          <w:rFonts w:asciiTheme="minorHAnsi" w:hAnsiTheme="minorHAnsi" w:cstheme="minorHAnsi"/>
          <w:b/>
          <w:bCs/>
        </w:rPr>
        <w:t xml:space="preserve"> do SWZ</w:t>
      </w:r>
    </w:p>
    <w:p w14:paraId="121821C3" w14:textId="77777777" w:rsidR="00C34A3D" w:rsidRPr="00C76A67" w:rsidRDefault="00C34A3D" w:rsidP="00C34A3D">
      <w:pPr>
        <w:widowControl w:val="0"/>
        <w:tabs>
          <w:tab w:val="left" w:pos="284"/>
        </w:tabs>
        <w:ind w:left="284" w:hanging="284"/>
        <w:rPr>
          <w:rFonts w:asciiTheme="minorHAnsi" w:hAnsiTheme="minorHAnsi" w:cstheme="minorHAnsi"/>
          <w:highlight w:val="magenta"/>
          <w:vertAlign w:val="superscript"/>
        </w:rPr>
      </w:pPr>
    </w:p>
    <w:tbl>
      <w:tblPr>
        <w:tblStyle w:val="Tabela-Siatka"/>
        <w:tblW w:w="9209" w:type="dxa"/>
        <w:tblInd w:w="-142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843"/>
        <w:gridCol w:w="2126"/>
        <w:gridCol w:w="1701"/>
        <w:gridCol w:w="1417"/>
        <w:gridCol w:w="1701"/>
      </w:tblGrid>
      <w:tr w:rsidR="00C34A3D" w:rsidRPr="00C76A67" w14:paraId="25F595EC" w14:textId="77777777" w:rsidTr="00E775C1">
        <w:trPr>
          <w:trHeight w:val="1341"/>
        </w:trPr>
        <w:tc>
          <w:tcPr>
            <w:tcW w:w="43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3FE5F" w14:textId="77777777" w:rsidR="00C34A3D" w:rsidRPr="00DF3690" w:rsidRDefault="00C34A3D" w:rsidP="00E775C1">
            <w:pPr>
              <w:tabs>
                <w:tab w:val="left" w:pos="2977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vertAlign w:val="superscript"/>
              </w:rPr>
            </w:pPr>
            <w:r w:rsidRPr="00DF3690">
              <w:rPr>
                <w:rFonts w:asciiTheme="minorHAnsi" w:hAnsiTheme="minorHAnsi" w:cstheme="minorHAnsi"/>
                <w:b/>
                <w:color w:val="000000" w:themeColor="text1"/>
              </w:rPr>
              <w:t>Zakres 2</w:t>
            </w:r>
            <w:r w:rsidRPr="00DF3690">
              <w:rPr>
                <w:rFonts w:asciiTheme="minorHAnsi" w:hAnsiTheme="minorHAnsi" w:cstheme="minorHAnsi"/>
                <w:b/>
                <w:color w:val="000000" w:themeColor="text1"/>
                <w:vertAlign w:val="superscript"/>
              </w:rPr>
              <w:t>1)</w:t>
            </w:r>
          </w:p>
          <w:p w14:paraId="59D255C1" w14:textId="77777777" w:rsidR="00C34A3D" w:rsidRPr="00DF3690" w:rsidRDefault="00C34A3D" w:rsidP="00E775C1">
            <w:pPr>
              <w:tabs>
                <w:tab w:val="left" w:pos="2977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F3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Odbieranie i zagospodarowanie odpadów komunalnych z punktu selektywnego zbierania odpadów komunalnych (GPZON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0C5BF" w14:textId="77777777" w:rsidR="00C34A3D" w:rsidRPr="00DF3690" w:rsidRDefault="00C34A3D" w:rsidP="00E775C1">
            <w:pPr>
              <w:tabs>
                <w:tab w:val="left" w:pos="2977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F3690">
              <w:rPr>
                <w:rFonts w:asciiTheme="minorHAnsi" w:hAnsiTheme="minorHAnsi" w:cstheme="minorHAnsi"/>
                <w:b/>
                <w:color w:val="000000" w:themeColor="text1"/>
              </w:rPr>
              <w:t>Prognozowana</w:t>
            </w:r>
          </w:p>
          <w:p w14:paraId="6B1F1B28" w14:textId="77777777" w:rsidR="00C34A3D" w:rsidRPr="00DF3690" w:rsidRDefault="00C34A3D" w:rsidP="00E775C1">
            <w:pPr>
              <w:tabs>
                <w:tab w:val="left" w:pos="2977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F3690">
              <w:rPr>
                <w:rFonts w:asciiTheme="minorHAnsi" w:hAnsiTheme="minorHAnsi" w:cstheme="minorHAnsi"/>
                <w:b/>
                <w:color w:val="000000" w:themeColor="text1"/>
              </w:rPr>
              <w:t>ilość</w:t>
            </w:r>
          </w:p>
          <w:p w14:paraId="2361C797" w14:textId="77777777" w:rsidR="00C34A3D" w:rsidRPr="00DF3690" w:rsidRDefault="00C34A3D" w:rsidP="00E775C1">
            <w:pPr>
              <w:tabs>
                <w:tab w:val="left" w:pos="2977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F3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odpadów komunalnych </w:t>
            </w:r>
            <w:r w:rsidRPr="00631C58">
              <w:rPr>
                <w:rFonts w:asciiTheme="minorHAnsi" w:hAnsiTheme="minorHAnsi" w:cstheme="minorHAnsi"/>
                <w:b/>
                <w:bCs/>
                <w:vertAlign w:val="superscript"/>
              </w:rPr>
              <w:t>3)</w:t>
            </w:r>
          </w:p>
          <w:p w14:paraId="7932C1A5" w14:textId="77777777" w:rsidR="00C34A3D" w:rsidRPr="00DF3690" w:rsidRDefault="00C34A3D" w:rsidP="00E775C1">
            <w:pPr>
              <w:widowControl w:val="0"/>
              <w:ind w:left="163" w:hanging="21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F3690">
              <w:rPr>
                <w:rFonts w:asciiTheme="minorHAnsi" w:hAnsiTheme="minorHAnsi" w:cstheme="minorHAnsi"/>
                <w:b/>
                <w:color w:val="000000" w:themeColor="text1"/>
              </w:rPr>
              <w:t>[Mg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BD652" w14:textId="77777777" w:rsidR="00C34A3D" w:rsidRPr="00DF3690" w:rsidRDefault="00C34A3D" w:rsidP="00E775C1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F3690">
              <w:rPr>
                <w:rFonts w:asciiTheme="minorHAnsi" w:hAnsiTheme="minorHAnsi" w:cstheme="minorHAnsi"/>
                <w:b/>
                <w:color w:val="000000" w:themeColor="text1"/>
              </w:rPr>
              <w:t>Cena jednostkowa brutto za</w:t>
            </w:r>
          </w:p>
          <w:p w14:paraId="3199D989" w14:textId="77777777" w:rsidR="00C34A3D" w:rsidRPr="00DF3690" w:rsidRDefault="00C34A3D" w:rsidP="00E775C1">
            <w:pPr>
              <w:widowControl w:val="0"/>
              <w:ind w:left="163" w:hanging="21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F3690">
              <w:rPr>
                <w:rFonts w:asciiTheme="minorHAnsi" w:hAnsiTheme="minorHAnsi" w:cstheme="minorHAnsi"/>
                <w:b/>
                <w:color w:val="000000" w:themeColor="text1"/>
              </w:rPr>
              <w:t>1 Mg odpadów</w:t>
            </w:r>
          </w:p>
          <w:p w14:paraId="763B3D20" w14:textId="77777777" w:rsidR="00C34A3D" w:rsidRPr="00DF3690" w:rsidRDefault="00C34A3D" w:rsidP="00E775C1">
            <w:pPr>
              <w:tabs>
                <w:tab w:val="left" w:pos="2977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F3690">
              <w:rPr>
                <w:rFonts w:asciiTheme="minorHAnsi" w:hAnsiTheme="minorHAnsi" w:cstheme="minorHAnsi"/>
                <w:b/>
                <w:color w:val="000000" w:themeColor="text1"/>
              </w:rPr>
              <w:t>[zł /Mg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A4E517" w14:textId="77777777" w:rsidR="00C34A3D" w:rsidRPr="00DF3690" w:rsidRDefault="00C34A3D" w:rsidP="00E775C1">
            <w:pPr>
              <w:widowControl w:val="0"/>
              <w:ind w:left="163" w:hanging="21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F3690">
              <w:rPr>
                <w:rFonts w:asciiTheme="minorHAnsi" w:hAnsiTheme="minorHAnsi" w:cstheme="minorHAnsi"/>
                <w:b/>
                <w:color w:val="000000" w:themeColor="text1"/>
              </w:rPr>
              <w:t>Cena brutto [zł]</w:t>
            </w:r>
          </w:p>
        </w:tc>
      </w:tr>
      <w:tr w:rsidR="00C34A3D" w:rsidRPr="00C76A67" w14:paraId="15EAC922" w14:textId="77777777" w:rsidTr="00E775C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54E28" w14:textId="77777777" w:rsidR="00C34A3D" w:rsidRPr="0023169B" w:rsidRDefault="00C34A3D" w:rsidP="00E775C1">
            <w:pPr>
              <w:tabs>
                <w:tab w:val="left" w:pos="2977"/>
              </w:tabs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proofErr w:type="spellStart"/>
            <w:r w:rsidRPr="0023169B">
              <w:rPr>
                <w:rFonts w:ascii="Calibri" w:hAnsi="Calibri" w:cs="Calibri"/>
                <w:b/>
                <w:color w:val="000000" w:themeColor="text1"/>
              </w:rPr>
              <w:t>Lp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4430C" w14:textId="77777777" w:rsidR="00C34A3D" w:rsidRPr="0023169B" w:rsidRDefault="00C34A3D" w:rsidP="00E775C1">
            <w:pPr>
              <w:tabs>
                <w:tab w:val="left" w:pos="2977"/>
              </w:tabs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23169B">
              <w:rPr>
                <w:rFonts w:ascii="Calibri" w:hAnsi="Calibri" w:cs="Calibri"/>
                <w:b/>
                <w:color w:val="000000" w:themeColor="text1"/>
              </w:rPr>
              <w:t>Nazwa grupy odpad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D207E" w14:textId="77777777" w:rsidR="00C34A3D" w:rsidRPr="0023169B" w:rsidRDefault="00C34A3D" w:rsidP="00E775C1">
            <w:pPr>
              <w:widowControl w:val="0"/>
              <w:ind w:left="163" w:hanging="21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23169B">
              <w:rPr>
                <w:rFonts w:ascii="Calibri" w:hAnsi="Calibri" w:cs="Calibri"/>
                <w:b/>
                <w:color w:val="000000" w:themeColor="text1"/>
              </w:rPr>
              <w:t>Kody odpad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44249" w14:textId="77777777" w:rsidR="00C34A3D" w:rsidRPr="0023169B" w:rsidRDefault="00C34A3D" w:rsidP="00E775C1">
            <w:pPr>
              <w:widowControl w:val="0"/>
              <w:ind w:left="163" w:hanging="21"/>
              <w:jc w:val="center"/>
              <w:rPr>
                <w:rFonts w:ascii="Calibri" w:hAnsi="Calibri" w:cs="Calibri"/>
                <w:b/>
                <w:color w:val="000000" w:themeColor="text1"/>
                <w:highlight w:val="magenta"/>
              </w:rPr>
            </w:pPr>
            <w:r w:rsidRPr="0023169B">
              <w:rPr>
                <w:rFonts w:ascii="Calibri" w:hAnsi="Calibri" w:cs="Calibri"/>
                <w:b/>
                <w:color w:val="000000" w:themeColor="text1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FD36B" w14:textId="77777777" w:rsidR="00C34A3D" w:rsidRPr="0023169B" w:rsidRDefault="00C34A3D" w:rsidP="00E775C1">
            <w:pPr>
              <w:tabs>
                <w:tab w:val="left" w:pos="2977"/>
              </w:tabs>
              <w:jc w:val="center"/>
              <w:rPr>
                <w:rFonts w:ascii="Calibri" w:hAnsi="Calibri" w:cs="Calibri"/>
                <w:b/>
                <w:color w:val="000000" w:themeColor="text1"/>
                <w:highlight w:val="magenta"/>
              </w:rPr>
            </w:pPr>
            <w:r w:rsidRPr="0023169B">
              <w:rPr>
                <w:rFonts w:ascii="Calibri" w:hAnsi="Calibri" w:cs="Calibri"/>
                <w:b/>
                <w:color w:val="000000" w:themeColor="text1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E9519" w14:textId="77777777" w:rsidR="00C34A3D" w:rsidRPr="0023169B" w:rsidRDefault="00C34A3D" w:rsidP="00E775C1">
            <w:pPr>
              <w:widowControl w:val="0"/>
              <w:ind w:left="163" w:hanging="21"/>
              <w:jc w:val="center"/>
              <w:rPr>
                <w:rFonts w:ascii="Calibri" w:hAnsi="Calibri" w:cs="Calibri"/>
                <w:b/>
                <w:color w:val="000000" w:themeColor="text1"/>
                <w:highlight w:val="magenta"/>
              </w:rPr>
            </w:pPr>
            <w:r w:rsidRPr="0023169B">
              <w:rPr>
                <w:rFonts w:ascii="Calibri" w:hAnsi="Calibri" w:cs="Calibri"/>
                <w:b/>
                <w:bCs/>
                <w:color w:val="000000" w:themeColor="text1"/>
              </w:rPr>
              <w:t>A x B</w:t>
            </w:r>
          </w:p>
        </w:tc>
      </w:tr>
      <w:tr w:rsidR="00C34A3D" w:rsidRPr="00C341E8" w14:paraId="4C3F0ACE" w14:textId="77777777" w:rsidTr="00E775C1">
        <w:tc>
          <w:tcPr>
            <w:tcW w:w="4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32EA27" w14:textId="77777777" w:rsidR="00C34A3D" w:rsidRPr="00C341E8" w:rsidRDefault="00C34A3D" w:rsidP="00E775C1">
            <w:pPr>
              <w:tabs>
                <w:tab w:val="left" w:pos="2977"/>
              </w:tabs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  <w:p w14:paraId="1B4DBAFA" w14:textId="77777777" w:rsidR="00C34A3D" w:rsidRPr="00C341E8" w:rsidRDefault="00C34A3D" w:rsidP="00E775C1">
            <w:pPr>
              <w:tabs>
                <w:tab w:val="left" w:pos="2977"/>
              </w:tabs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C341E8">
              <w:rPr>
                <w:rFonts w:asciiTheme="minorHAnsi" w:hAnsiTheme="minorHAnsi" w:cstheme="minorHAnsi"/>
                <w:bCs/>
                <w:color w:val="000000" w:themeColor="text1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AD660" w14:textId="77777777" w:rsidR="00C34A3D" w:rsidRPr="00C341E8" w:rsidRDefault="00C34A3D" w:rsidP="00E775C1">
            <w:pPr>
              <w:tabs>
                <w:tab w:val="left" w:pos="2977"/>
              </w:tabs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C341E8">
              <w:rPr>
                <w:rFonts w:asciiTheme="minorHAnsi" w:hAnsiTheme="minorHAnsi" w:cstheme="minorHAnsi"/>
                <w:bCs/>
                <w:color w:val="000000" w:themeColor="text1"/>
              </w:rPr>
              <w:t>Surowce wtórne 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ED448" w14:textId="77777777" w:rsidR="00C34A3D" w:rsidRPr="00C341E8" w:rsidRDefault="00C34A3D" w:rsidP="00E775C1">
            <w:pPr>
              <w:tabs>
                <w:tab w:val="left" w:pos="2977"/>
              </w:tabs>
              <w:jc w:val="center"/>
              <w:rPr>
                <w:rFonts w:asciiTheme="minorHAnsi" w:hAnsiTheme="minorHAnsi" w:cstheme="minorHAnsi"/>
                <w:bCs/>
                <w:i/>
                <w:color w:val="000000" w:themeColor="text1"/>
              </w:rPr>
            </w:pPr>
            <w:r w:rsidRPr="00C341E8">
              <w:rPr>
                <w:rFonts w:asciiTheme="minorHAnsi" w:hAnsiTheme="minorHAnsi" w:cstheme="minorHAnsi"/>
                <w:color w:val="000000" w:themeColor="text1"/>
                <w:lang w:eastAsia="en-US"/>
              </w:rPr>
              <w:t>15 01 01, 15 01 02, 15 01 04, 15 01 05, 15 01 06, 15 01 07, 20 01 01, 20 01 02, 20 01 39, 20 01 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B2727F" w14:textId="77777777" w:rsidR="00C34A3D" w:rsidRPr="00C341E8" w:rsidRDefault="00C34A3D" w:rsidP="00E775C1">
            <w:pPr>
              <w:tabs>
                <w:tab w:val="left" w:pos="2977"/>
              </w:tabs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  <w:r w:rsidRPr="00C341E8">
              <w:rPr>
                <w:rFonts w:asciiTheme="minorHAnsi" w:hAnsiTheme="minorHAnsi" w:cstheme="minorHAnsi"/>
                <w:bCs/>
                <w:iCs/>
                <w:color w:val="000000" w:themeColor="text1"/>
              </w:rPr>
              <w:t>1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F4FA6" w14:textId="77777777" w:rsidR="00C34A3D" w:rsidRPr="00C341E8" w:rsidRDefault="00C34A3D" w:rsidP="00E775C1">
            <w:pPr>
              <w:tabs>
                <w:tab w:val="left" w:pos="2977"/>
              </w:tabs>
              <w:jc w:val="center"/>
              <w:rPr>
                <w:rFonts w:asciiTheme="minorHAnsi" w:hAnsiTheme="minorHAnsi" w:cstheme="minorHAnsi"/>
                <w:bCs/>
                <w:i/>
                <w:color w:val="000000" w:themeColor="text1"/>
                <w:highlight w:val="magent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FF6127" w14:textId="77777777" w:rsidR="00C34A3D" w:rsidRPr="00C341E8" w:rsidRDefault="00C34A3D" w:rsidP="00E775C1">
            <w:pPr>
              <w:tabs>
                <w:tab w:val="left" w:pos="2977"/>
              </w:tabs>
              <w:jc w:val="center"/>
              <w:rPr>
                <w:rFonts w:asciiTheme="minorHAnsi" w:hAnsiTheme="minorHAnsi" w:cstheme="minorHAnsi"/>
                <w:bCs/>
                <w:i/>
                <w:color w:val="000000" w:themeColor="text1"/>
                <w:highlight w:val="magenta"/>
              </w:rPr>
            </w:pPr>
          </w:p>
        </w:tc>
      </w:tr>
      <w:tr w:rsidR="00C34A3D" w:rsidRPr="00C341E8" w14:paraId="36E18D08" w14:textId="77777777" w:rsidTr="00E775C1">
        <w:tc>
          <w:tcPr>
            <w:tcW w:w="4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8E616C" w14:textId="77777777" w:rsidR="00C34A3D" w:rsidRPr="00C341E8" w:rsidRDefault="00C34A3D" w:rsidP="00E775C1">
            <w:pPr>
              <w:tabs>
                <w:tab w:val="left" w:pos="2977"/>
              </w:tabs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  <w:p w14:paraId="563C24E1" w14:textId="77777777" w:rsidR="00C34A3D" w:rsidRPr="00C341E8" w:rsidRDefault="00C34A3D" w:rsidP="00E775C1">
            <w:pPr>
              <w:tabs>
                <w:tab w:val="left" w:pos="2977"/>
              </w:tabs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C341E8">
              <w:rPr>
                <w:rFonts w:asciiTheme="minorHAnsi" w:hAnsiTheme="minorHAnsi" w:cstheme="minorHAnsi"/>
                <w:bCs/>
                <w:color w:val="000000" w:themeColor="text1"/>
              </w:rPr>
              <w:t>2</w:t>
            </w:r>
          </w:p>
          <w:p w14:paraId="5C5FB1DD" w14:textId="77777777" w:rsidR="00C34A3D" w:rsidRPr="00C341E8" w:rsidRDefault="00C34A3D" w:rsidP="00E775C1">
            <w:pPr>
              <w:tabs>
                <w:tab w:val="left" w:pos="2977"/>
              </w:tabs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75B3A" w14:textId="77777777" w:rsidR="00C34A3D" w:rsidRPr="00C341E8" w:rsidRDefault="00C34A3D" w:rsidP="00E775C1">
            <w:pPr>
              <w:tabs>
                <w:tab w:val="left" w:pos="2977"/>
              </w:tabs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C341E8">
              <w:rPr>
                <w:rFonts w:asciiTheme="minorHAnsi" w:hAnsiTheme="minorHAnsi" w:cstheme="minorHAnsi"/>
                <w:bCs/>
                <w:color w:val="000000" w:themeColor="text1"/>
              </w:rPr>
              <w:t>Bioodpad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3A826" w14:textId="77777777" w:rsidR="00C34A3D" w:rsidRPr="00C341E8" w:rsidRDefault="00C34A3D" w:rsidP="00E775C1">
            <w:pPr>
              <w:tabs>
                <w:tab w:val="left" w:pos="2977"/>
              </w:tabs>
              <w:jc w:val="center"/>
              <w:rPr>
                <w:rFonts w:asciiTheme="minorHAnsi" w:hAnsiTheme="minorHAnsi" w:cstheme="minorHAnsi"/>
                <w:bCs/>
                <w:i/>
                <w:color w:val="000000" w:themeColor="text1"/>
              </w:rPr>
            </w:pPr>
            <w:r w:rsidRPr="00C341E8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20 01 08, 20 02 01, 20 01 25 </w:t>
            </w:r>
            <w:r w:rsidRPr="00C341E8">
              <w:rPr>
                <w:rFonts w:asciiTheme="minorHAnsi" w:hAnsiTheme="minorHAnsi" w:cstheme="minorHAnsi"/>
                <w:color w:val="000000" w:themeColor="text1"/>
                <w:shd w:val="clear" w:color="auto" w:fill="FFFF00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4678BE" w14:textId="77777777" w:rsidR="00C34A3D" w:rsidRPr="00C341E8" w:rsidRDefault="00C34A3D" w:rsidP="00E775C1">
            <w:pPr>
              <w:tabs>
                <w:tab w:val="left" w:pos="2977"/>
              </w:tabs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  <w:r w:rsidRPr="00C341E8">
              <w:rPr>
                <w:rFonts w:asciiTheme="minorHAnsi" w:hAnsiTheme="minorHAnsi" w:cstheme="minorHAnsi"/>
                <w:bCs/>
                <w:iCs/>
                <w:color w:val="000000" w:themeColor="text1"/>
              </w:rPr>
              <w:t>7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3010B" w14:textId="77777777" w:rsidR="00C34A3D" w:rsidRPr="00C341E8" w:rsidRDefault="00C34A3D" w:rsidP="00E775C1">
            <w:pPr>
              <w:tabs>
                <w:tab w:val="left" w:pos="2977"/>
              </w:tabs>
              <w:jc w:val="center"/>
              <w:rPr>
                <w:rFonts w:asciiTheme="minorHAnsi" w:hAnsiTheme="minorHAnsi" w:cstheme="minorHAnsi"/>
                <w:bCs/>
                <w:i/>
                <w:color w:val="000000" w:themeColor="text1"/>
                <w:highlight w:val="magent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9BCBAE" w14:textId="77777777" w:rsidR="00C34A3D" w:rsidRPr="00C341E8" w:rsidRDefault="00C34A3D" w:rsidP="00E775C1">
            <w:pPr>
              <w:tabs>
                <w:tab w:val="left" w:pos="2977"/>
              </w:tabs>
              <w:jc w:val="center"/>
              <w:rPr>
                <w:rFonts w:asciiTheme="minorHAnsi" w:hAnsiTheme="minorHAnsi" w:cstheme="minorHAnsi"/>
                <w:bCs/>
                <w:i/>
                <w:color w:val="000000" w:themeColor="text1"/>
                <w:highlight w:val="magenta"/>
              </w:rPr>
            </w:pPr>
          </w:p>
        </w:tc>
      </w:tr>
      <w:tr w:rsidR="00C34A3D" w:rsidRPr="00C341E8" w14:paraId="586C504C" w14:textId="77777777" w:rsidTr="00E775C1">
        <w:tc>
          <w:tcPr>
            <w:tcW w:w="4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C35F0" w14:textId="77777777" w:rsidR="00C34A3D" w:rsidRPr="00C341E8" w:rsidRDefault="00C34A3D" w:rsidP="00E775C1">
            <w:pPr>
              <w:tabs>
                <w:tab w:val="left" w:pos="2977"/>
              </w:tabs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  <w:p w14:paraId="51DDFD58" w14:textId="77777777" w:rsidR="00C34A3D" w:rsidRPr="00C341E8" w:rsidRDefault="00C34A3D" w:rsidP="00E775C1">
            <w:pPr>
              <w:tabs>
                <w:tab w:val="left" w:pos="2977"/>
              </w:tabs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C341E8">
              <w:rPr>
                <w:rFonts w:asciiTheme="minorHAnsi" w:hAnsiTheme="minorHAnsi" w:cstheme="minorHAnsi"/>
                <w:bCs/>
                <w:color w:val="000000" w:themeColor="text1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D0BE9" w14:textId="77777777" w:rsidR="00C34A3D" w:rsidRPr="00C341E8" w:rsidRDefault="00C34A3D" w:rsidP="00E775C1">
            <w:pPr>
              <w:tabs>
                <w:tab w:val="left" w:pos="2977"/>
              </w:tabs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C341E8">
              <w:rPr>
                <w:rFonts w:asciiTheme="minorHAnsi" w:hAnsiTheme="minorHAnsi" w:cstheme="minorHAnsi"/>
                <w:bCs/>
                <w:color w:val="000000" w:themeColor="text1"/>
              </w:rPr>
              <w:t>Odpady niebezpieczne, chemikal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EB58C" w14:textId="77777777" w:rsidR="00C34A3D" w:rsidRPr="00C341E8" w:rsidRDefault="00C34A3D" w:rsidP="00E775C1">
            <w:pPr>
              <w:tabs>
                <w:tab w:val="left" w:pos="2977"/>
              </w:tabs>
              <w:jc w:val="center"/>
              <w:rPr>
                <w:rFonts w:asciiTheme="minorHAnsi" w:hAnsiTheme="minorHAnsi" w:cstheme="minorHAnsi"/>
                <w:bCs/>
                <w:i/>
                <w:color w:val="000000" w:themeColor="text1"/>
              </w:rPr>
            </w:pPr>
            <w:r w:rsidRPr="00C341E8">
              <w:rPr>
                <w:rFonts w:asciiTheme="minorHAnsi" w:hAnsiTheme="minorHAnsi" w:cstheme="minorHAnsi"/>
                <w:color w:val="000000" w:themeColor="text1"/>
                <w:lang w:eastAsia="en-US"/>
              </w:rPr>
              <w:t>15 01 10*, 15 01 11*, 20 01 13*, 20 01 14*, 20 01 15*,  20 01 17*, 20 01 19*, 20 01 21*, 20 01 26*, 20 01 27*, 20 01 29*, 20 01 37*, 20 01 30, 20 01 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1795C7" w14:textId="77777777" w:rsidR="00C34A3D" w:rsidRPr="00C341E8" w:rsidRDefault="00C34A3D" w:rsidP="00E775C1">
            <w:pPr>
              <w:tabs>
                <w:tab w:val="left" w:pos="2977"/>
              </w:tabs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  <w:r w:rsidRPr="00C341E8">
              <w:rPr>
                <w:rFonts w:asciiTheme="minorHAnsi" w:hAnsiTheme="minorHAnsi" w:cstheme="minorHAnsi"/>
                <w:bCs/>
                <w:iCs/>
                <w:color w:val="000000" w:themeColor="text1"/>
              </w:rPr>
              <w:t>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9A593" w14:textId="77777777" w:rsidR="00C34A3D" w:rsidRPr="00C341E8" w:rsidRDefault="00C34A3D" w:rsidP="00E775C1">
            <w:pPr>
              <w:tabs>
                <w:tab w:val="left" w:pos="2977"/>
              </w:tabs>
              <w:jc w:val="center"/>
              <w:rPr>
                <w:rFonts w:asciiTheme="minorHAnsi" w:hAnsiTheme="minorHAnsi" w:cstheme="minorHAnsi"/>
                <w:bCs/>
                <w:i/>
                <w:color w:val="000000" w:themeColor="text1"/>
                <w:highlight w:val="magent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B1A74F" w14:textId="77777777" w:rsidR="00C34A3D" w:rsidRPr="00C341E8" w:rsidRDefault="00C34A3D" w:rsidP="00E775C1">
            <w:pPr>
              <w:tabs>
                <w:tab w:val="left" w:pos="2977"/>
              </w:tabs>
              <w:jc w:val="center"/>
              <w:rPr>
                <w:rFonts w:asciiTheme="minorHAnsi" w:hAnsiTheme="minorHAnsi" w:cstheme="minorHAnsi"/>
                <w:bCs/>
                <w:i/>
                <w:color w:val="000000" w:themeColor="text1"/>
                <w:highlight w:val="magenta"/>
              </w:rPr>
            </w:pPr>
          </w:p>
        </w:tc>
      </w:tr>
      <w:tr w:rsidR="00C34A3D" w:rsidRPr="00C341E8" w14:paraId="39F8208A" w14:textId="77777777" w:rsidTr="00E775C1">
        <w:trPr>
          <w:trHeight w:val="612"/>
        </w:trPr>
        <w:tc>
          <w:tcPr>
            <w:tcW w:w="4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516234" w14:textId="77777777" w:rsidR="00C34A3D" w:rsidRPr="00C341E8" w:rsidRDefault="00C34A3D" w:rsidP="00E775C1">
            <w:pPr>
              <w:tabs>
                <w:tab w:val="left" w:pos="2977"/>
              </w:tabs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  <w:p w14:paraId="233142A1" w14:textId="77777777" w:rsidR="00C34A3D" w:rsidRPr="00C341E8" w:rsidRDefault="00C34A3D" w:rsidP="00E775C1">
            <w:pPr>
              <w:tabs>
                <w:tab w:val="left" w:pos="2977"/>
              </w:tabs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C341E8">
              <w:rPr>
                <w:rFonts w:asciiTheme="minorHAnsi" w:hAnsiTheme="minorHAnsi" w:cstheme="minorHAnsi"/>
                <w:bCs/>
                <w:color w:val="000000" w:themeColor="text1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5D6E2" w14:textId="77777777" w:rsidR="00C34A3D" w:rsidRPr="00C341E8" w:rsidRDefault="00C34A3D" w:rsidP="00E775C1">
            <w:pPr>
              <w:tabs>
                <w:tab w:val="left" w:pos="2977"/>
              </w:tabs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C341E8">
              <w:rPr>
                <w:rFonts w:asciiTheme="minorHAnsi" w:hAnsiTheme="minorHAnsi" w:cstheme="minorHAnsi"/>
                <w:bCs/>
                <w:color w:val="000000" w:themeColor="text1"/>
              </w:rPr>
              <w:t>Przeterminowane le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15F04" w14:textId="77777777" w:rsidR="00C34A3D" w:rsidRPr="00C341E8" w:rsidRDefault="00C34A3D" w:rsidP="00E775C1">
            <w:pPr>
              <w:tabs>
                <w:tab w:val="left" w:pos="2977"/>
              </w:tabs>
              <w:jc w:val="center"/>
              <w:rPr>
                <w:rFonts w:asciiTheme="minorHAnsi" w:hAnsiTheme="minorHAnsi" w:cstheme="minorHAnsi"/>
                <w:bCs/>
                <w:i/>
                <w:color w:val="000000" w:themeColor="text1"/>
              </w:rPr>
            </w:pPr>
            <w:r w:rsidRPr="00C341E8">
              <w:rPr>
                <w:rFonts w:asciiTheme="minorHAnsi" w:hAnsiTheme="minorHAnsi" w:cstheme="minorHAnsi"/>
                <w:bCs/>
                <w:i/>
                <w:color w:val="000000" w:themeColor="text1"/>
              </w:rPr>
              <w:t>20 01 31*, 20 01 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C6D7CC" w14:textId="77777777" w:rsidR="00C34A3D" w:rsidRPr="00C341E8" w:rsidRDefault="00C34A3D" w:rsidP="00E775C1">
            <w:pPr>
              <w:tabs>
                <w:tab w:val="left" w:pos="2977"/>
              </w:tabs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  <w:r w:rsidRPr="00C341E8">
              <w:rPr>
                <w:rFonts w:asciiTheme="minorHAnsi" w:hAnsiTheme="minorHAnsi" w:cstheme="minorHAnsi"/>
                <w:bCs/>
                <w:iCs/>
                <w:color w:val="000000" w:themeColor="text1"/>
              </w:rPr>
              <w:t>0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1818E" w14:textId="77777777" w:rsidR="00C34A3D" w:rsidRPr="00C341E8" w:rsidRDefault="00C34A3D" w:rsidP="00E775C1">
            <w:pPr>
              <w:tabs>
                <w:tab w:val="left" w:pos="2977"/>
              </w:tabs>
              <w:jc w:val="center"/>
              <w:rPr>
                <w:rFonts w:asciiTheme="minorHAnsi" w:hAnsiTheme="minorHAnsi" w:cstheme="minorHAnsi"/>
                <w:bCs/>
                <w:i/>
                <w:color w:val="000000" w:themeColor="text1"/>
                <w:highlight w:val="magent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E3F342" w14:textId="77777777" w:rsidR="00C34A3D" w:rsidRPr="00C341E8" w:rsidRDefault="00C34A3D" w:rsidP="00E775C1">
            <w:pPr>
              <w:tabs>
                <w:tab w:val="left" w:pos="2977"/>
              </w:tabs>
              <w:jc w:val="center"/>
              <w:rPr>
                <w:rFonts w:asciiTheme="minorHAnsi" w:hAnsiTheme="minorHAnsi" w:cstheme="minorHAnsi"/>
                <w:bCs/>
                <w:i/>
                <w:color w:val="000000" w:themeColor="text1"/>
                <w:highlight w:val="magenta"/>
              </w:rPr>
            </w:pPr>
          </w:p>
        </w:tc>
      </w:tr>
      <w:tr w:rsidR="00C34A3D" w:rsidRPr="00C341E8" w14:paraId="12595BE1" w14:textId="77777777" w:rsidTr="00E775C1">
        <w:trPr>
          <w:trHeight w:val="580"/>
        </w:trPr>
        <w:tc>
          <w:tcPr>
            <w:tcW w:w="4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0527D2" w14:textId="77777777" w:rsidR="00C34A3D" w:rsidRPr="00C341E8" w:rsidRDefault="00C34A3D" w:rsidP="00E775C1">
            <w:pPr>
              <w:tabs>
                <w:tab w:val="left" w:pos="2977"/>
              </w:tabs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  <w:p w14:paraId="03D58D64" w14:textId="77777777" w:rsidR="00C34A3D" w:rsidRPr="00C341E8" w:rsidRDefault="00C34A3D" w:rsidP="00E775C1">
            <w:pPr>
              <w:tabs>
                <w:tab w:val="left" w:pos="2977"/>
              </w:tabs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C341E8">
              <w:rPr>
                <w:rFonts w:asciiTheme="minorHAnsi" w:hAnsiTheme="minorHAnsi" w:cstheme="minorHAnsi"/>
                <w:bCs/>
                <w:color w:val="000000" w:themeColor="text1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DF099" w14:textId="77777777" w:rsidR="00C34A3D" w:rsidRPr="00C341E8" w:rsidRDefault="00C34A3D" w:rsidP="00E775C1">
            <w:pPr>
              <w:tabs>
                <w:tab w:val="left" w:pos="2977"/>
              </w:tabs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C341E8">
              <w:rPr>
                <w:rFonts w:asciiTheme="minorHAnsi" w:hAnsiTheme="minorHAnsi" w:cstheme="minorHAnsi"/>
                <w:bCs/>
                <w:color w:val="000000" w:themeColor="text1"/>
              </w:rPr>
              <w:t>Zużyte baterie                   i akumulator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3EB0E" w14:textId="77777777" w:rsidR="00C34A3D" w:rsidRPr="00C341E8" w:rsidRDefault="00C34A3D" w:rsidP="00E775C1">
            <w:pPr>
              <w:tabs>
                <w:tab w:val="left" w:pos="2977"/>
              </w:tabs>
              <w:jc w:val="center"/>
              <w:rPr>
                <w:rFonts w:asciiTheme="minorHAnsi" w:hAnsiTheme="minorHAnsi" w:cstheme="minorHAnsi"/>
                <w:bCs/>
                <w:i/>
                <w:color w:val="000000" w:themeColor="text1"/>
              </w:rPr>
            </w:pPr>
            <w:r w:rsidRPr="00C341E8">
              <w:rPr>
                <w:rFonts w:asciiTheme="minorHAnsi" w:hAnsiTheme="minorHAnsi" w:cstheme="minorHAnsi"/>
                <w:color w:val="000000" w:themeColor="text1"/>
                <w:lang w:eastAsia="en-US"/>
              </w:rPr>
              <w:t>20 01 33*, 20 01 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FD713F" w14:textId="77777777" w:rsidR="00C34A3D" w:rsidRPr="00C341E8" w:rsidRDefault="00C34A3D" w:rsidP="00E775C1">
            <w:pPr>
              <w:tabs>
                <w:tab w:val="left" w:pos="2977"/>
              </w:tabs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  <w:r w:rsidRPr="00C341E8">
              <w:rPr>
                <w:rFonts w:asciiTheme="minorHAnsi" w:hAnsiTheme="minorHAnsi" w:cstheme="minorHAnsi"/>
                <w:bCs/>
                <w:iCs/>
                <w:color w:val="000000" w:themeColor="text1"/>
              </w:rPr>
              <w:t>2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E4CCA" w14:textId="77777777" w:rsidR="00C34A3D" w:rsidRPr="00C341E8" w:rsidRDefault="00C34A3D" w:rsidP="00E775C1">
            <w:pPr>
              <w:tabs>
                <w:tab w:val="left" w:pos="2977"/>
              </w:tabs>
              <w:jc w:val="center"/>
              <w:rPr>
                <w:rFonts w:asciiTheme="minorHAnsi" w:hAnsiTheme="minorHAnsi" w:cstheme="minorHAnsi"/>
                <w:bCs/>
                <w:i/>
                <w:color w:val="000000" w:themeColor="text1"/>
                <w:highlight w:val="magent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049F1F" w14:textId="77777777" w:rsidR="00C34A3D" w:rsidRPr="00C341E8" w:rsidRDefault="00C34A3D" w:rsidP="00E775C1">
            <w:pPr>
              <w:tabs>
                <w:tab w:val="left" w:pos="2977"/>
              </w:tabs>
              <w:jc w:val="center"/>
              <w:rPr>
                <w:rFonts w:asciiTheme="minorHAnsi" w:hAnsiTheme="minorHAnsi" w:cstheme="minorHAnsi"/>
                <w:bCs/>
                <w:i/>
                <w:color w:val="000000" w:themeColor="text1"/>
                <w:highlight w:val="magenta"/>
              </w:rPr>
            </w:pPr>
          </w:p>
        </w:tc>
      </w:tr>
      <w:tr w:rsidR="00C34A3D" w:rsidRPr="00C341E8" w14:paraId="70E1BE26" w14:textId="77777777" w:rsidTr="00E775C1">
        <w:trPr>
          <w:trHeight w:val="942"/>
        </w:trPr>
        <w:tc>
          <w:tcPr>
            <w:tcW w:w="4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2684B5" w14:textId="77777777" w:rsidR="00C34A3D" w:rsidRPr="00C341E8" w:rsidRDefault="00C34A3D" w:rsidP="00E775C1">
            <w:pPr>
              <w:tabs>
                <w:tab w:val="left" w:pos="2977"/>
              </w:tabs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  <w:p w14:paraId="25BDCF8C" w14:textId="77777777" w:rsidR="00C34A3D" w:rsidRPr="00C341E8" w:rsidRDefault="00C34A3D" w:rsidP="00E775C1">
            <w:pPr>
              <w:tabs>
                <w:tab w:val="left" w:pos="2977"/>
              </w:tabs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C341E8">
              <w:rPr>
                <w:rFonts w:asciiTheme="minorHAnsi" w:hAnsiTheme="minorHAnsi" w:cstheme="minorHAnsi"/>
                <w:bCs/>
                <w:color w:val="000000" w:themeColor="text1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005BF" w14:textId="77777777" w:rsidR="00C34A3D" w:rsidRPr="00C341E8" w:rsidRDefault="00C34A3D" w:rsidP="00E775C1">
            <w:pPr>
              <w:tabs>
                <w:tab w:val="left" w:pos="2977"/>
              </w:tabs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C341E8">
              <w:rPr>
                <w:rFonts w:asciiTheme="minorHAnsi" w:hAnsiTheme="minorHAnsi" w:cstheme="minorHAnsi"/>
                <w:bCs/>
                <w:color w:val="000000" w:themeColor="text1"/>
              </w:rPr>
              <w:t>Zużyty sprzęt elektryczny                             i elektro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97310" w14:textId="77777777" w:rsidR="00C34A3D" w:rsidRPr="00C341E8" w:rsidRDefault="00C34A3D" w:rsidP="00E775C1">
            <w:pPr>
              <w:tabs>
                <w:tab w:val="left" w:pos="2977"/>
              </w:tabs>
              <w:jc w:val="center"/>
              <w:rPr>
                <w:rFonts w:asciiTheme="minorHAnsi" w:hAnsiTheme="minorHAnsi" w:cstheme="minorHAnsi"/>
                <w:bCs/>
                <w:i/>
                <w:color w:val="000000" w:themeColor="text1"/>
              </w:rPr>
            </w:pPr>
            <w:r w:rsidRPr="00C341E8">
              <w:rPr>
                <w:rFonts w:asciiTheme="minorHAnsi" w:hAnsiTheme="minorHAnsi" w:cstheme="minorHAnsi"/>
                <w:color w:val="000000" w:themeColor="text1"/>
                <w:lang w:eastAsia="en-US"/>
              </w:rPr>
              <w:t>20 01 23*, 20 01 35*, 20 01 36,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3FFE43" w14:textId="77777777" w:rsidR="00C34A3D" w:rsidRPr="00C341E8" w:rsidRDefault="00C34A3D" w:rsidP="00E775C1">
            <w:pPr>
              <w:tabs>
                <w:tab w:val="left" w:pos="2977"/>
              </w:tabs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  <w:r w:rsidRPr="00C341E8">
              <w:rPr>
                <w:rFonts w:asciiTheme="minorHAnsi" w:hAnsiTheme="minorHAnsi" w:cstheme="minorHAnsi"/>
                <w:bCs/>
                <w:iCs/>
                <w:color w:val="000000" w:themeColor="text1"/>
              </w:rPr>
              <w:t>1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A14D3" w14:textId="77777777" w:rsidR="00C34A3D" w:rsidRPr="00C341E8" w:rsidRDefault="00C34A3D" w:rsidP="00E775C1">
            <w:pPr>
              <w:tabs>
                <w:tab w:val="left" w:pos="2977"/>
              </w:tabs>
              <w:jc w:val="center"/>
              <w:rPr>
                <w:rFonts w:asciiTheme="minorHAnsi" w:hAnsiTheme="minorHAnsi" w:cstheme="minorHAnsi"/>
                <w:bCs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CDBD3D" w14:textId="77777777" w:rsidR="00C34A3D" w:rsidRPr="00C341E8" w:rsidRDefault="00C34A3D" w:rsidP="00E775C1">
            <w:pPr>
              <w:tabs>
                <w:tab w:val="left" w:pos="2977"/>
              </w:tabs>
              <w:jc w:val="center"/>
              <w:rPr>
                <w:rFonts w:asciiTheme="minorHAnsi" w:hAnsiTheme="minorHAnsi" w:cstheme="minorHAnsi"/>
                <w:bCs/>
                <w:i/>
                <w:color w:val="000000" w:themeColor="text1"/>
              </w:rPr>
            </w:pPr>
          </w:p>
        </w:tc>
      </w:tr>
      <w:tr w:rsidR="00C34A3D" w:rsidRPr="00C341E8" w14:paraId="465F3B4F" w14:textId="77777777" w:rsidTr="00E775C1">
        <w:trPr>
          <w:trHeight w:val="896"/>
        </w:trPr>
        <w:tc>
          <w:tcPr>
            <w:tcW w:w="4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48B4B6" w14:textId="77777777" w:rsidR="00C34A3D" w:rsidRPr="00C341E8" w:rsidRDefault="00C34A3D" w:rsidP="00E775C1">
            <w:pPr>
              <w:tabs>
                <w:tab w:val="left" w:pos="2977"/>
              </w:tabs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  <w:p w14:paraId="43497C2A" w14:textId="77777777" w:rsidR="00C34A3D" w:rsidRPr="00C341E8" w:rsidRDefault="00C34A3D" w:rsidP="00E775C1">
            <w:pPr>
              <w:tabs>
                <w:tab w:val="left" w:pos="2977"/>
              </w:tabs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C341E8">
              <w:rPr>
                <w:rFonts w:asciiTheme="minorHAnsi" w:hAnsiTheme="minorHAnsi" w:cstheme="minorHAnsi"/>
                <w:bCs/>
                <w:color w:val="000000" w:themeColor="text1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D2D1F" w14:textId="77777777" w:rsidR="00C34A3D" w:rsidRPr="00C341E8" w:rsidRDefault="00C34A3D" w:rsidP="00E775C1">
            <w:pPr>
              <w:tabs>
                <w:tab w:val="left" w:pos="2977"/>
              </w:tabs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C341E8">
              <w:rPr>
                <w:rFonts w:asciiTheme="minorHAnsi" w:hAnsiTheme="minorHAnsi" w:cstheme="minorHAnsi"/>
                <w:bCs/>
                <w:color w:val="000000" w:themeColor="text1"/>
              </w:rPr>
              <w:t>Meble i inne odpady wielkogabaryt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9049B" w14:textId="77777777" w:rsidR="00C34A3D" w:rsidRPr="00C341E8" w:rsidRDefault="00C34A3D" w:rsidP="00E775C1">
            <w:pPr>
              <w:tabs>
                <w:tab w:val="left" w:pos="2977"/>
              </w:tabs>
              <w:jc w:val="center"/>
              <w:rPr>
                <w:rFonts w:asciiTheme="minorHAnsi" w:hAnsiTheme="minorHAnsi" w:cstheme="minorHAnsi"/>
                <w:bCs/>
                <w:i/>
                <w:color w:val="000000" w:themeColor="text1"/>
              </w:rPr>
            </w:pPr>
            <w:r w:rsidRPr="00C341E8">
              <w:rPr>
                <w:rFonts w:asciiTheme="minorHAnsi" w:hAnsiTheme="minorHAnsi" w:cstheme="minorHAnsi"/>
                <w:color w:val="000000" w:themeColor="text1"/>
                <w:lang w:eastAsia="en-US"/>
              </w:rPr>
              <w:t>20 03 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A2A25E" w14:textId="77777777" w:rsidR="00C34A3D" w:rsidRPr="00C341E8" w:rsidRDefault="00C34A3D" w:rsidP="00E775C1">
            <w:pPr>
              <w:tabs>
                <w:tab w:val="left" w:pos="2977"/>
              </w:tabs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  <w:r w:rsidRPr="00C341E8">
              <w:rPr>
                <w:rFonts w:asciiTheme="minorHAnsi" w:hAnsiTheme="minorHAnsi" w:cstheme="minorHAnsi"/>
                <w:bCs/>
                <w:iCs/>
                <w:color w:val="000000" w:themeColor="text1"/>
              </w:rPr>
              <w:t>11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BFE36" w14:textId="77777777" w:rsidR="00C34A3D" w:rsidRPr="00C341E8" w:rsidRDefault="00C34A3D" w:rsidP="00E775C1">
            <w:pPr>
              <w:tabs>
                <w:tab w:val="left" w:pos="2977"/>
              </w:tabs>
              <w:jc w:val="center"/>
              <w:rPr>
                <w:rFonts w:asciiTheme="minorHAnsi" w:hAnsiTheme="minorHAnsi" w:cstheme="minorHAnsi"/>
                <w:bCs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944672" w14:textId="77777777" w:rsidR="00C34A3D" w:rsidRPr="00C341E8" w:rsidRDefault="00C34A3D" w:rsidP="00E775C1">
            <w:pPr>
              <w:tabs>
                <w:tab w:val="left" w:pos="2977"/>
              </w:tabs>
              <w:jc w:val="center"/>
              <w:rPr>
                <w:rFonts w:asciiTheme="minorHAnsi" w:hAnsiTheme="minorHAnsi" w:cstheme="minorHAnsi"/>
                <w:bCs/>
                <w:i/>
                <w:color w:val="000000" w:themeColor="text1"/>
              </w:rPr>
            </w:pPr>
          </w:p>
        </w:tc>
      </w:tr>
      <w:tr w:rsidR="00C34A3D" w:rsidRPr="00C341E8" w14:paraId="444CE492" w14:textId="77777777" w:rsidTr="00E775C1">
        <w:tc>
          <w:tcPr>
            <w:tcW w:w="4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7332DF" w14:textId="77777777" w:rsidR="00C34A3D" w:rsidRPr="00C341E8" w:rsidRDefault="00C34A3D" w:rsidP="00E775C1">
            <w:pPr>
              <w:tabs>
                <w:tab w:val="left" w:pos="2977"/>
              </w:tabs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C341E8">
              <w:rPr>
                <w:rFonts w:asciiTheme="minorHAnsi" w:hAnsiTheme="minorHAnsi" w:cstheme="minorHAnsi"/>
                <w:bCs/>
                <w:color w:val="000000" w:themeColor="text1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36171" w14:textId="77777777" w:rsidR="00C34A3D" w:rsidRPr="00C341E8" w:rsidRDefault="00C34A3D" w:rsidP="00E775C1">
            <w:pPr>
              <w:tabs>
                <w:tab w:val="left" w:pos="2977"/>
              </w:tabs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C341E8">
              <w:rPr>
                <w:rFonts w:asciiTheme="minorHAnsi" w:hAnsiTheme="minorHAnsi" w:cstheme="minorHAnsi"/>
                <w:bCs/>
                <w:color w:val="000000" w:themeColor="text1"/>
              </w:rPr>
              <w:t>Zużyte opo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DEA04" w14:textId="77777777" w:rsidR="00C34A3D" w:rsidRPr="00C341E8" w:rsidRDefault="00C34A3D" w:rsidP="00E775C1">
            <w:pPr>
              <w:tabs>
                <w:tab w:val="left" w:pos="2977"/>
              </w:tabs>
              <w:jc w:val="center"/>
              <w:rPr>
                <w:rFonts w:asciiTheme="minorHAnsi" w:hAnsiTheme="minorHAnsi" w:cstheme="minorHAnsi"/>
                <w:bCs/>
                <w:i/>
                <w:color w:val="000000" w:themeColor="text1"/>
              </w:rPr>
            </w:pPr>
            <w:r w:rsidRPr="00C341E8">
              <w:rPr>
                <w:rFonts w:asciiTheme="minorHAnsi" w:hAnsiTheme="minorHAnsi" w:cstheme="minorHAnsi"/>
                <w:color w:val="000000" w:themeColor="text1"/>
                <w:lang w:eastAsia="en-US"/>
              </w:rPr>
              <w:t>16 01 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B77D9D" w14:textId="77777777" w:rsidR="00C34A3D" w:rsidRPr="00C341E8" w:rsidRDefault="00C34A3D" w:rsidP="00E775C1">
            <w:pPr>
              <w:tabs>
                <w:tab w:val="left" w:pos="2977"/>
              </w:tabs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  <w:r w:rsidRPr="00C341E8">
              <w:rPr>
                <w:rFonts w:asciiTheme="minorHAnsi" w:hAnsiTheme="minorHAnsi" w:cstheme="minorHAnsi"/>
                <w:bCs/>
                <w:iCs/>
                <w:color w:val="000000" w:themeColor="text1"/>
              </w:rPr>
              <w:t>2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AA190" w14:textId="77777777" w:rsidR="00C34A3D" w:rsidRPr="00C341E8" w:rsidRDefault="00C34A3D" w:rsidP="00E775C1">
            <w:pPr>
              <w:tabs>
                <w:tab w:val="left" w:pos="2977"/>
              </w:tabs>
              <w:jc w:val="center"/>
              <w:rPr>
                <w:rFonts w:asciiTheme="minorHAnsi" w:hAnsiTheme="minorHAnsi" w:cstheme="minorHAnsi"/>
                <w:bCs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F4ED9F" w14:textId="77777777" w:rsidR="00C34A3D" w:rsidRPr="00C341E8" w:rsidRDefault="00C34A3D" w:rsidP="00E775C1">
            <w:pPr>
              <w:tabs>
                <w:tab w:val="left" w:pos="2977"/>
              </w:tabs>
              <w:jc w:val="center"/>
              <w:rPr>
                <w:rFonts w:asciiTheme="minorHAnsi" w:hAnsiTheme="minorHAnsi" w:cstheme="minorHAnsi"/>
                <w:bCs/>
                <w:i/>
                <w:color w:val="000000" w:themeColor="text1"/>
              </w:rPr>
            </w:pPr>
          </w:p>
        </w:tc>
      </w:tr>
      <w:tr w:rsidR="00C34A3D" w:rsidRPr="00C341E8" w14:paraId="037121D6" w14:textId="77777777" w:rsidTr="00E775C1">
        <w:trPr>
          <w:trHeight w:val="1906"/>
        </w:trPr>
        <w:tc>
          <w:tcPr>
            <w:tcW w:w="4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E99FF6" w14:textId="77777777" w:rsidR="00C34A3D" w:rsidRPr="00C341E8" w:rsidRDefault="00C34A3D" w:rsidP="00E775C1">
            <w:pPr>
              <w:tabs>
                <w:tab w:val="left" w:pos="2977"/>
              </w:tabs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  <w:p w14:paraId="21AA81ED" w14:textId="77777777" w:rsidR="00C34A3D" w:rsidRPr="00C341E8" w:rsidRDefault="00C34A3D" w:rsidP="00E775C1">
            <w:pPr>
              <w:tabs>
                <w:tab w:val="left" w:pos="2977"/>
              </w:tabs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  <w:p w14:paraId="2547279B" w14:textId="77777777" w:rsidR="00C34A3D" w:rsidRPr="00C341E8" w:rsidRDefault="00C34A3D" w:rsidP="00E775C1">
            <w:pPr>
              <w:tabs>
                <w:tab w:val="left" w:pos="2977"/>
              </w:tabs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C341E8">
              <w:rPr>
                <w:rFonts w:asciiTheme="minorHAnsi" w:hAnsiTheme="minorHAnsi" w:cstheme="minorHAnsi"/>
                <w:bCs/>
                <w:color w:val="000000" w:themeColor="text1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73C3A" w14:textId="77777777" w:rsidR="00C34A3D" w:rsidRPr="00C341E8" w:rsidRDefault="00C34A3D" w:rsidP="00E775C1">
            <w:pPr>
              <w:tabs>
                <w:tab w:val="left" w:pos="2977"/>
              </w:tabs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C341E8">
              <w:rPr>
                <w:rFonts w:asciiTheme="minorHAnsi" w:hAnsiTheme="minorHAnsi" w:cstheme="minorHAnsi"/>
                <w:bCs/>
                <w:color w:val="000000"/>
              </w:rPr>
              <w:t>Odpady niekwalifikujące się do odpadów medycznych powstałe                            w gospodarstwie domowym (…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E4B85" w14:textId="77777777" w:rsidR="00C34A3D" w:rsidRPr="00C341E8" w:rsidRDefault="00C34A3D" w:rsidP="00E775C1">
            <w:pPr>
              <w:tabs>
                <w:tab w:val="left" w:pos="2977"/>
              </w:tabs>
              <w:jc w:val="center"/>
              <w:rPr>
                <w:rFonts w:asciiTheme="minorHAnsi" w:hAnsiTheme="minorHAnsi" w:cstheme="minorHAnsi"/>
                <w:bCs/>
                <w:i/>
                <w:color w:val="000000" w:themeColor="text1"/>
              </w:rPr>
            </w:pPr>
            <w:r w:rsidRPr="00C341E8">
              <w:rPr>
                <w:rFonts w:asciiTheme="minorHAnsi" w:hAnsiTheme="minorHAnsi" w:cstheme="minorHAnsi"/>
                <w:bCs/>
                <w:i/>
                <w:color w:val="000000" w:themeColor="text1"/>
              </w:rPr>
              <w:t>ex 20 01 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840DFA" w14:textId="77777777" w:rsidR="00C34A3D" w:rsidRPr="00C341E8" w:rsidRDefault="00C34A3D" w:rsidP="00E775C1">
            <w:pPr>
              <w:tabs>
                <w:tab w:val="left" w:pos="2977"/>
              </w:tabs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  <w:r w:rsidRPr="00C341E8">
              <w:rPr>
                <w:rFonts w:asciiTheme="minorHAnsi" w:hAnsiTheme="minorHAnsi" w:cstheme="minorHAnsi"/>
                <w:bCs/>
                <w:iCs/>
                <w:color w:val="000000" w:themeColor="text1"/>
              </w:rPr>
              <w:t>0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8EF6F" w14:textId="77777777" w:rsidR="00C34A3D" w:rsidRPr="00C341E8" w:rsidRDefault="00C34A3D" w:rsidP="00E775C1">
            <w:pPr>
              <w:tabs>
                <w:tab w:val="left" w:pos="2977"/>
              </w:tabs>
              <w:jc w:val="center"/>
              <w:rPr>
                <w:rFonts w:asciiTheme="minorHAnsi" w:hAnsiTheme="minorHAnsi" w:cstheme="minorHAnsi"/>
                <w:bCs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A65755" w14:textId="77777777" w:rsidR="00C34A3D" w:rsidRPr="00C341E8" w:rsidRDefault="00C34A3D" w:rsidP="00E775C1">
            <w:pPr>
              <w:tabs>
                <w:tab w:val="left" w:pos="2977"/>
              </w:tabs>
              <w:jc w:val="center"/>
              <w:rPr>
                <w:rFonts w:asciiTheme="minorHAnsi" w:hAnsiTheme="minorHAnsi" w:cstheme="minorHAnsi"/>
                <w:bCs/>
                <w:i/>
                <w:color w:val="000000" w:themeColor="text1"/>
              </w:rPr>
            </w:pPr>
          </w:p>
        </w:tc>
      </w:tr>
      <w:tr w:rsidR="00C34A3D" w:rsidRPr="00C341E8" w14:paraId="7E37FC01" w14:textId="77777777" w:rsidTr="00E775C1">
        <w:trPr>
          <w:trHeight w:val="598"/>
        </w:trPr>
        <w:tc>
          <w:tcPr>
            <w:tcW w:w="421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62BCCEF" w14:textId="77777777" w:rsidR="00C34A3D" w:rsidRPr="00C341E8" w:rsidRDefault="00C34A3D" w:rsidP="00E775C1">
            <w:pPr>
              <w:tabs>
                <w:tab w:val="left" w:pos="2977"/>
              </w:tabs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  <w:p w14:paraId="7961BD85" w14:textId="77777777" w:rsidR="00C34A3D" w:rsidRPr="00C341E8" w:rsidRDefault="00C34A3D" w:rsidP="00E775C1">
            <w:pPr>
              <w:tabs>
                <w:tab w:val="left" w:pos="2977"/>
              </w:tabs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C341E8">
              <w:rPr>
                <w:rFonts w:asciiTheme="minorHAnsi" w:hAnsiTheme="minorHAnsi" w:cstheme="minorHAnsi"/>
                <w:bCs/>
                <w:color w:val="000000" w:themeColor="text1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08935" w14:textId="77777777" w:rsidR="00C34A3D" w:rsidRPr="00C341E8" w:rsidRDefault="00C34A3D" w:rsidP="00E775C1">
            <w:pPr>
              <w:tabs>
                <w:tab w:val="left" w:pos="2977"/>
              </w:tabs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C341E8">
              <w:rPr>
                <w:rFonts w:asciiTheme="minorHAnsi" w:hAnsiTheme="minorHAnsi" w:cstheme="minorHAnsi"/>
                <w:bCs/>
                <w:color w:val="000000" w:themeColor="text1"/>
              </w:rPr>
              <w:t>Pozostałe odpady komunal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C93B0" w14:textId="77777777" w:rsidR="00C34A3D" w:rsidRPr="00C341E8" w:rsidRDefault="00C34A3D" w:rsidP="00E775C1">
            <w:pPr>
              <w:tabs>
                <w:tab w:val="left" w:pos="2977"/>
              </w:tabs>
              <w:jc w:val="center"/>
              <w:rPr>
                <w:rFonts w:asciiTheme="minorHAnsi" w:hAnsiTheme="minorHAnsi" w:cstheme="minorHAnsi"/>
                <w:bCs/>
                <w:i/>
                <w:color w:val="000000" w:themeColor="text1"/>
              </w:rPr>
            </w:pPr>
            <w:r w:rsidRPr="00C341E8">
              <w:rPr>
                <w:rFonts w:asciiTheme="minorHAnsi" w:hAnsiTheme="minorHAnsi" w:cstheme="minorHAnsi"/>
                <w:bCs/>
                <w:i/>
                <w:color w:val="000000" w:themeColor="text1"/>
              </w:rPr>
              <w:t>15 01 03, 20 01 28, 20 01 38, 20 03 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0AB42F" w14:textId="77777777" w:rsidR="00C34A3D" w:rsidRPr="00C341E8" w:rsidRDefault="00C34A3D" w:rsidP="00E775C1">
            <w:pPr>
              <w:tabs>
                <w:tab w:val="left" w:pos="2977"/>
              </w:tabs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  <w:r w:rsidRPr="00C341E8">
              <w:rPr>
                <w:rFonts w:asciiTheme="minorHAnsi" w:hAnsiTheme="minorHAnsi" w:cstheme="minorHAnsi"/>
                <w:bCs/>
                <w:iCs/>
                <w:color w:val="000000" w:themeColor="text1"/>
              </w:rPr>
              <w:t>0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F4279" w14:textId="77777777" w:rsidR="00C34A3D" w:rsidRPr="00C341E8" w:rsidRDefault="00C34A3D" w:rsidP="00E775C1">
            <w:pPr>
              <w:tabs>
                <w:tab w:val="left" w:pos="2977"/>
              </w:tabs>
              <w:jc w:val="center"/>
              <w:rPr>
                <w:rFonts w:asciiTheme="minorHAnsi" w:hAnsiTheme="minorHAnsi" w:cstheme="minorHAnsi"/>
                <w:bCs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95D5CD" w14:textId="77777777" w:rsidR="00C34A3D" w:rsidRPr="00C341E8" w:rsidRDefault="00C34A3D" w:rsidP="00E775C1">
            <w:pPr>
              <w:tabs>
                <w:tab w:val="left" w:pos="2977"/>
              </w:tabs>
              <w:jc w:val="center"/>
              <w:rPr>
                <w:rFonts w:asciiTheme="minorHAnsi" w:hAnsiTheme="minorHAnsi" w:cstheme="minorHAnsi"/>
                <w:bCs/>
                <w:i/>
                <w:color w:val="000000" w:themeColor="text1"/>
              </w:rPr>
            </w:pPr>
          </w:p>
        </w:tc>
      </w:tr>
      <w:tr w:rsidR="00C34A3D" w:rsidRPr="00C341E8" w14:paraId="3C34F09F" w14:textId="77777777" w:rsidTr="00E775C1">
        <w:tc>
          <w:tcPr>
            <w:tcW w:w="75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B9DBC" w14:textId="77777777" w:rsidR="00C34A3D" w:rsidRPr="004C35D8" w:rsidRDefault="00C34A3D" w:rsidP="00E775C1">
            <w:pPr>
              <w:tabs>
                <w:tab w:val="left" w:pos="2977"/>
              </w:tabs>
              <w:jc w:val="right"/>
              <w:rPr>
                <w:rFonts w:asciiTheme="minorHAnsi" w:hAnsiTheme="minorHAnsi" w:cstheme="minorHAnsi"/>
                <w:b/>
                <w:iCs/>
                <w:color w:val="000000" w:themeColor="text1"/>
                <w:u w:val="single"/>
              </w:rPr>
            </w:pPr>
          </w:p>
          <w:p w14:paraId="526F1A60" w14:textId="77777777" w:rsidR="00C34A3D" w:rsidRPr="004C35D8" w:rsidRDefault="00C34A3D" w:rsidP="00E775C1">
            <w:pPr>
              <w:tabs>
                <w:tab w:val="left" w:pos="2977"/>
              </w:tabs>
              <w:jc w:val="right"/>
              <w:rPr>
                <w:rFonts w:asciiTheme="minorHAnsi" w:hAnsiTheme="minorHAnsi" w:cstheme="minorHAnsi"/>
                <w:b/>
                <w:iCs/>
                <w:color w:val="000000" w:themeColor="text1"/>
              </w:rPr>
            </w:pPr>
            <w:r w:rsidRPr="004C35D8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RAZEM: </w:t>
            </w:r>
          </w:p>
          <w:p w14:paraId="0B53AFFE" w14:textId="77777777" w:rsidR="00C34A3D" w:rsidRPr="004C35D8" w:rsidRDefault="00C34A3D" w:rsidP="00E775C1">
            <w:pPr>
              <w:tabs>
                <w:tab w:val="left" w:pos="2977"/>
              </w:tabs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9351F5" w14:textId="77777777" w:rsidR="00C34A3D" w:rsidRPr="00C341E8" w:rsidRDefault="00C34A3D" w:rsidP="00E775C1">
            <w:pPr>
              <w:tabs>
                <w:tab w:val="left" w:pos="2977"/>
              </w:tabs>
              <w:jc w:val="center"/>
              <w:rPr>
                <w:rFonts w:asciiTheme="minorHAnsi" w:hAnsiTheme="minorHAnsi" w:cstheme="minorHAnsi"/>
                <w:bCs/>
                <w:i/>
                <w:color w:val="000000" w:themeColor="text1"/>
              </w:rPr>
            </w:pPr>
          </w:p>
          <w:p w14:paraId="42BBDDB3" w14:textId="77777777" w:rsidR="00C34A3D" w:rsidRPr="00C341E8" w:rsidRDefault="00C34A3D" w:rsidP="00E775C1">
            <w:pPr>
              <w:tabs>
                <w:tab w:val="left" w:pos="2977"/>
              </w:tabs>
              <w:jc w:val="center"/>
              <w:rPr>
                <w:rFonts w:asciiTheme="minorHAnsi" w:hAnsiTheme="minorHAnsi" w:cstheme="minorHAnsi"/>
                <w:bCs/>
                <w:i/>
                <w:color w:val="000000" w:themeColor="text1"/>
              </w:rPr>
            </w:pPr>
          </w:p>
        </w:tc>
      </w:tr>
    </w:tbl>
    <w:p w14:paraId="55FFE05F" w14:textId="77777777" w:rsidR="00C34A3D" w:rsidRPr="00C341E8" w:rsidRDefault="00C34A3D" w:rsidP="00C34A3D">
      <w:pPr>
        <w:tabs>
          <w:tab w:val="left" w:pos="284"/>
        </w:tabs>
        <w:spacing w:line="360" w:lineRule="auto"/>
        <w:rPr>
          <w:rFonts w:asciiTheme="minorHAnsi" w:hAnsiTheme="minorHAnsi" w:cstheme="minorHAnsi"/>
          <w:i/>
          <w:iCs/>
          <w:color w:val="000000" w:themeColor="text1"/>
          <w:vertAlign w:val="superscript"/>
        </w:rPr>
      </w:pPr>
    </w:p>
    <w:p w14:paraId="544F89D5" w14:textId="28F1A007" w:rsidR="00C34A3D" w:rsidRDefault="00C34A3D" w:rsidP="00C34A3D">
      <w:pPr>
        <w:tabs>
          <w:tab w:val="left" w:pos="284"/>
        </w:tabs>
        <w:spacing w:line="360" w:lineRule="auto"/>
        <w:rPr>
          <w:rFonts w:asciiTheme="minorHAnsi" w:hAnsiTheme="minorHAnsi" w:cstheme="minorHAnsi"/>
          <w:i/>
          <w:iCs/>
          <w:color w:val="000000" w:themeColor="text1"/>
        </w:rPr>
      </w:pPr>
      <w:r w:rsidRPr="00C341E8">
        <w:rPr>
          <w:rFonts w:asciiTheme="minorHAnsi" w:hAnsiTheme="minorHAnsi" w:cstheme="minorHAnsi"/>
          <w:i/>
          <w:iCs/>
          <w:color w:val="000000" w:themeColor="text1"/>
          <w:vertAlign w:val="superscript"/>
        </w:rPr>
        <w:t>*</w:t>
      </w:r>
      <w:r w:rsidRPr="00C341E8">
        <w:rPr>
          <w:rFonts w:asciiTheme="minorHAnsi" w:hAnsiTheme="minorHAnsi" w:cstheme="minorHAnsi"/>
          <w:i/>
          <w:iCs/>
          <w:color w:val="000000" w:themeColor="text1"/>
        </w:rPr>
        <w:t xml:space="preserve"> papier, metale, tworzywa sztuczne, szkło, odpady opakowaniowe wielomateriałowe</w:t>
      </w:r>
    </w:p>
    <w:p w14:paraId="3786BCF5" w14:textId="77777777" w:rsidR="00631C58" w:rsidRPr="00C76A67" w:rsidRDefault="00631C58" w:rsidP="00631C58">
      <w:pPr>
        <w:widowControl w:val="0"/>
        <w:tabs>
          <w:tab w:val="left" w:pos="284"/>
        </w:tabs>
        <w:ind w:left="284" w:hanging="284"/>
        <w:rPr>
          <w:rFonts w:asciiTheme="minorHAnsi" w:hAnsiTheme="minorHAnsi" w:cstheme="minorHAnsi"/>
        </w:rPr>
      </w:pPr>
      <w:r w:rsidRPr="00C76A67">
        <w:rPr>
          <w:rFonts w:asciiTheme="minorHAnsi" w:hAnsiTheme="minorHAnsi" w:cstheme="minorHAnsi"/>
          <w:vertAlign w:val="superscript"/>
        </w:rPr>
        <w:t>1)</w:t>
      </w:r>
      <w:r w:rsidRPr="00C76A67">
        <w:rPr>
          <w:rFonts w:asciiTheme="minorHAnsi" w:hAnsiTheme="minorHAnsi" w:cstheme="minorHAnsi"/>
        </w:rPr>
        <w:t xml:space="preserve"> </w:t>
      </w:r>
      <w:r w:rsidRPr="00C76A67">
        <w:rPr>
          <w:rFonts w:asciiTheme="minorHAnsi" w:hAnsiTheme="minorHAnsi" w:cstheme="minorHAnsi"/>
        </w:rPr>
        <w:tab/>
        <w:t>W ofercie należy uwzględnić wszystkie koszty związane z realizacją zadania obejmujące wszystkie elementy zawarte w specyfikacji warunków zamówienia.</w:t>
      </w:r>
    </w:p>
    <w:p w14:paraId="2E6EAD45" w14:textId="77777777" w:rsidR="00631C58" w:rsidRPr="00C76A67" w:rsidRDefault="00631C58" w:rsidP="00631C58">
      <w:pPr>
        <w:widowControl w:val="0"/>
        <w:tabs>
          <w:tab w:val="left" w:pos="284"/>
        </w:tabs>
        <w:ind w:left="284" w:hanging="284"/>
        <w:rPr>
          <w:rFonts w:asciiTheme="minorHAnsi" w:hAnsiTheme="minorHAnsi" w:cstheme="minorHAnsi"/>
        </w:rPr>
      </w:pPr>
      <w:r w:rsidRPr="00C76A67">
        <w:rPr>
          <w:rFonts w:asciiTheme="minorHAnsi" w:hAnsiTheme="minorHAnsi" w:cstheme="minorHAnsi"/>
          <w:vertAlign w:val="superscript"/>
        </w:rPr>
        <w:t>3)</w:t>
      </w:r>
      <w:r w:rsidRPr="00C76A67">
        <w:rPr>
          <w:rFonts w:asciiTheme="minorHAnsi" w:hAnsiTheme="minorHAnsi" w:cstheme="minorHAnsi"/>
        </w:rPr>
        <w:t xml:space="preserve"> </w:t>
      </w:r>
      <w:r w:rsidRPr="00C76A67">
        <w:rPr>
          <w:rFonts w:asciiTheme="minorHAnsi" w:hAnsiTheme="minorHAnsi" w:cstheme="minorHAnsi"/>
        </w:rPr>
        <w:tab/>
        <w:t>Dane szacunkowe na dzień ogłoszenia p</w:t>
      </w:r>
      <w:r>
        <w:rPr>
          <w:rFonts w:asciiTheme="minorHAnsi" w:hAnsiTheme="minorHAnsi" w:cstheme="minorHAnsi"/>
        </w:rPr>
        <w:t>ostępowania przetargowego</w:t>
      </w:r>
      <w:r w:rsidRPr="00C76A67">
        <w:rPr>
          <w:rFonts w:asciiTheme="minorHAnsi" w:hAnsiTheme="minorHAnsi" w:cstheme="minorHAnsi"/>
        </w:rPr>
        <w:t>, mogą ulec zmianie w trakcie realizacji za</w:t>
      </w:r>
      <w:r>
        <w:rPr>
          <w:rFonts w:asciiTheme="minorHAnsi" w:hAnsiTheme="minorHAnsi" w:cstheme="minorHAnsi"/>
        </w:rPr>
        <w:t>dania.</w:t>
      </w:r>
    </w:p>
    <w:p w14:paraId="66F9FBE4" w14:textId="77777777" w:rsidR="00631C58" w:rsidRPr="00C76A67" w:rsidRDefault="00631C58" w:rsidP="00631C58">
      <w:pPr>
        <w:widowControl w:val="0"/>
        <w:tabs>
          <w:tab w:val="left" w:pos="284"/>
        </w:tabs>
        <w:ind w:left="284" w:hanging="284"/>
        <w:rPr>
          <w:rFonts w:asciiTheme="minorHAnsi" w:hAnsiTheme="minorHAnsi" w:cstheme="minorHAnsi"/>
        </w:rPr>
      </w:pPr>
    </w:p>
    <w:p w14:paraId="1F415324" w14:textId="77777777" w:rsidR="00631C58" w:rsidRPr="00C76A67" w:rsidRDefault="00631C58" w:rsidP="00631C58">
      <w:pPr>
        <w:widowControl w:val="0"/>
        <w:tabs>
          <w:tab w:val="left" w:pos="284"/>
        </w:tabs>
        <w:ind w:left="284" w:hanging="284"/>
        <w:rPr>
          <w:rFonts w:asciiTheme="minorHAnsi" w:hAnsiTheme="minorHAnsi" w:cstheme="minorHAnsi"/>
          <w:vertAlign w:val="superscript"/>
        </w:rPr>
      </w:pPr>
    </w:p>
    <w:p w14:paraId="589502C9" w14:textId="1892C045" w:rsidR="00631C58" w:rsidRDefault="00631C58" w:rsidP="00C34A3D">
      <w:pPr>
        <w:tabs>
          <w:tab w:val="left" w:pos="284"/>
        </w:tabs>
        <w:spacing w:line="360" w:lineRule="auto"/>
        <w:rPr>
          <w:rFonts w:asciiTheme="minorHAnsi" w:hAnsiTheme="minorHAnsi" w:cstheme="minorHAnsi"/>
          <w:i/>
          <w:iCs/>
          <w:color w:val="000000" w:themeColor="text1"/>
        </w:rPr>
      </w:pPr>
    </w:p>
    <w:p w14:paraId="50E6D45B" w14:textId="426D973A" w:rsidR="00617653" w:rsidRDefault="00617653" w:rsidP="00C34A3D">
      <w:pPr>
        <w:tabs>
          <w:tab w:val="left" w:pos="284"/>
        </w:tabs>
        <w:spacing w:line="360" w:lineRule="auto"/>
        <w:rPr>
          <w:rFonts w:asciiTheme="minorHAnsi" w:hAnsiTheme="minorHAnsi" w:cstheme="minorHAnsi"/>
          <w:i/>
          <w:iCs/>
          <w:color w:val="000000" w:themeColor="text1"/>
        </w:rPr>
      </w:pPr>
    </w:p>
    <w:p w14:paraId="014F62B1" w14:textId="5D89D2E0" w:rsidR="00617653" w:rsidRDefault="00617653" w:rsidP="00C34A3D">
      <w:pPr>
        <w:tabs>
          <w:tab w:val="left" w:pos="284"/>
        </w:tabs>
        <w:spacing w:line="360" w:lineRule="auto"/>
        <w:rPr>
          <w:rFonts w:asciiTheme="minorHAnsi" w:hAnsiTheme="minorHAnsi" w:cstheme="minorHAnsi"/>
          <w:i/>
          <w:iCs/>
          <w:color w:val="000000" w:themeColor="text1"/>
        </w:rPr>
      </w:pPr>
    </w:p>
    <w:p w14:paraId="0B6BCC85" w14:textId="4191D3E5" w:rsidR="00617653" w:rsidRDefault="00617653" w:rsidP="00C34A3D">
      <w:pPr>
        <w:tabs>
          <w:tab w:val="left" w:pos="284"/>
        </w:tabs>
        <w:spacing w:line="360" w:lineRule="auto"/>
        <w:rPr>
          <w:rFonts w:asciiTheme="minorHAnsi" w:hAnsiTheme="minorHAnsi" w:cstheme="minorHAnsi"/>
          <w:i/>
          <w:iCs/>
          <w:color w:val="000000" w:themeColor="text1"/>
        </w:rPr>
      </w:pPr>
    </w:p>
    <w:p w14:paraId="127AE045" w14:textId="0EFA7602" w:rsidR="00617653" w:rsidRDefault="00617653" w:rsidP="00C34A3D">
      <w:pPr>
        <w:tabs>
          <w:tab w:val="left" w:pos="284"/>
        </w:tabs>
        <w:spacing w:line="360" w:lineRule="auto"/>
        <w:rPr>
          <w:rFonts w:asciiTheme="minorHAnsi" w:hAnsiTheme="minorHAnsi" w:cstheme="minorHAnsi"/>
          <w:i/>
          <w:iCs/>
          <w:color w:val="000000" w:themeColor="text1"/>
        </w:rPr>
      </w:pPr>
    </w:p>
    <w:p w14:paraId="398DF462" w14:textId="15E51C49" w:rsidR="00617653" w:rsidRDefault="00617653" w:rsidP="00C34A3D">
      <w:pPr>
        <w:tabs>
          <w:tab w:val="left" w:pos="284"/>
        </w:tabs>
        <w:spacing w:line="360" w:lineRule="auto"/>
        <w:rPr>
          <w:rFonts w:asciiTheme="minorHAnsi" w:hAnsiTheme="minorHAnsi" w:cstheme="minorHAnsi"/>
          <w:i/>
          <w:iCs/>
          <w:color w:val="000000" w:themeColor="text1"/>
        </w:rPr>
      </w:pPr>
    </w:p>
    <w:p w14:paraId="117AD757" w14:textId="30A3EEA3" w:rsidR="00617653" w:rsidRDefault="00617653" w:rsidP="00C34A3D">
      <w:pPr>
        <w:tabs>
          <w:tab w:val="left" w:pos="284"/>
        </w:tabs>
        <w:spacing w:line="360" w:lineRule="auto"/>
        <w:rPr>
          <w:rFonts w:asciiTheme="minorHAnsi" w:hAnsiTheme="minorHAnsi" w:cstheme="minorHAnsi"/>
          <w:i/>
          <w:iCs/>
          <w:color w:val="000000" w:themeColor="text1"/>
        </w:rPr>
      </w:pPr>
    </w:p>
    <w:p w14:paraId="1C06A860" w14:textId="46763774" w:rsidR="00617653" w:rsidRDefault="00617653" w:rsidP="00C34A3D">
      <w:pPr>
        <w:tabs>
          <w:tab w:val="left" w:pos="284"/>
        </w:tabs>
        <w:spacing w:line="360" w:lineRule="auto"/>
        <w:rPr>
          <w:rFonts w:asciiTheme="minorHAnsi" w:hAnsiTheme="minorHAnsi" w:cstheme="minorHAnsi"/>
          <w:i/>
          <w:iCs/>
          <w:color w:val="000000" w:themeColor="text1"/>
        </w:rPr>
      </w:pPr>
    </w:p>
    <w:p w14:paraId="403A290B" w14:textId="124564EA" w:rsidR="00617653" w:rsidRDefault="00617653" w:rsidP="00C34A3D">
      <w:pPr>
        <w:tabs>
          <w:tab w:val="left" w:pos="284"/>
        </w:tabs>
        <w:spacing w:line="360" w:lineRule="auto"/>
        <w:rPr>
          <w:rFonts w:asciiTheme="minorHAnsi" w:hAnsiTheme="minorHAnsi" w:cstheme="minorHAnsi"/>
          <w:i/>
          <w:iCs/>
          <w:color w:val="000000" w:themeColor="text1"/>
        </w:rPr>
      </w:pPr>
    </w:p>
    <w:p w14:paraId="0B3D174A" w14:textId="41B320CA" w:rsidR="00617653" w:rsidRDefault="00617653" w:rsidP="00C34A3D">
      <w:pPr>
        <w:tabs>
          <w:tab w:val="left" w:pos="284"/>
        </w:tabs>
        <w:spacing w:line="360" w:lineRule="auto"/>
        <w:rPr>
          <w:rFonts w:asciiTheme="minorHAnsi" w:hAnsiTheme="minorHAnsi" w:cstheme="minorHAnsi"/>
          <w:i/>
          <w:iCs/>
          <w:color w:val="000000" w:themeColor="text1"/>
        </w:rPr>
      </w:pPr>
    </w:p>
    <w:p w14:paraId="0FFDB3FC" w14:textId="12EE92C8" w:rsidR="00617653" w:rsidRDefault="00617653" w:rsidP="00C34A3D">
      <w:pPr>
        <w:tabs>
          <w:tab w:val="left" w:pos="284"/>
        </w:tabs>
        <w:spacing w:line="360" w:lineRule="auto"/>
        <w:rPr>
          <w:rFonts w:asciiTheme="minorHAnsi" w:hAnsiTheme="minorHAnsi" w:cstheme="minorHAnsi"/>
          <w:i/>
          <w:iCs/>
          <w:color w:val="000000" w:themeColor="text1"/>
        </w:rPr>
      </w:pPr>
    </w:p>
    <w:p w14:paraId="6581BA07" w14:textId="3CCA814D" w:rsidR="00617653" w:rsidRDefault="00617653" w:rsidP="00C34A3D">
      <w:pPr>
        <w:tabs>
          <w:tab w:val="left" w:pos="284"/>
        </w:tabs>
        <w:spacing w:line="360" w:lineRule="auto"/>
        <w:rPr>
          <w:rFonts w:asciiTheme="minorHAnsi" w:hAnsiTheme="minorHAnsi" w:cstheme="minorHAnsi"/>
          <w:i/>
          <w:iCs/>
          <w:color w:val="000000" w:themeColor="text1"/>
        </w:rPr>
      </w:pPr>
    </w:p>
    <w:p w14:paraId="3FCF29E2" w14:textId="0986A4D0" w:rsidR="00617653" w:rsidRDefault="00617653" w:rsidP="00C34A3D">
      <w:pPr>
        <w:tabs>
          <w:tab w:val="left" w:pos="284"/>
        </w:tabs>
        <w:spacing w:line="360" w:lineRule="auto"/>
        <w:rPr>
          <w:rFonts w:asciiTheme="minorHAnsi" w:hAnsiTheme="minorHAnsi" w:cstheme="minorHAnsi"/>
          <w:i/>
          <w:iCs/>
          <w:color w:val="000000" w:themeColor="text1"/>
        </w:rPr>
      </w:pPr>
    </w:p>
    <w:p w14:paraId="0D6D6DA6" w14:textId="3A14219E" w:rsidR="00617653" w:rsidRDefault="00617653" w:rsidP="00C34A3D">
      <w:pPr>
        <w:tabs>
          <w:tab w:val="left" w:pos="284"/>
        </w:tabs>
        <w:spacing w:line="360" w:lineRule="auto"/>
        <w:rPr>
          <w:rFonts w:asciiTheme="minorHAnsi" w:hAnsiTheme="minorHAnsi" w:cstheme="minorHAnsi"/>
          <w:i/>
          <w:iCs/>
          <w:color w:val="000000" w:themeColor="text1"/>
        </w:rPr>
      </w:pPr>
    </w:p>
    <w:p w14:paraId="315A7999" w14:textId="76F7BC31" w:rsidR="00617653" w:rsidRDefault="00617653" w:rsidP="00C34A3D">
      <w:pPr>
        <w:tabs>
          <w:tab w:val="left" w:pos="284"/>
        </w:tabs>
        <w:spacing w:line="360" w:lineRule="auto"/>
        <w:rPr>
          <w:rFonts w:asciiTheme="minorHAnsi" w:hAnsiTheme="minorHAnsi" w:cstheme="minorHAnsi"/>
          <w:i/>
          <w:iCs/>
          <w:color w:val="000000" w:themeColor="text1"/>
        </w:rPr>
      </w:pPr>
    </w:p>
    <w:p w14:paraId="18FBAD4C" w14:textId="0A33FC14" w:rsidR="00617653" w:rsidRDefault="00617653" w:rsidP="00C34A3D">
      <w:pPr>
        <w:tabs>
          <w:tab w:val="left" w:pos="284"/>
        </w:tabs>
        <w:spacing w:line="360" w:lineRule="auto"/>
        <w:rPr>
          <w:rFonts w:asciiTheme="minorHAnsi" w:hAnsiTheme="minorHAnsi" w:cstheme="minorHAnsi"/>
          <w:i/>
          <w:iCs/>
          <w:color w:val="000000" w:themeColor="text1"/>
        </w:rPr>
      </w:pPr>
    </w:p>
    <w:p w14:paraId="075A38FA" w14:textId="2B487AA8" w:rsidR="00617653" w:rsidRDefault="00617653" w:rsidP="00C34A3D">
      <w:pPr>
        <w:tabs>
          <w:tab w:val="left" w:pos="284"/>
        </w:tabs>
        <w:spacing w:line="360" w:lineRule="auto"/>
        <w:rPr>
          <w:rFonts w:asciiTheme="minorHAnsi" w:hAnsiTheme="minorHAnsi" w:cstheme="minorHAnsi"/>
          <w:i/>
          <w:iCs/>
          <w:color w:val="000000" w:themeColor="text1"/>
        </w:rPr>
      </w:pPr>
    </w:p>
    <w:p w14:paraId="16963C7A" w14:textId="1C9AC5B3" w:rsidR="00617653" w:rsidRDefault="00617653" w:rsidP="00C34A3D">
      <w:pPr>
        <w:tabs>
          <w:tab w:val="left" w:pos="284"/>
        </w:tabs>
        <w:spacing w:line="360" w:lineRule="auto"/>
        <w:rPr>
          <w:rFonts w:asciiTheme="minorHAnsi" w:hAnsiTheme="minorHAnsi" w:cstheme="minorHAnsi"/>
          <w:i/>
          <w:iCs/>
          <w:color w:val="000000" w:themeColor="text1"/>
        </w:rPr>
      </w:pPr>
    </w:p>
    <w:p w14:paraId="789F3266" w14:textId="0E5D731C" w:rsidR="00617653" w:rsidRDefault="00617653" w:rsidP="00C34A3D">
      <w:pPr>
        <w:tabs>
          <w:tab w:val="left" w:pos="284"/>
        </w:tabs>
        <w:spacing w:line="360" w:lineRule="auto"/>
        <w:rPr>
          <w:rFonts w:asciiTheme="minorHAnsi" w:hAnsiTheme="minorHAnsi" w:cstheme="minorHAnsi"/>
          <w:i/>
          <w:iCs/>
          <w:color w:val="000000" w:themeColor="text1"/>
        </w:rPr>
      </w:pPr>
    </w:p>
    <w:p w14:paraId="3215BCFC" w14:textId="06FFD1CA" w:rsidR="00617653" w:rsidRDefault="00617653" w:rsidP="00C34A3D">
      <w:pPr>
        <w:tabs>
          <w:tab w:val="left" w:pos="284"/>
        </w:tabs>
        <w:spacing w:line="360" w:lineRule="auto"/>
        <w:rPr>
          <w:rFonts w:asciiTheme="minorHAnsi" w:hAnsiTheme="minorHAnsi" w:cstheme="minorHAnsi"/>
          <w:i/>
          <w:iCs/>
          <w:color w:val="000000" w:themeColor="text1"/>
        </w:rPr>
      </w:pPr>
    </w:p>
    <w:p w14:paraId="1F1FD560" w14:textId="2349970C" w:rsidR="00617653" w:rsidRDefault="00617653" w:rsidP="00C34A3D">
      <w:pPr>
        <w:tabs>
          <w:tab w:val="left" w:pos="284"/>
        </w:tabs>
        <w:spacing w:line="360" w:lineRule="auto"/>
        <w:rPr>
          <w:rFonts w:asciiTheme="minorHAnsi" w:hAnsiTheme="minorHAnsi" w:cstheme="minorHAnsi"/>
          <w:i/>
          <w:iCs/>
          <w:color w:val="000000" w:themeColor="text1"/>
        </w:rPr>
      </w:pPr>
    </w:p>
    <w:p w14:paraId="593472A9" w14:textId="4C1FAC4A" w:rsidR="00617653" w:rsidRDefault="00617653" w:rsidP="00C34A3D">
      <w:pPr>
        <w:tabs>
          <w:tab w:val="left" w:pos="284"/>
        </w:tabs>
        <w:spacing w:line="360" w:lineRule="auto"/>
        <w:rPr>
          <w:rFonts w:asciiTheme="minorHAnsi" w:hAnsiTheme="minorHAnsi" w:cstheme="minorHAnsi"/>
          <w:i/>
          <w:iCs/>
          <w:color w:val="000000" w:themeColor="text1"/>
        </w:rPr>
      </w:pPr>
    </w:p>
    <w:p w14:paraId="76216620" w14:textId="7A57D242" w:rsidR="00617653" w:rsidRDefault="00617653" w:rsidP="00C34A3D">
      <w:pPr>
        <w:tabs>
          <w:tab w:val="left" w:pos="284"/>
        </w:tabs>
        <w:spacing w:line="360" w:lineRule="auto"/>
        <w:rPr>
          <w:rFonts w:asciiTheme="minorHAnsi" w:hAnsiTheme="minorHAnsi" w:cstheme="minorHAnsi"/>
          <w:i/>
          <w:iCs/>
          <w:color w:val="000000" w:themeColor="text1"/>
        </w:rPr>
      </w:pPr>
    </w:p>
    <w:p w14:paraId="162A18E7" w14:textId="680A112F" w:rsidR="00617653" w:rsidRDefault="00617653" w:rsidP="00C34A3D">
      <w:pPr>
        <w:tabs>
          <w:tab w:val="left" w:pos="284"/>
        </w:tabs>
        <w:spacing w:line="360" w:lineRule="auto"/>
        <w:rPr>
          <w:rFonts w:asciiTheme="minorHAnsi" w:hAnsiTheme="minorHAnsi" w:cstheme="minorHAnsi"/>
          <w:i/>
          <w:iCs/>
          <w:color w:val="000000" w:themeColor="text1"/>
        </w:rPr>
      </w:pPr>
    </w:p>
    <w:p w14:paraId="65422BE9" w14:textId="369B82CE" w:rsidR="00617653" w:rsidRDefault="00617653" w:rsidP="00C34A3D">
      <w:pPr>
        <w:tabs>
          <w:tab w:val="left" w:pos="284"/>
        </w:tabs>
        <w:spacing w:line="360" w:lineRule="auto"/>
        <w:rPr>
          <w:rFonts w:asciiTheme="minorHAnsi" w:hAnsiTheme="minorHAnsi" w:cstheme="minorHAnsi"/>
          <w:i/>
          <w:iCs/>
          <w:color w:val="000000" w:themeColor="text1"/>
        </w:rPr>
      </w:pPr>
    </w:p>
    <w:p w14:paraId="06F5E7AA" w14:textId="22C51B88" w:rsidR="00617653" w:rsidRDefault="00617653" w:rsidP="00C34A3D">
      <w:pPr>
        <w:tabs>
          <w:tab w:val="left" w:pos="284"/>
        </w:tabs>
        <w:spacing w:line="360" w:lineRule="auto"/>
        <w:rPr>
          <w:rFonts w:asciiTheme="minorHAnsi" w:hAnsiTheme="minorHAnsi" w:cstheme="minorHAnsi"/>
          <w:i/>
          <w:iCs/>
          <w:color w:val="000000" w:themeColor="text1"/>
        </w:rPr>
      </w:pPr>
    </w:p>
    <w:p w14:paraId="7EBE01C6" w14:textId="5A57132C" w:rsidR="00617653" w:rsidRDefault="00617653" w:rsidP="00C34A3D">
      <w:pPr>
        <w:tabs>
          <w:tab w:val="left" w:pos="284"/>
        </w:tabs>
        <w:spacing w:line="360" w:lineRule="auto"/>
        <w:rPr>
          <w:rFonts w:asciiTheme="minorHAnsi" w:hAnsiTheme="minorHAnsi" w:cstheme="minorHAnsi"/>
          <w:i/>
          <w:iCs/>
          <w:color w:val="000000" w:themeColor="text1"/>
        </w:rPr>
      </w:pPr>
    </w:p>
    <w:p w14:paraId="59875DC4" w14:textId="39251FCA" w:rsidR="00617653" w:rsidRDefault="00617653" w:rsidP="00C34A3D">
      <w:pPr>
        <w:tabs>
          <w:tab w:val="left" w:pos="284"/>
        </w:tabs>
        <w:spacing w:line="360" w:lineRule="auto"/>
        <w:rPr>
          <w:rFonts w:asciiTheme="minorHAnsi" w:hAnsiTheme="minorHAnsi" w:cstheme="minorHAnsi"/>
          <w:i/>
          <w:iCs/>
          <w:color w:val="000000" w:themeColor="text1"/>
        </w:rPr>
      </w:pPr>
    </w:p>
    <w:p w14:paraId="60415E53" w14:textId="77777777" w:rsidR="00617653" w:rsidRPr="00C341E8" w:rsidRDefault="00617653" w:rsidP="00C34A3D">
      <w:pPr>
        <w:tabs>
          <w:tab w:val="left" w:pos="284"/>
        </w:tabs>
        <w:spacing w:line="360" w:lineRule="auto"/>
        <w:rPr>
          <w:rFonts w:asciiTheme="minorHAnsi" w:hAnsiTheme="minorHAnsi" w:cstheme="minorHAnsi"/>
          <w:i/>
          <w:iCs/>
          <w:color w:val="000000" w:themeColor="text1"/>
        </w:rPr>
      </w:pPr>
    </w:p>
    <w:p w14:paraId="0A678ABF" w14:textId="77777777" w:rsidR="00C34A3D" w:rsidRDefault="00C34A3D" w:rsidP="00C34A3D">
      <w:pPr>
        <w:rPr>
          <w:rFonts w:asciiTheme="minorHAnsi" w:hAnsiTheme="minorHAnsi" w:cstheme="minorHAnsi"/>
        </w:rPr>
      </w:pPr>
    </w:p>
    <w:p w14:paraId="4142771C" w14:textId="77777777" w:rsidR="00C34A3D" w:rsidRPr="004C35D8" w:rsidRDefault="00C34A3D" w:rsidP="00C34A3D">
      <w:pPr>
        <w:jc w:val="right"/>
        <w:rPr>
          <w:rFonts w:asciiTheme="minorHAnsi" w:hAnsiTheme="minorHAnsi" w:cstheme="minorHAnsi"/>
          <w:b/>
          <w:bCs/>
        </w:rPr>
      </w:pPr>
      <w:r w:rsidRPr="004C35D8">
        <w:rPr>
          <w:rFonts w:asciiTheme="minorHAnsi" w:hAnsiTheme="minorHAnsi" w:cstheme="minorHAnsi"/>
          <w:b/>
          <w:bCs/>
        </w:rPr>
        <w:t xml:space="preserve">Załącznik nr 1c </w:t>
      </w:r>
      <w:bookmarkStart w:id="6" w:name="_Hlk103697408"/>
      <w:r w:rsidRPr="004C35D8">
        <w:rPr>
          <w:rFonts w:asciiTheme="minorHAnsi" w:hAnsiTheme="minorHAnsi" w:cstheme="minorHAnsi"/>
          <w:b/>
          <w:bCs/>
        </w:rPr>
        <w:t>do SWZ</w:t>
      </w:r>
      <w:bookmarkEnd w:id="6"/>
    </w:p>
    <w:p w14:paraId="2DE05014" w14:textId="77777777" w:rsidR="00C34A3D" w:rsidRPr="00C76A67" w:rsidRDefault="00C34A3D" w:rsidP="00C34A3D">
      <w:pPr>
        <w:rPr>
          <w:rFonts w:asciiTheme="minorHAnsi" w:hAnsiTheme="minorHAnsi" w:cstheme="minorHAnsi"/>
          <w:highlight w:val="magenta"/>
        </w:rPr>
      </w:pPr>
    </w:p>
    <w:tbl>
      <w:tblPr>
        <w:tblStyle w:val="Tabela-Siatka"/>
        <w:tblW w:w="9214" w:type="dxa"/>
        <w:tblInd w:w="279" w:type="dxa"/>
        <w:tblLook w:val="04A0" w:firstRow="1" w:lastRow="0" w:firstColumn="1" w:lastColumn="0" w:noHBand="0" w:noVBand="1"/>
      </w:tblPr>
      <w:tblGrid>
        <w:gridCol w:w="2835"/>
        <w:gridCol w:w="1942"/>
        <w:gridCol w:w="1602"/>
        <w:gridCol w:w="2835"/>
      </w:tblGrid>
      <w:tr w:rsidR="00C34A3D" w:rsidRPr="00C76A67" w14:paraId="14F592DA" w14:textId="77777777" w:rsidTr="00E775C1">
        <w:tc>
          <w:tcPr>
            <w:tcW w:w="2835" w:type="dxa"/>
            <w:vMerge w:val="restart"/>
            <w:shd w:val="clear" w:color="auto" w:fill="auto"/>
            <w:vAlign w:val="center"/>
          </w:tcPr>
          <w:p w14:paraId="116CE01E" w14:textId="77777777" w:rsidR="00C34A3D" w:rsidRPr="00983762" w:rsidRDefault="00C34A3D" w:rsidP="00E775C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vertAlign w:val="superscript"/>
              </w:rPr>
            </w:pPr>
            <w:r w:rsidRPr="00983762">
              <w:rPr>
                <w:rFonts w:asciiTheme="minorHAnsi" w:hAnsiTheme="minorHAnsi" w:cstheme="minorHAnsi"/>
                <w:b/>
                <w:bCs/>
                <w:color w:val="000000"/>
              </w:rPr>
              <w:t>Zakres nr 3</w:t>
            </w:r>
            <w:r w:rsidRPr="00983762">
              <w:rPr>
                <w:rFonts w:asciiTheme="minorHAnsi" w:hAnsiTheme="minorHAnsi" w:cstheme="minorHAnsi"/>
                <w:b/>
                <w:bCs/>
                <w:color w:val="000000"/>
                <w:vertAlign w:val="superscript"/>
              </w:rPr>
              <w:t>1)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18DE9201" w14:textId="77777777" w:rsidR="00C34A3D" w:rsidRDefault="00C34A3D" w:rsidP="00E775C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8376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Liczba miesięcy </w:t>
            </w:r>
          </w:p>
          <w:p w14:paraId="2D93DF32" w14:textId="77777777" w:rsidR="00C34A3D" w:rsidRPr="00983762" w:rsidRDefault="00C34A3D" w:rsidP="00E775C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83762">
              <w:rPr>
                <w:rFonts w:asciiTheme="minorHAnsi" w:hAnsiTheme="minorHAnsi" w:cstheme="minorHAnsi"/>
                <w:b/>
                <w:bCs/>
                <w:color w:val="000000"/>
              </w:rPr>
              <w:t>[m-c]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1CE648CC" w14:textId="77777777" w:rsidR="00C34A3D" w:rsidRPr="00983762" w:rsidRDefault="00C34A3D" w:rsidP="00E775C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83762">
              <w:rPr>
                <w:rFonts w:asciiTheme="minorHAnsi" w:hAnsiTheme="minorHAnsi" w:cstheme="minorHAnsi"/>
                <w:b/>
                <w:bCs/>
                <w:color w:val="000000"/>
              </w:rPr>
              <w:t>Cena jednostkowa</w:t>
            </w:r>
          </w:p>
          <w:p w14:paraId="49838676" w14:textId="77777777" w:rsidR="00C34A3D" w:rsidRPr="00983762" w:rsidRDefault="00C34A3D" w:rsidP="00E775C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83762">
              <w:rPr>
                <w:rFonts w:asciiTheme="minorHAnsi" w:hAnsiTheme="minorHAnsi" w:cstheme="minorHAnsi"/>
                <w:b/>
                <w:bCs/>
                <w:color w:val="000000"/>
              </w:rPr>
              <w:t>brutto</w:t>
            </w:r>
          </w:p>
          <w:p w14:paraId="55CA3A3A" w14:textId="77777777" w:rsidR="00C34A3D" w:rsidRPr="00983762" w:rsidRDefault="00C34A3D" w:rsidP="00E775C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83762">
              <w:rPr>
                <w:rFonts w:asciiTheme="minorHAnsi" w:hAnsiTheme="minorHAnsi" w:cstheme="minorHAnsi"/>
                <w:b/>
                <w:bCs/>
                <w:color w:val="000000"/>
              </w:rPr>
              <w:t>[zł / m-c]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A28A959" w14:textId="77777777" w:rsidR="00C34A3D" w:rsidRPr="00983762" w:rsidRDefault="00C34A3D" w:rsidP="00E775C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83762">
              <w:rPr>
                <w:rFonts w:asciiTheme="minorHAnsi" w:hAnsiTheme="minorHAnsi" w:cstheme="minorHAnsi"/>
                <w:b/>
                <w:bCs/>
                <w:color w:val="000000"/>
              </w:rPr>
              <w:t>Cena brutto [zł]</w:t>
            </w:r>
          </w:p>
        </w:tc>
      </w:tr>
      <w:tr w:rsidR="00C34A3D" w:rsidRPr="00C76A67" w14:paraId="69C944A3" w14:textId="77777777" w:rsidTr="00E775C1">
        <w:tc>
          <w:tcPr>
            <w:tcW w:w="2835" w:type="dxa"/>
            <w:vMerge/>
          </w:tcPr>
          <w:p w14:paraId="2C0F6EAB" w14:textId="77777777" w:rsidR="00C34A3D" w:rsidRPr="00983762" w:rsidRDefault="00C34A3D" w:rsidP="00E775C1">
            <w:pPr>
              <w:widowControl w:val="0"/>
              <w:suppressAutoHyphens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42" w:type="dxa"/>
          </w:tcPr>
          <w:p w14:paraId="671555CF" w14:textId="77777777" w:rsidR="00C34A3D" w:rsidRPr="00983762" w:rsidRDefault="00C34A3D" w:rsidP="00E775C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83762">
              <w:rPr>
                <w:rFonts w:asciiTheme="minorHAnsi" w:hAnsiTheme="minorHAnsi" w:cstheme="minorHAnsi"/>
                <w:b/>
                <w:bCs/>
                <w:color w:val="000000"/>
              </w:rPr>
              <w:t>A</w:t>
            </w:r>
          </w:p>
        </w:tc>
        <w:tc>
          <w:tcPr>
            <w:tcW w:w="1602" w:type="dxa"/>
          </w:tcPr>
          <w:p w14:paraId="3889CF2D" w14:textId="77777777" w:rsidR="00C34A3D" w:rsidRPr="00983762" w:rsidRDefault="00C34A3D" w:rsidP="00E775C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83762">
              <w:rPr>
                <w:rFonts w:asciiTheme="minorHAnsi" w:hAnsiTheme="minorHAnsi" w:cstheme="minorHAnsi"/>
                <w:b/>
                <w:bCs/>
                <w:color w:val="000000"/>
              </w:rPr>
              <w:t>B</w:t>
            </w:r>
          </w:p>
        </w:tc>
        <w:tc>
          <w:tcPr>
            <w:tcW w:w="2835" w:type="dxa"/>
          </w:tcPr>
          <w:p w14:paraId="19DDB72F" w14:textId="77777777" w:rsidR="00C34A3D" w:rsidRPr="00983762" w:rsidRDefault="00C34A3D" w:rsidP="00E775C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83762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 x B</w:t>
            </w:r>
          </w:p>
        </w:tc>
      </w:tr>
      <w:tr w:rsidR="00C34A3D" w:rsidRPr="00C76A67" w14:paraId="6F75E050" w14:textId="77777777" w:rsidTr="00E775C1">
        <w:tc>
          <w:tcPr>
            <w:tcW w:w="2835" w:type="dxa"/>
          </w:tcPr>
          <w:p w14:paraId="695B14C1" w14:textId="77777777" w:rsidR="00C34A3D" w:rsidRPr="00597785" w:rsidRDefault="00C34A3D" w:rsidP="00E775C1">
            <w:pPr>
              <w:widowControl w:val="0"/>
              <w:suppressAutoHyphens/>
              <w:contextualSpacing/>
              <w:rPr>
                <w:rFonts w:asciiTheme="minorHAnsi" w:hAnsiTheme="minorHAnsi" w:cstheme="minorHAnsi"/>
                <w:bCs/>
              </w:rPr>
            </w:pPr>
            <w:r w:rsidRPr="00597785">
              <w:rPr>
                <w:rFonts w:asciiTheme="minorHAnsi" w:hAnsiTheme="minorHAnsi" w:cstheme="minorHAnsi"/>
                <w:bCs/>
              </w:rPr>
              <w:t>Wyposażenie nieruchomości, na których zamieszkują mieszkańcy w worki lub pojemniki na odpady komunalne wraz z konserwacją, myciem i dezynfekcją</w:t>
            </w:r>
            <w:r>
              <w:rPr>
                <w:rFonts w:asciiTheme="minorHAnsi" w:hAnsiTheme="minorHAnsi" w:cstheme="minorHAnsi"/>
                <w:bCs/>
              </w:rPr>
              <w:t xml:space="preserve"> pojemników</w:t>
            </w:r>
          </w:p>
          <w:p w14:paraId="66380D66" w14:textId="77777777" w:rsidR="00C34A3D" w:rsidRPr="00983762" w:rsidRDefault="00C34A3D" w:rsidP="00E775C1">
            <w:pPr>
              <w:widowControl w:val="0"/>
              <w:suppressAutoHyphens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942" w:type="dxa"/>
            <w:vAlign w:val="center"/>
          </w:tcPr>
          <w:p w14:paraId="0F66E15E" w14:textId="77777777" w:rsidR="00C34A3D" w:rsidRPr="00BF34A8" w:rsidRDefault="00C34A3D" w:rsidP="00E775C1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BF34A8">
              <w:rPr>
                <w:rFonts w:asciiTheme="minorHAnsi" w:hAnsiTheme="minorHAnsi" w:cstheme="minorHAnsi"/>
                <w:bCs/>
                <w:color w:val="000000"/>
              </w:rPr>
              <w:t>27</w:t>
            </w:r>
          </w:p>
        </w:tc>
        <w:tc>
          <w:tcPr>
            <w:tcW w:w="1602" w:type="dxa"/>
          </w:tcPr>
          <w:p w14:paraId="78E0886B" w14:textId="77777777" w:rsidR="00C34A3D" w:rsidRPr="00983762" w:rsidRDefault="00C34A3D" w:rsidP="00E775C1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14:paraId="58DE76B1" w14:textId="77777777" w:rsidR="00C34A3D" w:rsidRPr="00983762" w:rsidRDefault="00C34A3D" w:rsidP="00E775C1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14:paraId="697C4E06" w14:textId="77777777" w:rsidR="00C34A3D" w:rsidRPr="00983762" w:rsidRDefault="00C34A3D" w:rsidP="00E775C1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0CA2155" w14:textId="77777777" w:rsidR="00C34A3D" w:rsidRPr="00983762" w:rsidRDefault="00C34A3D" w:rsidP="00E775C1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14:paraId="456D9BF6" w14:textId="77777777" w:rsidR="00C34A3D" w:rsidRPr="00983762" w:rsidRDefault="00C34A3D" w:rsidP="00E775C1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14:paraId="1904FD4B" w14:textId="77777777" w:rsidR="00C34A3D" w:rsidRPr="00983762" w:rsidRDefault="00C34A3D" w:rsidP="00E775C1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C34A3D" w:rsidRPr="00C76A67" w14:paraId="34BC57A5" w14:textId="77777777" w:rsidTr="00E775C1">
        <w:trPr>
          <w:trHeight w:val="622"/>
        </w:trPr>
        <w:tc>
          <w:tcPr>
            <w:tcW w:w="6379" w:type="dxa"/>
            <w:gridSpan w:val="3"/>
          </w:tcPr>
          <w:p w14:paraId="182B5480" w14:textId="77777777" w:rsidR="00C34A3D" w:rsidRPr="00983762" w:rsidRDefault="00C34A3D" w:rsidP="00E775C1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14:paraId="51557AA8" w14:textId="77777777" w:rsidR="00C34A3D" w:rsidRPr="004C35D8" w:rsidRDefault="00C34A3D" w:rsidP="00E775C1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C35D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Razem:</w:t>
            </w:r>
          </w:p>
          <w:p w14:paraId="574F55CC" w14:textId="77777777" w:rsidR="00C34A3D" w:rsidRPr="00983762" w:rsidRDefault="00C34A3D" w:rsidP="00E775C1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99B59FD" w14:textId="77777777" w:rsidR="00C34A3D" w:rsidRPr="00983762" w:rsidRDefault="00C34A3D" w:rsidP="00E775C1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14:paraId="77D80172" w14:textId="77777777" w:rsidR="00C34A3D" w:rsidRPr="00983762" w:rsidRDefault="00C34A3D" w:rsidP="00E775C1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</w:tbl>
    <w:p w14:paraId="387B17B4" w14:textId="77777777" w:rsidR="00C34A3D" w:rsidRPr="00C76A67" w:rsidRDefault="00C34A3D" w:rsidP="00C34A3D">
      <w:pPr>
        <w:jc w:val="center"/>
        <w:rPr>
          <w:rFonts w:asciiTheme="minorHAnsi" w:hAnsiTheme="minorHAnsi" w:cstheme="minorHAnsi"/>
          <w:color w:val="000000"/>
        </w:rPr>
      </w:pPr>
    </w:p>
    <w:p w14:paraId="3C6445D6" w14:textId="77777777" w:rsidR="00A93D0D" w:rsidRPr="00C76A67" w:rsidRDefault="00A93D0D" w:rsidP="00A93D0D">
      <w:pPr>
        <w:widowControl w:val="0"/>
        <w:tabs>
          <w:tab w:val="left" w:pos="284"/>
        </w:tabs>
        <w:ind w:left="284" w:hanging="284"/>
        <w:rPr>
          <w:rFonts w:asciiTheme="minorHAnsi" w:hAnsiTheme="minorHAnsi" w:cstheme="minorHAnsi"/>
        </w:rPr>
      </w:pPr>
      <w:r w:rsidRPr="00C76A67">
        <w:rPr>
          <w:rFonts w:asciiTheme="minorHAnsi" w:hAnsiTheme="minorHAnsi" w:cstheme="minorHAnsi"/>
          <w:vertAlign w:val="superscript"/>
        </w:rPr>
        <w:t>1)</w:t>
      </w:r>
      <w:r w:rsidRPr="00C76A67">
        <w:rPr>
          <w:rFonts w:asciiTheme="minorHAnsi" w:hAnsiTheme="minorHAnsi" w:cstheme="minorHAnsi"/>
        </w:rPr>
        <w:t xml:space="preserve"> </w:t>
      </w:r>
      <w:r w:rsidRPr="00C76A67">
        <w:rPr>
          <w:rFonts w:asciiTheme="minorHAnsi" w:hAnsiTheme="minorHAnsi" w:cstheme="minorHAnsi"/>
        </w:rPr>
        <w:tab/>
        <w:t>W ofercie należy uwzględnić wszystkie koszty związane z realizacją zadania obejmujące wszystkie elementy zawarte w specyfikacji warunków zamówienia.</w:t>
      </w:r>
    </w:p>
    <w:p w14:paraId="116958A8" w14:textId="3434AD1C" w:rsidR="00A93D0D" w:rsidRPr="00C76A67" w:rsidRDefault="00A93D0D" w:rsidP="00A93D0D">
      <w:pPr>
        <w:widowControl w:val="0"/>
        <w:tabs>
          <w:tab w:val="left" w:pos="284"/>
        </w:tabs>
        <w:ind w:left="284" w:hanging="284"/>
        <w:rPr>
          <w:rFonts w:asciiTheme="minorHAnsi" w:hAnsiTheme="minorHAnsi" w:cstheme="minorHAnsi"/>
        </w:rPr>
      </w:pPr>
    </w:p>
    <w:p w14:paraId="117AF2BC" w14:textId="77777777" w:rsidR="00A93D0D" w:rsidRPr="00C76A67" w:rsidRDefault="00A93D0D" w:rsidP="00A93D0D">
      <w:pPr>
        <w:widowControl w:val="0"/>
        <w:tabs>
          <w:tab w:val="left" w:pos="284"/>
        </w:tabs>
        <w:ind w:left="284" w:hanging="284"/>
        <w:rPr>
          <w:rFonts w:asciiTheme="minorHAnsi" w:hAnsiTheme="minorHAnsi" w:cstheme="minorHAnsi"/>
        </w:rPr>
      </w:pPr>
    </w:p>
    <w:p w14:paraId="34BED7A3" w14:textId="77777777" w:rsidR="00A93D0D" w:rsidRPr="00C76A67" w:rsidRDefault="00A93D0D" w:rsidP="00A93D0D">
      <w:pPr>
        <w:widowControl w:val="0"/>
        <w:tabs>
          <w:tab w:val="left" w:pos="284"/>
        </w:tabs>
        <w:ind w:left="284" w:hanging="284"/>
        <w:rPr>
          <w:rFonts w:asciiTheme="minorHAnsi" w:hAnsiTheme="minorHAnsi" w:cstheme="minorHAnsi"/>
          <w:vertAlign w:val="superscript"/>
        </w:rPr>
      </w:pPr>
    </w:p>
    <w:p w14:paraId="65492829" w14:textId="77777777" w:rsidR="00C34A3D" w:rsidRPr="00C76A67" w:rsidRDefault="00C34A3D" w:rsidP="00C34A3D">
      <w:pPr>
        <w:jc w:val="center"/>
        <w:rPr>
          <w:rFonts w:asciiTheme="minorHAnsi" w:hAnsiTheme="minorHAnsi" w:cstheme="minorHAnsi"/>
          <w:color w:val="000000"/>
        </w:rPr>
      </w:pPr>
    </w:p>
    <w:p w14:paraId="42968995" w14:textId="77777777" w:rsidR="00C34A3D" w:rsidRPr="00C76A67" w:rsidRDefault="00C34A3D" w:rsidP="00C34A3D">
      <w:pPr>
        <w:rPr>
          <w:rFonts w:asciiTheme="minorHAnsi" w:hAnsiTheme="minorHAnsi" w:cstheme="minorHAnsi"/>
          <w:highlight w:val="magenta"/>
        </w:rPr>
      </w:pPr>
    </w:p>
    <w:p w14:paraId="2428E70E" w14:textId="77777777" w:rsidR="00C34A3D" w:rsidRPr="00C76A67" w:rsidRDefault="00C34A3D" w:rsidP="00C34A3D">
      <w:pPr>
        <w:ind w:left="5665" w:firstLine="707"/>
        <w:contextualSpacing/>
        <w:rPr>
          <w:rFonts w:asciiTheme="minorHAnsi" w:hAnsiTheme="minorHAnsi" w:cstheme="minorHAnsi"/>
          <w:i/>
        </w:rPr>
      </w:pPr>
      <w:r w:rsidRPr="00C76A67">
        <w:rPr>
          <w:rFonts w:asciiTheme="minorHAnsi" w:hAnsiTheme="minorHAnsi" w:cstheme="minorHAnsi"/>
        </w:rPr>
        <w:br w:type="page"/>
      </w:r>
      <w:r w:rsidRPr="00C76A67">
        <w:rPr>
          <w:rFonts w:asciiTheme="minorHAnsi" w:hAnsiTheme="minorHAnsi" w:cstheme="minorHAnsi"/>
        </w:rPr>
        <w:lastRenderedPageBreak/>
        <w:t>Załącznik nr 1</w:t>
      </w:r>
      <w:r>
        <w:rPr>
          <w:rFonts w:asciiTheme="minorHAnsi" w:hAnsiTheme="minorHAnsi" w:cstheme="minorHAnsi"/>
        </w:rPr>
        <w:t>d</w:t>
      </w:r>
      <w:r w:rsidRPr="00983762">
        <w:rPr>
          <w:rFonts w:asciiTheme="minorHAnsi" w:hAnsiTheme="minorHAnsi" w:cstheme="minorHAnsi"/>
        </w:rPr>
        <w:t xml:space="preserve"> </w:t>
      </w:r>
      <w:r w:rsidRPr="00C76A67">
        <w:rPr>
          <w:rFonts w:asciiTheme="minorHAnsi" w:hAnsiTheme="minorHAnsi" w:cstheme="minorHAnsi"/>
        </w:rPr>
        <w:t>do SWZ</w:t>
      </w:r>
    </w:p>
    <w:p w14:paraId="5034DA54" w14:textId="77777777" w:rsidR="00C34A3D" w:rsidRPr="00C76A67" w:rsidRDefault="00C34A3D" w:rsidP="00C34A3D">
      <w:pPr>
        <w:widowControl w:val="0"/>
        <w:tabs>
          <w:tab w:val="left" w:pos="284"/>
        </w:tabs>
        <w:jc w:val="center"/>
        <w:rPr>
          <w:rFonts w:asciiTheme="minorHAnsi" w:hAnsiTheme="minorHAnsi" w:cstheme="minorHAnsi"/>
          <w:b/>
          <w:bCs/>
        </w:rPr>
      </w:pPr>
      <w:r w:rsidRPr="00C76A67">
        <w:rPr>
          <w:rFonts w:asciiTheme="minorHAnsi" w:hAnsiTheme="minorHAnsi" w:cstheme="minorHAnsi"/>
          <w:b/>
          <w:bCs/>
        </w:rPr>
        <w:t>Całkowita wartość realizacji za</w:t>
      </w:r>
      <w:r>
        <w:rPr>
          <w:rFonts w:asciiTheme="minorHAnsi" w:hAnsiTheme="minorHAnsi" w:cstheme="minorHAnsi"/>
          <w:b/>
          <w:bCs/>
        </w:rPr>
        <w:t>dania</w:t>
      </w:r>
    </w:p>
    <w:p w14:paraId="16A8A4FB" w14:textId="77777777" w:rsidR="00C34A3D" w:rsidRPr="00C76A67" w:rsidRDefault="00C34A3D" w:rsidP="00C34A3D">
      <w:pPr>
        <w:widowControl w:val="0"/>
        <w:tabs>
          <w:tab w:val="left" w:pos="284"/>
        </w:tabs>
        <w:ind w:left="284" w:hanging="284"/>
        <w:rPr>
          <w:rFonts w:asciiTheme="minorHAnsi" w:hAnsiTheme="minorHAnsi" w:cstheme="minorHAnsi"/>
          <w:vertAlign w:val="superscript"/>
        </w:rPr>
      </w:pPr>
    </w:p>
    <w:tbl>
      <w:tblPr>
        <w:tblW w:w="9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4"/>
        <w:gridCol w:w="3385"/>
        <w:gridCol w:w="2553"/>
      </w:tblGrid>
      <w:tr w:rsidR="00C34A3D" w:rsidRPr="00C76A67" w14:paraId="6230E9E7" w14:textId="77777777" w:rsidTr="00E775C1">
        <w:trPr>
          <w:jc w:val="center"/>
        </w:trPr>
        <w:tc>
          <w:tcPr>
            <w:tcW w:w="3514" w:type="dxa"/>
            <w:shd w:val="clear" w:color="auto" w:fill="auto"/>
            <w:vAlign w:val="center"/>
            <w:hideMark/>
          </w:tcPr>
          <w:p w14:paraId="5ECDEA34" w14:textId="77777777" w:rsidR="00C34A3D" w:rsidRPr="00C76A67" w:rsidRDefault="00C34A3D" w:rsidP="00E775C1">
            <w:pPr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r w:rsidRPr="00C76A67">
              <w:rPr>
                <w:rFonts w:asciiTheme="minorHAnsi" w:hAnsiTheme="minorHAnsi" w:cstheme="minorHAnsi"/>
                <w:b/>
              </w:rPr>
              <w:t xml:space="preserve">Zakres </w:t>
            </w:r>
          </w:p>
        </w:tc>
        <w:tc>
          <w:tcPr>
            <w:tcW w:w="5938" w:type="dxa"/>
            <w:gridSpan w:val="2"/>
            <w:shd w:val="clear" w:color="auto" w:fill="auto"/>
            <w:vAlign w:val="center"/>
            <w:hideMark/>
          </w:tcPr>
          <w:p w14:paraId="1C9EAF80" w14:textId="77777777" w:rsidR="00C34A3D" w:rsidRPr="00C76A67" w:rsidRDefault="00C34A3D" w:rsidP="00E775C1">
            <w:pPr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r w:rsidRPr="00C76A67">
              <w:rPr>
                <w:rFonts w:asciiTheme="minorHAnsi" w:hAnsiTheme="minorHAnsi" w:cstheme="minorHAnsi"/>
                <w:b/>
              </w:rPr>
              <w:t>Kwota łącznie</w:t>
            </w:r>
          </w:p>
          <w:p w14:paraId="0EBF767A" w14:textId="77777777" w:rsidR="00C34A3D" w:rsidRPr="00C76A67" w:rsidRDefault="00C34A3D" w:rsidP="00E775C1">
            <w:pPr>
              <w:widowControl w:val="0"/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</w:t>
            </w:r>
            <w:r w:rsidRPr="00C76A67">
              <w:rPr>
                <w:rFonts w:asciiTheme="minorHAnsi" w:hAnsiTheme="minorHAnsi" w:cstheme="minorHAnsi"/>
                <w:b/>
              </w:rPr>
              <w:t>rutto</w:t>
            </w:r>
            <w:r>
              <w:rPr>
                <w:rFonts w:asciiTheme="minorHAnsi" w:hAnsiTheme="minorHAnsi" w:cstheme="minorHAnsi"/>
                <w:b/>
              </w:rPr>
              <w:t xml:space="preserve">  </w:t>
            </w:r>
            <w:r w:rsidRPr="00C76A67">
              <w:rPr>
                <w:rFonts w:asciiTheme="minorHAnsi" w:hAnsiTheme="minorHAnsi" w:cstheme="minorHAnsi"/>
                <w:b/>
              </w:rPr>
              <w:t>[zł]</w:t>
            </w:r>
          </w:p>
        </w:tc>
      </w:tr>
      <w:tr w:rsidR="00C34A3D" w:rsidRPr="00C76A67" w14:paraId="4384382E" w14:textId="77777777" w:rsidTr="00E775C1">
        <w:trPr>
          <w:trHeight w:val="1265"/>
          <w:jc w:val="center"/>
        </w:trPr>
        <w:tc>
          <w:tcPr>
            <w:tcW w:w="3514" w:type="dxa"/>
            <w:shd w:val="clear" w:color="auto" w:fill="auto"/>
            <w:vAlign w:val="center"/>
            <w:hideMark/>
          </w:tcPr>
          <w:p w14:paraId="098A3CFB" w14:textId="77777777" w:rsidR="00C34A3D" w:rsidRPr="00983762" w:rsidRDefault="00C34A3D" w:rsidP="00E775C1">
            <w:pPr>
              <w:ind w:left="426" w:hanging="284"/>
              <w:rPr>
                <w:rFonts w:asciiTheme="minorHAnsi" w:eastAsiaTheme="minorHAnsi" w:hAnsiTheme="minorHAnsi" w:cstheme="minorHAnsi"/>
                <w:bCs/>
                <w:i/>
              </w:rPr>
            </w:pPr>
            <w:r w:rsidRPr="00983762">
              <w:rPr>
                <w:rFonts w:asciiTheme="minorHAnsi" w:hAnsiTheme="minorHAnsi" w:cstheme="minorHAnsi"/>
                <w:bCs/>
                <w:i/>
              </w:rPr>
              <w:t xml:space="preserve">Zakres  nr 1 </w:t>
            </w:r>
          </w:p>
        </w:tc>
        <w:tc>
          <w:tcPr>
            <w:tcW w:w="5938" w:type="dxa"/>
            <w:gridSpan w:val="2"/>
            <w:shd w:val="clear" w:color="auto" w:fill="auto"/>
            <w:vAlign w:val="center"/>
          </w:tcPr>
          <w:p w14:paraId="1752188B" w14:textId="77777777" w:rsidR="00C34A3D" w:rsidRPr="00983762" w:rsidRDefault="00C34A3D" w:rsidP="00E775C1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C34A3D" w:rsidRPr="00C76A67" w14:paraId="08F76E61" w14:textId="77777777" w:rsidTr="00E775C1">
        <w:trPr>
          <w:trHeight w:val="1247"/>
          <w:jc w:val="center"/>
        </w:trPr>
        <w:tc>
          <w:tcPr>
            <w:tcW w:w="3514" w:type="dxa"/>
            <w:shd w:val="clear" w:color="auto" w:fill="auto"/>
            <w:vAlign w:val="center"/>
            <w:hideMark/>
          </w:tcPr>
          <w:p w14:paraId="426C1294" w14:textId="77777777" w:rsidR="00C34A3D" w:rsidRPr="00983762" w:rsidRDefault="00C34A3D" w:rsidP="00E775C1">
            <w:pPr>
              <w:ind w:left="426" w:hanging="284"/>
              <w:rPr>
                <w:rFonts w:asciiTheme="minorHAnsi" w:eastAsiaTheme="minorHAnsi" w:hAnsiTheme="minorHAnsi" w:cstheme="minorHAnsi"/>
                <w:bCs/>
                <w:i/>
              </w:rPr>
            </w:pPr>
            <w:r w:rsidRPr="00983762">
              <w:rPr>
                <w:rFonts w:asciiTheme="minorHAnsi" w:hAnsiTheme="minorHAnsi" w:cstheme="minorHAnsi"/>
                <w:bCs/>
                <w:i/>
              </w:rPr>
              <w:t>Zakres  nr 2</w:t>
            </w:r>
          </w:p>
        </w:tc>
        <w:tc>
          <w:tcPr>
            <w:tcW w:w="5938" w:type="dxa"/>
            <w:gridSpan w:val="2"/>
            <w:shd w:val="clear" w:color="auto" w:fill="auto"/>
            <w:vAlign w:val="center"/>
          </w:tcPr>
          <w:p w14:paraId="471197C0" w14:textId="77777777" w:rsidR="00C34A3D" w:rsidRPr="00983762" w:rsidRDefault="00C34A3D" w:rsidP="00E775C1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C34A3D" w:rsidRPr="00C76A67" w14:paraId="5FA6877F" w14:textId="77777777" w:rsidTr="00E775C1">
        <w:trPr>
          <w:trHeight w:val="1247"/>
          <w:jc w:val="center"/>
        </w:trPr>
        <w:tc>
          <w:tcPr>
            <w:tcW w:w="3514" w:type="dxa"/>
            <w:shd w:val="clear" w:color="auto" w:fill="auto"/>
            <w:vAlign w:val="center"/>
          </w:tcPr>
          <w:p w14:paraId="1752399C" w14:textId="77777777" w:rsidR="00C34A3D" w:rsidRPr="00983762" w:rsidRDefault="00C34A3D" w:rsidP="00E775C1">
            <w:pPr>
              <w:ind w:left="426" w:hanging="284"/>
              <w:rPr>
                <w:rFonts w:asciiTheme="minorHAnsi" w:hAnsiTheme="minorHAnsi" w:cstheme="minorHAnsi"/>
                <w:bCs/>
                <w:i/>
              </w:rPr>
            </w:pPr>
            <w:r w:rsidRPr="00983762">
              <w:rPr>
                <w:rFonts w:asciiTheme="minorHAnsi" w:hAnsiTheme="minorHAnsi" w:cstheme="minorHAnsi"/>
                <w:bCs/>
                <w:i/>
              </w:rPr>
              <w:t>Zakres  nr 3</w:t>
            </w:r>
          </w:p>
        </w:tc>
        <w:tc>
          <w:tcPr>
            <w:tcW w:w="5938" w:type="dxa"/>
            <w:gridSpan w:val="2"/>
            <w:shd w:val="clear" w:color="auto" w:fill="auto"/>
            <w:vAlign w:val="center"/>
          </w:tcPr>
          <w:p w14:paraId="4878DC41" w14:textId="77777777" w:rsidR="00C34A3D" w:rsidRPr="00983762" w:rsidRDefault="00C34A3D" w:rsidP="00E775C1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C34A3D" w:rsidRPr="00C76A67" w14:paraId="04DB7834" w14:textId="77777777" w:rsidTr="00E775C1">
        <w:trPr>
          <w:trHeight w:val="624"/>
          <w:jc w:val="center"/>
        </w:trPr>
        <w:tc>
          <w:tcPr>
            <w:tcW w:w="6899" w:type="dxa"/>
            <w:gridSpan w:val="2"/>
            <w:shd w:val="clear" w:color="auto" w:fill="auto"/>
          </w:tcPr>
          <w:p w14:paraId="12A903D5" w14:textId="77777777" w:rsidR="00C34A3D" w:rsidRPr="00C76A67" w:rsidRDefault="00C34A3D" w:rsidP="00E775C1">
            <w:pPr>
              <w:widowControl w:val="0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  <w:p w14:paraId="7904BD0B" w14:textId="77777777" w:rsidR="00C34A3D" w:rsidRPr="00C76A67" w:rsidRDefault="00C34A3D" w:rsidP="00E775C1">
            <w:pPr>
              <w:widowControl w:val="0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76A67">
              <w:rPr>
                <w:rFonts w:asciiTheme="minorHAnsi" w:hAnsiTheme="minorHAnsi" w:cstheme="minorHAnsi"/>
                <w:b/>
                <w:bCs/>
              </w:rPr>
              <w:t xml:space="preserve">CENA  BRUTTO  CAŁOŚCI   ZADANIA </w:t>
            </w:r>
            <w:r w:rsidRPr="00C76A67">
              <w:rPr>
                <w:rFonts w:asciiTheme="minorHAnsi" w:hAnsiTheme="minorHAnsi" w:cstheme="minorHAnsi"/>
                <w:b/>
                <w:bCs/>
                <w:vertAlign w:val="superscript"/>
              </w:rPr>
              <w:t>2)</w:t>
            </w:r>
            <w:r w:rsidRPr="00C76A67">
              <w:rPr>
                <w:rFonts w:asciiTheme="minorHAnsi" w:hAnsiTheme="minorHAnsi" w:cstheme="minorHAnsi"/>
                <w:b/>
                <w:bCs/>
              </w:rPr>
              <w:t xml:space="preserve"> [zł] </w:t>
            </w:r>
          </w:p>
        </w:tc>
        <w:tc>
          <w:tcPr>
            <w:tcW w:w="2553" w:type="dxa"/>
            <w:shd w:val="clear" w:color="auto" w:fill="auto"/>
            <w:vAlign w:val="center"/>
            <w:hideMark/>
          </w:tcPr>
          <w:p w14:paraId="45D557D1" w14:textId="77777777" w:rsidR="00C34A3D" w:rsidRPr="00C76A67" w:rsidRDefault="00C34A3D" w:rsidP="00E775C1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  <w:p w14:paraId="2496BA7B" w14:textId="77777777" w:rsidR="00C34A3D" w:rsidRPr="00C76A67" w:rsidRDefault="00C34A3D" w:rsidP="00E775C1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  <w:p w14:paraId="457CB416" w14:textId="77777777" w:rsidR="00C34A3D" w:rsidRPr="00C76A67" w:rsidRDefault="00C34A3D" w:rsidP="00E775C1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C76A67">
              <w:rPr>
                <w:rFonts w:asciiTheme="minorHAnsi" w:hAnsiTheme="minorHAnsi" w:cstheme="minorHAnsi"/>
              </w:rPr>
              <w:t>……………….</w:t>
            </w:r>
          </w:p>
          <w:p w14:paraId="5C157AB2" w14:textId="77777777" w:rsidR="00C34A3D" w:rsidRPr="00C76A67" w:rsidRDefault="00C34A3D" w:rsidP="00E775C1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  <w:p w14:paraId="3F10DC2D" w14:textId="77777777" w:rsidR="00C34A3D" w:rsidRPr="00C76A67" w:rsidRDefault="00C34A3D" w:rsidP="00E775C1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729F0BCC" w14:textId="77777777" w:rsidR="00C34A3D" w:rsidRPr="00C76A67" w:rsidRDefault="00C34A3D" w:rsidP="00C34A3D">
      <w:pPr>
        <w:widowControl w:val="0"/>
        <w:tabs>
          <w:tab w:val="left" w:pos="284"/>
        </w:tabs>
        <w:ind w:left="284" w:hanging="284"/>
        <w:rPr>
          <w:rFonts w:asciiTheme="minorHAnsi" w:hAnsiTheme="minorHAnsi" w:cstheme="minorHAnsi"/>
          <w:vertAlign w:val="superscript"/>
        </w:rPr>
      </w:pPr>
    </w:p>
    <w:p w14:paraId="5A94980E" w14:textId="77777777" w:rsidR="00C34A3D" w:rsidRPr="00C76A67" w:rsidRDefault="00C34A3D" w:rsidP="00C34A3D">
      <w:pPr>
        <w:widowControl w:val="0"/>
        <w:tabs>
          <w:tab w:val="left" w:pos="284"/>
        </w:tabs>
        <w:ind w:left="284" w:hanging="284"/>
        <w:rPr>
          <w:rFonts w:asciiTheme="minorHAnsi" w:hAnsiTheme="minorHAnsi" w:cstheme="minorHAnsi"/>
          <w:vertAlign w:val="superscript"/>
        </w:rPr>
      </w:pPr>
    </w:p>
    <w:p w14:paraId="119A302C" w14:textId="77777777" w:rsidR="00C34A3D" w:rsidRPr="00C76A67" w:rsidRDefault="00C34A3D" w:rsidP="00C34A3D">
      <w:pPr>
        <w:widowControl w:val="0"/>
        <w:tabs>
          <w:tab w:val="left" w:pos="284"/>
        </w:tabs>
        <w:ind w:left="284" w:hanging="284"/>
        <w:rPr>
          <w:rFonts w:asciiTheme="minorHAnsi" w:hAnsiTheme="minorHAnsi" w:cstheme="minorHAnsi"/>
        </w:rPr>
      </w:pPr>
      <w:r w:rsidRPr="00C76A67">
        <w:rPr>
          <w:rFonts w:asciiTheme="minorHAnsi" w:hAnsiTheme="minorHAnsi" w:cstheme="minorHAnsi"/>
          <w:vertAlign w:val="superscript"/>
        </w:rPr>
        <w:t>1)</w:t>
      </w:r>
      <w:r w:rsidRPr="00C76A67">
        <w:rPr>
          <w:rFonts w:asciiTheme="minorHAnsi" w:hAnsiTheme="minorHAnsi" w:cstheme="minorHAnsi"/>
        </w:rPr>
        <w:t xml:space="preserve"> </w:t>
      </w:r>
      <w:r w:rsidRPr="00C76A67">
        <w:rPr>
          <w:rFonts w:asciiTheme="minorHAnsi" w:hAnsiTheme="minorHAnsi" w:cstheme="minorHAnsi"/>
        </w:rPr>
        <w:tab/>
        <w:t>W ofercie należy uwzględnić wszystkie koszty związane z realizacją zadania obejmujące wszystkie elementy zawarte w specyfikacji warunków zamówienia.</w:t>
      </w:r>
    </w:p>
    <w:p w14:paraId="6336CEB7" w14:textId="77777777" w:rsidR="00C34A3D" w:rsidRPr="00C76A67" w:rsidRDefault="00C34A3D" w:rsidP="00C34A3D">
      <w:pPr>
        <w:widowControl w:val="0"/>
        <w:tabs>
          <w:tab w:val="left" w:pos="284"/>
        </w:tabs>
        <w:ind w:left="284" w:hanging="284"/>
        <w:rPr>
          <w:rFonts w:asciiTheme="minorHAnsi" w:hAnsiTheme="minorHAnsi" w:cstheme="minorHAnsi"/>
        </w:rPr>
      </w:pPr>
      <w:r w:rsidRPr="00C76A67">
        <w:rPr>
          <w:rFonts w:asciiTheme="minorHAnsi" w:hAnsiTheme="minorHAnsi" w:cstheme="minorHAnsi"/>
          <w:vertAlign w:val="superscript"/>
        </w:rPr>
        <w:t>2)</w:t>
      </w:r>
      <w:r w:rsidRPr="00C76A67">
        <w:rPr>
          <w:rFonts w:asciiTheme="minorHAnsi" w:hAnsiTheme="minorHAnsi" w:cstheme="minorHAnsi"/>
        </w:rPr>
        <w:t xml:space="preserve"> </w:t>
      </w:r>
      <w:r w:rsidRPr="00C76A67">
        <w:rPr>
          <w:rFonts w:asciiTheme="minorHAnsi" w:hAnsiTheme="minorHAnsi" w:cstheme="minorHAnsi"/>
        </w:rPr>
        <w:tab/>
        <w:t>Podana cena brutto całości zadania posłuży do porównania ofert i wyboru oferty najkorzystniejszej oraz do określenia kosztów realizacji zadania, które zostaną wpisane do umowy.</w:t>
      </w:r>
    </w:p>
    <w:p w14:paraId="48A52E4D" w14:textId="77777777" w:rsidR="00C34A3D" w:rsidRPr="00C76A67" w:rsidRDefault="00C34A3D" w:rsidP="00C34A3D">
      <w:pPr>
        <w:widowControl w:val="0"/>
        <w:tabs>
          <w:tab w:val="left" w:pos="284"/>
        </w:tabs>
        <w:ind w:left="284" w:hanging="284"/>
        <w:rPr>
          <w:rFonts w:asciiTheme="minorHAnsi" w:hAnsiTheme="minorHAnsi" w:cstheme="minorHAnsi"/>
        </w:rPr>
      </w:pPr>
      <w:r w:rsidRPr="00C76A67">
        <w:rPr>
          <w:rFonts w:asciiTheme="minorHAnsi" w:hAnsiTheme="minorHAnsi" w:cstheme="minorHAnsi"/>
          <w:vertAlign w:val="superscript"/>
        </w:rPr>
        <w:t>3)</w:t>
      </w:r>
      <w:r w:rsidRPr="00C76A67">
        <w:rPr>
          <w:rFonts w:asciiTheme="minorHAnsi" w:hAnsiTheme="minorHAnsi" w:cstheme="minorHAnsi"/>
        </w:rPr>
        <w:t xml:space="preserve"> </w:t>
      </w:r>
      <w:r w:rsidRPr="00C76A67">
        <w:rPr>
          <w:rFonts w:asciiTheme="minorHAnsi" w:hAnsiTheme="minorHAnsi" w:cstheme="minorHAnsi"/>
        </w:rPr>
        <w:tab/>
        <w:t>Dane szacunkowe na dzień ogłoszenia p</w:t>
      </w:r>
      <w:r>
        <w:rPr>
          <w:rFonts w:asciiTheme="minorHAnsi" w:hAnsiTheme="minorHAnsi" w:cstheme="minorHAnsi"/>
        </w:rPr>
        <w:t>ostępowania przetargowego</w:t>
      </w:r>
      <w:r w:rsidRPr="00C76A67">
        <w:rPr>
          <w:rFonts w:asciiTheme="minorHAnsi" w:hAnsiTheme="minorHAnsi" w:cstheme="minorHAnsi"/>
        </w:rPr>
        <w:t>, mogą ulec zmianie w trakcie realizacji za</w:t>
      </w:r>
      <w:r>
        <w:rPr>
          <w:rFonts w:asciiTheme="minorHAnsi" w:hAnsiTheme="minorHAnsi" w:cstheme="minorHAnsi"/>
        </w:rPr>
        <w:t>dania.</w:t>
      </w:r>
    </w:p>
    <w:p w14:paraId="03EE286D" w14:textId="77777777" w:rsidR="00C34A3D" w:rsidRPr="00C76A67" w:rsidRDefault="00C34A3D" w:rsidP="00C34A3D">
      <w:pPr>
        <w:widowControl w:val="0"/>
        <w:tabs>
          <w:tab w:val="left" w:pos="284"/>
        </w:tabs>
        <w:ind w:left="284" w:hanging="284"/>
        <w:rPr>
          <w:rFonts w:asciiTheme="minorHAnsi" w:hAnsiTheme="minorHAnsi" w:cstheme="minorHAnsi"/>
        </w:rPr>
      </w:pPr>
    </w:p>
    <w:p w14:paraId="62919904" w14:textId="77777777" w:rsidR="00C34A3D" w:rsidRPr="00C76A67" w:rsidRDefault="00C34A3D" w:rsidP="00C34A3D">
      <w:pPr>
        <w:widowControl w:val="0"/>
        <w:tabs>
          <w:tab w:val="left" w:pos="284"/>
        </w:tabs>
        <w:ind w:left="284" w:hanging="284"/>
        <w:rPr>
          <w:rFonts w:asciiTheme="minorHAnsi" w:hAnsiTheme="minorHAnsi" w:cstheme="minorHAnsi"/>
          <w:vertAlign w:val="superscript"/>
        </w:rPr>
      </w:pPr>
    </w:p>
    <w:p w14:paraId="06A809DF" w14:textId="77777777" w:rsidR="00C34A3D" w:rsidRDefault="00C34A3D" w:rsidP="00C34A3D">
      <w:pPr>
        <w:widowControl w:val="0"/>
        <w:tabs>
          <w:tab w:val="left" w:pos="284"/>
        </w:tabs>
        <w:ind w:left="284" w:hanging="284"/>
        <w:rPr>
          <w:rFonts w:ascii="Calibri" w:hAnsi="Calibri" w:cs="Calibri"/>
          <w:vertAlign w:val="superscript"/>
        </w:rPr>
      </w:pPr>
    </w:p>
    <w:p w14:paraId="778F5433" w14:textId="77777777" w:rsidR="00C34A3D" w:rsidRDefault="00C34A3D" w:rsidP="00C34A3D">
      <w:pPr>
        <w:widowControl w:val="0"/>
        <w:tabs>
          <w:tab w:val="left" w:pos="284"/>
        </w:tabs>
        <w:ind w:left="284" w:hanging="284"/>
        <w:rPr>
          <w:rFonts w:ascii="Calibri" w:hAnsi="Calibri" w:cs="Calibri"/>
          <w:vertAlign w:val="superscript"/>
        </w:rPr>
      </w:pPr>
    </w:p>
    <w:p w14:paraId="509E1E77" w14:textId="77777777" w:rsidR="00C34A3D" w:rsidRDefault="00C34A3D" w:rsidP="00C34A3D">
      <w:pPr>
        <w:widowControl w:val="0"/>
        <w:tabs>
          <w:tab w:val="left" w:pos="284"/>
        </w:tabs>
        <w:ind w:left="284" w:hanging="284"/>
        <w:rPr>
          <w:rFonts w:ascii="Calibri" w:hAnsi="Calibri" w:cs="Calibri"/>
          <w:vertAlign w:val="superscript"/>
        </w:rPr>
      </w:pPr>
    </w:p>
    <w:p w14:paraId="5D039179" w14:textId="77777777" w:rsidR="00C34A3D" w:rsidRDefault="00C34A3D" w:rsidP="00C34A3D">
      <w:pPr>
        <w:widowControl w:val="0"/>
        <w:tabs>
          <w:tab w:val="left" w:pos="284"/>
        </w:tabs>
        <w:ind w:left="284" w:hanging="284"/>
        <w:rPr>
          <w:rFonts w:ascii="Calibri" w:hAnsi="Calibri" w:cs="Calibri"/>
          <w:vertAlign w:val="superscript"/>
        </w:rPr>
      </w:pPr>
    </w:p>
    <w:p w14:paraId="2520CADE" w14:textId="28AD4CFC" w:rsidR="00A80159" w:rsidRPr="00B30704" w:rsidRDefault="00C34A3D" w:rsidP="00B30704">
      <w:pPr>
        <w:rPr>
          <w:b/>
        </w:rPr>
      </w:pPr>
      <w:r>
        <w:rPr>
          <w:b/>
        </w:rPr>
        <w:br w:type="page"/>
      </w:r>
    </w:p>
    <w:p w14:paraId="56D08D70" w14:textId="470BA75F" w:rsidR="00740416" w:rsidRPr="00011C1C" w:rsidRDefault="00740416" w:rsidP="00740416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 xml:space="preserve">Załącznik nr 2 </w:t>
      </w:r>
      <w:r>
        <w:rPr>
          <w:b/>
          <w:sz w:val="22"/>
          <w:szCs w:val="22"/>
        </w:rPr>
        <w:t>do SWZ</w:t>
      </w:r>
    </w:p>
    <w:p w14:paraId="547C2BEB" w14:textId="761B5EF3" w:rsidR="002E00FD" w:rsidRPr="00011C1C" w:rsidRDefault="002E00FD" w:rsidP="002E00FD">
      <w:pPr>
        <w:jc w:val="both"/>
        <w:rPr>
          <w:b/>
          <w:sz w:val="22"/>
          <w:szCs w:val="22"/>
        </w:rPr>
      </w:pPr>
    </w:p>
    <w:p w14:paraId="3BB681ED" w14:textId="1D14C377" w:rsidR="00211881" w:rsidRPr="00011C1C" w:rsidRDefault="001A55F6" w:rsidP="0021188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JEDZ</w:t>
      </w:r>
    </w:p>
    <w:p w14:paraId="6D1BF531" w14:textId="77777777" w:rsidR="00211881" w:rsidRPr="00011C1C" w:rsidRDefault="00211881">
      <w:pPr>
        <w:rPr>
          <w:b/>
          <w:sz w:val="22"/>
          <w:szCs w:val="22"/>
        </w:rPr>
      </w:pPr>
    </w:p>
    <w:p w14:paraId="357BA4F9" w14:textId="0EA17336" w:rsidR="00377929" w:rsidRDefault="00095373">
      <w:pPr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37AB9D43" w14:textId="77777777" w:rsidR="00377929" w:rsidRPr="00587EA5" w:rsidRDefault="00377929" w:rsidP="00377929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sz w:val="22"/>
          <w:szCs w:val="22"/>
          <w:lang w:eastAsia="pl-PL"/>
        </w:rPr>
      </w:pPr>
      <w:r w:rsidRPr="00587EA5">
        <w:rPr>
          <w:rFonts w:asciiTheme="minorHAnsi" w:eastAsia="Calibri" w:hAnsiTheme="minorHAnsi" w:cstheme="minorHAnsi"/>
          <w:sz w:val="22"/>
          <w:szCs w:val="22"/>
          <w:lang w:eastAsia="pl-PL"/>
        </w:rPr>
        <w:lastRenderedPageBreak/>
        <w:t xml:space="preserve">                                                                                                                                                       </w:t>
      </w:r>
      <w:r w:rsidRPr="00587EA5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>Załącznik nr 2a do SWZ</w:t>
      </w:r>
    </w:p>
    <w:p w14:paraId="3E4758A8" w14:textId="46CC7D1B" w:rsidR="00587EA5" w:rsidRPr="00587EA5" w:rsidRDefault="00587EA5" w:rsidP="00587EA5">
      <w:pPr>
        <w:spacing w:line="360" w:lineRule="auto"/>
        <w:ind w:right="5954"/>
        <w:rPr>
          <w:rFonts w:asciiTheme="minorHAnsi" w:hAnsiTheme="minorHAnsi" w:cstheme="minorHAnsi"/>
          <w:sz w:val="22"/>
          <w:szCs w:val="22"/>
        </w:rPr>
      </w:pPr>
      <w:r w:rsidRPr="00587EA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..……………</w:t>
      </w:r>
      <w:r w:rsidR="001603E6">
        <w:rPr>
          <w:rFonts w:asciiTheme="minorHAnsi" w:hAnsiTheme="minorHAnsi" w:cstheme="minorHAnsi"/>
          <w:sz w:val="22"/>
          <w:szCs w:val="22"/>
        </w:rPr>
        <w:t>…………</w:t>
      </w:r>
    </w:p>
    <w:p w14:paraId="5220EBB0" w14:textId="77777777" w:rsidR="00587EA5" w:rsidRPr="00587EA5" w:rsidRDefault="00587EA5" w:rsidP="00587EA5">
      <w:pPr>
        <w:spacing w:line="360" w:lineRule="auto"/>
        <w:ind w:right="5954"/>
        <w:rPr>
          <w:rFonts w:asciiTheme="minorHAnsi" w:hAnsiTheme="minorHAnsi" w:cstheme="minorHAnsi"/>
          <w:sz w:val="22"/>
          <w:szCs w:val="22"/>
        </w:rPr>
      </w:pPr>
      <w:r w:rsidRPr="00587EA5">
        <w:rPr>
          <w:rFonts w:asciiTheme="minorHAnsi" w:hAnsiTheme="minorHAnsi" w:cstheme="minorHAnsi"/>
          <w:sz w:val="22"/>
          <w:szCs w:val="22"/>
        </w:rPr>
        <w:t xml:space="preserve">  (</w:t>
      </w:r>
      <w:r w:rsidRPr="00587EA5">
        <w:rPr>
          <w:rFonts w:asciiTheme="minorHAnsi" w:hAnsiTheme="minorHAnsi" w:cstheme="minorHAnsi"/>
          <w:i/>
          <w:sz w:val="22"/>
          <w:szCs w:val="22"/>
        </w:rPr>
        <w:t>pełna nazwa/firma, adres Wykonawcy)</w:t>
      </w:r>
    </w:p>
    <w:p w14:paraId="53FEA3CA" w14:textId="77777777" w:rsidR="00587EA5" w:rsidRPr="00587EA5" w:rsidRDefault="00587EA5" w:rsidP="00587EA5">
      <w:pPr>
        <w:rPr>
          <w:rFonts w:asciiTheme="minorHAnsi" w:hAnsiTheme="minorHAnsi" w:cstheme="minorHAnsi"/>
          <w:sz w:val="22"/>
          <w:szCs w:val="22"/>
        </w:rPr>
      </w:pPr>
    </w:p>
    <w:p w14:paraId="6ADE68F4" w14:textId="77777777" w:rsidR="00587EA5" w:rsidRPr="00587EA5" w:rsidRDefault="00587EA5" w:rsidP="00587EA5">
      <w:pPr>
        <w:rPr>
          <w:rFonts w:asciiTheme="minorHAnsi" w:hAnsiTheme="minorHAnsi" w:cstheme="minorHAnsi"/>
          <w:b/>
          <w:sz w:val="22"/>
          <w:szCs w:val="22"/>
        </w:rPr>
      </w:pPr>
    </w:p>
    <w:p w14:paraId="716D3A0B" w14:textId="77777777" w:rsidR="00587EA5" w:rsidRPr="00587EA5" w:rsidRDefault="00587EA5" w:rsidP="00587EA5">
      <w:pPr>
        <w:spacing w:after="120"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87EA5">
        <w:rPr>
          <w:rFonts w:asciiTheme="minorHAnsi" w:hAnsiTheme="minorHAnsi" w:cstheme="minorHAnsi"/>
          <w:b/>
          <w:sz w:val="22"/>
          <w:szCs w:val="22"/>
          <w:u w:val="single"/>
        </w:rPr>
        <w:t xml:space="preserve">Oświadczenia </w:t>
      </w:r>
    </w:p>
    <w:p w14:paraId="0658BD4C" w14:textId="77777777" w:rsidR="00587EA5" w:rsidRPr="00587EA5" w:rsidRDefault="00587EA5" w:rsidP="00587EA5">
      <w:pPr>
        <w:spacing w:after="120"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87EA5">
        <w:rPr>
          <w:rFonts w:asciiTheme="minorHAnsi" w:hAnsiTheme="minorHAnsi" w:cstheme="minorHAnsi"/>
          <w:b/>
          <w:sz w:val="22"/>
          <w:szCs w:val="22"/>
          <w:u w:val="single"/>
        </w:rPr>
        <w:t xml:space="preserve">wykonawcy/ wykonawcy wspólnie ubiegającego się o udzielenie zamówienia </w:t>
      </w:r>
    </w:p>
    <w:p w14:paraId="1562C57C" w14:textId="77777777" w:rsidR="00587EA5" w:rsidRPr="00587EA5" w:rsidRDefault="00587EA5" w:rsidP="00587EA5">
      <w:pPr>
        <w:spacing w:before="120" w:line="360" w:lineRule="auto"/>
        <w:jc w:val="center"/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  <w:r w:rsidRPr="00587EA5">
        <w:rPr>
          <w:rFonts w:asciiTheme="minorHAnsi" w:hAnsiTheme="minorHAnsi" w:cstheme="minorHAnsi"/>
          <w:b/>
          <w:sz w:val="22"/>
          <w:szCs w:val="22"/>
          <w:u w:val="single"/>
        </w:rPr>
        <w:t xml:space="preserve">DOTYCZĄCE PRZESŁANEK WYKLUCZENIA Z ART. 5K ROZPORZĄDZENIA 833/2014 ORAZ ART. 7 UST. 1 USTAWY </w:t>
      </w:r>
      <w:r w:rsidRPr="00587EA5">
        <w:rPr>
          <w:rFonts w:asciiTheme="minorHAnsi" w:hAnsiTheme="minorHAnsi" w:cstheme="minorHAnsi"/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093ED45B" w14:textId="77777777" w:rsidR="00587EA5" w:rsidRPr="00587EA5" w:rsidRDefault="00587EA5" w:rsidP="00587EA5">
      <w:pPr>
        <w:spacing w:before="12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87EA5">
        <w:rPr>
          <w:rFonts w:asciiTheme="minorHAnsi" w:hAnsiTheme="minorHAnsi" w:cstheme="minorHAnsi"/>
          <w:b/>
          <w:sz w:val="22"/>
          <w:szCs w:val="22"/>
        </w:rPr>
        <w:t xml:space="preserve">składane na podstawie art. 125 ust. 1 ustawy </w:t>
      </w:r>
      <w:proofErr w:type="spellStart"/>
      <w:r w:rsidRPr="00587EA5">
        <w:rPr>
          <w:rFonts w:asciiTheme="minorHAnsi" w:hAnsiTheme="minorHAnsi" w:cstheme="minorHAnsi"/>
          <w:b/>
          <w:sz w:val="22"/>
          <w:szCs w:val="22"/>
        </w:rPr>
        <w:t>Pzp</w:t>
      </w:r>
      <w:proofErr w:type="spellEnd"/>
    </w:p>
    <w:p w14:paraId="2A50D6B9" w14:textId="77777777" w:rsidR="00587EA5" w:rsidRDefault="00587EA5" w:rsidP="00587EA5">
      <w:pPr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587EA5">
        <w:rPr>
          <w:rFonts w:asciiTheme="minorHAnsi" w:hAnsiTheme="minorHAnsi" w:cstheme="minorHAnsi"/>
          <w:sz w:val="22"/>
          <w:szCs w:val="22"/>
        </w:rPr>
        <w:t xml:space="preserve">Składane na potrzeby postępowania o udzielenie zamówienia publicznego  pn. </w:t>
      </w:r>
    </w:p>
    <w:p w14:paraId="4A656446" w14:textId="7A4A42E2" w:rsidR="00587EA5" w:rsidRPr="00587EA5" w:rsidRDefault="00587EA5" w:rsidP="00587EA5">
      <w:pPr>
        <w:spacing w:before="12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87EA5">
        <w:rPr>
          <w:rFonts w:asciiTheme="minorHAnsi" w:hAnsiTheme="minorHAnsi" w:cstheme="minorHAnsi"/>
          <w:b/>
          <w:sz w:val="22"/>
          <w:szCs w:val="22"/>
        </w:rPr>
        <w:t>„Odbieranie i zagospodarowanie odpadów komunalnych z terenu miasta Jastrzębie -Zdrój”</w:t>
      </w:r>
    </w:p>
    <w:p w14:paraId="2EC4BAA1" w14:textId="77777777" w:rsidR="00587EA5" w:rsidRPr="00587EA5" w:rsidRDefault="00587EA5" w:rsidP="00587EA5">
      <w:pPr>
        <w:spacing w:before="120"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87EA5">
        <w:rPr>
          <w:rFonts w:asciiTheme="minorHAnsi" w:hAnsiTheme="minorHAnsi" w:cstheme="minorHAnsi"/>
          <w:sz w:val="22"/>
          <w:szCs w:val="22"/>
        </w:rPr>
        <w:t xml:space="preserve">prowadzonego przez Miasto Jastrzębie-Zdrój </w:t>
      </w:r>
      <w:r w:rsidRPr="00587EA5">
        <w:rPr>
          <w:rFonts w:asciiTheme="minorHAnsi" w:hAnsiTheme="minorHAnsi" w:cstheme="minorHAnsi"/>
          <w:i/>
          <w:sz w:val="22"/>
          <w:szCs w:val="22"/>
        </w:rPr>
        <w:t xml:space="preserve">(oznaczenie zamawiającego), </w:t>
      </w:r>
      <w:r w:rsidRPr="00587EA5">
        <w:rPr>
          <w:rFonts w:asciiTheme="minorHAnsi" w:hAnsiTheme="minorHAnsi" w:cstheme="minorHAnsi"/>
          <w:sz w:val="22"/>
          <w:szCs w:val="22"/>
        </w:rPr>
        <w:t>oświadczam, co następuje:</w:t>
      </w:r>
    </w:p>
    <w:p w14:paraId="4C388D3A" w14:textId="77777777" w:rsidR="00587EA5" w:rsidRPr="00587EA5" w:rsidRDefault="00587EA5" w:rsidP="00587EA5">
      <w:pPr>
        <w:shd w:val="clear" w:color="auto" w:fill="BFBFBF" w:themeFill="background1" w:themeFillShade="BF"/>
        <w:spacing w:before="360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587EA5">
        <w:rPr>
          <w:rFonts w:asciiTheme="minorHAnsi" w:hAnsiTheme="minorHAnsi" w:cstheme="minorHAnsi"/>
          <w:b/>
          <w:sz w:val="22"/>
          <w:szCs w:val="22"/>
        </w:rPr>
        <w:t>OŚWIADCZENIA DOTYCZĄCE WYKONAWCY:</w:t>
      </w:r>
    </w:p>
    <w:p w14:paraId="308EC2A3" w14:textId="77777777" w:rsidR="00587EA5" w:rsidRPr="00587EA5" w:rsidRDefault="00587EA5" w:rsidP="00E17954">
      <w:pPr>
        <w:pStyle w:val="Akapitzlist"/>
        <w:numPr>
          <w:ilvl w:val="0"/>
          <w:numId w:val="112"/>
        </w:numPr>
        <w:spacing w:before="360" w:line="360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87EA5">
        <w:rPr>
          <w:rFonts w:asciiTheme="minorHAnsi" w:hAnsiTheme="minorHAnsi" w:cstheme="minorHAnsi"/>
          <w:sz w:val="22"/>
          <w:szCs w:val="22"/>
        </w:rPr>
        <w:t xml:space="preserve">Oświadczam, że nie podlegam wykluczeniu z postępowania na podstawie </w:t>
      </w:r>
      <w:r w:rsidRPr="00587EA5">
        <w:rPr>
          <w:rFonts w:asciiTheme="minorHAnsi" w:hAnsiTheme="minorHAnsi" w:cstheme="minorHAnsi"/>
          <w:sz w:val="22"/>
          <w:szCs w:val="22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587EA5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</w:p>
    <w:p w14:paraId="6FCDB583" w14:textId="77777777" w:rsidR="00587EA5" w:rsidRPr="00587EA5" w:rsidRDefault="00587EA5" w:rsidP="00E17954">
      <w:pPr>
        <w:pStyle w:val="NormalnyWeb"/>
        <w:numPr>
          <w:ilvl w:val="0"/>
          <w:numId w:val="112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87EA5">
        <w:rPr>
          <w:rFonts w:asciiTheme="minorHAnsi" w:hAnsiTheme="minorHAnsi" w:cstheme="minorHAnsi"/>
          <w:sz w:val="22"/>
          <w:szCs w:val="22"/>
        </w:rPr>
        <w:lastRenderedPageBreak/>
        <w:t xml:space="preserve">Oświadczam, że nie zachodzą w stosunku do mnie przesłanki wykluczenia z postępowania na podstawie art. </w:t>
      </w:r>
      <w:r w:rsidRPr="00587EA5">
        <w:rPr>
          <w:rFonts w:asciiTheme="minorHAnsi" w:hAnsiTheme="minorHAnsi" w:cstheme="minorHAnsi"/>
          <w:color w:val="222222"/>
          <w:sz w:val="22"/>
          <w:szCs w:val="22"/>
        </w:rPr>
        <w:t>7 ust. 1 ustawy z dnia 13 kwietnia 2022 r.</w:t>
      </w:r>
      <w:r w:rsidRPr="00587EA5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587EA5">
        <w:rPr>
          <w:rFonts w:asciiTheme="minorHAnsi" w:hAnsiTheme="minorHAnsi" w:cstheme="minorHAnsi"/>
          <w:color w:val="222222"/>
          <w:sz w:val="22"/>
          <w:szCs w:val="22"/>
        </w:rPr>
        <w:t>(Dz. U. poz. 835)</w:t>
      </w:r>
      <w:r w:rsidRPr="00587EA5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Pr="00587EA5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2"/>
      </w:r>
    </w:p>
    <w:p w14:paraId="41B95BAD" w14:textId="77777777" w:rsidR="00587EA5" w:rsidRPr="00587EA5" w:rsidRDefault="00587EA5" w:rsidP="00587EA5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7EA5">
        <w:rPr>
          <w:rFonts w:asciiTheme="minorHAnsi" w:hAnsiTheme="minorHAnsi" w:cstheme="minorHAnsi"/>
          <w:b/>
          <w:sz w:val="22"/>
          <w:szCs w:val="22"/>
        </w:rPr>
        <w:t>INFORMACJA DOTYCZĄCA POLEGANIA NA ZDOLNOŚCIACH LUB SYTUACJI PODMIOTU UDOSTĘPNIAJĄCEGO ZASOBY W ZAKRESIE ODPOWIADAJĄCYM PONAD 10% WARTOŚCI ZAMÓWIENIA</w:t>
      </w:r>
      <w:r w:rsidRPr="00587EA5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7EFEC3B3" w14:textId="77777777" w:rsidR="00587EA5" w:rsidRPr="00587EA5" w:rsidRDefault="00587EA5" w:rsidP="00587EA5">
      <w:p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7" w:name="_Hlk99016800"/>
      <w:r w:rsidRPr="00587EA5">
        <w:rPr>
          <w:rFonts w:asciiTheme="minorHAnsi" w:hAnsiTheme="minorHAnsi" w:cstheme="minorHAnsi"/>
          <w:color w:val="0070C0"/>
          <w:sz w:val="22"/>
          <w:szCs w:val="22"/>
        </w:rPr>
        <w:t>[UWAGA</w:t>
      </w:r>
      <w:r w:rsidRPr="00587EA5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: </w:t>
      </w:r>
      <w:r w:rsidRPr="00587EA5">
        <w:rPr>
          <w:rFonts w:asciiTheme="minorHAnsi" w:hAnsiTheme="minorHAnsi" w:cstheme="minorHAnsi"/>
          <w:b/>
          <w:i/>
          <w:color w:val="0070C0"/>
          <w:sz w:val="22"/>
          <w:szCs w:val="22"/>
        </w:rPr>
        <w:t>wypełnić tylko w przypadku podmiotu udostępniającego zasoby, na którego zdolnościach lub sytuacji wykonawca polega w zakresie odpowiadającym ponad 10% wartości zamówienia</w:t>
      </w:r>
      <w:r w:rsidRPr="00587EA5">
        <w:rPr>
          <w:rFonts w:asciiTheme="minorHAnsi" w:hAnsiTheme="minorHAnsi" w:cstheme="minorHAnsi"/>
          <w:i/>
          <w:color w:val="0070C0"/>
          <w:sz w:val="22"/>
          <w:szCs w:val="22"/>
        </w:rPr>
        <w:t>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587EA5">
        <w:rPr>
          <w:rFonts w:asciiTheme="minorHAnsi" w:hAnsiTheme="minorHAnsi" w:cstheme="minorHAnsi"/>
          <w:color w:val="0070C0"/>
          <w:sz w:val="22"/>
          <w:szCs w:val="22"/>
        </w:rPr>
        <w:t>]</w:t>
      </w:r>
      <w:bookmarkEnd w:id="7"/>
    </w:p>
    <w:p w14:paraId="0EA6B1A7" w14:textId="77777777" w:rsidR="00587EA5" w:rsidRPr="00587EA5" w:rsidRDefault="00587EA5" w:rsidP="00587EA5">
      <w:p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7EA5">
        <w:rPr>
          <w:rFonts w:asciiTheme="minorHAnsi" w:hAnsiTheme="minorHAnsi" w:cstheme="minorHAnsi"/>
          <w:sz w:val="22"/>
          <w:szCs w:val="22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8" w:name="_Hlk99005462"/>
      <w:r w:rsidRPr="00587EA5">
        <w:rPr>
          <w:rFonts w:asciiTheme="minorHAnsi" w:hAnsiTheme="minorHAnsi" w:cstheme="minorHAnsi"/>
          <w:i/>
          <w:sz w:val="18"/>
          <w:szCs w:val="18"/>
        </w:rPr>
        <w:t xml:space="preserve">(wskazać </w:t>
      </w:r>
      <w:bookmarkEnd w:id="8"/>
      <w:r w:rsidRPr="00587EA5">
        <w:rPr>
          <w:rFonts w:asciiTheme="minorHAnsi" w:hAnsiTheme="minorHAnsi" w:cstheme="minorHAnsi"/>
          <w:i/>
          <w:sz w:val="18"/>
          <w:szCs w:val="18"/>
        </w:rPr>
        <w:t>dokument i właściwą jednostkę redakcyjną dokumentu, w której określono warunki udziału w postępowaniu),</w:t>
      </w:r>
      <w:r w:rsidRPr="00587EA5">
        <w:rPr>
          <w:rFonts w:asciiTheme="minorHAnsi" w:hAnsiTheme="minorHAnsi" w:cstheme="minorHAnsi"/>
          <w:sz w:val="22"/>
          <w:szCs w:val="22"/>
        </w:rPr>
        <w:t xml:space="preserve"> polegam na zdolnościach lub sytuacji następującego podmiotu udostępniającego zasoby: </w:t>
      </w:r>
      <w:bookmarkStart w:id="9" w:name="_Hlk99014455"/>
      <w:r w:rsidRPr="00587EA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...…………………………………….…</w:t>
      </w:r>
      <w:r w:rsidRPr="00587EA5">
        <w:rPr>
          <w:rFonts w:asciiTheme="minorHAnsi" w:hAnsiTheme="minorHAnsi" w:cstheme="minorHAnsi"/>
          <w:i/>
          <w:sz w:val="22"/>
          <w:szCs w:val="22"/>
        </w:rPr>
        <w:t xml:space="preserve"> </w:t>
      </w:r>
      <w:bookmarkEnd w:id="9"/>
      <w:r w:rsidRPr="00587EA5">
        <w:rPr>
          <w:rFonts w:asciiTheme="minorHAnsi" w:hAnsiTheme="minorHAnsi" w:cstheme="minorHAnsi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587EA5">
        <w:rPr>
          <w:rFonts w:asciiTheme="minorHAnsi" w:hAnsiTheme="minorHAnsi" w:cstheme="minorHAnsi"/>
          <w:i/>
          <w:sz w:val="18"/>
          <w:szCs w:val="18"/>
        </w:rPr>
        <w:t>CEiDG</w:t>
      </w:r>
      <w:proofErr w:type="spellEnd"/>
      <w:r w:rsidRPr="00587EA5">
        <w:rPr>
          <w:rFonts w:asciiTheme="minorHAnsi" w:hAnsiTheme="minorHAnsi" w:cstheme="minorHAnsi"/>
          <w:i/>
          <w:sz w:val="18"/>
          <w:szCs w:val="18"/>
        </w:rPr>
        <w:t>)</w:t>
      </w:r>
      <w:r w:rsidRPr="00587EA5">
        <w:rPr>
          <w:rFonts w:asciiTheme="minorHAnsi" w:hAnsiTheme="minorHAnsi" w:cstheme="minorHAnsi"/>
          <w:sz w:val="18"/>
          <w:szCs w:val="18"/>
        </w:rPr>
        <w:t>,</w:t>
      </w:r>
      <w:r w:rsidRPr="00587EA5">
        <w:rPr>
          <w:rFonts w:asciiTheme="minorHAnsi" w:hAnsiTheme="minorHAnsi" w:cstheme="minorHAnsi"/>
          <w:sz w:val="22"/>
          <w:szCs w:val="22"/>
        </w:rPr>
        <w:br/>
        <w:t xml:space="preserve">w następującym zakresie: …………………………………………………………………………… </w:t>
      </w:r>
      <w:r w:rsidRPr="00587EA5">
        <w:rPr>
          <w:rFonts w:asciiTheme="minorHAnsi" w:hAnsiTheme="minorHAnsi" w:cstheme="minorHAnsi"/>
          <w:i/>
          <w:sz w:val="18"/>
          <w:szCs w:val="18"/>
        </w:rPr>
        <w:t>(określić odpowiedni zakres udostępnianych zasobów dla wskazanego podmiotu)</w:t>
      </w:r>
      <w:r w:rsidRPr="00587EA5">
        <w:rPr>
          <w:rFonts w:asciiTheme="minorHAnsi" w:hAnsiTheme="minorHAnsi" w:cstheme="minorHAnsi"/>
          <w:iCs/>
          <w:sz w:val="18"/>
          <w:szCs w:val="18"/>
        </w:rPr>
        <w:t>,</w:t>
      </w:r>
      <w:r w:rsidRPr="00587EA5">
        <w:rPr>
          <w:rFonts w:asciiTheme="minorHAnsi" w:hAnsiTheme="minorHAnsi" w:cstheme="minorHAnsi"/>
          <w:i/>
          <w:sz w:val="22"/>
          <w:szCs w:val="22"/>
        </w:rPr>
        <w:br/>
      </w:r>
      <w:r w:rsidRPr="00587EA5">
        <w:rPr>
          <w:rFonts w:asciiTheme="minorHAnsi" w:hAnsiTheme="minorHAnsi" w:cstheme="minorHAnsi"/>
          <w:sz w:val="22"/>
          <w:szCs w:val="22"/>
        </w:rPr>
        <w:t xml:space="preserve">co odpowiada ponad 10% wartości przedmiotowego zamówienia. </w:t>
      </w:r>
    </w:p>
    <w:p w14:paraId="2BF9FE74" w14:textId="77777777" w:rsidR="00587EA5" w:rsidRPr="00587EA5" w:rsidRDefault="00587EA5" w:rsidP="00587EA5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87EA5">
        <w:rPr>
          <w:rFonts w:asciiTheme="minorHAnsi" w:hAnsiTheme="minorHAnsi" w:cstheme="minorHAnsi"/>
          <w:b/>
          <w:sz w:val="22"/>
          <w:szCs w:val="22"/>
        </w:rPr>
        <w:lastRenderedPageBreak/>
        <w:t>OŚWIADCZENIE DOTYCZĄCE PODWYKONAWCY, NA KTÓREGO PRZYPADA PONAD 10% WARTOŚCI ZAMÓWIENIA:</w:t>
      </w:r>
    </w:p>
    <w:p w14:paraId="30A3771E" w14:textId="77777777" w:rsidR="00587EA5" w:rsidRPr="00587EA5" w:rsidRDefault="00587EA5" w:rsidP="00587EA5">
      <w:p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7EA5">
        <w:rPr>
          <w:rFonts w:asciiTheme="minorHAnsi" w:hAnsiTheme="minorHAnsi" w:cstheme="minorHAnsi"/>
          <w:color w:val="0070C0"/>
          <w:sz w:val="22"/>
          <w:szCs w:val="22"/>
        </w:rPr>
        <w:t>[UWAGA</w:t>
      </w:r>
      <w:r w:rsidRPr="00587EA5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: </w:t>
      </w:r>
      <w:r w:rsidRPr="00587EA5">
        <w:rPr>
          <w:rFonts w:asciiTheme="minorHAnsi" w:hAnsiTheme="minorHAnsi" w:cstheme="minorHAnsi"/>
          <w:b/>
          <w:i/>
          <w:color w:val="0070C0"/>
          <w:sz w:val="22"/>
          <w:szCs w:val="22"/>
        </w:rPr>
        <w:t>wypełnić tylko w przypadku podwykonawcy (niebędącego podmiotem udostępniającym zasoby), na którego przypada ponad 10% wartości zamówienia.</w:t>
      </w:r>
      <w:r w:rsidRPr="00587EA5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 W przypadku więcej niż jednego podwykonawcy, na którego zdolnościach lub sytuacji wykonawca nie polega, a na którego przypada ponad 10% wartości zamówienia, należy zastosować tyle razy, ile jest to konieczne.</w:t>
      </w:r>
      <w:r w:rsidRPr="00587EA5">
        <w:rPr>
          <w:rFonts w:asciiTheme="minorHAnsi" w:hAnsiTheme="minorHAnsi" w:cstheme="minorHAnsi"/>
          <w:color w:val="0070C0"/>
          <w:sz w:val="22"/>
          <w:szCs w:val="22"/>
        </w:rPr>
        <w:t>]</w:t>
      </w:r>
    </w:p>
    <w:p w14:paraId="0A1D7E9C" w14:textId="77777777" w:rsidR="00587EA5" w:rsidRPr="00587EA5" w:rsidRDefault="00587EA5" w:rsidP="00587EA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7EA5">
        <w:rPr>
          <w:rFonts w:asciiTheme="minorHAnsi" w:hAnsiTheme="minorHAnsi" w:cstheme="minorHAnsi"/>
          <w:sz w:val="22"/>
          <w:szCs w:val="22"/>
        </w:rPr>
        <w:t>Oświadczam, że w stosunku do następującego podmiotu, będącego podwykonawcą, na którego przypada ponad 10% wartości zamówienia:</w:t>
      </w:r>
    </w:p>
    <w:p w14:paraId="3832048D" w14:textId="77777777" w:rsidR="00587EA5" w:rsidRDefault="00587EA5" w:rsidP="00587EA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7EA5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……………….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  <w:r w:rsidRPr="00587EA5">
        <w:rPr>
          <w:rFonts w:asciiTheme="minorHAnsi" w:hAnsiTheme="minorHAnsi" w:cstheme="minorHAnsi"/>
          <w:sz w:val="22"/>
          <w:szCs w:val="22"/>
        </w:rPr>
        <w:t xml:space="preserve">.….…… </w:t>
      </w:r>
    </w:p>
    <w:p w14:paraId="288EEFCE" w14:textId="71E56FA9" w:rsidR="00587EA5" w:rsidRPr="00587EA5" w:rsidRDefault="00587EA5" w:rsidP="00587EA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7EA5">
        <w:rPr>
          <w:rFonts w:asciiTheme="minorHAnsi" w:hAnsiTheme="minorHAnsi" w:cstheme="minorHAnsi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587EA5">
        <w:rPr>
          <w:rFonts w:asciiTheme="minorHAnsi" w:hAnsiTheme="minorHAnsi" w:cstheme="minorHAnsi"/>
          <w:i/>
          <w:sz w:val="18"/>
          <w:szCs w:val="18"/>
        </w:rPr>
        <w:t>CEiDG</w:t>
      </w:r>
      <w:proofErr w:type="spellEnd"/>
      <w:r w:rsidRPr="00587EA5">
        <w:rPr>
          <w:rFonts w:asciiTheme="minorHAnsi" w:hAnsiTheme="minorHAnsi" w:cstheme="minorHAnsi"/>
          <w:i/>
          <w:sz w:val="18"/>
          <w:szCs w:val="18"/>
        </w:rPr>
        <w:t>)</w:t>
      </w:r>
      <w:r w:rsidRPr="00587EA5">
        <w:rPr>
          <w:rFonts w:asciiTheme="minorHAnsi" w:hAnsiTheme="minorHAnsi" w:cstheme="minorHAnsi"/>
          <w:sz w:val="18"/>
          <w:szCs w:val="18"/>
        </w:rPr>
        <w:t>,</w:t>
      </w:r>
      <w:r w:rsidRPr="00587EA5">
        <w:rPr>
          <w:rFonts w:asciiTheme="minorHAnsi" w:hAnsiTheme="minorHAnsi" w:cstheme="minorHAnsi"/>
          <w:sz w:val="22"/>
          <w:szCs w:val="22"/>
        </w:rPr>
        <w:br/>
        <w:t>nie zachodzą podstawy wykluczenia z postępowania o udzielenie zamówienia przewidziane w  art.  5k rozporządzenia 833/2014 w brzmieniu nadanym rozporządzeniem 2022/576.</w:t>
      </w:r>
    </w:p>
    <w:p w14:paraId="0E92701B" w14:textId="77777777" w:rsidR="00587EA5" w:rsidRPr="00587EA5" w:rsidRDefault="00587EA5" w:rsidP="00587EA5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87EA5">
        <w:rPr>
          <w:rFonts w:asciiTheme="minorHAnsi" w:hAnsiTheme="minorHAnsi" w:cstheme="minorHAnsi"/>
          <w:b/>
          <w:sz w:val="22"/>
          <w:szCs w:val="22"/>
        </w:rPr>
        <w:t>OŚWIADCZENIE DOTYCZĄCE DOSTAWCY, NA KTÓREGO PRZYPADA PONAD 10% WARTOŚCI ZAMÓWIENIA:</w:t>
      </w:r>
    </w:p>
    <w:p w14:paraId="22E36D1D" w14:textId="77777777" w:rsidR="00587EA5" w:rsidRPr="00587EA5" w:rsidRDefault="00587EA5" w:rsidP="00587EA5">
      <w:p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7EA5">
        <w:rPr>
          <w:rFonts w:asciiTheme="minorHAnsi" w:hAnsiTheme="minorHAnsi" w:cstheme="minorHAnsi"/>
          <w:color w:val="0070C0"/>
          <w:sz w:val="22"/>
          <w:szCs w:val="22"/>
        </w:rPr>
        <w:t>[UWAGA</w:t>
      </w:r>
      <w:r w:rsidRPr="00587EA5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: </w:t>
      </w:r>
      <w:r w:rsidRPr="00587EA5">
        <w:rPr>
          <w:rFonts w:asciiTheme="minorHAnsi" w:hAnsiTheme="minorHAnsi" w:cstheme="minorHAnsi"/>
          <w:b/>
          <w:i/>
          <w:color w:val="0070C0"/>
          <w:sz w:val="22"/>
          <w:szCs w:val="22"/>
        </w:rPr>
        <w:t>wypełnić tylko w przypadku dostawcy, na którego przypada ponad 10% wartości zamówienia.</w:t>
      </w:r>
      <w:r w:rsidRPr="00587EA5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 W przypadku więcej niż jednego dostawcy, na którego przypada ponad 10% wartości zamówienia, należy zastosować tyle razy, ile jest to konieczne.</w:t>
      </w:r>
      <w:r w:rsidRPr="00587EA5">
        <w:rPr>
          <w:rFonts w:asciiTheme="minorHAnsi" w:hAnsiTheme="minorHAnsi" w:cstheme="minorHAnsi"/>
          <w:color w:val="0070C0"/>
          <w:sz w:val="22"/>
          <w:szCs w:val="22"/>
        </w:rPr>
        <w:t>]</w:t>
      </w:r>
    </w:p>
    <w:p w14:paraId="09DDB8F2" w14:textId="77777777" w:rsidR="00587EA5" w:rsidRPr="00587EA5" w:rsidRDefault="00587EA5" w:rsidP="00587EA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7EA5">
        <w:rPr>
          <w:rFonts w:asciiTheme="minorHAnsi" w:hAnsiTheme="minorHAnsi" w:cstheme="minorHAnsi"/>
          <w:sz w:val="22"/>
          <w:szCs w:val="22"/>
        </w:rPr>
        <w:t>Oświadczam, że w stosunku do następującego podmiotu, będącego dostawcą, na którego przypada ponad 10% wartości zamówienia:</w:t>
      </w:r>
    </w:p>
    <w:p w14:paraId="790E51E4" w14:textId="1D4B5E7F" w:rsidR="00587EA5" w:rsidRDefault="00587EA5" w:rsidP="00587EA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7EA5">
        <w:rPr>
          <w:rFonts w:asciiTheme="minorHAnsi" w:hAnsiTheme="minorHAnsi" w:cstheme="minorHAnsi"/>
          <w:sz w:val="22"/>
          <w:szCs w:val="22"/>
        </w:rPr>
        <w:t xml:space="preserve"> </w:t>
      </w:r>
      <w:bookmarkStart w:id="10" w:name="_Hlk103680668"/>
      <w:r w:rsidRPr="00587EA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.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  <w:r w:rsidRPr="00587EA5">
        <w:rPr>
          <w:rFonts w:asciiTheme="minorHAnsi" w:hAnsiTheme="minorHAnsi" w:cstheme="minorHAnsi"/>
          <w:sz w:val="22"/>
          <w:szCs w:val="22"/>
        </w:rPr>
        <w:t xml:space="preserve">.….…… </w:t>
      </w:r>
    </w:p>
    <w:p w14:paraId="1A0CD35D" w14:textId="4050DBD5" w:rsidR="00587EA5" w:rsidRPr="00587EA5" w:rsidRDefault="00587EA5" w:rsidP="00587EA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7EA5">
        <w:rPr>
          <w:rFonts w:asciiTheme="minorHAnsi" w:hAnsiTheme="minorHAnsi" w:cstheme="minorHAnsi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587EA5">
        <w:rPr>
          <w:rFonts w:asciiTheme="minorHAnsi" w:hAnsiTheme="minorHAnsi" w:cstheme="minorHAnsi"/>
          <w:i/>
          <w:sz w:val="18"/>
          <w:szCs w:val="18"/>
        </w:rPr>
        <w:t>CEiDG</w:t>
      </w:r>
      <w:proofErr w:type="spellEnd"/>
      <w:r w:rsidRPr="00587EA5">
        <w:rPr>
          <w:rFonts w:asciiTheme="minorHAnsi" w:hAnsiTheme="minorHAnsi" w:cstheme="minorHAnsi"/>
          <w:i/>
          <w:sz w:val="18"/>
          <w:szCs w:val="18"/>
        </w:rPr>
        <w:t>)</w:t>
      </w:r>
      <w:r w:rsidRPr="00587EA5">
        <w:rPr>
          <w:rFonts w:asciiTheme="minorHAnsi" w:hAnsiTheme="minorHAnsi" w:cstheme="minorHAnsi"/>
          <w:sz w:val="18"/>
          <w:szCs w:val="18"/>
        </w:rPr>
        <w:t>,</w:t>
      </w:r>
      <w:bookmarkEnd w:id="10"/>
      <w:r w:rsidRPr="00587EA5">
        <w:rPr>
          <w:rFonts w:asciiTheme="minorHAnsi" w:hAnsiTheme="minorHAnsi" w:cstheme="minorHAnsi"/>
          <w:sz w:val="22"/>
          <w:szCs w:val="22"/>
        </w:rPr>
        <w:br/>
        <w:t>nie zachodzą podstawy wykluczenia z postępowania o udzielenie zamówienia przewidziane w  art.  5k rozporządzenia 833/2014 w brzmieniu nadanym rozporządzeniem 2022/576.</w:t>
      </w:r>
    </w:p>
    <w:p w14:paraId="79155A24" w14:textId="77777777" w:rsidR="00587EA5" w:rsidRPr="00587EA5" w:rsidRDefault="00587EA5" w:rsidP="00587EA5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43302298" w14:textId="77777777" w:rsidR="00587EA5" w:rsidRPr="00587EA5" w:rsidRDefault="00587EA5" w:rsidP="00587EA5">
      <w:pPr>
        <w:shd w:val="clear" w:color="auto" w:fill="BFBFBF" w:themeFill="background1" w:themeFillShade="BF"/>
        <w:spacing w:before="24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87EA5">
        <w:rPr>
          <w:rFonts w:asciiTheme="minorHAnsi" w:hAnsiTheme="minorHAnsi" w:cstheme="minorHAnsi"/>
          <w:b/>
          <w:sz w:val="22"/>
          <w:szCs w:val="22"/>
        </w:rPr>
        <w:t>OŚWIADCZENIE DOTYCZĄCE PODANYCH INFORMACJI:</w:t>
      </w:r>
    </w:p>
    <w:p w14:paraId="28AC0374" w14:textId="77777777" w:rsidR="00587EA5" w:rsidRPr="00587EA5" w:rsidRDefault="00587EA5" w:rsidP="00587EA5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A0D31A2" w14:textId="77777777" w:rsidR="00587EA5" w:rsidRPr="00587EA5" w:rsidRDefault="00587EA5" w:rsidP="00587EA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7EA5">
        <w:rPr>
          <w:rFonts w:asciiTheme="minorHAnsi" w:hAnsiTheme="minorHAnsi" w:cstheme="minorHAnsi"/>
          <w:sz w:val="22"/>
          <w:szCs w:val="22"/>
        </w:rPr>
        <w:lastRenderedPageBreak/>
        <w:t>Oświadczam, że wszystkie informacje podane w powyższych oświadczeniach są aktualne na dzień składania ofert i zgodne z prawdą oraz zostały przedstawione z pełną świadomością konsekwencji wprowadzenia zamawiającego w błąd przy przedstawianiu informacji.</w:t>
      </w:r>
    </w:p>
    <w:p w14:paraId="17361269" w14:textId="77777777" w:rsidR="00587EA5" w:rsidRPr="00587EA5" w:rsidRDefault="00587EA5" w:rsidP="00587EA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06CF19B" w14:textId="77777777" w:rsidR="00587EA5" w:rsidRPr="00587EA5" w:rsidRDefault="00587EA5" w:rsidP="00587EA5">
      <w:pPr>
        <w:shd w:val="clear" w:color="auto" w:fill="BFBFBF" w:themeFill="background1" w:themeFillShade="BF"/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87EA5">
        <w:rPr>
          <w:rFonts w:asciiTheme="minorHAnsi" w:hAnsiTheme="minorHAnsi" w:cstheme="minorHAnsi"/>
          <w:b/>
          <w:sz w:val="22"/>
          <w:szCs w:val="22"/>
        </w:rPr>
        <w:t>INFORMACJA DOTYCZĄCA DOSTĘPU DO PODMIOTOWYCH ŚRODKÓW DOWODOWYCH:</w:t>
      </w:r>
    </w:p>
    <w:p w14:paraId="3E7D8846" w14:textId="77777777" w:rsidR="00587EA5" w:rsidRPr="00587EA5" w:rsidRDefault="00587EA5" w:rsidP="00587EA5">
      <w:p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7EA5">
        <w:rPr>
          <w:rFonts w:asciiTheme="minorHAnsi" w:hAnsiTheme="minorHAnsi" w:cstheme="minorHAnsi"/>
          <w:sz w:val="22"/>
          <w:szCs w:val="22"/>
        </w:rPr>
        <w:t>Wskazuję następujące podmiotowe środki dowodowe, które można uzyskać za pomocą bezpłatnych i ogólnodostępnych baz danych, oraz dane umożliwiające dostęp do tych środków:</w:t>
      </w:r>
      <w:r w:rsidRPr="00587EA5">
        <w:rPr>
          <w:rFonts w:asciiTheme="minorHAnsi" w:hAnsiTheme="minorHAnsi" w:cstheme="minorHAnsi"/>
          <w:sz w:val="22"/>
          <w:szCs w:val="22"/>
        </w:rPr>
        <w:br/>
        <w:t>1) ......................................................................................................................................................</w:t>
      </w:r>
    </w:p>
    <w:p w14:paraId="70E1AB69" w14:textId="77777777" w:rsidR="00587EA5" w:rsidRPr="00587EA5" w:rsidRDefault="00587EA5" w:rsidP="00587EA5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587EA5">
        <w:rPr>
          <w:rFonts w:asciiTheme="minorHAnsi" w:hAnsiTheme="minorHAnsi" w:cstheme="min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1C79CE03" w14:textId="77777777" w:rsidR="00587EA5" w:rsidRPr="00587EA5" w:rsidRDefault="00587EA5" w:rsidP="00587EA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7EA5">
        <w:rPr>
          <w:rFonts w:asciiTheme="minorHAnsi" w:hAnsiTheme="minorHAnsi" w:cstheme="minorHAnsi"/>
          <w:sz w:val="22"/>
          <w:szCs w:val="22"/>
        </w:rPr>
        <w:t>2) .......................................................................................................................................................</w:t>
      </w:r>
    </w:p>
    <w:p w14:paraId="52D62449" w14:textId="3C86C8BE" w:rsidR="00377929" w:rsidRPr="00587EA5" w:rsidRDefault="00587EA5" w:rsidP="00587EA5">
      <w:pPr>
        <w:spacing w:line="36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587EA5">
        <w:rPr>
          <w:rFonts w:asciiTheme="minorHAnsi" w:hAnsiTheme="minorHAnsi" w:cstheme="min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683E379F" w14:textId="77777777" w:rsidR="00587EA5" w:rsidRDefault="00377929" w:rsidP="00587EA5">
      <w:pPr>
        <w:spacing w:line="276" w:lineRule="auto"/>
        <w:jc w:val="right"/>
        <w:rPr>
          <w:rFonts w:ascii="CIDFont+F3" w:eastAsia="Calibri" w:hAnsi="CIDFont+F3" w:cs="CIDFont+F3"/>
          <w:sz w:val="21"/>
          <w:szCs w:val="21"/>
          <w:lang w:eastAsia="pl-PL"/>
        </w:rPr>
      </w:pPr>
      <w:r w:rsidRPr="00377929">
        <w:rPr>
          <w:rFonts w:ascii="CIDFont+F3" w:eastAsia="Calibri" w:hAnsi="CIDFont+F3" w:cs="CIDFont+F3"/>
          <w:sz w:val="21"/>
          <w:szCs w:val="21"/>
          <w:lang w:eastAsia="pl-PL"/>
        </w:rPr>
        <w:t xml:space="preserve">                                                                                                                                                       </w:t>
      </w:r>
    </w:p>
    <w:p w14:paraId="3DFFBAEC" w14:textId="77777777" w:rsidR="00587EA5" w:rsidRDefault="00587EA5" w:rsidP="00587EA5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6339A617" w14:textId="77777777" w:rsidR="00587EA5" w:rsidRDefault="00587EA5" w:rsidP="00587EA5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01FBDE0A" w14:textId="77777777" w:rsidR="00587EA5" w:rsidRDefault="00587EA5" w:rsidP="00587EA5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1AB642B" w14:textId="77777777" w:rsidR="00617653" w:rsidRDefault="00617653" w:rsidP="00587EA5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04FE28A5" w14:textId="77777777" w:rsidR="00617653" w:rsidRDefault="00617653" w:rsidP="00587EA5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6AEDB314" w14:textId="77777777" w:rsidR="00617653" w:rsidRDefault="00617653" w:rsidP="00587EA5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BEA99DC" w14:textId="77777777" w:rsidR="00617653" w:rsidRDefault="00617653" w:rsidP="00587EA5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3FFB95FB" w14:textId="77777777" w:rsidR="00617653" w:rsidRDefault="00617653" w:rsidP="00587EA5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2059528D" w14:textId="77777777" w:rsidR="00617653" w:rsidRDefault="00617653" w:rsidP="00587EA5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06AE0FFD" w14:textId="77777777" w:rsidR="00617653" w:rsidRDefault="00617653" w:rsidP="00587EA5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71CB6926" w14:textId="77777777" w:rsidR="00617653" w:rsidRDefault="00617653" w:rsidP="00587EA5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133EFC52" w14:textId="77777777" w:rsidR="00617653" w:rsidRDefault="00617653" w:rsidP="00587EA5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C498412" w14:textId="77777777" w:rsidR="00617653" w:rsidRDefault="00617653" w:rsidP="00587EA5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64C77127" w14:textId="77777777" w:rsidR="00617653" w:rsidRDefault="00617653" w:rsidP="00587EA5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67F4A29E" w14:textId="77777777" w:rsidR="00617653" w:rsidRDefault="00617653" w:rsidP="00587EA5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7E7F16E5" w14:textId="77777777" w:rsidR="00617653" w:rsidRDefault="00617653" w:rsidP="00587EA5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0F1C75AB" w14:textId="77777777" w:rsidR="00617653" w:rsidRDefault="00617653" w:rsidP="00587EA5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53098407" w14:textId="77777777" w:rsidR="00617653" w:rsidRDefault="00617653" w:rsidP="00587EA5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37DC095F" w14:textId="77777777" w:rsidR="00617653" w:rsidRDefault="00617653" w:rsidP="00587EA5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7FAB9135" w14:textId="77777777" w:rsidR="00617653" w:rsidRDefault="00617653" w:rsidP="00587EA5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23A0C77F" w14:textId="77777777" w:rsidR="00617653" w:rsidRDefault="00617653" w:rsidP="00587EA5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51A87A4A" w14:textId="77777777" w:rsidR="00617653" w:rsidRDefault="00617653" w:rsidP="00587EA5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09B71823" w14:textId="77777777" w:rsidR="00617653" w:rsidRDefault="00617653" w:rsidP="00587EA5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EF6775F" w14:textId="77777777" w:rsidR="00617653" w:rsidRDefault="00617653" w:rsidP="00587EA5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F6AC9B9" w14:textId="5025A34C" w:rsidR="00587EA5" w:rsidRPr="00587EA5" w:rsidRDefault="00587EA5" w:rsidP="00587EA5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587EA5">
        <w:rPr>
          <w:rFonts w:asciiTheme="minorHAnsi" w:hAnsiTheme="minorHAnsi" w:cstheme="minorHAnsi"/>
          <w:b/>
          <w:sz w:val="22"/>
          <w:szCs w:val="22"/>
        </w:rPr>
        <w:lastRenderedPageBreak/>
        <w:t xml:space="preserve">Załącznik nr </w:t>
      </w:r>
      <w:r>
        <w:rPr>
          <w:rFonts w:asciiTheme="minorHAnsi" w:hAnsiTheme="minorHAnsi" w:cstheme="minorHAnsi"/>
          <w:b/>
          <w:sz w:val="22"/>
          <w:szCs w:val="22"/>
        </w:rPr>
        <w:t>2b</w:t>
      </w:r>
      <w:r w:rsidRPr="00587EA5">
        <w:rPr>
          <w:rFonts w:asciiTheme="minorHAnsi" w:hAnsiTheme="minorHAnsi" w:cstheme="minorHAnsi"/>
          <w:b/>
          <w:sz w:val="22"/>
          <w:szCs w:val="22"/>
        </w:rPr>
        <w:t xml:space="preserve"> do SWZ</w:t>
      </w:r>
    </w:p>
    <w:p w14:paraId="4EC9ADA0" w14:textId="0CA1B485" w:rsidR="00587EA5" w:rsidRPr="00587EA5" w:rsidRDefault="00587EA5" w:rsidP="00587EA5">
      <w:pPr>
        <w:spacing w:line="360" w:lineRule="auto"/>
        <w:ind w:right="5954"/>
        <w:rPr>
          <w:rFonts w:asciiTheme="minorHAnsi" w:hAnsiTheme="minorHAnsi" w:cstheme="minorHAnsi"/>
          <w:sz w:val="22"/>
          <w:szCs w:val="22"/>
        </w:rPr>
      </w:pPr>
      <w:r w:rsidRPr="00587EA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..…………………………………</w:t>
      </w:r>
    </w:p>
    <w:p w14:paraId="2A16B0C9" w14:textId="77777777" w:rsidR="00587EA5" w:rsidRPr="00587EA5" w:rsidRDefault="00587EA5" w:rsidP="00587EA5">
      <w:pPr>
        <w:spacing w:line="360" w:lineRule="auto"/>
        <w:ind w:right="5954"/>
        <w:rPr>
          <w:rFonts w:asciiTheme="minorHAnsi" w:hAnsiTheme="minorHAnsi" w:cstheme="minorHAnsi"/>
          <w:sz w:val="22"/>
          <w:szCs w:val="22"/>
        </w:rPr>
      </w:pPr>
      <w:r w:rsidRPr="00587EA5">
        <w:rPr>
          <w:rFonts w:asciiTheme="minorHAnsi" w:hAnsiTheme="minorHAnsi" w:cstheme="minorHAnsi"/>
          <w:sz w:val="22"/>
          <w:szCs w:val="22"/>
        </w:rPr>
        <w:t xml:space="preserve">  (</w:t>
      </w:r>
      <w:r w:rsidRPr="00587EA5">
        <w:rPr>
          <w:rFonts w:asciiTheme="minorHAnsi" w:hAnsiTheme="minorHAnsi" w:cstheme="minorHAnsi"/>
          <w:i/>
          <w:sz w:val="22"/>
          <w:szCs w:val="22"/>
        </w:rPr>
        <w:t>pełna nazwa/firma, adres Wykonawcy)</w:t>
      </w:r>
    </w:p>
    <w:p w14:paraId="4388EACF" w14:textId="77777777" w:rsidR="00587EA5" w:rsidRPr="00587EA5" w:rsidRDefault="00587EA5" w:rsidP="00587EA5">
      <w:pPr>
        <w:rPr>
          <w:rFonts w:asciiTheme="minorHAnsi" w:hAnsiTheme="minorHAnsi" w:cstheme="minorHAnsi"/>
          <w:sz w:val="22"/>
          <w:szCs w:val="22"/>
        </w:rPr>
      </w:pPr>
    </w:p>
    <w:p w14:paraId="76A4CE3A" w14:textId="77777777" w:rsidR="00587EA5" w:rsidRPr="00587EA5" w:rsidRDefault="00587EA5" w:rsidP="00587EA5">
      <w:pPr>
        <w:rPr>
          <w:rFonts w:asciiTheme="minorHAnsi" w:hAnsiTheme="minorHAnsi" w:cstheme="minorHAnsi"/>
          <w:sz w:val="22"/>
          <w:szCs w:val="22"/>
        </w:rPr>
      </w:pPr>
    </w:p>
    <w:p w14:paraId="2B888EC4" w14:textId="77777777" w:rsidR="00587EA5" w:rsidRPr="00587EA5" w:rsidRDefault="00587EA5" w:rsidP="00587EA5">
      <w:pPr>
        <w:rPr>
          <w:rFonts w:asciiTheme="minorHAnsi" w:hAnsiTheme="minorHAnsi" w:cstheme="minorHAnsi"/>
          <w:b/>
          <w:sz w:val="22"/>
          <w:szCs w:val="22"/>
        </w:rPr>
      </w:pPr>
    </w:p>
    <w:p w14:paraId="30D9CD3F" w14:textId="77777777" w:rsidR="00587EA5" w:rsidRPr="00587EA5" w:rsidRDefault="00587EA5" w:rsidP="00587EA5">
      <w:pPr>
        <w:spacing w:after="120"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87EA5">
        <w:rPr>
          <w:rFonts w:asciiTheme="minorHAnsi" w:hAnsiTheme="minorHAnsi" w:cstheme="minorHAnsi"/>
          <w:b/>
          <w:sz w:val="22"/>
          <w:szCs w:val="22"/>
          <w:u w:val="single"/>
        </w:rPr>
        <w:t xml:space="preserve">Oświadczenia podmiotu udostępniającego zasoby </w:t>
      </w:r>
    </w:p>
    <w:p w14:paraId="2EA3ADC6" w14:textId="77777777" w:rsidR="00587EA5" w:rsidRPr="00587EA5" w:rsidRDefault="00587EA5" w:rsidP="00587EA5">
      <w:pPr>
        <w:spacing w:before="120" w:line="360" w:lineRule="auto"/>
        <w:jc w:val="center"/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  <w:r w:rsidRPr="00587EA5">
        <w:rPr>
          <w:rFonts w:asciiTheme="minorHAnsi" w:hAnsiTheme="minorHAnsi" w:cstheme="minorHAnsi"/>
          <w:b/>
          <w:sz w:val="22"/>
          <w:szCs w:val="22"/>
          <w:u w:val="single"/>
        </w:rPr>
        <w:t xml:space="preserve">DOTYCZĄCE PRZESŁANEK WYKLUCZENIA Z ART. 5K ROZPORZĄDZENIA 833/2014 ORAZ ART. 7 UST. 1 USTAWY </w:t>
      </w:r>
      <w:r w:rsidRPr="00587EA5">
        <w:rPr>
          <w:rFonts w:asciiTheme="minorHAnsi" w:hAnsiTheme="minorHAnsi" w:cstheme="minorHAnsi"/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584E4E22" w14:textId="77777777" w:rsidR="00587EA5" w:rsidRPr="00587EA5" w:rsidRDefault="00587EA5" w:rsidP="00587EA5">
      <w:pPr>
        <w:spacing w:before="12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87EA5">
        <w:rPr>
          <w:rFonts w:asciiTheme="minorHAnsi" w:hAnsiTheme="minorHAnsi" w:cstheme="minorHAnsi"/>
          <w:b/>
          <w:sz w:val="22"/>
          <w:szCs w:val="22"/>
        </w:rPr>
        <w:t xml:space="preserve">składane na podstawie art. 125 ust. 5 ustawy </w:t>
      </w:r>
      <w:proofErr w:type="spellStart"/>
      <w:r w:rsidRPr="00587EA5">
        <w:rPr>
          <w:rFonts w:asciiTheme="minorHAnsi" w:hAnsiTheme="minorHAnsi" w:cstheme="minorHAnsi"/>
          <w:b/>
          <w:sz w:val="22"/>
          <w:szCs w:val="22"/>
        </w:rPr>
        <w:t>Pzp</w:t>
      </w:r>
      <w:proofErr w:type="spellEnd"/>
    </w:p>
    <w:p w14:paraId="3D4358AC" w14:textId="77777777" w:rsidR="00587EA5" w:rsidRDefault="00587EA5" w:rsidP="00587EA5">
      <w:pPr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587EA5">
        <w:rPr>
          <w:rFonts w:asciiTheme="minorHAnsi" w:hAnsiTheme="minorHAnsi" w:cstheme="minorHAnsi"/>
          <w:sz w:val="22"/>
          <w:szCs w:val="22"/>
        </w:rPr>
        <w:t xml:space="preserve">Składane na potrzeby postępowania o udzielenie zamówienia publicznego  pn. </w:t>
      </w:r>
    </w:p>
    <w:p w14:paraId="5F501C43" w14:textId="39B704E3" w:rsidR="00587EA5" w:rsidRPr="00587EA5" w:rsidRDefault="00587EA5" w:rsidP="00587EA5">
      <w:pPr>
        <w:spacing w:before="12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87EA5">
        <w:rPr>
          <w:rFonts w:asciiTheme="minorHAnsi" w:hAnsiTheme="minorHAnsi" w:cstheme="minorHAnsi"/>
          <w:b/>
          <w:sz w:val="22"/>
          <w:szCs w:val="22"/>
        </w:rPr>
        <w:t>„Odbieranie i zagospodarowanie odpadów komunalnych z terenu miasta Jastrzębie -Zdrój”</w:t>
      </w:r>
    </w:p>
    <w:p w14:paraId="4F1859F3" w14:textId="55EC24E4" w:rsidR="00587EA5" w:rsidRPr="00587EA5" w:rsidRDefault="00587EA5" w:rsidP="00587EA5">
      <w:pPr>
        <w:spacing w:before="120" w:line="360" w:lineRule="auto"/>
        <w:rPr>
          <w:rFonts w:asciiTheme="minorHAnsi" w:hAnsiTheme="minorHAnsi" w:cstheme="minorHAnsi"/>
          <w:i/>
          <w:sz w:val="22"/>
          <w:szCs w:val="22"/>
        </w:rPr>
      </w:pPr>
    </w:p>
    <w:p w14:paraId="743F92D2" w14:textId="77777777" w:rsidR="00587EA5" w:rsidRPr="00587EA5" w:rsidRDefault="00587EA5" w:rsidP="00587EA5">
      <w:pPr>
        <w:spacing w:before="120"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87EA5">
        <w:rPr>
          <w:rFonts w:asciiTheme="minorHAnsi" w:hAnsiTheme="minorHAnsi" w:cstheme="minorHAnsi"/>
          <w:sz w:val="22"/>
          <w:szCs w:val="22"/>
        </w:rPr>
        <w:t>prowadzonego przez Miasto Jastrzębie-Zdój</w:t>
      </w:r>
      <w:r w:rsidRPr="00587EA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587EA5">
        <w:rPr>
          <w:rFonts w:asciiTheme="minorHAnsi" w:hAnsiTheme="minorHAnsi" w:cstheme="minorHAnsi"/>
          <w:sz w:val="22"/>
          <w:szCs w:val="22"/>
        </w:rPr>
        <w:t>oświadczam, co następuje:</w:t>
      </w:r>
    </w:p>
    <w:p w14:paraId="45F0706F" w14:textId="77777777" w:rsidR="00587EA5" w:rsidRPr="00587EA5" w:rsidRDefault="00587EA5" w:rsidP="00587EA5">
      <w:pPr>
        <w:shd w:val="clear" w:color="auto" w:fill="BFBFBF" w:themeFill="background1" w:themeFillShade="BF"/>
        <w:spacing w:before="360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587EA5">
        <w:rPr>
          <w:rFonts w:asciiTheme="minorHAnsi" w:hAnsiTheme="minorHAnsi" w:cstheme="minorHAnsi"/>
          <w:b/>
          <w:sz w:val="22"/>
          <w:szCs w:val="22"/>
        </w:rPr>
        <w:t>OŚWIADCZENIA DOTYCZĄCE PODMIOTU UDOSTEPNIAJĄCEGO ZASOBY:</w:t>
      </w:r>
    </w:p>
    <w:p w14:paraId="34162CC4" w14:textId="6EF79789" w:rsidR="00587EA5" w:rsidRPr="00B30704" w:rsidRDefault="00587EA5" w:rsidP="00B30704">
      <w:pPr>
        <w:pStyle w:val="Akapitzlist"/>
        <w:numPr>
          <w:ilvl w:val="1"/>
          <w:numId w:val="35"/>
        </w:numPr>
        <w:tabs>
          <w:tab w:val="clear" w:pos="1440"/>
          <w:tab w:val="num" w:pos="567"/>
        </w:tabs>
        <w:spacing w:before="360" w:line="360" w:lineRule="auto"/>
        <w:ind w:left="567" w:hanging="283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30704">
        <w:rPr>
          <w:rFonts w:asciiTheme="minorHAnsi" w:hAnsiTheme="minorHAnsi" w:cstheme="minorHAnsi"/>
          <w:sz w:val="22"/>
          <w:szCs w:val="22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587EA5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3"/>
      </w:r>
    </w:p>
    <w:p w14:paraId="51C017E5" w14:textId="6B201D87" w:rsidR="00587EA5" w:rsidRPr="00587EA5" w:rsidRDefault="00587EA5" w:rsidP="00B30704">
      <w:pPr>
        <w:pStyle w:val="NormalnyWeb"/>
        <w:numPr>
          <w:ilvl w:val="1"/>
          <w:numId w:val="35"/>
        </w:numPr>
        <w:tabs>
          <w:tab w:val="clear" w:pos="1440"/>
          <w:tab w:val="num" w:pos="567"/>
        </w:tabs>
        <w:spacing w:before="0" w:beforeAutospacing="0" w:after="0" w:afterAutospacing="0" w:line="360" w:lineRule="auto"/>
        <w:ind w:left="567" w:hanging="28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87EA5">
        <w:rPr>
          <w:rFonts w:asciiTheme="minorHAnsi" w:hAnsiTheme="minorHAnsi" w:cstheme="minorHAnsi"/>
          <w:sz w:val="22"/>
          <w:szCs w:val="22"/>
        </w:rPr>
        <w:lastRenderedPageBreak/>
        <w:t xml:space="preserve">Oświadczam, że nie zachodzą w stosunku do mnie przesłanki wykluczenia z postępowania na podstawie art. </w:t>
      </w:r>
      <w:r w:rsidRPr="00587EA5">
        <w:rPr>
          <w:rFonts w:asciiTheme="minorHAnsi" w:hAnsiTheme="minorHAnsi" w:cstheme="minorHAnsi"/>
          <w:color w:val="222222"/>
          <w:sz w:val="22"/>
          <w:szCs w:val="22"/>
        </w:rPr>
        <w:t>7 ust. 1 ustawy z dnia 13 kwietnia 2022 r.</w:t>
      </w:r>
      <w:r w:rsidRPr="00587EA5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587EA5">
        <w:rPr>
          <w:rFonts w:asciiTheme="minorHAnsi" w:hAnsiTheme="minorHAnsi" w:cstheme="minorHAnsi"/>
          <w:color w:val="222222"/>
          <w:sz w:val="22"/>
          <w:szCs w:val="22"/>
        </w:rPr>
        <w:t>(Dz. U. poz. 835)</w:t>
      </w:r>
      <w:r w:rsidRPr="00587EA5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Pr="00587EA5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4"/>
      </w:r>
    </w:p>
    <w:p w14:paraId="51618AFA" w14:textId="77777777" w:rsidR="00587EA5" w:rsidRPr="00587EA5" w:rsidRDefault="00587EA5" w:rsidP="00587EA5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261D6A0B" w14:textId="77777777" w:rsidR="00587EA5" w:rsidRPr="00587EA5" w:rsidRDefault="00587EA5" w:rsidP="00587EA5">
      <w:pPr>
        <w:shd w:val="clear" w:color="auto" w:fill="BFBFBF" w:themeFill="background1" w:themeFillShade="BF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87EA5">
        <w:rPr>
          <w:rFonts w:asciiTheme="minorHAnsi" w:hAnsiTheme="minorHAnsi" w:cstheme="minorHAnsi"/>
          <w:b/>
          <w:sz w:val="22"/>
          <w:szCs w:val="22"/>
        </w:rPr>
        <w:t>OŚWIADCZENIE DOTYCZĄCE PODANYCH INFORMACJI:</w:t>
      </w:r>
    </w:p>
    <w:p w14:paraId="5179FDF0" w14:textId="77777777" w:rsidR="00587EA5" w:rsidRPr="00587EA5" w:rsidRDefault="00587EA5" w:rsidP="00587EA5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00FC723" w14:textId="77777777" w:rsidR="00587EA5" w:rsidRPr="00587EA5" w:rsidRDefault="00587EA5" w:rsidP="00587EA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7EA5">
        <w:rPr>
          <w:rFonts w:asciiTheme="minorHAnsi" w:hAnsiTheme="minorHAnsi" w:cstheme="minorHAnsi"/>
          <w:sz w:val="22"/>
          <w:szCs w:val="22"/>
        </w:rPr>
        <w:t>Oświadczam, że wszystkie informacje podane w powyższych oświadczeniach są aktualne na dzień składania  ofert i zgodne z prawdą oraz zostały przedstawione z pełną świadomością konsekwencji wprowadzenia zamawiającego w błąd przy przedstawianiu informacji.</w:t>
      </w:r>
    </w:p>
    <w:p w14:paraId="08577996" w14:textId="77777777" w:rsidR="00587EA5" w:rsidRPr="00587EA5" w:rsidRDefault="00587EA5" w:rsidP="00587EA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EE02A3D" w14:textId="77777777" w:rsidR="00587EA5" w:rsidRPr="00587EA5" w:rsidRDefault="00587EA5" w:rsidP="00587EA5">
      <w:pPr>
        <w:shd w:val="clear" w:color="auto" w:fill="BFBFBF" w:themeFill="background1" w:themeFillShade="BF"/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87EA5">
        <w:rPr>
          <w:rFonts w:asciiTheme="minorHAnsi" w:hAnsiTheme="minorHAnsi" w:cstheme="minorHAnsi"/>
          <w:b/>
          <w:sz w:val="22"/>
          <w:szCs w:val="22"/>
        </w:rPr>
        <w:t>INFORMACJA DOTYCZĄCA DOSTĘPU DO PODMIOTOWYCH ŚRODKÓW DOWODOWYCH:</w:t>
      </w:r>
    </w:p>
    <w:p w14:paraId="18C12939" w14:textId="77777777" w:rsidR="00587EA5" w:rsidRPr="00587EA5" w:rsidRDefault="00587EA5" w:rsidP="00587EA5">
      <w:p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7EA5">
        <w:rPr>
          <w:rFonts w:asciiTheme="minorHAnsi" w:hAnsiTheme="minorHAnsi" w:cstheme="minorHAnsi"/>
          <w:sz w:val="22"/>
          <w:szCs w:val="22"/>
        </w:rPr>
        <w:t>Wskazuję następujące podmiotowe środki dowodowe, które można uzyskać za pomocą bezpłatnych i ogólnodostępnych baz danych, oraz dane umożliwiające dostęp do tych środków:</w:t>
      </w:r>
    </w:p>
    <w:p w14:paraId="455738FD" w14:textId="77777777" w:rsidR="00587EA5" w:rsidRPr="00587EA5" w:rsidRDefault="00587EA5" w:rsidP="00587EA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7EA5">
        <w:rPr>
          <w:rFonts w:asciiTheme="minorHAnsi" w:hAnsiTheme="minorHAnsi" w:cstheme="minorHAnsi"/>
          <w:sz w:val="22"/>
          <w:szCs w:val="22"/>
        </w:rPr>
        <w:t>1) ......................................................................................................................................................</w:t>
      </w:r>
    </w:p>
    <w:p w14:paraId="3E320E1D" w14:textId="77777777" w:rsidR="00587EA5" w:rsidRPr="00587EA5" w:rsidRDefault="00587EA5" w:rsidP="00587EA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7EA5">
        <w:rPr>
          <w:rFonts w:asciiTheme="minorHAnsi" w:hAnsiTheme="minorHAnsi" w:cstheme="minorHAnsi"/>
          <w:i/>
          <w:sz w:val="22"/>
          <w:szCs w:val="22"/>
        </w:rPr>
        <w:t>(wskazać podmiotowy środek dowodowy, adres internetowy, wydający urząd lub organ, dokładne dane referencyjne dokumentacji)</w:t>
      </w:r>
    </w:p>
    <w:p w14:paraId="21543DF6" w14:textId="77777777" w:rsidR="00587EA5" w:rsidRPr="00587EA5" w:rsidRDefault="00587EA5" w:rsidP="00587EA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7EA5">
        <w:rPr>
          <w:rFonts w:asciiTheme="minorHAnsi" w:hAnsiTheme="minorHAnsi" w:cstheme="minorHAnsi"/>
          <w:sz w:val="22"/>
          <w:szCs w:val="22"/>
        </w:rPr>
        <w:t>2) .......................................................................................................................................................</w:t>
      </w:r>
    </w:p>
    <w:p w14:paraId="37D9CE86" w14:textId="77777777" w:rsidR="00587EA5" w:rsidRPr="00587EA5" w:rsidRDefault="00587EA5" w:rsidP="00587EA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7EA5">
        <w:rPr>
          <w:rFonts w:asciiTheme="minorHAnsi" w:hAnsiTheme="minorHAnsi" w:cstheme="minorHAnsi"/>
          <w:i/>
          <w:sz w:val="22"/>
          <w:szCs w:val="22"/>
        </w:rPr>
        <w:t>(wskazać podmiotowy środek dowodowy, adres internetowy, wydający urząd lub organ, dokładne dane referencyjne dokumentacji)</w:t>
      </w:r>
    </w:p>
    <w:p w14:paraId="7E012E1A" w14:textId="77777777" w:rsidR="00377929" w:rsidRPr="00011C1C" w:rsidRDefault="00377929">
      <w:pPr>
        <w:rPr>
          <w:b/>
          <w:sz w:val="22"/>
          <w:szCs w:val="22"/>
        </w:rPr>
      </w:pPr>
    </w:p>
    <w:p w14:paraId="3571E013" w14:textId="5CC52DB5" w:rsidR="003962F2" w:rsidRPr="00AB4662" w:rsidRDefault="003962F2" w:rsidP="00EF6DC5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AB4662">
        <w:rPr>
          <w:b/>
          <w:sz w:val="22"/>
          <w:szCs w:val="22"/>
        </w:rPr>
        <w:lastRenderedPageBreak/>
        <w:t xml:space="preserve">Załącznik nr </w:t>
      </w:r>
      <w:r w:rsidR="001A55F6">
        <w:rPr>
          <w:b/>
          <w:sz w:val="22"/>
          <w:szCs w:val="22"/>
        </w:rPr>
        <w:t>3</w:t>
      </w:r>
      <w:r w:rsidR="00FF57E5">
        <w:rPr>
          <w:b/>
          <w:sz w:val="22"/>
          <w:szCs w:val="22"/>
        </w:rPr>
        <w:t xml:space="preserve"> do SWZ</w:t>
      </w:r>
    </w:p>
    <w:p w14:paraId="6CAE090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>- przykładowy wzór pełnomocnictwa -</w:t>
      </w:r>
    </w:p>
    <w:p w14:paraId="6B9C2581" w14:textId="77777777" w:rsidR="001A266D" w:rsidRPr="00AB4662" w:rsidRDefault="001A266D" w:rsidP="005B1927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</w:p>
    <w:p w14:paraId="6057C44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>……………………………, dn. …………………..</w:t>
      </w:r>
    </w:p>
    <w:p w14:paraId="22114F07" w14:textId="69783C78" w:rsidR="003962F2" w:rsidRPr="00AB4662" w:rsidRDefault="003962F2" w:rsidP="005B1927">
      <w:pPr>
        <w:widowControl w:val="0"/>
        <w:autoSpaceDE w:val="0"/>
        <w:autoSpaceDN w:val="0"/>
        <w:adjustRightInd w:val="0"/>
        <w:jc w:val="both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DF50AD" w:rsidRPr="00AB4662">
        <w:rPr>
          <w:sz w:val="18"/>
          <w:szCs w:val="22"/>
          <w:lang w:eastAsia="pl-PL"/>
        </w:rPr>
        <w:t xml:space="preserve">                            </w:t>
      </w:r>
      <w:r w:rsidRPr="00AB4662">
        <w:rPr>
          <w:sz w:val="18"/>
          <w:szCs w:val="22"/>
          <w:lang w:eastAsia="pl-PL"/>
        </w:rPr>
        <w:t>miejscowość</w:t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  <w:t xml:space="preserve"> data       </w:t>
      </w:r>
    </w:p>
    <w:p w14:paraId="0D118FB8" w14:textId="77777777" w:rsidR="003962F2" w:rsidRPr="00AB4662" w:rsidRDefault="003962F2" w:rsidP="00EF6DC5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sz w:val="22"/>
          <w:szCs w:val="22"/>
          <w:lang w:eastAsia="pl-PL"/>
        </w:rPr>
      </w:pPr>
      <w:r w:rsidRPr="00AB4662">
        <w:rPr>
          <w:b/>
          <w:sz w:val="22"/>
          <w:szCs w:val="22"/>
          <w:lang w:eastAsia="pl-PL"/>
        </w:rPr>
        <w:t>Pełnomocnictwo</w:t>
      </w:r>
    </w:p>
    <w:p w14:paraId="75C346F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5F85F8E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31AB605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169C6F1C" w14:textId="77777777" w:rsidR="003962F2" w:rsidRPr="00AB4662" w:rsidRDefault="003962F2" w:rsidP="00E1022F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A5F35CE" w14:textId="77777777" w:rsidR="003962F2" w:rsidRPr="00AB4662" w:rsidRDefault="003962F2" w:rsidP="00E1022F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019FCEE5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6AD0DD5D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   /wpisać nazwę/ </w:t>
      </w:r>
    </w:p>
    <w:p w14:paraId="69C91F23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3BC6BBD" w14:textId="77777777" w:rsidR="003962F2" w:rsidRPr="00AB4662" w:rsidRDefault="003962F2" w:rsidP="00E1022F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4E7E0C53" w14:textId="77777777" w:rsidR="003962F2" w:rsidRPr="00AB4662" w:rsidRDefault="003962F2" w:rsidP="00E1022F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54AB9DC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56CFA12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7666E75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4C57341" w14:textId="77777777" w:rsidR="003962F2" w:rsidRPr="00AB4662" w:rsidRDefault="003962F2" w:rsidP="00E1022F">
      <w:pPr>
        <w:widowControl w:val="0"/>
        <w:numPr>
          <w:ilvl w:val="0"/>
          <w:numId w:val="17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5E37AA1" w14:textId="77777777" w:rsidR="003962F2" w:rsidRPr="00AB4662" w:rsidRDefault="003962F2" w:rsidP="00E1022F">
      <w:pPr>
        <w:widowControl w:val="0"/>
        <w:numPr>
          <w:ilvl w:val="0"/>
          <w:numId w:val="17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6161B2B5" w14:textId="77777777" w:rsidR="00DF50AD" w:rsidRPr="00AB4662" w:rsidRDefault="00DF50AD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1DB70B02" w14:textId="4C64523A" w:rsidR="00AB4662" w:rsidRPr="00AB4662" w:rsidRDefault="003962F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zwani łącznie Wykonawcą, ubiegający się wspólnie o udzielenie wskazanego niżej zamówienia publicznego i wyrażający niniejszym zgodę na wspólne poniesienie związanej z tym solidarnej odpowiedzialności na podstawie art.</w:t>
      </w:r>
      <w:r w:rsidR="00AB4662" w:rsidRPr="00AB4662">
        <w:rPr>
          <w:sz w:val="22"/>
          <w:szCs w:val="22"/>
          <w:lang w:eastAsia="pl-PL"/>
        </w:rPr>
        <w:t xml:space="preserve"> 445</w:t>
      </w:r>
      <w:r w:rsidRPr="00AB4662">
        <w:rPr>
          <w:sz w:val="22"/>
          <w:szCs w:val="22"/>
          <w:lang w:eastAsia="pl-PL"/>
        </w:rPr>
        <w:t xml:space="preserve"> ustawy z dnia </w:t>
      </w:r>
      <w:r w:rsidR="00AB4662" w:rsidRPr="00AB4662">
        <w:rPr>
          <w:sz w:val="22"/>
          <w:szCs w:val="22"/>
          <w:lang w:eastAsia="pl-PL"/>
        </w:rPr>
        <w:t>11 września 2019</w:t>
      </w:r>
      <w:r w:rsidR="006352A5">
        <w:rPr>
          <w:sz w:val="22"/>
          <w:szCs w:val="22"/>
          <w:lang w:eastAsia="pl-PL"/>
        </w:rPr>
        <w:t xml:space="preserve"> </w:t>
      </w:r>
      <w:r w:rsidR="00AB4662" w:rsidRPr="00AB4662">
        <w:rPr>
          <w:sz w:val="22"/>
          <w:szCs w:val="22"/>
          <w:lang w:eastAsia="pl-PL"/>
        </w:rPr>
        <w:t xml:space="preserve">r. </w:t>
      </w:r>
      <w:r w:rsidRPr="00AB4662">
        <w:rPr>
          <w:sz w:val="22"/>
          <w:szCs w:val="22"/>
          <w:lang w:eastAsia="pl-PL"/>
        </w:rPr>
        <w:t>ustanawiamy</w:t>
      </w:r>
      <w:r w:rsidR="00AB4662" w:rsidRPr="00AB4662">
        <w:rPr>
          <w:sz w:val="22"/>
          <w:szCs w:val="22"/>
          <w:lang w:eastAsia="pl-PL"/>
        </w:rPr>
        <w:t xml:space="preserve"> </w:t>
      </w:r>
      <w:r w:rsidR="00B85928" w:rsidRPr="00AB4662">
        <w:rPr>
          <w:sz w:val="22"/>
          <w:szCs w:val="22"/>
          <w:lang w:eastAsia="pl-PL"/>
        </w:rPr>
        <w:t>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……………………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>………………………..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 xml:space="preserve">   </w:t>
      </w:r>
      <w:r w:rsidRPr="00AB4662">
        <w:rPr>
          <w:sz w:val="22"/>
          <w:szCs w:val="22"/>
          <w:lang w:eastAsia="pl-PL"/>
        </w:rPr>
        <w:t>……………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</w:t>
      </w:r>
      <w:r w:rsidRPr="00AB4662">
        <w:rPr>
          <w:sz w:val="22"/>
          <w:szCs w:val="22"/>
          <w:lang w:eastAsia="pl-PL"/>
        </w:rPr>
        <w:t>…</w:t>
      </w:r>
      <w:r w:rsidR="000709F9" w:rsidRPr="00AB4662">
        <w:rPr>
          <w:sz w:val="22"/>
          <w:szCs w:val="22"/>
          <w:lang w:eastAsia="pl-PL"/>
        </w:rPr>
        <w:t>…………</w:t>
      </w:r>
      <w:r w:rsidR="00441A8F" w:rsidRPr="00AB4662">
        <w:rPr>
          <w:sz w:val="22"/>
          <w:szCs w:val="22"/>
          <w:lang w:eastAsia="pl-PL"/>
        </w:rPr>
        <w:t>…..</w:t>
      </w:r>
      <w:r w:rsidR="000709F9" w:rsidRPr="00AB4662">
        <w:rPr>
          <w:sz w:val="22"/>
          <w:szCs w:val="22"/>
          <w:lang w:eastAsia="pl-PL"/>
        </w:rPr>
        <w:t>…….………………</w:t>
      </w:r>
    </w:p>
    <w:p w14:paraId="77E1ED4B" w14:textId="315943F1" w:rsidR="00AB4662" w:rsidRPr="00AB4662" w:rsidRDefault="00AB4662" w:rsidP="00AB4662">
      <w:pPr>
        <w:widowControl w:val="0"/>
        <w:autoSpaceDE w:val="0"/>
        <w:autoSpaceDN w:val="0"/>
        <w:adjustRightInd w:val="0"/>
        <w:jc w:val="center"/>
        <w:rPr>
          <w:i/>
          <w:sz w:val="18"/>
          <w:szCs w:val="22"/>
          <w:lang w:eastAsia="pl-PL"/>
        </w:rPr>
      </w:pPr>
      <w:r w:rsidRPr="00AB4662">
        <w:rPr>
          <w:i/>
          <w:sz w:val="18"/>
          <w:szCs w:val="22"/>
          <w:lang w:eastAsia="pl-PL"/>
        </w:rPr>
        <w:t>/wpisać nazwę firmy lub imię i nazwisko osoby którą ustanawia się pełnomocnikiem/</w:t>
      </w:r>
    </w:p>
    <w:p w14:paraId="6340F4C2" w14:textId="77777777" w:rsidR="00AB4662" w:rsidRPr="00AB4662" w:rsidRDefault="00AB466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371A801C" w14:textId="518472AF" w:rsidR="003962F2" w:rsidRPr="00AB4662" w:rsidRDefault="00AB4662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P</w:t>
      </w:r>
      <w:r w:rsidR="000709F9" w:rsidRPr="00AB4662">
        <w:rPr>
          <w:sz w:val="22"/>
          <w:szCs w:val="22"/>
          <w:lang w:eastAsia="pl-PL"/>
        </w:rPr>
        <w:t>ełnomocnikiem</w:t>
      </w:r>
      <w:r w:rsidRPr="00AB4662">
        <w:rPr>
          <w:sz w:val="22"/>
          <w:szCs w:val="22"/>
          <w:lang w:eastAsia="pl-PL"/>
        </w:rPr>
        <w:t xml:space="preserve"> </w:t>
      </w:r>
      <w:r w:rsidR="003962F2" w:rsidRPr="00AB4662">
        <w:rPr>
          <w:sz w:val="22"/>
          <w:szCs w:val="22"/>
          <w:lang w:eastAsia="pl-PL"/>
        </w:rPr>
        <w:t xml:space="preserve">w rozumieniu art. </w:t>
      </w:r>
      <w:r w:rsidRPr="00AB4662">
        <w:rPr>
          <w:sz w:val="22"/>
          <w:szCs w:val="22"/>
          <w:lang w:eastAsia="pl-PL"/>
        </w:rPr>
        <w:t>58</w:t>
      </w:r>
      <w:r w:rsidR="003962F2" w:rsidRPr="00AB4662">
        <w:rPr>
          <w:sz w:val="22"/>
          <w:szCs w:val="22"/>
          <w:lang w:eastAsia="pl-PL"/>
        </w:rPr>
        <w:t xml:space="preserve"> ust 2 us</w:t>
      </w:r>
      <w:r w:rsidR="00C55B1D" w:rsidRPr="00AB4662">
        <w:rPr>
          <w:sz w:val="22"/>
          <w:szCs w:val="22"/>
          <w:lang w:eastAsia="pl-PL"/>
        </w:rPr>
        <w:t>tawy Prawo zamówień publicznych</w:t>
      </w:r>
      <w:r w:rsidR="003962F2" w:rsidRPr="00AB4662">
        <w:rPr>
          <w:sz w:val="22"/>
          <w:szCs w:val="22"/>
          <w:lang w:eastAsia="pl-PL"/>
        </w:rPr>
        <w:t xml:space="preserve"> i udzielamy pełnomocnictwa do:</w:t>
      </w:r>
    </w:p>
    <w:p w14:paraId="0EB18124" w14:textId="77777777" w:rsidR="00B85928" w:rsidRPr="00AB4662" w:rsidRDefault="00B85928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0"/>
          <w:szCs w:val="22"/>
          <w:lang w:eastAsia="pl-PL"/>
        </w:rPr>
      </w:pPr>
    </w:p>
    <w:p w14:paraId="4AB3F780" w14:textId="53F5C469" w:rsidR="00DC57CC" w:rsidRPr="00AB4662" w:rsidRDefault="003962F2" w:rsidP="00E1022F">
      <w:pPr>
        <w:pStyle w:val="Akapitzlist"/>
        <w:numPr>
          <w:ilvl w:val="1"/>
          <w:numId w:val="18"/>
        </w:numPr>
        <w:tabs>
          <w:tab w:val="clear" w:pos="1440"/>
          <w:tab w:val="num" w:pos="1134"/>
        </w:tabs>
        <w:spacing w:before="120" w:after="120"/>
        <w:ind w:left="426"/>
        <w:jc w:val="both"/>
        <w:rPr>
          <w:b/>
          <w:sz w:val="22"/>
          <w:szCs w:val="22"/>
        </w:rPr>
      </w:pPr>
      <w:r w:rsidRPr="00AB4662">
        <w:rPr>
          <w:kern w:val="1"/>
          <w:sz w:val="22"/>
          <w:szCs w:val="22"/>
          <w:lang w:eastAsia="ar-SA"/>
        </w:rPr>
        <w:t>** reprezentowania wykonawcy, jak również każdej z w/w firmy z osob</w:t>
      </w:r>
      <w:r w:rsidR="00524017" w:rsidRPr="00AB4662">
        <w:rPr>
          <w:kern w:val="1"/>
          <w:sz w:val="22"/>
          <w:szCs w:val="22"/>
          <w:lang w:eastAsia="ar-SA"/>
        </w:rPr>
        <w:t xml:space="preserve">na, w postępowaniu o udzielenie </w:t>
      </w:r>
      <w:r w:rsidRPr="00AB4662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AB4662">
        <w:rPr>
          <w:kern w:val="1"/>
          <w:sz w:val="22"/>
          <w:szCs w:val="22"/>
          <w:lang w:eastAsia="ar-SA"/>
        </w:rPr>
        <w:t>pn.</w:t>
      </w:r>
      <w:r w:rsidR="0042716C" w:rsidRPr="00AB4662">
        <w:rPr>
          <w:b/>
          <w:sz w:val="22"/>
          <w:szCs w:val="22"/>
        </w:rPr>
        <w:t xml:space="preserve"> </w:t>
      </w:r>
      <w:bookmarkStart w:id="12" w:name="_Hlk103059761"/>
      <w:r w:rsidR="00E00524" w:rsidRPr="00640C3F">
        <w:rPr>
          <w:b/>
        </w:rPr>
        <w:t>„Odbieranie i zagospodarowanie odpadów komunalnych z terenu miasta Jastrzębie -Zdrój</w:t>
      </w:r>
      <w:r w:rsidR="00E00524">
        <w:rPr>
          <w:b/>
        </w:rPr>
        <w:t>”</w:t>
      </w:r>
      <w:r w:rsidR="008E0494" w:rsidRPr="00AB4662">
        <w:rPr>
          <w:b/>
          <w:sz w:val="22"/>
          <w:szCs w:val="22"/>
        </w:rPr>
        <w:t xml:space="preserve"> </w:t>
      </w:r>
      <w:bookmarkEnd w:id="12"/>
      <w:r w:rsidRPr="00AB4662">
        <w:rPr>
          <w:kern w:val="1"/>
          <w:sz w:val="22"/>
          <w:szCs w:val="22"/>
          <w:lang w:eastAsia="ar-SA"/>
        </w:rPr>
        <w:t>prowadzonym przez Miasto Jastrzębie-Zdrój,</w:t>
      </w:r>
      <w:r w:rsidR="0042716C" w:rsidRPr="00AB4662">
        <w:rPr>
          <w:kern w:val="1"/>
          <w:sz w:val="22"/>
          <w:szCs w:val="22"/>
          <w:lang w:eastAsia="ar-SA"/>
        </w:rPr>
        <w:t xml:space="preserve"> </w:t>
      </w:r>
      <w:r w:rsidR="0039708A" w:rsidRPr="00AB4662">
        <w:rPr>
          <w:kern w:val="1"/>
          <w:sz w:val="22"/>
          <w:szCs w:val="22"/>
          <w:lang w:eastAsia="ar-SA"/>
        </w:rPr>
        <w:t xml:space="preserve">a także do zawarcia umowy </w:t>
      </w:r>
      <w:r w:rsidR="00AB4662" w:rsidRPr="00AB4662">
        <w:rPr>
          <w:kern w:val="1"/>
          <w:sz w:val="22"/>
          <w:szCs w:val="22"/>
          <w:lang w:eastAsia="ar-SA"/>
        </w:rPr>
        <w:t xml:space="preserve">w sprawie </w:t>
      </w:r>
      <w:r w:rsidRPr="00AB4662">
        <w:rPr>
          <w:kern w:val="1"/>
          <w:sz w:val="22"/>
          <w:szCs w:val="22"/>
          <w:lang w:eastAsia="ar-SA"/>
        </w:rPr>
        <w:t>zamówienia publicznego</w:t>
      </w:r>
      <w:r w:rsidR="004A0F94" w:rsidRPr="00AB4662">
        <w:rPr>
          <w:kern w:val="1"/>
          <w:sz w:val="22"/>
          <w:szCs w:val="22"/>
          <w:lang w:eastAsia="ar-SA"/>
        </w:rPr>
        <w:t>;</w:t>
      </w:r>
    </w:p>
    <w:p w14:paraId="01D486DE" w14:textId="77777777" w:rsidR="00AB4662" w:rsidRPr="00AB4662" w:rsidRDefault="00AB4662" w:rsidP="006352A5">
      <w:pPr>
        <w:pStyle w:val="Akapitzlist"/>
        <w:tabs>
          <w:tab w:val="num" w:pos="1134"/>
        </w:tabs>
        <w:spacing w:before="120" w:after="120"/>
        <w:ind w:left="426"/>
        <w:jc w:val="both"/>
        <w:rPr>
          <w:b/>
          <w:sz w:val="22"/>
          <w:szCs w:val="22"/>
        </w:rPr>
      </w:pPr>
    </w:p>
    <w:p w14:paraId="752AD6E4" w14:textId="4BB401D9" w:rsidR="003962F2" w:rsidRPr="00AB4662" w:rsidRDefault="003962F2" w:rsidP="00E1022F">
      <w:pPr>
        <w:pStyle w:val="Akapitzlist"/>
        <w:numPr>
          <w:ilvl w:val="1"/>
          <w:numId w:val="18"/>
        </w:numPr>
        <w:tabs>
          <w:tab w:val="clear" w:pos="1440"/>
          <w:tab w:val="num" w:pos="1134"/>
        </w:tabs>
        <w:spacing w:before="120" w:after="120"/>
        <w:ind w:left="426"/>
        <w:jc w:val="both"/>
        <w:rPr>
          <w:b/>
          <w:sz w:val="22"/>
          <w:szCs w:val="22"/>
        </w:rPr>
      </w:pPr>
      <w:r w:rsidRPr="00AB4662">
        <w:rPr>
          <w:kern w:val="1"/>
          <w:sz w:val="22"/>
          <w:szCs w:val="22"/>
          <w:lang w:eastAsia="ar-SA"/>
        </w:rPr>
        <w:t xml:space="preserve">** reprezentowania wykonawcy, jak również każdej z w/w firmy z osobna, w postępowaniu o udzielenie zamówienia publicznego </w:t>
      </w:r>
      <w:r w:rsidR="003D2066" w:rsidRPr="00AB4662">
        <w:rPr>
          <w:kern w:val="1"/>
          <w:sz w:val="22"/>
          <w:szCs w:val="22"/>
          <w:lang w:eastAsia="ar-SA"/>
        </w:rPr>
        <w:t xml:space="preserve">pn. </w:t>
      </w:r>
      <w:r w:rsidR="00E00524" w:rsidRPr="00640C3F">
        <w:rPr>
          <w:b/>
        </w:rPr>
        <w:t>„Odbieranie i zagospodarowanie odpadów komunalnych z terenu miasta Jastrzębie -Zdrój</w:t>
      </w:r>
      <w:r w:rsidR="00E00524">
        <w:rPr>
          <w:b/>
        </w:rPr>
        <w:t>”</w:t>
      </w:r>
      <w:r w:rsidR="008E0494" w:rsidRPr="00AB4662">
        <w:rPr>
          <w:b/>
          <w:sz w:val="22"/>
          <w:szCs w:val="22"/>
        </w:rPr>
        <w:t xml:space="preserve"> </w:t>
      </w:r>
      <w:r w:rsidRPr="00AB4662">
        <w:rPr>
          <w:kern w:val="1"/>
          <w:sz w:val="22"/>
          <w:szCs w:val="22"/>
          <w:lang w:eastAsia="ar-SA"/>
        </w:rPr>
        <w:t>prowadzonym przez Miasto Jastrzębie-Zdrój.</w:t>
      </w:r>
    </w:p>
    <w:p w14:paraId="673158C7" w14:textId="68566E8D" w:rsidR="003962F2" w:rsidRDefault="003962F2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56DC0717" w14:textId="5208DE76" w:rsidR="002E00FD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394B3E4B" w14:textId="77777777" w:rsidR="002E00FD" w:rsidRPr="00AB4662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6C613102" w14:textId="77777777" w:rsidR="00AB4662" w:rsidRPr="00AB4662" w:rsidRDefault="003962F2" w:rsidP="005B1927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    </w:t>
      </w:r>
      <w:r w:rsidR="00AB4662" w:rsidRPr="00AB4662">
        <w:rPr>
          <w:i/>
          <w:szCs w:val="22"/>
          <w:lang w:eastAsia="ar-SA"/>
        </w:rPr>
        <w:t xml:space="preserve">   </w:t>
      </w:r>
      <w:r w:rsidRPr="00AB4662">
        <w:rPr>
          <w:i/>
          <w:szCs w:val="22"/>
          <w:lang w:eastAsia="ar-SA"/>
        </w:rPr>
        <w:t xml:space="preserve">w przypadku gdy ofertę składa </w:t>
      </w:r>
      <w:r w:rsidR="00CB7C93" w:rsidRPr="00AB4662">
        <w:rPr>
          <w:i/>
          <w:szCs w:val="22"/>
          <w:lang w:eastAsia="ar-SA"/>
        </w:rPr>
        <w:t xml:space="preserve">Konsorcjum </w:t>
      </w:r>
      <w:r w:rsidRPr="00AB4662">
        <w:rPr>
          <w:i/>
          <w:szCs w:val="22"/>
          <w:lang w:eastAsia="ar-SA"/>
        </w:rPr>
        <w:t xml:space="preserve">złożone z 3 firm. Gdy ofertę składa Konsorcjum więcej niż 3 firm </w:t>
      </w:r>
      <w:r w:rsidR="00AB4662" w:rsidRPr="00AB4662">
        <w:rPr>
          <w:i/>
          <w:szCs w:val="22"/>
          <w:lang w:eastAsia="ar-SA"/>
        </w:rPr>
        <w:t xml:space="preserve">   </w:t>
      </w:r>
    </w:p>
    <w:p w14:paraId="6B27AB8C" w14:textId="6BA8CC01" w:rsidR="003962F2" w:rsidRPr="00AB4662" w:rsidRDefault="00AB4662" w:rsidP="005B1927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         </w:t>
      </w:r>
      <w:r w:rsidR="003962F2" w:rsidRPr="00AB4662">
        <w:rPr>
          <w:i/>
          <w:szCs w:val="22"/>
          <w:lang w:eastAsia="ar-SA"/>
        </w:rPr>
        <w:t>należy dopisać pozostałe firmy.</w:t>
      </w:r>
    </w:p>
    <w:p w14:paraId="6BED1138" w14:textId="45A72199" w:rsidR="00D50304" w:rsidRPr="00AB4662" w:rsidRDefault="003962F2" w:rsidP="005B1927">
      <w:pPr>
        <w:widowControl w:val="0"/>
        <w:suppressAutoHyphens/>
        <w:autoSpaceDE w:val="0"/>
        <w:rPr>
          <w:i/>
          <w:sz w:val="22"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*    </w:t>
      </w:r>
      <w:r w:rsidR="00AB4662" w:rsidRPr="00AB4662">
        <w:rPr>
          <w:i/>
          <w:szCs w:val="22"/>
          <w:lang w:eastAsia="ar-SA"/>
        </w:rPr>
        <w:t xml:space="preserve"> </w:t>
      </w:r>
      <w:r w:rsidRPr="00AB4662">
        <w:rPr>
          <w:i/>
          <w:szCs w:val="22"/>
          <w:lang w:eastAsia="ar-SA"/>
        </w:rPr>
        <w:t>należy wybrać właściwą opcję</w:t>
      </w:r>
      <w:r w:rsidRPr="00AB4662">
        <w:rPr>
          <w:i/>
          <w:sz w:val="22"/>
          <w:szCs w:val="22"/>
          <w:lang w:eastAsia="ar-SA"/>
        </w:rPr>
        <w:br w:type="page"/>
      </w:r>
    </w:p>
    <w:p w14:paraId="0CB9E44A" w14:textId="244338BE" w:rsidR="003962F2" w:rsidRPr="00026E65" w:rsidRDefault="003962F2" w:rsidP="005B1927">
      <w:pPr>
        <w:jc w:val="right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lastRenderedPageBreak/>
        <w:t xml:space="preserve">Załącznik nr </w:t>
      </w:r>
      <w:r w:rsidR="00E00524">
        <w:rPr>
          <w:b/>
          <w:sz w:val="22"/>
          <w:szCs w:val="22"/>
        </w:rPr>
        <w:t>4</w:t>
      </w:r>
      <w:r w:rsidR="00845F1F" w:rsidRPr="00026E65">
        <w:rPr>
          <w:b/>
          <w:sz w:val="22"/>
          <w:szCs w:val="22"/>
        </w:rPr>
        <w:t xml:space="preserve"> do SWZ</w:t>
      </w:r>
    </w:p>
    <w:p w14:paraId="52778FBF" w14:textId="77777777" w:rsidR="00111D3D" w:rsidRPr="00026E65" w:rsidRDefault="003962F2" w:rsidP="00424BD4">
      <w:pPr>
        <w:jc w:val="right"/>
        <w:rPr>
          <w:i/>
          <w:szCs w:val="22"/>
        </w:rPr>
      </w:pPr>
      <w:r w:rsidRPr="00026E65">
        <w:rPr>
          <w:i/>
          <w:szCs w:val="22"/>
        </w:rPr>
        <w:t>-przykładowy wzór zobowiązania-</w:t>
      </w:r>
    </w:p>
    <w:p w14:paraId="292FB955" w14:textId="77777777" w:rsidR="003A06EF" w:rsidRDefault="003A06EF" w:rsidP="00C55B1D">
      <w:pPr>
        <w:rPr>
          <w:i/>
          <w:sz w:val="18"/>
          <w:szCs w:val="22"/>
        </w:rPr>
      </w:pPr>
    </w:p>
    <w:p w14:paraId="4FD285D0" w14:textId="0230E78D" w:rsidR="00C55B1D" w:rsidRPr="00026E65" w:rsidRDefault="00C55B1D" w:rsidP="00C55B1D">
      <w:pPr>
        <w:rPr>
          <w:i/>
          <w:sz w:val="18"/>
          <w:szCs w:val="22"/>
        </w:rPr>
      </w:pPr>
      <w:r w:rsidRPr="00026E65">
        <w:rPr>
          <w:i/>
          <w:sz w:val="18"/>
          <w:szCs w:val="22"/>
        </w:rPr>
        <w:t>...........................................................................</w:t>
      </w:r>
    </w:p>
    <w:p w14:paraId="5A64629D" w14:textId="77777777" w:rsidR="00C55B1D" w:rsidRPr="00026E65" w:rsidRDefault="00C55B1D" w:rsidP="00C55B1D">
      <w:pPr>
        <w:rPr>
          <w:i/>
          <w:sz w:val="18"/>
          <w:szCs w:val="22"/>
        </w:rPr>
      </w:pPr>
      <w:r w:rsidRPr="00026E65">
        <w:rPr>
          <w:i/>
          <w:sz w:val="18"/>
          <w:szCs w:val="22"/>
        </w:rPr>
        <w:t xml:space="preserve">(pieczęć podmiotu składającego zobowiązanie) </w:t>
      </w:r>
    </w:p>
    <w:p w14:paraId="58280A02" w14:textId="2FEE19A1" w:rsidR="00C55B1D" w:rsidRDefault="00C55B1D" w:rsidP="00C55B1D">
      <w:pPr>
        <w:rPr>
          <w:sz w:val="22"/>
          <w:szCs w:val="22"/>
        </w:rPr>
      </w:pPr>
    </w:p>
    <w:p w14:paraId="5C59F5A0" w14:textId="77777777" w:rsidR="003A06EF" w:rsidRPr="00026E65" w:rsidRDefault="003A06EF" w:rsidP="00C55B1D">
      <w:pPr>
        <w:rPr>
          <w:sz w:val="22"/>
          <w:szCs w:val="22"/>
        </w:rPr>
      </w:pPr>
    </w:p>
    <w:p w14:paraId="22C78B4E" w14:textId="410ED3F5" w:rsidR="000B5FE0" w:rsidRPr="007A4D7D" w:rsidRDefault="00C55B1D" w:rsidP="007A4D7D">
      <w:pPr>
        <w:jc w:val="center"/>
        <w:rPr>
          <w:b/>
          <w:sz w:val="22"/>
          <w:szCs w:val="22"/>
        </w:rPr>
      </w:pPr>
      <w:r w:rsidRPr="007A4D7D">
        <w:rPr>
          <w:b/>
          <w:sz w:val="22"/>
          <w:szCs w:val="22"/>
        </w:rPr>
        <w:t xml:space="preserve">Zobowiązanie podmiotu </w:t>
      </w:r>
      <w:r w:rsidR="00026E65" w:rsidRPr="007A4D7D">
        <w:rPr>
          <w:b/>
          <w:sz w:val="22"/>
          <w:szCs w:val="22"/>
        </w:rPr>
        <w:t>udost</w:t>
      </w:r>
      <w:r w:rsidR="00125B25" w:rsidRPr="007A4D7D">
        <w:rPr>
          <w:b/>
          <w:sz w:val="22"/>
          <w:szCs w:val="22"/>
        </w:rPr>
        <w:t>ę</w:t>
      </w:r>
      <w:r w:rsidR="00026E65" w:rsidRPr="007A4D7D">
        <w:rPr>
          <w:b/>
          <w:sz w:val="22"/>
          <w:szCs w:val="22"/>
        </w:rPr>
        <w:t xml:space="preserve">pniającego  zasoby </w:t>
      </w:r>
      <w:r w:rsidRPr="007A4D7D">
        <w:rPr>
          <w:b/>
          <w:sz w:val="22"/>
          <w:szCs w:val="22"/>
        </w:rPr>
        <w:t xml:space="preserve"> </w:t>
      </w:r>
    </w:p>
    <w:p w14:paraId="6A523136" w14:textId="77777777" w:rsidR="000B5FE0" w:rsidRPr="007A4D7D" w:rsidRDefault="00C55B1D" w:rsidP="007A4D7D">
      <w:pPr>
        <w:jc w:val="center"/>
        <w:rPr>
          <w:b/>
          <w:sz w:val="22"/>
          <w:szCs w:val="22"/>
        </w:rPr>
      </w:pPr>
      <w:r w:rsidRPr="007A4D7D">
        <w:rPr>
          <w:b/>
          <w:sz w:val="22"/>
          <w:szCs w:val="22"/>
        </w:rPr>
        <w:t xml:space="preserve">do oddania do dyspozycji Wykonawcy niezbędnych zasobów </w:t>
      </w:r>
      <w:r w:rsidR="00410748" w:rsidRPr="007A4D7D">
        <w:rPr>
          <w:b/>
          <w:sz w:val="22"/>
          <w:szCs w:val="22"/>
        </w:rPr>
        <w:t xml:space="preserve"> </w:t>
      </w:r>
    </w:p>
    <w:p w14:paraId="2718774C" w14:textId="5C37F8D7" w:rsidR="00014126" w:rsidRPr="007A4D7D" w:rsidRDefault="00C55B1D" w:rsidP="007A4D7D">
      <w:pPr>
        <w:jc w:val="center"/>
        <w:rPr>
          <w:b/>
          <w:sz w:val="22"/>
          <w:szCs w:val="22"/>
        </w:rPr>
      </w:pPr>
      <w:r w:rsidRPr="007A4D7D">
        <w:rPr>
          <w:b/>
          <w:sz w:val="22"/>
          <w:szCs w:val="22"/>
        </w:rPr>
        <w:t xml:space="preserve">na  potrzeby </w:t>
      </w:r>
      <w:r w:rsidR="00026E65" w:rsidRPr="007A4D7D">
        <w:rPr>
          <w:b/>
          <w:sz w:val="22"/>
          <w:szCs w:val="22"/>
        </w:rPr>
        <w:t xml:space="preserve">realizacji </w:t>
      </w:r>
      <w:r w:rsidRPr="007A4D7D">
        <w:rPr>
          <w:b/>
          <w:sz w:val="22"/>
          <w:szCs w:val="22"/>
        </w:rPr>
        <w:t>zamówienia</w:t>
      </w:r>
      <w:r w:rsidR="00014126" w:rsidRPr="007A4D7D">
        <w:rPr>
          <w:b/>
          <w:sz w:val="22"/>
          <w:szCs w:val="22"/>
        </w:rPr>
        <w:t xml:space="preserve"> </w:t>
      </w:r>
    </w:p>
    <w:p w14:paraId="35D2301C" w14:textId="4C87918F" w:rsidR="00C55B1D" w:rsidRPr="007A4D7D" w:rsidRDefault="00014126" w:rsidP="007A4D7D">
      <w:pPr>
        <w:jc w:val="center"/>
        <w:rPr>
          <w:b/>
          <w:sz w:val="22"/>
          <w:szCs w:val="22"/>
        </w:rPr>
      </w:pPr>
      <w:r w:rsidRPr="007A4D7D">
        <w:rPr>
          <w:b/>
          <w:sz w:val="22"/>
          <w:szCs w:val="22"/>
        </w:rPr>
        <w:t xml:space="preserve">pn. </w:t>
      </w:r>
      <w:r w:rsidR="00E00524" w:rsidRPr="007A4D7D">
        <w:rPr>
          <w:b/>
          <w:sz w:val="24"/>
          <w:szCs w:val="24"/>
        </w:rPr>
        <w:t>„</w:t>
      </w:r>
      <w:r w:rsidR="00E00524" w:rsidRPr="007A4D7D">
        <w:rPr>
          <w:b/>
          <w:sz w:val="24"/>
          <w:szCs w:val="24"/>
          <w:lang w:eastAsia="pl-PL"/>
        </w:rPr>
        <w:t>Odbieranie i zagospodarowanie odpadów komunalnych z terenu miasta Jastrzębie -Zdrój”</w:t>
      </w:r>
    </w:p>
    <w:p w14:paraId="5B8C817B" w14:textId="7940B565" w:rsidR="00C55B1D" w:rsidRPr="007A4D7D" w:rsidRDefault="00C55B1D" w:rsidP="007A4D7D">
      <w:pPr>
        <w:jc w:val="center"/>
        <w:rPr>
          <w:b/>
          <w:sz w:val="22"/>
          <w:szCs w:val="22"/>
        </w:rPr>
      </w:pPr>
    </w:p>
    <w:p w14:paraId="427BEDEF" w14:textId="2763C89C" w:rsidR="000B5FE0" w:rsidRPr="007A4D7D" w:rsidRDefault="000B5FE0" w:rsidP="007A4D7D">
      <w:pPr>
        <w:jc w:val="center"/>
        <w:rPr>
          <w:b/>
          <w:sz w:val="22"/>
          <w:szCs w:val="22"/>
        </w:rPr>
      </w:pPr>
    </w:p>
    <w:p w14:paraId="3A13D9E5" w14:textId="77777777" w:rsidR="000B5FE0" w:rsidRPr="007A4D7D" w:rsidRDefault="000B5FE0" w:rsidP="007A4D7D">
      <w:pPr>
        <w:jc w:val="center"/>
        <w:rPr>
          <w:b/>
          <w:sz w:val="22"/>
          <w:szCs w:val="22"/>
        </w:rPr>
      </w:pPr>
    </w:p>
    <w:p w14:paraId="7601543F" w14:textId="743B9745" w:rsidR="00C55B1D" w:rsidRPr="007A4D7D" w:rsidRDefault="00C55B1D" w:rsidP="007A4D7D">
      <w:pPr>
        <w:pStyle w:val="Akapitzlist"/>
        <w:numPr>
          <w:ilvl w:val="0"/>
          <w:numId w:val="26"/>
        </w:numPr>
        <w:suppressAutoHyphens/>
        <w:ind w:left="426"/>
        <w:jc w:val="both"/>
        <w:rPr>
          <w:sz w:val="22"/>
          <w:szCs w:val="22"/>
        </w:rPr>
      </w:pPr>
      <w:r w:rsidRPr="007A4D7D">
        <w:rPr>
          <w:sz w:val="22"/>
          <w:szCs w:val="22"/>
        </w:rPr>
        <w:t>Będąc należycie upoważnionym do reprezentowania podmiotu składającego zobowiązanie, który reprezentuję, tj. ………………..…………...……………………….…………………oświadczam(y), że na podstawie art.</w:t>
      </w:r>
      <w:r w:rsidR="00410748" w:rsidRPr="007A4D7D">
        <w:rPr>
          <w:sz w:val="22"/>
          <w:szCs w:val="22"/>
        </w:rPr>
        <w:t xml:space="preserve"> 118</w:t>
      </w:r>
      <w:r w:rsidRPr="007A4D7D">
        <w:rPr>
          <w:sz w:val="22"/>
          <w:szCs w:val="22"/>
        </w:rPr>
        <w:t xml:space="preserve"> ustawy Prawo zamówień </w:t>
      </w:r>
      <w:r w:rsidR="00BC3C0D" w:rsidRPr="007A4D7D">
        <w:rPr>
          <w:sz w:val="22"/>
          <w:szCs w:val="22"/>
        </w:rPr>
        <w:t>publicznych  (</w:t>
      </w:r>
      <w:proofErr w:type="spellStart"/>
      <w:r w:rsidR="00BC3C0D" w:rsidRPr="007A4D7D">
        <w:rPr>
          <w:sz w:val="22"/>
          <w:szCs w:val="22"/>
        </w:rPr>
        <w:t>t.j</w:t>
      </w:r>
      <w:proofErr w:type="spellEnd"/>
      <w:r w:rsidR="00BC3C0D" w:rsidRPr="007A4D7D">
        <w:rPr>
          <w:sz w:val="22"/>
          <w:szCs w:val="22"/>
        </w:rPr>
        <w:t xml:space="preserve">.  Dz. U z 2019 r.  poz. </w:t>
      </w:r>
      <w:r w:rsidR="00410748" w:rsidRPr="007A4D7D">
        <w:rPr>
          <w:sz w:val="22"/>
          <w:szCs w:val="22"/>
        </w:rPr>
        <w:t>2019</w:t>
      </w:r>
      <w:r w:rsidR="003B56F2" w:rsidRPr="007A4D7D">
        <w:rPr>
          <w:sz w:val="22"/>
          <w:szCs w:val="22"/>
        </w:rPr>
        <w:t xml:space="preserve"> z </w:t>
      </w:r>
      <w:proofErr w:type="spellStart"/>
      <w:r w:rsidR="003B56F2" w:rsidRPr="007A4D7D">
        <w:rPr>
          <w:sz w:val="22"/>
          <w:szCs w:val="22"/>
        </w:rPr>
        <w:t>późn</w:t>
      </w:r>
      <w:proofErr w:type="spellEnd"/>
      <w:r w:rsidR="003B56F2" w:rsidRPr="007A4D7D">
        <w:rPr>
          <w:sz w:val="22"/>
          <w:szCs w:val="22"/>
        </w:rPr>
        <w:t>. zm.</w:t>
      </w:r>
      <w:r w:rsidRPr="007A4D7D">
        <w:rPr>
          <w:sz w:val="22"/>
          <w:szCs w:val="22"/>
        </w:rPr>
        <w:t>) zobowiązuję się do oddania do dyspozycji Wykonawcy, tj. ……………..………………….…… ………………………………………..………………</w:t>
      </w:r>
      <w:r w:rsidR="00424BD4" w:rsidRPr="007A4D7D">
        <w:rPr>
          <w:sz w:val="22"/>
          <w:szCs w:val="22"/>
        </w:rPr>
        <w:t>…..</w:t>
      </w:r>
      <w:r w:rsidRPr="007A4D7D">
        <w:rPr>
          <w:sz w:val="22"/>
          <w:szCs w:val="22"/>
        </w:rPr>
        <w:t>…….………..……....niezbędn</w:t>
      </w:r>
      <w:r w:rsidR="00410748" w:rsidRPr="007A4D7D">
        <w:rPr>
          <w:sz w:val="22"/>
          <w:szCs w:val="22"/>
        </w:rPr>
        <w:t xml:space="preserve">ych </w:t>
      </w:r>
      <w:r w:rsidRPr="007A4D7D">
        <w:rPr>
          <w:sz w:val="22"/>
          <w:szCs w:val="22"/>
        </w:rPr>
        <w:t xml:space="preserve"> zasob</w:t>
      </w:r>
      <w:r w:rsidR="00410748" w:rsidRPr="007A4D7D">
        <w:rPr>
          <w:sz w:val="22"/>
          <w:szCs w:val="22"/>
        </w:rPr>
        <w:t>ów</w:t>
      </w:r>
      <w:r w:rsidR="003D5A60" w:rsidRPr="007A4D7D">
        <w:rPr>
          <w:sz w:val="22"/>
          <w:szCs w:val="22"/>
        </w:rPr>
        <w:t xml:space="preserve">: </w:t>
      </w:r>
    </w:p>
    <w:p w14:paraId="2C09DE76" w14:textId="437961D0" w:rsidR="00C55B1D" w:rsidRPr="007A4D7D" w:rsidRDefault="00C55B1D" w:rsidP="007A4D7D">
      <w:pPr>
        <w:rPr>
          <w:sz w:val="22"/>
          <w:szCs w:val="22"/>
        </w:rPr>
      </w:pPr>
    </w:p>
    <w:p w14:paraId="22AA45B3" w14:textId="77777777" w:rsidR="000B5FE0" w:rsidRPr="007A4D7D" w:rsidRDefault="000B5FE0" w:rsidP="007A4D7D">
      <w:pPr>
        <w:rPr>
          <w:sz w:val="22"/>
          <w:szCs w:val="22"/>
        </w:rPr>
      </w:pPr>
    </w:p>
    <w:p w14:paraId="11A82C29" w14:textId="76003280" w:rsidR="00C55B1D" w:rsidRPr="007A4D7D" w:rsidRDefault="00C55B1D" w:rsidP="007A4D7D">
      <w:pPr>
        <w:spacing w:line="360" w:lineRule="auto"/>
        <w:ind w:left="426"/>
        <w:rPr>
          <w:sz w:val="22"/>
          <w:szCs w:val="22"/>
        </w:rPr>
      </w:pPr>
      <w:r w:rsidRPr="007A4D7D">
        <w:rPr>
          <w:sz w:val="22"/>
          <w:szCs w:val="22"/>
        </w:rPr>
        <w:t xml:space="preserve">□   </w:t>
      </w:r>
      <w:r w:rsidR="003D5A60" w:rsidRPr="007A4D7D">
        <w:rPr>
          <w:sz w:val="22"/>
          <w:szCs w:val="22"/>
        </w:rPr>
        <w:t xml:space="preserve">w zakresie </w:t>
      </w:r>
      <w:r w:rsidRPr="007A4D7D">
        <w:rPr>
          <w:b/>
          <w:sz w:val="22"/>
          <w:szCs w:val="22"/>
        </w:rPr>
        <w:t>zdolności techniczn</w:t>
      </w:r>
      <w:r w:rsidR="003D5A60" w:rsidRPr="007A4D7D">
        <w:rPr>
          <w:b/>
          <w:sz w:val="22"/>
          <w:szCs w:val="22"/>
        </w:rPr>
        <w:t xml:space="preserve">ych </w:t>
      </w:r>
      <w:r w:rsidRPr="007A4D7D">
        <w:rPr>
          <w:b/>
          <w:sz w:val="22"/>
          <w:szCs w:val="22"/>
        </w:rPr>
        <w:t xml:space="preserve"> lub zawodow</w:t>
      </w:r>
      <w:r w:rsidR="003D5A60" w:rsidRPr="007A4D7D">
        <w:rPr>
          <w:b/>
          <w:sz w:val="22"/>
          <w:szCs w:val="22"/>
        </w:rPr>
        <w:t>ych</w:t>
      </w:r>
      <w:r w:rsidRPr="007A4D7D">
        <w:rPr>
          <w:sz w:val="22"/>
          <w:szCs w:val="22"/>
        </w:rPr>
        <w:t xml:space="preserve">*, </w:t>
      </w:r>
    </w:p>
    <w:p w14:paraId="72F12C31" w14:textId="49B739A0" w:rsidR="000B5FE0" w:rsidRPr="007A4D7D" w:rsidRDefault="00C55B1D" w:rsidP="007A4D7D">
      <w:pPr>
        <w:spacing w:line="276" w:lineRule="auto"/>
        <w:ind w:left="709" w:hanging="283"/>
        <w:jc w:val="both"/>
        <w:rPr>
          <w:sz w:val="22"/>
          <w:szCs w:val="22"/>
        </w:rPr>
      </w:pPr>
      <w:r w:rsidRPr="007A4D7D">
        <w:rPr>
          <w:sz w:val="22"/>
          <w:szCs w:val="22"/>
        </w:rPr>
        <w:t xml:space="preserve">     Jeśli dotyczy  </w:t>
      </w:r>
      <w:r w:rsidR="003D5A60" w:rsidRPr="007A4D7D">
        <w:rPr>
          <w:sz w:val="22"/>
          <w:szCs w:val="22"/>
        </w:rPr>
        <w:t xml:space="preserve"> -  należy </w:t>
      </w:r>
      <w:r w:rsidRPr="007A4D7D">
        <w:rPr>
          <w:sz w:val="22"/>
          <w:szCs w:val="22"/>
        </w:rPr>
        <w:t xml:space="preserve">podać </w:t>
      </w:r>
      <w:r w:rsidR="00B15CB0" w:rsidRPr="007A4D7D">
        <w:rPr>
          <w:sz w:val="22"/>
          <w:szCs w:val="22"/>
        </w:rPr>
        <w:t xml:space="preserve">szczegółowy </w:t>
      </w:r>
      <w:r w:rsidRPr="007A4D7D">
        <w:rPr>
          <w:sz w:val="22"/>
          <w:szCs w:val="22"/>
        </w:rPr>
        <w:t xml:space="preserve">zakres </w:t>
      </w:r>
      <w:r w:rsidR="003D5A60" w:rsidRPr="007A4D7D">
        <w:rPr>
          <w:sz w:val="22"/>
          <w:szCs w:val="22"/>
        </w:rPr>
        <w:t>u</w:t>
      </w:r>
      <w:r w:rsidRPr="007A4D7D">
        <w:rPr>
          <w:sz w:val="22"/>
          <w:szCs w:val="22"/>
        </w:rPr>
        <w:t>dostępn</w:t>
      </w:r>
      <w:r w:rsidR="003D5A60" w:rsidRPr="007A4D7D">
        <w:rPr>
          <w:sz w:val="22"/>
          <w:szCs w:val="22"/>
        </w:rPr>
        <w:t>iony</w:t>
      </w:r>
      <w:r w:rsidRPr="007A4D7D">
        <w:rPr>
          <w:sz w:val="22"/>
          <w:szCs w:val="22"/>
        </w:rPr>
        <w:t xml:space="preserve">ch </w:t>
      </w:r>
      <w:r w:rsidR="00125B25" w:rsidRPr="007A4D7D">
        <w:rPr>
          <w:sz w:val="22"/>
          <w:szCs w:val="22"/>
        </w:rPr>
        <w:t>W</w:t>
      </w:r>
      <w:r w:rsidRPr="007A4D7D">
        <w:rPr>
          <w:sz w:val="22"/>
          <w:szCs w:val="22"/>
        </w:rPr>
        <w:t>ykonawcy zasobów</w:t>
      </w:r>
      <w:r w:rsidR="000B5FE0" w:rsidRPr="007A4D7D">
        <w:rPr>
          <w:sz w:val="22"/>
          <w:szCs w:val="22"/>
        </w:rPr>
        <w:t xml:space="preserve"> </w:t>
      </w:r>
    </w:p>
    <w:p w14:paraId="293937C2" w14:textId="77777777" w:rsidR="000B5FE0" w:rsidRPr="007A4D7D" w:rsidRDefault="000B5FE0" w:rsidP="007A4D7D">
      <w:pPr>
        <w:spacing w:line="276" w:lineRule="auto"/>
        <w:ind w:left="709" w:hanging="283"/>
        <w:jc w:val="both"/>
        <w:rPr>
          <w:sz w:val="22"/>
          <w:szCs w:val="22"/>
        </w:rPr>
      </w:pPr>
      <w:r w:rsidRPr="007A4D7D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31CCCF2" w14:textId="77777777" w:rsidR="000B5FE0" w:rsidRPr="007A4D7D" w:rsidRDefault="000B5FE0" w:rsidP="007A4D7D">
      <w:pPr>
        <w:spacing w:line="276" w:lineRule="auto"/>
        <w:ind w:left="709" w:hanging="283"/>
        <w:jc w:val="both"/>
        <w:rPr>
          <w:sz w:val="22"/>
          <w:szCs w:val="22"/>
        </w:rPr>
      </w:pPr>
      <w:r w:rsidRPr="007A4D7D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2EF0D9F" w14:textId="77777777" w:rsidR="000B5FE0" w:rsidRPr="007A4D7D" w:rsidRDefault="000B5FE0" w:rsidP="007A4D7D">
      <w:pPr>
        <w:spacing w:line="276" w:lineRule="auto"/>
        <w:ind w:left="709" w:hanging="283"/>
        <w:jc w:val="both"/>
        <w:rPr>
          <w:sz w:val="22"/>
          <w:szCs w:val="22"/>
        </w:rPr>
      </w:pPr>
      <w:r w:rsidRPr="007A4D7D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7EA5EF5" w14:textId="10D19D89" w:rsidR="000B5FE0" w:rsidRPr="007A4D7D" w:rsidRDefault="000B5FE0" w:rsidP="007A4D7D">
      <w:pPr>
        <w:spacing w:line="276" w:lineRule="auto"/>
        <w:ind w:left="709" w:hanging="283"/>
        <w:jc w:val="both"/>
        <w:rPr>
          <w:sz w:val="22"/>
          <w:szCs w:val="22"/>
        </w:rPr>
      </w:pPr>
      <w:r w:rsidRPr="007A4D7D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F002431" w14:textId="77777777" w:rsidR="000B5FE0" w:rsidRPr="007A4D7D" w:rsidRDefault="000B5FE0" w:rsidP="007A4D7D">
      <w:pPr>
        <w:spacing w:line="276" w:lineRule="auto"/>
        <w:ind w:left="709" w:hanging="283"/>
        <w:jc w:val="both"/>
        <w:rPr>
          <w:sz w:val="22"/>
          <w:szCs w:val="22"/>
        </w:rPr>
      </w:pPr>
      <w:r w:rsidRPr="007A4D7D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549C0CF" w14:textId="77777777" w:rsidR="000B5FE0" w:rsidRPr="007A4D7D" w:rsidRDefault="000B5FE0" w:rsidP="007A4D7D">
      <w:pPr>
        <w:spacing w:line="276" w:lineRule="auto"/>
        <w:ind w:left="426"/>
        <w:rPr>
          <w:sz w:val="22"/>
          <w:szCs w:val="22"/>
        </w:rPr>
      </w:pPr>
    </w:p>
    <w:p w14:paraId="726EB7A0" w14:textId="4BAE25E9" w:rsidR="000B5FE0" w:rsidRPr="007A4D7D" w:rsidRDefault="000B5FE0" w:rsidP="007A4D7D">
      <w:pPr>
        <w:spacing w:line="276" w:lineRule="auto"/>
        <w:ind w:left="426"/>
        <w:rPr>
          <w:sz w:val="22"/>
          <w:szCs w:val="22"/>
        </w:rPr>
      </w:pPr>
    </w:p>
    <w:p w14:paraId="7D16233E" w14:textId="5A6C22BA" w:rsidR="003D5A60" w:rsidRPr="007A4D7D" w:rsidRDefault="003D5A60" w:rsidP="007A4D7D">
      <w:pPr>
        <w:spacing w:line="360" w:lineRule="auto"/>
        <w:ind w:left="426"/>
        <w:rPr>
          <w:sz w:val="22"/>
          <w:szCs w:val="22"/>
        </w:rPr>
      </w:pPr>
      <w:r w:rsidRPr="007A4D7D">
        <w:rPr>
          <w:sz w:val="22"/>
          <w:szCs w:val="22"/>
        </w:rPr>
        <w:t xml:space="preserve">□   w zakresie </w:t>
      </w:r>
      <w:r w:rsidRPr="007A4D7D">
        <w:rPr>
          <w:b/>
          <w:sz w:val="22"/>
          <w:szCs w:val="22"/>
        </w:rPr>
        <w:t>sytuacji   finansowej  lub ekonomicznej</w:t>
      </w:r>
      <w:r w:rsidRPr="007A4D7D">
        <w:rPr>
          <w:sz w:val="22"/>
          <w:szCs w:val="22"/>
        </w:rPr>
        <w:t xml:space="preserve">*, </w:t>
      </w:r>
    </w:p>
    <w:p w14:paraId="25C2B6B2" w14:textId="1BF7BBDA" w:rsidR="000B5FE0" w:rsidRPr="007A4D7D" w:rsidRDefault="003D5A60" w:rsidP="007A4D7D">
      <w:pPr>
        <w:spacing w:line="276" w:lineRule="auto"/>
        <w:ind w:left="709" w:hanging="283"/>
        <w:jc w:val="both"/>
        <w:rPr>
          <w:sz w:val="22"/>
          <w:szCs w:val="22"/>
        </w:rPr>
      </w:pPr>
      <w:r w:rsidRPr="007A4D7D">
        <w:rPr>
          <w:sz w:val="22"/>
          <w:szCs w:val="22"/>
        </w:rPr>
        <w:t xml:space="preserve">     Jeśli dotyczy  -  należy  podać </w:t>
      </w:r>
      <w:r w:rsidR="00B15CB0" w:rsidRPr="007A4D7D">
        <w:rPr>
          <w:sz w:val="22"/>
          <w:szCs w:val="22"/>
        </w:rPr>
        <w:t xml:space="preserve">szczegółowy </w:t>
      </w:r>
      <w:r w:rsidRPr="007A4D7D">
        <w:rPr>
          <w:sz w:val="22"/>
          <w:szCs w:val="22"/>
        </w:rPr>
        <w:t xml:space="preserve">zakres udostępnionych </w:t>
      </w:r>
      <w:r w:rsidR="00125B25" w:rsidRPr="007A4D7D">
        <w:rPr>
          <w:sz w:val="22"/>
          <w:szCs w:val="22"/>
        </w:rPr>
        <w:t>W</w:t>
      </w:r>
      <w:r w:rsidRPr="007A4D7D">
        <w:rPr>
          <w:sz w:val="22"/>
          <w:szCs w:val="22"/>
        </w:rPr>
        <w:t xml:space="preserve">ykonawcy zasobów </w:t>
      </w:r>
    </w:p>
    <w:p w14:paraId="39E79871" w14:textId="77777777" w:rsidR="000B5FE0" w:rsidRPr="007A4D7D" w:rsidRDefault="000B5FE0" w:rsidP="007A4D7D">
      <w:pPr>
        <w:spacing w:line="276" w:lineRule="auto"/>
        <w:ind w:left="709" w:hanging="283"/>
        <w:jc w:val="both"/>
        <w:rPr>
          <w:sz w:val="22"/>
          <w:szCs w:val="22"/>
        </w:rPr>
      </w:pPr>
      <w:r w:rsidRPr="007A4D7D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4CFEF5C" w14:textId="77777777" w:rsidR="000B5FE0" w:rsidRPr="007A4D7D" w:rsidRDefault="000B5FE0" w:rsidP="007A4D7D">
      <w:pPr>
        <w:spacing w:line="276" w:lineRule="auto"/>
        <w:ind w:left="709" w:hanging="283"/>
        <w:jc w:val="both"/>
        <w:rPr>
          <w:sz w:val="22"/>
          <w:szCs w:val="22"/>
        </w:rPr>
      </w:pPr>
      <w:r w:rsidRPr="007A4D7D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81E5AC3" w14:textId="77777777" w:rsidR="000B5FE0" w:rsidRPr="007A4D7D" w:rsidRDefault="000B5FE0" w:rsidP="007A4D7D">
      <w:pPr>
        <w:spacing w:line="276" w:lineRule="auto"/>
        <w:ind w:left="709" w:hanging="283"/>
        <w:jc w:val="both"/>
        <w:rPr>
          <w:sz w:val="22"/>
          <w:szCs w:val="22"/>
        </w:rPr>
      </w:pPr>
      <w:r w:rsidRPr="007A4D7D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F8CC979" w14:textId="77777777" w:rsidR="000B5FE0" w:rsidRPr="007A4D7D" w:rsidRDefault="000B5FE0" w:rsidP="007A4D7D">
      <w:pPr>
        <w:spacing w:line="276" w:lineRule="auto"/>
        <w:ind w:left="709" w:hanging="283"/>
        <w:jc w:val="both"/>
        <w:rPr>
          <w:sz w:val="22"/>
          <w:szCs w:val="22"/>
        </w:rPr>
      </w:pPr>
      <w:r w:rsidRPr="007A4D7D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71A109B" w14:textId="77777777" w:rsidR="000B5FE0" w:rsidRPr="007A4D7D" w:rsidRDefault="000B5FE0" w:rsidP="007A4D7D">
      <w:pPr>
        <w:spacing w:line="276" w:lineRule="auto"/>
        <w:ind w:left="709" w:hanging="283"/>
        <w:jc w:val="both"/>
        <w:rPr>
          <w:sz w:val="22"/>
          <w:szCs w:val="22"/>
        </w:rPr>
      </w:pPr>
      <w:r w:rsidRPr="007A4D7D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4808BE0" w14:textId="0D5F8D77" w:rsidR="003D5A60" w:rsidRPr="007A4D7D" w:rsidRDefault="003D5A60" w:rsidP="007A4D7D">
      <w:pPr>
        <w:spacing w:line="276" w:lineRule="auto"/>
        <w:ind w:left="426"/>
        <w:rPr>
          <w:sz w:val="22"/>
          <w:szCs w:val="22"/>
        </w:rPr>
      </w:pPr>
    </w:p>
    <w:p w14:paraId="142883C8" w14:textId="77777777" w:rsidR="000B5FE0" w:rsidRPr="007A4D7D" w:rsidRDefault="000B5FE0" w:rsidP="007A4D7D">
      <w:pPr>
        <w:spacing w:line="276" w:lineRule="auto"/>
        <w:ind w:left="426"/>
        <w:rPr>
          <w:sz w:val="22"/>
          <w:szCs w:val="22"/>
        </w:rPr>
      </w:pPr>
    </w:p>
    <w:p w14:paraId="19349D1C" w14:textId="799E6015" w:rsidR="00C55B1D" w:rsidRPr="007A4D7D" w:rsidRDefault="00C55B1D" w:rsidP="007A4D7D">
      <w:pPr>
        <w:spacing w:line="480" w:lineRule="auto"/>
        <w:ind w:left="426" w:hanging="284"/>
        <w:rPr>
          <w:sz w:val="22"/>
          <w:szCs w:val="22"/>
        </w:rPr>
      </w:pPr>
      <w:r w:rsidRPr="007A4D7D">
        <w:rPr>
          <w:sz w:val="22"/>
          <w:szCs w:val="22"/>
        </w:rPr>
        <w:t xml:space="preserve">2. </w:t>
      </w:r>
      <w:r w:rsidR="003A06EF" w:rsidRPr="007A4D7D">
        <w:rPr>
          <w:sz w:val="22"/>
          <w:szCs w:val="22"/>
        </w:rPr>
        <w:t xml:space="preserve">  Poniżej należy  szczegółowo opisać: </w:t>
      </w:r>
    </w:p>
    <w:p w14:paraId="46B8EBEA" w14:textId="1A2BA2DC" w:rsidR="003A06EF" w:rsidRPr="007A4D7D" w:rsidRDefault="003A06EF" w:rsidP="007A4D7D">
      <w:pPr>
        <w:pStyle w:val="Akapitzlist"/>
        <w:numPr>
          <w:ilvl w:val="0"/>
          <w:numId w:val="36"/>
        </w:numPr>
        <w:jc w:val="both"/>
        <w:rPr>
          <w:sz w:val="22"/>
          <w:szCs w:val="22"/>
        </w:rPr>
      </w:pPr>
      <w:r w:rsidRPr="007A4D7D">
        <w:rPr>
          <w:sz w:val="22"/>
          <w:szCs w:val="22"/>
        </w:rPr>
        <w:t xml:space="preserve">W jaki sposób i w jakim okresie udostępniane będą </w:t>
      </w:r>
      <w:r w:rsidR="00125B25" w:rsidRPr="007A4D7D">
        <w:rPr>
          <w:sz w:val="22"/>
          <w:szCs w:val="22"/>
        </w:rPr>
        <w:t>W</w:t>
      </w:r>
      <w:r w:rsidRPr="007A4D7D">
        <w:rPr>
          <w:sz w:val="22"/>
          <w:szCs w:val="22"/>
        </w:rPr>
        <w:t xml:space="preserve">ykonawcy  i   wykorzystane    przez niego   zasoby podmiotu   udostępniającego  te  zasoby   przy  wykonywaniu   zamówienia      </w:t>
      </w:r>
    </w:p>
    <w:p w14:paraId="6D181FD7" w14:textId="518A7071" w:rsidR="003A06EF" w:rsidRPr="007A4D7D" w:rsidRDefault="003A06EF" w:rsidP="007A4D7D">
      <w:pPr>
        <w:spacing w:line="276" w:lineRule="auto"/>
        <w:ind w:left="709" w:hanging="283"/>
        <w:jc w:val="both"/>
        <w:rPr>
          <w:sz w:val="22"/>
          <w:szCs w:val="22"/>
        </w:rPr>
      </w:pPr>
      <w:r w:rsidRPr="007A4D7D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7088A46" w14:textId="72A7C285" w:rsidR="003A06EF" w:rsidRPr="007A4D7D" w:rsidRDefault="003A06EF" w:rsidP="007A4D7D">
      <w:pPr>
        <w:spacing w:line="276" w:lineRule="auto"/>
        <w:ind w:left="709" w:hanging="283"/>
        <w:jc w:val="both"/>
        <w:rPr>
          <w:sz w:val="22"/>
          <w:szCs w:val="22"/>
        </w:rPr>
      </w:pPr>
      <w:r w:rsidRPr="007A4D7D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28DE6719" w14:textId="049FF262" w:rsidR="003A06EF" w:rsidRPr="007A4D7D" w:rsidRDefault="003A06EF" w:rsidP="007A4D7D">
      <w:pPr>
        <w:spacing w:line="276" w:lineRule="auto"/>
        <w:ind w:left="709" w:hanging="283"/>
        <w:jc w:val="both"/>
        <w:rPr>
          <w:sz w:val="22"/>
          <w:szCs w:val="22"/>
        </w:rPr>
      </w:pPr>
      <w:r w:rsidRPr="007A4D7D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7223A80" w14:textId="546040B1" w:rsidR="003A06EF" w:rsidRPr="007A4D7D" w:rsidRDefault="003A06EF" w:rsidP="007A4D7D">
      <w:pPr>
        <w:spacing w:line="276" w:lineRule="auto"/>
        <w:ind w:left="709" w:hanging="283"/>
        <w:jc w:val="both"/>
        <w:rPr>
          <w:sz w:val="22"/>
          <w:szCs w:val="22"/>
        </w:rPr>
      </w:pPr>
      <w:r w:rsidRPr="007A4D7D">
        <w:rPr>
          <w:sz w:val="22"/>
          <w:szCs w:val="22"/>
        </w:rPr>
        <w:lastRenderedPageBreak/>
        <w:t>……………………….…..….…………...………………………………………………………………</w:t>
      </w:r>
    </w:p>
    <w:p w14:paraId="0B9EAAB5" w14:textId="7D3F2FB8" w:rsidR="003A06EF" w:rsidRPr="007A4D7D" w:rsidRDefault="003A06EF" w:rsidP="007A4D7D">
      <w:pPr>
        <w:spacing w:line="276" w:lineRule="auto"/>
        <w:ind w:left="709" w:hanging="283"/>
        <w:jc w:val="both"/>
        <w:rPr>
          <w:sz w:val="22"/>
          <w:szCs w:val="22"/>
        </w:rPr>
      </w:pPr>
      <w:r w:rsidRPr="007A4D7D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C16A8E4" w14:textId="715438DD" w:rsidR="003A06EF" w:rsidRPr="007A4D7D" w:rsidRDefault="003A06EF" w:rsidP="007A4D7D">
      <w:pPr>
        <w:spacing w:line="276" w:lineRule="auto"/>
        <w:ind w:left="709" w:hanging="283"/>
        <w:jc w:val="both"/>
        <w:rPr>
          <w:sz w:val="22"/>
          <w:szCs w:val="22"/>
        </w:rPr>
      </w:pPr>
      <w:r w:rsidRPr="007A4D7D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71672BE" w14:textId="77777777" w:rsidR="000B5FE0" w:rsidRPr="007A4D7D" w:rsidRDefault="000B5FE0" w:rsidP="007A4D7D">
      <w:pPr>
        <w:spacing w:line="276" w:lineRule="auto"/>
        <w:ind w:left="709" w:hanging="283"/>
        <w:jc w:val="both"/>
        <w:rPr>
          <w:sz w:val="22"/>
          <w:szCs w:val="22"/>
        </w:rPr>
      </w:pPr>
    </w:p>
    <w:p w14:paraId="02FDAEA0" w14:textId="2A406819" w:rsidR="003A06EF" w:rsidRPr="007A4D7D" w:rsidRDefault="003A06EF" w:rsidP="007A4D7D">
      <w:pPr>
        <w:pStyle w:val="Akapitzlist"/>
        <w:numPr>
          <w:ilvl w:val="0"/>
          <w:numId w:val="36"/>
        </w:numPr>
        <w:jc w:val="both"/>
        <w:rPr>
          <w:sz w:val="22"/>
          <w:szCs w:val="22"/>
        </w:rPr>
      </w:pPr>
      <w:r w:rsidRPr="007A4D7D">
        <w:rPr>
          <w:sz w:val="22"/>
          <w:szCs w:val="22"/>
        </w:rPr>
        <w:t xml:space="preserve">czy  i  w jakim zakresie   podmiot   udostępniający zasoby na zdolnościach, którego </w:t>
      </w:r>
      <w:r w:rsidR="008E45ED" w:rsidRPr="007A4D7D">
        <w:rPr>
          <w:sz w:val="22"/>
          <w:szCs w:val="22"/>
        </w:rPr>
        <w:t>W</w:t>
      </w:r>
      <w:r w:rsidRPr="007A4D7D">
        <w:rPr>
          <w:sz w:val="22"/>
          <w:szCs w:val="22"/>
        </w:rPr>
        <w:t>ykonawca polega w odniesieniu  do  warunków   udziału  w  postępowaniu   dotyczących  wykszta</w:t>
      </w:r>
      <w:r w:rsidR="008E45ED" w:rsidRPr="007A4D7D">
        <w:rPr>
          <w:sz w:val="22"/>
          <w:szCs w:val="22"/>
        </w:rPr>
        <w:t>ł</w:t>
      </w:r>
      <w:r w:rsidRPr="007A4D7D">
        <w:rPr>
          <w:sz w:val="22"/>
          <w:szCs w:val="22"/>
        </w:rPr>
        <w:t xml:space="preserve">cenia, kwalifikacji   zawodowych  lub doświadczenia, zrealizuje  usługi, których  wskazane  zdolności  dotyczą          </w:t>
      </w:r>
    </w:p>
    <w:p w14:paraId="5920F462" w14:textId="77777777" w:rsidR="003A06EF" w:rsidRPr="007A4D7D" w:rsidRDefault="003A06EF" w:rsidP="007A4D7D">
      <w:pPr>
        <w:spacing w:line="276" w:lineRule="auto"/>
        <w:ind w:left="709" w:hanging="283"/>
        <w:jc w:val="both"/>
        <w:rPr>
          <w:sz w:val="22"/>
          <w:szCs w:val="22"/>
        </w:rPr>
      </w:pPr>
      <w:r w:rsidRPr="007A4D7D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04C3FA6" w14:textId="77777777" w:rsidR="003A06EF" w:rsidRPr="007A4D7D" w:rsidRDefault="003A06EF" w:rsidP="007A4D7D">
      <w:pPr>
        <w:spacing w:line="276" w:lineRule="auto"/>
        <w:ind w:left="709" w:hanging="283"/>
        <w:jc w:val="both"/>
        <w:rPr>
          <w:sz w:val="22"/>
          <w:szCs w:val="22"/>
        </w:rPr>
      </w:pPr>
      <w:r w:rsidRPr="007A4D7D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832B14C" w14:textId="77777777" w:rsidR="003A06EF" w:rsidRPr="007A4D7D" w:rsidRDefault="003A06EF" w:rsidP="007A4D7D">
      <w:pPr>
        <w:spacing w:line="276" w:lineRule="auto"/>
        <w:ind w:left="709" w:hanging="283"/>
        <w:jc w:val="both"/>
        <w:rPr>
          <w:sz w:val="22"/>
          <w:szCs w:val="22"/>
        </w:rPr>
      </w:pPr>
      <w:r w:rsidRPr="007A4D7D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BC8A352" w14:textId="77777777" w:rsidR="003A06EF" w:rsidRPr="007A4D7D" w:rsidRDefault="003A06EF" w:rsidP="007A4D7D">
      <w:pPr>
        <w:spacing w:line="276" w:lineRule="auto"/>
        <w:ind w:left="709" w:hanging="283"/>
        <w:jc w:val="both"/>
        <w:rPr>
          <w:sz w:val="22"/>
          <w:szCs w:val="22"/>
        </w:rPr>
      </w:pPr>
      <w:r w:rsidRPr="007A4D7D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B2E8483" w14:textId="77777777" w:rsidR="003A06EF" w:rsidRPr="007A4D7D" w:rsidRDefault="003A06EF" w:rsidP="007A4D7D">
      <w:pPr>
        <w:spacing w:line="276" w:lineRule="auto"/>
        <w:ind w:left="709" w:hanging="283"/>
        <w:jc w:val="both"/>
        <w:rPr>
          <w:sz w:val="22"/>
          <w:szCs w:val="22"/>
        </w:rPr>
      </w:pPr>
      <w:r w:rsidRPr="007A4D7D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229E7C05" w14:textId="77777777" w:rsidR="003A06EF" w:rsidRPr="007A4D7D" w:rsidRDefault="003A06EF" w:rsidP="007A4D7D">
      <w:pPr>
        <w:spacing w:line="276" w:lineRule="auto"/>
        <w:ind w:left="709" w:hanging="283"/>
        <w:jc w:val="both"/>
        <w:rPr>
          <w:sz w:val="22"/>
          <w:szCs w:val="22"/>
        </w:rPr>
      </w:pPr>
      <w:r w:rsidRPr="007A4D7D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07D9F88" w14:textId="77777777" w:rsidR="00014126" w:rsidRPr="007A4D7D" w:rsidRDefault="00014126" w:rsidP="007A4D7D">
      <w:pPr>
        <w:spacing w:line="480" w:lineRule="auto"/>
        <w:ind w:left="426" w:hanging="284"/>
        <w:rPr>
          <w:sz w:val="22"/>
          <w:szCs w:val="22"/>
        </w:rPr>
      </w:pPr>
    </w:p>
    <w:p w14:paraId="7B176252" w14:textId="77777777" w:rsidR="00C55B1D" w:rsidRPr="007A4D7D" w:rsidRDefault="00C55B1D" w:rsidP="007A4D7D">
      <w:pPr>
        <w:jc w:val="both"/>
        <w:rPr>
          <w:sz w:val="22"/>
          <w:szCs w:val="22"/>
        </w:rPr>
      </w:pPr>
    </w:p>
    <w:p w14:paraId="381CD968" w14:textId="77777777" w:rsidR="00C55B1D" w:rsidRPr="007A4D7D" w:rsidRDefault="00C55B1D" w:rsidP="007A4D7D">
      <w:pPr>
        <w:rPr>
          <w:sz w:val="18"/>
          <w:szCs w:val="22"/>
        </w:rPr>
      </w:pPr>
      <w:r w:rsidRPr="007A4D7D">
        <w:rPr>
          <w:sz w:val="18"/>
          <w:szCs w:val="22"/>
        </w:rPr>
        <w:t xml:space="preserve">* zaznaczyć właściwe, jeśli dotyczą  </w:t>
      </w:r>
    </w:p>
    <w:p w14:paraId="45CD42BF" w14:textId="77777777" w:rsidR="00C55B1D" w:rsidRPr="007A4D7D" w:rsidRDefault="00C55B1D" w:rsidP="007A4D7D">
      <w:pPr>
        <w:rPr>
          <w:sz w:val="18"/>
          <w:szCs w:val="22"/>
        </w:rPr>
      </w:pPr>
      <w:r w:rsidRPr="007A4D7D">
        <w:rPr>
          <w:sz w:val="18"/>
          <w:szCs w:val="22"/>
        </w:rPr>
        <w:t>** niepotrzebne skreślić</w:t>
      </w:r>
    </w:p>
    <w:p w14:paraId="6E867CAA" w14:textId="77777777" w:rsidR="00C55B1D" w:rsidRPr="007A4D7D" w:rsidRDefault="00C55B1D" w:rsidP="007A4D7D">
      <w:pPr>
        <w:rPr>
          <w:sz w:val="22"/>
          <w:szCs w:val="22"/>
        </w:rPr>
      </w:pPr>
    </w:p>
    <w:p w14:paraId="38697973" w14:textId="77777777" w:rsidR="00C55B1D" w:rsidRPr="007A4D7D" w:rsidRDefault="00C55B1D" w:rsidP="007A4D7D">
      <w:pPr>
        <w:rPr>
          <w:sz w:val="22"/>
          <w:szCs w:val="22"/>
        </w:rPr>
      </w:pPr>
    </w:p>
    <w:p w14:paraId="1A3427EA" w14:textId="77777777" w:rsidR="00D50304" w:rsidRPr="00026E65" w:rsidRDefault="00D50304" w:rsidP="007A4D7D">
      <w:pPr>
        <w:spacing w:line="360" w:lineRule="auto"/>
        <w:ind w:left="5664" w:firstLine="708"/>
        <w:jc w:val="both"/>
        <w:rPr>
          <w:sz w:val="22"/>
          <w:szCs w:val="22"/>
        </w:rPr>
      </w:pPr>
    </w:p>
    <w:p w14:paraId="32A45847" w14:textId="6E36CE0A" w:rsidR="000B5FE0" w:rsidRDefault="000B5FE0">
      <w:pPr>
        <w:rPr>
          <w:b/>
          <w:color w:val="FF0000"/>
          <w:sz w:val="22"/>
          <w:szCs w:val="18"/>
        </w:rPr>
      </w:pPr>
      <w:r>
        <w:rPr>
          <w:b/>
          <w:color w:val="FF0000"/>
          <w:sz w:val="22"/>
          <w:szCs w:val="18"/>
        </w:rPr>
        <w:br w:type="page"/>
      </w:r>
    </w:p>
    <w:p w14:paraId="6F4154A5" w14:textId="677D3D1A" w:rsidR="00C4654F" w:rsidRPr="00C9620D" w:rsidRDefault="00C4654F" w:rsidP="00C4654F">
      <w:pPr>
        <w:spacing w:before="120"/>
        <w:jc w:val="right"/>
        <w:rPr>
          <w:b/>
          <w:sz w:val="22"/>
          <w:szCs w:val="22"/>
          <w:lang w:eastAsia="pl-PL"/>
        </w:rPr>
      </w:pPr>
      <w:r w:rsidRPr="00C9620D">
        <w:rPr>
          <w:b/>
          <w:sz w:val="22"/>
          <w:szCs w:val="22"/>
          <w:lang w:eastAsia="pl-PL"/>
        </w:rPr>
        <w:lastRenderedPageBreak/>
        <w:t xml:space="preserve">Załącznik nr </w:t>
      </w:r>
      <w:r w:rsidR="00E00524">
        <w:rPr>
          <w:b/>
          <w:sz w:val="22"/>
          <w:szCs w:val="22"/>
          <w:lang w:eastAsia="pl-PL"/>
        </w:rPr>
        <w:t>4a</w:t>
      </w:r>
      <w:r w:rsidRPr="00C9620D">
        <w:rPr>
          <w:b/>
          <w:sz w:val="22"/>
          <w:szCs w:val="22"/>
          <w:lang w:eastAsia="pl-PL"/>
        </w:rPr>
        <w:t xml:space="preserve"> do SWZ</w:t>
      </w:r>
    </w:p>
    <w:p w14:paraId="7A22E7CB" w14:textId="77777777"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504D9ECF" w14:textId="214648CB" w:rsidR="00C4654F" w:rsidRPr="00C9620D" w:rsidRDefault="00C4654F" w:rsidP="00437D5A">
      <w:pPr>
        <w:spacing w:after="60"/>
        <w:jc w:val="center"/>
        <w:rPr>
          <w:b/>
          <w:sz w:val="22"/>
          <w:szCs w:val="18"/>
        </w:rPr>
      </w:pPr>
      <w:r w:rsidRPr="007A4D7D">
        <w:rPr>
          <w:b/>
          <w:sz w:val="22"/>
          <w:szCs w:val="18"/>
        </w:rPr>
        <w:t xml:space="preserve">Oświadczenie  </w:t>
      </w:r>
      <w:r w:rsidR="008E45ED" w:rsidRPr="007A4D7D">
        <w:rPr>
          <w:b/>
          <w:sz w:val="22"/>
          <w:szCs w:val="18"/>
        </w:rPr>
        <w:t>W</w:t>
      </w:r>
      <w:r w:rsidRPr="007A4D7D">
        <w:rPr>
          <w:b/>
          <w:sz w:val="22"/>
          <w:szCs w:val="18"/>
        </w:rPr>
        <w:t>ykonawców   wspólnie   ubiegających</w:t>
      </w:r>
      <w:r w:rsidRPr="00C9620D">
        <w:rPr>
          <w:b/>
          <w:sz w:val="22"/>
          <w:szCs w:val="18"/>
        </w:rPr>
        <w:t xml:space="preserve">  się  o  udzielenie  zamówienia</w:t>
      </w:r>
    </w:p>
    <w:p w14:paraId="3B0572EA" w14:textId="77777777"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5546EA86" w14:textId="7C2575D5" w:rsidR="002B0296" w:rsidRPr="00C9620D" w:rsidRDefault="00437D5A" w:rsidP="002B0296">
      <w:pPr>
        <w:spacing w:after="60"/>
        <w:jc w:val="center"/>
        <w:rPr>
          <w:sz w:val="22"/>
          <w:szCs w:val="18"/>
        </w:rPr>
      </w:pPr>
      <w:r w:rsidRPr="00C9620D">
        <w:rPr>
          <w:sz w:val="22"/>
          <w:szCs w:val="18"/>
        </w:rPr>
        <w:t>Realizując  postanowienia  art. 117  ust. 4  ustawy PZP niniejszym  oświadczam, iż</w:t>
      </w:r>
      <w:r w:rsidR="002B0296" w:rsidRPr="00C9620D">
        <w:rPr>
          <w:sz w:val="22"/>
          <w:szCs w:val="18"/>
        </w:rPr>
        <w:t xml:space="preserve">  w ramach  zadania pn. </w:t>
      </w:r>
      <w:r w:rsidR="00E00524" w:rsidRPr="00640C3F">
        <w:rPr>
          <w:b/>
          <w:sz w:val="24"/>
          <w:szCs w:val="24"/>
        </w:rPr>
        <w:t>„</w:t>
      </w:r>
      <w:r w:rsidR="00E00524" w:rsidRPr="00640C3F">
        <w:rPr>
          <w:b/>
          <w:sz w:val="24"/>
          <w:szCs w:val="24"/>
          <w:lang w:eastAsia="pl-PL"/>
        </w:rPr>
        <w:t>Odbieranie i zagospodarowanie odpadów komunalnych z terenu miasta Jastrzębie -Zdrój</w:t>
      </w:r>
      <w:r w:rsidR="00E00524">
        <w:rPr>
          <w:b/>
          <w:sz w:val="24"/>
          <w:szCs w:val="24"/>
          <w:lang w:eastAsia="pl-PL"/>
        </w:rPr>
        <w:t>”</w:t>
      </w:r>
    </w:p>
    <w:p w14:paraId="5CB83A9F" w14:textId="77777777" w:rsidR="002B0296" w:rsidRPr="00C9620D" w:rsidRDefault="002B0296" w:rsidP="00437D5A">
      <w:pPr>
        <w:spacing w:after="60"/>
        <w:rPr>
          <w:sz w:val="22"/>
          <w:szCs w:val="18"/>
        </w:rPr>
      </w:pPr>
    </w:p>
    <w:p w14:paraId="0187A4D7" w14:textId="5F94FFF7" w:rsidR="002B0296" w:rsidRPr="00C9620D" w:rsidRDefault="00E44D4B" w:rsidP="002B0296">
      <w:pPr>
        <w:spacing w:after="60"/>
        <w:rPr>
          <w:sz w:val="22"/>
          <w:szCs w:val="18"/>
        </w:rPr>
      </w:pPr>
      <w:r>
        <w:rPr>
          <w:sz w:val="22"/>
          <w:szCs w:val="18"/>
        </w:rPr>
        <w:t>czynności</w:t>
      </w:r>
      <w:r w:rsidR="002B0296" w:rsidRPr="00C9620D">
        <w:rPr>
          <w:sz w:val="22"/>
          <w:szCs w:val="18"/>
        </w:rPr>
        <w:t xml:space="preserve"> polegające 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4BCB72FE" w14:textId="77777777" w:rsidR="002B0296" w:rsidRPr="00C9620D" w:rsidRDefault="002B0296" w:rsidP="002B0296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e będą przez: ……………………………………………………………………………………..</w:t>
      </w:r>
    </w:p>
    <w:p w14:paraId="57075E87" w14:textId="4A5E1D26" w:rsidR="002B0296" w:rsidRPr="00C9620D" w:rsidRDefault="002B0296" w:rsidP="002B0296">
      <w:pPr>
        <w:spacing w:after="60"/>
        <w:ind w:left="3545" w:firstLine="709"/>
        <w:rPr>
          <w:i/>
          <w:sz w:val="16"/>
          <w:szCs w:val="16"/>
        </w:rPr>
      </w:pPr>
      <w:r w:rsidRPr="007A4D7D">
        <w:rPr>
          <w:i/>
          <w:sz w:val="16"/>
          <w:szCs w:val="16"/>
        </w:rPr>
        <w:t xml:space="preserve">(należy  wskazać dane  </w:t>
      </w:r>
      <w:r w:rsidR="008E45ED" w:rsidRPr="007A4D7D">
        <w:rPr>
          <w:i/>
          <w:sz w:val="16"/>
          <w:szCs w:val="16"/>
        </w:rPr>
        <w:t>W</w:t>
      </w:r>
      <w:r w:rsidRPr="007A4D7D">
        <w:rPr>
          <w:i/>
          <w:sz w:val="16"/>
          <w:szCs w:val="16"/>
        </w:rPr>
        <w:t>ykonawcy</w:t>
      </w:r>
      <w:r w:rsidR="008E45ED" w:rsidRPr="007A4D7D"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 </w:t>
      </w:r>
    </w:p>
    <w:p w14:paraId="1136E1F8" w14:textId="77777777" w:rsidR="002B0296" w:rsidRPr="00C9620D" w:rsidRDefault="002B0296" w:rsidP="00437D5A">
      <w:pPr>
        <w:spacing w:after="60"/>
        <w:rPr>
          <w:sz w:val="22"/>
          <w:szCs w:val="18"/>
        </w:rPr>
      </w:pPr>
    </w:p>
    <w:p w14:paraId="6157AF4E" w14:textId="77777777" w:rsidR="000E2094" w:rsidRPr="00C9620D" w:rsidRDefault="000E2094" w:rsidP="002B0296">
      <w:pPr>
        <w:spacing w:after="60"/>
        <w:rPr>
          <w:sz w:val="22"/>
          <w:szCs w:val="18"/>
        </w:rPr>
      </w:pPr>
    </w:p>
    <w:p w14:paraId="40CC1AAF" w14:textId="5C426882" w:rsidR="002B0296" w:rsidRPr="00C9620D" w:rsidRDefault="00E44D4B" w:rsidP="002B0296">
      <w:pPr>
        <w:spacing w:after="60"/>
        <w:rPr>
          <w:sz w:val="22"/>
          <w:szCs w:val="18"/>
        </w:rPr>
      </w:pPr>
      <w:r>
        <w:rPr>
          <w:sz w:val="22"/>
          <w:szCs w:val="18"/>
        </w:rPr>
        <w:t>czynności</w:t>
      </w:r>
      <w:r w:rsidR="002B0296" w:rsidRPr="00C9620D">
        <w:rPr>
          <w:sz w:val="22"/>
          <w:szCs w:val="18"/>
        </w:rPr>
        <w:t xml:space="preserve"> polegające 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7128765A" w14:textId="77777777" w:rsidR="002B0296" w:rsidRPr="00C9620D" w:rsidRDefault="002B0296" w:rsidP="002B0296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e będą przez: ……………………………………………………………………………………..</w:t>
      </w:r>
    </w:p>
    <w:p w14:paraId="38513F2D" w14:textId="47C5C793" w:rsidR="002B0296" w:rsidRPr="00C9620D" w:rsidRDefault="002B0296" w:rsidP="002B0296">
      <w:pPr>
        <w:spacing w:after="60"/>
        <w:ind w:left="3545" w:firstLine="709"/>
        <w:rPr>
          <w:i/>
          <w:sz w:val="16"/>
          <w:szCs w:val="16"/>
        </w:rPr>
      </w:pPr>
      <w:r w:rsidRPr="007A4D7D">
        <w:rPr>
          <w:i/>
          <w:sz w:val="16"/>
          <w:szCs w:val="16"/>
        </w:rPr>
        <w:t xml:space="preserve">(należy  wskazać dane  </w:t>
      </w:r>
      <w:r w:rsidR="008E45ED" w:rsidRPr="007A4D7D">
        <w:rPr>
          <w:i/>
          <w:sz w:val="16"/>
          <w:szCs w:val="16"/>
        </w:rPr>
        <w:t>W</w:t>
      </w:r>
      <w:r w:rsidRPr="007A4D7D">
        <w:rPr>
          <w:i/>
          <w:sz w:val="16"/>
          <w:szCs w:val="16"/>
        </w:rPr>
        <w:t>ykonawcy</w:t>
      </w:r>
      <w:r w:rsidR="008E45ED" w:rsidRPr="007A4D7D">
        <w:rPr>
          <w:i/>
          <w:sz w:val="16"/>
          <w:szCs w:val="16"/>
        </w:rPr>
        <w:t>)</w:t>
      </w:r>
    </w:p>
    <w:p w14:paraId="49A4CDC7" w14:textId="77777777" w:rsidR="00964176" w:rsidRPr="00C9620D" w:rsidRDefault="00964176" w:rsidP="00A145BA">
      <w:pPr>
        <w:spacing w:before="120"/>
        <w:jc w:val="right"/>
        <w:rPr>
          <w:sz w:val="22"/>
          <w:szCs w:val="22"/>
          <w:lang w:eastAsia="pl-PL"/>
        </w:rPr>
      </w:pPr>
    </w:p>
    <w:p w14:paraId="4156A9D3" w14:textId="77777777" w:rsidR="00964176" w:rsidRPr="00C9620D" w:rsidRDefault="00964176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0D7F0D61" w14:textId="77777777" w:rsidR="002B0296" w:rsidRPr="00C9620D" w:rsidRDefault="002B0296">
      <w:pPr>
        <w:rPr>
          <w:i/>
          <w:sz w:val="22"/>
          <w:szCs w:val="22"/>
          <w:u w:val="single"/>
          <w:lang w:eastAsia="pl-PL"/>
        </w:rPr>
      </w:pPr>
      <w:r w:rsidRPr="00C9620D">
        <w:rPr>
          <w:i/>
          <w:sz w:val="22"/>
          <w:szCs w:val="22"/>
          <w:u w:val="single"/>
        </w:rPr>
        <w:br w:type="page"/>
      </w:r>
    </w:p>
    <w:p w14:paraId="609BC6A2" w14:textId="77777777" w:rsidR="00E00524" w:rsidRPr="00E00524" w:rsidRDefault="00E00524" w:rsidP="00E00524">
      <w:pPr>
        <w:rPr>
          <w:b/>
          <w:i/>
          <w:color w:val="FF0000"/>
          <w:u w:val="single"/>
          <w:lang w:eastAsia="en-GB"/>
        </w:rPr>
      </w:pPr>
      <w:bookmarkStart w:id="13" w:name="_Hlk104370722"/>
      <w:r w:rsidRPr="00E00524">
        <w:rPr>
          <w:b/>
          <w:i/>
          <w:color w:val="FF0000"/>
          <w:u w:val="single"/>
          <w:lang w:eastAsia="en-GB"/>
        </w:rPr>
        <w:lastRenderedPageBreak/>
        <w:t xml:space="preserve">Uwaga: </w:t>
      </w:r>
    </w:p>
    <w:p w14:paraId="5320313B" w14:textId="6E9F664E" w:rsidR="00E00524" w:rsidRPr="00E00524" w:rsidRDefault="00E00524" w:rsidP="00E00524">
      <w:pPr>
        <w:rPr>
          <w:b/>
          <w:i/>
          <w:color w:val="FF0000"/>
          <w:u w:val="single"/>
          <w:lang w:eastAsia="en-GB"/>
        </w:rPr>
      </w:pPr>
      <w:r w:rsidRPr="00E00524">
        <w:rPr>
          <w:b/>
          <w:i/>
          <w:color w:val="FF0000"/>
          <w:u w:val="single"/>
          <w:lang w:eastAsia="en-GB"/>
        </w:rPr>
        <w:t xml:space="preserve">Przedmiotowy  dokument należy  przedłożyć na wyraźne wezwanie  Zamawiającego - art. </w:t>
      </w:r>
      <w:r w:rsidR="00FA5495">
        <w:rPr>
          <w:b/>
          <w:i/>
          <w:color w:val="FF0000"/>
          <w:u w:val="single"/>
          <w:lang w:eastAsia="en-GB"/>
        </w:rPr>
        <w:t>126</w:t>
      </w:r>
      <w:r w:rsidRPr="00E00524">
        <w:rPr>
          <w:b/>
          <w:i/>
          <w:color w:val="FF0000"/>
          <w:u w:val="single"/>
          <w:lang w:eastAsia="en-GB"/>
        </w:rPr>
        <w:t xml:space="preserve"> ust. 1 ustawy PZP</w:t>
      </w:r>
    </w:p>
    <w:bookmarkEnd w:id="13"/>
    <w:p w14:paraId="150D925B" w14:textId="77777777" w:rsidR="00E00524" w:rsidRPr="00E00524" w:rsidRDefault="00E00524" w:rsidP="00E00524">
      <w:pPr>
        <w:rPr>
          <w:lang w:eastAsia="en-GB"/>
        </w:rPr>
      </w:pPr>
    </w:p>
    <w:p w14:paraId="44B47271" w14:textId="77777777" w:rsidR="00E00524" w:rsidRPr="00E00524" w:rsidRDefault="00E00524" w:rsidP="00E00524">
      <w:pPr>
        <w:rPr>
          <w:lang w:eastAsia="en-GB"/>
        </w:rPr>
      </w:pPr>
    </w:p>
    <w:p w14:paraId="59973A88" w14:textId="6C3E01AA" w:rsidR="00E00524" w:rsidRPr="00E00524" w:rsidRDefault="00E00524" w:rsidP="00E00524">
      <w:pPr>
        <w:jc w:val="right"/>
        <w:rPr>
          <w:b/>
          <w:sz w:val="22"/>
          <w:szCs w:val="18"/>
        </w:rPr>
      </w:pPr>
      <w:r w:rsidRPr="00E00524">
        <w:rPr>
          <w:b/>
          <w:sz w:val="22"/>
          <w:szCs w:val="18"/>
        </w:rPr>
        <w:t xml:space="preserve">Załącznik nr </w:t>
      </w:r>
      <w:r w:rsidR="0011459E">
        <w:rPr>
          <w:b/>
          <w:sz w:val="22"/>
          <w:szCs w:val="18"/>
        </w:rPr>
        <w:t>5</w:t>
      </w:r>
      <w:r w:rsidRPr="00E00524">
        <w:rPr>
          <w:b/>
          <w:sz w:val="22"/>
          <w:szCs w:val="18"/>
        </w:rPr>
        <w:t xml:space="preserve"> do SWZ </w:t>
      </w:r>
    </w:p>
    <w:p w14:paraId="19AD5950" w14:textId="77777777" w:rsidR="00E00524" w:rsidRPr="00E00524" w:rsidRDefault="00E00524" w:rsidP="00E00524">
      <w:pPr>
        <w:rPr>
          <w:sz w:val="16"/>
          <w:szCs w:val="16"/>
        </w:rPr>
      </w:pPr>
      <w:r w:rsidRPr="00E00524">
        <w:rPr>
          <w:sz w:val="24"/>
          <w:szCs w:val="24"/>
        </w:rPr>
        <w:t xml:space="preserve">  </w:t>
      </w:r>
    </w:p>
    <w:p w14:paraId="2A4806BD" w14:textId="77777777" w:rsidR="00E00524" w:rsidRPr="00E00524" w:rsidRDefault="00E00524" w:rsidP="00E00524">
      <w:pPr>
        <w:rPr>
          <w:sz w:val="24"/>
          <w:szCs w:val="24"/>
        </w:rPr>
      </w:pPr>
      <w:r w:rsidRPr="00E00524">
        <w:rPr>
          <w:sz w:val="24"/>
          <w:szCs w:val="24"/>
        </w:rPr>
        <w:t>....................................................</w:t>
      </w:r>
    </w:p>
    <w:p w14:paraId="28374EBD" w14:textId="77777777" w:rsidR="00E00524" w:rsidRPr="00E00524" w:rsidRDefault="00E00524" w:rsidP="00E00524">
      <w:pPr>
        <w:rPr>
          <w:sz w:val="18"/>
          <w:szCs w:val="18"/>
        </w:rPr>
      </w:pPr>
      <w:r w:rsidRPr="00E00524">
        <w:rPr>
          <w:sz w:val="18"/>
          <w:szCs w:val="18"/>
        </w:rPr>
        <w:t xml:space="preserve">            (nazwa i adres Wykonawcy)</w:t>
      </w:r>
    </w:p>
    <w:p w14:paraId="6CD46679" w14:textId="77777777" w:rsidR="00E00524" w:rsidRPr="00E00524" w:rsidRDefault="00E00524" w:rsidP="00E00524"/>
    <w:p w14:paraId="2B6C2A8B" w14:textId="77777777" w:rsidR="00E00524" w:rsidRPr="00E00524" w:rsidRDefault="00E00524" w:rsidP="00E00524">
      <w:pPr>
        <w:spacing w:after="240"/>
        <w:jc w:val="center"/>
        <w:rPr>
          <w:sz w:val="24"/>
          <w:szCs w:val="24"/>
        </w:rPr>
      </w:pPr>
      <w:r w:rsidRPr="00E00524">
        <w:rPr>
          <w:sz w:val="24"/>
          <w:szCs w:val="24"/>
        </w:rPr>
        <w:t>dotyczy postępowania pn.</w:t>
      </w:r>
    </w:p>
    <w:p w14:paraId="56F6B90C" w14:textId="77777777" w:rsidR="00E00524" w:rsidRDefault="00E00524" w:rsidP="00E00524">
      <w:pPr>
        <w:jc w:val="center"/>
        <w:rPr>
          <w:b/>
          <w:bCs/>
          <w:color w:val="000000"/>
          <w:sz w:val="28"/>
          <w:szCs w:val="28"/>
        </w:rPr>
      </w:pPr>
      <w:r w:rsidRPr="00640C3F">
        <w:rPr>
          <w:b/>
          <w:sz w:val="24"/>
          <w:szCs w:val="24"/>
          <w:lang w:eastAsia="pl-PL"/>
        </w:rPr>
        <w:t>Odbieranie i zagospodarowanie odpadów komunalnych z terenu miasta Jastrzębie -Zdrój</w:t>
      </w:r>
      <w:r w:rsidRPr="00E00524">
        <w:rPr>
          <w:b/>
          <w:bCs/>
          <w:color w:val="000000"/>
          <w:sz w:val="28"/>
          <w:szCs w:val="28"/>
        </w:rPr>
        <w:t xml:space="preserve"> </w:t>
      </w:r>
    </w:p>
    <w:p w14:paraId="1436E418" w14:textId="77777777" w:rsidR="00E00524" w:rsidRDefault="00E00524" w:rsidP="00E00524">
      <w:pPr>
        <w:jc w:val="center"/>
        <w:rPr>
          <w:b/>
          <w:bCs/>
          <w:color w:val="000000"/>
          <w:sz w:val="28"/>
          <w:szCs w:val="28"/>
        </w:rPr>
      </w:pPr>
    </w:p>
    <w:p w14:paraId="5B59B558" w14:textId="19DCD1E8" w:rsidR="00E00524" w:rsidRPr="00E00524" w:rsidRDefault="00E00524" w:rsidP="00E00524">
      <w:pPr>
        <w:jc w:val="center"/>
        <w:rPr>
          <w:b/>
          <w:bCs/>
          <w:color w:val="000000"/>
          <w:sz w:val="28"/>
          <w:szCs w:val="28"/>
        </w:rPr>
      </w:pPr>
      <w:r w:rsidRPr="00E00524">
        <w:rPr>
          <w:b/>
          <w:bCs/>
          <w:color w:val="000000"/>
          <w:sz w:val="28"/>
          <w:szCs w:val="28"/>
        </w:rPr>
        <w:t xml:space="preserve">Wykaz </w:t>
      </w:r>
      <w:r>
        <w:rPr>
          <w:b/>
          <w:bCs/>
          <w:color w:val="000000"/>
          <w:sz w:val="28"/>
          <w:szCs w:val="28"/>
        </w:rPr>
        <w:t>usług</w:t>
      </w:r>
      <w:r w:rsidRPr="00E00524">
        <w:rPr>
          <w:b/>
          <w:bCs/>
          <w:color w:val="000000"/>
          <w:sz w:val="28"/>
          <w:szCs w:val="28"/>
        </w:rPr>
        <w:t xml:space="preserve"> wykonanych w ciągu ostatnich </w:t>
      </w:r>
      <w:r>
        <w:rPr>
          <w:b/>
          <w:bCs/>
          <w:color w:val="000000"/>
          <w:sz w:val="28"/>
          <w:szCs w:val="28"/>
        </w:rPr>
        <w:t>3</w:t>
      </w:r>
      <w:r w:rsidRPr="00E00524">
        <w:rPr>
          <w:b/>
          <w:bCs/>
          <w:color w:val="000000"/>
          <w:sz w:val="28"/>
          <w:szCs w:val="28"/>
        </w:rPr>
        <w:t xml:space="preserve"> lat</w:t>
      </w:r>
    </w:p>
    <w:p w14:paraId="1B8EC63D" w14:textId="77777777" w:rsidR="00E00524" w:rsidRPr="00E00524" w:rsidRDefault="00E00524" w:rsidP="00E00524">
      <w:pPr>
        <w:tabs>
          <w:tab w:val="left" w:pos="2550"/>
        </w:tabs>
        <w:rPr>
          <w:b/>
          <w:bCs/>
          <w:color w:val="000000"/>
          <w:sz w:val="16"/>
          <w:szCs w:val="16"/>
        </w:rPr>
      </w:pPr>
      <w:r w:rsidRPr="00E00524">
        <w:rPr>
          <w:b/>
          <w:bCs/>
          <w:color w:val="000000"/>
          <w:sz w:val="24"/>
          <w:szCs w:val="24"/>
        </w:rPr>
        <w:tab/>
      </w:r>
    </w:p>
    <w:p w14:paraId="4F57E0C2" w14:textId="77777777" w:rsidR="00E00524" w:rsidRPr="00E00524" w:rsidRDefault="00E00524" w:rsidP="00E00524">
      <w:pPr>
        <w:jc w:val="center"/>
        <w:rPr>
          <w:b/>
          <w:color w:val="000000"/>
          <w:sz w:val="16"/>
          <w:szCs w:val="16"/>
        </w:rPr>
      </w:pPr>
    </w:p>
    <w:tbl>
      <w:tblPr>
        <w:tblW w:w="11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7"/>
        <w:gridCol w:w="1985"/>
        <w:gridCol w:w="1701"/>
        <w:gridCol w:w="1701"/>
        <w:gridCol w:w="1655"/>
        <w:gridCol w:w="1276"/>
        <w:gridCol w:w="1287"/>
      </w:tblGrid>
      <w:tr w:rsidR="00E00524" w:rsidRPr="00E00524" w14:paraId="47DD0ABE" w14:textId="77777777" w:rsidTr="00410078">
        <w:trPr>
          <w:cantSplit/>
          <w:trHeight w:val="520"/>
          <w:jc w:val="center"/>
        </w:trPr>
        <w:tc>
          <w:tcPr>
            <w:tcW w:w="1747" w:type="dxa"/>
            <w:vMerge w:val="restart"/>
            <w:vAlign w:val="center"/>
          </w:tcPr>
          <w:p w14:paraId="79566111" w14:textId="77777777" w:rsidR="00E00524" w:rsidRPr="00E00524" w:rsidRDefault="00E00524" w:rsidP="004100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00524">
              <w:rPr>
                <w:b/>
                <w:bCs/>
                <w:color w:val="000000"/>
                <w:sz w:val="18"/>
                <w:szCs w:val="18"/>
              </w:rPr>
              <w:t>Podmiot na rzecz którego usługa została wykonana</w:t>
            </w:r>
          </w:p>
        </w:tc>
        <w:tc>
          <w:tcPr>
            <w:tcW w:w="1985" w:type="dxa"/>
            <w:vMerge w:val="restart"/>
            <w:vAlign w:val="center"/>
          </w:tcPr>
          <w:p w14:paraId="01D6CD47" w14:textId="77777777" w:rsidR="00E00524" w:rsidRPr="00E00524" w:rsidRDefault="00E00524" w:rsidP="004100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00524">
              <w:rPr>
                <w:b/>
                <w:bCs/>
                <w:color w:val="000000"/>
                <w:sz w:val="18"/>
                <w:szCs w:val="18"/>
              </w:rPr>
              <w:t>Nazwa prowadzonego zadania oraz zakres składający się na przedmiot zrealizowanego zadania</w:t>
            </w:r>
          </w:p>
        </w:tc>
        <w:tc>
          <w:tcPr>
            <w:tcW w:w="1701" w:type="dxa"/>
            <w:vMerge w:val="restart"/>
            <w:vAlign w:val="center"/>
          </w:tcPr>
          <w:p w14:paraId="288DD943" w14:textId="37263808" w:rsidR="00E00524" w:rsidRPr="00E00524" w:rsidRDefault="00E00524" w:rsidP="004100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00524">
              <w:rPr>
                <w:b/>
                <w:bCs/>
                <w:color w:val="000000"/>
                <w:sz w:val="18"/>
                <w:szCs w:val="18"/>
              </w:rPr>
              <w:t xml:space="preserve">Wartość całości </w:t>
            </w:r>
            <w:r w:rsidR="00FA5495">
              <w:rPr>
                <w:b/>
                <w:bCs/>
                <w:color w:val="000000"/>
                <w:sz w:val="18"/>
                <w:szCs w:val="18"/>
              </w:rPr>
              <w:t>usługi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4D4A938" w14:textId="061251E8" w:rsidR="00E00524" w:rsidRPr="00E00524" w:rsidRDefault="00E00524" w:rsidP="004100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Liczba obsługiwanych nieruchomości </w:t>
            </w:r>
          </w:p>
        </w:tc>
        <w:tc>
          <w:tcPr>
            <w:tcW w:w="1655" w:type="dxa"/>
            <w:vMerge w:val="restart"/>
            <w:vAlign w:val="center"/>
          </w:tcPr>
          <w:p w14:paraId="4D6CBDEF" w14:textId="1F1FE3E0" w:rsidR="00E00524" w:rsidRPr="00E00524" w:rsidRDefault="00E00524" w:rsidP="004100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00524">
              <w:rPr>
                <w:b/>
                <w:bCs/>
                <w:color w:val="000000"/>
                <w:sz w:val="18"/>
                <w:szCs w:val="18"/>
              </w:rPr>
              <w:t xml:space="preserve">Miejsce wykonania </w:t>
            </w:r>
            <w:r w:rsidR="00FA5495">
              <w:rPr>
                <w:b/>
                <w:bCs/>
                <w:color w:val="000000"/>
                <w:sz w:val="18"/>
                <w:szCs w:val="18"/>
              </w:rPr>
              <w:t>usługi</w:t>
            </w:r>
          </w:p>
        </w:tc>
        <w:tc>
          <w:tcPr>
            <w:tcW w:w="2563" w:type="dxa"/>
            <w:gridSpan w:val="2"/>
            <w:vAlign w:val="center"/>
          </w:tcPr>
          <w:p w14:paraId="5FBF4593" w14:textId="77777777" w:rsidR="00E00524" w:rsidRPr="00E00524" w:rsidRDefault="00E00524" w:rsidP="00410078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00524">
              <w:rPr>
                <w:b/>
                <w:bCs/>
                <w:color w:val="000000"/>
                <w:sz w:val="18"/>
                <w:szCs w:val="18"/>
              </w:rPr>
              <w:t>Termin  realizacji</w:t>
            </w:r>
          </w:p>
        </w:tc>
      </w:tr>
      <w:tr w:rsidR="00E00524" w:rsidRPr="00E00524" w14:paraId="499A3146" w14:textId="77777777" w:rsidTr="00410078">
        <w:trPr>
          <w:cantSplit/>
          <w:trHeight w:val="1185"/>
          <w:jc w:val="center"/>
        </w:trPr>
        <w:tc>
          <w:tcPr>
            <w:tcW w:w="1747" w:type="dxa"/>
            <w:vMerge/>
            <w:vAlign w:val="center"/>
          </w:tcPr>
          <w:p w14:paraId="05F1FBE9" w14:textId="77777777" w:rsidR="00E00524" w:rsidRPr="00E00524" w:rsidRDefault="00E00524" w:rsidP="00410078">
            <w:pPr>
              <w:ind w:left="22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14:paraId="2F59C7CD" w14:textId="77777777" w:rsidR="00E00524" w:rsidRPr="00E00524" w:rsidRDefault="00E00524" w:rsidP="004100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252D91E" w14:textId="77777777" w:rsidR="00E00524" w:rsidRPr="00E00524" w:rsidRDefault="00E00524" w:rsidP="004100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F601EFA" w14:textId="77777777" w:rsidR="00E00524" w:rsidRPr="00E00524" w:rsidRDefault="00E00524" w:rsidP="004100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55" w:type="dxa"/>
            <w:vMerge/>
            <w:vAlign w:val="center"/>
          </w:tcPr>
          <w:p w14:paraId="059136D0" w14:textId="77777777" w:rsidR="00E00524" w:rsidRPr="00E00524" w:rsidRDefault="00E00524" w:rsidP="004100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EF082CF" w14:textId="77777777" w:rsidR="00E00524" w:rsidRPr="00E00524" w:rsidRDefault="00E00524" w:rsidP="00410078">
            <w:pPr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00524">
              <w:rPr>
                <w:b/>
                <w:bCs/>
                <w:color w:val="000000"/>
                <w:sz w:val="18"/>
                <w:szCs w:val="18"/>
              </w:rPr>
              <w:t>Rozpoczęcia</w:t>
            </w:r>
          </w:p>
          <w:p w14:paraId="5BD71058" w14:textId="77777777" w:rsidR="00E00524" w:rsidRPr="00E00524" w:rsidRDefault="00E00524" w:rsidP="00410078">
            <w:pPr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00524">
              <w:rPr>
                <w:b/>
                <w:bCs/>
                <w:color w:val="000000"/>
                <w:sz w:val="18"/>
                <w:szCs w:val="18"/>
              </w:rPr>
              <w:t>dd.mm.rr</w:t>
            </w:r>
            <w:proofErr w:type="spellEnd"/>
          </w:p>
        </w:tc>
        <w:tc>
          <w:tcPr>
            <w:tcW w:w="1287" w:type="dxa"/>
            <w:vAlign w:val="center"/>
          </w:tcPr>
          <w:p w14:paraId="649AF54E" w14:textId="77777777" w:rsidR="00E00524" w:rsidRPr="00E00524" w:rsidRDefault="00E00524" w:rsidP="00410078">
            <w:pPr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00524">
              <w:rPr>
                <w:b/>
                <w:bCs/>
                <w:color w:val="000000"/>
                <w:sz w:val="18"/>
                <w:szCs w:val="18"/>
              </w:rPr>
              <w:t>Zakończenia</w:t>
            </w:r>
          </w:p>
          <w:p w14:paraId="27C19C69" w14:textId="77777777" w:rsidR="00E00524" w:rsidRPr="00E00524" w:rsidRDefault="00E00524" w:rsidP="00410078">
            <w:pPr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00524">
              <w:rPr>
                <w:b/>
                <w:bCs/>
                <w:color w:val="000000"/>
                <w:sz w:val="18"/>
                <w:szCs w:val="18"/>
              </w:rPr>
              <w:t>dd.mm.rr</w:t>
            </w:r>
            <w:proofErr w:type="spellEnd"/>
          </w:p>
        </w:tc>
      </w:tr>
      <w:tr w:rsidR="00E00524" w:rsidRPr="00E00524" w14:paraId="2A8D9E03" w14:textId="77777777" w:rsidTr="00410078">
        <w:trPr>
          <w:jc w:val="center"/>
        </w:trPr>
        <w:tc>
          <w:tcPr>
            <w:tcW w:w="1747" w:type="dxa"/>
          </w:tcPr>
          <w:p w14:paraId="3B612F0F" w14:textId="77777777" w:rsidR="00E00524" w:rsidRPr="00E00524" w:rsidRDefault="00E00524" w:rsidP="00410078">
            <w:pPr>
              <w:spacing w:line="360" w:lineRule="auto"/>
              <w:ind w:left="225"/>
              <w:jc w:val="both"/>
              <w:rPr>
                <w:color w:val="000000"/>
              </w:rPr>
            </w:pPr>
          </w:p>
          <w:p w14:paraId="1A572A1E" w14:textId="77777777" w:rsidR="00E00524" w:rsidRPr="00E00524" w:rsidRDefault="00E00524" w:rsidP="00410078">
            <w:pPr>
              <w:spacing w:line="360" w:lineRule="auto"/>
              <w:ind w:left="225"/>
              <w:jc w:val="both"/>
              <w:rPr>
                <w:color w:val="000000"/>
              </w:rPr>
            </w:pPr>
          </w:p>
          <w:p w14:paraId="1CF7884F" w14:textId="77777777" w:rsidR="00E00524" w:rsidRPr="00E00524" w:rsidRDefault="00E00524" w:rsidP="00410078">
            <w:pPr>
              <w:spacing w:line="360" w:lineRule="auto"/>
              <w:ind w:left="225"/>
              <w:jc w:val="both"/>
              <w:rPr>
                <w:color w:val="000000"/>
              </w:rPr>
            </w:pPr>
          </w:p>
          <w:p w14:paraId="5F34F625" w14:textId="77777777" w:rsidR="00E00524" w:rsidRPr="00E00524" w:rsidRDefault="00E00524" w:rsidP="00410078">
            <w:pPr>
              <w:spacing w:line="360" w:lineRule="auto"/>
              <w:ind w:left="225"/>
              <w:jc w:val="both"/>
              <w:rPr>
                <w:color w:val="000000"/>
              </w:rPr>
            </w:pPr>
          </w:p>
          <w:p w14:paraId="0DD3D32B" w14:textId="77777777" w:rsidR="00E00524" w:rsidRPr="00E00524" w:rsidRDefault="00E00524" w:rsidP="00410078">
            <w:pPr>
              <w:spacing w:line="360" w:lineRule="auto"/>
              <w:ind w:left="225"/>
              <w:jc w:val="both"/>
              <w:rPr>
                <w:color w:val="000000"/>
              </w:rPr>
            </w:pPr>
          </w:p>
        </w:tc>
        <w:tc>
          <w:tcPr>
            <w:tcW w:w="1985" w:type="dxa"/>
          </w:tcPr>
          <w:p w14:paraId="1258D76A" w14:textId="77777777" w:rsidR="00E00524" w:rsidRPr="00E00524" w:rsidRDefault="00E00524" w:rsidP="00410078">
            <w:pPr>
              <w:spacing w:line="360" w:lineRule="auto"/>
              <w:ind w:firstLine="201"/>
              <w:jc w:val="both"/>
              <w:rPr>
                <w:color w:val="000000"/>
              </w:rPr>
            </w:pPr>
          </w:p>
        </w:tc>
        <w:tc>
          <w:tcPr>
            <w:tcW w:w="1701" w:type="dxa"/>
          </w:tcPr>
          <w:p w14:paraId="754CB939" w14:textId="77777777" w:rsidR="00E00524" w:rsidRPr="00E00524" w:rsidRDefault="00E00524" w:rsidP="00410078">
            <w:pPr>
              <w:spacing w:line="360" w:lineRule="auto"/>
              <w:ind w:firstLine="201"/>
              <w:jc w:val="both"/>
              <w:rPr>
                <w:color w:val="000000"/>
              </w:rPr>
            </w:pPr>
          </w:p>
        </w:tc>
        <w:tc>
          <w:tcPr>
            <w:tcW w:w="1701" w:type="dxa"/>
          </w:tcPr>
          <w:p w14:paraId="1B6AB6FF" w14:textId="77777777" w:rsidR="00E00524" w:rsidRPr="00E00524" w:rsidRDefault="00E00524" w:rsidP="00410078">
            <w:pPr>
              <w:spacing w:line="360" w:lineRule="auto"/>
              <w:ind w:firstLine="201"/>
              <w:jc w:val="both"/>
              <w:rPr>
                <w:color w:val="000000"/>
              </w:rPr>
            </w:pPr>
          </w:p>
        </w:tc>
        <w:tc>
          <w:tcPr>
            <w:tcW w:w="1655" w:type="dxa"/>
          </w:tcPr>
          <w:p w14:paraId="67FB0EB4" w14:textId="77777777" w:rsidR="00E00524" w:rsidRPr="00E00524" w:rsidRDefault="00E00524" w:rsidP="00410078">
            <w:pPr>
              <w:spacing w:line="360" w:lineRule="auto"/>
              <w:ind w:firstLine="201"/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257006D4" w14:textId="77777777" w:rsidR="00E00524" w:rsidRPr="00E00524" w:rsidRDefault="00E00524" w:rsidP="00410078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287" w:type="dxa"/>
          </w:tcPr>
          <w:p w14:paraId="55C2BB05" w14:textId="77777777" w:rsidR="00E00524" w:rsidRPr="00E00524" w:rsidRDefault="00E00524" w:rsidP="00410078">
            <w:pPr>
              <w:spacing w:line="360" w:lineRule="auto"/>
              <w:ind w:right="274"/>
              <w:jc w:val="both"/>
              <w:rPr>
                <w:color w:val="000000"/>
              </w:rPr>
            </w:pPr>
          </w:p>
        </w:tc>
      </w:tr>
    </w:tbl>
    <w:p w14:paraId="15F3A1D9" w14:textId="77777777" w:rsidR="00E00524" w:rsidRPr="00E00524" w:rsidRDefault="00E00524" w:rsidP="00E00524">
      <w:pPr>
        <w:jc w:val="both"/>
        <w:rPr>
          <w:i/>
          <w:color w:val="000000"/>
        </w:rPr>
      </w:pPr>
    </w:p>
    <w:p w14:paraId="3E94C39F" w14:textId="5A13E848" w:rsidR="00E00524" w:rsidRPr="00E00524" w:rsidRDefault="00E00524" w:rsidP="00E00524">
      <w:pPr>
        <w:jc w:val="both"/>
        <w:rPr>
          <w:b/>
          <w:color w:val="000000"/>
          <w:sz w:val="22"/>
        </w:rPr>
      </w:pPr>
      <w:r w:rsidRPr="00E00524">
        <w:rPr>
          <w:b/>
          <w:color w:val="000000"/>
          <w:sz w:val="22"/>
        </w:rPr>
        <w:t xml:space="preserve">Do ww. dokumentu należy dołączyć dowody potwierdzające, czy wykazane </w:t>
      </w:r>
      <w:r>
        <w:rPr>
          <w:b/>
          <w:color w:val="000000"/>
          <w:sz w:val="22"/>
        </w:rPr>
        <w:t>usługi zostały wykonane lub są wykonywane należycie</w:t>
      </w:r>
      <w:r w:rsidRPr="00E00524">
        <w:rPr>
          <w:b/>
          <w:color w:val="000000"/>
          <w:sz w:val="22"/>
        </w:rPr>
        <w:t>.</w:t>
      </w:r>
    </w:p>
    <w:p w14:paraId="6C2170AB" w14:textId="77777777" w:rsidR="00E00524" w:rsidRPr="00E00524" w:rsidRDefault="00E00524" w:rsidP="00E00524">
      <w:pPr>
        <w:jc w:val="both"/>
        <w:rPr>
          <w:color w:val="000000"/>
        </w:rPr>
      </w:pPr>
    </w:p>
    <w:p w14:paraId="59EC3C04" w14:textId="77777777" w:rsidR="00E00524" w:rsidRPr="00E00524" w:rsidRDefault="00E00524" w:rsidP="00E00524">
      <w:pPr>
        <w:jc w:val="both"/>
        <w:rPr>
          <w:color w:val="000000"/>
        </w:rPr>
      </w:pPr>
    </w:p>
    <w:p w14:paraId="56C754DF" w14:textId="77777777" w:rsidR="00E00524" w:rsidRPr="00E00524" w:rsidRDefault="00E00524" w:rsidP="00E00524">
      <w:pPr>
        <w:jc w:val="both"/>
        <w:rPr>
          <w:color w:val="000000"/>
        </w:rPr>
      </w:pPr>
    </w:p>
    <w:p w14:paraId="380FCCAC" w14:textId="77777777" w:rsidR="00E00524" w:rsidRPr="00E00524" w:rsidRDefault="00E00524" w:rsidP="00E00524">
      <w:pPr>
        <w:jc w:val="both"/>
        <w:rPr>
          <w:color w:val="000000"/>
        </w:rPr>
      </w:pPr>
    </w:p>
    <w:p w14:paraId="162F4A77" w14:textId="7AB03424" w:rsidR="00E00524" w:rsidRPr="00E00524" w:rsidRDefault="00E00524" w:rsidP="00E00524">
      <w:pPr>
        <w:widowControl w:val="0"/>
        <w:tabs>
          <w:tab w:val="left" w:pos="567"/>
        </w:tabs>
        <w:suppressAutoHyphens/>
        <w:autoSpaceDE w:val="0"/>
        <w:jc w:val="both"/>
        <w:rPr>
          <w:i/>
          <w:sz w:val="18"/>
          <w:szCs w:val="18"/>
          <w:lang w:eastAsia="ar-SA"/>
        </w:rPr>
      </w:pPr>
      <w:r w:rsidRPr="00E00524">
        <w:rPr>
          <w:i/>
          <w:sz w:val="18"/>
          <w:szCs w:val="18"/>
          <w:lang w:eastAsia="ar-SA"/>
        </w:rPr>
        <w:tab/>
      </w:r>
      <w:r w:rsidRPr="00E00524">
        <w:rPr>
          <w:i/>
          <w:sz w:val="18"/>
          <w:szCs w:val="18"/>
          <w:lang w:eastAsia="ar-SA"/>
        </w:rPr>
        <w:tab/>
      </w:r>
      <w:r w:rsidRPr="00E00524">
        <w:rPr>
          <w:i/>
          <w:sz w:val="18"/>
          <w:szCs w:val="18"/>
          <w:lang w:eastAsia="ar-SA"/>
        </w:rPr>
        <w:tab/>
        <w:t xml:space="preserve">                        </w:t>
      </w:r>
      <w:r w:rsidRPr="00E00524">
        <w:rPr>
          <w:i/>
          <w:sz w:val="18"/>
          <w:szCs w:val="18"/>
          <w:lang w:eastAsia="ar-SA"/>
        </w:rPr>
        <w:tab/>
      </w:r>
      <w:r w:rsidRPr="00E00524">
        <w:rPr>
          <w:i/>
          <w:sz w:val="18"/>
          <w:szCs w:val="18"/>
          <w:lang w:eastAsia="ar-SA"/>
        </w:rPr>
        <w:tab/>
      </w:r>
      <w:r w:rsidRPr="00E00524">
        <w:rPr>
          <w:i/>
          <w:sz w:val="18"/>
          <w:szCs w:val="18"/>
          <w:lang w:eastAsia="ar-SA"/>
        </w:rPr>
        <w:tab/>
      </w:r>
      <w:r w:rsidRPr="00E00524">
        <w:rPr>
          <w:i/>
          <w:sz w:val="18"/>
          <w:szCs w:val="18"/>
          <w:lang w:eastAsia="ar-SA"/>
        </w:rPr>
        <w:tab/>
      </w:r>
      <w:r w:rsidRPr="00E00524">
        <w:rPr>
          <w:i/>
          <w:sz w:val="18"/>
          <w:szCs w:val="18"/>
          <w:lang w:eastAsia="ar-SA"/>
        </w:rPr>
        <w:tab/>
      </w:r>
      <w:r w:rsidRPr="00E00524">
        <w:rPr>
          <w:i/>
          <w:sz w:val="18"/>
          <w:szCs w:val="18"/>
          <w:lang w:eastAsia="ar-SA"/>
        </w:rPr>
        <w:tab/>
      </w:r>
      <w:r w:rsidRPr="00E00524">
        <w:rPr>
          <w:i/>
          <w:sz w:val="18"/>
          <w:szCs w:val="18"/>
          <w:lang w:eastAsia="ar-SA"/>
        </w:rPr>
        <w:tab/>
      </w:r>
      <w:r w:rsidRPr="00E00524">
        <w:rPr>
          <w:i/>
          <w:sz w:val="18"/>
          <w:szCs w:val="18"/>
          <w:lang w:eastAsia="ar-SA"/>
        </w:rPr>
        <w:tab/>
      </w:r>
      <w:r w:rsidRPr="00E00524">
        <w:rPr>
          <w:i/>
          <w:sz w:val="18"/>
          <w:szCs w:val="18"/>
          <w:lang w:eastAsia="ar-SA"/>
        </w:rPr>
        <w:tab/>
      </w:r>
      <w:r w:rsidRPr="00E00524">
        <w:rPr>
          <w:i/>
          <w:sz w:val="18"/>
          <w:szCs w:val="18"/>
          <w:lang w:eastAsia="ar-SA"/>
        </w:rPr>
        <w:tab/>
      </w:r>
      <w:r w:rsidRPr="00E00524">
        <w:rPr>
          <w:i/>
          <w:sz w:val="18"/>
          <w:szCs w:val="18"/>
          <w:lang w:eastAsia="ar-SA"/>
        </w:rPr>
        <w:tab/>
      </w:r>
      <w:r w:rsidRPr="00E00524">
        <w:rPr>
          <w:i/>
          <w:sz w:val="18"/>
          <w:szCs w:val="18"/>
          <w:lang w:eastAsia="ar-SA"/>
        </w:rPr>
        <w:tab/>
      </w:r>
      <w:r w:rsidRPr="00E00524">
        <w:rPr>
          <w:i/>
          <w:sz w:val="18"/>
          <w:szCs w:val="18"/>
          <w:lang w:eastAsia="ar-SA"/>
        </w:rPr>
        <w:tab/>
      </w:r>
      <w:r w:rsidRPr="00E00524">
        <w:rPr>
          <w:i/>
          <w:sz w:val="18"/>
          <w:szCs w:val="18"/>
          <w:lang w:eastAsia="ar-SA"/>
        </w:rPr>
        <w:tab/>
        <w:t xml:space="preserve">                                      </w:t>
      </w:r>
      <w:r w:rsidRPr="00E00524">
        <w:rPr>
          <w:i/>
          <w:sz w:val="18"/>
          <w:szCs w:val="18"/>
          <w:lang w:eastAsia="ar-SA"/>
        </w:rPr>
        <w:tab/>
        <w:t xml:space="preserve">                      </w:t>
      </w:r>
    </w:p>
    <w:p w14:paraId="2F487233" w14:textId="77777777" w:rsidR="00E00524" w:rsidRPr="00E00524" w:rsidRDefault="00E00524" w:rsidP="00E00524">
      <w:pPr>
        <w:widowControl w:val="0"/>
        <w:tabs>
          <w:tab w:val="left" w:pos="567"/>
        </w:tabs>
        <w:suppressAutoHyphens/>
        <w:autoSpaceDE w:val="0"/>
        <w:jc w:val="both"/>
        <w:rPr>
          <w:i/>
          <w:sz w:val="18"/>
          <w:szCs w:val="18"/>
          <w:lang w:eastAsia="ar-SA"/>
        </w:rPr>
      </w:pPr>
      <w:r w:rsidRPr="00E00524">
        <w:rPr>
          <w:i/>
          <w:sz w:val="18"/>
          <w:szCs w:val="18"/>
          <w:lang w:eastAsia="ar-SA"/>
        </w:rPr>
        <w:t xml:space="preserve">                                                                                                </w:t>
      </w:r>
    </w:p>
    <w:p w14:paraId="0951E67F" w14:textId="77777777" w:rsidR="00E00524" w:rsidRPr="00E00524" w:rsidRDefault="00E00524" w:rsidP="00E00524">
      <w:pPr>
        <w:rPr>
          <w:sz w:val="24"/>
          <w:szCs w:val="24"/>
        </w:rPr>
      </w:pPr>
    </w:p>
    <w:p w14:paraId="2604530E" w14:textId="77777777" w:rsidR="00E00524" w:rsidRPr="00E00524" w:rsidRDefault="00E00524" w:rsidP="00E00524">
      <w:pPr>
        <w:rPr>
          <w:sz w:val="24"/>
          <w:szCs w:val="24"/>
        </w:rPr>
      </w:pPr>
    </w:p>
    <w:p w14:paraId="0EF30D6A" w14:textId="77777777" w:rsidR="00E00524" w:rsidRPr="00E00524" w:rsidRDefault="00E00524" w:rsidP="00E00524">
      <w:pPr>
        <w:rPr>
          <w:sz w:val="24"/>
          <w:szCs w:val="24"/>
        </w:rPr>
      </w:pPr>
    </w:p>
    <w:p w14:paraId="1D56605F" w14:textId="77777777" w:rsidR="00E00524" w:rsidRPr="00337D4E" w:rsidRDefault="00E00524" w:rsidP="00E00524">
      <w:pPr>
        <w:rPr>
          <w:rFonts w:asciiTheme="minorHAnsi" w:hAnsiTheme="minorHAnsi" w:cstheme="minorHAnsi"/>
          <w:sz w:val="24"/>
          <w:szCs w:val="24"/>
        </w:rPr>
      </w:pPr>
    </w:p>
    <w:p w14:paraId="15BBCD38" w14:textId="77777777" w:rsidR="00E00524" w:rsidRPr="00337D4E" w:rsidRDefault="00E00524" w:rsidP="00E00524">
      <w:pPr>
        <w:rPr>
          <w:rFonts w:asciiTheme="minorHAnsi" w:hAnsiTheme="minorHAnsi" w:cstheme="minorHAnsi"/>
          <w:sz w:val="24"/>
          <w:szCs w:val="24"/>
        </w:rPr>
      </w:pPr>
    </w:p>
    <w:p w14:paraId="60BC935E" w14:textId="77777777" w:rsidR="00E00524" w:rsidRPr="00337D4E" w:rsidRDefault="00E00524" w:rsidP="00E00524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12F303B" w14:textId="77777777" w:rsidR="00964176" w:rsidRDefault="00964176" w:rsidP="00A145BA">
      <w:pPr>
        <w:spacing w:before="120"/>
        <w:jc w:val="right"/>
        <w:rPr>
          <w:b/>
          <w:color w:val="FF0000"/>
          <w:sz w:val="22"/>
          <w:szCs w:val="22"/>
          <w:lang w:eastAsia="pl-PL"/>
        </w:rPr>
      </w:pPr>
    </w:p>
    <w:p w14:paraId="35C1F1AC" w14:textId="77777777" w:rsidR="00FA5495" w:rsidRDefault="00FA5495">
      <w:pPr>
        <w:rPr>
          <w:b/>
          <w:sz w:val="22"/>
          <w:szCs w:val="22"/>
          <w:lang w:eastAsia="pl-PL"/>
        </w:rPr>
      </w:pPr>
      <w:r>
        <w:rPr>
          <w:b/>
          <w:sz w:val="22"/>
          <w:szCs w:val="22"/>
          <w:lang w:eastAsia="pl-PL"/>
        </w:rPr>
        <w:br w:type="page"/>
      </w:r>
    </w:p>
    <w:p w14:paraId="270618CE" w14:textId="77777777" w:rsidR="00FA5495" w:rsidRPr="00E00524" w:rsidRDefault="00FA5495" w:rsidP="00FA5495">
      <w:pPr>
        <w:rPr>
          <w:b/>
          <w:i/>
          <w:color w:val="FF0000"/>
          <w:u w:val="single"/>
          <w:lang w:eastAsia="en-GB"/>
        </w:rPr>
      </w:pPr>
      <w:r w:rsidRPr="00E00524">
        <w:rPr>
          <w:b/>
          <w:i/>
          <w:color w:val="FF0000"/>
          <w:u w:val="single"/>
          <w:lang w:eastAsia="en-GB"/>
        </w:rPr>
        <w:lastRenderedPageBreak/>
        <w:t xml:space="preserve">Uwaga: </w:t>
      </w:r>
    </w:p>
    <w:p w14:paraId="2FF25A1F" w14:textId="77777777" w:rsidR="00FA5495" w:rsidRPr="00E00524" w:rsidRDefault="00FA5495" w:rsidP="00FA5495">
      <w:pPr>
        <w:rPr>
          <w:b/>
          <w:i/>
          <w:color w:val="FF0000"/>
          <w:u w:val="single"/>
          <w:lang w:eastAsia="en-GB"/>
        </w:rPr>
      </w:pPr>
      <w:r w:rsidRPr="00E00524">
        <w:rPr>
          <w:b/>
          <w:i/>
          <w:color w:val="FF0000"/>
          <w:u w:val="single"/>
          <w:lang w:eastAsia="en-GB"/>
        </w:rPr>
        <w:t xml:space="preserve">Przedmiotowy  dokument należy  przedłożyć na wyraźne wezwanie  Zamawiającego - art. </w:t>
      </w:r>
      <w:r>
        <w:rPr>
          <w:b/>
          <w:i/>
          <w:color w:val="FF0000"/>
          <w:u w:val="single"/>
          <w:lang w:eastAsia="en-GB"/>
        </w:rPr>
        <w:t>126</w:t>
      </w:r>
      <w:r w:rsidRPr="00E00524">
        <w:rPr>
          <w:b/>
          <w:i/>
          <w:color w:val="FF0000"/>
          <w:u w:val="single"/>
          <w:lang w:eastAsia="en-GB"/>
        </w:rPr>
        <w:t xml:space="preserve"> ust. 1 ustawy PZP</w:t>
      </w:r>
    </w:p>
    <w:p w14:paraId="7F783571" w14:textId="77777777" w:rsidR="00FA5495" w:rsidRPr="00E00524" w:rsidRDefault="00FA5495" w:rsidP="00FA5495">
      <w:pPr>
        <w:rPr>
          <w:lang w:eastAsia="en-GB"/>
        </w:rPr>
      </w:pPr>
    </w:p>
    <w:p w14:paraId="47CD49F2" w14:textId="77777777" w:rsidR="00FA5495" w:rsidRPr="00E00524" w:rsidRDefault="00FA5495" w:rsidP="00FA5495">
      <w:pPr>
        <w:jc w:val="right"/>
        <w:rPr>
          <w:b/>
          <w:sz w:val="22"/>
          <w:szCs w:val="18"/>
        </w:rPr>
      </w:pPr>
      <w:r w:rsidRPr="00E00524">
        <w:rPr>
          <w:b/>
          <w:sz w:val="22"/>
          <w:szCs w:val="18"/>
        </w:rPr>
        <w:t xml:space="preserve">Załącznik nr 6 do SWZ </w:t>
      </w:r>
    </w:p>
    <w:p w14:paraId="299AACDF" w14:textId="77777777" w:rsidR="00FA5495" w:rsidRPr="00E00524" w:rsidRDefault="00FA5495" w:rsidP="00FA5495">
      <w:pPr>
        <w:rPr>
          <w:sz w:val="16"/>
          <w:szCs w:val="16"/>
        </w:rPr>
      </w:pPr>
      <w:r w:rsidRPr="00E00524">
        <w:rPr>
          <w:sz w:val="24"/>
          <w:szCs w:val="24"/>
        </w:rPr>
        <w:t xml:space="preserve">  </w:t>
      </w:r>
    </w:p>
    <w:p w14:paraId="2DE6A654" w14:textId="77777777" w:rsidR="00FA5495" w:rsidRPr="00E00524" w:rsidRDefault="00FA5495" w:rsidP="00FA5495">
      <w:pPr>
        <w:rPr>
          <w:sz w:val="24"/>
          <w:szCs w:val="24"/>
        </w:rPr>
      </w:pPr>
      <w:r w:rsidRPr="00E00524">
        <w:rPr>
          <w:sz w:val="24"/>
          <w:szCs w:val="24"/>
        </w:rPr>
        <w:t>....................................................</w:t>
      </w:r>
    </w:p>
    <w:p w14:paraId="0487AAA7" w14:textId="77777777" w:rsidR="00FA5495" w:rsidRPr="00E00524" w:rsidRDefault="00FA5495" w:rsidP="00FA5495">
      <w:pPr>
        <w:rPr>
          <w:sz w:val="18"/>
          <w:szCs w:val="18"/>
        </w:rPr>
      </w:pPr>
      <w:r w:rsidRPr="00E00524">
        <w:rPr>
          <w:sz w:val="18"/>
          <w:szCs w:val="18"/>
        </w:rPr>
        <w:t xml:space="preserve">            (nazwa i adres Wykonawcy)</w:t>
      </w:r>
    </w:p>
    <w:p w14:paraId="63AA7CBE" w14:textId="77777777" w:rsidR="00FA5495" w:rsidRPr="00E00524" w:rsidRDefault="00FA5495" w:rsidP="00FA5495"/>
    <w:p w14:paraId="1E806815" w14:textId="77777777" w:rsidR="00FA5495" w:rsidRPr="00E00524" w:rsidRDefault="00FA5495" w:rsidP="00FA5495">
      <w:pPr>
        <w:spacing w:after="240"/>
        <w:jc w:val="center"/>
        <w:rPr>
          <w:sz w:val="24"/>
          <w:szCs w:val="24"/>
        </w:rPr>
      </w:pPr>
      <w:r w:rsidRPr="00E00524">
        <w:rPr>
          <w:sz w:val="24"/>
          <w:szCs w:val="24"/>
        </w:rPr>
        <w:t>dotyczy postępowania pn.</w:t>
      </w:r>
    </w:p>
    <w:p w14:paraId="3F25A60D" w14:textId="77777777" w:rsidR="00FA5495" w:rsidRDefault="00FA5495" w:rsidP="00FA5495">
      <w:pPr>
        <w:jc w:val="center"/>
        <w:rPr>
          <w:b/>
          <w:bCs/>
          <w:color w:val="000000"/>
          <w:sz w:val="28"/>
          <w:szCs w:val="28"/>
        </w:rPr>
      </w:pPr>
      <w:r w:rsidRPr="00640C3F">
        <w:rPr>
          <w:b/>
          <w:sz w:val="24"/>
          <w:szCs w:val="24"/>
          <w:lang w:eastAsia="pl-PL"/>
        </w:rPr>
        <w:t>Odbieranie i zagospodarowanie odpadów komunalnych z terenu miasta Jastrzębie -Zdrój</w:t>
      </w:r>
      <w:r w:rsidRPr="00E00524">
        <w:rPr>
          <w:b/>
          <w:bCs/>
          <w:color w:val="000000"/>
          <w:sz w:val="28"/>
          <w:szCs w:val="28"/>
        </w:rPr>
        <w:t xml:space="preserve"> </w:t>
      </w:r>
    </w:p>
    <w:p w14:paraId="226011F2" w14:textId="77777777" w:rsidR="00FA5495" w:rsidRDefault="00FA5495" w:rsidP="00FA5495">
      <w:pPr>
        <w:jc w:val="center"/>
        <w:rPr>
          <w:b/>
          <w:bCs/>
          <w:color w:val="000000"/>
          <w:sz w:val="28"/>
          <w:szCs w:val="28"/>
        </w:rPr>
      </w:pPr>
    </w:p>
    <w:p w14:paraId="5A9D46DB" w14:textId="335C2962" w:rsidR="00FA5495" w:rsidRPr="00E00524" w:rsidRDefault="00FA5495" w:rsidP="00FA5495">
      <w:pPr>
        <w:jc w:val="center"/>
        <w:rPr>
          <w:b/>
          <w:bCs/>
          <w:color w:val="000000"/>
          <w:sz w:val="28"/>
          <w:szCs w:val="28"/>
        </w:rPr>
      </w:pPr>
      <w:r w:rsidRPr="00E00524">
        <w:rPr>
          <w:b/>
          <w:bCs/>
          <w:color w:val="000000"/>
          <w:sz w:val="28"/>
          <w:szCs w:val="28"/>
        </w:rPr>
        <w:t xml:space="preserve">Wykaz </w:t>
      </w:r>
      <w:r>
        <w:rPr>
          <w:b/>
          <w:bCs/>
          <w:color w:val="000000"/>
          <w:sz w:val="28"/>
          <w:szCs w:val="28"/>
        </w:rPr>
        <w:t>samochodów posiadanych przez Wykonawcę</w:t>
      </w:r>
      <w:r w:rsidR="005834D5">
        <w:rPr>
          <w:b/>
          <w:bCs/>
          <w:color w:val="000000"/>
          <w:sz w:val="28"/>
          <w:szCs w:val="28"/>
        </w:rPr>
        <w:t xml:space="preserve"> w zakresie minimalnym</w:t>
      </w:r>
    </w:p>
    <w:p w14:paraId="5EB42682" w14:textId="77777777" w:rsidR="00FA5495" w:rsidRPr="00E00524" w:rsidRDefault="00FA5495" w:rsidP="00FA5495">
      <w:pPr>
        <w:tabs>
          <w:tab w:val="left" w:pos="2550"/>
        </w:tabs>
        <w:rPr>
          <w:b/>
          <w:bCs/>
          <w:color w:val="000000"/>
          <w:sz w:val="16"/>
          <w:szCs w:val="16"/>
        </w:rPr>
      </w:pPr>
      <w:r w:rsidRPr="00E00524">
        <w:rPr>
          <w:b/>
          <w:bCs/>
          <w:color w:val="000000"/>
          <w:sz w:val="24"/>
          <w:szCs w:val="24"/>
        </w:rPr>
        <w:tab/>
      </w:r>
    </w:p>
    <w:p w14:paraId="40363918" w14:textId="77777777" w:rsidR="00FA5495" w:rsidRPr="00E00524" w:rsidRDefault="00FA5495" w:rsidP="00FA5495">
      <w:pPr>
        <w:jc w:val="center"/>
        <w:rPr>
          <w:b/>
          <w:color w:val="000000"/>
          <w:sz w:val="16"/>
          <w:szCs w:val="16"/>
        </w:rPr>
      </w:pPr>
    </w:p>
    <w:tbl>
      <w:tblPr>
        <w:tblStyle w:val="Tabela-Siatka"/>
        <w:tblW w:w="10591" w:type="dxa"/>
        <w:tblInd w:w="-431" w:type="dxa"/>
        <w:tblLook w:val="04A0" w:firstRow="1" w:lastRow="0" w:firstColumn="1" w:lastColumn="0" w:noHBand="0" w:noVBand="1"/>
      </w:tblPr>
      <w:tblGrid>
        <w:gridCol w:w="3379"/>
        <w:gridCol w:w="511"/>
        <w:gridCol w:w="2047"/>
        <w:gridCol w:w="1387"/>
        <w:gridCol w:w="1256"/>
        <w:gridCol w:w="2011"/>
      </w:tblGrid>
      <w:tr w:rsidR="00817DC4" w14:paraId="120BAB42" w14:textId="77777777" w:rsidTr="00817DC4">
        <w:trPr>
          <w:trHeight w:val="897"/>
        </w:trPr>
        <w:tc>
          <w:tcPr>
            <w:tcW w:w="3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0A8CB8" w14:textId="106D1AD3" w:rsidR="00817DC4" w:rsidRPr="000D26FA" w:rsidRDefault="00817DC4" w:rsidP="000D26FA">
            <w:pPr>
              <w:jc w:val="center"/>
              <w:rPr>
                <w:b/>
                <w:color w:val="000000"/>
              </w:rPr>
            </w:pPr>
            <w:r w:rsidRPr="000D26FA">
              <w:rPr>
                <w:b/>
                <w:color w:val="000000"/>
              </w:rPr>
              <w:t>Rodzaj</w:t>
            </w:r>
            <w:r>
              <w:rPr>
                <w:b/>
                <w:color w:val="000000"/>
              </w:rPr>
              <w:t xml:space="preserve"> pojazdu</w:t>
            </w:r>
            <w:r w:rsidRPr="000D26FA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(</w:t>
            </w:r>
            <w:r w:rsidRPr="000D26FA">
              <w:rPr>
                <w:b/>
                <w:color w:val="000000"/>
              </w:rPr>
              <w:t>sprzętu</w:t>
            </w:r>
            <w:r>
              <w:rPr>
                <w:b/>
                <w:color w:val="000000"/>
              </w:rPr>
              <w:t>)</w:t>
            </w:r>
          </w:p>
        </w:tc>
        <w:tc>
          <w:tcPr>
            <w:tcW w:w="4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D36FE2" w14:textId="08D22E7C" w:rsidR="00817DC4" w:rsidRPr="000D26FA" w:rsidRDefault="00817DC4" w:rsidP="000D26FA">
            <w:pPr>
              <w:jc w:val="center"/>
              <w:rPr>
                <w:b/>
                <w:color w:val="000000"/>
              </w:rPr>
            </w:pPr>
            <w:r w:rsidRPr="000D26FA">
              <w:rPr>
                <w:b/>
                <w:color w:val="000000"/>
              </w:rPr>
              <w:t>Lp.</w:t>
            </w:r>
          </w:p>
        </w:tc>
        <w:tc>
          <w:tcPr>
            <w:tcW w:w="20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C5314F" w14:textId="277ED6D6" w:rsidR="00817DC4" w:rsidRPr="000D26FA" w:rsidRDefault="00817DC4" w:rsidP="000D26FA">
            <w:pPr>
              <w:jc w:val="center"/>
              <w:rPr>
                <w:b/>
                <w:color w:val="000000"/>
              </w:rPr>
            </w:pPr>
            <w:r w:rsidRPr="000D26FA">
              <w:rPr>
                <w:b/>
                <w:color w:val="000000"/>
              </w:rPr>
              <w:t>Marka i model samochodu</w:t>
            </w:r>
          </w:p>
        </w:tc>
        <w:tc>
          <w:tcPr>
            <w:tcW w:w="138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015B99" w14:textId="3AFC39B3" w:rsidR="00817DC4" w:rsidRPr="000D26FA" w:rsidRDefault="00817DC4" w:rsidP="000D26FA">
            <w:pPr>
              <w:jc w:val="center"/>
              <w:rPr>
                <w:b/>
                <w:color w:val="000000"/>
              </w:rPr>
            </w:pPr>
            <w:r w:rsidRPr="000D26FA">
              <w:rPr>
                <w:b/>
                <w:color w:val="000000"/>
              </w:rPr>
              <w:t>Numer rejestracyjny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2B48D1" w14:textId="6C7239FC" w:rsidR="00817DC4" w:rsidRPr="000D26FA" w:rsidRDefault="00817DC4" w:rsidP="00817DC4">
            <w:pPr>
              <w:jc w:val="center"/>
              <w:rPr>
                <w:b/>
                <w:color w:val="000000"/>
              </w:rPr>
            </w:pPr>
            <w:r w:rsidRPr="00104292">
              <w:rPr>
                <w:rFonts w:cs="Calibri"/>
                <w:b/>
              </w:rPr>
              <w:t>Norma emisji spalin Euro 6</w:t>
            </w:r>
          </w:p>
        </w:tc>
        <w:tc>
          <w:tcPr>
            <w:tcW w:w="20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23C364" w14:textId="07B5D7FA" w:rsidR="00817DC4" w:rsidRPr="000D26FA" w:rsidRDefault="00817DC4" w:rsidP="000D26FA">
            <w:pPr>
              <w:jc w:val="center"/>
              <w:rPr>
                <w:b/>
                <w:color w:val="000000"/>
              </w:rPr>
            </w:pPr>
            <w:r w:rsidRPr="000D26FA">
              <w:rPr>
                <w:b/>
                <w:color w:val="000000"/>
              </w:rPr>
              <w:t>Podstawa dysponowania posiadanym samochodem</w:t>
            </w:r>
          </w:p>
        </w:tc>
      </w:tr>
      <w:tr w:rsidR="00817DC4" w14:paraId="0A10C405" w14:textId="77777777" w:rsidTr="00817DC4">
        <w:trPr>
          <w:trHeight w:val="235"/>
        </w:trPr>
        <w:tc>
          <w:tcPr>
            <w:tcW w:w="33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5CF8D" w14:textId="5DB6CF1C" w:rsidR="00817DC4" w:rsidRDefault="00817DC4" w:rsidP="000D26FA">
            <w:pPr>
              <w:jc w:val="center"/>
              <w:rPr>
                <w:color w:val="000000"/>
              </w:rPr>
            </w:pPr>
            <w:r w:rsidRPr="00FA5495">
              <w:rPr>
                <w:b/>
                <w:color w:val="000000"/>
              </w:rPr>
              <w:t>Samochody z funkcją kompaktującą (śmieciarka wielkogabarytowa</w:t>
            </w:r>
            <w:r>
              <w:rPr>
                <w:color w:val="000000"/>
              </w:rPr>
              <w:t>)</w:t>
            </w:r>
          </w:p>
        </w:tc>
        <w:tc>
          <w:tcPr>
            <w:tcW w:w="4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3EB58" w14:textId="2DF0FEF0" w:rsidR="00817DC4" w:rsidRDefault="00817DC4" w:rsidP="000D26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8467D" w14:textId="0C77FBCF" w:rsidR="00817DC4" w:rsidRDefault="00817DC4" w:rsidP="000D26FA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50353" w14:textId="77777777" w:rsidR="00817DC4" w:rsidRDefault="00817DC4" w:rsidP="000D26FA">
            <w:pPr>
              <w:jc w:val="center"/>
              <w:rPr>
                <w:color w:val="000000"/>
              </w:rPr>
            </w:pPr>
          </w:p>
        </w:tc>
        <w:tc>
          <w:tcPr>
            <w:tcW w:w="12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88268" w14:textId="77777777" w:rsidR="00817DC4" w:rsidRDefault="00817DC4" w:rsidP="000D26FA">
            <w:pPr>
              <w:jc w:val="center"/>
              <w:rPr>
                <w:color w:val="000000"/>
              </w:rPr>
            </w:pPr>
          </w:p>
        </w:tc>
        <w:tc>
          <w:tcPr>
            <w:tcW w:w="20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BD5FCA" w14:textId="25956034" w:rsidR="00817DC4" w:rsidRDefault="00817DC4" w:rsidP="000D26FA">
            <w:pPr>
              <w:jc w:val="center"/>
              <w:rPr>
                <w:color w:val="000000"/>
              </w:rPr>
            </w:pPr>
          </w:p>
        </w:tc>
      </w:tr>
      <w:tr w:rsidR="00817DC4" w14:paraId="2DCCBE73" w14:textId="77777777" w:rsidTr="00817DC4">
        <w:trPr>
          <w:trHeight w:val="235"/>
        </w:trPr>
        <w:tc>
          <w:tcPr>
            <w:tcW w:w="339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C9C0E" w14:textId="77777777" w:rsidR="00817DC4" w:rsidRDefault="00817DC4" w:rsidP="000D26FA">
            <w:pPr>
              <w:jc w:val="center"/>
              <w:rPr>
                <w:color w:val="00000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D716D" w14:textId="117114DB" w:rsidR="00817DC4" w:rsidRDefault="00817DC4" w:rsidP="000D26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B8D50" w14:textId="1B68832F" w:rsidR="00817DC4" w:rsidRDefault="00817DC4" w:rsidP="000D26FA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93A29" w14:textId="77777777" w:rsidR="00817DC4" w:rsidRDefault="00817DC4" w:rsidP="000D26FA">
            <w:pPr>
              <w:jc w:val="center"/>
              <w:rPr>
                <w:color w:val="000000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1002A" w14:textId="77777777" w:rsidR="00817DC4" w:rsidRDefault="00817DC4" w:rsidP="000D26FA">
            <w:pPr>
              <w:jc w:val="center"/>
              <w:rPr>
                <w:color w:val="000000"/>
              </w:rPr>
            </w:pP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2919B9" w14:textId="6BCFAF9D" w:rsidR="00817DC4" w:rsidRDefault="00817DC4" w:rsidP="000D26FA">
            <w:pPr>
              <w:jc w:val="center"/>
              <w:rPr>
                <w:color w:val="000000"/>
              </w:rPr>
            </w:pPr>
          </w:p>
        </w:tc>
      </w:tr>
      <w:tr w:rsidR="00817DC4" w14:paraId="70162BE0" w14:textId="77777777" w:rsidTr="00817DC4">
        <w:trPr>
          <w:trHeight w:val="235"/>
        </w:trPr>
        <w:tc>
          <w:tcPr>
            <w:tcW w:w="339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31F84" w14:textId="77777777" w:rsidR="00817DC4" w:rsidRDefault="00817DC4" w:rsidP="000D26FA">
            <w:pPr>
              <w:jc w:val="center"/>
              <w:rPr>
                <w:color w:val="00000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AB0E7" w14:textId="3A39DCF7" w:rsidR="00817DC4" w:rsidRDefault="00817DC4" w:rsidP="000D26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CC758" w14:textId="4E7523C9" w:rsidR="00817DC4" w:rsidRDefault="00817DC4" w:rsidP="000D26FA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8643E" w14:textId="77777777" w:rsidR="00817DC4" w:rsidRDefault="00817DC4" w:rsidP="000D26FA">
            <w:pPr>
              <w:jc w:val="center"/>
              <w:rPr>
                <w:color w:val="000000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F1DB0" w14:textId="77777777" w:rsidR="00817DC4" w:rsidRDefault="00817DC4" w:rsidP="000D26FA">
            <w:pPr>
              <w:jc w:val="center"/>
              <w:rPr>
                <w:color w:val="000000"/>
              </w:rPr>
            </w:pP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FA803B" w14:textId="6AC014E9" w:rsidR="00817DC4" w:rsidRDefault="00817DC4" w:rsidP="000D26FA">
            <w:pPr>
              <w:jc w:val="center"/>
              <w:rPr>
                <w:color w:val="000000"/>
              </w:rPr>
            </w:pPr>
          </w:p>
        </w:tc>
      </w:tr>
      <w:tr w:rsidR="00817DC4" w14:paraId="5B80C9F3" w14:textId="77777777" w:rsidTr="00817DC4">
        <w:trPr>
          <w:trHeight w:val="250"/>
        </w:trPr>
        <w:tc>
          <w:tcPr>
            <w:tcW w:w="339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E256A" w14:textId="77777777" w:rsidR="00817DC4" w:rsidRDefault="00817DC4" w:rsidP="000D26FA">
            <w:pPr>
              <w:jc w:val="center"/>
              <w:rPr>
                <w:color w:val="00000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BD714" w14:textId="58DECD8A" w:rsidR="00817DC4" w:rsidRDefault="00817DC4" w:rsidP="000D26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E22DB" w14:textId="0C919AC9" w:rsidR="00817DC4" w:rsidRDefault="00817DC4" w:rsidP="000D26FA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C131C" w14:textId="77777777" w:rsidR="00817DC4" w:rsidRDefault="00817DC4" w:rsidP="000D26FA">
            <w:pPr>
              <w:jc w:val="center"/>
              <w:rPr>
                <w:color w:val="000000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0D14C" w14:textId="77777777" w:rsidR="00817DC4" w:rsidRDefault="00817DC4" w:rsidP="000D26FA">
            <w:pPr>
              <w:jc w:val="center"/>
              <w:rPr>
                <w:color w:val="000000"/>
              </w:rPr>
            </w:pP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55F40F" w14:textId="2152CA1F" w:rsidR="00817DC4" w:rsidRDefault="00817DC4" w:rsidP="000D26FA">
            <w:pPr>
              <w:jc w:val="center"/>
              <w:rPr>
                <w:color w:val="000000"/>
              </w:rPr>
            </w:pPr>
          </w:p>
        </w:tc>
      </w:tr>
      <w:tr w:rsidR="00817DC4" w14:paraId="38E8897C" w14:textId="77777777" w:rsidTr="00817DC4">
        <w:trPr>
          <w:trHeight w:val="235"/>
        </w:trPr>
        <w:tc>
          <w:tcPr>
            <w:tcW w:w="339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05BB2" w14:textId="77777777" w:rsidR="00817DC4" w:rsidRDefault="00817DC4" w:rsidP="000D26FA">
            <w:pPr>
              <w:jc w:val="center"/>
              <w:rPr>
                <w:color w:val="00000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B2C7A" w14:textId="768010DB" w:rsidR="00817DC4" w:rsidRDefault="00817DC4" w:rsidP="000D26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AB580" w14:textId="1AA6EDBD" w:rsidR="00817DC4" w:rsidRDefault="00817DC4" w:rsidP="000D26FA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1B076" w14:textId="77777777" w:rsidR="00817DC4" w:rsidRDefault="00817DC4" w:rsidP="000D26FA">
            <w:pPr>
              <w:jc w:val="center"/>
              <w:rPr>
                <w:color w:val="000000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2355C" w14:textId="77777777" w:rsidR="00817DC4" w:rsidRDefault="00817DC4" w:rsidP="000D26FA">
            <w:pPr>
              <w:jc w:val="center"/>
              <w:rPr>
                <w:color w:val="000000"/>
              </w:rPr>
            </w:pP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0B8B37" w14:textId="0609EF69" w:rsidR="00817DC4" w:rsidRDefault="00817DC4" w:rsidP="000D26FA">
            <w:pPr>
              <w:jc w:val="center"/>
              <w:rPr>
                <w:color w:val="000000"/>
              </w:rPr>
            </w:pPr>
          </w:p>
        </w:tc>
      </w:tr>
      <w:tr w:rsidR="00817DC4" w14:paraId="59134812" w14:textId="77777777" w:rsidTr="00817DC4">
        <w:trPr>
          <w:trHeight w:val="235"/>
        </w:trPr>
        <w:tc>
          <w:tcPr>
            <w:tcW w:w="339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F1EFB" w14:textId="77777777" w:rsidR="00817DC4" w:rsidRDefault="00817DC4" w:rsidP="000D26FA">
            <w:pPr>
              <w:jc w:val="center"/>
              <w:rPr>
                <w:color w:val="00000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F76E5" w14:textId="2A1386B7" w:rsidR="00817DC4" w:rsidRDefault="00817DC4" w:rsidP="000D26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46138" w14:textId="0EE5FC5F" w:rsidR="00817DC4" w:rsidRDefault="00817DC4" w:rsidP="000D26FA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2799D" w14:textId="77777777" w:rsidR="00817DC4" w:rsidRDefault="00817DC4" w:rsidP="000D26FA">
            <w:pPr>
              <w:jc w:val="center"/>
              <w:rPr>
                <w:color w:val="000000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3654C" w14:textId="77777777" w:rsidR="00817DC4" w:rsidRDefault="00817DC4" w:rsidP="000D26FA">
            <w:pPr>
              <w:jc w:val="center"/>
              <w:rPr>
                <w:color w:val="000000"/>
              </w:rPr>
            </w:pP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502E77" w14:textId="0F35E4B3" w:rsidR="00817DC4" w:rsidRDefault="00817DC4" w:rsidP="000D26FA">
            <w:pPr>
              <w:jc w:val="center"/>
              <w:rPr>
                <w:color w:val="000000"/>
              </w:rPr>
            </w:pPr>
          </w:p>
        </w:tc>
      </w:tr>
      <w:tr w:rsidR="00817DC4" w14:paraId="58B2C820" w14:textId="77777777" w:rsidTr="00817DC4">
        <w:trPr>
          <w:trHeight w:val="250"/>
        </w:trPr>
        <w:tc>
          <w:tcPr>
            <w:tcW w:w="339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0C743" w14:textId="77777777" w:rsidR="00817DC4" w:rsidRDefault="00817DC4" w:rsidP="000D26FA">
            <w:pPr>
              <w:jc w:val="center"/>
              <w:rPr>
                <w:color w:val="00000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58EF4" w14:textId="4A23D659" w:rsidR="00817DC4" w:rsidRDefault="00817DC4" w:rsidP="000D26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93553" w14:textId="7450F360" w:rsidR="00817DC4" w:rsidRDefault="00817DC4" w:rsidP="000D26FA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F7EC7" w14:textId="77777777" w:rsidR="00817DC4" w:rsidRDefault="00817DC4" w:rsidP="000D26FA">
            <w:pPr>
              <w:jc w:val="center"/>
              <w:rPr>
                <w:color w:val="000000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2696B" w14:textId="77777777" w:rsidR="00817DC4" w:rsidRDefault="00817DC4" w:rsidP="000D26FA">
            <w:pPr>
              <w:jc w:val="center"/>
              <w:rPr>
                <w:color w:val="000000"/>
              </w:rPr>
            </w:pP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5F7907" w14:textId="2EA1C5EA" w:rsidR="00817DC4" w:rsidRDefault="00817DC4" w:rsidP="000D26FA">
            <w:pPr>
              <w:jc w:val="center"/>
              <w:rPr>
                <w:color w:val="000000"/>
              </w:rPr>
            </w:pPr>
          </w:p>
        </w:tc>
      </w:tr>
      <w:tr w:rsidR="00817DC4" w14:paraId="106FCA74" w14:textId="77777777" w:rsidTr="00817DC4">
        <w:trPr>
          <w:trHeight w:val="235"/>
        </w:trPr>
        <w:tc>
          <w:tcPr>
            <w:tcW w:w="339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92658" w14:textId="77777777" w:rsidR="00817DC4" w:rsidRDefault="00817DC4" w:rsidP="000D26FA">
            <w:pPr>
              <w:jc w:val="center"/>
              <w:rPr>
                <w:color w:val="00000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0BEC7" w14:textId="082B9989" w:rsidR="00817DC4" w:rsidRDefault="00817DC4" w:rsidP="000D26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3DD11" w14:textId="77777777" w:rsidR="00817DC4" w:rsidRDefault="00817DC4" w:rsidP="000D26FA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4A9EC" w14:textId="77777777" w:rsidR="00817DC4" w:rsidRDefault="00817DC4" w:rsidP="000D26FA">
            <w:pPr>
              <w:jc w:val="center"/>
              <w:rPr>
                <w:color w:val="000000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43E27" w14:textId="77777777" w:rsidR="00817DC4" w:rsidRDefault="00817DC4" w:rsidP="000D26FA">
            <w:pPr>
              <w:jc w:val="center"/>
              <w:rPr>
                <w:color w:val="000000"/>
              </w:rPr>
            </w:pP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2786EC" w14:textId="1C02E552" w:rsidR="00817DC4" w:rsidRDefault="00817DC4" w:rsidP="000D26FA">
            <w:pPr>
              <w:jc w:val="center"/>
              <w:rPr>
                <w:color w:val="000000"/>
              </w:rPr>
            </w:pPr>
          </w:p>
        </w:tc>
      </w:tr>
      <w:tr w:rsidR="00817DC4" w14:paraId="0F4F2BB1" w14:textId="77777777" w:rsidTr="00817DC4">
        <w:trPr>
          <w:trHeight w:val="235"/>
        </w:trPr>
        <w:tc>
          <w:tcPr>
            <w:tcW w:w="339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678E4" w14:textId="77777777" w:rsidR="00817DC4" w:rsidRDefault="00817DC4" w:rsidP="000D26FA">
            <w:pPr>
              <w:jc w:val="center"/>
              <w:rPr>
                <w:color w:val="00000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897E0" w14:textId="0BADD412" w:rsidR="00817DC4" w:rsidRDefault="00817DC4" w:rsidP="000D26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72613" w14:textId="77777777" w:rsidR="00817DC4" w:rsidRDefault="00817DC4" w:rsidP="000D26FA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C5521" w14:textId="77777777" w:rsidR="00817DC4" w:rsidRDefault="00817DC4" w:rsidP="000D26FA">
            <w:pPr>
              <w:jc w:val="center"/>
              <w:rPr>
                <w:color w:val="000000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0C516" w14:textId="77777777" w:rsidR="00817DC4" w:rsidRDefault="00817DC4" w:rsidP="000D26FA">
            <w:pPr>
              <w:jc w:val="center"/>
              <w:rPr>
                <w:color w:val="000000"/>
              </w:rPr>
            </w:pP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DAD5F7" w14:textId="27711CF6" w:rsidR="00817DC4" w:rsidRDefault="00817DC4" w:rsidP="000D26FA">
            <w:pPr>
              <w:jc w:val="center"/>
              <w:rPr>
                <w:color w:val="000000"/>
              </w:rPr>
            </w:pPr>
          </w:p>
        </w:tc>
      </w:tr>
      <w:tr w:rsidR="00817DC4" w14:paraId="421FEDC8" w14:textId="77777777" w:rsidTr="00817DC4">
        <w:trPr>
          <w:trHeight w:val="250"/>
        </w:trPr>
        <w:tc>
          <w:tcPr>
            <w:tcW w:w="339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4BD94C" w14:textId="77777777" w:rsidR="00817DC4" w:rsidRDefault="00817DC4" w:rsidP="000D26FA">
            <w:pPr>
              <w:jc w:val="center"/>
              <w:rPr>
                <w:color w:val="00000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DC3B0F" w14:textId="67FA4F4E" w:rsidR="00817DC4" w:rsidRDefault="00817DC4" w:rsidP="000D26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D2916E" w14:textId="77777777" w:rsidR="00817DC4" w:rsidRDefault="00817DC4" w:rsidP="000D26FA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2200C7" w14:textId="77777777" w:rsidR="00817DC4" w:rsidRDefault="00817DC4" w:rsidP="000D26FA">
            <w:pPr>
              <w:jc w:val="center"/>
              <w:rPr>
                <w:color w:val="000000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A2DCA71" w14:textId="77777777" w:rsidR="00817DC4" w:rsidRDefault="00817DC4" w:rsidP="000D26FA">
            <w:pPr>
              <w:jc w:val="center"/>
              <w:rPr>
                <w:color w:val="000000"/>
              </w:rPr>
            </w:pP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84A7A2" w14:textId="3645ADEA" w:rsidR="00817DC4" w:rsidRDefault="00817DC4" w:rsidP="000D26FA">
            <w:pPr>
              <w:jc w:val="center"/>
              <w:rPr>
                <w:color w:val="000000"/>
              </w:rPr>
            </w:pPr>
          </w:p>
        </w:tc>
      </w:tr>
      <w:tr w:rsidR="00817DC4" w14:paraId="2810C8A0" w14:textId="77777777" w:rsidTr="00817DC4">
        <w:trPr>
          <w:trHeight w:val="444"/>
        </w:trPr>
        <w:tc>
          <w:tcPr>
            <w:tcW w:w="33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AB8BF" w14:textId="50DC8313" w:rsidR="00817DC4" w:rsidRDefault="00817DC4" w:rsidP="000D26FA">
            <w:pPr>
              <w:jc w:val="center"/>
              <w:rPr>
                <w:b/>
                <w:color w:val="000000"/>
              </w:rPr>
            </w:pPr>
            <w:r w:rsidRPr="000D26FA">
              <w:rPr>
                <w:b/>
                <w:color w:val="000000"/>
              </w:rPr>
              <w:t>Samochody z funkcją kompaktującą do odbierania odpadów komunalnych z nieruchomości w zabudowie skoncentrowanej</w:t>
            </w:r>
            <w:r>
              <w:rPr>
                <w:b/>
                <w:color w:val="000000"/>
              </w:rPr>
              <w:t xml:space="preserve"> i o utrudnionym dojeździe</w:t>
            </w:r>
          </w:p>
          <w:p w14:paraId="5DF1FC47" w14:textId="369D5EF2" w:rsidR="00817DC4" w:rsidRPr="000D26FA" w:rsidRDefault="00817DC4" w:rsidP="000D26F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śmieciarka małogabarytowa)</w:t>
            </w:r>
          </w:p>
        </w:tc>
        <w:tc>
          <w:tcPr>
            <w:tcW w:w="4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81BD7" w14:textId="090E2180" w:rsidR="00817DC4" w:rsidRDefault="00817DC4" w:rsidP="000D26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0DE18" w14:textId="77777777" w:rsidR="00817DC4" w:rsidRDefault="00817DC4" w:rsidP="000D26FA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53A81" w14:textId="77777777" w:rsidR="00817DC4" w:rsidRDefault="00817DC4" w:rsidP="000D26FA">
            <w:pPr>
              <w:jc w:val="center"/>
              <w:rPr>
                <w:color w:val="000000"/>
              </w:rPr>
            </w:pPr>
          </w:p>
        </w:tc>
        <w:tc>
          <w:tcPr>
            <w:tcW w:w="12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5EDA3" w14:textId="77777777" w:rsidR="00817DC4" w:rsidRDefault="00817DC4" w:rsidP="000D26FA">
            <w:pPr>
              <w:jc w:val="center"/>
              <w:rPr>
                <w:color w:val="000000"/>
              </w:rPr>
            </w:pPr>
          </w:p>
        </w:tc>
        <w:tc>
          <w:tcPr>
            <w:tcW w:w="20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B21D0A" w14:textId="39BC2220" w:rsidR="00817DC4" w:rsidRDefault="00817DC4" w:rsidP="000D26FA">
            <w:pPr>
              <w:jc w:val="center"/>
              <w:rPr>
                <w:color w:val="000000"/>
              </w:rPr>
            </w:pPr>
          </w:p>
        </w:tc>
      </w:tr>
      <w:tr w:rsidR="00817DC4" w14:paraId="71A7EAAA" w14:textId="77777777" w:rsidTr="00817DC4">
        <w:trPr>
          <w:trHeight w:val="444"/>
        </w:trPr>
        <w:tc>
          <w:tcPr>
            <w:tcW w:w="339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D5A40" w14:textId="77777777" w:rsidR="00817DC4" w:rsidRDefault="00817DC4" w:rsidP="000D26FA">
            <w:pPr>
              <w:jc w:val="center"/>
              <w:rPr>
                <w:color w:val="00000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BFE98" w14:textId="7E27E21F" w:rsidR="00817DC4" w:rsidRDefault="00817DC4" w:rsidP="000D26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31A03" w14:textId="77777777" w:rsidR="00817DC4" w:rsidRDefault="00817DC4" w:rsidP="000D26FA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9A442" w14:textId="77777777" w:rsidR="00817DC4" w:rsidRDefault="00817DC4" w:rsidP="000D26FA">
            <w:pPr>
              <w:jc w:val="center"/>
              <w:rPr>
                <w:color w:val="000000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78A56" w14:textId="77777777" w:rsidR="00817DC4" w:rsidRDefault="00817DC4" w:rsidP="000D26FA">
            <w:pPr>
              <w:jc w:val="center"/>
              <w:rPr>
                <w:color w:val="000000"/>
              </w:rPr>
            </w:pP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BF302C" w14:textId="242A28AF" w:rsidR="00817DC4" w:rsidRDefault="00817DC4" w:rsidP="000D26FA">
            <w:pPr>
              <w:jc w:val="center"/>
              <w:rPr>
                <w:color w:val="000000"/>
              </w:rPr>
            </w:pPr>
          </w:p>
        </w:tc>
      </w:tr>
      <w:tr w:rsidR="00817DC4" w14:paraId="2DEA325B" w14:textId="77777777" w:rsidTr="00817DC4">
        <w:trPr>
          <w:trHeight w:val="445"/>
        </w:trPr>
        <w:tc>
          <w:tcPr>
            <w:tcW w:w="339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E25E23" w14:textId="77777777" w:rsidR="00817DC4" w:rsidRDefault="00817DC4" w:rsidP="000D26FA">
            <w:pPr>
              <w:jc w:val="center"/>
              <w:rPr>
                <w:color w:val="00000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425195" w14:textId="5B1AA90F" w:rsidR="00817DC4" w:rsidRDefault="00817DC4" w:rsidP="000D26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40BE69" w14:textId="77777777" w:rsidR="00817DC4" w:rsidRDefault="00817DC4" w:rsidP="000D26FA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D59098" w14:textId="77777777" w:rsidR="00817DC4" w:rsidRDefault="00817DC4" w:rsidP="000D26FA">
            <w:pPr>
              <w:jc w:val="center"/>
              <w:rPr>
                <w:color w:val="000000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603C22D" w14:textId="77777777" w:rsidR="00817DC4" w:rsidRDefault="00817DC4" w:rsidP="000D26FA">
            <w:pPr>
              <w:jc w:val="center"/>
              <w:rPr>
                <w:color w:val="000000"/>
              </w:rPr>
            </w:pP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18F7E0" w14:textId="1F32AC2B" w:rsidR="00817DC4" w:rsidRDefault="00817DC4" w:rsidP="000D26FA">
            <w:pPr>
              <w:jc w:val="center"/>
              <w:rPr>
                <w:color w:val="000000"/>
              </w:rPr>
            </w:pPr>
          </w:p>
        </w:tc>
      </w:tr>
      <w:tr w:rsidR="00817DC4" w14:paraId="27D1941B" w14:textId="77777777" w:rsidTr="00817DC4">
        <w:trPr>
          <w:trHeight w:val="235"/>
        </w:trPr>
        <w:tc>
          <w:tcPr>
            <w:tcW w:w="33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20CA3" w14:textId="13CBFDAB" w:rsidR="00817DC4" w:rsidRDefault="00817DC4" w:rsidP="000D26FA">
            <w:pPr>
              <w:jc w:val="center"/>
              <w:rPr>
                <w:color w:val="000000"/>
              </w:rPr>
            </w:pPr>
            <w:r w:rsidRPr="000D26FA">
              <w:rPr>
                <w:b/>
                <w:color w:val="000000"/>
              </w:rPr>
              <w:t xml:space="preserve">Samochody </w:t>
            </w:r>
            <w:r>
              <w:rPr>
                <w:b/>
                <w:color w:val="000000"/>
              </w:rPr>
              <w:t>przystosowane do odbioru pojemników pojemności Kp5, Kp7, Kp10 (</w:t>
            </w:r>
            <w:proofErr w:type="spellStart"/>
            <w:r>
              <w:rPr>
                <w:b/>
                <w:color w:val="000000"/>
              </w:rPr>
              <w:t>bramowiec</w:t>
            </w:r>
            <w:proofErr w:type="spellEnd"/>
            <w:r>
              <w:rPr>
                <w:b/>
                <w:color w:val="000000"/>
              </w:rPr>
              <w:t>)</w:t>
            </w:r>
          </w:p>
        </w:tc>
        <w:tc>
          <w:tcPr>
            <w:tcW w:w="4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BB676" w14:textId="13CF3A34" w:rsidR="00817DC4" w:rsidRDefault="00817DC4" w:rsidP="000D26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3A06A" w14:textId="77777777" w:rsidR="00817DC4" w:rsidRDefault="00817DC4" w:rsidP="000D26FA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DCA4A" w14:textId="77777777" w:rsidR="00817DC4" w:rsidRDefault="00817DC4" w:rsidP="000D26FA">
            <w:pPr>
              <w:jc w:val="center"/>
              <w:rPr>
                <w:color w:val="000000"/>
              </w:rPr>
            </w:pPr>
          </w:p>
        </w:tc>
        <w:tc>
          <w:tcPr>
            <w:tcW w:w="12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C0471" w14:textId="77777777" w:rsidR="00817DC4" w:rsidRDefault="00817DC4" w:rsidP="000D26FA">
            <w:pPr>
              <w:jc w:val="center"/>
              <w:rPr>
                <w:color w:val="000000"/>
              </w:rPr>
            </w:pPr>
          </w:p>
        </w:tc>
        <w:tc>
          <w:tcPr>
            <w:tcW w:w="20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A6532C" w14:textId="093D330C" w:rsidR="00817DC4" w:rsidRDefault="00817DC4" w:rsidP="000D26FA">
            <w:pPr>
              <w:jc w:val="center"/>
              <w:rPr>
                <w:color w:val="000000"/>
              </w:rPr>
            </w:pPr>
          </w:p>
        </w:tc>
      </w:tr>
      <w:tr w:rsidR="00817DC4" w14:paraId="1AFA1B1F" w14:textId="77777777" w:rsidTr="00817DC4">
        <w:trPr>
          <w:trHeight w:val="235"/>
        </w:trPr>
        <w:tc>
          <w:tcPr>
            <w:tcW w:w="339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B9079" w14:textId="77777777" w:rsidR="00817DC4" w:rsidRDefault="00817DC4" w:rsidP="000D26FA">
            <w:pPr>
              <w:jc w:val="center"/>
              <w:rPr>
                <w:color w:val="00000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2426E" w14:textId="0FF88F65" w:rsidR="00817DC4" w:rsidRDefault="00817DC4" w:rsidP="000D26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B52F2" w14:textId="77777777" w:rsidR="00817DC4" w:rsidRDefault="00817DC4" w:rsidP="000D26FA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9F7B7" w14:textId="77777777" w:rsidR="00817DC4" w:rsidRDefault="00817DC4" w:rsidP="000D26FA">
            <w:pPr>
              <w:jc w:val="center"/>
              <w:rPr>
                <w:color w:val="000000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EAC66" w14:textId="77777777" w:rsidR="00817DC4" w:rsidRDefault="00817DC4" w:rsidP="000D26FA">
            <w:pPr>
              <w:jc w:val="center"/>
              <w:rPr>
                <w:color w:val="000000"/>
              </w:rPr>
            </w:pP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E0ED3D" w14:textId="12A3158E" w:rsidR="00817DC4" w:rsidRDefault="00817DC4" w:rsidP="000D26FA">
            <w:pPr>
              <w:jc w:val="center"/>
              <w:rPr>
                <w:color w:val="000000"/>
              </w:rPr>
            </w:pPr>
          </w:p>
        </w:tc>
      </w:tr>
      <w:tr w:rsidR="00817DC4" w14:paraId="671C5BF4" w14:textId="77777777" w:rsidTr="00817DC4">
        <w:trPr>
          <w:trHeight w:val="235"/>
        </w:trPr>
        <w:tc>
          <w:tcPr>
            <w:tcW w:w="339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EF4590" w14:textId="77777777" w:rsidR="00817DC4" w:rsidRDefault="00817DC4" w:rsidP="000D26FA">
            <w:pPr>
              <w:jc w:val="center"/>
              <w:rPr>
                <w:color w:val="00000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4C5BDD" w14:textId="4DA1D980" w:rsidR="00817DC4" w:rsidRDefault="00817DC4" w:rsidP="000D26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6CE9C0" w14:textId="77777777" w:rsidR="00817DC4" w:rsidRDefault="00817DC4" w:rsidP="000D26FA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505AFF" w14:textId="77777777" w:rsidR="00817DC4" w:rsidRDefault="00817DC4" w:rsidP="000D26FA">
            <w:pPr>
              <w:jc w:val="center"/>
              <w:rPr>
                <w:color w:val="000000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75B119A" w14:textId="77777777" w:rsidR="00817DC4" w:rsidRDefault="00817DC4" w:rsidP="000D26FA">
            <w:pPr>
              <w:jc w:val="center"/>
              <w:rPr>
                <w:color w:val="000000"/>
              </w:rPr>
            </w:pP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BFAB53" w14:textId="37A8874B" w:rsidR="00817DC4" w:rsidRDefault="00817DC4" w:rsidP="000D26FA">
            <w:pPr>
              <w:jc w:val="center"/>
              <w:rPr>
                <w:color w:val="000000"/>
              </w:rPr>
            </w:pPr>
          </w:p>
        </w:tc>
      </w:tr>
      <w:tr w:rsidR="00817DC4" w14:paraId="1EC30E2D" w14:textId="77777777" w:rsidTr="00817DC4">
        <w:trPr>
          <w:trHeight w:val="676"/>
        </w:trPr>
        <w:tc>
          <w:tcPr>
            <w:tcW w:w="3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008073" w14:textId="4B153F1E" w:rsidR="00817DC4" w:rsidRDefault="00817DC4" w:rsidP="000D26FA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S</w:t>
            </w:r>
            <w:r w:rsidRPr="000D26FA">
              <w:rPr>
                <w:b/>
                <w:color w:val="000000"/>
              </w:rPr>
              <w:t>amochód przystosowany do odbioru pojemników o pojemności Kp33 (</w:t>
            </w:r>
            <w:proofErr w:type="spellStart"/>
            <w:r w:rsidRPr="000D26FA">
              <w:rPr>
                <w:b/>
                <w:color w:val="000000"/>
              </w:rPr>
              <w:t>hakowiec</w:t>
            </w:r>
            <w:proofErr w:type="spellEnd"/>
            <w:r w:rsidRPr="000D26FA">
              <w:rPr>
                <w:b/>
                <w:color w:val="000000"/>
              </w:rPr>
              <w:t>)</w:t>
            </w:r>
          </w:p>
        </w:tc>
        <w:tc>
          <w:tcPr>
            <w:tcW w:w="4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C8955" w14:textId="09233FA3" w:rsidR="00817DC4" w:rsidRDefault="00817DC4" w:rsidP="000D26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3D3548" w14:textId="77777777" w:rsidR="00817DC4" w:rsidRDefault="00817DC4" w:rsidP="000D26FA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31D5DD" w14:textId="77777777" w:rsidR="00817DC4" w:rsidRDefault="00817DC4" w:rsidP="000D26FA">
            <w:pPr>
              <w:jc w:val="center"/>
              <w:rPr>
                <w:color w:val="000000"/>
              </w:rPr>
            </w:pPr>
          </w:p>
        </w:tc>
        <w:tc>
          <w:tcPr>
            <w:tcW w:w="12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C738E33" w14:textId="77777777" w:rsidR="00817DC4" w:rsidRDefault="00817DC4" w:rsidP="000D26FA">
            <w:pPr>
              <w:jc w:val="center"/>
              <w:rPr>
                <w:color w:val="000000"/>
              </w:rPr>
            </w:pPr>
          </w:p>
        </w:tc>
        <w:tc>
          <w:tcPr>
            <w:tcW w:w="20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E6366E" w14:textId="5BBF141D" w:rsidR="00817DC4" w:rsidRDefault="00817DC4" w:rsidP="000D26FA">
            <w:pPr>
              <w:jc w:val="center"/>
              <w:rPr>
                <w:color w:val="000000"/>
              </w:rPr>
            </w:pPr>
          </w:p>
        </w:tc>
      </w:tr>
      <w:tr w:rsidR="00817DC4" w14:paraId="54FC9DA2" w14:textId="77777777" w:rsidTr="00817DC4">
        <w:trPr>
          <w:trHeight w:val="368"/>
        </w:trPr>
        <w:tc>
          <w:tcPr>
            <w:tcW w:w="33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3A39F" w14:textId="0EA6672D" w:rsidR="00817DC4" w:rsidRDefault="00817DC4" w:rsidP="000D26FA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S</w:t>
            </w:r>
            <w:r w:rsidRPr="000D26FA">
              <w:rPr>
                <w:b/>
                <w:color w:val="000000"/>
              </w:rPr>
              <w:t>amochody z hydraulicznym dźwigiem samochodowym HDS przystosowane do opróżniania pojemników o pojemności 1500l, 2500l</w:t>
            </w:r>
          </w:p>
        </w:tc>
        <w:tc>
          <w:tcPr>
            <w:tcW w:w="4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8EB57" w14:textId="20D0E2AC" w:rsidR="00817DC4" w:rsidRDefault="00817DC4" w:rsidP="000D26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96DFA" w14:textId="77777777" w:rsidR="00817DC4" w:rsidRDefault="00817DC4" w:rsidP="000D26FA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CF5F2" w14:textId="77777777" w:rsidR="00817DC4" w:rsidRDefault="00817DC4" w:rsidP="000D26FA">
            <w:pPr>
              <w:jc w:val="center"/>
              <w:rPr>
                <w:color w:val="000000"/>
              </w:rPr>
            </w:pPr>
          </w:p>
        </w:tc>
        <w:tc>
          <w:tcPr>
            <w:tcW w:w="12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8E77B" w14:textId="77777777" w:rsidR="00817DC4" w:rsidRDefault="00817DC4" w:rsidP="000D26FA">
            <w:pPr>
              <w:jc w:val="center"/>
              <w:rPr>
                <w:color w:val="000000"/>
              </w:rPr>
            </w:pPr>
          </w:p>
        </w:tc>
        <w:tc>
          <w:tcPr>
            <w:tcW w:w="20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D434DB" w14:textId="0823296D" w:rsidR="00817DC4" w:rsidRDefault="00817DC4" w:rsidP="000D26FA">
            <w:pPr>
              <w:jc w:val="center"/>
              <w:rPr>
                <w:color w:val="000000"/>
              </w:rPr>
            </w:pPr>
          </w:p>
        </w:tc>
      </w:tr>
      <w:tr w:rsidR="00817DC4" w14:paraId="51B0D6C1" w14:textId="77777777" w:rsidTr="00817DC4">
        <w:trPr>
          <w:trHeight w:val="369"/>
        </w:trPr>
        <w:tc>
          <w:tcPr>
            <w:tcW w:w="339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83527" w14:textId="77777777" w:rsidR="00817DC4" w:rsidRDefault="00817DC4" w:rsidP="000D26FA">
            <w:pPr>
              <w:jc w:val="center"/>
              <w:rPr>
                <w:color w:val="00000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C092F" w14:textId="0894923E" w:rsidR="00817DC4" w:rsidRDefault="00817DC4" w:rsidP="000D26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93F32" w14:textId="77777777" w:rsidR="00817DC4" w:rsidRDefault="00817DC4" w:rsidP="000D26FA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A22F4" w14:textId="77777777" w:rsidR="00817DC4" w:rsidRDefault="00817DC4" w:rsidP="000D26FA">
            <w:pPr>
              <w:jc w:val="center"/>
              <w:rPr>
                <w:color w:val="000000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41A6A" w14:textId="77777777" w:rsidR="00817DC4" w:rsidRDefault="00817DC4" w:rsidP="000D26FA">
            <w:pPr>
              <w:jc w:val="center"/>
              <w:rPr>
                <w:color w:val="000000"/>
              </w:rPr>
            </w:pP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FBB08D" w14:textId="32D52BF5" w:rsidR="00817DC4" w:rsidRDefault="00817DC4" w:rsidP="000D26FA">
            <w:pPr>
              <w:jc w:val="center"/>
              <w:rPr>
                <w:color w:val="000000"/>
              </w:rPr>
            </w:pPr>
          </w:p>
        </w:tc>
      </w:tr>
      <w:tr w:rsidR="00817DC4" w14:paraId="76521F89" w14:textId="77777777" w:rsidTr="00817DC4">
        <w:trPr>
          <w:trHeight w:val="369"/>
        </w:trPr>
        <w:tc>
          <w:tcPr>
            <w:tcW w:w="339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3575BC" w14:textId="77777777" w:rsidR="00817DC4" w:rsidRDefault="00817DC4" w:rsidP="000D26FA">
            <w:pPr>
              <w:jc w:val="center"/>
              <w:rPr>
                <w:color w:val="00000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F286FC" w14:textId="46BAF903" w:rsidR="00817DC4" w:rsidRDefault="00817DC4" w:rsidP="000D26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15BA6" w14:textId="77777777" w:rsidR="00817DC4" w:rsidRDefault="00817DC4" w:rsidP="000D26FA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5AA93" w14:textId="77777777" w:rsidR="00817DC4" w:rsidRDefault="00817DC4" w:rsidP="000D26FA">
            <w:pPr>
              <w:jc w:val="center"/>
              <w:rPr>
                <w:color w:val="000000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6EE48BD" w14:textId="77777777" w:rsidR="00817DC4" w:rsidRDefault="00817DC4" w:rsidP="000D26FA">
            <w:pPr>
              <w:jc w:val="center"/>
              <w:rPr>
                <w:color w:val="000000"/>
              </w:rPr>
            </w:pP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BD96E2" w14:textId="33762821" w:rsidR="00817DC4" w:rsidRDefault="00817DC4" w:rsidP="000D26FA">
            <w:pPr>
              <w:jc w:val="center"/>
              <w:rPr>
                <w:color w:val="000000"/>
              </w:rPr>
            </w:pPr>
          </w:p>
        </w:tc>
      </w:tr>
      <w:tr w:rsidR="00817DC4" w14:paraId="44A384CC" w14:textId="77777777" w:rsidTr="00817DC4">
        <w:trPr>
          <w:trHeight w:val="220"/>
        </w:trPr>
        <w:tc>
          <w:tcPr>
            <w:tcW w:w="33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785F7" w14:textId="3A867C87" w:rsidR="00817DC4" w:rsidRPr="000D26FA" w:rsidRDefault="00817DC4" w:rsidP="000D26F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</w:t>
            </w:r>
            <w:r w:rsidRPr="000D26FA">
              <w:rPr>
                <w:b/>
                <w:color w:val="000000"/>
              </w:rPr>
              <w:t>amochody skrzyniowe</w:t>
            </w:r>
          </w:p>
        </w:tc>
        <w:tc>
          <w:tcPr>
            <w:tcW w:w="4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B4414" w14:textId="546418A4" w:rsidR="00817DC4" w:rsidRDefault="00817DC4" w:rsidP="000D26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F6399" w14:textId="77777777" w:rsidR="00817DC4" w:rsidRDefault="00817DC4" w:rsidP="000D26FA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C9E21" w14:textId="77777777" w:rsidR="00817DC4" w:rsidRDefault="00817DC4" w:rsidP="000D26FA">
            <w:pPr>
              <w:jc w:val="center"/>
              <w:rPr>
                <w:color w:val="000000"/>
              </w:rPr>
            </w:pPr>
          </w:p>
        </w:tc>
        <w:tc>
          <w:tcPr>
            <w:tcW w:w="12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EAA81" w14:textId="77777777" w:rsidR="00817DC4" w:rsidRDefault="00817DC4" w:rsidP="000D26FA">
            <w:pPr>
              <w:jc w:val="center"/>
              <w:rPr>
                <w:color w:val="000000"/>
              </w:rPr>
            </w:pPr>
          </w:p>
        </w:tc>
        <w:tc>
          <w:tcPr>
            <w:tcW w:w="20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0B1EA6" w14:textId="0E6950D5" w:rsidR="00817DC4" w:rsidRDefault="00817DC4" w:rsidP="000D26FA">
            <w:pPr>
              <w:jc w:val="center"/>
              <w:rPr>
                <w:color w:val="000000"/>
              </w:rPr>
            </w:pPr>
          </w:p>
        </w:tc>
      </w:tr>
      <w:tr w:rsidR="00817DC4" w14:paraId="0800DFCF" w14:textId="77777777" w:rsidTr="00817DC4">
        <w:trPr>
          <w:trHeight w:val="235"/>
        </w:trPr>
        <w:tc>
          <w:tcPr>
            <w:tcW w:w="339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A4C51" w14:textId="77777777" w:rsidR="00817DC4" w:rsidRDefault="00817DC4" w:rsidP="000D26FA">
            <w:pPr>
              <w:jc w:val="center"/>
              <w:rPr>
                <w:color w:val="00000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EA0D6" w14:textId="1F121E00" w:rsidR="00817DC4" w:rsidRDefault="00817DC4" w:rsidP="000D26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CEA51" w14:textId="77777777" w:rsidR="00817DC4" w:rsidRDefault="00817DC4" w:rsidP="000D26FA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5DE3A" w14:textId="77777777" w:rsidR="00817DC4" w:rsidRDefault="00817DC4" w:rsidP="000D26FA">
            <w:pPr>
              <w:jc w:val="center"/>
              <w:rPr>
                <w:color w:val="000000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4882A" w14:textId="77777777" w:rsidR="00817DC4" w:rsidRDefault="00817DC4" w:rsidP="000D26FA">
            <w:pPr>
              <w:jc w:val="center"/>
              <w:rPr>
                <w:color w:val="000000"/>
              </w:rPr>
            </w:pP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CB1567" w14:textId="59F020BB" w:rsidR="00817DC4" w:rsidRDefault="00817DC4" w:rsidP="000D26FA">
            <w:pPr>
              <w:jc w:val="center"/>
              <w:rPr>
                <w:color w:val="000000"/>
              </w:rPr>
            </w:pPr>
          </w:p>
        </w:tc>
      </w:tr>
      <w:tr w:rsidR="00817DC4" w14:paraId="23DE0817" w14:textId="77777777" w:rsidTr="00817DC4">
        <w:trPr>
          <w:trHeight w:val="250"/>
        </w:trPr>
        <w:tc>
          <w:tcPr>
            <w:tcW w:w="339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96B9B1" w14:textId="77777777" w:rsidR="00817DC4" w:rsidRDefault="00817DC4" w:rsidP="000D26FA">
            <w:pPr>
              <w:jc w:val="center"/>
              <w:rPr>
                <w:color w:val="00000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5E80F2" w14:textId="1515B859" w:rsidR="00817DC4" w:rsidRDefault="00817DC4" w:rsidP="000D26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85AA9A" w14:textId="77777777" w:rsidR="00817DC4" w:rsidRDefault="00817DC4" w:rsidP="000D26FA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EEC0A6" w14:textId="77777777" w:rsidR="00817DC4" w:rsidRDefault="00817DC4" w:rsidP="000D26FA">
            <w:pPr>
              <w:jc w:val="center"/>
              <w:rPr>
                <w:color w:val="000000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25A613E" w14:textId="77777777" w:rsidR="00817DC4" w:rsidRDefault="00817DC4" w:rsidP="000D26FA">
            <w:pPr>
              <w:jc w:val="center"/>
              <w:rPr>
                <w:color w:val="000000"/>
              </w:rPr>
            </w:pP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614697" w14:textId="5088921E" w:rsidR="00817DC4" w:rsidRDefault="00817DC4" w:rsidP="000D26FA">
            <w:pPr>
              <w:jc w:val="center"/>
              <w:rPr>
                <w:color w:val="000000"/>
              </w:rPr>
            </w:pPr>
          </w:p>
        </w:tc>
      </w:tr>
      <w:tr w:rsidR="00817DC4" w14:paraId="36E5978C" w14:textId="77777777" w:rsidTr="00817DC4">
        <w:trPr>
          <w:trHeight w:val="220"/>
        </w:trPr>
        <w:tc>
          <w:tcPr>
            <w:tcW w:w="3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CC6829" w14:textId="3AB16E97" w:rsidR="00817DC4" w:rsidRDefault="00817DC4" w:rsidP="000D26FA">
            <w:pPr>
              <w:jc w:val="center"/>
              <w:rPr>
                <w:color w:val="000000"/>
              </w:rPr>
            </w:pPr>
            <w:r w:rsidRPr="000D26FA">
              <w:rPr>
                <w:b/>
                <w:color w:val="000000"/>
              </w:rPr>
              <w:t>Samochód osobowy do kontroli w terenie</w:t>
            </w:r>
          </w:p>
        </w:tc>
        <w:tc>
          <w:tcPr>
            <w:tcW w:w="4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C4B93E" w14:textId="4ECAB05B" w:rsidR="00817DC4" w:rsidRDefault="00817DC4" w:rsidP="000D26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038340" w14:textId="77777777" w:rsidR="00817DC4" w:rsidRDefault="00817DC4" w:rsidP="000D26FA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CEEE50" w14:textId="77777777" w:rsidR="00817DC4" w:rsidRDefault="00817DC4" w:rsidP="000D26FA">
            <w:pPr>
              <w:jc w:val="center"/>
              <w:rPr>
                <w:color w:val="000000"/>
              </w:rPr>
            </w:pPr>
          </w:p>
        </w:tc>
        <w:tc>
          <w:tcPr>
            <w:tcW w:w="12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8345674" w14:textId="77777777" w:rsidR="00817DC4" w:rsidRDefault="00817DC4" w:rsidP="000D26FA">
            <w:pPr>
              <w:jc w:val="center"/>
              <w:rPr>
                <w:color w:val="000000"/>
              </w:rPr>
            </w:pPr>
          </w:p>
        </w:tc>
        <w:tc>
          <w:tcPr>
            <w:tcW w:w="20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995885" w14:textId="005140EC" w:rsidR="00817DC4" w:rsidRDefault="00817DC4" w:rsidP="000D26FA">
            <w:pPr>
              <w:jc w:val="center"/>
              <w:rPr>
                <w:color w:val="000000"/>
              </w:rPr>
            </w:pPr>
          </w:p>
        </w:tc>
      </w:tr>
    </w:tbl>
    <w:p w14:paraId="31DE42A3" w14:textId="77777777" w:rsidR="00FA5495" w:rsidRPr="00E00524" w:rsidRDefault="00FA5495" w:rsidP="00FA5495">
      <w:pPr>
        <w:jc w:val="both"/>
        <w:rPr>
          <w:color w:val="000000"/>
        </w:rPr>
      </w:pPr>
      <w:bookmarkStart w:id="14" w:name="_GoBack"/>
      <w:bookmarkEnd w:id="14"/>
    </w:p>
    <w:sectPr w:rsidR="00FA5495" w:rsidRPr="00E00524" w:rsidSect="00DD12A4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1417" w:right="1417" w:bottom="1417" w:left="1417" w:header="709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0DBC2E" w14:textId="77777777" w:rsidR="00FF5EDC" w:rsidRDefault="00FF5EDC">
      <w:r>
        <w:separator/>
      </w:r>
    </w:p>
  </w:endnote>
  <w:endnote w:type="continuationSeparator" w:id="0">
    <w:p w14:paraId="6D91814B" w14:textId="77777777" w:rsidR="00FF5EDC" w:rsidRDefault="00FF5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tzerlan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Liberation Sans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tillium Web">
    <w:charset w:val="EE"/>
    <w:family w:val="auto"/>
    <w:pitch w:val="variable"/>
    <w:sig w:usb0="00000007" w:usb1="00000001" w:usb2="00000000" w:usb3="00000000" w:csb0="0000009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CB44E" w14:textId="77777777" w:rsidR="00FF5EDC" w:rsidRDefault="00FF5EDC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DE015B" w14:textId="77777777" w:rsidR="00FF5EDC" w:rsidRDefault="00FF5ED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8AB37" w14:textId="77777777" w:rsidR="00FF5EDC" w:rsidRDefault="00FF5ED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8</w:t>
    </w:r>
    <w:r>
      <w:rPr>
        <w:noProof/>
      </w:rPr>
      <w:fldChar w:fldCharType="end"/>
    </w:r>
  </w:p>
  <w:p w14:paraId="7EFD3E62" w14:textId="77777777" w:rsidR="00FF5EDC" w:rsidRDefault="00FF5E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F78C5" w14:textId="77777777" w:rsidR="00FF5EDC" w:rsidRDefault="00FF5EDC">
      <w:r>
        <w:separator/>
      </w:r>
    </w:p>
  </w:footnote>
  <w:footnote w:type="continuationSeparator" w:id="0">
    <w:p w14:paraId="00554D10" w14:textId="77777777" w:rsidR="00FF5EDC" w:rsidRDefault="00FF5EDC">
      <w:r>
        <w:continuationSeparator/>
      </w:r>
    </w:p>
  </w:footnote>
  <w:footnote w:id="1">
    <w:p w14:paraId="1645B46D" w14:textId="77777777" w:rsidR="00FF5EDC" w:rsidRPr="00B929A1" w:rsidRDefault="00FF5EDC" w:rsidP="00587EA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B276B5B" w14:textId="77777777" w:rsidR="00FF5EDC" w:rsidRDefault="00FF5EDC" w:rsidP="00E17954">
      <w:pPr>
        <w:pStyle w:val="Tekstprzypisudolnego"/>
        <w:numPr>
          <w:ilvl w:val="0"/>
          <w:numId w:val="111"/>
        </w:numPr>
        <w:overflowPunct/>
        <w:autoSpaceDE/>
        <w:autoSpaceDN/>
        <w:adjustRightInd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024E268E" w14:textId="77777777" w:rsidR="00FF5EDC" w:rsidRDefault="00FF5EDC" w:rsidP="00E17954">
      <w:pPr>
        <w:pStyle w:val="Tekstprzypisudolnego"/>
        <w:numPr>
          <w:ilvl w:val="0"/>
          <w:numId w:val="111"/>
        </w:numPr>
        <w:overflowPunct/>
        <w:autoSpaceDE/>
        <w:autoSpaceDN/>
        <w:adjustRightInd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0B29B44F" w14:textId="77777777" w:rsidR="00FF5EDC" w:rsidRPr="00B929A1" w:rsidRDefault="00FF5EDC" w:rsidP="00E17954">
      <w:pPr>
        <w:pStyle w:val="Tekstprzypisudolnego"/>
        <w:numPr>
          <w:ilvl w:val="0"/>
          <w:numId w:val="111"/>
        </w:numPr>
        <w:overflowPunct/>
        <w:autoSpaceDE/>
        <w:autoSpaceDN/>
        <w:adjustRightInd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59F7004F" w14:textId="77777777" w:rsidR="00FF5EDC" w:rsidRPr="004E3F67" w:rsidRDefault="00FF5EDC" w:rsidP="00587EA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73D3BDB7" w14:textId="77777777" w:rsidR="00FF5EDC" w:rsidRPr="00A82964" w:rsidRDefault="00FF5EDC" w:rsidP="00587EA5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1D21FD09" w14:textId="77777777" w:rsidR="00FF5EDC" w:rsidRPr="00A82964" w:rsidRDefault="00FF5EDC" w:rsidP="00587EA5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BF4F6F2" w14:textId="77777777" w:rsidR="00FF5EDC" w:rsidRPr="00A82964" w:rsidRDefault="00FF5EDC" w:rsidP="00587EA5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FB26FFD" w14:textId="77777777" w:rsidR="00FF5EDC" w:rsidRPr="00896587" w:rsidRDefault="00FF5EDC" w:rsidP="00587EA5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5F4321E2" w14:textId="77777777" w:rsidR="00FF5EDC" w:rsidRPr="00B929A1" w:rsidRDefault="00FF5EDC" w:rsidP="00587EA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D77C427" w14:textId="77777777" w:rsidR="00FF5EDC" w:rsidRDefault="00FF5EDC" w:rsidP="00E17954">
      <w:pPr>
        <w:pStyle w:val="Tekstprzypisudolnego"/>
        <w:numPr>
          <w:ilvl w:val="0"/>
          <w:numId w:val="111"/>
        </w:numPr>
        <w:overflowPunct/>
        <w:autoSpaceDE/>
        <w:autoSpaceDN/>
        <w:adjustRightInd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66ACD8F8" w14:textId="77777777" w:rsidR="00FF5EDC" w:rsidRDefault="00FF5EDC" w:rsidP="00E17954">
      <w:pPr>
        <w:pStyle w:val="Tekstprzypisudolnego"/>
        <w:numPr>
          <w:ilvl w:val="0"/>
          <w:numId w:val="111"/>
        </w:numPr>
        <w:overflowPunct/>
        <w:autoSpaceDE/>
        <w:autoSpaceDN/>
        <w:adjustRightInd/>
        <w:rPr>
          <w:rFonts w:ascii="Arial" w:hAnsi="Arial" w:cs="Arial"/>
          <w:sz w:val="16"/>
          <w:szCs w:val="16"/>
        </w:rPr>
      </w:pPr>
      <w:bookmarkStart w:id="1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1"/>
    </w:p>
    <w:p w14:paraId="100C82E8" w14:textId="77777777" w:rsidR="00FF5EDC" w:rsidRPr="00B929A1" w:rsidRDefault="00FF5EDC" w:rsidP="00E17954">
      <w:pPr>
        <w:pStyle w:val="Tekstprzypisudolnego"/>
        <w:numPr>
          <w:ilvl w:val="0"/>
          <w:numId w:val="111"/>
        </w:numPr>
        <w:overflowPunct/>
        <w:autoSpaceDE/>
        <w:autoSpaceDN/>
        <w:adjustRightInd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4B06A578" w14:textId="77777777" w:rsidR="00FF5EDC" w:rsidRPr="004E3F67" w:rsidRDefault="00FF5EDC" w:rsidP="00587EA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5906C65B" w14:textId="77777777" w:rsidR="00FF5EDC" w:rsidRPr="00A82964" w:rsidRDefault="00FF5EDC" w:rsidP="00587EA5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3F4821F" w14:textId="77777777" w:rsidR="00FF5EDC" w:rsidRPr="00A82964" w:rsidRDefault="00FF5EDC" w:rsidP="00587EA5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630E324" w14:textId="77777777" w:rsidR="00FF5EDC" w:rsidRPr="00A82964" w:rsidRDefault="00FF5EDC" w:rsidP="00587EA5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C868391" w14:textId="77777777" w:rsidR="00FF5EDC" w:rsidRPr="00896587" w:rsidRDefault="00FF5EDC" w:rsidP="00587EA5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427D1" w14:textId="64AA4E72" w:rsidR="00FF5EDC" w:rsidRDefault="00FF5EDC" w:rsidP="001B4F75">
    <w:pPr>
      <w:pStyle w:val="Nagwek"/>
      <w:jc w:val="right"/>
      <w:rPr>
        <w:sz w:val="20"/>
        <w:szCs w:val="18"/>
        <w:lang w:val="pl-PL"/>
      </w:rPr>
    </w:pPr>
    <w:r w:rsidRPr="00802663">
      <w:rPr>
        <w:sz w:val="20"/>
        <w:szCs w:val="18"/>
        <w:lang w:val="pl-PL"/>
      </w:rPr>
      <w:t>Sygn. akt BZP.271</w:t>
    </w:r>
    <w:r>
      <w:rPr>
        <w:sz w:val="20"/>
        <w:szCs w:val="18"/>
        <w:lang w:val="pl-PL"/>
      </w:rPr>
      <w:t>.</w:t>
    </w:r>
    <w:r w:rsidRPr="00201EC8">
      <w:rPr>
        <w:sz w:val="20"/>
        <w:szCs w:val="18"/>
        <w:lang w:val="pl-PL"/>
      </w:rPr>
      <w:t>40.2022</w:t>
    </w:r>
  </w:p>
  <w:p w14:paraId="24DB8C13" w14:textId="77777777" w:rsidR="00FF5EDC" w:rsidRPr="00802663" w:rsidRDefault="00FF5EDC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368C9" w14:textId="77777777" w:rsidR="00FF5EDC" w:rsidRPr="00EC70A8" w:rsidRDefault="00FF5EDC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8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2700E3"/>
    <w:multiLevelType w:val="hybridMultilevel"/>
    <w:tmpl w:val="795E914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010F4B2F"/>
    <w:multiLevelType w:val="hybridMultilevel"/>
    <w:tmpl w:val="F2EA9266"/>
    <w:lvl w:ilvl="0" w:tplc="5E881F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01D14FE9"/>
    <w:multiLevelType w:val="hybridMultilevel"/>
    <w:tmpl w:val="AAB67A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1E446ED"/>
    <w:multiLevelType w:val="hybridMultilevel"/>
    <w:tmpl w:val="7BFCF482"/>
    <w:lvl w:ilvl="0" w:tplc="A2E49D3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plc="78FE217C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3E7698B"/>
    <w:multiLevelType w:val="hybridMultilevel"/>
    <w:tmpl w:val="ACE0B4B2"/>
    <w:lvl w:ilvl="0" w:tplc="91CCBC3C">
      <w:start w:val="1"/>
      <w:numFmt w:val="lowerLetter"/>
      <w:lvlText w:val="%1)"/>
      <w:lvlJc w:val="left"/>
      <w:pPr>
        <w:ind w:left="927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0458628A"/>
    <w:multiLevelType w:val="hybridMultilevel"/>
    <w:tmpl w:val="8B108720"/>
    <w:lvl w:ilvl="0" w:tplc="B61CE92E">
      <w:start w:val="1"/>
      <w:numFmt w:val="bullet"/>
      <w:lvlText w:val="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04F84BD4"/>
    <w:multiLevelType w:val="hybridMultilevel"/>
    <w:tmpl w:val="9516D0D2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059555A1"/>
    <w:multiLevelType w:val="hybridMultilevel"/>
    <w:tmpl w:val="9C88BB34"/>
    <w:lvl w:ilvl="0" w:tplc="04150019">
      <w:start w:val="1"/>
      <w:numFmt w:val="lowerLetter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05C92CD2"/>
    <w:multiLevelType w:val="hybridMultilevel"/>
    <w:tmpl w:val="924C04D4"/>
    <w:lvl w:ilvl="0" w:tplc="E22AF8FC">
      <w:start w:val="1"/>
      <w:numFmt w:val="decimal"/>
      <w:lvlText w:val="%1."/>
      <w:lvlJc w:val="left"/>
      <w:pPr>
        <w:ind w:left="2771" w:hanging="360"/>
      </w:pPr>
    </w:lvl>
    <w:lvl w:ilvl="1" w:tplc="04150019">
      <w:start w:val="1"/>
      <w:numFmt w:val="lowerLetter"/>
      <w:lvlText w:val="%2."/>
      <w:lvlJc w:val="left"/>
      <w:pPr>
        <w:ind w:left="5760" w:hanging="360"/>
      </w:pPr>
    </w:lvl>
    <w:lvl w:ilvl="2" w:tplc="0415001B">
      <w:start w:val="1"/>
      <w:numFmt w:val="lowerRoman"/>
      <w:lvlText w:val="%3."/>
      <w:lvlJc w:val="right"/>
      <w:pPr>
        <w:ind w:left="6480" w:hanging="180"/>
      </w:pPr>
    </w:lvl>
    <w:lvl w:ilvl="3" w:tplc="0415000F">
      <w:start w:val="1"/>
      <w:numFmt w:val="decimal"/>
      <w:lvlText w:val="%4."/>
      <w:lvlJc w:val="left"/>
      <w:pPr>
        <w:ind w:left="7200" w:hanging="360"/>
      </w:pPr>
    </w:lvl>
    <w:lvl w:ilvl="4" w:tplc="04150019">
      <w:start w:val="1"/>
      <w:numFmt w:val="lowerLetter"/>
      <w:lvlText w:val="%5."/>
      <w:lvlJc w:val="left"/>
      <w:pPr>
        <w:ind w:left="7920" w:hanging="360"/>
      </w:pPr>
    </w:lvl>
    <w:lvl w:ilvl="5" w:tplc="0415001B">
      <w:start w:val="1"/>
      <w:numFmt w:val="lowerRoman"/>
      <w:lvlText w:val="%6."/>
      <w:lvlJc w:val="right"/>
      <w:pPr>
        <w:ind w:left="8640" w:hanging="180"/>
      </w:pPr>
    </w:lvl>
    <w:lvl w:ilvl="6" w:tplc="0415000F">
      <w:start w:val="1"/>
      <w:numFmt w:val="decimal"/>
      <w:lvlText w:val="%7."/>
      <w:lvlJc w:val="left"/>
      <w:pPr>
        <w:ind w:left="9360" w:hanging="360"/>
      </w:pPr>
    </w:lvl>
    <w:lvl w:ilvl="7" w:tplc="04150019">
      <w:start w:val="1"/>
      <w:numFmt w:val="lowerLetter"/>
      <w:lvlText w:val="%8."/>
      <w:lvlJc w:val="left"/>
      <w:pPr>
        <w:ind w:left="10080" w:hanging="360"/>
      </w:pPr>
    </w:lvl>
    <w:lvl w:ilvl="8" w:tplc="0415001B">
      <w:start w:val="1"/>
      <w:numFmt w:val="lowerRoman"/>
      <w:lvlText w:val="%9."/>
      <w:lvlJc w:val="right"/>
      <w:pPr>
        <w:ind w:left="10800" w:hanging="180"/>
      </w:pPr>
    </w:lvl>
  </w:abstractNum>
  <w:abstractNum w:abstractNumId="21" w15:restartNumberingAfterBreak="0">
    <w:nsid w:val="075A2650"/>
    <w:multiLevelType w:val="hybridMultilevel"/>
    <w:tmpl w:val="F342CC8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08D75989"/>
    <w:multiLevelType w:val="hybridMultilevel"/>
    <w:tmpl w:val="4AE254A0"/>
    <w:lvl w:ilvl="0" w:tplc="E08019F2">
      <w:start w:val="1"/>
      <w:numFmt w:val="lowerLetter"/>
      <w:lvlText w:val="%1)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5355E7"/>
    <w:multiLevelType w:val="multilevel"/>
    <w:tmpl w:val="03B0EE5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24" w15:restartNumberingAfterBreak="0">
    <w:nsid w:val="095D6BC1"/>
    <w:multiLevelType w:val="multilevel"/>
    <w:tmpl w:val="173EEDF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09A70363"/>
    <w:multiLevelType w:val="multilevel"/>
    <w:tmpl w:val="716A73FA"/>
    <w:lvl w:ilvl="0">
      <w:start w:val="1"/>
      <w:numFmt w:val="decimal"/>
      <w:lvlText w:val="%1)"/>
      <w:lvlJc w:val="left"/>
      <w:pPr>
        <w:ind w:left="255" w:firstLine="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695"/>
        </w:tabs>
        <w:ind w:left="1695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15"/>
        </w:tabs>
        <w:ind w:left="61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855"/>
        </w:tabs>
        <w:ind w:left="385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575"/>
        </w:tabs>
        <w:ind w:left="457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6015"/>
        </w:tabs>
        <w:ind w:left="601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735"/>
        </w:tabs>
        <w:ind w:left="6735" w:hanging="360"/>
      </w:pPr>
      <w:rPr>
        <w:rFonts w:cs="Times New Roman" w:hint="default"/>
      </w:rPr>
    </w:lvl>
  </w:abstractNum>
  <w:abstractNum w:abstractNumId="26" w15:restartNumberingAfterBreak="0">
    <w:nsid w:val="0B834088"/>
    <w:multiLevelType w:val="multilevel"/>
    <w:tmpl w:val="BFF0E24A"/>
    <w:lvl w:ilvl="0">
      <w:start w:val="1"/>
      <w:numFmt w:val="bullet"/>
      <w:lvlText w:val=""/>
      <w:lvlJc w:val="left"/>
      <w:pPr>
        <w:tabs>
          <w:tab w:val="num" w:pos="0"/>
        </w:tabs>
        <w:ind w:left="121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71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0CA123DA"/>
    <w:multiLevelType w:val="multilevel"/>
    <w:tmpl w:val="513E499C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8" w15:restartNumberingAfterBreak="0">
    <w:nsid w:val="0D593214"/>
    <w:multiLevelType w:val="hybridMultilevel"/>
    <w:tmpl w:val="8232589E"/>
    <w:lvl w:ilvl="0" w:tplc="2EA26DE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DB451FF"/>
    <w:multiLevelType w:val="multilevel"/>
    <w:tmpl w:val="F5BA78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0DFB7F6B"/>
    <w:multiLevelType w:val="multilevel"/>
    <w:tmpl w:val="9666753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b/>
        <w:bCs w:val="0"/>
        <w:i w:val="0"/>
        <w:iCs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1" w15:restartNumberingAfterBreak="0">
    <w:nsid w:val="0EDA6FD1"/>
    <w:multiLevelType w:val="hybridMultilevel"/>
    <w:tmpl w:val="0B4A9812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EFF6C62"/>
    <w:multiLevelType w:val="multilevel"/>
    <w:tmpl w:val="662AB338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0F8D55B0"/>
    <w:multiLevelType w:val="hybridMultilevel"/>
    <w:tmpl w:val="4F98D8F4"/>
    <w:lvl w:ilvl="0" w:tplc="14D2227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83EEC68E">
      <w:start w:val="1"/>
      <w:numFmt w:val="decimal"/>
      <w:lvlText w:val="%4."/>
      <w:lvlJc w:val="left"/>
      <w:pPr>
        <w:ind w:left="2520" w:hanging="360"/>
      </w:pPr>
      <w:rPr>
        <w:rFonts w:cs="Times New Roman"/>
        <w:b w:val="0"/>
        <w:bCs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101F2661"/>
    <w:multiLevelType w:val="hybridMultilevel"/>
    <w:tmpl w:val="BA2EF1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0467A1D"/>
    <w:multiLevelType w:val="hybridMultilevel"/>
    <w:tmpl w:val="3E9EAED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09D1674"/>
    <w:multiLevelType w:val="multilevel"/>
    <w:tmpl w:val="2A5455C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10E13350"/>
    <w:multiLevelType w:val="multilevel"/>
    <w:tmpl w:val="DB6666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trike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11E24487"/>
    <w:multiLevelType w:val="multilevel"/>
    <w:tmpl w:val="58C0358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134E52F7"/>
    <w:multiLevelType w:val="hybridMultilevel"/>
    <w:tmpl w:val="1AB85AE0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35008D5"/>
    <w:multiLevelType w:val="hybridMultilevel"/>
    <w:tmpl w:val="75D01C78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855CB6A4">
      <w:start w:val="1"/>
      <w:numFmt w:val="lowerLetter"/>
      <w:lvlText w:val="%2."/>
      <w:lvlJc w:val="left"/>
      <w:pPr>
        <w:ind w:left="644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37B136C"/>
    <w:multiLevelType w:val="hybridMultilevel"/>
    <w:tmpl w:val="8AC05E5A"/>
    <w:lvl w:ilvl="0" w:tplc="39AC0738">
      <w:start w:val="1"/>
      <w:numFmt w:val="lowerLetter"/>
      <w:lvlText w:val="%1)"/>
      <w:lvlJc w:val="left"/>
      <w:pPr>
        <w:ind w:left="5464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845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917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989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061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1133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1205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277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3492" w:hanging="180"/>
      </w:pPr>
      <w:rPr>
        <w:rFonts w:cs="Times New Roman"/>
      </w:rPr>
    </w:lvl>
  </w:abstractNum>
  <w:abstractNum w:abstractNumId="43" w15:restartNumberingAfterBreak="0">
    <w:nsid w:val="13E01E6E"/>
    <w:multiLevelType w:val="multilevel"/>
    <w:tmpl w:val="2BA271B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14E677A6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15B15679"/>
    <w:multiLevelType w:val="hybridMultilevel"/>
    <w:tmpl w:val="29BC6A02"/>
    <w:lvl w:ilvl="0" w:tplc="DA023FCC">
      <w:start w:val="1"/>
      <w:numFmt w:val="lowerLetter"/>
      <w:lvlText w:val="%1)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0415000F">
      <w:start w:val="1"/>
      <w:numFmt w:val="decimal"/>
      <w:lvlText w:val="%4."/>
      <w:lvlJc w:val="left"/>
      <w:pPr>
        <w:ind w:left="3382" w:hanging="360"/>
      </w:pPr>
    </w:lvl>
    <w:lvl w:ilvl="4" w:tplc="04150019">
      <w:start w:val="1"/>
      <w:numFmt w:val="lowerLetter"/>
      <w:lvlText w:val="%5."/>
      <w:lvlJc w:val="left"/>
      <w:pPr>
        <w:ind w:left="4102" w:hanging="360"/>
      </w:pPr>
    </w:lvl>
    <w:lvl w:ilvl="5" w:tplc="0415001B">
      <w:start w:val="1"/>
      <w:numFmt w:val="lowerRoman"/>
      <w:lvlText w:val="%6."/>
      <w:lvlJc w:val="right"/>
      <w:pPr>
        <w:ind w:left="4822" w:hanging="180"/>
      </w:pPr>
    </w:lvl>
    <w:lvl w:ilvl="6" w:tplc="0415000F">
      <w:start w:val="1"/>
      <w:numFmt w:val="decimal"/>
      <w:lvlText w:val="%7."/>
      <w:lvlJc w:val="left"/>
      <w:pPr>
        <w:ind w:left="5542" w:hanging="360"/>
      </w:pPr>
    </w:lvl>
    <w:lvl w:ilvl="7" w:tplc="04150019">
      <w:start w:val="1"/>
      <w:numFmt w:val="lowerLetter"/>
      <w:lvlText w:val="%8."/>
      <w:lvlJc w:val="left"/>
      <w:pPr>
        <w:ind w:left="6262" w:hanging="360"/>
      </w:pPr>
    </w:lvl>
    <w:lvl w:ilvl="8" w:tplc="0415001B">
      <w:start w:val="1"/>
      <w:numFmt w:val="lowerRoman"/>
      <w:lvlText w:val="%9."/>
      <w:lvlJc w:val="right"/>
      <w:pPr>
        <w:ind w:left="6982" w:hanging="180"/>
      </w:pPr>
    </w:lvl>
  </w:abstractNum>
  <w:abstractNum w:abstractNumId="46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47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9" w15:restartNumberingAfterBreak="0">
    <w:nsid w:val="16EE53E3"/>
    <w:multiLevelType w:val="hybridMultilevel"/>
    <w:tmpl w:val="A5A89792"/>
    <w:lvl w:ilvl="0" w:tplc="23E43106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1711145E"/>
    <w:multiLevelType w:val="multilevel"/>
    <w:tmpl w:val="00BC6928"/>
    <w:lvl w:ilvl="0">
      <w:start w:val="1"/>
      <w:numFmt w:val="bullet"/>
      <w:lvlText w:val=""/>
      <w:lvlJc w:val="left"/>
      <w:pPr>
        <w:tabs>
          <w:tab w:val="num" w:pos="0"/>
        </w:tabs>
        <w:ind w:left="78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3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196F6670"/>
    <w:multiLevelType w:val="hybridMultilevel"/>
    <w:tmpl w:val="26B0BB6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9806CF1"/>
    <w:multiLevelType w:val="multilevel"/>
    <w:tmpl w:val="5BFC48CE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19AD348C"/>
    <w:multiLevelType w:val="hybridMultilevel"/>
    <w:tmpl w:val="285E0E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C214D18"/>
    <w:multiLevelType w:val="multilevel"/>
    <w:tmpl w:val="1900989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color w:val="7030A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1C21519C"/>
    <w:multiLevelType w:val="hybridMultilevel"/>
    <w:tmpl w:val="5166076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 w15:restartNumberingAfterBreak="0">
    <w:nsid w:val="1C245746"/>
    <w:multiLevelType w:val="multilevel"/>
    <w:tmpl w:val="C4765D5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1DDF2BF9"/>
    <w:multiLevelType w:val="hybridMultilevel"/>
    <w:tmpl w:val="6A8A8A7C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1" w15:restartNumberingAfterBreak="0">
    <w:nsid w:val="1FA06749"/>
    <w:multiLevelType w:val="hybridMultilevel"/>
    <w:tmpl w:val="C6E020BE"/>
    <w:lvl w:ilvl="0" w:tplc="28C8DBD2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2072720A"/>
    <w:multiLevelType w:val="multilevel"/>
    <w:tmpl w:val="59ACA16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4" w15:restartNumberingAfterBreak="0">
    <w:nsid w:val="236D544B"/>
    <w:multiLevelType w:val="hybridMultilevel"/>
    <w:tmpl w:val="F86A8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3C44053"/>
    <w:multiLevelType w:val="hybridMultilevel"/>
    <w:tmpl w:val="FF8EA2EA"/>
    <w:lvl w:ilvl="0" w:tplc="C81668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 w15:restartNumberingAfterBreak="0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24185BFE"/>
    <w:multiLevelType w:val="multilevel"/>
    <w:tmpl w:val="E364F79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8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5E7563F"/>
    <w:multiLevelType w:val="hybridMultilevel"/>
    <w:tmpl w:val="E08C0C2C"/>
    <w:lvl w:ilvl="0" w:tplc="04150017">
      <w:start w:val="1"/>
      <w:numFmt w:val="lowerLetter"/>
      <w:lvlText w:val="%1)"/>
      <w:lvlJc w:val="left"/>
      <w:pPr>
        <w:ind w:left="2771" w:hanging="360"/>
      </w:pPr>
    </w:lvl>
    <w:lvl w:ilvl="1" w:tplc="04150019">
      <w:start w:val="1"/>
      <w:numFmt w:val="lowerLetter"/>
      <w:lvlText w:val="%2."/>
      <w:lvlJc w:val="left"/>
      <w:pPr>
        <w:ind w:left="5760" w:hanging="360"/>
      </w:pPr>
    </w:lvl>
    <w:lvl w:ilvl="2" w:tplc="0415001B">
      <w:start w:val="1"/>
      <w:numFmt w:val="lowerRoman"/>
      <w:lvlText w:val="%3."/>
      <w:lvlJc w:val="right"/>
      <w:pPr>
        <w:ind w:left="6480" w:hanging="180"/>
      </w:pPr>
    </w:lvl>
    <w:lvl w:ilvl="3" w:tplc="0415000F">
      <w:start w:val="1"/>
      <w:numFmt w:val="decimal"/>
      <w:lvlText w:val="%4."/>
      <w:lvlJc w:val="left"/>
      <w:pPr>
        <w:ind w:left="7200" w:hanging="360"/>
      </w:pPr>
    </w:lvl>
    <w:lvl w:ilvl="4" w:tplc="04150019">
      <w:start w:val="1"/>
      <w:numFmt w:val="lowerLetter"/>
      <w:lvlText w:val="%5."/>
      <w:lvlJc w:val="left"/>
      <w:pPr>
        <w:ind w:left="7920" w:hanging="360"/>
      </w:pPr>
    </w:lvl>
    <w:lvl w:ilvl="5" w:tplc="0415001B">
      <w:start w:val="1"/>
      <w:numFmt w:val="lowerRoman"/>
      <w:lvlText w:val="%6."/>
      <w:lvlJc w:val="right"/>
      <w:pPr>
        <w:ind w:left="8640" w:hanging="180"/>
      </w:pPr>
    </w:lvl>
    <w:lvl w:ilvl="6" w:tplc="0415000F">
      <w:start w:val="1"/>
      <w:numFmt w:val="decimal"/>
      <w:lvlText w:val="%7."/>
      <w:lvlJc w:val="left"/>
      <w:pPr>
        <w:ind w:left="9360" w:hanging="360"/>
      </w:pPr>
    </w:lvl>
    <w:lvl w:ilvl="7" w:tplc="04150019">
      <w:start w:val="1"/>
      <w:numFmt w:val="lowerLetter"/>
      <w:lvlText w:val="%8."/>
      <w:lvlJc w:val="left"/>
      <w:pPr>
        <w:ind w:left="10080" w:hanging="360"/>
      </w:pPr>
    </w:lvl>
    <w:lvl w:ilvl="8" w:tplc="0415001B">
      <w:start w:val="1"/>
      <w:numFmt w:val="lowerRoman"/>
      <w:lvlText w:val="%9."/>
      <w:lvlJc w:val="right"/>
      <w:pPr>
        <w:ind w:left="10800" w:hanging="180"/>
      </w:pPr>
    </w:lvl>
  </w:abstractNum>
  <w:abstractNum w:abstractNumId="70" w15:restartNumberingAfterBreak="0">
    <w:nsid w:val="26DA2A9A"/>
    <w:multiLevelType w:val="hybridMultilevel"/>
    <w:tmpl w:val="FA1A40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B0EEE36">
      <w:start w:val="1"/>
      <w:numFmt w:val="decimal"/>
      <w:lvlText w:val="%3."/>
      <w:lvlJc w:val="right"/>
      <w:pPr>
        <w:ind w:left="2160" w:hanging="180"/>
      </w:pPr>
      <w:rPr>
        <w:rFonts w:asciiTheme="minorHAnsi" w:eastAsia="Times New Roman" w:hAnsiTheme="minorHAnsi" w:cstheme="minorHAnsi"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272F612E"/>
    <w:multiLevelType w:val="hybridMultilevel"/>
    <w:tmpl w:val="3FCA811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7540D44"/>
    <w:multiLevelType w:val="hybridMultilevel"/>
    <w:tmpl w:val="EFC6480E"/>
    <w:lvl w:ilvl="0" w:tplc="4DE23432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277746BA"/>
    <w:multiLevelType w:val="hybridMultilevel"/>
    <w:tmpl w:val="0178A27C"/>
    <w:lvl w:ilvl="0" w:tplc="C30E823A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8515E99"/>
    <w:multiLevelType w:val="multilevel"/>
    <w:tmpl w:val="DE3C5B96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75" w15:restartNumberingAfterBreak="0">
    <w:nsid w:val="2A8E3FAA"/>
    <w:multiLevelType w:val="hybridMultilevel"/>
    <w:tmpl w:val="45B6AB18"/>
    <w:lvl w:ilvl="0" w:tplc="E11688EC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A9B34C4"/>
    <w:multiLevelType w:val="multilevel"/>
    <w:tmpl w:val="E72C17DA"/>
    <w:lvl w:ilvl="0">
      <w:start w:val="1"/>
      <w:numFmt w:val="lowerLetter"/>
      <w:lvlText w:val="%1)"/>
      <w:lvlJc w:val="left"/>
      <w:pPr>
        <w:tabs>
          <w:tab w:val="num" w:pos="0"/>
        </w:tabs>
        <w:ind w:left="1996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4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1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5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3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756" w:hanging="360"/>
      </w:pPr>
      <w:rPr>
        <w:rFonts w:ascii="Wingdings" w:hAnsi="Wingdings" w:cs="Wingdings" w:hint="default"/>
      </w:rPr>
    </w:lvl>
  </w:abstractNum>
  <w:abstractNum w:abstractNumId="77" w15:restartNumberingAfterBreak="0">
    <w:nsid w:val="2B174299"/>
    <w:multiLevelType w:val="multilevel"/>
    <w:tmpl w:val="542C940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8" w15:restartNumberingAfterBreak="0">
    <w:nsid w:val="2B2A2292"/>
    <w:multiLevelType w:val="hybridMultilevel"/>
    <w:tmpl w:val="5A18B06C"/>
    <w:lvl w:ilvl="0" w:tplc="CBCABA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ABA6734A">
      <w:start w:val="1"/>
      <w:numFmt w:val="lowerLetter"/>
      <w:lvlText w:val="%2."/>
      <w:lvlJc w:val="left"/>
      <w:pPr>
        <w:ind w:left="180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2BED52EE"/>
    <w:multiLevelType w:val="multilevel"/>
    <w:tmpl w:val="B7ACAF7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80" w15:restartNumberingAfterBreak="0">
    <w:nsid w:val="2C027E63"/>
    <w:multiLevelType w:val="hybridMultilevel"/>
    <w:tmpl w:val="D206D066"/>
    <w:lvl w:ilvl="0" w:tplc="B9A8D022">
      <w:start w:val="4"/>
      <w:numFmt w:val="decimal"/>
      <w:lvlText w:val="%1."/>
      <w:lvlJc w:val="left"/>
      <w:pPr>
        <w:ind w:left="7732" w:hanging="360"/>
      </w:pPr>
      <w:rPr>
        <w:b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C514B49"/>
    <w:multiLevelType w:val="multilevel"/>
    <w:tmpl w:val="53A2F702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2" w15:restartNumberingAfterBreak="0">
    <w:nsid w:val="2CEC1FCA"/>
    <w:multiLevelType w:val="hybridMultilevel"/>
    <w:tmpl w:val="5136FA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2D4A2BF9"/>
    <w:multiLevelType w:val="hybridMultilevel"/>
    <w:tmpl w:val="3CEA4C68"/>
    <w:lvl w:ilvl="0" w:tplc="AEBCDD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2062" w:hanging="360"/>
      </w:pPr>
    </w:lvl>
    <w:lvl w:ilvl="2" w:tplc="C70472AA">
      <w:start w:val="1"/>
      <w:numFmt w:val="lowerLetter"/>
      <w:lvlText w:val="%3)"/>
      <w:lvlJc w:val="left"/>
      <w:pPr>
        <w:ind w:left="464" w:hanging="180"/>
      </w:pPr>
      <w:rPr>
        <w:rFonts w:ascii="Times New Roman" w:eastAsia="Times New Roman" w:hAnsi="Times New Roman" w:cs="Times New Roman"/>
        <w:b w:val="0"/>
      </w:rPr>
    </w:lvl>
    <w:lvl w:ilvl="3" w:tplc="3940DB74">
      <w:start w:val="7"/>
      <w:numFmt w:val="upperLetter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FC4635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C46E560">
      <w:start w:val="1"/>
      <w:numFmt w:val="lowerLetter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2D572F09"/>
    <w:multiLevelType w:val="hybridMultilevel"/>
    <w:tmpl w:val="69EAAF72"/>
    <w:lvl w:ilvl="0" w:tplc="0415000F">
      <w:start w:val="1"/>
      <w:numFmt w:val="decimal"/>
      <w:lvlText w:val="%1."/>
      <w:lvlJc w:val="left"/>
      <w:pPr>
        <w:ind w:left="2520" w:hanging="360"/>
      </w:pPr>
      <w:rPr>
        <w:b w:val="0"/>
        <w:bCs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D607D3F"/>
    <w:multiLevelType w:val="multilevel"/>
    <w:tmpl w:val="41804E8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2E9011CE"/>
    <w:multiLevelType w:val="hybridMultilevel"/>
    <w:tmpl w:val="6A8A8A7C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7" w15:restartNumberingAfterBreak="0">
    <w:nsid w:val="30B41D09"/>
    <w:multiLevelType w:val="hybridMultilevel"/>
    <w:tmpl w:val="BEE4BE98"/>
    <w:lvl w:ilvl="0" w:tplc="0415000F">
      <w:start w:val="1"/>
      <w:numFmt w:val="decimal"/>
      <w:lvlText w:val="%1."/>
      <w:lvlJc w:val="left"/>
      <w:pPr>
        <w:ind w:left="246" w:hanging="360"/>
      </w:pPr>
    </w:lvl>
    <w:lvl w:ilvl="1" w:tplc="04150019">
      <w:start w:val="1"/>
      <w:numFmt w:val="lowerLetter"/>
      <w:lvlText w:val="%2."/>
      <w:lvlJc w:val="left"/>
      <w:pPr>
        <w:ind w:left="966" w:hanging="360"/>
      </w:pPr>
    </w:lvl>
    <w:lvl w:ilvl="2" w:tplc="0415001B">
      <w:start w:val="1"/>
      <w:numFmt w:val="lowerRoman"/>
      <w:lvlText w:val="%3."/>
      <w:lvlJc w:val="right"/>
      <w:pPr>
        <w:ind w:left="1686" w:hanging="180"/>
      </w:pPr>
    </w:lvl>
    <w:lvl w:ilvl="3" w:tplc="0415000F">
      <w:start w:val="1"/>
      <w:numFmt w:val="decimal"/>
      <w:lvlText w:val="%4."/>
      <w:lvlJc w:val="left"/>
      <w:pPr>
        <w:ind w:left="2406" w:hanging="360"/>
      </w:pPr>
    </w:lvl>
    <w:lvl w:ilvl="4" w:tplc="04150019">
      <w:start w:val="1"/>
      <w:numFmt w:val="lowerLetter"/>
      <w:lvlText w:val="%5."/>
      <w:lvlJc w:val="left"/>
      <w:pPr>
        <w:ind w:left="3126" w:hanging="360"/>
      </w:pPr>
    </w:lvl>
    <w:lvl w:ilvl="5" w:tplc="0415001B">
      <w:start w:val="1"/>
      <w:numFmt w:val="lowerRoman"/>
      <w:lvlText w:val="%6."/>
      <w:lvlJc w:val="right"/>
      <w:pPr>
        <w:ind w:left="3846" w:hanging="180"/>
      </w:pPr>
    </w:lvl>
    <w:lvl w:ilvl="6" w:tplc="0415000F">
      <w:start w:val="1"/>
      <w:numFmt w:val="decimal"/>
      <w:lvlText w:val="%7."/>
      <w:lvlJc w:val="left"/>
      <w:pPr>
        <w:ind w:left="4566" w:hanging="360"/>
      </w:pPr>
    </w:lvl>
    <w:lvl w:ilvl="7" w:tplc="04150019">
      <w:start w:val="1"/>
      <w:numFmt w:val="lowerLetter"/>
      <w:lvlText w:val="%8."/>
      <w:lvlJc w:val="left"/>
      <w:pPr>
        <w:ind w:left="5286" w:hanging="360"/>
      </w:pPr>
    </w:lvl>
    <w:lvl w:ilvl="8" w:tplc="0415001B">
      <w:start w:val="1"/>
      <w:numFmt w:val="lowerRoman"/>
      <w:lvlText w:val="%9."/>
      <w:lvlJc w:val="right"/>
      <w:pPr>
        <w:ind w:left="6006" w:hanging="180"/>
      </w:pPr>
    </w:lvl>
  </w:abstractNum>
  <w:abstractNum w:abstractNumId="88" w15:restartNumberingAfterBreak="0">
    <w:nsid w:val="30E45504"/>
    <w:multiLevelType w:val="hybridMultilevel"/>
    <w:tmpl w:val="4282D3FE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7">
      <w:start w:val="1"/>
      <w:numFmt w:val="lowerLetter"/>
      <w:lvlText w:val="%2)"/>
      <w:lvlJc w:val="left"/>
      <w:pPr>
        <w:ind w:left="1865" w:hanging="360"/>
      </w:pPr>
    </w:lvl>
    <w:lvl w:ilvl="2" w:tplc="6CD49268">
      <w:start w:val="1"/>
      <w:numFmt w:val="decimal"/>
      <w:lvlText w:val="%3)"/>
      <w:lvlJc w:val="left"/>
      <w:pPr>
        <w:ind w:left="276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9" w15:restartNumberingAfterBreak="0">
    <w:nsid w:val="31A37167"/>
    <w:multiLevelType w:val="hybridMultilevel"/>
    <w:tmpl w:val="90E428F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0" w15:restartNumberingAfterBreak="0">
    <w:nsid w:val="31C04DFC"/>
    <w:multiLevelType w:val="multilevel"/>
    <w:tmpl w:val="E5604EB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2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3" w15:restartNumberingAfterBreak="0">
    <w:nsid w:val="35071619"/>
    <w:multiLevelType w:val="hybridMultilevel"/>
    <w:tmpl w:val="429EF1F4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4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5" w15:restartNumberingAfterBreak="0">
    <w:nsid w:val="36AA5ADC"/>
    <w:multiLevelType w:val="hybridMultilevel"/>
    <w:tmpl w:val="0B3C4BCA"/>
    <w:lvl w:ilvl="0" w:tplc="5AEEC39E">
      <w:start w:val="2"/>
      <w:numFmt w:val="decimal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7713B7A"/>
    <w:multiLevelType w:val="hybridMultilevel"/>
    <w:tmpl w:val="B47C7CE0"/>
    <w:lvl w:ilvl="0" w:tplc="FD96321C">
      <w:start w:val="1"/>
      <w:numFmt w:val="lowerLetter"/>
      <w:lvlText w:val="%1."/>
      <w:lvlJc w:val="left"/>
      <w:pPr>
        <w:ind w:left="21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7" w15:restartNumberingAfterBreak="0">
    <w:nsid w:val="377E2DC3"/>
    <w:multiLevelType w:val="multilevel"/>
    <w:tmpl w:val="5DE82120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720"/>
      </w:pPr>
      <w:rPr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98" w15:restartNumberingAfterBreak="0">
    <w:nsid w:val="37C23B23"/>
    <w:multiLevelType w:val="multilevel"/>
    <w:tmpl w:val="BE28A19A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99" w15:restartNumberingAfterBreak="0">
    <w:nsid w:val="380442DA"/>
    <w:multiLevelType w:val="hybridMultilevel"/>
    <w:tmpl w:val="DE4E1120"/>
    <w:lvl w:ilvl="0" w:tplc="CBCABA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CC103792">
      <w:start w:val="1"/>
      <w:numFmt w:val="bullet"/>
      <w:lvlText w:val="−"/>
      <w:lvlJc w:val="left"/>
      <w:pPr>
        <w:ind w:left="1800" w:hanging="360"/>
      </w:pPr>
      <w:rPr>
        <w:rFonts w:ascii="Times New Roman" w:hAnsi="Times New Roman" w:cs="Times New Roman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385976EF"/>
    <w:multiLevelType w:val="hybridMultilevel"/>
    <w:tmpl w:val="21E6D76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1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38BA723C"/>
    <w:multiLevelType w:val="multilevel"/>
    <w:tmpl w:val="89E48BDC"/>
    <w:lvl w:ilvl="0">
      <w:start w:val="2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04" w:hanging="360"/>
      </w:pPr>
      <w:rPr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6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64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2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2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8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8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444" w:hanging="1800"/>
      </w:pPr>
    </w:lvl>
  </w:abstractNum>
  <w:abstractNum w:abstractNumId="103" w15:restartNumberingAfterBreak="0">
    <w:nsid w:val="3A59254B"/>
    <w:multiLevelType w:val="hybridMultilevel"/>
    <w:tmpl w:val="B542421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AEA637A"/>
    <w:multiLevelType w:val="hybridMultilevel"/>
    <w:tmpl w:val="599AE368"/>
    <w:lvl w:ilvl="0" w:tplc="B53C77CE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5" w15:restartNumberingAfterBreak="0">
    <w:nsid w:val="3AF16E98"/>
    <w:multiLevelType w:val="multilevel"/>
    <w:tmpl w:val="F7D437A2"/>
    <w:lvl w:ilvl="0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ascii="Calibri" w:hAnsi="Calibri" w:cs="Arial"/>
      </w:rPr>
    </w:lvl>
    <w:lvl w:ilvl="3">
      <w:start w:val="2"/>
      <w:numFmt w:val="upperRoman"/>
      <w:lvlText w:val="%4."/>
      <w:lvlJc w:val="left"/>
      <w:pPr>
        <w:tabs>
          <w:tab w:val="num" w:pos="0"/>
        </w:tabs>
        <w:ind w:left="3240" w:hanging="720"/>
      </w:pPr>
      <w:rPr>
        <w:b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" w:hanging="360"/>
      </w:pPr>
      <w:rPr>
        <w:rFonts w:ascii="Calibri" w:hAnsi="Calibri" w:cs="Aria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3B0C75F8"/>
    <w:multiLevelType w:val="hybridMultilevel"/>
    <w:tmpl w:val="5800884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3B365090"/>
    <w:multiLevelType w:val="multilevel"/>
    <w:tmpl w:val="E5604EB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8" w15:restartNumberingAfterBreak="0">
    <w:nsid w:val="3BC23DC0"/>
    <w:multiLevelType w:val="hybridMultilevel"/>
    <w:tmpl w:val="0DE8F624"/>
    <w:lvl w:ilvl="0" w:tplc="3072046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BC24307"/>
    <w:multiLevelType w:val="multilevel"/>
    <w:tmpl w:val="8A7C44F6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71"/>
        </w:tabs>
        <w:ind w:left="360" w:hanging="360"/>
      </w:pPr>
      <w:rPr>
        <w:rFonts w:hint="default"/>
        <w:b/>
        <w:bCs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/>
        <w:i w:val="0"/>
        <w:iCs w:val="0"/>
        <w:strike w:val="0"/>
        <w:dstrike w:val="0"/>
        <w:color w:val="auto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68" w:hanging="1800"/>
      </w:pPr>
      <w:rPr>
        <w:rFonts w:hint="default"/>
      </w:rPr>
    </w:lvl>
  </w:abstractNum>
  <w:abstractNum w:abstractNumId="110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DA05151"/>
    <w:multiLevelType w:val="multilevel"/>
    <w:tmpl w:val="B194164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2" w15:restartNumberingAfterBreak="0">
    <w:nsid w:val="3E3D67A0"/>
    <w:multiLevelType w:val="multilevel"/>
    <w:tmpl w:val="8250DA22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13" w15:restartNumberingAfterBreak="0">
    <w:nsid w:val="3F6E2B01"/>
    <w:multiLevelType w:val="multilevel"/>
    <w:tmpl w:val="F0FECA7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4" w15:restartNumberingAfterBreak="0">
    <w:nsid w:val="3FC358B9"/>
    <w:multiLevelType w:val="multilevel"/>
    <w:tmpl w:val="DD78CC9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eastAsia="Calibri" w:hAnsi="Calibri"/>
        <w:b w:val="0"/>
        <w:bCs w:val="0"/>
        <w:strike w:val="0"/>
        <w:dstrike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5" w15:restartNumberingAfterBreak="0">
    <w:nsid w:val="402F03FC"/>
    <w:multiLevelType w:val="multilevel"/>
    <w:tmpl w:val="21E2677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6" w15:restartNumberingAfterBreak="0">
    <w:nsid w:val="40CF1830"/>
    <w:multiLevelType w:val="hybridMultilevel"/>
    <w:tmpl w:val="EFC6480E"/>
    <w:lvl w:ilvl="0" w:tplc="4DE23432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7" w15:restartNumberingAfterBreak="0">
    <w:nsid w:val="4186035D"/>
    <w:multiLevelType w:val="multilevel"/>
    <w:tmpl w:val="9E025F8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trike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8" w15:restartNumberingAfterBreak="0">
    <w:nsid w:val="41C90208"/>
    <w:multiLevelType w:val="multilevel"/>
    <w:tmpl w:val="4D669D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9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20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1" w15:restartNumberingAfterBreak="0">
    <w:nsid w:val="42DD56A9"/>
    <w:multiLevelType w:val="hybridMultilevel"/>
    <w:tmpl w:val="CF22E36E"/>
    <w:lvl w:ilvl="0" w:tplc="77DEDAE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 w15:restartNumberingAfterBreak="0">
    <w:nsid w:val="43F54D55"/>
    <w:multiLevelType w:val="hybridMultilevel"/>
    <w:tmpl w:val="AADC4BA4"/>
    <w:lvl w:ilvl="0" w:tplc="5F885B1C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4762B0E"/>
    <w:multiLevelType w:val="multilevel"/>
    <w:tmpl w:val="E7DA36AE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124" w15:restartNumberingAfterBreak="0">
    <w:nsid w:val="4496006D"/>
    <w:multiLevelType w:val="hybridMultilevel"/>
    <w:tmpl w:val="CF929A9A"/>
    <w:lvl w:ilvl="0" w:tplc="0876D138">
      <w:start w:val="1"/>
      <w:numFmt w:val="lowerLetter"/>
      <w:lvlText w:val="%1)"/>
      <w:lvlJc w:val="left"/>
      <w:pPr>
        <w:ind w:left="1931" w:hanging="360"/>
      </w:p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25" w15:restartNumberingAfterBreak="0">
    <w:nsid w:val="449969DD"/>
    <w:multiLevelType w:val="hybridMultilevel"/>
    <w:tmpl w:val="E5AEF800"/>
    <w:lvl w:ilvl="0" w:tplc="4B4628BA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6" w15:restartNumberingAfterBreak="0">
    <w:nsid w:val="45297085"/>
    <w:multiLevelType w:val="hybridMultilevel"/>
    <w:tmpl w:val="E02EDC6A"/>
    <w:lvl w:ilvl="0" w:tplc="E6E208C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7" w15:restartNumberingAfterBreak="0">
    <w:nsid w:val="452F681C"/>
    <w:multiLevelType w:val="multilevel"/>
    <w:tmpl w:val="C77674DC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28" w15:restartNumberingAfterBreak="0">
    <w:nsid w:val="46057F7F"/>
    <w:multiLevelType w:val="hybridMultilevel"/>
    <w:tmpl w:val="F894F93A"/>
    <w:lvl w:ilvl="0" w:tplc="CC10379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9" w15:restartNumberingAfterBreak="0">
    <w:nsid w:val="46493298"/>
    <w:multiLevelType w:val="hybridMultilevel"/>
    <w:tmpl w:val="1A442652"/>
    <w:lvl w:ilvl="0" w:tplc="B548299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b w:val="0"/>
      </w:rPr>
    </w:lvl>
    <w:lvl w:ilvl="1" w:tplc="EB6C3ABC">
      <w:start w:val="1"/>
      <w:numFmt w:val="lowerLetter"/>
      <w:lvlText w:val="%2)"/>
      <w:lvlJc w:val="left"/>
      <w:pPr>
        <w:ind w:left="2062" w:hanging="360"/>
      </w:pPr>
      <w:rPr>
        <w:rFonts w:ascii="Times New Roman" w:eastAsia="Times New Roman" w:hAnsi="Times New Roman" w:cs="Times New Roman"/>
      </w:rPr>
    </w:lvl>
    <w:lvl w:ilvl="2" w:tplc="AD38ECF2">
      <w:start w:val="1"/>
      <w:numFmt w:val="lowerLetter"/>
      <w:lvlText w:val="%3)"/>
      <w:lvlJc w:val="left"/>
      <w:pPr>
        <w:ind w:left="464" w:hanging="180"/>
      </w:pPr>
      <w:rPr>
        <w:rFonts w:asciiTheme="minorHAnsi" w:eastAsia="Times New Roman" w:hAnsiTheme="minorHAnsi" w:cs="Times New Roman" w:hint="default"/>
        <w:b w:val="0"/>
      </w:rPr>
    </w:lvl>
    <w:lvl w:ilvl="3" w:tplc="3940DB74">
      <w:start w:val="7"/>
      <w:numFmt w:val="upperLetter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C307F02">
      <w:start w:val="1"/>
      <w:numFmt w:val="lowerLetter"/>
      <w:lvlText w:val="%8)"/>
      <w:lvlJc w:val="left"/>
      <w:pPr>
        <w:ind w:left="5760" w:hanging="360"/>
      </w:pPr>
      <w:rPr>
        <w:rFonts w:asciiTheme="minorHAnsi" w:eastAsia="Times New Roman" w:hAnsiTheme="minorHAnsi" w:cstheme="minorHAnsi" w:hint="default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0" w15:restartNumberingAfterBreak="0">
    <w:nsid w:val="46711FB9"/>
    <w:multiLevelType w:val="multilevel"/>
    <w:tmpl w:val="50DA436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1" w15:restartNumberingAfterBreak="0">
    <w:nsid w:val="46962B52"/>
    <w:multiLevelType w:val="hybridMultilevel"/>
    <w:tmpl w:val="40A8CB14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6C0683E"/>
    <w:multiLevelType w:val="multilevel"/>
    <w:tmpl w:val="281057AC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3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7BC3411"/>
    <w:multiLevelType w:val="hybridMultilevel"/>
    <w:tmpl w:val="56DED54C"/>
    <w:lvl w:ilvl="0" w:tplc="04150019">
      <w:start w:val="1"/>
      <w:numFmt w:val="lowerLetter"/>
      <w:lvlText w:val="%1."/>
      <w:lvlJc w:val="left"/>
      <w:pPr>
        <w:ind w:left="199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35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136" w15:restartNumberingAfterBreak="0">
    <w:nsid w:val="4B151FC8"/>
    <w:multiLevelType w:val="hybridMultilevel"/>
    <w:tmpl w:val="E1DC77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7" w15:restartNumberingAfterBreak="0">
    <w:nsid w:val="4BA662B3"/>
    <w:multiLevelType w:val="hybridMultilevel"/>
    <w:tmpl w:val="92289D48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8" w15:restartNumberingAfterBreak="0">
    <w:nsid w:val="4D3771D8"/>
    <w:multiLevelType w:val="multilevel"/>
    <w:tmpl w:val="82CEA20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9" w15:restartNumberingAfterBreak="0">
    <w:nsid w:val="4D805ADA"/>
    <w:multiLevelType w:val="multilevel"/>
    <w:tmpl w:val="6C848776"/>
    <w:lvl w:ilvl="0">
      <w:start w:val="1"/>
      <w:numFmt w:val="decimal"/>
      <w:lvlText w:val="%1)"/>
      <w:lvlJc w:val="left"/>
      <w:pPr>
        <w:ind w:left="255" w:firstLine="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695"/>
        </w:tabs>
        <w:ind w:left="1695" w:hanging="360"/>
      </w:pPr>
      <w:rPr>
        <w:rFonts w:cs="Times New Roman"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615"/>
        </w:tabs>
        <w:ind w:left="61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855"/>
        </w:tabs>
        <w:ind w:left="385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575"/>
        </w:tabs>
        <w:ind w:left="457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6015"/>
        </w:tabs>
        <w:ind w:left="601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735"/>
        </w:tabs>
        <w:ind w:left="6735" w:hanging="360"/>
      </w:pPr>
      <w:rPr>
        <w:rFonts w:cs="Times New Roman" w:hint="default"/>
      </w:rPr>
    </w:lvl>
  </w:abstractNum>
  <w:abstractNum w:abstractNumId="140" w15:restartNumberingAfterBreak="0">
    <w:nsid w:val="4F176697"/>
    <w:multiLevelType w:val="multilevel"/>
    <w:tmpl w:val="C3180C24"/>
    <w:lvl w:ilvl="0">
      <w:start w:val="2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hint="default"/>
      </w:rPr>
    </w:lvl>
  </w:abstractNum>
  <w:abstractNum w:abstractNumId="141" w15:restartNumberingAfterBreak="0">
    <w:nsid w:val="4F9C6318"/>
    <w:multiLevelType w:val="hybridMultilevel"/>
    <w:tmpl w:val="D7B0FEF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2" w15:restartNumberingAfterBreak="0">
    <w:nsid w:val="4FB34D86"/>
    <w:multiLevelType w:val="multilevel"/>
    <w:tmpl w:val="EEB8C714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04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Theme="minorHAnsi" w:hAnsiTheme="minorHAnsi" w:cstheme="minorHAnsi" w:hint="default"/>
        <w:b/>
        <w:sz w:val="22"/>
        <w:szCs w:val="22"/>
      </w:rPr>
    </w:lvl>
    <w:lvl w:ilvl="3">
      <w:start w:val="1"/>
      <w:numFmt w:val="upperLetter"/>
      <w:lvlText w:val="%1.%2.%3.%4."/>
      <w:lvlJc w:val="left"/>
      <w:pPr>
        <w:tabs>
          <w:tab w:val="num" w:pos="0"/>
        </w:tabs>
        <w:ind w:left="26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9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952" w:hanging="1800"/>
      </w:pPr>
    </w:lvl>
  </w:abstractNum>
  <w:abstractNum w:abstractNumId="143" w15:restartNumberingAfterBreak="0">
    <w:nsid w:val="51393057"/>
    <w:multiLevelType w:val="hybridMultilevel"/>
    <w:tmpl w:val="82100812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4" w15:restartNumberingAfterBreak="0">
    <w:nsid w:val="518F14D6"/>
    <w:multiLevelType w:val="multilevel"/>
    <w:tmpl w:val="1864FD7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6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0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8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2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0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15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3320" w:hanging="1800"/>
      </w:pPr>
    </w:lvl>
  </w:abstractNum>
  <w:abstractNum w:abstractNumId="145" w15:restartNumberingAfterBreak="0">
    <w:nsid w:val="519D45E3"/>
    <w:multiLevelType w:val="hybridMultilevel"/>
    <w:tmpl w:val="0A7EC74A"/>
    <w:lvl w:ilvl="0" w:tplc="15943516">
      <w:start w:val="1"/>
      <w:numFmt w:val="decimal"/>
      <w:lvlText w:val="%1."/>
      <w:lvlJc w:val="left"/>
      <w:pPr>
        <w:ind w:left="5040" w:hanging="360"/>
      </w:pPr>
      <w:rPr>
        <w:rFonts w:asciiTheme="minorHAnsi" w:eastAsia="Times New Roman" w:hAnsiTheme="minorHAnsi" w:cs="Times New Roman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57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64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72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79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86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93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00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0800" w:hanging="180"/>
      </w:pPr>
      <w:rPr>
        <w:rFonts w:cs="Times New Roman"/>
      </w:rPr>
    </w:lvl>
  </w:abstractNum>
  <w:abstractNum w:abstractNumId="146" w15:restartNumberingAfterBreak="0">
    <w:nsid w:val="51D64841"/>
    <w:multiLevelType w:val="multilevel"/>
    <w:tmpl w:val="38406E9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trike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7" w15:restartNumberingAfterBreak="0">
    <w:nsid w:val="52305215"/>
    <w:multiLevelType w:val="multilevel"/>
    <w:tmpl w:val="E5604EB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8" w15:restartNumberingAfterBreak="0">
    <w:nsid w:val="523D4098"/>
    <w:multiLevelType w:val="multilevel"/>
    <w:tmpl w:val="84AA0E0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49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50" w15:restartNumberingAfterBreak="0">
    <w:nsid w:val="54382F2F"/>
    <w:multiLevelType w:val="multilevel"/>
    <w:tmpl w:val="912478EC"/>
    <w:lvl w:ilvl="0">
      <w:start w:val="1"/>
      <w:numFmt w:val="lowerLetter"/>
      <w:lvlText w:val="%1)"/>
      <w:lvlJc w:val="left"/>
      <w:pPr>
        <w:tabs>
          <w:tab w:val="num" w:pos="720"/>
        </w:tabs>
        <w:ind w:left="624" w:hanging="264"/>
      </w:pPr>
      <w:rPr>
        <w:rFonts w:ascii="Calibri" w:eastAsia="Calibri" w:hAnsi="Calibri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1" w15:restartNumberingAfterBreak="0">
    <w:nsid w:val="548E0F84"/>
    <w:multiLevelType w:val="hybridMultilevel"/>
    <w:tmpl w:val="226E5D36"/>
    <w:lvl w:ilvl="0" w:tplc="041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2" w15:restartNumberingAfterBreak="0">
    <w:nsid w:val="55475E08"/>
    <w:multiLevelType w:val="hybridMultilevel"/>
    <w:tmpl w:val="6C3A69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3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8586483"/>
    <w:multiLevelType w:val="multilevel"/>
    <w:tmpl w:val="A7307F3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55" w15:restartNumberingAfterBreak="0">
    <w:nsid w:val="58AA399B"/>
    <w:multiLevelType w:val="hybridMultilevel"/>
    <w:tmpl w:val="655AAD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6" w15:restartNumberingAfterBreak="0">
    <w:nsid w:val="59BB3640"/>
    <w:multiLevelType w:val="hybridMultilevel"/>
    <w:tmpl w:val="02DE35EE"/>
    <w:lvl w:ilvl="0" w:tplc="DE723686">
      <w:start w:val="1"/>
      <w:numFmt w:val="decimal"/>
      <w:lvlText w:val="%1)"/>
      <w:lvlJc w:val="center"/>
      <w:pPr>
        <w:tabs>
          <w:tab w:val="num" w:pos="700"/>
        </w:tabs>
        <w:ind w:left="68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6F34B338">
      <w:start w:val="1"/>
      <w:numFmt w:val="lowerLetter"/>
      <w:lvlText w:val="%2)"/>
      <w:lvlJc w:val="center"/>
      <w:pPr>
        <w:tabs>
          <w:tab w:val="num" w:pos="1040"/>
        </w:tabs>
        <w:ind w:left="1021" w:hanging="341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273A550E">
      <w:start w:val="1"/>
      <w:numFmt w:val="lowerLetter"/>
      <w:lvlText w:val="%3)"/>
      <w:lvlJc w:val="left"/>
      <w:pPr>
        <w:tabs>
          <w:tab w:val="num" w:pos="2535"/>
        </w:tabs>
        <w:ind w:left="2535" w:hanging="555"/>
      </w:pPr>
    </w:lvl>
    <w:lvl w:ilvl="3" w:tplc="505077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5A5364FA"/>
    <w:multiLevelType w:val="hybridMultilevel"/>
    <w:tmpl w:val="E4784D56"/>
    <w:lvl w:ilvl="0" w:tplc="0BB45D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BAF251F"/>
    <w:multiLevelType w:val="hybridMultilevel"/>
    <w:tmpl w:val="9A8C89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0" w15:restartNumberingAfterBreak="0">
    <w:nsid w:val="5BD41DF1"/>
    <w:multiLevelType w:val="hybridMultilevel"/>
    <w:tmpl w:val="08E6DBD4"/>
    <w:lvl w:ilvl="0" w:tplc="F216FC9E">
      <w:start w:val="1"/>
      <w:numFmt w:val="decimal"/>
      <w:lvlText w:val="%1."/>
      <w:lvlJc w:val="left"/>
      <w:pPr>
        <w:ind w:left="5040" w:hanging="360"/>
      </w:pPr>
      <w:rPr>
        <w:rFonts w:asciiTheme="minorHAnsi" w:eastAsia="Times New Roman" w:hAnsiTheme="minorHAnsi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1" w15:restartNumberingAfterBreak="0">
    <w:nsid w:val="5C1D1049"/>
    <w:multiLevelType w:val="multilevel"/>
    <w:tmpl w:val="E5604EB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2" w15:restartNumberingAfterBreak="0">
    <w:nsid w:val="5C49230F"/>
    <w:multiLevelType w:val="hybridMultilevel"/>
    <w:tmpl w:val="95D46506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C38EAC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64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5" w15:restartNumberingAfterBreak="0">
    <w:nsid w:val="605618BF"/>
    <w:multiLevelType w:val="hybridMultilevel"/>
    <w:tmpl w:val="3DD22954"/>
    <w:lvl w:ilvl="0" w:tplc="98C8A858">
      <w:start w:val="1"/>
      <w:numFmt w:val="decimal"/>
      <w:lvlText w:val="%1."/>
      <w:lvlJc w:val="left"/>
      <w:pPr>
        <w:ind w:left="433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188798E"/>
    <w:multiLevelType w:val="hybridMultilevel"/>
    <w:tmpl w:val="60E8059A"/>
    <w:lvl w:ilvl="0" w:tplc="1E783A9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7" w15:restartNumberingAfterBreak="0">
    <w:nsid w:val="63477380"/>
    <w:multiLevelType w:val="hybridMultilevel"/>
    <w:tmpl w:val="9D622016"/>
    <w:lvl w:ilvl="0" w:tplc="DA023FCC">
      <w:start w:val="1"/>
      <w:numFmt w:val="lowerLetter"/>
      <w:lvlText w:val="%1)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0415000F">
      <w:start w:val="1"/>
      <w:numFmt w:val="decimal"/>
      <w:lvlText w:val="%4."/>
      <w:lvlJc w:val="left"/>
      <w:pPr>
        <w:ind w:left="3382" w:hanging="360"/>
      </w:pPr>
    </w:lvl>
    <w:lvl w:ilvl="4" w:tplc="04150019">
      <w:start w:val="1"/>
      <w:numFmt w:val="lowerLetter"/>
      <w:lvlText w:val="%5."/>
      <w:lvlJc w:val="left"/>
      <w:pPr>
        <w:ind w:left="4102" w:hanging="360"/>
      </w:pPr>
    </w:lvl>
    <w:lvl w:ilvl="5" w:tplc="0415001B">
      <w:start w:val="1"/>
      <w:numFmt w:val="lowerRoman"/>
      <w:lvlText w:val="%6."/>
      <w:lvlJc w:val="right"/>
      <w:pPr>
        <w:ind w:left="4822" w:hanging="180"/>
      </w:pPr>
    </w:lvl>
    <w:lvl w:ilvl="6" w:tplc="0415000F">
      <w:start w:val="1"/>
      <w:numFmt w:val="decimal"/>
      <w:lvlText w:val="%7."/>
      <w:lvlJc w:val="left"/>
      <w:pPr>
        <w:ind w:left="5542" w:hanging="360"/>
      </w:pPr>
    </w:lvl>
    <w:lvl w:ilvl="7" w:tplc="04150019">
      <w:start w:val="1"/>
      <w:numFmt w:val="lowerLetter"/>
      <w:lvlText w:val="%8."/>
      <w:lvlJc w:val="left"/>
      <w:pPr>
        <w:ind w:left="6262" w:hanging="360"/>
      </w:pPr>
    </w:lvl>
    <w:lvl w:ilvl="8" w:tplc="0415001B">
      <w:start w:val="1"/>
      <w:numFmt w:val="lowerRoman"/>
      <w:lvlText w:val="%9."/>
      <w:lvlJc w:val="right"/>
      <w:pPr>
        <w:ind w:left="6982" w:hanging="180"/>
      </w:pPr>
    </w:lvl>
  </w:abstractNum>
  <w:abstractNum w:abstractNumId="168" w15:restartNumberingAfterBreak="0">
    <w:nsid w:val="638836DD"/>
    <w:multiLevelType w:val="hybridMultilevel"/>
    <w:tmpl w:val="EABCD66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9" w15:restartNumberingAfterBreak="0">
    <w:nsid w:val="63AB6E56"/>
    <w:multiLevelType w:val="hybridMultilevel"/>
    <w:tmpl w:val="64AED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6A92BF8"/>
    <w:multiLevelType w:val="multilevel"/>
    <w:tmpl w:val="E52E98D2"/>
    <w:lvl w:ilvl="0">
      <w:start w:val="1"/>
      <w:numFmt w:val="bullet"/>
      <w:lvlText w:val=""/>
      <w:lvlJc w:val="left"/>
      <w:pPr>
        <w:tabs>
          <w:tab w:val="num" w:pos="282"/>
        </w:tabs>
        <w:ind w:left="100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82"/>
        </w:tabs>
        <w:ind w:left="17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2"/>
        </w:tabs>
        <w:ind w:left="24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2"/>
        </w:tabs>
        <w:ind w:left="31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82"/>
        </w:tabs>
        <w:ind w:left="38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82"/>
        </w:tabs>
        <w:ind w:left="46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2"/>
        </w:tabs>
        <w:ind w:left="53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282"/>
        </w:tabs>
        <w:ind w:left="60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82"/>
        </w:tabs>
        <w:ind w:left="6762" w:hanging="360"/>
      </w:pPr>
      <w:rPr>
        <w:rFonts w:ascii="Wingdings" w:hAnsi="Wingdings" w:cs="Wingdings" w:hint="default"/>
      </w:rPr>
    </w:lvl>
  </w:abstractNum>
  <w:abstractNum w:abstractNumId="171" w15:restartNumberingAfterBreak="0">
    <w:nsid w:val="686713F2"/>
    <w:multiLevelType w:val="hybridMultilevel"/>
    <w:tmpl w:val="FF564A2E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8803AE1"/>
    <w:multiLevelType w:val="hybridMultilevel"/>
    <w:tmpl w:val="FA1826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3" w15:restartNumberingAfterBreak="0">
    <w:nsid w:val="68FB3E75"/>
    <w:multiLevelType w:val="hybridMultilevel"/>
    <w:tmpl w:val="46769B2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4" w15:restartNumberingAfterBreak="0">
    <w:nsid w:val="69634942"/>
    <w:multiLevelType w:val="multilevel"/>
    <w:tmpl w:val="4946584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5" w15:restartNumberingAfterBreak="0">
    <w:nsid w:val="699418E6"/>
    <w:multiLevelType w:val="multilevel"/>
    <w:tmpl w:val="D08039C8"/>
    <w:lvl w:ilvl="0">
      <w:start w:val="1"/>
      <w:numFmt w:val="lowerLetter"/>
      <w:lvlText w:val="%1)"/>
      <w:lvlJc w:val="left"/>
      <w:pPr>
        <w:tabs>
          <w:tab w:val="num" w:pos="-501"/>
        </w:tabs>
        <w:ind w:left="928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76" w15:restartNumberingAfterBreak="0">
    <w:nsid w:val="6A1444E0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A4F13DF"/>
    <w:multiLevelType w:val="multilevel"/>
    <w:tmpl w:val="099876E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8" w15:restartNumberingAfterBreak="0">
    <w:nsid w:val="6A620470"/>
    <w:multiLevelType w:val="hybridMultilevel"/>
    <w:tmpl w:val="7BCE19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A6206C7"/>
    <w:multiLevelType w:val="multilevel"/>
    <w:tmpl w:val="687AA1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0" w15:restartNumberingAfterBreak="0">
    <w:nsid w:val="6C530721"/>
    <w:multiLevelType w:val="hybridMultilevel"/>
    <w:tmpl w:val="7AAC9CF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1" w15:restartNumberingAfterBreak="0">
    <w:nsid w:val="6F183F6A"/>
    <w:multiLevelType w:val="hybridMultilevel"/>
    <w:tmpl w:val="100C1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FA14C30"/>
    <w:multiLevelType w:val="hybridMultilevel"/>
    <w:tmpl w:val="44722E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3" w15:restartNumberingAfterBreak="0">
    <w:nsid w:val="6FC80EB3"/>
    <w:multiLevelType w:val="multilevel"/>
    <w:tmpl w:val="7D2A385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695"/>
        </w:tabs>
        <w:ind w:left="1695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15"/>
        </w:tabs>
        <w:ind w:left="61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855"/>
        </w:tabs>
        <w:ind w:left="385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575"/>
        </w:tabs>
        <w:ind w:left="457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015"/>
        </w:tabs>
        <w:ind w:left="601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735"/>
        </w:tabs>
        <w:ind w:left="6735" w:hanging="360"/>
      </w:pPr>
      <w:rPr>
        <w:rFonts w:cs="Times New Roman"/>
      </w:rPr>
    </w:lvl>
  </w:abstractNum>
  <w:abstractNum w:abstractNumId="184" w15:restartNumberingAfterBreak="0">
    <w:nsid w:val="705958A8"/>
    <w:multiLevelType w:val="multilevel"/>
    <w:tmpl w:val="CC86D4F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1F62D52"/>
    <w:multiLevelType w:val="hybridMultilevel"/>
    <w:tmpl w:val="B2281F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28A765C"/>
    <w:multiLevelType w:val="multilevel"/>
    <w:tmpl w:val="FFEC8F7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8" w15:restartNumberingAfterBreak="0">
    <w:nsid w:val="732055D1"/>
    <w:multiLevelType w:val="multilevel"/>
    <w:tmpl w:val="07DE1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644" w:hanging="360"/>
      </w:pPr>
      <w:rPr>
        <w:rFonts w:ascii="Calibri" w:eastAsia="Times New Roman" w:hAnsi="Calibri" w:cs="Calibri"/>
        <w:strike w:val="0"/>
        <w:dstrike w:val="0"/>
        <w:sz w:val="22"/>
        <w:szCs w:val="22"/>
        <w:u w:val="none"/>
        <w:effect w:val="none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89" w15:restartNumberingAfterBreak="0">
    <w:nsid w:val="736E1C73"/>
    <w:multiLevelType w:val="multilevel"/>
    <w:tmpl w:val="20D266C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0" w15:restartNumberingAfterBreak="0">
    <w:nsid w:val="73A25BE9"/>
    <w:multiLevelType w:val="hybridMultilevel"/>
    <w:tmpl w:val="E9A28CEC"/>
    <w:lvl w:ilvl="0" w:tplc="C916E9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4844BA7"/>
    <w:multiLevelType w:val="hybridMultilevel"/>
    <w:tmpl w:val="F1088658"/>
    <w:lvl w:ilvl="0" w:tplc="04150017">
      <w:start w:val="1"/>
      <w:numFmt w:val="lowerLetter"/>
      <w:lvlText w:val="%1)"/>
      <w:lvlJc w:val="left"/>
      <w:pPr>
        <w:ind w:left="1928" w:hanging="360"/>
      </w:pPr>
    </w:lvl>
    <w:lvl w:ilvl="1" w:tplc="04150019">
      <w:start w:val="1"/>
      <w:numFmt w:val="lowerLetter"/>
      <w:lvlText w:val="%2."/>
      <w:lvlJc w:val="left"/>
      <w:pPr>
        <w:ind w:left="2648" w:hanging="360"/>
      </w:pPr>
    </w:lvl>
    <w:lvl w:ilvl="2" w:tplc="0415001B">
      <w:start w:val="1"/>
      <w:numFmt w:val="lowerRoman"/>
      <w:lvlText w:val="%3."/>
      <w:lvlJc w:val="right"/>
      <w:pPr>
        <w:ind w:left="3368" w:hanging="180"/>
      </w:pPr>
    </w:lvl>
    <w:lvl w:ilvl="3" w:tplc="0415000F">
      <w:start w:val="1"/>
      <w:numFmt w:val="decimal"/>
      <w:lvlText w:val="%4."/>
      <w:lvlJc w:val="left"/>
      <w:pPr>
        <w:ind w:left="4088" w:hanging="360"/>
      </w:pPr>
    </w:lvl>
    <w:lvl w:ilvl="4" w:tplc="04150019">
      <w:start w:val="1"/>
      <w:numFmt w:val="lowerLetter"/>
      <w:lvlText w:val="%5."/>
      <w:lvlJc w:val="left"/>
      <w:pPr>
        <w:ind w:left="4808" w:hanging="360"/>
      </w:pPr>
    </w:lvl>
    <w:lvl w:ilvl="5" w:tplc="0415001B">
      <w:start w:val="1"/>
      <w:numFmt w:val="lowerRoman"/>
      <w:lvlText w:val="%6."/>
      <w:lvlJc w:val="right"/>
      <w:pPr>
        <w:ind w:left="5528" w:hanging="180"/>
      </w:pPr>
    </w:lvl>
    <w:lvl w:ilvl="6" w:tplc="0415000F">
      <w:start w:val="1"/>
      <w:numFmt w:val="decimal"/>
      <w:lvlText w:val="%7."/>
      <w:lvlJc w:val="left"/>
      <w:pPr>
        <w:ind w:left="6248" w:hanging="360"/>
      </w:pPr>
    </w:lvl>
    <w:lvl w:ilvl="7" w:tplc="04150019">
      <w:start w:val="1"/>
      <w:numFmt w:val="lowerLetter"/>
      <w:lvlText w:val="%8."/>
      <w:lvlJc w:val="left"/>
      <w:pPr>
        <w:ind w:left="6968" w:hanging="360"/>
      </w:pPr>
    </w:lvl>
    <w:lvl w:ilvl="8" w:tplc="0415001B">
      <w:start w:val="1"/>
      <w:numFmt w:val="lowerRoman"/>
      <w:lvlText w:val="%9."/>
      <w:lvlJc w:val="right"/>
      <w:pPr>
        <w:ind w:left="7688" w:hanging="180"/>
      </w:pPr>
    </w:lvl>
  </w:abstractNum>
  <w:abstractNum w:abstractNumId="192" w15:restartNumberingAfterBreak="0">
    <w:nsid w:val="749F38CB"/>
    <w:multiLevelType w:val="hybridMultilevel"/>
    <w:tmpl w:val="1FFC66A2"/>
    <w:lvl w:ilvl="0" w:tplc="E11688EC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3" w15:restartNumberingAfterBreak="0">
    <w:nsid w:val="75DA6D8B"/>
    <w:multiLevelType w:val="hybridMultilevel"/>
    <w:tmpl w:val="4DE8402E"/>
    <w:lvl w:ilvl="0" w:tplc="2EF85728">
      <w:start w:val="8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4" w15:restartNumberingAfterBreak="0">
    <w:nsid w:val="766A217E"/>
    <w:multiLevelType w:val="multilevel"/>
    <w:tmpl w:val="4FFAA63E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95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7D62949"/>
    <w:multiLevelType w:val="multilevel"/>
    <w:tmpl w:val="0B2E5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trike w:val="0"/>
        <w:dstrike w:val="0"/>
      </w:r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7" w15:restartNumberingAfterBreak="0">
    <w:nsid w:val="783718C1"/>
    <w:multiLevelType w:val="multilevel"/>
    <w:tmpl w:val="A986E8EE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-426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7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8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4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1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2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208" w:hanging="1800"/>
      </w:pPr>
    </w:lvl>
  </w:abstractNum>
  <w:abstractNum w:abstractNumId="198" w15:restartNumberingAfterBreak="0">
    <w:nsid w:val="786C268B"/>
    <w:multiLevelType w:val="hybridMultilevel"/>
    <w:tmpl w:val="D1AEB2D4"/>
    <w:lvl w:ilvl="0" w:tplc="D81EA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9" w15:restartNumberingAfterBreak="0">
    <w:nsid w:val="78842400"/>
    <w:multiLevelType w:val="hybridMultilevel"/>
    <w:tmpl w:val="B9C8DED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00" w15:restartNumberingAfterBreak="0">
    <w:nsid w:val="795509D8"/>
    <w:multiLevelType w:val="multilevel"/>
    <w:tmpl w:val="FDAE7E9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71"/>
        </w:tabs>
        <w:ind w:left="360" w:hanging="360"/>
      </w:pPr>
      <w:rPr>
        <w:rFonts w:hint="default"/>
        <w:b/>
        <w:bCs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/>
        <w:i w:val="0"/>
        <w:iCs w:val="0"/>
        <w:strike w:val="0"/>
        <w:d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68" w:hanging="1800"/>
      </w:pPr>
      <w:rPr>
        <w:rFonts w:hint="default"/>
      </w:rPr>
    </w:lvl>
  </w:abstractNum>
  <w:abstractNum w:abstractNumId="201" w15:restartNumberingAfterBreak="0">
    <w:nsid w:val="79A50503"/>
    <w:multiLevelType w:val="hybridMultilevel"/>
    <w:tmpl w:val="DFEE48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B9B0087A">
      <w:start w:val="1"/>
      <w:numFmt w:val="lowerLetter"/>
      <w:lvlText w:val="%2)"/>
      <w:lvlJc w:val="left"/>
      <w:pPr>
        <w:tabs>
          <w:tab w:val="num" w:pos="720"/>
        </w:tabs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2" w15:restartNumberingAfterBreak="0">
    <w:nsid w:val="7A4F6E8D"/>
    <w:multiLevelType w:val="multilevel"/>
    <w:tmpl w:val="CB12F09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3" w15:restartNumberingAfterBreak="0">
    <w:nsid w:val="7A6C60B4"/>
    <w:multiLevelType w:val="hybridMultilevel"/>
    <w:tmpl w:val="6192B162"/>
    <w:lvl w:ilvl="0" w:tplc="E11688E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4" w15:restartNumberingAfterBreak="0">
    <w:nsid w:val="7AA03046"/>
    <w:multiLevelType w:val="multilevel"/>
    <w:tmpl w:val="76448A8C"/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 w:cs="Wingdings" w:hint="default"/>
      </w:rPr>
    </w:lvl>
  </w:abstractNum>
  <w:abstractNum w:abstractNumId="205" w15:restartNumberingAfterBreak="0">
    <w:nsid w:val="7AB83D72"/>
    <w:multiLevelType w:val="multilevel"/>
    <w:tmpl w:val="0DA23AE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6" w15:restartNumberingAfterBreak="0">
    <w:nsid w:val="7ABB3581"/>
    <w:multiLevelType w:val="hybridMultilevel"/>
    <w:tmpl w:val="3A58BFB4"/>
    <w:lvl w:ilvl="0" w:tplc="04360C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7" w15:restartNumberingAfterBreak="0">
    <w:nsid w:val="7AD922D9"/>
    <w:multiLevelType w:val="multilevel"/>
    <w:tmpl w:val="4994024C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08" w15:restartNumberingAfterBreak="0">
    <w:nsid w:val="7B8907C6"/>
    <w:multiLevelType w:val="hybridMultilevel"/>
    <w:tmpl w:val="B088ECB6"/>
    <w:lvl w:ilvl="0" w:tplc="8F901228">
      <w:start w:val="1"/>
      <w:numFmt w:val="lowerLetter"/>
      <w:lvlText w:val="%1)"/>
      <w:lvlJc w:val="left"/>
      <w:pPr>
        <w:ind w:left="108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9" w15:restartNumberingAfterBreak="0">
    <w:nsid w:val="7D184669"/>
    <w:multiLevelType w:val="hybridMultilevel"/>
    <w:tmpl w:val="00EA6A8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0" w15:restartNumberingAfterBreak="0">
    <w:nsid w:val="7D2121D3"/>
    <w:multiLevelType w:val="hybridMultilevel"/>
    <w:tmpl w:val="9C5E2836"/>
    <w:lvl w:ilvl="0" w:tplc="4B520E8C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7D6E450F"/>
    <w:multiLevelType w:val="hybridMultilevel"/>
    <w:tmpl w:val="CB04FBAE"/>
    <w:lvl w:ilvl="0" w:tplc="EFE272F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2" w15:restartNumberingAfterBreak="0">
    <w:nsid w:val="7DC40FCE"/>
    <w:multiLevelType w:val="multilevel"/>
    <w:tmpl w:val="F8BE5BF0"/>
    <w:lvl w:ilvl="0">
      <w:start w:val="1"/>
      <w:numFmt w:val="lowerLetter"/>
      <w:lvlText w:val="%1)"/>
      <w:lvlJc w:val="left"/>
      <w:pPr>
        <w:tabs>
          <w:tab w:val="num" w:pos="633"/>
        </w:tabs>
        <w:ind w:left="1353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3" w15:restartNumberingAfterBreak="0">
    <w:nsid w:val="7E49054F"/>
    <w:multiLevelType w:val="multilevel"/>
    <w:tmpl w:val="BECE5F4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14" w15:restartNumberingAfterBreak="0">
    <w:nsid w:val="7EBC3779"/>
    <w:multiLevelType w:val="hybridMultilevel"/>
    <w:tmpl w:val="9DECE5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F083458"/>
    <w:multiLevelType w:val="hybridMultilevel"/>
    <w:tmpl w:val="47D8B77E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48"/>
  </w:num>
  <w:num w:numId="3">
    <w:abstractNumId w:val="215"/>
  </w:num>
  <w:num w:numId="4">
    <w:abstractNumId w:val="92"/>
  </w:num>
  <w:num w:numId="5">
    <w:abstractNumId w:val="164"/>
  </w:num>
  <w:num w:numId="6">
    <w:abstractNumId w:val="9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8"/>
  </w:num>
  <w:num w:numId="8">
    <w:abstractNumId w:val="110"/>
  </w:num>
  <w:num w:numId="9">
    <w:abstractNumId w:val="171"/>
  </w:num>
  <w:num w:numId="10">
    <w:abstractNumId w:val="153"/>
  </w:num>
  <w:num w:numId="11">
    <w:abstractNumId w:val="66"/>
  </w:num>
  <w:num w:numId="12">
    <w:abstractNumId w:val="56"/>
  </w:num>
  <w:num w:numId="13">
    <w:abstractNumId w:val="149"/>
  </w:num>
  <w:num w:numId="14">
    <w:abstractNumId w:val="13"/>
  </w:num>
  <w:num w:numId="15">
    <w:abstractNumId w:val="0"/>
  </w:num>
  <w:num w:numId="16">
    <w:abstractNumId w:val="4"/>
  </w:num>
  <w:num w:numId="17">
    <w:abstractNumId w:val="10"/>
  </w:num>
  <w:num w:numId="18">
    <w:abstractNumId w:val="81"/>
  </w:num>
  <w:num w:numId="19">
    <w:abstractNumId w:val="91"/>
  </w:num>
  <w:num w:numId="20">
    <w:abstractNumId w:val="120"/>
  </w:num>
  <w:num w:numId="21">
    <w:abstractNumId w:val="15"/>
  </w:num>
  <w:num w:numId="22">
    <w:abstractNumId w:val="163"/>
  </w:num>
  <w:num w:numId="23">
    <w:abstractNumId w:val="119"/>
  </w:num>
  <w:num w:numId="2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5"/>
  </w:num>
  <w:num w:numId="26">
    <w:abstractNumId w:val="199"/>
  </w:num>
  <w:num w:numId="27">
    <w:abstractNumId w:val="121"/>
  </w:num>
  <w:num w:numId="28">
    <w:abstractNumId w:val="195"/>
  </w:num>
  <w:num w:numId="29">
    <w:abstractNumId w:val="133"/>
  </w:num>
  <w:num w:numId="30">
    <w:abstractNumId w:val="68"/>
  </w:num>
  <w:num w:numId="31">
    <w:abstractNumId w:val="78"/>
  </w:num>
  <w:num w:numId="32">
    <w:abstractNumId w:val="176"/>
  </w:num>
  <w:num w:numId="33">
    <w:abstractNumId w:val="198"/>
  </w:num>
  <w:num w:numId="34">
    <w:abstractNumId w:val="50"/>
  </w:num>
  <w:num w:numId="35">
    <w:abstractNumId w:val="51"/>
  </w:num>
  <w:num w:numId="36">
    <w:abstractNumId w:val="125"/>
  </w:num>
  <w:num w:numId="37">
    <w:abstractNumId w:val="35"/>
  </w:num>
  <w:num w:numId="38">
    <w:abstractNumId w:val="210"/>
  </w:num>
  <w:num w:numId="39">
    <w:abstractNumId w:val="101"/>
  </w:num>
  <w:num w:numId="40">
    <w:abstractNumId w:val="47"/>
  </w:num>
  <w:num w:numId="41">
    <w:abstractNumId w:val="162"/>
  </w:num>
  <w:num w:numId="42">
    <w:abstractNumId w:val="40"/>
  </w:num>
  <w:num w:numId="43">
    <w:abstractNumId w:val="131"/>
  </w:num>
  <w:num w:numId="44">
    <w:abstractNumId w:val="192"/>
  </w:num>
  <w:num w:numId="45">
    <w:abstractNumId w:val="46"/>
  </w:num>
  <w:num w:numId="46">
    <w:abstractNumId w:val="166"/>
  </w:num>
  <w:num w:numId="47">
    <w:abstractNumId w:val="103"/>
  </w:num>
  <w:num w:numId="48">
    <w:abstractNumId w:val="31"/>
  </w:num>
  <w:num w:numId="49">
    <w:abstractNumId w:val="53"/>
  </w:num>
  <w:num w:numId="50">
    <w:abstractNumId w:val="203"/>
  </w:num>
  <w:num w:numId="51">
    <w:abstractNumId w:val="89"/>
  </w:num>
  <w:num w:numId="52">
    <w:abstractNumId w:val="21"/>
  </w:num>
  <w:num w:numId="53">
    <w:abstractNumId w:val="49"/>
  </w:num>
  <w:num w:numId="54">
    <w:abstractNumId w:val="137"/>
  </w:num>
  <w:num w:numId="55">
    <w:abstractNumId w:val="134"/>
  </w:num>
  <w:num w:numId="56">
    <w:abstractNumId w:val="41"/>
  </w:num>
  <w:num w:numId="57">
    <w:abstractNumId w:val="75"/>
  </w:num>
  <w:num w:numId="58">
    <w:abstractNumId w:val="136"/>
  </w:num>
  <w:num w:numId="59">
    <w:abstractNumId w:val="93"/>
  </w:num>
  <w:num w:numId="60">
    <w:abstractNumId w:val="60"/>
  </w:num>
  <w:num w:numId="61">
    <w:abstractNumId w:val="86"/>
  </w:num>
  <w:num w:numId="62">
    <w:abstractNumId w:val="214"/>
  </w:num>
  <w:num w:numId="63">
    <w:abstractNumId w:val="96"/>
  </w:num>
  <w:num w:numId="64">
    <w:abstractNumId w:val="19"/>
  </w:num>
  <w:num w:numId="65">
    <w:abstractNumId w:val="122"/>
  </w:num>
  <w:num w:numId="6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8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7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2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28"/>
  </w:num>
  <w:num w:numId="88">
    <w:abstractNumId w:val="99"/>
  </w:num>
  <w:num w:numId="89">
    <w:abstractNumId w:val="17"/>
  </w:num>
  <w:num w:numId="90">
    <w:abstractNumId w:val="190"/>
  </w:num>
  <w:num w:numId="91">
    <w:abstractNumId w:val="71"/>
  </w:num>
  <w:num w:numId="92">
    <w:abstractNumId w:val="14"/>
  </w:num>
  <w:num w:numId="93">
    <w:abstractNumId w:val="18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39"/>
  </w:num>
  <w:num w:numId="95">
    <w:abstractNumId w:val="25"/>
  </w:num>
  <w:num w:numId="96">
    <w:abstractNumId w:val="73"/>
  </w:num>
  <w:num w:numId="97">
    <w:abstractNumId w:val="72"/>
  </w:num>
  <w:num w:numId="9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88"/>
  </w:num>
  <w:num w:numId="10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44"/>
  </w:num>
  <w:num w:numId="108">
    <w:abstractNumId w:val="79"/>
  </w:num>
  <w:num w:numId="109">
    <w:abstractNumId w:val="181"/>
  </w:num>
  <w:num w:numId="110">
    <w:abstractNumId w:val="65"/>
  </w:num>
  <w:num w:numId="111">
    <w:abstractNumId w:val="185"/>
  </w:num>
  <w:num w:numId="112">
    <w:abstractNumId w:val="158"/>
  </w:num>
  <w:num w:numId="113">
    <w:abstractNumId w:val="196"/>
  </w:num>
  <w:num w:numId="114">
    <w:abstractNumId w:val="85"/>
  </w:num>
  <w:num w:numId="115">
    <w:abstractNumId w:val="30"/>
  </w:num>
  <w:num w:numId="116">
    <w:abstractNumId w:val="187"/>
  </w:num>
  <w:num w:numId="117">
    <w:abstractNumId w:val="138"/>
  </w:num>
  <w:num w:numId="118">
    <w:abstractNumId w:val="74"/>
  </w:num>
  <w:num w:numId="119">
    <w:abstractNumId w:val="194"/>
  </w:num>
  <w:num w:numId="120">
    <w:abstractNumId w:val="144"/>
  </w:num>
  <w:num w:numId="121">
    <w:abstractNumId w:val="102"/>
  </w:num>
  <w:num w:numId="122">
    <w:abstractNumId w:val="197"/>
  </w:num>
  <w:num w:numId="123">
    <w:abstractNumId w:val="142"/>
  </w:num>
  <w:num w:numId="124">
    <w:abstractNumId w:val="59"/>
  </w:num>
  <w:num w:numId="125">
    <w:abstractNumId w:val="52"/>
  </w:num>
  <w:num w:numId="126">
    <w:abstractNumId w:val="146"/>
  </w:num>
  <w:num w:numId="127">
    <w:abstractNumId w:val="117"/>
  </w:num>
  <w:num w:numId="128">
    <w:abstractNumId w:val="177"/>
  </w:num>
  <w:num w:numId="129">
    <w:abstractNumId w:val="32"/>
  </w:num>
  <w:num w:numId="130">
    <w:abstractNumId w:val="175"/>
  </w:num>
  <w:num w:numId="131">
    <w:abstractNumId w:val="200"/>
  </w:num>
  <w:num w:numId="132">
    <w:abstractNumId w:val="113"/>
  </w:num>
  <w:num w:numId="133">
    <w:abstractNumId w:val="123"/>
  </w:num>
  <w:num w:numId="134">
    <w:abstractNumId w:val="207"/>
  </w:num>
  <w:num w:numId="135">
    <w:abstractNumId w:val="98"/>
  </w:num>
  <w:num w:numId="136">
    <w:abstractNumId w:val="115"/>
  </w:num>
  <w:num w:numId="137">
    <w:abstractNumId w:val="150"/>
  </w:num>
  <w:num w:numId="138">
    <w:abstractNumId w:val="114"/>
  </w:num>
  <w:num w:numId="139">
    <w:abstractNumId w:val="189"/>
    <w:lvlOverride w:ilvl="0">
      <w:startOverride w:val="1"/>
    </w:lvlOverride>
  </w:num>
  <w:num w:numId="140">
    <w:abstractNumId w:val="189"/>
  </w:num>
  <w:num w:numId="141">
    <w:abstractNumId w:val="57"/>
    <w:lvlOverride w:ilvl="0">
      <w:startOverride w:val="1"/>
    </w:lvlOverride>
  </w:num>
  <w:num w:numId="142">
    <w:abstractNumId w:val="57"/>
  </w:num>
  <w:num w:numId="143">
    <w:abstractNumId w:val="184"/>
    <w:lvlOverride w:ilvl="0">
      <w:startOverride w:val="1"/>
    </w:lvlOverride>
  </w:num>
  <w:num w:numId="144">
    <w:abstractNumId w:val="184"/>
  </w:num>
  <w:num w:numId="145">
    <w:abstractNumId w:val="62"/>
  </w:num>
  <w:num w:numId="146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206"/>
  </w:num>
  <w:num w:numId="148">
    <w:abstractNumId w:val="82"/>
  </w:num>
  <w:num w:numId="149">
    <w:abstractNumId w:val="157"/>
  </w:num>
  <w:num w:numId="150">
    <w:abstractNumId w:val="107"/>
  </w:num>
  <w:num w:numId="151">
    <w:abstractNumId w:val="147"/>
  </w:num>
  <w:num w:numId="152">
    <w:abstractNumId w:val="90"/>
  </w:num>
  <w:num w:numId="153">
    <w:abstractNumId w:val="161"/>
  </w:num>
  <w:num w:numId="154">
    <w:abstractNumId w:val="105"/>
  </w:num>
  <w:num w:numId="155">
    <w:abstractNumId w:val="209"/>
  </w:num>
  <w:num w:numId="156">
    <w:abstractNumId w:val="169"/>
  </w:num>
  <w:num w:numId="157">
    <w:abstractNumId w:val="172"/>
  </w:num>
  <w:num w:numId="158">
    <w:abstractNumId w:val="152"/>
  </w:num>
  <w:num w:numId="159">
    <w:abstractNumId w:val="155"/>
  </w:num>
  <w:num w:numId="160">
    <w:abstractNumId w:val="159"/>
  </w:num>
  <w:num w:numId="161">
    <w:abstractNumId w:val="180"/>
  </w:num>
  <w:num w:numId="162">
    <w:abstractNumId w:val="141"/>
  </w:num>
  <w:num w:numId="163">
    <w:abstractNumId w:val="11"/>
  </w:num>
  <w:num w:numId="164">
    <w:abstractNumId w:val="168"/>
  </w:num>
  <w:num w:numId="165">
    <w:abstractNumId w:val="104"/>
  </w:num>
  <w:num w:numId="166">
    <w:abstractNumId w:val="126"/>
  </w:num>
  <w:num w:numId="167">
    <w:abstractNumId w:val="76"/>
  </w:num>
  <w:num w:numId="168">
    <w:abstractNumId w:val="111"/>
  </w:num>
  <w:num w:numId="169">
    <w:abstractNumId w:val="208"/>
  </w:num>
  <w:num w:numId="170">
    <w:abstractNumId w:val="64"/>
  </w:num>
  <w:num w:numId="171">
    <w:abstractNumId w:val="143"/>
  </w:num>
  <w:num w:numId="172">
    <w:abstractNumId w:val="18"/>
  </w:num>
  <w:num w:numId="173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">
    <w:abstractNumId w:val="109"/>
  </w:num>
  <w:num w:numId="175">
    <w:abstractNumId w:val="9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6">
    <w:abstractNumId w:val="204"/>
  </w:num>
  <w:num w:numId="17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8">
    <w:abstractNumId w:val="43"/>
  </w:num>
  <w:num w:numId="179">
    <w:abstractNumId w:val="1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>
    <w:abstractNumId w:val="38"/>
  </w:num>
  <w:num w:numId="181">
    <w:abstractNumId w:val="170"/>
  </w:num>
  <w:num w:numId="182">
    <w:abstractNumId w:val="67"/>
  </w:num>
  <w:num w:numId="18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1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1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>
    <w:abstractNumId w:val="179"/>
  </w:num>
  <w:num w:numId="18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18"/>
  </w:num>
  <w:num w:numId="190">
    <w:abstractNumId w:val="39"/>
  </w:num>
  <w:num w:numId="191">
    <w:abstractNumId w:val="2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>
    <w:abstractNumId w:val="26"/>
  </w:num>
  <w:num w:numId="194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5">
    <w:abstractNumId w:val="37"/>
  </w:num>
  <w:num w:numId="196">
    <w:abstractNumId w:val="205"/>
  </w:num>
  <w:num w:numId="197">
    <w:abstractNumId w:val="29"/>
  </w:num>
  <w:num w:numId="198">
    <w:abstractNumId w:val="213"/>
  </w:num>
  <w:num w:numId="19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>
    <w:abstractNumId w:val="202"/>
  </w:num>
  <w:num w:numId="202">
    <w:abstractNumId w:val="12"/>
  </w:num>
  <w:num w:numId="203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5">
    <w:abstractNumId w:val="193"/>
  </w:num>
  <w:num w:numId="206">
    <w:abstractNumId w:val="88"/>
  </w:num>
  <w:num w:numId="207">
    <w:abstractNumId w:val="95"/>
  </w:num>
  <w:num w:numId="208">
    <w:abstractNumId w:val="211"/>
  </w:num>
  <w:num w:numId="20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0">
    <w:abstractNumId w:val="124"/>
  </w:num>
  <w:num w:numId="211">
    <w:abstractNumId w:val="58"/>
  </w:num>
  <w:num w:numId="212">
    <w:abstractNumId w:val="173"/>
  </w:num>
  <w:num w:numId="213">
    <w:abstractNumId w:val="151"/>
  </w:num>
  <w:numIdMacAtCleanup w:val="2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108C"/>
    <w:rsid w:val="00001235"/>
    <w:rsid w:val="000014DF"/>
    <w:rsid w:val="00001518"/>
    <w:rsid w:val="000015C9"/>
    <w:rsid w:val="00001696"/>
    <w:rsid w:val="0000203D"/>
    <w:rsid w:val="00002EA1"/>
    <w:rsid w:val="000035D6"/>
    <w:rsid w:val="00003E75"/>
    <w:rsid w:val="00003E78"/>
    <w:rsid w:val="00004625"/>
    <w:rsid w:val="00005965"/>
    <w:rsid w:val="0000597B"/>
    <w:rsid w:val="000067F2"/>
    <w:rsid w:val="00007898"/>
    <w:rsid w:val="00007A2E"/>
    <w:rsid w:val="0001150A"/>
    <w:rsid w:val="00011C1C"/>
    <w:rsid w:val="00011FC1"/>
    <w:rsid w:val="000128B9"/>
    <w:rsid w:val="0001304B"/>
    <w:rsid w:val="0001321F"/>
    <w:rsid w:val="00013502"/>
    <w:rsid w:val="00013B7E"/>
    <w:rsid w:val="00014126"/>
    <w:rsid w:val="00015AE6"/>
    <w:rsid w:val="00015B6A"/>
    <w:rsid w:val="000160AA"/>
    <w:rsid w:val="00017566"/>
    <w:rsid w:val="00017685"/>
    <w:rsid w:val="0002060C"/>
    <w:rsid w:val="000207FA"/>
    <w:rsid w:val="00020973"/>
    <w:rsid w:val="00021B97"/>
    <w:rsid w:val="00021FCA"/>
    <w:rsid w:val="0002332C"/>
    <w:rsid w:val="000246C4"/>
    <w:rsid w:val="00024EE6"/>
    <w:rsid w:val="00025624"/>
    <w:rsid w:val="000258B4"/>
    <w:rsid w:val="00025A70"/>
    <w:rsid w:val="00025B0D"/>
    <w:rsid w:val="0002633E"/>
    <w:rsid w:val="00026825"/>
    <w:rsid w:val="00026C38"/>
    <w:rsid w:val="00026E65"/>
    <w:rsid w:val="00027969"/>
    <w:rsid w:val="000301CF"/>
    <w:rsid w:val="000305B8"/>
    <w:rsid w:val="00030B75"/>
    <w:rsid w:val="00030E24"/>
    <w:rsid w:val="00031665"/>
    <w:rsid w:val="00031ADF"/>
    <w:rsid w:val="0003300D"/>
    <w:rsid w:val="00033879"/>
    <w:rsid w:val="00033957"/>
    <w:rsid w:val="00033B48"/>
    <w:rsid w:val="00034B53"/>
    <w:rsid w:val="000350EC"/>
    <w:rsid w:val="00035812"/>
    <w:rsid w:val="00035D43"/>
    <w:rsid w:val="000373D1"/>
    <w:rsid w:val="00037610"/>
    <w:rsid w:val="00037EB1"/>
    <w:rsid w:val="00037F5D"/>
    <w:rsid w:val="00040E61"/>
    <w:rsid w:val="000428EE"/>
    <w:rsid w:val="00042A6D"/>
    <w:rsid w:val="00042B3C"/>
    <w:rsid w:val="00043223"/>
    <w:rsid w:val="00043618"/>
    <w:rsid w:val="00043DB6"/>
    <w:rsid w:val="00044E1D"/>
    <w:rsid w:val="00045061"/>
    <w:rsid w:val="00046490"/>
    <w:rsid w:val="000464ED"/>
    <w:rsid w:val="00047680"/>
    <w:rsid w:val="00047997"/>
    <w:rsid w:val="00047B7E"/>
    <w:rsid w:val="00050CE5"/>
    <w:rsid w:val="00050E91"/>
    <w:rsid w:val="00052517"/>
    <w:rsid w:val="00053CC6"/>
    <w:rsid w:val="0005414C"/>
    <w:rsid w:val="0005475D"/>
    <w:rsid w:val="00055068"/>
    <w:rsid w:val="0005554F"/>
    <w:rsid w:val="000569B4"/>
    <w:rsid w:val="00056D04"/>
    <w:rsid w:val="0006006F"/>
    <w:rsid w:val="00060853"/>
    <w:rsid w:val="00060AAE"/>
    <w:rsid w:val="00060BEF"/>
    <w:rsid w:val="0006162E"/>
    <w:rsid w:val="00061C24"/>
    <w:rsid w:val="0006206C"/>
    <w:rsid w:val="00062DE2"/>
    <w:rsid w:val="00063DF4"/>
    <w:rsid w:val="000645EF"/>
    <w:rsid w:val="00065A22"/>
    <w:rsid w:val="00065B18"/>
    <w:rsid w:val="00067470"/>
    <w:rsid w:val="00070121"/>
    <w:rsid w:val="00070557"/>
    <w:rsid w:val="000709F9"/>
    <w:rsid w:val="00070D0A"/>
    <w:rsid w:val="00071F9A"/>
    <w:rsid w:val="00072698"/>
    <w:rsid w:val="00072DC3"/>
    <w:rsid w:val="00072EC2"/>
    <w:rsid w:val="00073BC0"/>
    <w:rsid w:val="0007490D"/>
    <w:rsid w:val="00074E08"/>
    <w:rsid w:val="000761E0"/>
    <w:rsid w:val="000767DD"/>
    <w:rsid w:val="00076A95"/>
    <w:rsid w:val="000778B3"/>
    <w:rsid w:val="000779B2"/>
    <w:rsid w:val="00077BCC"/>
    <w:rsid w:val="00080504"/>
    <w:rsid w:val="000806AC"/>
    <w:rsid w:val="00081785"/>
    <w:rsid w:val="00081B0A"/>
    <w:rsid w:val="00081E00"/>
    <w:rsid w:val="000825CC"/>
    <w:rsid w:val="00083675"/>
    <w:rsid w:val="00083676"/>
    <w:rsid w:val="00084633"/>
    <w:rsid w:val="00084D7F"/>
    <w:rsid w:val="00085666"/>
    <w:rsid w:val="000867C1"/>
    <w:rsid w:val="0008683F"/>
    <w:rsid w:val="000872D1"/>
    <w:rsid w:val="00087730"/>
    <w:rsid w:val="000877F5"/>
    <w:rsid w:val="00087C1F"/>
    <w:rsid w:val="000900A4"/>
    <w:rsid w:val="000904A6"/>
    <w:rsid w:val="000908CE"/>
    <w:rsid w:val="00090B1D"/>
    <w:rsid w:val="00091173"/>
    <w:rsid w:val="00091359"/>
    <w:rsid w:val="00092AB2"/>
    <w:rsid w:val="00093CE6"/>
    <w:rsid w:val="00093F5B"/>
    <w:rsid w:val="00094249"/>
    <w:rsid w:val="0009452D"/>
    <w:rsid w:val="00094570"/>
    <w:rsid w:val="00094DBF"/>
    <w:rsid w:val="00095373"/>
    <w:rsid w:val="000957E0"/>
    <w:rsid w:val="000964CA"/>
    <w:rsid w:val="00096F4E"/>
    <w:rsid w:val="0009713D"/>
    <w:rsid w:val="000978DB"/>
    <w:rsid w:val="000A0A06"/>
    <w:rsid w:val="000A157F"/>
    <w:rsid w:val="000A167E"/>
    <w:rsid w:val="000A1D80"/>
    <w:rsid w:val="000A1DA3"/>
    <w:rsid w:val="000A2A66"/>
    <w:rsid w:val="000A2E0A"/>
    <w:rsid w:val="000A370B"/>
    <w:rsid w:val="000A47B5"/>
    <w:rsid w:val="000A4C30"/>
    <w:rsid w:val="000A4CC0"/>
    <w:rsid w:val="000A4EB8"/>
    <w:rsid w:val="000A5209"/>
    <w:rsid w:val="000A571D"/>
    <w:rsid w:val="000B0762"/>
    <w:rsid w:val="000B08C6"/>
    <w:rsid w:val="000B0901"/>
    <w:rsid w:val="000B0E7D"/>
    <w:rsid w:val="000B1389"/>
    <w:rsid w:val="000B229A"/>
    <w:rsid w:val="000B252A"/>
    <w:rsid w:val="000B30BB"/>
    <w:rsid w:val="000B3C0D"/>
    <w:rsid w:val="000B4C38"/>
    <w:rsid w:val="000B538A"/>
    <w:rsid w:val="000B5539"/>
    <w:rsid w:val="000B5FE0"/>
    <w:rsid w:val="000B6C0F"/>
    <w:rsid w:val="000B6DC0"/>
    <w:rsid w:val="000B6E09"/>
    <w:rsid w:val="000B7670"/>
    <w:rsid w:val="000B7715"/>
    <w:rsid w:val="000B7B6A"/>
    <w:rsid w:val="000C0699"/>
    <w:rsid w:val="000C0708"/>
    <w:rsid w:val="000C09BC"/>
    <w:rsid w:val="000C11BC"/>
    <w:rsid w:val="000C1B56"/>
    <w:rsid w:val="000C27EE"/>
    <w:rsid w:val="000C3C11"/>
    <w:rsid w:val="000C548C"/>
    <w:rsid w:val="000C54C4"/>
    <w:rsid w:val="000C5D8D"/>
    <w:rsid w:val="000C68CD"/>
    <w:rsid w:val="000C699D"/>
    <w:rsid w:val="000C7A4B"/>
    <w:rsid w:val="000D066B"/>
    <w:rsid w:val="000D0833"/>
    <w:rsid w:val="000D26FA"/>
    <w:rsid w:val="000D2820"/>
    <w:rsid w:val="000D3AF4"/>
    <w:rsid w:val="000D40C3"/>
    <w:rsid w:val="000D4497"/>
    <w:rsid w:val="000D4682"/>
    <w:rsid w:val="000D4FDD"/>
    <w:rsid w:val="000D53E6"/>
    <w:rsid w:val="000D5F01"/>
    <w:rsid w:val="000D7242"/>
    <w:rsid w:val="000E0D5B"/>
    <w:rsid w:val="000E1207"/>
    <w:rsid w:val="000E195A"/>
    <w:rsid w:val="000E1FD2"/>
    <w:rsid w:val="000E2094"/>
    <w:rsid w:val="000E246E"/>
    <w:rsid w:val="000E294D"/>
    <w:rsid w:val="000E2B4A"/>
    <w:rsid w:val="000E2BA2"/>
    <w:rsid w:val="000E2DD3"/>
    <w:rsid w:val="000E335B"/>
    <w:rsid w:val="000E40B9"/>
    <w:rsid w:val="000E50BF"/>
    <w:rsid w:val="000E515D"/>
    <w:rsid w:val="000E55F1"/>
    <w:rsid w:val="000E64B6"/>
    <w:rsid w:val="000E6D51"/>
    <w:rsid w:val="000E6F76"/>
    <w:rsid w:val="000E71F8"/>
    <w:rsid w:val="000E7625"/>
    <w:rsid w:val="000E7BD3"/>
    <w:rsid w:val="000F03C6"/>
    <w:rsid w:val="000F0D20"/>
    <w:rsid w:val="000F0D4B"/>
    <w:rsid w:val="000F178B"/>
    <w:rsid w:val="000F1A15"/>
    <w:rsid w:val="000F1D0A"/>
    <w:rsid w:val="000F20AA"/>
    <w:rsid w:val="000F28D7"/>
    <w:rsid w:val="000F2A99"/>
    <w:rsid w:val="000F2FCF"/>
    <w:rsid w:val="000F325C"/>
    <w:rsid w:val="000F385C"/>
    <w:rsid w:val="000F3DAE"/>
    <w:rsid w:val="000F48A5"/>
    <w:rsid w:val="000F4FEB"/>
    <w:rsid w:val="000F5702"/>
    <w:rsid w:val="000F6306"/>
    <w:rsid w:val="000F68C8"/>
    <w:rsid w:val="000F7B20"/>
    <w:rsid w:val="000F7DAB"/>
    <w:rsid w:val="001002F4"/>
    <w:rsid w:val="00100405"/>
    <w:rsid w:val="00102399"/>
    <w:rsid w:val="0010292C"/>
    <w:rsid w:val="00102D12"/>
    <w:rsid w:val="0010322D"/>
    <w:rsid w:val="00104292"/>
    <w:rsid w:val="0010485B"/>
    <w:rsid w:val="001051F0"/>
    <w:rsid w:val="001054DF"/>
    <w:rsid w:val="00105969"/>
    <w:rsid w:val="00105DD4"/>
    <w:rsid w:val="00106805"/>
    <w:rsid w:val="001074DF"/>
    <w:rsid w:val="001076DB"/>
    <w:rsid w:val="00107A43"/>
    <w:rsid w:val="00110040"/>
    <w:rsid w:val="001104C6"/>
    <w:rsid w:val="00110A85"/>
    <w:rsid w:val="00111D3D"/>
    <w:rsid w:val="001125AC"/>
    <w:rsid w:val="00112D9F"/>
    <w:rsid w:val="00113205"/>
    <w:rsid w:val="00113217"/>
    <w:rsid w:val="00113490"/>
    <w:rsid w:val="0011430A"/>
    <w:rsid w:val="0011459E"/>
    <w:rsid w:val="001147CE"/>
    <w:rsid w:val="00114C40"/>
    <w:rsid w:val="00114F5B"/>
    <w:rsid w:val="00115456"/>
    <w:rsid w:val="00115C80"/>
    <w:rsid w:val="00116BAE"/>
    <w:rsid w:val="00121F0F"/>
    <w:rsid w:val="00122194"/>
    <w:rsid w:val="00122E0A"/>
    <w:rsid w:val="00123906"/>
    <w:rsid w:val="001240D0"/>
    <w:rsid w:val="00124475"/>
    <w:rsid w:val="00124701"/>
    <w:rsid w:val="00125B25"/>
    <w:rsid w:val="00125B52"/>
    <w:rsid w:val="00126112"/>
    <w:rsid w:val="0012743B"/>
    <w:rsid w:val="00127A91"/>
    <w:rsid w:val="001306DA"/>
    <w:rsid w:val="0013111A"/>
    <w:rsid w:val="0013173F"/>
    <w:rsid w:val="00133E0A"/>
    <w:rsid w:val="00134004"/>
    <w:rsid w:val="00136028"/>
    <w:rsid w:val="0013631C"/>
    <w:rsid w:val="001379A6"/>
    <w:rsid w:val="001402C1"/>
    <w:rsid w:val="00141DEA"/>
    <w:rsid w:val="0014266C"/>
    <w:rsid w:val="0014288F"/>
    <w:rsid w:val="001435ED"/>
    <w:rsid w:val="001443D3"/>
    <w:rsid w:val="001447FD"/>
    <w:rsid w:val="00144F37"/>
    <w:rsid w:val="0014510F"/>
    <w:rsid w:val="00145FDE"/>
    <w:rsid w:val="0014649F"/>
    <w:rsid w:val="00146BD1"/>
    <w:rsid w:val="001475E5"/>
    <w:rsid w:val="00150261"/>
    <w:rsid w:val="00150950"/>
    <w:rsid w:val="00151335"/>
    <w:rsid w:val="00152786"/>
    <w:rsid w:val="001528C8"/>
    <w:rsid w:val="001531DF"/>
    <w:rsid w:val="0015351C"/>
    <w:rsid w:val="00153951"/>
    <w:rsid w:val="00154E3E"/>
    <w:rsid w:val="00155193"/>
    <w:rsid w:val="0015647C"/>
    <w:rsid w:val="001565F1"/>
    <w:rsid w:val="0015701F"/>
    <w:rsid w:val="001576AF"/>
    <w:rsid w:val="001577C7"/>
    <w:rsid w:val="0016024F"/>
    <w:rsid w:val="001603D2"/>
    <w:rsid w:val="001603E6"/>
    <w:rsid w:val="0016067A"/>
    <w:rsid w:val="00161761"/>
    <w:rsid w:val="00163164"/>
    <w:rsid w:val="00163EA7"/>
    <w:rsid w:val="00164C07"/>
    <w:rsid w:val="00165526"/>
    <w:rsid w:val="00165542"/>
    <w:rsid w:val="00166118"/>
    <w:rsid w:val="001675C2"/>
    <w:rsid w:val="0016799B"/>
    <w:rsid w:val="00167AAE"/>
    <w:rsid w:val="00171B55"/>
    <w:rsid w:val="00171F77"/>
    <w:rsid w:val="001729A5"/>
    <w:rsid w:val="001730DF"/>
    <w:rsid w:val="001734FF"/>
    <w:rsid w:val="0017363D"/>
    <w:rsid w:val="001736A7"/>
    <w:rsid w:val="00173EBC"/>
    <w:rsid w:val="00174812"/>
    <w:rsid w:val="00175CC9"/>
    <w:rsid w:val="00175EB4"/>
    <w:rsid w:val="0017636F"/>
    <w:rsid w:val="001765F9"/>
    <w:rsid w:val="00176AD0"/>
    <w:rsid w:val="00177B26"/>
    <w:rsid w:val="00177CCF"/>
    <w:rsid w:val="00177FDA"/>
    <w:rsid w:val="001804C3"/>
    <w:rsid w:val="00181632"/>
    <w:rsid w:val="0018166B"/>
    <w:rsid w:val="00181777"/>
    <w:rsid w:val="0018224E"/>
    <w:rsid w:val="00182CF3"/>
    <w:rsid w:val="00182DDE"/>
    <w:rsid w:val="001832BC"/>
    <w:rsid w:val="00183C73"/>
    <w:rsid w:val="00183D8C"/>
    <w:rsid w:val="00184418"/>
    <w:rsid w:val="001848B8"/>
    <w:rsid w:val="00185068"/>
    <w:rsid w:val="001851C1"/>
    <w:rsid w:val="00185A25"/>
    <w:rsid w:val="00185E13"/>
    <w:rsid w:val="00185E92"/>
    <w:rsid w:val="001866ED"/>
    <w:rsid w:val="00187A35"/>
    <w:rsid w:val="00187F98"/>
    <w:rsid w:val="0019087D"/>
    <w:rsid w:val="00190985"/>
    <w:rsid w:val="00191614"/>
    <w:rsid w:val="00191FDC"/>
    <w:rsid w:val="001924F5"/>
    <w:rsid w:val="00193685"/>
    <w:rsid w:val="00193878"/>
    <w:rsid w:val="00195CFC"/>
    <w:rsid w:val="0019755D"/>
    <w:rsid w:val="001A036E"/>
    <w:rsid w:val="001A056B"/>
    <w:rsid w:val="001A059A"/>
    <w:rsid w:val="001A0AA6"/>
    <w:rsid w:val="001A239A"/>
    <w:rsid w:val="001A24FF"/>
    <w:rsid w:val="001A266D"/>
    <w:rsid w:val="001A29A1"/>
    <w:rsid w:val="001A2CB8"/>
    <w:rsid w:val="001A2F6A"/>
    <w:rsid w:val="001A34FE"/>
    <w:rsid w:val="001A4741"/>
    <w:rsid w:val="001A497E"/>
    <w:rsid w:val="001A55F6"/>
    <w:rsid w:val="001A57B7"/>
    <w:rsid w:val="001A6668"/>
    <w:rsid w:val="001A6807"/>
    <w:rsid w:val="001A7448"/>
    <w:rsid w:val="001B0848"/>
    <w:rsid w:val="001B1065"/>
    <w:rsid w:val="001B1404"/>
    <w:rsid w:val="001B2184"/>
    <w:rsid w:val="001B3AD1"/>
    <w:rsid w:val="001B3E5A"/>
    <w:rsid w:val="001B42F7"/>
    <w:rsid w:val="001B4934"/>
    <w:rsid w:val="001B4C73"/>
    <w:rsid w:val="001B4F75"/>
    <w:rsid w:val="001B5E2A"/>
    <w:rsid w:val="001B6402"/>
    <w:rsid w:val="001B690C"/>
    <w:rsid w:val="001B76FE"/>
    <w:rsid w:val="001B7B2E"/>
    <w:rsid w:val="001B7CD3"/>
    <w:rsid w:val="001B7E5E"/>
    <w:rsid w:val="001C08CC"/>
    <w:rsid w:val="001C0DC2"/>
    <w:rsid w:val="001C12CC"/>
    <w:rsid w:val="001C1620"/>
    <w:rsid w:val="001C1981"/>
    <w:rsid w:val="001C2954"/>
    <w:rsid w:val="001C2F61"/>
    <w:rsid w:val="001C3126"/>
    <w:rsid w:val="001C436C"/>
    <w:rsid w:val="001C54C8"/>
    <w:rsid w:val="001C586A"/>
    <w:rsid w:val="001C6228"/>
    <w:rsid w:val="001C631D"/>
    <w:rsid w:val="001C7E97"/>
    <w:rsid w:val="001D0ACD"/>
    <w:rsid w:val="001D1B6D"/>
    <w:rsid w:val="001D2027"/>
    <w:rsid w:val="001D299B"/>
    <w:rsid w:val="001D2ED8"/>
    <w:rsid w:val="001D303C"/>
    <w:rsid w:val="001D329B"/>
    <w:rsid w:val="001D3BCB"/>
    <w:rsid w:val="001D3D3A"/>
    <w:rsid w:val="001D3D7B"/>
    <w:rsid w:val="001D440E"/>
    <w:rsid w:val="001D4BE9"/>
    <w:rsid w:val="001D585E"/>
    <w:rsid w:val="001D63B2"/>
    <w:rsid w:val="001D6D74"/>
    <w:rsid w:val="001D7232"/>
    <w:rsid w:val="001D7769"/>
    <w:rsid w:val="001D7AB3"/>
    <w:rsid w:val="001E0384"/>
    <w:rsid w:val="001E0594"/>
    <w:rsid w:val="001E1182"/>
    <w:rsid w:val="001E19C9"/>
    <w:rsid w:val="001E26ED"/>
    <w:rsid w:val="001E2ACF"/>
    <w:rsid w:val="001E2CFF"/>
    <w:rsid w:val="001E42B5"/>
    <w:rsid w:val="001E4476"/>
    <w:rsid w:val="001E5275"/>
    <w:rsid w:val="001E53FE"/>
    <w:rsid w:val="001E5829"/>
    <w:rsid w:val="001E713C"/>
    <w:rsid w:val="001E7C1E"/>
    <w:rsid w:val="001F088A"/>
    <w:rsid w:val="001F0E21"/>
    <w:rsid w:val="001F1001"/>
    <w:rsid w:val="001F15B4"/>
    <w:rsid w:val="001F1701"/>
    <w:rsid w:val="001F330E"/>
    <w:rsid w:val="001F3417"/>
    <w:rsid w:val="001F3458"/>
    <w:rsid w:val="001F351E"/>
    <w:rsid w:val="001F4D97"/>
    <w:rsid w:val="001F567F"/>
    <w:rsid w:val="001F5C7A"/>
    <w:rsid w:val="00200001"/>
    <w:rsid w:val="00201269"/>
    <w:rsid w:val="002018EA"/>
    <w:rsid w:val="00201BFD"/>
    <w:rsid w:val="00201DDC"/>
    <w:rsid w:val="00201EC8"/>
    <w:rsid w:val="00201EEC"/>
    <w:rsid w:val="00201F36"/>
    <w:rsid w:val="00202A63"/>
    <w:rsid w:val="00204056"/>
    <w:rsid w:val="0020418F"/>
    <w:rsid w:val="00204808"/>
    <w:rsid w:val="002048B8"/>
    <w:rsid w:val="00205DD5"/>
    <w:rsid w:val="00206395"/>
    <w:rsid w:val="00206441"/>
    <w:rsid w:val="00206B9A"/>
    <w:rsid w:val="00210628"/>
    <w:rsid w:val="00210A39"/>
    <w:rsid w:val="00210A5D"/>
    <w:rsid w:val="002114D7"/>
    <w:rsid w:val="00211777"/>
    <w:rsid w:val="00211881"/>
    <w:rsid w:val="002126FD"/>
    <w:rsid w:val="002146AF"/>
    <w:rsid w:val="00214A7A"/>
    <w:rsid w:val="0021583C"/>
    <w:rsid w:val="002169BF"/>
    <w:rsid w:val="00216DC6"/>
    <w:rsid w:val="002170A0"/>
    <w:rsid w:val="002200D4"/>
    <w:rsid w:val="002209FA"/>
    <w:rsid w:val="0022143A"/>
    <w:rsid w:val="00221FAD"/>
    <w:rsid w:val="00222974"/>
    <w:rsid w:val="00222AED"/>
    <w:rsid w:val="00223170"/>
    <w:rsid w:val="0022339A"/>
    <w:rsid w:val="002236B4"/>
    <w:rsid w:val="00223CFF"/>
    <w:rsid w:val="0022461B"/>
    <w:rsid w:val="002247BC"/>
    <w:rsid w:val="00224C14"/>
    <w:rsid w:val="00224E13"/>
    <w:rsid w:val="002256DC"/>
    <w:rsid w:val="0022663F"/>
    <w:rsid w:val="00226E93"/>
    <w:rsid w:val="002270F8"/>
    <w:rsid w:val="00227B96"/>
    <w:rsid w:val="00227D34"/>
    <w:rsid w:val="00227EA2"/>
    <w:rsid w:val="00230633"/>
    <w:rsid w:val="002318B0"/>
    <w:rsid w:val="00231A4A"/>
    <w:rsid w:val="002322AA"/>
    <w:rsid w:val="00233214"/>
    <w:rsid w:val="002342F5"/>
    <w:rsid w:val="002342FE"/>
    <w:rsid w:val="00234AB0"/>
    <w:rsid w:val="00235204"/>
    <w:rsid w:val="002352D9"/>
    <w:rsid w:val="002361EC"/>
    <w:rsid w:val="00237B2F"/>
    <w:rsid w:val="00240898"/>
    <w:rsid w:val="002416D0"/>
    <w:rsid w:val="00242145"/>
    <w:rsid w:val="00242948"/>
    <w:rsid w:val="00242F9F"/>
    <w:rsid w:val="00243B35"/>
    <w:rsid w:val="00244C33"/>
    <w:rsid w:val="00245069"/>
    <w:rsid w:val="002460C6"/>
    <w:rsid w:val="002462FB"/>
    <w:rsid w:val="00246AD3"/>
    <w:rsid w:val="00247782"/>
    <w:rsid w:val="00247A36"/>
    <w:rsid w:val="00247C3C"/>
    <w:rsid w:val="00247E71"/>
    <w:rsid w:val="00250940"/>
    <w:rsid w:val="00250E0D"/>
    <w:rsid w:val="00250F22"/>
    <w:rsid w:val="00251BAB"/>
    <w:rsid w:val="00253A47"/>
    <w:rsid w:val="00253A4D"/>
    <w:rsid w:val="00254944"/>
    <w:rsid w:val="0025579D"/>
    <w:rsid w:val="00255A2B"/>
    <w:rsid w:val="00255B98"/>
    <w:rsid w:val="00255FA7"/>
    <w:rsid w:val="002562AE"/>
    <w:rsid w:val="00256773"/>
    <w:rsid w:val="00256FAB"/>
    <w:rsid w:val="0025708D"/>
    <w:rsid w:val="00260D83"/>
    <w:rsid w:val="002615C5"/>
    <w:rsid w:val="00261B80"/>
    <w:rsid w:val="002629E0"/>
    <w:rsid w:val="00262DB0"/>
    <w:rsid w:val="00262DF0"/>
    <w:rsid w:val="0026322F"/>
    <w:rsid w:val="00263BDE"/>
    <w:rsid w:val="0026444F"/>
    <w:rsid w:val="00264995"/>
    <w:rsid w:val="00264A82"/>
    <w:rsid w:val="00265B80"/>
    <w:rsid w:val="002664A5"/>
    <w:rsid w:val="0026741D"/>
    <w:rsid w:val="0027003E"/>
    <w:rsid w:val="00270443"/>
    <w:rsid w:val="002705C4"/>
    <w:rsid w:val="00270CFB"/>
    <w:rsid w:val="00271313"/>
    <w:rsid w:val="002717E8"/>
    <w:rsid w:val="00271AD6"/>
    <w:rsid w:val="00272C59"/>
    <w:rsid w:val="002739D7"/>
    <w:rsid w:val="0027549B"/>
    <w:rsid w:val="00275EFD"/>
    <w:rsid w:val="00275F15"/>
    <w:rsid w:val="0027601E"/>
    <w:rsid w:val="00276441"/>
    <w:rsid w:val="00276840"/>
    <w:rsid w:val="00276AD2"/>
    <w:rsid w:val="00276BB6"/>
    <w:rsid w:val="002773E4"/>
    <w:rsid w:val="00281064"/>
    <w:rsid w:val="00282553"/>
    <w:rsid w:val="0028256D"/>
    <w:rsid w:val="00282B19"/>
    <w:rsid w:val="00282B34"/>
    <w:rsid w:val="00282F16"/>
    <w:rsid w:val="00283031"/>
    <w:rsid w:val="002831A1"/>
    <w:rsid w:val="002835BA"/>
    <w:rsid w:val="00283ED1"/>
    <w:rsid w:val="0028448E"/>
    <w:rsid w:val="0028610A"/>
    <w:rsid w:val="00286A8C"/>
    <w:rsid w:val="00286C39"/>
    <w:rsid w:val="002876F0"/>
    <w:rsid w:val="002948AE"/>
    <w:rsid w:val="002964EB"/>
    <w:rsid w:val="00296D08"/>
    <w:rsid w:val="00296F3C"/>
    <w:rsid w:val="00297943"/>
    <w:rsid w:val="00297AB2"/>
    <w:rsid w:val="002A002A"/>
    <w:rsid w:val="002A05D4"/>
    <w:rsid w:val="002A162F"/>
    <w:rsid w:val="002A1EFF"/>
    <w:rsid w:val="002A251A"/>
    <w:rsid w:val="002A33F2"/>
    <w:rsid w:val="002A35C2"/>
    <w:rsid w:val="002A3914"/>
    <w:rsid w:val="002A423D"/>
    <w:rsid w:val="002A44FD"/>
    <w:rsid w:val="002A5149"/>
    <w:rsid w:val="002A5E68"/>
    <w:rsid w:val="002A66EC"/>
    <w:rsid w:val="002A68C7"/>
    <w:rsid w:val="002B0296"/>
    <w:rsid w:val="002B08AD"/>
    <w:rsid w:val="002B08FE"/>
    <w:rsid w:val="002B24F1"/>
    <w:rsid w:val="002B320C"/>
    <w:rsid w:val="002B4F35"/>
    <w:rsid w:val="002B5945"/>
    <w:rsid w:val="002B6616"/>
    <w:rsid w:val="002B6644"/>
    <w:rsid w:val="002B6A93"/>
    <w:rsid w:val="002B6B4F"/>
    <w:rsid w:val="002B72C0"/>
    <w:rsid w:val="002B781D"/>
    <w:rsid w:val="002C000F"/>
    <w:rsid w:val="002C0C69"/>
    <w:rsid w:val="002C1034"/>
    <w:rsid w:val="002C104D"/>
    <w:rsid w:val="002C1C25"/>
    <w:rsid w:val="002C1F14"/>
    <w:rsid w:val="002C23EC"/>
    <w:rsid w:val="002C2A25"/>
    <w:rsid w:val="002C2B5B"/>
    <w:rsid w:val="002C356E"/>
    <w:rsid w:val="002C388E"/>
    <w:rsid w:val="002C3989"/>
    <w:rsid w:val="002C3AD1"/>
    <w:rsid w:val="002C3C02"/>
    <w:rsid w:val="002C3FDF"/>
    <w:rsid w:val="002C414E"/>
    <w:rsid w:val="002C4D51"/>
    <w:rsid w:val="002C52BB"/>
    <w:rsid w:val="002C6182"/>
    <w:rsid w:val="002C6CB3"/>
    <w:rsid w:val="002C732F"/>
    <w:rsid w:val="002C77FB"/>
    <w:rsid w:val="002D0A99"/>
    <w:rsid w:val="002D14B1"/>
    <w:rsid w:val="002D1927"/>
    <w:rsid w:val="002D1F04"/>
    <w:rsid w:val="002D279B"/>
    <w:rsid w:val="002D3682"/>
    <w:rsid w:val="002D3A1F"/>
    <w:rsid w:val="002D3C80"/>
    <w:rsid w:val="002D3FFB"/>
    <w:rsid w:val="002D434F"/>
    <w:rsid w:val="002D4D28"/>
    <w:rsid w:val="002D56F5"/>
    <w:rsid w:val="002D5C6F"/>
    <w:rsid w:val="002D623F"/>
    <w:rsid w:val="002D649B"/>
    <w:rsid w:val="002D6B15"/>
    <w:rsid w:val="002D73D9"/>
    <w:rsid w:val="002E00FD"/>
    <w:rsid w:val="002E2AF3"/>
    <w:rsid w:val="002E4A77"/>
    <w:rsid w:val="002E5C58"/>
    <w:rsid w:val="002E5E3B"/>
    <w:rsid w:val="002E69B0"/>
    <w:rsid w:val="002E7053"/>
    <w:rsid w:val="002E7DC5"/>
    <w:rsid w:val="002F0C09"/>
    <w:rsid w:val="002F1A09"/>
    <w:rsid w:val="002F269E"/>
    <w:rsid w:val="002F2FA2"/>
    <w:rsid w:val="002F3161"/>
    <w:rsid w:val="002F3484"/>
    <w:rsid w:val="002F3910"/>
    <w:rsid w:val="002F3DC1"/>
    <w:rsid w:val="002F45E4"/>
    <w:rsid w:val="002F552B"/>
    <w:rsid w:val="002F7754"/>
    <w:rsid w:val="002F7800"/>
    <w:rsid w:val="002F7827"/>
    <w:rsid w:val="002F7F36"/>
    <w:rsid w:val="00300B51"/>
    <w:rsid w:val="003010B3"/>
    <w:rsid w:val="00303953"/>
    <w:rsid w:val="0030552A"/>
    <w:rsid w:val="00305E67"/>
    <w:rsid w:val="003077FB"/>
    <w:rsid w:val="00307D5D"/>
    <w:rsid w:val="00310983"/>
    <w:rsid w:val="00311769"/>
    <w:rsid w:val="00311B13"/>
    <w:rsid w:val="003124E2"/>
    <w:rsid w:val="00312B6B"/>
    <w:rsid w:val="00313167"/>
    <w:rsid w:val="00313B7C"/>
    <w:rsid w:val="00313D91"/>
    <w:rsid w:val="003143E0"/>
    <w:rsid w:val="003144F4"/>
    <w:rsid w:val="003170EE"/>
    <w:rsid w:val="003179F4"/>
    <w:rsid w:val="00320750"/>
    <w:rsid w:val="003212C6"/>
    <w:rsid w:val="00321BCB"/>
    <w:rsid w:val="0032209D"/>
    <w:rsid w:val="003222B6"/>
    <w:rsid w:val="003225FB"/>
    <w:rsid w:val="003226B1"/>
    <w:rsid w:val="0032281E"/>
    <w:rsid w:val="00322F07"/>
    <w:rsid w:val="003233C9"/>
    <w:rsid w:val="00323F49"/>
    <w:rsid w:val="00324430"/>
    <w:rsid w:val="00324A2A"/>
    <w:rsid w:val="003262D4"/>
    <w:rsid w:val="00327709"/>
    <w:rsid w:val="00327FBC"/>
    <w:rsid w:val="003307DD"/>
    <w:rsid w:val="00330FAD"/>
    <w:rsid w:val="00331C1C"/>
    <w:rsid w:val="00331FA5"/>
    <w:rsid w:val="00332A18"/>
    <w:rsid w:val="00332ED3"/>
    <w:rsid w:val="00332F79"/>
    <w:rsid w:val="00334019"/>
    <w:rsid w:val="00334B38"/>
    <w:rsid w:val="003350BA"/>
    <w:rsid w:val="00335D56"/>
    <w:rsid w:val="00335ED7"/>
    <w:rsid w:val="00336090"/>
    <w:rsid w:val="00336597"/>
    <w:rsid w:val="003429B7"/>
    <w:rsid w:val="003431BA"/>
    <w:rsid w:val="00343BAD"/>
    <w:rsid w:val="00343FFD"/>
    <w:rsid w:val="003441B9"/>
    <w:rsid w:val="0034447D"/>
    <w:rsid w:val="00344882"/>
    <w:rsid w:val="0034498C"/>
    <w:rsid w:val="0034526A"/>
    <w:rsid w:val="00346BC5"/>
    <w:rsid w:val="00350B2A"/>
    <w:rsid w:val="00351787"/>
    <w:rsid w:val="00351B00"/>
    <w:rsid w:val="00352527"/>
    <w:rsid w:val="00352930"/>
    <w:rsid w:val="003529C9"/>
    <w:rsid w:val="00352E13"/>
    <w:rsid w:val="0035377E"/>
    <w:rsid w:val="00353D16"/>
    <w:rsid w:val="00354388"/>
    <w:rsid w:val="003549A4"/>
    <w:rsid w:val="00354E9C"/>
    <w:rsid w:val="00355B7D"/>
    <w:rsid w:val="00355C2F"/>
    <w:rsid w:val="00355E0F"/>
    <w:rsid w:val="0035611E"/>
    <w:rsid w:val="00356D4C"/>
    <w:rsid w:val="00356D73"/>
    <w:rsid w:val="00357C36"/>
    <w:rsid w:val="00360143"/>
    <w:rsid w:val="003604BB"/>
    <w:rsid w:val="0036083B"/>
    <w:rsid w:val="003608EC"/>
    <w:rsid w:val="00361107"/>
    <w:rsid w:val="00362F27"/>
    <w:rsid w:val="003630B3"/>
    <w:rsid w:val="003638E2"/>
    <w:rsid w:val="00363FA4"/>
    <w:rsid w:val="00364506"/>
    <w:rsid w:val="003709BF"/>
    <w:rsid w:val="00371059"/>
    <w:rsid w:val="0037310A"/>
    <w:rsid w:val="00373550"/>
    <w:rsid w:val="00373955"/>
    <w:rsid w:val="00374288"/>
    <w:rsid w:val="00375832"/>
    <w:rsid w:val="00375B19"/>
    <w:rsid w:val="0037628C"/>
    <w:rsid w:val="003766B5"/>
    <w:rsid w:val="0037686A"/>
    <w:rsid w:val="003774A7"/>
    <w:rsid w:val="0037753A"/>
    <w:rsid w:val="00377929"/>
    <w:rsid w:val="0037798D"/>
    <w:rsid w:val="00377CDE"/>
    <w:rsid w:val="00380710"/>
    <w:rsid w:val="0038073C"/>
    <w:rsid w:val="00380937"/>
    <w:rsid w:val="003812E1"/>
    <w:rsid w:val="00381413"/>
    <w:rsid w:val="0038145F"/>
    <w:rsid w:val="00381DD1"/>
    <w:rsid w:val="00383EB3"/>
    <w:rsid w:val="00383F0C"/>
    <w:rsid w:val="00384A1C"/>
    <w:rsid w:val="00384A68"/>
    <w:rsid w:val="00384A75"/>
    <w:rsid w:val="00387B90"/>
    <w:rsid w:val="00390ACA"/>
    <w:rsid w:val="00391B69"/>
    <w:rsid w:val="00392059"/>
    <w:rsid w:val="003924C0"/>
    <w:rsid w:val="00392D27"/>
    <w:rsid w:val="00393157"/>
    <w:rsid w:val="003932C1"/>
    <w:rsid w:val="00393647"/>
    <w:rsid w:val="00393DF2"/>
    <w:rsid w:val="00394A25"/>
    <w:rsid w:val="00394A41"/>
    <w:rsid w:val="00394F1E"/>
    <w:rsid w:val="003962F2"/>
    <w:rsid w:val="0039641E"/>
    <w:rsid w:val="0039708A"/>
    <w:rsid w:val="00397622"/>
    <w:rsid w:val="00397A31"/>
    <w:rsid w:val="00397FF9"/>
    <w:rsid w:val="003A06EF"/>
    <w:rsid w:val="003A0770"/>
    <w:rsid w:val="003A0A7F"/>
    <w:rsid w:val="003A1261"/>
    <w:rsid w:val="003A150A"/>
    <w:rsid w:val="003A1824"/>
    <w:rsid w:val="003A3683"/>
    <w:rsid w:val="003A4A24"/>
    <w:rsid w:val="003A4E7D"/>
    <w:rsid w:val="003A59F7"/>
    <w:rsid w:val="003A6C34"/>
    <w:rsid w:val="003A7399"/>
    <w:rsid w:val="003B0867"/>
    <w:rsid w:val="003B149D"/>
    <w:rsid w:val="003B17DE"/>
    <w:rsid w:val="003B20A8"/>
    <w:rsid w:val="003B222D"/>
    <w:rsid w:val="003B2FC9"/>
    <w:rsid w:val="003B3604"/>
    <w:rsid w:val="003B3788"/>
    <w:rsid w:val="003B4586"/>
    <w:rsid w:val="003B4B1E"/>
    <w:rsid w:val="003B4B55"/>
    <w:rsid w:val="003B56F2"/>
    <w:rsid w:val="003B5A64"/>
    <w:rsid w:val="003B5EE7"/>
    <w:rsid w:val="003B624F"/>
    <w:rsid w:val="003B6C20"/>
    <w:rsid w:val="003B6C23"/>
    <w:rsid w:val="003C056E"/>
    <w:rsid w:val="003C0873"/>
    <w:rsid w:val="003C0E55"/>
    <w:rsid w:val="003C1070"/>
    <w:rsid w:val="003C1146"/>
    <w:rsid w:val="003C3E4D"/>
    <w:rsid w:val="003C3EB3"/>
    <w:rsid w:val="003C3EDD"/>
    <w:rsid w:val="003C5C96"/>
    <w:rsid w:val="003C6106"/>
    <w:rsid w:val="003C648F"/>
    <w:rsid w:val="003C6AF3"/>
    <w:rsid w:val="003C7759"/>
    <w:rsid w:val="003C7CF8"/>
    <w:rsid w:val="003C7E63"/>
    <w:rsid w:val="003C7FDC"/>
    <w:rsid w:val="003D115B"/>
    <w:rsid w:val="003D13E5"/>
    <w:rsid w:val="003D1FEA"/>
    <w:rsid w:val="003D2066"/>
    <w:rsid w:val="003D3BBC"/>
    <w:rsid w:val="003D4594"/>
    <w:rsid w:val="003D562B"/>
    <w:rsid w:val="003D5A60"/>
    <w:rsid w:val="003D5EB1"/>
    <w:rsid w:val="003D63D2"/>
    <w:rsid w:val="003D69E5"/>
    <w:rsid w:val="003D7CCB"/>
    <w:rsid w:val="003E09E2"/>
    <w:rsid w:val="003E0DAF"/>
    <w:rsid w:val="003E1647"/>
    <w:rsid w:val="003E1962"/>
    <w:rsid w:val="003E587B"/>
    <w:rsid w:val="003E5F61"/>
    <w:rsid w:val="003E6633"/>
    <w:rsid w:val="003E743F"/>
    <w:rsid w:val="003F0FEC"/>
    <w:rsid w:val="003F181D"/>
    <w:rsid w:val="003F1E50"/>
    <w:rsid w:val="003F2CB6"/>
    <w:rsid w:val="003F30BE"/>
    <w:rsid w:val="003F3232"/>
    <w:rsid w:val="003F33C7"/>
    <w:rsid w:val="003F3CA9"/>
    <w:rsid w:val="003F4F84"/>
    <w:rsid w:val="003F501F"/>
    <w:rsid w:val="003F50FF"/>
    <w:rsid w:val="003F5B53"/>
    <w:rsid w:val="003F6412"/>
    <w:rsid w:val="003F71DE"/>
    <w:rsid w:val="003F7DD6"/>
    <w:rsid w:val="0040053B"/>
    <w:rsid w:val="0040054C"/>
    <w:rsid w:val="00401DDA"/>
    <w:rsid w:val="00402301"/>
    <w:rsid w:val="004028C5"/>
    <w:rsid w:val="00403096"/>
    <w:rsid w:val="00404D58"/>
    <w:rsid w:val="004055FC"/>
    <w:rsid w:val="00405F6B"/>
    <w:rsid w:val="00406B72"/>
    <w:rsid w:val="00407B98"/>
    <w:rsid w:val="00410078"/>
    <w:rsid w:val="0041040A"/>
    <w:rsid w:val="00410748"/>
    <w:rsid w:val="00410929"/>
    <w:rsid w:val="00410CCF"/>
    <w:rsid w:val="004124DA"/>
    <w:rsid w:val="0041255B"/>
    <w:rsid w:val="00412C91"/>
    <w:rsid w:val="00413522"/>
    <w:rsid w:val="004146B4"/>
    <w:rsid w:val="00414C65"/>
    <w:rsid w:val="0041564C"/>
    <w:rsid w:val="004158EE"/>
    <w:rsid w:val="00416193"/>
    <w:rsid w:val="00416866"/>
    <w:rsid w:val="00416A72"/>
    <w:rsid w:val="00417D3D"/>
    <w:rsid w:val="00417E3B"/>
    <w:rsid w:val="00417FE4"/>
    <w:rsid w:val="00420456"/>
    <w:rsid w:val="0042070C"/>
    <w:rsid w:val="00421C73"/>
    <w:rsid w:val="00422159"/>
    <w:rsid w:val="00422459"/>
    <w:rsid w:val="004226F8"/>
    <w:rsid w:val="00422F62"/>
    <w:rsid w:val="0042395D"/>
    <w:rsid w:val="00423C6C"/>
    <w:rsid w:val="00424BD4"/>
    <w:rsid w:val="004256E7"/>
    <w:rsid w:val="00426765"/>
    <w:rsid w:val="0042716C"/>
    <w:rsid w:val="0043062F"/>
    <w:rsid w:val="00431B7B"/>
    <w:rsid w:val="00432365"/>
    <w:rsid w:val="0043282E"/>
    <w:rsid w:val="0043285E"/>
    <w:rsid w:val="004328D6"/>
    <w:rsid w:val="00433516"/>
    <w:rsid w:val="0043389D"/>
    <w:rsid w:val="00433A6C"/>
    <w:rsid w:val="004343B7"/>
    <w:rsid w:val="00434F81"/>
    <w:rsid w:val="00435277"/>
    <w:rsid w:val="00435798"/>
    <w:rsid w:val="0043586C"/>
    <w:rsid w:val="0043635D"/>
    <w:rsid w:val="004373D4"/>
    <w:rsid w:val="00437D5A"/>
    <w:rsid w:val="00437F12"/>
    <w:rsid w:val="00440189"/>
    <w:rsid w:val="004409CC"/>
    <w:rsid w:val="00440EE6"/>
    <w:rsid w:val="00440F60"/>
    <w:rsid w:val="004418AE"/>
    <w:rsid w:val="00441A8F"/>
    <w:rsid w:val="00442464"/>
    <w:rsid w:val="00442BCB"/>
    <w:rsid w:val="004434EF"/>
    <w:rsid w:val="004443E5"/>
    <w:rsid w:val="00444FB1"/>
    <w:rsid w:val="004452D1"/>
    <w:rsid w:val="00445377"/>
    <w:rsid w:val="0044585D"/>
    <w:rsid w:val="004459AE"/>
    <w:rsid w:val="00446300"/>
    <w:rsid w:val="00447BBB"/>
    <w:rsid w:val="00450326"/>
    <w:rsid w:val="0045036B"/>
    <w:rsid w:val="004508A8"/>
    <w:rsid w:val="00451003"/>
    <w:rsid w:val="004518A2"/>
    <w:rsid w:val="0045271F"/>
    <w:rsid w:val="00453C83"/>
    <w:rsid w:val="004556B2"/>
    <w:rsid w:val="00455F33"/>
    <w:rsid w:val="00456D88"/>
    <w:rsid w:val="00457A32"/>
    <w:rsid w:val="004602FC"/>
    <w:rsid w:val="004608BD"/>
    <w:rsid w:val="00460D0D"/>
    <w:rsid w:val="00461AFA"/>
    <w:rsid w:val="00461E52"/>
    <w:rsid w:val="00463145"/>
    <w:rsid w:val="00463406"/>
    <w:rsid w:val="00463B3C"/>
    <w:rsid w:val="00463F5D"/>
    <w:rsid w:val="0046563C"/>
    <w:rsid w:val="00465908"/>
    <w:rsid w:val="00465E83"/>
    <w:rsid w:val="004666D5"/>
    <w:rsid w:val="00466E3C"/>
    <w:rsid w:val="0046739D"/>
    <w:rsid w:val="00467459"/>
    <w:rsid w:val="00467B18"/>
    <w:rsid w:val="00470269"/>
    <w:rsid w:val="00470FFC"/>
    <w:rsid w:val="0047245D"/>
    <w:rsid w:val="00472FF9"/>
    <w:rsid w:val="004737A8"/>
    <w:rsid w:val="00473E74"/>
    <w:rsid w:val="004745A5"/>
    <w:rsid w:val="004751D0"/>
    <w:rsid w:val="00475205"/>
    <w:rsid w:val="00475A13"/>
    <w:rsid w:val="0047603E"/>
    <w:rsid w:val="004769A7"/>
    <w:rsid w:val="00476BA0"/>
    <w:rsid w:val="0047718A"/>
    <w:rsid w:val="00477BB7"/>
    <w:rsid w:val="00477F3A"/>
    <w:rsid w:val="00480317"/>
    <w:rsid w:val="0048065A"/>
    <w:rsid w:val="00480ED3"/>
    <w:rsid w:val="00481530"/>
    <w:rsid w:val="0048201E"/>
    <w:rsid w:val="0048226E"/>
    <w:rsid w:val="00484608"/>
    <w:rsid w:val="00484EC3"/>
    <w:rsid w:val="0048515E"/>
    <w:rsid w:val="00485496"/>
    <w:rsid w:val="004855D5"/>
    <w:rsid w:val="00485619"/>
    <w:rsid w:val="00485776"/>
    <w:rsid w:val="004859C2"/>
    <w:rsid w:val="00486173"/>
    <w:rsid w:val="004865F7"/>
    <w:rsid w:val="00486C3A"/>
    <w:rsid w:val="004909E8"/>
    <w:rsid w:val="00490EBA"/>
    <w:rsid w:val="004912CA"/>
    <w:rsid w:val="00491E54"/>
    <w:rsid w:val="00492126"/>
    <w:rsid w:val="00492A4E"/>
    <w:rsid w:val="00494026"/>
    <w:rsid w:val="00494173"/>
    <w:rsid w:val="00494182"/>
    <w:rsid w:val="00494637"/>
    <w:rsid w:val="00494A4A"/>
    <w:rsid w:val="00494E93"/>
    <w:rsid w:val="0049511E"/>
    <w:rsid w:val="00496867"/>
    <w:rsid w:val="004974B6"/>
    <w:rsid w:val="004979AE"/>
    <w:rsid w:val="004A0303"/>
    <w:rsid w:val="004A0A84"/>
    <w:rsid w:val="004A0AFC"/>
    <w:rsid w:val="004A0F94"/>
    <w:rsid w:val="004A12A2"/>
    <w:rsid w:val="004A1985"/>
    <w:rsid w:val="004A1B4F"/>
    <w:rsid w:val="004A21F4"/>
    <w:rsid w:val="004A256A"/>
    <w:rsid w:val="004A3516"/>
    <w:rsid w:val="004A4D01"/>
    <w:rsid w:val="004A52DE"/>
    <w:rsid w:val="004A55DC"/>
    <w:rsid w:val="004A5B5F"/>
    <w:rsid w:val="004A5DC5"/>
    <w:rsid w:val="004A5F74"/>
    <w:rsid w:val="004A64EC"/>
    <w:rsid w:val="004A721D"/>
    <w:rsid w:val="004B0194"/>
    <w:rsid w:val="004B2345"/>
    <w:rsid w:val="004B2C01"/>
    <w:rsid w:val="004B2CDA"/>
    <w:rsid w:val="004B3B6D"/>
    <w:rsid w:val="004B456E"/>
    <w:rsid w:val="004B4666"/>
    <w:rsid w:val="004B51C8"/>
    <w:rsid w:val="004B5746"/>
    <w:rsid w:val="004B5E5D"/>
    <w:rsid w:val="004B6AE0"/>
    <w:rsid w:val="004B6E42"/>
    <w:rsid w:val="004C007A"/>
    <w:rsid w:val="004C013F"/>
    <w:rsid w:val="004C1731"/>
    <w:rsid w:val="004C1C08"/>
    <w:rsid w:val="004C1E97"/>
    <w:rsid w:val="004C25ED"/>
    <w:rsid w:val="004C2BCC"/>
    <w:rsid w:val="004C358A"/>
    <w:rsid w:val="004C46C1"/>
    <w:rsid w:val="004C4E26"/>
    <w:rsid w:val="004C4FD2"/>
    <w:rsid w:val="004C5228"/>
    <w:rsid w:val="004C6321"/>
    <w:rsid w:val="004C66B4"/>
    <w:rsid w:val="004C696E"/>
    <w:rsid w:val="004C6AB0"/>
    <w:rsid w:val="004C6AD3"/>
    <w:rsid w:val="004C6E7C"/>
    <w:rsid w:val="004C7783"/>
    <w:rsid w:val="004C7854"/>
    <w:rsid w:val="004D0C9C"/>
    <w:rsid w:val="004D1183"/>
    <w:rsid w:val="004D1C1C"/>
    <w:rsid w:val="004D25C4"/>
    <w:rsid w:val="004D3721"/>
    <w:rsid w:val="004D44F9"/>
    <w:rsid w:val="004D46D8"/>
    <w:rsid w:val="004D588A"/>
    <w:rsid w:val="004D59C5"/>
    <w:rsid w:val="004D5B54"/>
    <w:rsid w:val="004D64D4"/>
    <w:rsid w:val="004D6541"/>
    <w:rsid w:val="004D6DCB"/>
    <w:rsid w:val="004D6F79"/>
    <w:rsid w:val="004D7FCE"/>
    <w:rsid w:val="004E0EC1"/>
    <w:rsid w:val="004E1ADC"/>
    <w:rsid w:val="004E2075"/>
    <w:rsid w:val="004E2E0C"/>
    <w:rsid w:val="004E332C"/>
    <w:rsid w:val="004E3B52"/>
    <w:rsid w:val="004E4280"/>
    <w:rsid w:val="004E47DD"/>
    <w:rsid w:val="004E5B43"/>
    <w:rsid w:val="004E60F9"/>
    <w:rsid w:val="004E62CE"/>
    <w:rsid w:val="004E6753"/>
    <w:rsid w:val="004E6B97"/>
    <w:rsid w:val="004E7464"/>
    <w:rsid w:val="004F0613"/>
    <w:rsid w:val="004F076E"/>
    <w:rsid w:val="004F1205"/>
    <w:rsid w:val="004F1783"/>
    <w:rsid w:val="004F1E84"/>
    <w:rsid w:val="004F2C75"/>
    <w:rsid w:val="004F2D3C"/>
    <w:rsid w:val="004F2E82"/>
    <w:rsid w:val="004F3DDA"/>
    <w:rsid w:val="004F4035"/>
    <w:rsid w:val="004F4409"/>
    <w:rsid w:val="004F4CC9"/>
    <w:rsid w:val="004F51EC"/>
    <w:rsid w:val="004F5D5B"/>
    <w:rsid w:val="004F6063"/>
    <w:rsid w:val="004F6094"/>
    <w:rsid w:val="004F6A9E"/>
    <w:rsid w:val="004F78C2"/>
    <w:rsid w:val="004F7F5A"/>
    <w:rsid w:val="00500B48"/>
    <w:rsid w:val="00501C64"/>
    <w:rsid w:val="00502E78"/>
    <w:rsid w:val="00502FF8"/>
    <w:rsid w:val="00503342"/>
    <w:rsid w:val="00503471"/>
    <w:rsid w:val="00504112"/>
    <w:rsid w:val="00504C10"/>
    <w:rsid w:val="00504F94"/>
    <w:rsid w:val="005050A5"/>
    <w:rsid w:val="00505968"/>
    <w:rsid w:val="00506163"/>
    <w:rsid w:val="00506A56"/>
    <w:rsid w:val="00506AE8"/>
    <w:rsid w:val="00506D31"/>
    <w:rsid w:val="00506D5E"/>
    <w:rsid w:val="00506E31"/>
    <w:rsid w:val="00507CD4"/>
    <w:rsid w:val="00507D4E"/>
    <w:rsid w:val="00510204"/>
    <w:rsid w:val="00510BFF"/>
    <w:rsid w:val="0051131A"/>
    <w:rsid w:val="005116D8"/>
    <w:rsid w:val="00511B5A"/>
    <w:rsid w:val="00511FD0"/>
    <w:rsid w:val="0051252D"/>
    <w:rsid w:val="00512B48"/>
    <w:rsid w:val="00512CC5"/>
    <w:rsid w:val="00513234"/>
    <w:rsid w:val="005133CD"/>
    <w:rsid w:val="00513678"/>
    <w:rsid w:val="00513A55"/>
    <w:rsid w:val="00513F02"/>
    <w:rsid w:val="005147D9"/>
    <w:rsid w:val="0051554F"/>
    <w:rsid w:val="005160D9"/>
    <w:rsid w:val="00517628"/>
    <w:rsid w:val="0052231E"/>
    <w:rsid w:val="00522513"/>
    <w:rsid w:val="00522772"/>
    <w:rsid w:val="0052327C"/>
    <w:rsid w:val="00524017"/>
    <w:rsid w:val="005249DA"/>
    <w:rsid w:val="00524FCC"/>
    <w:rsid w:val="005251EE"/>
    <w:rsid w:val="005259C2"/>
    <w:rsid w:val="00526391"/>
    <w:rsid w:val="005264BF"/>
    <w:rsid w:val="00526C28"/>
    <w:rsid w:val="005277D1"/>
    <w:rsid w:val="00530144"/>
    <w:rsid w:val="00530D98"/>
    <w:rsid w:val="005316AC"/>
    <w:rsid w:val="00532C20"/>
    <w:rsid w:val="005339C5"/>
    <w:rsid w:val="00534379"/>
    <w:rsid w:val="0053575D"/>
    <w:rsid w:val="005368D3"/>
    <w:rsid w:val="00536A49"/>
    <w:rsid w:val="00536B6E"/>
    <w:rsid w:val="00536EFA"/>
    <w:rsid w:val="00537703"/>
    <w:rsid w:val="00537F21"/>
    <w:rsid w:val="00540C91"/>
    <w:rsid w:val="005414EA"/>
    <w:rsid w:val="0054161E"/>
    <w:rsid w:val="00541D1A"/>
    <w:rsid w:val="0054507D"/>
    <w:rsid w:val="00545CBB"/>
    <w:rsid w:val="00545D60"/>
    <w:rsid w:val="00547008"/>
    <w:rsid w:val="005502E7"/>
    <w:rsid w:val="00551362"/>
    <w:rsid w:val="00551805"/>
    <w:rsid w:val="0055199E"/>
    <w:rsid w:val="00552151"/>
    <w:rsid w:val="0055262E"/>
    <w:rsid w:val="005528F0"/>
    <w:rsid w:val="005546B9"/>
    <w:rsid w:val="00555829"/>
    <w:rsid w:val="00555EDE"/>
    <w:rsid w:val="00556333"/>
    <w:rsid w:val="00556658"/>
    <w:rsid w:val="00556996"/>
    <w:rsid w:val="0055783F"/>
    <w:rsid w:val="00560C5D"/>
    <w:rsid w:val="00561A22"/>
    <w:rsid w:val="005626CD"/>
    <w:rsid w:val="00562BD1"/>
    <w:rsid w:val="00562DB5"/>
    <w:rsid w:val="00563782"/>
    <w:rsid w:val="00563A7B"/>
    <w:rsid w:val="005644EF"/>
    <w:rsid w:val="005645C8"/>
    <w:rsid w:val="00564F59"/>
    <w:rsid w:val="00565D0F"/>
    <w:rsid w:val="00566455"/>
    <w:rsid w:val="00566DC4"/>
    <w:rsid w:val="00567C95"/>
    <w:rsid w:val="00567D9D"/>
    <w:rsid w:val="00567E6D"/>
    <w:rsid w:val="00570510"/>
    <w:rsid w:val="00570936"/>
    <w:rsid w:val="00570A15"/>
    <w:rsid w:val="00570FE8"/>
    <w:rsid w:val="005719EF"/>
    <w:rsid w:val="00571D39"/>
    <w:rsid w:val="005720BE"/>
    <w:rsid w:val="005728F7"/>
    <w:rsid w:val="005735DC"/>
    <w:rsid w:val="005736D0"/>
    <w:rsid w:val="00573AFB"/>
    <w:rsid w:val="00574902"/>
    <w:rsid w:val="005750A6"/>
    <w:rsid w:val="00575F6C"/>
    <w:rsid w:val="0057612B"/>
    <w:rsid w:val="00576B07"/>
    <w:rsid w:val="00582636"/>
    <w:rsid w:val="005834D5"/>
    <w:rsid w:val="00584184"/>
    <w:rsid w:val="005847EB"/>
    <w:rsid w:val="00584EA6"/>
    <w:rsid w:val="00584EC4"/>
    <w:rsid w:val="00584FF1"/>
    <w:rsid w:val="00585247"/>
    <w:rsid w:val="005873CA"/>
    <w:rsid w:val="00587EA5"/>
    <w:rsid w:val="00590252"/>
    <w:rsid w:val="0059061F"/>
    <w:rsid w:val="00590684"/>
    <w:rsid w:val="00590C95"/>
    <w:rsid w:val="005911F0"/>
    <w:rsid w:val="00591A20"/>
    <w:rsid w:val="00592A6C"/>
    <w:rsid w:val="00593048"/>
    <w:rsid w:val="00593D22"/>
    <w:rsid w:val="00594290"/>
    <w:rsid w:val="005953B0"/>
    <w:rsid w:val="00595A58"/>
    <w:rsid w:val="00596906"/>
    <w:rsid w:val="00596E9B"/>
    <w:rsid w:val="00596FA8"/>
    <w:rsid w:val="0059749F"/>
    <w:rsid w:val="005A090E"/>
    <w:rsid w:val="005A10E4"/>
    <w:rsid w:val="005A15D1"/>
    <w:rsid w:val="005A3486"/>
    <w:rsid w:val="005A385D"/>
    <w:rsid w:val="005A3A62"/>
    <w:rsid w:val="005A40A5"/>
    <w:rsid w:val="005A4BD4"/>
    <w:rsid w:val="005A5205"/>
    <w:rsid w:val="005A55C8"/>
    <w:rsid w:val="005A570A"/>
    <w:rsid w:val="005A6670"/>
    <w:rsid w:val="005A6A4C"/>
    <w:rsid w:val="005A6C1C"/>
    <w:rsid w:val="005A7548"/>
    <w:rsid w:val="005A766B"/>
    <w:rsid w:val="005B0766"/>
    <w:rsid w:val="005B0C79"/>
    <w:rsid w:val="005B0C80"/>
    <w:rsid w:val="005B16AD"/>
    <w:rsid w:val="005B1927"/>
    <w:rsid w:val="005B2BFA"/>
    <w:rsid w:val="005B2E89"/>
    <w:rsid w:val="005B321F"/>
    <w:rsid w:val="005B3D66"/>
    <w:rsid w:val="005B3F71"/>
    <w:rsid w:val="005B3FB4"/>
    <w:rsid w:val="005B55E4"/>
    <w:rsid w:val="005B65C6"/>
    <w:rsid w:val="005B65CA"/>
    <w:rsid w:val="005B7479"/>
    <w:rsid w:val="005C06F9"/>
    <w:rsid w:val="005C0C08"/>
    <w:rsid w:val="005C0E73"/>
    <w:rsid w:val="005C1013"/>
    <w:rsid w:val="005C1801"/>
    <w:rsid w:val="005C22FD"/>
    <w:rsid w:val="005C35B7"/>
    <w:rsid w:val="005C3DA8"/>
    <w:rsid w:val="005C4BCE"/>
    <w:rsid w:val="005C52BA"/>
    <w:rsid w:val="005C5695"/>
    <w:rsid w:val="005C5EF3"/>
    <w:rsid w:val="005C61CF"/>
    <w:rsid w:val="005C6944"/>
    <w:rsid w:val="005C6C6E"/>
    <w:rsid w:val="005C6DDD"/>
    <w:rsid w:val="005D0D3D"/>
    <w:rsid w:val="005D122D"/>
    <w:rsid w:val="005D1B9E"/>
    <w:rsid w:val="005D1CA1"/>
    <w:rsid w:val="005D2994"/>
    <w:rsid w:val="005D2FE0"/>
    <w:rsid w:val="005D3444"/>
    <w:rsid w:val="005D4202"/>
    <w:rsid w:val="005D424D"/>
    <w:rsid w:val="005D4B5C"/>
    <w:rsid w:val="005D557E"/>
    <w:rsid w:val="005D7030"/>
    <w:rsid w:val="005D762D"/>
    <w:rsid w:val="005D7640"/>
    <w:rsid w:val="005D7BA7"/>
    <w:rsid w:val="005E0645"/>
    <w:rsid w:val="005E2E92"/>
    <w:rsid w:val="005E40D9"/>
    <w:rsid w:val="005E40FB"/>
    <w:rsid w:val="005E45E5"/>
    <w:rsid w:val="005E4799"/>
    <w:rsid w:val="005E5058"/>
    <w:rsid w:val="005E66E4"/>
    <w:rsid w:val="005E6A89"/>
    <w:rsid w:val="005E712A"/>
    <w:rsid w:val="005E7423"/>
    <w:rsid w:val="005F06FD"/>
    <w:rsid w:val="005F12A2"/>
    <w:rsid w:val="005F13B8"/>
    <w:rsid w:val="005F1E40"/>
    <w:rsid w:val="005F23AD"/>
    <w:rsid w:val="005F2578"/>
    <w:rsid w:val="005F27D7"/>
    <w:rsid w:val="005F2B07"/>
    <w:rsid w:val="005F2F97"/>
    <w:rsid w:val="005F317B"/>
    <w:rsid w:val="005F3F57"/>
    <w:rsid w:val="005F403A"/>
    <w:rsid w:val="005F47F6"/>
    <w:rsid w:val="005F4A27"/>
    <w:rsid w:val="005F5892"/>
    <w:rsid w:val="005F59B8"/>
    <w:rsid w:val="005F5F99"/>
    <w:rsid w:val="00601F5C"/>
    <w:rsid w:val="00602421"/>
    <w:rsid w:val="0060289C"/>
    <w:rsid w:val="00603573"/>
    <w:rsid w:val="00603A14"/>
    <w:rsid w:val="00603D5A"/>
    <w:rsid w:val="006052C2"/>
    <w:rsid w:val="0060545F"/>
    <w:rsid w:val="00605DE0"/>
    <w:rsid w:val="0060689B"/>
    <w:rsid w:val="00610112"/>
    <w:rsid w:val="00610779"/>
    <w:rsid w:val="006114B6"/>
    <w:rsid w:val="006121F2"/>
    <w:rsid w:val="006123E4"/>
    <w:rsid w:val="006132CD"/>
    <w:rsid w:val="006154C6"/>
    <w:rsid w:val="0061638E"/>
    <w:rsid w:val="00617653"/>
    <w:rsid w:val="00617F47"/>
    <w:rsid w:val="00617F61"/>
    <w:rsid w:val="0062004E"/>
    <w:rsid w:val="006201A6"/>
    <w:rsid w:val="0062057D"/>
    <w:rsid w:val="00620C57"/>
    <w:rsid w:val="00623E2D"/>
    <w:rsid w:val="00623FA0"/>
    <w:rsid w:val="006248D6"/>
    <w:rsid w:val="00624EE2"/>
    <w:rsid w:val="00626490"/>
    <w:rsid w:val="00627B76"/>
    <w:rsid w:val="006304CF"/>
    <w:rsid w:val="006304FA"/>
    <w:rsid w:val="00630A7E"/>
    <w:rsid w:val="0063145B"/>
    <w:rsid w:val="00631BBA"/>
    <w:rsid w:val="00631C58"/>
    <w:rsid w:val="00631EEA"/>
    <w:rsid w:val="006326CC"/>
    <w:rsid w:val="006327D2"/>
    <w:rsid w:val="00632C07"/>
    <w:rsid w:val="00633CF7"/>
    <w:rsid w:val="0063409B"/>
    <w:rsid w:val="006343E6"/>
    <w:rsid w:val="00634604"/>
    <w:rsid w:val="006352A5"/>
    <w:rsid w:val="00635569"/>
    <w:rsid w:val="00635901"/>
    <w:rsid w:val="006359F4"/>
    <w:rsid w:val="00635D7F"/>
    <w:rsid w:val="00635E71"/>
    <w:rsid w:val="00636A8A"/>
    <w:rsid w:val="00637992"/>
    <w:rsid w:val="006402AA"/>
    <w:rsid w:val="00640570"/>
    <w:rsid w:val="006407BE"/>
    <w:rsid w:val="00640C3F"/>
    <w:rsid w:val="00640CC5"/>
    <w:rsid w:val="00641683"/>
    <w:rsid w:val="00642173"/>
    <w:rsid w:val="006426AE"/>
    <w:rsid w:val="00643448"/>
    <w:rsid w:val="00643945"/>
    <w:rsid w:val="00644E21"/>
    <w:rsid w:val="00645147"/>
    <w:rsid w:val="00645A6B"/>
    <w:rsid w:val="006506BC"/>
    <w:rsid w:val="006507F7"/>
    <w:rsid w:val="006515F1"/>
    <w:rsid w:val="00651C6F"/>
    <w:rsid w:val="00651E59"/>
    <w:rsid w:val="006538A7"/>
    <w:rsid w:val="006540BF"/>
    <w:rsid w:val="00654570"/>
    <w:rsid w:val="00654C87"/>
    <w:rsid w:val="00656B5D"/>
    <w:rsid w:val="00656EF4"/>
    <w:rsid w:val="00657EA7"/>
    <w:rsid w:val="00657F60"/>
    <w:rsid w:val="0066015F"/>
    <w:rsid w:val="00660775"/>
    <w:rsid w:val="00660786"/>
    <w:rsid w:val="00661056"/>
    <w:rsid w:val="00661740"/>
    <w:rsid w:val="00661770"/>
    <w:rsid w:val="00661AFA"/>
    <w:rsid w:val="00661ECC"/>
    <w:rsid w:val="00661FA0"/>
    <w:rsid w:val="00662A69"/>
    <w:rsid w:val="00663651"/>
    <w:rsid w:val="0066373D"/>
    <w:rsid w:val="006649F0"/>
    <w:rsid w:val="00664B33"/>
    <w:rsid w:val="006650F4"/>
    <w:rsid w:val="00665A36"/>
    <w:rsid w:val="00665D0B"/>
    <w:rsid w:val="00666A05"/>
    <w:rsid w:val="00666DD4"/>
    <w:rsid w:val="0067034F"/>
    <w:rsid w:val="006704FC"/>
    <w:rsid w:val="0067143E"/>
    <w:rsid w:val="00671575"/>
    <w:rsid w:val="006718DB"/>
    <w:rsid w:val="006719EE"/>
    <w:rsid w:val="00671B49"/>
    <w:rsid w:val="00671C74"/>
    <w:rsid w:val="006720C9"/>
    <w:rsid w:val="006721A3"/>
    <w:rsid w:val="006734C1"/>
    <w:rsid w:val="00673AE8"/>
    <w:rsid w:val="00673D61"/>
    <w:rsid w:val="00673ED1"/>
    <w:rsid w:val="0067464E"/>
    <w:rsid w:val="006749CF"/>
    <w:rsid w:val="006750D8"/>
    <w:rsid w:val="00675207"/>
    <w:rsid w:val="00675461"/>
    <w:rsid w:val="0067620E"/>
    <w:rsid w:val="0067648F"/>
    <w:rsid w:val="006767A3"/>
    <w:rsid w:val="00677A42"/>
    <w:rsid w:val="0068007A"/>
    <w:rsid w:val="00680C2D"/>
    <w:rsid w:val="00681725"/>
    <w:rsid w:val="006842C5"/>
    <w:rsid w:val="00684376"/>
    <w:rsid w:val="006867CC"/>
    <w:rsid w:val="00686FBA"/>
    <w:rsid w:val="00687CC2"/>
    <w:rsid w:val="00690162"/>
    <w:rsid w:val="006914F0"/>
    <w:rsid w:val="0069194C"/>
    <w:rsid w:val="00691A0E"/>
    <w:rsid w:val="00691B17"/>
    <w:rsid w:val="0069225B"/>
    <w:rsid w:val="00692D5D"/>
    <w:rsid w:val="00692FA6"/>
    <w:rsid w:val="00693149"/>
    <w:rsid w:val="00693A76"/>
    <w:rsid w:val="006944E7"/>
    <w:rsid w:val="00695040"/>
    <w:rsid w:val="006956C2"/>
    <w:rsid w:val="00696F46"/>
    <w:rsid w:val="006971BC"/>
    <w:rsid w:val="0069787F"/>
    <w:rsid w:val="00697D89"/>
    <w:rsid w:val="006A008C"/>
    <w:rsid w:val="006A0DC6"/>
    <w:rsid w:val="006A0E9E"/>
    <w:rsid w:val="006A1257"/>
    <w:rsid w:val="006A1A74"/>
    <w:rsid w:val="006A1CF7"/>
    <w:rsid w:val="006A20E1"/>
    <w:rsid w:val="006A2E8F"/>
    <w:rsid w:val="006A55C6"/>
    <w:rsid w:val="006A5740"/>
    <w:rsid w:val="006A644B"/>
    <w:rsid w:val="006A71DB"/>
    <w:rsid w:val="006A7543"/>
    <w:rsid w:val="006B0243"/>
    <w:rsid w:val="006B10AC"/>
    <w:rsid w:val="006B1995"/>
    <w:rsid w:val="006B1CA8"/>
    <w:rsid w:val="006B59BA"/>
    <w:rsid w:val="006B5B83"/>
    <w:rsid w:val="006B5DA9"/>
    <w:rsid w:val="006B68F9"/>
    <w:rsid w:val="006B6FF0"/>
    <w:rsid w:val="006B72D5"/>
    <w:rsid w:val="006B75E9"/>
    <w:rsid w:val="006C05A7"/>
    <w:rsid w:val="006C07CA"/>
    <w:rsid w:val="006C0E5A"/>
    <w:rsid w:val="006C1006"/>
    <w:rsid w:val="006C12B5"/>
    <w:rsid w:val="006C27A3"/>
    <w:rsid w:val="006C28EE"/>
    <w:rsid w:val="006C3889"/>
    <w:rsid w:val="006C3D51"/>
    <w:rsid w:val="006C4520"/>
    <w:rsid w:val="006C45C5"/>
    <w:rsid w:val="006C4C38"/>
    <w:rsid w:val="006C4CB8"/>
    <w:rsid w:val="006C4F7A"/>
    <w:rsid w:val="006C513F"/>
    <w:rsid w:val="006C52E3"/>
    <w:rsid w:val="006C55A2"/>
    <w:rsid w:val="006C5835"/>
    <w:rsid w:val="006C7E47"/>
    <w:rsid w:val="006D000E"/>
    <w:rsid w:val="006D05B2"/>
    <w:rsid w:val="006D3AA9"/>
    <w:rsid w:val="006D416F"/>
    <w:rsid w:val="006D424F"/>
    <w:rsid w:val="006D4EE2"/>
    <w:rsid w:val="006D612E"/>
    <w:rsid w:val="006D6156"/>
    <w:rsid w:val="006D63A8"/>
    <w:rsid w:val="006D705D"/>
    <w:rsid w:val="006D70B8"/>
    <w:rsid w:val="006E0311"/>
    <w:rsid w:val="006E079B"/>
    <w:rsid w:val="006E0870"/>
    <w:rsid w:val="006E27DB"/>
    <w:rsid w:val="006E28CD"/>
    <w:rsid w:val="006E2EB1"/>
    <w:rsid w:val="006E45F5"/>
    <w:rsid w:val="006E4806"/>
    <w:rsid w:val="006E4F3E"/>
    <w:rsid w:val="006E5839"/>
    <w:rsid w:val="006E5DF3"/>
    <w:rsid w:val="006E616E"/>
    <w:rsid w:val="006E62D9"/>
    <w:rsid w:val="006E7808"/>
    <w:rsid w:val="006F06D1"/>
    <w:rsid w:val="006F08D5"/>
    <w:rsid w:val="006F0C08"/>
    <w:rsid w:val="006F1097"/>
    <w:rsid w:val="006F16A9"/>
    <w:rsid w:val="006F1838"/>
    <w:rsid w:val="006F1A26"/>
    <w:rsid w:val="006F1E03"/>
    <w:rsid w:val="006F232C"/>
    <w:rsid w:val="006F2624"/>
    <w:rsid w:val="006F29CC"/>
    <w:rsid w:val="006F2C42"/>
    <w:rsid w:val="006F3BE4"/>
    <w:rsid w:val="006F3D99"/>
    <w:rsid w:val="006F48BA"/>
    <w:rsid w:val="006F4A6D"/>
    <w:rsid w:val="006F521A"/>
    <w:rsid w:val="006F5867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13E4"/>
    <w:rsid w:val="007018E2"/>
    <w:rsid w:val="00702467"/>
    <w:rsid w:val="00702DA8"/>
    <w:rsid w:val="00702F1A"/>
    <w:rsid w:val="00703FCD"/>
    <w:rsid w:val="007040E4"/>
    <w:rsid w:val="00705035"/>
    <w:rsid w:val="00705416"/>
    <w:rsid w:val="0070563A"/>
    <w:rsid w:val="007056EE"/>
    <w:rsid w:val="007058EC"/>
    <w:rsid w:val="0070612A"/>
    <w:rsid w:val="00707317"/>
    <w:rsid w:val="00707C80"/>
    <w:rsid w:val="0071055F"/>
    <w:rsid w:val="007113E4"/>
    <w:rsid w:val="00713E0C"/>
    <w:rsid w:val="00713F88"/>
    <w:rsid w:val="0071473E"/>
    <w:rsid w:val="00714876"/>
    <w:rsid w:val="007152DA"/>
    <w:rsid w:val="007155B0"/>
    <w:rsid w:val="007166DA"/>
    <w:rsid w:val="00716761"/>
    <w:rsid w:val="00716773"/>
    <w:rsid w:val="00716D73"/>
    <w:rsid w:val="007210BC"/>
    <w:rsid w:val="00721668"/>
    <w:rsid w:val="00722164"/>
    <w:rsid w:val="007232C2"/>
    <w:rsid w:val="0072352D"/>
    <w:rsid w:val="00723638"/>
    <w:rsid w:val="0072368B"/>
    <w:rsid w:val="00723A5F"/>
    <w:rsid w:val="00724E44"/>
    <w:rsid w:val="00725B52"/>
    <w:rsid w:val="0072620B"/>
    <w:rsid w:val="007272E9"/>
    <w:rsid w:val="00727647"/>
    <w:rsid w:val="007318E4"/>
    <w:rsid w:val="00733191"/>
    <w:rsid w:val="007333AA"/>
    <w:rsid w:val="007342B5"/>
    <w:rsid w:val="007344D7"/>
    <w:rsid w:val="007352A6"/>
    <w:rsid w:val="00735F16"/>
    <w:rsid w:val="00735FC9"/>
    <w:rsid w:val="0073619E"/>
    <w:rsid w:val="00737156"/>
    <w:rsid w:val="00737524"/>
    <w:rsid w:val="0074012A"/>
    <w:rsid w:val="007402F8"/>
    <w:rsid w:val="00740356"/>
    <w:rsid w:val="00740416"/>
    <w:rsid w:val="0074143E"/>
    <w:rsid w:val="00741842"/>
    <w:rsid w:val="00741D6A"/>
    <w:rsid w:val="00741FCB"/>
    <w:rsid w:val="00743733"/>
    <w:rsid w:val="00743D98"/>
    <w:rsid w:val="00744423"/>
    <w:rsid w:val="00745419"/>
    <w:rsid w:val="00745528"/>
    <w:rsid w:val="00746114"/>
    <w:rsid w:val="00746164"/>
    <w:rsid w:val="0074647F"/>
    <w:rsid w:val="0074678E"/>
    <w:rsid w:val="00747F0D"/>
    <w:rsid w:val="00747FC7"/>
    <w:rsid w:val="00751951"/>
    <w:rsid w:val="0075253C"/>
    <w:rsid w:val="00752E07"/>
    <w:rsid w:val="00753778"/>
    <w:rsid w:val="00753B6C"/>
    <w:rsid w:val="0075442D"/>
    <w:rsid w:val="00754930"/>
    <w:rsid w:val="007552E5"/>
    <w:rsid w:val="00756A79"/>
    <w:rsid w:val="00760E90"/>
    <w:rsid w:val="00761154"/>
    <w:rsid w:val="007631AD"/>
    <w:rsid w:val="00763381"/>
    <w:rsid w:val="00763DEC"/>
    <w:rsid w:val="0076424E"/>
    <w:rsid w:val="00764650"/>
    <w:rsid w:val="0076587F"/>
    <w:rsid w:val="007659BF"/>
    <w:rsid w:val="00766AFA"/>
    <w:rsid w:val="00766C10"/>
    <w:rsid w:val="0076768A"/>
    <w:rsid w:val="00767A34"/>
    <w:rsid w:val="00767C78"/>
    <w:rsid w:val="00770ADF"/>
    <w:rsid w:val="00771061"/>
    <w:rsid w:val="00773672"/>
    <w:rsid w:val="00773C46"/>
    <w:rsid w:val="007743B1"/>
    <w:rsid w:val="0077493E"/>
    <w:rsid w:val="00774E95"/>
    <w:rsid w:val="00775986"/>
    <w:rsid w:val="007760FF"/>
    <w:rsid w:val="00776765"/>
    <w:rsid w:val="00776777"/>
    <w:rsid w:val="00777323"/>
    <w:rsid w:val="007773CC"/>
    <w:rsid w:val="00777758"/>
    <w:rsid w:val="0078061C"/>
    <w:rsid w:val="00781167"/>
    <w:rsid w:val="00781384"/>
    <w:rsid w:val="00781FA6"/>
    <w:rsid w:val="00782337"/>
    <w:rsid w:val="00782829"/>
    <w:rsid w:val="00783052"/>
    <w:rsid w:val="00783580"/>
    <w:rsid w:val="00783658"/>
    <w:rsid w:val="00783E06"/>
    <w:rsid w:val="00784516"/>
    <w:rsid w:val="007846F2"/>
    <w:rsid w:val="00784A16"/>
    <w:rsid w:val="007851FE"/>
    <w:rsid w:val="00790302"/>
    <w:rsid w:val="00792098"/>
    <w:rsid w:val="00792363"/>
    <w:rsid w:val="0079297E"/>
    <w:rsid w:val="00793297"/>
    <w:rsid w:val="00793E4D"/>
    <w:rsid w:val="00795984"/>
    <w:rsid w:val="00796549"/>
    <w:rsid w:val="00796653"/>
    <w:rsid w:val="00796FEB"/>
    <w:rsid w:val="00797CF7"/>
    <w:rsid w:val="007A0E80"/>
    <w:rsid w:val="007A1FB7"/>
    <w:rsid w:val="007A2E18"/>
    <w:rsid w:val="007A40DB"/>
    <w:rsid w:val="007A4D7D"/>
    <w:rsid w:val="007A6260"/>
    <w:rsid w:val="007B0161"/>
    <w:rsid w:val="007B1AE3"/>
    <w:rsid w:val="007B212D"/>
    <w:rsid w:val="007B2664"/>
    <w:rsid w:val="007B307F"/>
    <w:rsid w:val="007B35C4"/>
    <w:rsid w:val="007B4325"/>
    <w:rsid w:val="007B4CBA"/>
    <w:rsid w:val="007B4FDB"/>
    <w:rsid w:val="007B5216"/>
    <w:rsid w:val="007B55CA"/>
    <w:rsid w:val="007B5802"/>
    <w:rsid w:val="007B585B"/>
    <w:rsid w:val="007B5FD2"/>
    <w:rsid w:val="007B6339"/>
    <w:rsid w:val="007B66F8"/>
    <w:rsid w:val="007B69A5"/>
    <w:rsid w:val="007B7050"/>
    <w:rsid w:val="007B7587"/>
    <w:rsid w:val="007B7A5B"/>
    <w:rsid w:val="007B7C6B"/>
    <w:rsid w:val="007C1DA9"/>
    <w:rsid w:val="007C2E52"/>
    <w:rsid w:val="007C31E4"/>
    <w:rsid w:val="007C493E"/>
    <w:rsid w:val="007C4C6A"/>
    <w:rsid w:val="007C50F4"/>
    <w:rsid w:val="007C553D"/>
    <w:rsid w:val="007C55CD"/>
    <w:rsid w:val="007C5D74"/>
    <w:rsid w:val="007C5E8A"/>
    <w:rsid w:val="007C60ED"/>
    <w:rsid w:val="007C6134"/>
    <w:rsid w:val="007C6419"/>
    <w:rsid w:val="007C72EE"/>
    <w:rsid w:val="007C74DB"/>
    <w:rsid w:val="007D0B17"/>
    <w:rsid w:val="007D2491"/>
    <w:rsid w:val="007D29C5"/>
    <w:rsid w:val="007D35F7"/>
    <w:rsid w:val="007D3874"/>
    <w:rsid w:val="007D4030"/>
    <w:rsid w:val="007D50D5"/>
    <w:rsid w:val="007D56A9"/>
    <w:rsid w:val="007D7890"/>
    <w:rsid w:val="007E08FE"/>
    <w:rsid w:val="007E1144"/>
    <w:rsid w:val="007E138C"/>
    <w:rsid w:val="007E13F4"/>
    <w:rsid w:val="007E225B"/>
    <w:rsid w:val="007E2319"/>
    <w:rsid w:val="007E43B2"/>
    <w:rsid w:val="007E43D8"/>
    <w:rsid w:val="007E48D0"/>
    <w:rsid w:val="007E509B"/>
    <w:rsid w:val="007E5862"/>
    <w:rsid w:val="007E59E9"/>
    <w:rsid w:val="007E5A09"/>
    <w:rsid w:val="007E60DA"/>
    <w:rsid w:val="007E738B"/>
    <w:rsid w:val="007E7EB8"/>
    <w:rsid w:val="007F1140"/>
    <w:rsid w:val="007F373B"/>
    <w:rsid w:val="007F4160"/>
    <w:rsid w:val="007F4662"/>
    <w:rsid w:val="007F4BFD"/>
    <w:rsid w:val="007F64B7"/>
    <w:rsid w:val="007F7D37"/>
    <w:rsid w:val="00800783"/>
    <w:rsid w:val="00801247"/>
    <w:rsid w:val="00801925"/>
    <w:rsid w:val="00802663"/>
    <w:rsid w:val="0080287A"/>
    <w:rsid w:val="00802CCD"/>
    <w:rsid w:val="00803419"/>
    <w:rsid w:val="008038AB"/>
    <w:rsid w:val="00804253"/>
    <w:rsid w:val="0080448C"/>
    <w:rsid w:val="00804BB1"/>
    <w:rsid w:val="008052BA"/>
    <w:rsid w:val="00806976"/>
    <w:rsid w:val="00807D30"/>
    <w:rsid w:val="0081038D"/>
    <w:rsid w:val="00810578"/>
    <w:rsid w:val="008122EF"/>
    <w:rsid w:val="00812AB6"/>
    <w:rsid w:val="00812AFB"/>
    <w:rsid w:val="00813028"/>
    <w:rsid w:val="008138C3"/>
    <w:rsid w:val="008142CE"/>
    <w:rsid w:val="0081492A"/>
    <w:rsid w:val="00814B91"/>
    <w:rsid w:val="00814E1F"/>
    <w:rsid w:val="00815880"/>
    <w:rsid w:val="00816B38"/>
    <w:rsid w:val="00817640"/>
    <w:rsid w:val="00817DC4"/>
    <w:rsid w:val="0082152F"/>
    <w:rsid w:val="00821795"/>
    <w:rsid w:val="00821916"/>
    <w:rsid w:val="00821A49"/>
    <w:rsid w:val="00821F67"/>
    <w:rsid w:val="008227B7"/>
    <w:rsid w:val="00822FB3"/>
    <w:rsid w:val="008239ED"/>
    <w:rsid w:val="0082426E"/>
    <w:rsid w:val="00824301"/>
    <w:rsid w:val="008245D0"/>
    <w:rsid w:val="0082494A"/>
    <w:rsid w:val="00824BA1"/>
    <w:rsid w:val="0082573F"/>
    <w:rsid w:val="008271EF"/>
    <w:rsid w:val="0083214F"/>
    <w:rsid w:val="0083279E"/>
    <w:rsid w:val="008327F8"/>
    <w:rsid w:val="00832FFA"/>
    <w:rsid w:val="00833232"/>
    <w:rsid w:val="00833B79"/>
    <w:rsid w:val="00834B75"/>
    <w:rsid w:val="00834DAC"/>
    <w:rsid w:val="00836713"/>
    <w:rsid w:val="00836A9C"/>
    <w:rsid w:val="00836F9A"/>
    <w:rsid w:val="00837DB5"/>
    <w:rsid w:val="00840B88"/>
    <w:rsid w:val="00842149"/>
    <w:rsid w:val="00842B43"/>
    <w:rsid w:val="0084327F"/>
    <w:rsid w:val="008434B6"/>
    <w:rsid w:val="00844888"/>
    <w:rsid w:val="0084510C"/>
    <w:rsid w:val="0084561F"/>
    <w:rsid w:val="008457C5"/>
    <w:rsid w:val="00845F1F"/>
    <w:rsid w:val="00846BFC"/>
    <w:rsid w:val="008475C3"/>
    <w:rsid w:val="0084769F"/>
    <w:rsid w:val="00850738"/>
    <w:rsid w:val="008516D2"/>
    <w:rsid w:val="00851DF0"/>
    <w:rsid w:val="00852434"/>
    <w:rsid w:val="0085269F"/>
    <w:rsid w:val="008526C5"/>
    <w:rsid w:val="00852F17"/>
    <w:rsid w:val="00853329"/>
    <w:rsid w:val="00854229"/>
    <w:rsid w:val="0085514D"/>
    <w:rsid w:val="0085585D"/>
    <w:rsid w:val="00855E74"/>
    <w:rsid w:val="008560C5"/>
    <w:rsid w:val="00857709"/>
    <w:rsid w:val="00857846"/>
    <w:rsid w:val="008578E0"/>
    <w:rsid w:val="00857E11"/>
    <w:rsid w:val="008607A6"/>
    <w:rsid w:val="00860FB7"/>
    <w:rsid w:val="008613A3"/>
    <w:rsid w:val="0086318C"/>
    <w:rsid w:val="0086373D"/>
    <w:rsid w:val="0086413B"/>
    <w:rsid w:val="0086425B"/>
    <w:rsid w:val="00864BC9"/>
    <w:rsid w:val="00864C7D"/>
    <w:rsid w:val="008652A5"/>
    <w:rsid w:val="00865A70"/>
    <w:rsid w:val="00866690"/>
    <w:rsid w:val="0086728D"/>
    <w:rsid w:val="008676CC"/>
    <w:rsid w:val="00867C85"/>
    <w:rsid w:val="0087010C"/>
    <w:rsid w:val="0087165C"/>
    <w:rsid w:val="00872281"/>
    <w:rsid w:val="00872824"/>
    <w:rsid w:val="008732FB"/>
    <w:rsid w:val="008735B6"/>
    <w:rsid w:val="00874047"/>
    <w:rsid w:val="008744DD"/>
    <w:rsid w:val="00875016"/>
    <w:rsid w:val="008753F6"/>
    <w:rsid w:val="0087556A"/>
    <w:rsid w:val="008764F2"/>
    <w:rsid w:val="0087663A"/>
    <w:rsid w:val="00876AE1"/>
    <w:rsid w:val="00876DC4"/>
    <w:rsid w:val="00880AE0"/>
    <w:rsid w:val="00880B40"/>
    <w:rsid w:val="00880F11"/>
    <w:rsid w:val="008814F6"/>
    <w:rsid w:val="00881598"/>
    <w:rsid w:val="00882C4A"/>
    <w:rsid w:val="00882D32"/>
    <w:rsid w:val="00882EC2"/>
    <w:rsid w:val="00882EEC"/>
    <w:rsid w:val="00883222"/>
    <w:rsid w:val="00884682"/>
    <w:rsid w:val="00884CAF"/>
    <w:rsid w:val="00885133"/>
    <w:rsid w:val="008851E7"/>
    <w:rsid w:val="008853C1"/>
    <w:rsid w:val="0088594A"/>
    <w:rsid w:val="00885C0F"/>
    <w:rsid w:val="00886016"/>
    <w:rsid w:val="008861EA"/>
    <w:rsid w:val="00886BAB"/>
    <w:rsid w:val="008875F9"/>
    <w:rsid w:val="00890A42"/>
    <w:rsid w:val="00890CAA"/>
    <w:rsid w:val="0089197E"/>
    <w:rsid w:val="00892085"/>
    <w:rsid w:val="008926D2"/>
    <w:rsid w:val="00893199"/>
    <w:rsid w:val="00893449"/>
    <w:rsid w:val="008935D1"/>
    <w:rsid w:val="00893E9C"/>
    <w:rsid w:val="008940DD"/>
    <w:rsid w:val="00894161"/>
    <w:rsid w:val="00894522"/>
    <w:rsid w:val="008945C2"/>
    <w:rsid w:val="0089536C"/>
    <w:rsid w:val="008959AE"/>
    <w:rsid w:val="00895F38"/>
    <w:rsid w:val="00896194"/>
    <w:rsid w:val="008965DB"/>
    <w:rsid w:val="008A0687"/>
    <w:rsid w:val="008A0899"/>
    <w:rsid w:val="008A0F09"/>
    <w:rsid w:val="008A15D0"/>
    <w:rsid w:val="008A173E"/>
    <w:rsid w:val="008A1E09"/>
    <w:rsid w:val="008A2A56"/>
    <w:rsid w:val="008A45A9"/>
    <w:rsid w:val="008A536E"/>
    <w:rsid w:val="008A5961"/>
    <w:rsid w:val="008A5A2D"/>
    <w:rsid w:val="008A62F3"/>
    <w:rsid w:val="008A6D6D"/>
    <w:rsid w:val="008A6EBD"/>
    <w:rsid w:val="008A731B"/>
    <w:rsid w:val="008A786E"/>
    <w:rsid w:val="008B0185"/>
    <w:rsid w:val="008B079C"/>
    <w:rsid w:val="008B2042"/>
    <w:rsid w:val="008B2E11"/>
    <w:rsid w:val="008B32C4"/>
    <w:rsid w:val="008B34D5"/>
    <w:rsid w:val="008B3975"/>
    <w:rsid w:val="008B3F67"/>
    <w:rsid w:val="008B42BD"/>
    <w:rsid w:val="008B538B"/>
    <w:rsid w:val="008B5C92"/>
    <w:rsid w:val="008B6494"/>
    <w:rsid w:val="008B6BC5"/>
    <w:rsid w:val="008B79AB"/>
    <w:rsid w:val="008C0219"/>
    <w:rsid w:val="008C0493"/>
    <w:rsid w:val="008C07EB"/>
    <w:rsid w:val="008C111A"/>
    <w:rsid w:val="008C1EEE"/>
    <w:rsid w:val="008C20C3"/>
    <w:rsid w:val="008C27FC"/>
    <w:rsid w:val="008C2AF2"/>
    <w:rsid w:val="008C3C42"/>
    <w:rsid w:val="008C4575"/>
    <w:rsid w:val="008C5154"/>
    <w:rsid w:val="008C5346"/>
    <w:rsid w:val="008C552D"/>
    <w:rsid w:val="008C5BD6"/>
    <w:rsid w:val="008C6884"/>
    <w:rsid w:val="008C6B0A"/>
    <w:rsid w:val="008C6FE6"/>
    <w:rsid w:val="008C754F"/>
    <w:rsid w:val="008D00E3"/>
    <w:rsid w:val="008D0926"/>
    <w:rsid w:val="008D0B31"/>
    <w:rsid w:val="008D169D"/>
    <w:rsid w:val="008D1F47"/>
    <w:rsid w:val="008D24F5"/>
    <w:rsid w:val="008D2B37"/>
    <w:rsid w:val="008D3FAE"/>
    <w:rsid w:val="008D5357"/>
    <w:rsid w:val="008D5C33"/>
    <w:rsid w:val="008D7301"/>
    <w:rsid w:val="008D7379"/>
    <w:rsid w:val="008E0494"/>
    <w:rsid w:val="008E1462"/>
    <w:rsid w:val="008E1675"/>
    <w:rsid w:val="008E171D"/>
    <w:rsid w:val="008E31C4"/>
    <w:rsid w:val="008E355B"/>
    <w:rsid w:val="008E409E"/>
    <w:rsid w:val="008E45ED"/>
    <w:rsid w:val="008E4749"/>
    <w:rsid w:val="008E4BB6"/>
    <w:rsid w:val="008E4BEE"/>
    <w:rsid w:val="008E5409"/>
    <w:rsid w:val="008E5426"/>
    <w:rsid w:val="008E5E48"/>
    <w:rsid w:val="008E67CA"/>
    <w:rsid w:val="008E79F3"/>
    <w:rsid w:val="008F01B6"/>
    <w:rsid w:val="008F03CE"/>
    <w:rsid w:val="008F0F76"/>
    <w:rsid w:val="008F166C"/>
    <w:rsid w:val="008F233B"/>
    <w:rsid w:val="008F36A0"/>
    <w:rsid w:val="008F3EDC"/>
    <w:rsid w:val="008F40D6"/>
    <w:rsid w:val="008F422C"/>
    <w:rsid w:val="008F5028"/>
    <w:rsid w:val="008F6678"/>
    <w:rsid w:val="008F6E4F"/>
    <w:rsid w:val="008F6F55"/>
    <w:rsid w:val="008F6F66"/>
    <w:rsid w:val="008F7451"/>
    <w:rsid w:val="0090005D"/>
    <w:rsid w:val="009004EB"/>
    <w:rsid w:val="00900AC9"/>
    <w:rsid w:val="00900B8C"/>
    <w:rsid w:val="009017C6"/>
    <w:rsid w:val="009018F0"/>
    <w:rsid w:val="00901D7D"/>
    <w:rsid w:val="00902716"/>
    <w:rsid w:val="00902908"/>
    <w:rsid w:val="00902FA6"/>
    <w:rsid w:val="009040B8"/>
    <w:rsid w:val="00904122"/>
    <w:rsid w:val="009046D9"/>
    <w:rsid w:val="00905027"/>
    <w:rsid w:val="00906896"/>
    <w:rsid w:val="00906967"/>
    <w:rsid w:val="009072B6"/>
    <w:rsid w:val="00907C96"/>
    <w:rsid w:val="00907D01"/>
    <w:rsid w:val="00910671"/>
    <w:rsid w:val="009107DC"/>
    <w:rsid w:val="009109EB"/>
    <w:rsid w:val="009114A9"/>
    <w:rsid w:val="00911DD1"/>
    <w:rsid w:val="00911FE5"/>
    <w:rsid w:val="00912548"/>
    <w:rsid w:val="00912691"/>
    <w:rsid w:val="009128A3"/>
    <w:rsid w:val="0091402D"/>
    <w:rsid w:val="009159B8"/>
    <w:rsid w:val="0091687A"/>
    <w:rsid w:val="00916B70"/>
    <w:rsid w:val="00916CFE"/>
    <w:rsid w:val="0091715C"/>
    <w:rsid w:val="009203ED"/>
    <w:rsid w:val="009209DC"/>
    <w:rsid w:val="0092165E"/>
    <w:rsid w:val="00922678"/>
    <w:rsid w:val="009230A6"/>
    <w:rsid w:val="009230D9"/>
    <w:rsid w:val="009231C0"/>
    <w:rsid w:val="0092401D"/>
    <w:rsid w:val="00925105"/>
    <w:rsid w:val="0092579E"/>
    <w:rsid w:val="00925CCF"/>
    <w:rsid w:val="00926F80"/>
    <w:rsid w:val="00927A19"/>
    <w:rsid w:val="00931173"/>
    <w:rsid w:val="00931852"/>
    <w:rsid w:val="00931B0C"/>
    <w:rsid w:val="009328B2"/>
    <w:rsid w:val="00932C58"/>
    <w:rsid w:val="00932F50"/>
    <w:rsid w:val="00933778"/>
    <w:rsid w:val="00933AD9"/>
    <w:rsid w:val="00934E0C"/>
    <w:rsid w:val="00935F77"/>
    <w:rsid w:val="009366F0"/>
    <w:rsid w:val="00937123"/>
    <w:rsid w:val="0093712C"/>
    <w:rsid w:val="00937211"/>
    <w:rsid w:val="009375E8"/>
    <w:rsid w:val="0093768E"/>
    <w:rsid w:val="00937EB5"/>
    <w:rsid w:val="00940A92"/>
    <w:rsid w:val="00941205"/>
    <w:rsid w:val="00941795"/>
    <w:rsid w:val="00941878"/>
    <w:rsid w:val="00941E1E"/>
    <w:rsid w:val="00942C85"/>
    <w:rsid w:val="00943068"/>
    <w:rsid w:val="00944032"/>
    <w:rsid w:val="009450A5"/>
    <w:rsid w:val="0094599B"/>
    <w:rsid w:val="00945A90"/>
    <w:rsid w:val="00946FE2"/>
    <w:rsid w:val="00947ED2"/>
    <w:rsid w:val="00950188"/>
    <w:rsid w:val="00950334"/>
    <w:rsid w:val="00950375"/>
    <w:rsid w:val="00950600"/>
    <w:rsid w:val="00950D73"/>
    <w:rsid w:val="00951D15"/>
    <w:rsid w:val="009534AB"/>
    <w:rsid w:val="00953D7A"/>
    <w:rsid w:val="009554BD"/>
    <w:rsid w:val="00955946"/>
    <w:rsid w:val="00955A78"/>
    <w:rsid w:val="00955CA0"/>
    <w:rsid w:val="00956E27"/>
    <w:rsid w:val="00957377"/>
    <w:rsid w:val="00957A06"/>
    <w:rsid w:val="0096003B"/>
    <w:rsid w:val="009608F3"/>
    <w:rsid w:val="00960AB2"/>
    <w:rsid w:val="00960DD4"/>
    <w:rsid w:val="00960F82"/>
    <w:rsid w:val="00961370"/>
    <w:rsid w:val="0096192C"/>
    <w:rsid w:val="00961E27"/>
    <w:rsid w:val="00964176"/>
    <w:rsid w:val="0096484B"/>
    <w:rsid w:val="00964D21"/>
    <w:rsid w:val="00966095"/>
    <w:rsid w:val="009663C6"/>
    <w:rsid w:val="00966A36"/>
    <w:rsid w:val="00966C64"/>
    <w:rsid w:val="00967C40"/>
    <w:rsid w:val="0097006D"/>
    <w:rsid w:val="0097042A"/>
    <w:rsid w:val="00970D9B"/>
    <w:rsid w:val="009714DB"/>
    <w:rsid w:val="00972166"/>
    <w:rsid w:val="009727EF"/>
    <w:rsid w:val="00972A72"/>
    <w:rsid w:val="00972AD3"/>
    <w:rsid w:val="00973D85"/>
    <w:rsid w:val="009755B3"/>
    <w:rsid w:val="009758BF"/>
    <w:rsid w:val="00975ADE"/>
    <w:rsid w:val="00976957"/>
    <w:rsid w:val="00976D0F"/>
    <w:rsid w:val="009775EE"/>
    <w:rsid w:val="00980751"/>
    <w:rsid w:val="0098123A"/>
    <w:rsid w:val="0098188E"/>
    <w:rsid w:val="00981CD5"/>
    <w:rsid w:val="00984E46"/>
    <w:rsid w:val="00985461"/>
    <w:rsid w:val="00985665"/>
    <w:rsid w:val="00985BE9"/>
    <w:rsid w:val="00986255"/>
    <w:rsid w:val="00986518"/>
    <w:rsid w:val="00987736"/>
    <w:rsid w:val="0098778D"/>
    <w:rsid w:val="009879FC"/>
    <w:rsid w:val="00987C3A"/>
    <w:rsid w:val="0099044C"/>
    <w:rsid w:val="0099160A"/>
    <w:rsid w:val="00991628"/>
    <w:rsid w:val="00992FDD"/>
    <w:rsid w:val="00994B42"/>
    <w:rsid w:val="00994B72"/>
    <w:rsid w:val="00996ADA"/>
    <w:rsid w:val="00996E22"/>
    <w:rsid w:val="00997C2E"/>
    <w:rsid w:val="00997D9D"/>
    <w:rsid w:val="00997E9C"/>
    <w:rsid w:val="00997F57"/>
    <w:rsid w:val="009A23B6"/>
    <w:rsid w:val="009A260F"/>
    <w:rsid w:val="009A3DE0"/>
    <w:rsid w:val="009A4125"/>
    <w:rsid w:val="009A4E73"/>
    <w:rsid w:val="009A5060"/>
    <w:rsid w:val="009A58B5"/>
    <w:rsid w:val="009A7385"/>
    <w:rsid w:val="009A73BD"/>
    <w:rsid w:val="009A7904"/>
    <w:rsid w:val="009B0202"/>
    <w:rsid w:val="009B129F"/>
    <w:rsid w:val="009B3FCA"/>
    <w:rsid w:val="009B4189"/>
    <w:rsid w:val="009B4421"/>
    <w:rsid w:val="009B4937"/>
    <w:rsid w:val="009B5177"/>
    <w:rsid w:val="009B595A"/>
    <w:rsid w:val="009B61EB"/>
    <w:rsid w:val="009B6A86"/>
    <w:rsid w:val="009B7BA4"/>
    <w:rsid w:val="009C0453"/>
    <w:rsid w:val="009C09D2"/>
    <w:rsid w:val="009C1412"/>
    <w:rsid w:val="009C269B"/>
    <w:rsid w:val="009C2785"/>
    <w:rsid w:val="009C3186"/>
    <w:rsid w:val="009C37AE"/>
    <w:rsid w:val="009C3803"/>
    <w:rsid w:val="009C4DC5"/>
    <w:rsid w:val="009C5512"/>
    <w:rsid w:val="009C6A76"/>
    <w:rsid w:val="009C6C6B"/>
    <w:rsid w:val="009C6D47"/>
    <w:rsid w:val="009C72AE"/>
    <w:rsid w:val="009C77A2"/>
    <w:rsid w:val="009C7B9A"/>
    <w:rsid w:val="009C7FA1"/>
    <w:rsid w:val="009D017A"/>
    <w:rsid w:val="009D09B8"/>
    <w:rsid w:val="009D0ACD"/>
    <w:rsid w:val="009D0D02"/>
    <w:rsid w:val="009D0DDB"/>
    <w:rsid w:val="009D1441"/>
    <w:rsid w:val="009D1856"/>
    <w:rsid w:val="009D325A"/>
    <w:rsid w:val="009D459C"/>
    <w:rsid w:val="009D487E"/>
    <w:rsid w:val="009D59CD"/>
    <w:rsid w:val="009D5AC9"/>
    <w:rsid w:val="009D5FF5"/>
    <w:rsid w:val="009D6231"/>
    <w:rsid w:val="009D781C"/>
    <w:rsid w:val="009D7B61"/>
    <w:rsid w:val="009E1390"/>
    <w:rsid w:val="009E2DD2"/>
    <w:rsid w:val="009E3219"/>
    <w:rsid w:val="009E3CE9"/>
    <w:rsid w:val="009E4176"/>
    <w:rsid w:val="009E4208"/>
    <w:rsid w:val="009E44FC"/>
    <w:rsid w:val="009E4725"/>
    <w:rsid w:val="009E48B9"/>
    <w:rsid w:val="009E4DDE"/>
    <w:rsid w:val="009E726C"/>
    <w:rsid w:val="009F0405"/>
    <w:rsid w:val="009F0653"/>
    <w:rsid w:val="009F1BD7"/>
    <w:rsid w:val="009F2EFF"/>
    <w:rsid w:val="009F3F9F"/>
    <w:rsid w:val="009F5188"/>
    <w:rsid w:val="009F5F23"/>
    <w:rsid w:val="009F68CE"/>
    <w:rsid w:val="009F73A1"/>
    <w:rsid w:val="009F7F85"/>
    <w:rsid w:val="00A003ED"/>
    <w:rsid w:val="00A007C4"/>
    <w:rsid w:val="00A03268"/>
    <w:rsid w:val="00A03645"/>
    <w:rsid w:val="00A03DD2"/>
    <w:rsid w:val="00A03E01"/>
    <w:rsid w:val="00A048E0"/>
    <w:rsid w:val="00A0499F"/>
    <w:rsid w:val="00A04E7D"/>
    <w:rsid w:val="00A05BDF"/>
    <w:rsid w:val="00A05D48"/>
    <w:rsid w:val="00A06359"/>
    <w:rsid w:val="00A065E3"/>
    <w:rsid w:val="00A070B9"/>
    <w:rsid w:val="00A07A5E"/>
    <w:rsid w:val="00A108A9"/>
    <w:rsid w:val="00A10A00"/>
    <w:rsid w:val="00A11415"/>
    <w:rsid w:val="00A11566"/>
    <w:rsid w:val="00A12959"/>
    <w:rsid w:val="00A12C04"/>
    <w:rsid w:val="00A14269"/>
    <w:rsid w:val="00A145BA"/>
    <w:rsid w:val="00A14BF7"/>
    <w:rsid w:val="00A14EBA"/>
    <w:rsid w:val="00A15DBC"/>
    <w:rsid w:val="00A16717"/>
    <w:rsid w:val="00A178E0"/>
    <w:rsid w:val="00A20B98"/>
    <w:rsid w:val="00A210C4"/>
    <w:rsid w:val="00A22880"/>
    <w:rsid w:val="00A23455"/>
    <w:rsid w:val="00A23E9A"/>
    <w:rsid w:val="00A23ED6"/>
    <w:rsid w:val="00A240A5"/>
    <w:rsid w:val="00A242EE"/>
    <w:rsid w:val="00A24732"/>
    <w:rsid w:val="00A251E8"/>
    <w:rsid w:val="00A25394"/>
    <w:rsid w:val="00A2751B"/>
    <w:rsid w:val="00A277F9"/>
    <w:rsid w:val="00A2792D"/>
    <w:rsid w:val="00A279A7"/>
    <w:rsid w:val="00A303A6"/>
    <w:rsid w:val="00A32233"/>
    <w:rsid w:val="00A32A29"/>
    <w:rsid w:val="00A33E88"/>
    <w:rsid w:val="00A34720"/>
    <w:rsid w:val="00A3479E"/>
    <w:rsid w:val="00A34E0F"/>
    <w:rsid w:val="00A35894"/>
    <w:rsid w:val="00A3596D"/>
    <w:rsid w:val="00A363EF"/>
    <w:rsid w:val="00A37116"/>
    <w:rsid w:val="00A37FCC"/>
    <w:rsid w:val="00A408F6"/>
    <w:rsid w:val="00A41028"/>
    <w:rsid w:val="00A4176B"/>
    <w:rsid w:val="00A41C4B"/>
    <w:rsid w:val="00A42925"/>
    <w:rsid w:val="00A42D76"/>
    <w:rsid w:val="00A42FCA"/>
    <w:rsid w:val="00A43A1D"/>
    <w:rsid w:val="00A4435D"/>
    <w:rsid w:val="00A44D41"/>
    <w:rsid w:val="00A44FEA"/>
    <w:rsid w:val="00A458C1"/>
    <w:rsid w:val="00A45D03"/>
    <w:rsid w:val="00A45E2F"/>
    <w:rsid w:val="00A46632"/>
    <w:rsid w:val="00A4673A"/>
    <w:rsid w:val="00A46840"/>
    <w:rsid w:val="00A46E04"/>
    <w:rsid w:val="00A46E6E"/>
    <w:rsid w:val="00A47083"/>
    <w:rsid w:val="00A4735A"/>
    <w:rsid w:val="00A4754D"/>
    <w:rsid w:val="00A50226"/>
    <w:rsid w:val="00A5048D"/>
    <w:rsid w:val="00A511DF"/>
    <w:rsid w:val="00A5162B"/>
    <w:rsid w:val="00A51B8B"/>
    <w:rsid w:val="00A51C0F"/>
    <w:rsid w:val="00A51E12"/>
    <w:rsid w:val="00A52136"/>
    <w:rsid w:val="00A527FE"/>
    <w:rsid w:val="00A52EB3"/>
    <w:rsid w:val="00A52ED8"/>
    <w:rsid w:val="00A52FF6"/>
    <w:rsid w:val="00A5317D"/>
    <w:rsid w:val="00A53733"/>
    <w:rsid w:val="00A53EFC"/>
    <w:rsid w:val="00A53F6B"/>
    <w:rsid w:val="00A54632"/>
    <w:rsid w:val="00A54A2C"/>
    <w:rsid w:val="00A54E42"/>
    <w:rsid w:val="00A55266"/>
    <w:rsid w:val="00A55D91"/>
    <w:rsid w:val="00A567A3"/>
    <w:rsid w:val="00A56B6E"/>
    <w:rsid w:val="00A573B3"/>
    <w:rsid w:val="00A606C1"/>
    <w:rsid w:val="00A60A86"/>
    <w:rsid w:val="00A627C5"/>
    <w:rsid w:val="00A62FC4"/>
    <w:rsid w:val="00A642DC"/>
    <w:rsid w:val="00A644C3"/>
    <w:rsid w:val="00A65A62"/>
    <w:rsid w:val="00A6614D"/>
    <w:rsid w:val="00A668EE"/>
    <w:rsid w:val="00A66DD7"/>
    <w:rsid w:val="00A714D8"/>
    <w:rsid w:val="00A71639"/>
    <w:rsid w:val="00A71749"/>
    <w:rsid w:val="00A720B8"/>
    <w:rsid w:val="00A7225B"/>
    <w:rsid w:val="00A74FAB"/>
    <w:rsid w:val="00A75333"/>
    <w:rsid w:val="00A758BC"/>
    <w:rsid w:val="00A75B31"/>
    <w:rsid w:val="00A76277"/>
    <w:rsid w:val="00A766EB"/>
    <w:rsid w:val="00A76ED8"/>
    <w:rsid w:val="00A80159"/>
    <w:rsid w:val="00A80392"/>
    <w:rsid w:val="00A81386"/>
    <w:rsid w:val="00A83175"/>
    <w:rsid w:val="00A83A30"/>
    <w:rsid w:val="00A83EFA"/>
    <w:rsid w:val="00A84820"/>
    <w:rsid w:val="00A84839"/>
    <w:rsid w:val="00A84C39"/>
    <w:rsid w:val="00A85801"/>
    <w:rsid w:val="00A858D3"/>
    <w:rsid w:val="00A85923"/>
    <w:rsid w:val="00A86CB8"/>
    <w:rsid w:val="00A871C3"/>
    <w:rsid w:val="00A8736C"/>
    <w:rsid w:val="00A875B4"/>
    <w:rsid w:val="00A8792E"/>
    <w:rsid w:val="00A901E2"/>
    <w:rsid w:val="00A903D4"/>
    <w:rsid w:val="00A905A0"/>
    <w:rsid w:val="00A90A9C"/>
    <w:rsid w:val="00A90CAB"/>
    <w:rsid w:val="00A91282"/>
    <w:rsid w:val="00A91351"/>
    <w:rsid w:val="00A91AE4"/>
    <w:rsid w:val="00A9246C"/>
    <w:rsid w:val="00A9251D"/>
    <w:rsid w:val="00A93967"/>
    <w:rsid w:val="00A93B75"/>
    <w:rsid w:val="00A93D0D"/>
    <w:rsid w:val="00A9410C"/>
    <w:rsid w:val="00A9483D"/>
    <w:rsid w:val="00A94E6B"/>
    <w:rsid w:val="00A9563E"/>
    <w:rsid w:val="00A9579D"/>
    <w:rsid w:val="00A97B44"/>
    <w:rsid w:val="00AA052A"/>
    <w:rsid w:val="00AA06F2"/>
    <w:rsid w:val="00AA1156"/>
    <w:rsid w:val="00AA1695"/>
    <w:rsid w:val="00AA1881"/>
    <w:rsid w:val="00AA1A01"/>
    <w:rsid w:val="00AA1AB6"/>
    <w:rsid w:val="00AA2298"/>
    <w:rsid w:val="00AA234C"/>
    <w:rsid w:val="00AA3111"/>
    <w:rsid w:val="00AA3B34"/>
    <w:rsid w:val="00AA5040"/>
    <w:rsid w:val="00AA6066"/>
    <w:rsid w:val="00AA6685"/>
    <w:rsid w:val="00AA6CF2"/>
    <w:rsid w:val="00AA6E6C"/>
    <w:rsid w:val="00AA75CB"/>
    <w:rsid w:val="00AB04BF"/>
    <w:rsid w:val="00AB099A"/>
    <w:rsid w:val="00AB0FA2"/>
    <w:rsid w:val="00AB2E81"/>
    <w:rsid w:val="00AB36FD"/>
    <w:rsid w:val="00AB451D"/>
    <w:rsid w:val="00AB4662"/>
    <w:rsid w:val="00AB4B93"/>
    <w:rsid w:val="00AB56F9"/>
    <w:rsid w:val="00AB5FDF"/>
    <w:rsid w:val="00AB7399"/>
    <w:rsid w:val="00AB7436"/>
    <w:rsid w:val="00AC07AA"/>
    <w:rsid w:val="00AC0A89"/>
    <w:rsid w:val="00AC27CF"/>
    <w:rsid w:val="00AC27EA"/>
    <w:rsid w:val="00AC33B6"/>
    <w:rsid w:val="00AC3DD4"/>
    <w:rsid w:val="00AC4D8E"/>
    <w:rsid w:val="00AC4F6A"/>
    <w:rsid w:val="00AC5435"/>
    <w:rsid w:val="00AC5966"/>
    <w:rsid w:val="00AC5FEE"/>
    <w:rsid w:val="00AC731F"/>
    <w:rsid w:val="00AC75F3"/>
    <w:rsid w:val="00AC7AE1"/>
    <w:rsid w:val="00AD00E8"/>
    <w:rsid w:val="00AD0411"/>
    <w:rsid w:val="00AD0994"/>
    <w:rsid w:val="00AD0EDC"/>
    <w:rsid w:val="00AD19DB"/>
    <w:rsid w:val="00AD2EA6"/>
    <w:rsid w:val="00AD4AC0"/>
    <w:rsid w:val="00AD51B8"/>
    <w:rsid w:val="00AD5236"/>
    <w:rsid w:val="00AD6246"/>
    <w:rsid w:val="00AD628C"/>
    <w:rsid w:val="00AD678D"/>
    <w:rsid w:val="00AD7366"/>
    <w:rsid w:val="00AD7ACB"/>
    <w:rsid w:val="00AE0544"/>
    <w:rsid w:val="00AE1395"/>
    <w:rsid w:val="00AE14DD"/>
    <w:rsid w:val="00AE15B5"/>
    <w:rsid w:val="00AE175D"/>
    <w:rsid w:val="00AE2082"/>
    <w:rsid w:val="00AE27D3"/>
    <w:rsid w:val="00AE2BB9"/>
    <w:rsid w:val="00AE3B71"/>
    <w:rsid w:val="00AE4386"/>
    <w:rsid w:val="00AE45B6"/>
    <w:rsid w:val="00AE51BF"/>
    <w:rsid w:val="00AE5930"/>
    <w:rsid w:val="00AE5FE8"/>
    <w:rsid w:val="00AE6E67"/>
    <w:rsid w:val="00AF1181"/>
    <w:rsid w:val="00AF18A9"/>
    <w:rsid w:val="00AF1C11"/>
    <w:rsid w:val="00AF2F88"/>
    <w:rsid w:val="00AF2FDB"/>
    <w:rsid w:val="00AF35C9"/>
    <w:rsid w:val="00AF3A63"/>
    <w:rsid w:val="00AF3DD3"/>
    <w:rsid w:val="00AF4F9E"/>
    <w:rsid w:val="00AF51BF"/>
    <w:rsid w:val="00AF5841"/>
    <w:rsid w:val="00AF5ADD"/>
    <w:rsid w:val="00AF60D7"/>
    <w:rsid w:val="00AF6761"/>
    <w:rsid w:val="00AF7D7F"/>
    <w:rsid w:val="00B0342B"/>
    <w:rsid w:val="00B03860"/>
    <w:rsid w:val="00B04108"/>
    <w:rsid w:val="00B041AB"/>
    <w:rsid w:val="00B04A1B"/>
    <w:rsid w:val="00B04ADE"/>
    <w:rsid w:val="00B04FC5"/>
    <w:rsid w:val="00B051EE"/>
    <w:rsid w:val="00B06040"/>
    <w:rsid w:val="00B06761"/>
    <w:rsid w:val="00B06B34"/>
    <w:rsid w:val="00B06DA9"/>
    <w:rsid w:val="00B06F66"/>
    <w:rsid w:val="00B0707E"/>
    <w:rsid w:val="00B07BC8"/>
    <w:rsid w:val="00B1065D"/>
    <w:rsid w:val="00B11A8A"/>
    <w:rsid w:val="00B11CC8"/>
    <w:rsid w:val="00B1295D"/>
    <w:rsid w:val="00B12A0F"/>
    <w:rsid w:val="00B13EF7"/>
    <w:rsid w:val="00B14F1F"/>
    <w:rsid w:val="00B1590F"/>
    <w:rsid w:val="00B15CB0"/>
    <w:rsid w:val="00B172B6"/>
    <w:rsid w:val="00B1750A"/>
    <w:rsid w:val="00B1756E"/>
    <w:rsid w:val="00B175DD"/>
    <w:rsid w:val="00B17DF6"/>
    <w:rsid w:val="00B20E13"/>
    <w:rsid w:val="00B20EE7"/>
    <w:rsid w:val="00B21857"/>
    <w:rsid w:val="00B21EAD"/>
    <w:rsid w:val="00B23CA6"/>
    <w:rsid w:val="00B24513"/>
    <w:rsid w:val="00B252F3"/>
    <w:rsid w:val="00B25CAD"/>
    <w:rsid w:val="00B27B22"/>
    <w:rsid w:val="00B27BCE"/>
    <w:rsid w:val="00B27BD7"/>
    <w:rsid w:val="00B30704"/>
    <w:rsid w:val="00B30846"/>
    <w:rsid w:val="00B31384"/>
    <w:rsid w:val="00B32B45"/>
    <w:rsid w:val="00B32EBF"/>
    <w:rsid w:val="00B344E8"/>
    <w:rsid w:val="00B34EB6"/>
    <w:rsid w:val="00B34F3C"/>
    <w:rsid w:val="00B3528C"/>
    <w:rsid w:val="00B35508"/>
    <w:rsid w:val="00B3565D"/>
    <w:rsid w:val="00B360E3"/>
    <w:rsid w:val="00B36ED7"/>
    <w:rsid w:val="00B3711D"/>
    <w:rsid w:val="00B37271"/>
    <w:rsid w:val="00B37587"/>
    <w:rsid w:val="00B3769E"/>
    <w:rsid w:val="00B37931"/>
    <w:rsid w:val="00B40223"/>
    <w:rsid w:val="00B40855"/>
    <w:rsid w:val="00B40CA4"/>
    <w:rsid w:val="00B40CC7"/>
    <w:rsid w:val="00B40E97"/>
    <w:rsid w:val="00B42373"/>
    <w:rsid w:val="00B427CE"/>
    <w:rsid w:val="00B42891"/>
    <w:rsid w:val="00B42BC4"/>
    <w:rsid w:val="00B43066"/>
    <w:rsid w:val="00B4312F"/>
    <w:rsid w:val="00B43B92"/>
    <w:rsid w:val="00B443E5"/>
    <w:rsid w:val="00B44D0C"/>
    <w:rsid w:val="00B44F19"/>
    <w:rsid w:val="00B45660"/>
    <w:rsid w:val="00B4681C"/>
    <w:rsid w:val="00B46B61"/>
    <w:rsid w:val="00B47E6C"/>
    <w:rsid w:val="00B50D9C"/>
    <w:rsid w:val="00B5194C"/>
    <w:rsid w:val="00B523CC"/>
    <w:rsid w:val="00B52A3F"/>
    <w:rsid w:val="00B52CF5"/>
    <w:rsid w:val="00B5329D"/>
    <w:rsid w:val="00B5388D"/>
    <w:rsid w:val="00B53AD4"/>
    <w:rsid w:val="00B540AC"/>
    <w:rsid w:val="00B54552"/>
    <w:rsid w:val="00B54615"/>
    <w:rsid w:val="00B54CC9"/>
    <w:rsid w:val="00B55C4B"/>
    <w:rsid w:val="00B56B7A"/>
    <w:rsid w:val="00B5713A"/>
    <w:rsid w:val="00B60142"/>
    <w:rsid w:val="00B6017A"/>
    <w:rsid w:val="00B60D7F"/>
    <w:rsid w:val="00B6234A"/>
    <w:rsid w:val="00B6256F"/>
    <w:rsid w:val="00B62A3B"/>
    <w:rsid w:val="00B6330D"/>
    <w:rsid w:val="00B63C91"/>
    <w:rsid w:val="00B64829"/>
    <w:rsid w:val="00B64CD5"/>
    <w:rsid w:val="00B65069"/>
    <w:rsid w:val="00B6517D"/>
    <w:rsid w:val="00B6565E"/>
    <w:rsid w:val="00B6736F"/>
    <w:rsid w:val="00B676EA"/>
    <w:rsid w:val="00B67CAA"/>
    <w:rsid w:val="00B7034C"/>
    <w:rsid w:val="00B70A72"/>
    <w:rsid w:val="00B7238F"/>
    <w:rsid w:val="00B72D8D"/>
    <w:rsid w:val="00B72F53"/>
    <w:rsid w:val="00B73030"/>
    <w:rsid w:val="00B7303D"/>
    <w:rsid w:val="00B73D7F"/>
    <w:rsid w:val="00B73ED8"/>
    <w:rsid w:val="00B7427F"/>
    <w:rsid w:val="00B7579C"/>
    <w:rsid w:val="00B75E09"/>
    <w:rsid w:val="00B76F12"/>
    <w:rsid w:val="00B77AB0"/>
    <w:rsid w:val="00B77FEA"/>
    <w:rsid w:val="00B8089C"/>
    <w:rsid w:val="00B80E42"/>
    <w:rsid w:val="00B813A8"/>
    <w:rsid w:val="00B81B7F"/>
    <w:rsid w:val="00B822A2"/>
    <w:rsid w:val="00B824BF"/>
    <w:rsid w:val="00B8292B"/>
    <w:rsid w:val="00B829A9"/>
    <w:rsid w:val="00B82CE1"/>
    <w:rsid w:val="00B8311F"/>
    <w:rsid w:val="00B834C4"/>
    <w:rsid w:val="00B8377B"/>
    <w:rsid w:val="00B83C71"/>
    <w:rsid w:val="00B8421D"/>
    <w:rsid w:val="00B845C5"/>
    <w:rsid w:val="00B84751"/>
    <w:rsid w:val="00B84FD9"/>
    <w:rsid w:val="00B853AD"/>
    <w:rsid w:val="00B8547B"/>
    <w:rsid w:val="00B85928"/>
    <w:rsid w:val="00B85E16"/>
    <w:rsid w:val="00B866BB"/>
    <w:rsid w:val="00B87260"/>
    <w:rsid w:val="00B87C8D"/>
    <w:rsid w:val="00B90600"/>
    <w:rsid w:val="00B90F0C"/>
    <w:rsid w:val="00B9198D"/>
    <w:rsid w:val="00B91F96"/>
    <w:rsid w:val="00B92A73"/>
    <w:rsid w:val="00B953FA"/>
    <w:rsid w:val="00B96C8D"/>
    <w:rsid w:val="00B96EA4"/>
    <w:rsid w:val="00BA0380"/>
    <w:rsid w:val="00BA124B"/>
    <w:rsid w:val="00BA1CC9"/>
    <w:rsid w:val="00BA25C3"/>
    <w:rsid w:val="00BA25F6"/>
    <w:rsid w:val="00BA304D"/>
    <w:rsid w:val="00BA3A8F"/>
    <w:rsid w:val="00BA42CE"/>
    <w:rsid w:val="00BA5244"/>
    <w:rsid w:val="00BA527D"/>
    <w:rsid w:val="00BA55A7"/>
    <w:rsid w:val="00BA5723"/>
    <w:rsid w:val="00BA59E1"/>
    <w:rsid w:val="00BA5E46"/>
    <w:rsid w:val="00BA5F97"/>
    <w:rsid w:val="00BA634F"/>
    <w:rsid w:val="00BA6A94"/>
    <w:rsid w:val="00BA6ADC"/>
    <w:rsid w:val="00BB0815"/>
    <w:rsid w:val="00BB0B2C"/>
    <w:rsid w:val="00BB0CCB"/>
    <w:rsid w:val="00BB18BD"/>
    <w:rsid w:val="00BB1D31"/>
    <w:rsid w:val="00BB2FB4"/>
    <w:rsid w:val="00BB375A"/>
    <w:rsid w:val="00BB3A15"/>
    <w:rsid w:val="00BB478B"/>
    <w:rsid w:val="00BB4D60"/>
    <w:rsid w:val="00BB4DE4"/>
    <w:rsid w:val="00BB5465"/>
    <w:rsid w:val="00BB5B3A"/>
    <w:rsid w:val="00BB76C8"/>
    <w:rsid w:val="00BC0D92"/>
    <w:rsid w:val="00BC1598"/>
    <w:rsid w:val="00BC2626"/>
    <w:rsid w:val="00BC287C"/>
    <w:rsid w:val="00BC2DF4"/>
    <w:rsid w:val="00BC34D9"/>
    <w:rsid w:val="00BC3650"/>
    <w:rsid w:val="00BC3AEC"/>
    <w:rsid w:val="00BC3C0D"/>
    <w:rsid w:val="00BC438C"/>
    <w:rsid w:val="00BC444D"/>
    <w:rsid w:val="00BC47FE"/>
    <w:rsid w:val="00BC72F7"/>
    <w:rsid w:val="00BC764A"/>
    <w:rsid w:val="00BC7792"/>
    <w:rsid w:val="00BD1BCE"/>
    <w:rsid w:val="00BD20BF"/>
    <w:rsid w:val="00BD23DB"/>
    <w:rsid w:val="00BD30BA"/>
    <w:rsid w:val="00BD3D5B"/>
    <w:rsid w:val="00BD40B0"/>
    <w:rsid w:val="00BD43F7"/>
    <w:rsid w:val="00BD4A20"/>
    <w:rsid w:val="00BD677D"/>
    <w:rsid w:val="00BD7430"/>
    <w:rsid w:val="00BD7854"/>
    <w:rsid w:val="00BE0173"/>
    <w:rsid w:val="00BE0CB3"/>
    <w:rsid w:val="00BE15A2"/>
    <w:rsid w:val="00BE1830"/>
    <w:rsid w:val="00BE3685"/>
    <w:rsid w:val="00BE479D"/>
    <w:rsid w:val="00BE49A3"/>
    <w:rsid w:val="00BE5972"/>
    <w:rsid w:val="00BE66F2"/>
    <w:rsid w:val="00BF0EBC"/>
    <w:rsid w:val="00BF1015"/>
    <w:rsid w:val="00BF1119"/>
    <w:rsid w:val="00BF1557"/>
    <w:rsid w:val="00BF1E6F"/>
    <w:rsid w:val="00BF27CA"/>
    <w:rsid w:val="00BF2F64"/>
    <w:rsid w:val="00BF39FC"/>
    <w:rsid w:val="00BF4094"/>
    <w:rsid w:val="00BF4891"/>
    <w:rsid w:val="00BF5CF0"/>
    <w:rsid w:val="00BF5F61"/>
    <w:rsid w:val="00BF61BA"/>
    <w:rsid w:val="00BF6A80"/>
    <w:rsid w:val="00BF7027"/>
    <w:rsid w:val="00C00229"/>
    <w:rsid w:val="00C009E6"/>
    <w:rsid w:val="00C00F21"/>
    <w:rsid w:val="00C0165E"/>
    <w:rsid w:val="00C016B2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E42"/>
    <w:rsid w:val="00C0506A"/>
    <w:rsid w:val="00C057A3"/>
    <w:rsid w:val="00C06D99"/>
    <w:rsid w:val="00C07DD5"/>
    <w:rsid w:val="00C10BD7"/>
    <w:rsid w:val="00C110BC"/>
    <w:rsid w:val="00C11C4E"/>
    <w:rsid w:val="00C126E5"/>
    <w:rsid w:val="00C128B4"/>
    <w:rsid w:val="00C12D8A"/>
    <w:rsid w:val="00C12F08"/>
    <w:rsid w:val="00C13160"/>
    <w:rsid w:val="00C13379"/>
    <w:rsid w:val="00C136AB"/>
    <w:rsid w:val="00C13AF0"/>
    <w:rsid w:val="00C147DB"/>
    <w:rsid w:val="00C1518D"/>
    <w:rsid w:val="00C16330"/>
    <w:rsid w:val="00C16D1C"/>
    <w:rsid w:val="00C16DEE"/>
    <w:rsid w:val="00C16F7A"/>
    <w:rsid w:val="00C17069"/>
    <w:rsid w:val="00C175D0"/>
    <w:rsid w:val="00C20BDB"/>
    <w:rsid w:val="00C2115A"/>
    <w:rsid w:val="00C218D2"/>
    <w:rsid w:val="00C21A38"/>
    <w:rsid w:val="00C21C69"/>
    <w:rsid w:val="00C237EB"/>
    <w:rsid w:val="00C23A0D"/>
    <w:rsid w:val="00C23B59"/>
    <w:rsid w:val="00C25041"/>
    <w:rsid w:val="00C250AB"/>
    <w:rsid w:val="00C25A93"/>
    <w:rsid w:val="00C25AA1"/>
    <w:rsid w:val="00C264BB"/>
    <w:rsid w:val="00C26740"/>
    <w:rsid w:val="00C269A2"/>
    <w:rsid w:val="00C26AD4"/>
    <w:rsid w:val="00C26E86"/>
    <w:rsid w:val="00C274DB"/>
    <w:rsid w:val="00C27A70"/>
    <w:rsid w:val="00C27CF4"/>
    <w:rsid w:val="00C30373"/>
    <w:rsid w:val="00C314C2"/>
    <w:rsid w:val="00C3156F"/>
    <w:rsid w:val="00C3250B"/>
    <w:rsid w:val="00C327A8"/>
    <w:rsid w:val="00C334CB"/>
    <w:rsid w:val="00C33DB3"/>
    <w:rsid w:val="00C343A0"/>
    <w:rsid w:val="00C34940"/>
    <w:rsid w:val="00C34A3D"/>
    <w:rsid w:val="00C35992"/>
    <w:rsid w:val="00C36394"/>
    <w:rsid w:val="00C36EC5"/>
    <w:rsid w:val="00C377A7"/>
    <w:rsid w:val="00C377AC"/>
    <w:rsid w:val="00C41156"/>
    <w:rsid w:val="00C4132C"/>
    <w:rsid w:val="00C416A1"/>
    <w:rsid w:val="00C41A4C"/>
    <w:rsid w:val="00C4261C"/>
    <w:rsid w:val="00C4323D"/>
    <w:rsid w:val="00C44CAD"/>
    <w:rsid w:val="00C44F40"/>
    <w:rsid w:val="00C45253"/>
    <w:rsid w:val="00C45A3B"/>
    <w:rsid w:val="00C45A43"/>
    <w:rsid w:val="00C4654F"/>
    <w:rsid w:val="00C4785E"/>
    <w:rsid w:val="00C503BA"/>
    <w:rsid w:val="00C5074E"/>
    <w:rsid w:val="00C50C92"/>
    <w:rsid w:val="00C512AF"/>
    <w:rsid w:val="00C51A1A"/>
    <w:rsid w:val="00C51EEE"/>
    <w:rsid w:val="00C5342C"/>
    <w:rsid w:val="00C53A5D"/>
    <w:rsid w:val="00C53B06"/>
    <w:rsid w:val="00C55AE2"/>
    <w:rsid w:val="00C55B1D"/>
    <w:rsid w:val="00C55F82"/>
    <w:rsid w:val="00C56416"/>
    <w:rsid w:val="00C5679F"/>
    <w:rsid w:val="00C56B2B"/>
    <w:rsid w:val="00C56FDD"/>
    <w:rsid w:val="00C5740B"/>
    <w:rsid w:val="00C60095"/>
    <w:rsid w:val="00C61B88"/>
    <w:rsid w:val="00C62759"/>
    <w:rsid w:val="00C62996"/>
    <w:rsid w:val="00C62B61"/>
    <w:rsid w:val="00C62E68"/>
    <w:rsid w:val="00C630FF"/>
    <w:rsid w:val="00C64DB4"/>
    <w:rsid w:val="00C6512B"/>
    <w:rsid w:val="00C67251"/>
    <w:rsid w:val="00C674B8"/>
    <w:rsid w:val="00C70669"/>
    <w:rsid w:val="00C711D1"/>
    <w:rsid w:val="00C72E7D"/>
    <w:rsid w:val="00C73B65"/>
    <w:rsid w:val="00C749D1"/>
    <w:rsid w:val="00C74B9D"/>
    <w:rsid w:val="00C74E20"/>
    <w:rsid w:val="00C74F56"/>
    <w:rsid w:val="00C74FAC"/>
    <w:rsid w:val="00C757BA"/>
    <w:rsid w:val="00C7640B"/>
    <w:rsid w:val="00C7671F"/>
    <w:rsid w:val="00C76CF9"/>
    <w:rsid w:val="00C7704B"/>
    <w:rsid w:val="00C7738D"/>
    <w:rsid w:val="00C77982"/>
    <w:rsid w:val="00C779E2"/>
    <w:rsid w:val="00C80288"/>
    <w:rsid w:val="00C80521"/>
    <w:rsid w:val="00C80631"/>
    <w:rsid w:val="00C8079C"/>
    <w:rsid w:val="00C813EC"/>
    <w:rsid w:val="00C81553"/>
    <w:rsid w:val="00C81A2C"/>
    <w:rsid w:val="00C83211"/>
    <w:rsid w:val="00C832A8"/>
    <w:rsid w:val="00C83A8D"/>
    <w:rsid w:val="00C83F01"/>
    <w:rsid w:val="00C8474B"/>
    <w:rsid w:val="00C84B30"/>
    <w:rsid w:val="00C851DE"/>
    <w:rsid w:val="00C8553B"/>
    <w:rsid w:val="00C85628"/>
    <w:rsid w:val="00C85A5E"/>
    <w:rsid w:val="00C86CEE"/>
    <w:rsid w:val="00C86E8B"/>
    <w:rsid w:val="00C8748F"/>
    <w:rsid w:val="00C874B7"/>
    <w:rsid w:val="00C87C16"/>
    <w:rsid w:val="00C9050E"/>
    <w:rsid w:val="00C911BF"/>
    <w:rsid w:val="00C92049"/>
    <w:rsid w:val="00C92059"/>
    <w:rsid w:val="00C937B8"/>
    <w:rsid w:val="00C93B28"/>
    <w:rsid w:val="00C93BC4"/>
    <w:rsid w:val="00C93DF6"/>
    <w:rsid w:val="00C94D23"/>
    <w:rsid w:val="00C94DB5"/>
    <w:rsid w:val="00C9620D"/>
    <w:rsid w:val="00C9689B"/>
    <w:rsid w:val="00C97CBA"/>
    <w:rsid w:val="00CA003A"/>
    <w:rsid w:val="00CA0A7E"/>
    <w:rsid w:val="00CA0DE7"/>
    <w:rsid w:val="00CA0FA0"/>
    <w:rsid w:val="00CA1F5D"/>
    <w:rsid w:val="00CA311D"/>
    <w:rsid w:val="00CA460D"/>
    <w:rsid w:val="00CA6629"/>
    <w:rsid w:val="00CA7A4C"/>
    <w:rsid w:val="00CB1956"/>
    <w:rsid w:val="00CB1A6C"/>
    <w:rsid w:val="00CB1E40"/>
    <w:rsid w:val="00CB2E60"/>
    <w:rsid w:val="00CB2F19"/>
    <w:rsid w:val="00CB3181"/>
    <w:rsid w:val="00CB3853"/>
    <w:rsid w:val="00CB3FBB"/>
    <w:rsid w:val="00CB4AE4"/>
    <w:rsid w:val="00CB51E5"/>
    <w:rsid w:val="00CB6D63"/>
    <w:rsid w:val="00CB6DFF"/>
    <w:rsid w:val="00CB748C"/>
    <w:rsid w:val="00CB7C93"/>
    <w:rsid w:val="00CC00EE"/>
    <w:rsid w:val="00CC10D4"/>
    <w:rsid w:val="00CC1F82"/>
    <w:rsid w:val="00CC2878"/>
    <w:rsid w:val="00CC2BD2"/>
    <w:rsid w:val="00CC3113"/>
    <w:rsid w:val="00CC5B63"/>
    <w:rsid w:val="00CC5D10"/>
    <w:rsid w:val="00CC6028"/>
    <w:rsid w:val="00CC63A8"/>
    <w:rsid w:val="00CC6B7F"/>
    <w:rsid w:val="00CD00F4"/>
    <w:rsid w:val="00CD05FD"/>
    <w:rsid w:val="00CD0EDA"/>
    <w:rsid w:val="00CD21EF"/>
    <w:rsid w:val="00CD25D5"/>
    <w:rsid w:val="00CD2A3B"/>
    <w:rsid w:val="00CD2C84"/>
    <w:rsid w:val="00CD3390"/>
    <w:rsid w:val="00CD37A7"/>
    <w:rsid w:val="00CD3BA7"/>
    <w:rsid w:val="00CD3F0F"/>
    <w:rsid w:val="00CD489D"/>
    <w:rsid w:val="00CD4A50"/>
    <w:rsid w:val="00CD5DA3"/>
    <w:rsid w:val="00CD682F"/>
    <w:rsid w:val="00CD6CFF"/>
    <w:rsid w:val="00CD6F11"/>
    <w:rsid w:val="00CD75D7"/>
    <w:rsid w:val="00CE0CCF"/>
    <w:rsid w:val="00CE120A"/>
    <w:rsid w:val="00CE13F1"/>
    <w:rsid w:val="00CE1D25"/>
    <w:rsid w:val="00CE22AA"/>
    <w:rsid w:val="00CE22CF"/>
    <w:rsid w:val="00CE2670"/>
    <w:rsid w:val="00CE267F"/>
    <w:rsid w:val="00CE2C9B"/>
    <w:rsid w:val="00CE3CBB"/>
    <w:rsid w:val="00CE5995"/>
    <w:rsid w:val="00CE5FAD"/>
    <w:rsid w:val="00CE7613"/>
    <w:rsid w:val="00CF0F4B"/>
    <w:rsid w:val="00CF1B6B"/>
    <w:rsid w:val="00CF209C"/>
    <w:rsid w:val="00CF24A7"/>
    <w:rsid w:val="00CF2797"/>
    <w:rsid w:val="00CF2946"/>
    <w:rsid w:val="00CF29D2"/>
    <w:rsid w:val="00CF3D3E"/>
    <w:rsid w:val="00CF3F8A"/>
    <w:rsid w:val="00CF4071"/>
    <w:rsid w:val="00CF4D92"/>
    <w:rsid w:val="00CF5040"/>
    <w:rsid w:val="00CF5795"/>
    <w:rsid w:val="00CF587D"/>
    <w:rsid w:val="00CF5935"/>
    <w:rsid w:val="00CF5C52"/>
    <w:rsid w:val="00CF6E79"/>
    <w:rsid w:val="00CF75D8"/>
    <w:rsid w:val="00CF7B12"/>
    <w:rsid w:val="00D00E43"/>
    <w:rsid w:val="00D01199"/>
    <w:rsid w:val="00D01709"/>
    <w:rsid w:val="00D0265F"/>
    <w:rsid w:val="00D02783"/>
    <w:rsid w:val="00D03D0E"/>
    <w:rsid w:val="00D0417D"/>
    <w:rsid w:val="00D05154"/>
    <w:rsid w:val="00D05375"/>
    <w:rsid w:val="00D05457"/>
    <w:rsid w:val="00D05E1B"/>
    <w:rsid w:val="00D06191"/>
    <w:rsid w:val="00D07009"/>
    <w:rsid w:val="00D0732C"/>
    <w:rsid w:val="00D10533"/>
    <w:rsid w:val="00D11263"/>
    <w:rsid w:val="00D127CB"/>
    <w:rsid w:val="00D12AC9"/>
    <w:rsid w:val="00D13059"/>
    <w:rsid w:val="00D13ECC"/>
    <w:rsid w:val="00D1548B"/>
    <w:rsid w:val="00D15CA6"/>
    <w:rsid w:val="00D1606C"/>
    <w:rsid w:val="00D1608C"/>
    <w:rsid w:val="00D161A1"/>
    <w:rsid w:val="00D16735"/>
    <w:rsid w:val="00D1792D"/>
    <w:rsid w:val="00D17D01"/>
    <w:rsid w:val="00D17F2C"/>
    <w:rsid w:val="00D200D6"/>
    <w:rsid w:val="00D2110C"/>
    <w:rsid w:val="00D21E97"/>
    <w:rsid w:val="00D24021"/>
    <w:rsid w:val="00D24503"/>
    <w:rsid w:val="00D25D78"/>
    <w:rsid w:val="00D25FF8"/>
    <w:rsid w:val="00D277EC"/>
    <w:rsid w:val="00D27E0C"/>
    <w:rsid w:val="00D3025F"/>
    <w:rsid w:val="00D32C36"/>
    <w:rsid w:val="00D32F7A"/>
    <w:rsid w:val="00D333BE"/>
    <w:rsid w:val="00D333F1"/>
    <w:rsid w:val="00D336CB"/>
    <w:rsid w:val="00D33B54"/>
    <w:rsid w:val="00D340CB"/>
    <w:rsid w:val="00D34CEE"/>
    <w:rsid w:val="00D34D1A"/>
    <w:rsid w:val="00D3507A"/>
    <w:rsid w:val="00D35722"/>
    <w:rsid w:val="00D35840"/>
    <w:rsid w:val="00D35AD6"/>
    <w:rsid w:val="00D35D14"/>
    <w:rsid w:val="00D362C2"/>
    <w:rsid w:val="00D366E4"/>
    <w:rsid w:val="00D3748F"/>
    <w:rsid w:val="00D37C16"/>
    <w:rsid w:val="00D37D22"/>
    <w:rsid w:val="00D4041B"/>
    <w:rsid w:val="00D40FD8"/>
    <w:rsid w:val="00D412F5"/>
    <w:rsid w:val="00D4249C"/>
    <w:rsid w:val="00D42551"/>
    <w:rsid w:val="00D42F39"/>
    <w:rsid w:val="00D431CC"/>
    <w:rsid w:val="00D4350E"/>
    <w:rsid w:val="00D438AD"/>
    <w:rsid w:val="00D4414F"/>
    <w:rsid w:val="00D44405"/>
    <w:rsid w:val="00D44845"/>
    <w:rsid w:val="00D44B2B"/>
    <w:rsid w:val="00D450C0"/>
    <w:rsid w:val="00D4662D"/>
    <w:rsid w:val="00D471EA"/>
    <w:rsid w:val="00D47A3A"/>
    <w:rsid w:val="00D47EFE"/>
    <w:rsid w:val="00D50304"/>
    <w:rsid w:val="00D50C55"/>
    <w:rsid w:val="00D5256F"/>
    <w:rsid w:val="00D53929"/>
    <w:rsid w:val="00D53A47"/>
    <w:rsid w:val="00D54BA7"/>
    <w:rsid w:val="00D579C6"/>
    <w:rsid w:val="00D612CF"/>
    <w:rsid w:val="00D62121"/>
    <w:rsid w:val="00D62D2C"/>
    <w:rsid w:val="00D62D4E"/>
    <w:rsid w:val="00D62F7E"/>
    <w:rsid w:val="00D63B87"/>
    <w:rsid w:val="00D63C6D"/>
    <w:rsid w:val="00D63CC6"/>
    <w:rsid w:val="00D63EAD"/>
    <w:rsid w:val="00D642DA"/>
    <w:rsid w:val="00D64570"/>
    <w:rsid w:val="00D6520E"/>
    <w:rsid w:val="00D652A0"/>
    <w:rsid w:val="00D65DE6"/>
    <w:rsid w:val="00D65E79"/>
    <w:rsid w:val="00D66E48"/>
    <w:rsid w:val="00D67514"/>
    <w:rsid w:val="00D70535"/>
    <w:rsid w:val="00D707A3"/>
    <w:rsid w:val="00D709D4"/>
    <w:rsid w:val="00D70DD4"/>
    <w:rsid w:val="00D718DD"/>
    <w:rsid w:val="00D71D25"/>
    <w:rsid w:val="00D72579"/>
    <w:rsid w:val="00D72F5D"/>
    <w:rsid w:val="00D73789"/>
    <w:rsid w:val="00D7381F"/>
    <w:rsid w:val="00D73F2A"/>
    <w:rsid w:val="00D74901"/>
    <w:rsid w:val="00D7781D"/>
    <w:rsid w:val="00D806D9"/>
    <w:rsid w:val="00D80E0B"/>
    <w:rsid w:val="00D816DC"/>
    <w:rsid w:val="00D81C6B"/>
    <w:rsid w:val="00D81EE1"/>
    <w:rsid w:val="00D82122"/>
    <w:rsid w:val="00D8239C"/>
    <w:rsid w:val="00D828FF"/>
    <w:rsid w:val="00D831C5"/>
    <w:rsid w:val="00D838DA"/>
    <w:rsid w:val="00D83DDA"/>
    <w:rsid w:val="00D83E48"/>
    <w:rsid w:val="00D8423A"/>
    <w:rsid w:val="00D845A5"/>
    <w:rsid w:val="00D848DA"/>
    <w:rsid w:val="00D8683F"/>
    <w:rsid w:val="00D86918"/>
    <w:rsid w:val="00D879E1"/>
    <w:rsid w:val="00D87F8D"/>
    <w:rsid w:val="00D90C2A"/>
    <w:rsid w:val="00D9123A"/>
    <w:rsid w:val="00D92407"/>
    <w:rsid w:val="00D92861"/>
    <w:rsid w:val="00D93013"/>
    <w:rsid w:val="00D9338D"/>
    <w:rsid w:val="00D935F8"/>
    <w:rsid w:val="00D94655"/>
    <w:rsid w:val="00D95038"/>
    <w:rsid w:val="00D950AF"/>
    <w:rsid w:val="00D95DF4"/>
    <w:rsid w:val="00D96AED"/>
    <w:rsid w:val="00D97153"/>
    <w:rsid w:val="00DA03F2"/>
    <w:rsid w:val="00DA1F28"/>
    <w:rsid w:val="00DA1F30"/>
    <w:rsid w:val="00DA3BF7"/>
    <w:rsid w:val="00DA3EAE"/>
    <w:rsid w:val="00DA3EC7"/>
    <w:rsid w:val="00DA4D8D"/>
    <w:rsid w:val="00DA647C"/>
    <w:rsid w:val="00DA7151"/>
    <w:rsid w:val="00DA7C9E"/>
    <w:rsid w:val="00DA7D9D"/>
    <w:rsid w:val="00DA7FDC"/>
    <w:rsid w:val="00DB104B"/>
    <w:rsid w:val="00DB1130"/>
    <w:rsid w:val="00DB1C37"/>
    <w:rsid w:val="00DB1FC1"/>
    <w:rsid w:val="00DB210C"/>
    <w:rsid w:val="00DB249A"/>
    <w:rsid w:val="00DB2517"/>
    <w:rsid w:val="00DB2F01"/>
    <w:rsid w:val="00DB41AE"/>
    <w:rsid w:val="00DB4368"/>
    <w:rsid w:val="00DB4E28"/>
    <w:rsid w:val="00DB648D"/>
    <w:rsid w:val="00DB67B6"/>
    <w:rsid w:val="00DB6AEA"/>
    <w:rsid w:val="00DB70A1"/>
    <w:rsid w:val="00DB7587"/>
    <w:rsid w:val="00DC03F6"/>
    <w:rsid w:val="00DC0772"/>
    <w:rsid w:val="00DC0A17"/>
    <w:rsid w:val="00DC311F"/>
    <w:rsid w:val="00DC3E86"/>
    <w:rsid w:val="00DC57CC"/>
    <w:rsid w:val="00DC655E"/>
    <w:rsid w:val="00DC66AD"/>
    <w:rsid w:val="00DC7555"/>
    <w:rsid w:val="00DD0042"/>
    <w:rsid w:val="00DD077B"/>
    <w:rsid w:val="00DD12A4"/>
    <w:rsid w:val="00DD12EA"/>
    <w:rsid w:val="00DD18D4"/>
    <w:rsid w:val="00DD2109"/>
    <w:rsid w:val="00DD3972"/>
    <w:rsid w:val="00DD6469"/>
    <w:rsid w:val="00DD66A4"/>
    <w:rsid w:val="00DE096A"/>
    <w:rsid w:val="00DE1039"/>
    <w:rsid w:val="00DE23A2"/>
    <w:rsid w:val="00DE23EA"/>
    <w:rsid w:val="00DE2ED7"/>
    <w:rsid w:val="00DE2F3B"/>
    <w:rsid w:val="00DE37AF"/>
    <w:rsid w:val="00DE42DC"/>
    <w:rsid w:val="00DE4BD2"/>
    <w:rsid w:val="00DE542D"/>
    <w:rsid w:val="00DE57C0"/>
    <w:rsid w:val="00DE6694"/>
    <w:rsid w:val="00DE6875"/>
    <w:rsid w:val="00DE699D"/>
    <w:rsid w:val="00DE6DC7"/>
    <w:rsid w:val="00DE7520"/>
    <w:rsid w:val="00DF0476"/>
    <w:rsid w:val="00DF0AA3"/>
    <w:rsid w:val="00DF1113"/>
    <w:rsid w:val="00DF1DF4"/>
    <w:rsid w:val="00DF20C0"/>
    <w:rsid w:val="00DF2162"/>
    <w:rsid w:val="00DF31F3"/>
    <w:rsid w:val="00DF3893"/>
    <w:rsid w:val="00DF3AB8"/>
    <w:rsid w:val="00DF3BC7"/>
    <w:rsid w:val="00DF48BB"/>
    <w:rsid w:val="00DF4BD3"/>
    <w:rsid w:val="00DF4D8D"/>
    <w:rsid w:val="00DF4F0C"/>
    <w:rsid w:val="00DF50AD"/>
    <w:rsid w:val="00DF584B"/>
    <w:rsid w:val="00DF59F8"/>
    <w:rsid w:val="00DF5CD5"/>
    <w:rsid w:val="00DF698E"/>
    <w:rsid w:val="00DF6A51"/>
    <w:rsid w:val="00DF6B2E"/>
    <w:rsid w:val="00DF71EF"/>
    <w:rsid w:val="00E00524"/>
    <w:rsid w:val="00E0228F"/>
    <w:rsid w:val="00E02EDF"/>
    <w:rsid w:val="00E031B0"/>
    <w:rsid w:val="00E03EF9"/>
    <w:rsid w:val="00E04E2C"/>
    <w:rsid w:val="00E04F0D"/>
    <w:rsid w:val="00E057E3"/>
    <w:rsid w:val="00E05E43"/>
    <w:rsid w:val="00E06CC1"/>
    <w:rsid w:val="00E07472"/>
    <w:rsid w:val="00E0777C"/>
    <w:rsid w:val="00E07EDD"/>
    <w:rsid w:val="00E1022F"/>
    <w:rsid w:val="00E102D5"/>
    <w:rsid w:val="00E10C4A"/>
    <w:rsid w:val="00E10DC4"/>
    <w:rsid w:val="00E11E85"/>
    <w:rsid w:val="00E12480"/>
    <w:rsid w:val="00E1286D"/>
    <w:rsid w:val="00E12E0F"/>
    <w:rsid w:val="00E12F87"/>
    <w:rsid w:val="00E1308D"/>
    <w:rsid w:val="00E13CB1"/>
    <w:rsid w:val="00E1404E"/>
    <w:rsid w:val="00E1414B"/>
    <w:rsid w:val="00E142D3"/>
    <w:rsid w:val="00E14AD2"/>
    <w:rsid w:val="00E15006"/>
    <w:rsid w:val="00E16122"/>
    <w:rsid w:val="00E161A9"/>
    <w:rsid w:val="00E161BD"/>
    <w:rsid w:val="00E1627A"/>
    <w:rsid w:val="00E1660F"/>
    <w:rsid w:val="00E17312"/>
    <w:rsid w:val="00E17323"/>
    <w:rsid w:val="00E178AF"/>
    <w:rsid w:val="00E17954"/>
    <w:rsid w:val="00E17E1E"/>
    <w:rsid w:val="00E200DF"/>
    <w:rsid w:val="00E2110C"/>
    <w:rsid w:val="00E2168B"/>
    <w:rsid w:val="00E21849"/>
    <w:rsid w:val="00E23A1A"/>
    <w:rsid w:val="00E24529"/>
    <w:rsid w:val="00E24AEE"/>
    <w:rsid w:val="00E24B92"/>
    <w:rsid w:val="00E2529E"/>
    <w:rsid w:val="00E252E4"/>
    <w:rsid w:val="00E25A3B"/>
    <w:rsid w:val="00E25D94"/>
    <w:rsid w:val="00E26045"/>
    <w:rsid w:val="00E264FB"/>
    <w:rsid w:val="00E27293"/>
    <w:rsid w:val="00E27AE8"/>
    <w:rsid w:val="00E30217"/>
    <w:rsid w:val="00E30267"/>
    <w:rsid w:val="00E3068A"/>
    <w:rsid w:val="00E30F77"/>
    <w:rsid w:val="00E311F9"/>
    <w:rsid w:val="00E31984"/>
    <w:rsid w:val="00E32B6D"/>
    <w:rsid w:val="00E32FBE"/>
    <w:rsid w:val="00E337F1"/>
    <w:rsid w:val="00E33813"/>
    <w:rsid w:val="00E33833"/>
    <w:rsid w:val="00E34013"/>
    <w:rsid w:val="00E34539"/>
    <w:rsid w:val="00E35422"/>
    <w:rsid w:val="00E36245"/>
    <w:rsid w:val="00E37CB3"/>
    <w:rsid w:val="00E40276"/>
    <w:rsid w:val="00E41C20"/>
    <w:rsid w:val="00E4246B"/>
    <w:rsid w:val="00E42916"/>
    <w:rsid w:val="00E437E5"/>
    <w:rsid w:val="00E445FB"/>
    <w:rsid w:val="00E447FD"/>
    <w:rsid w:val="00E44AA0"/>
    <w:rsid w:val="00E44D4B"/>
    <w:rsid w:val="00E44F04"/>
    <w:rsid w:val="00E45985"/>
    <w:rsid w:val="00E45E09"/>
    <w:rsid w:val="00E46D40"/>
    <w:rsid w:val="00E50792"/>
    <w:rsid w:val="00E50C12"/>
    <w:rsid w:val="00E5107F"/>
    <w:rsid w:val="00E52CA2"/>
    <w:rsid w:val="00E55528"/>
    <w:rsid w:val="00E556CF"/>
    <w:rsid w:val="00E55F24"/>
    <w:rsid w:val="00E5659B"/>
    <w:rsid w:val="00E566E2"/>
    <w:rsid w:val="00E56824"/>
    <w:rsid w:val="00E56F6A"/>
    <w:rsid w:val="00E57098"/>
    <w:rsid w:val="00E61AD0"/>
    <w:rsid w:val="00E61FE6"/>
    <w:rsid w:val="00E620F4"/>
    <w:rsid w:val="00E6212F"/>
    <w:rsid w:val="00E62545"/>
    <w:rsid w:val="00E628CB"/>
    <w:rsid w:val="00E62DA4"/>
    <w:rsid w:val="00E62F84"/>
    <w:rsid w:val="00E631FB"/>
    <w:rsid w:val="00E63B39"/>
    <w:rsid w:val="00E6505E"/>
    <w:rsid w:val="00E66036"/>
    <w:rsid w:val="00E67D8F"/>
    <w:rsid w:val="00E67F32"/>
    <w:rsid w:val="00E71917"/>
    <w:rsid w:val="00E72342"/>
    <w:rsid w:val="00E7321E"/>
    <w:rsid w:val="00E7364F"/>
    <w:rsid w:val="00E73F1B"/>
    <w:rsid w:val="00E740A4"/>
    <w:rsid w:val="00E74154"/>
    <w:rsid w:val="00E741FF"/>
    <w:rsid w:val="00E74713"/>
    <w:rsid w:val="00E74D81"/>
    <w:rsid w:val="00E7544E"/>
    <w:rsid w:val="00E75503"/>
    <w:rsid w:val="00E758B2"/>
    <w:rsid w:val="00E76A9F"/>
    <w:rsid w:val="00E76CC4"/>
    <w:rsid w:val="00E775C1"/>
    <w:rsid w:val="00E80322"/>
    <w:rsid w:val="00E8063F"/>
    <w:rsid w:val="00E819F3"/>
    <w:rsid w:val="00E824F2"/>
    <w:rsid w:val="00E82803"/>
    <w:rsid w:val="00E839AA"/>
    <w:rsid w:val="00E84817"/>
    <w:rsid w:val="00E864A2"/>
    <w:rsid w:val="00E86B20"/>
    <w:rsid w:val="00E872D0"/>
    <w:rsid w:val="00E87318"/>
    <w:rsid w:val="00E87C07"/>
    <w:rsid w:val="00E912CB"/>
    <w:rsid w:val="00E917F9"/>
    <w:rsid w:val="00E926F2"/>
    <w:rsid w:val="00E9282D"/>
    <w:rsid w:val="00E92F76"/>
    <w:rsid w:val="00E939F2"/>
    <w:rsid w:val="00E93A69"/>
    <w:rsid w:val="00E942A7"/>
    <w:rsid w:val="00E944F4"/>
    <w:rsid w:val="00E94B89"/>
    <w:rsid w:val="00E94C8B"/>
    <w:rsid w:val="00E9581D"/>
    <w:rsid w:val="00E9618E"/>
    <w:rsid w:val="00E96583"/>
    <w:rsid w:val="00E96FA4"/>
    <w:rsid w:val="00E974B5"/>
    <w:rsid w:val="00E9766E"/>
    <w:rsid w:val="00E976F5"/>
    <w:rsid w:val="00E97B72"/>
    <w:rsid w:val="00EA266B"/>
    <w:rsid w:val="00EA362C"/>
    <w:rsid w:val="00EA4271"/>
    <w:rsid w:val="00EA4DE9"/>
    <w:rsid w:val="00EA5D55"/>
    <w:rsid w:val="00EA6265"/>
    <w:rsid w:val="00EA73E8"/>
    <w:rsid w:val="00EA77DF"/>
    <w:rsid w:val="00EA7DAE"/>
    <w:rsid w:val="00EA7EE1"/>
    <w:rsid w:val="00EB043B"/>
    <w:rsid w:val="00EB0AEA"/>
    <w:rsid w:val="00EB0E64"/>
    <w:rsid w:val="00EB10A5"/>
    <w:rsid w:val="00EB11A9"/>
    <w:rsid w:val="00EB149F"/>
    <w:rsid w:val="00EB1901"/>
    <w:rsid w:val="00EB1BAD"/>
    <w:rsid w:val="00EB2165"/>
    <w:rsid w:val="00EB2977"/>
    <w:rsid w:val="00EB3DF1"/>
    <w:rsid w:val="00EB3E9C"/>
    <w:rsid w:val="00EB4328"/>
    <w:rsid w:val="00EB465E"/>
    <w:rsid w:val="00EB4835"/>
    <w:rsid w:val="00EB7606"/>
    <w:rsid w:val="00EC0D06"/>
    <w:rsid w:val="00EC17AE"/>
    <w:rsid w:val="00EC2128"/>
    <w:rsid w:val="00EC45DF"/>
    <w:rsid w:val="00EC50B2"/>
    <w:rsid w:val="00EC6A91"/>
    <w:rsid w:val="00EC6CD4"/>
    <w:rsid w:val="00EC7526"/>
    <w:rsid w:val="00EC7738"/>
    <w:rsid w:val="00EC7757"/>
    <w:rsid w:val="00ED00D4"/>
    <w:rsid w:val="00ED097D"/>
    <w:rsid w:val="00ED169D"/>
    <w:rsid w:val="00ED2B32"/>
    <w:rsid w:val="00ED2B9E"/>
    <w:rsid w:val="00ED3908"/>
    <w:rsid w:val="00ED489D"/>
    <w:rsid w:val="00ED4BAF"/>
    <w:rsid w:val="00ED4C2B"/>
    <w:rsid w:val="00ED7EB4"/>
    <w:rsid w:val="00EE027B"/>
    <w:rsid w:val="00EE109A"/>
    <w:rsid w:val="00EE11D1"/>
    <w:rsid w:val="00EE158B"/>
    <w:rsid w:val="00EE15B1"/>
    <w:rsid w:val="00EE3141"/>
    <w:rsid w:val="00EE3F45"/>
    <w:rsid w:val="00EE502D"/>
    <w:rsid w:val="00EE617D"/>
    <w:rsid w:val="00EE7290"/>
    <w:rsid w:val="00EE7464"/>
    <w:rsid w:val="00EE7E62"/>
    <w:rsid w:val="00EF04CA"/>
    <w:rsid w:val="00EF06E8"/>
    <w:rsid w:val="00EF12FC"/>
    <w:rsid w:val="00EF2C3C"/>
    <w:rsid w:val="00EF34FD"/>
    <w:rsid w:val="00EF401B"/>
    <w:rsid w:val="00EF4202"/>
    <w:rsid w:val="00EF4499"/>
    <w:rsid w:val="00EF5844"/>
    <w:rsid w:val="00EF5FBE"/>
    <w:rsid w:val="00EF6DC5"/>
    <w:rsid w:val="00F00571"/>
    <w:rsid w:val="00F00D75"/>
    <w:rsid w:val="00F010D7"/>
    <w:rsid w:val="00F01C41"/>
    <w:rsid w:val="00F021E6"/>
    <w:rsid w:val="00F02F12"/>
    <w:rsid w:val="00F02FAC"/>
    <w:rsid w:val="00F03827"/>
    <w:rsid w:val="00F05853"/>
    <w:rsid w:val="00F06A2D"/>
    <w:rsid w:val="00F071DC"/>
    <w:rsid w:val="00F075C1"/>
    <w:rsid w:val="00F07BD1"/>
    <w:rsid w:val="00F108B4"/>
    <w:rsid w:val="00F10DD0"/>
    <w:rsid w:val="00F11E23"/>
    <w:rsid w:val="00F1206E"/>
    <w:rsid w:val="00F12D8B"/>
    <w:rsid w:val="00F12DA1"/>
    <w:rsid w:val="00F13808"/>
    <w:rsid w:val="00F16D07"/>
    <w:rsid w:val="00F16E73"/>
    <w:rsid w:val="00F171A1"/>
    <w:rsid w:val="00F17FE4"/>
    <w:rsid w:val="00F2012F"/>
    <w:rsid w:val="00F20187"/>
    <w:rsid w:val="00F2105C"/>
    <w:rsid w:val="00F21C05"/>
    <w:rsid w:val="00F21EEF"/>
    <w:rsid w:val="00F23FA2"/>
    <w:rsid w:val="00F260E6"/>
    <w:rsid w:val="00F267E6"/>
    <w:rsid w:val="00F26FDA"/>
    <w:rsid w:val="00F27053"/>
    <w:rsid w:val="00F27B79"/>
    <w:rsid w:val="00F30BFE"/>
    <w:rsid w:val="00F30CB1"/>
    <w:rsid w:val="00F30E2C"/>
    <w:rsid w:val="00F30F70"/>
    <w:rsid w:val="00F315CC"/>
    <w:rsid w:val="00F3240C"/>
    <w:rsid w:val="00F33A4F"/>
    <w:rsid w:val="00F34112"/>
    <w:rsid w:val="00F3656B"/>
    <w:rsid w:val="00F36B87"/>
    <w:rsid w:val="00F36CD7"/>
    <w:rsid w:val="00F371B3"/>
    <w:rsid w:val="00F37244"/>
    <w:rsid w:val="00F404A7"/>
    <w:rsid w:val="00F40736"/>
    <w:rsid w:val="00F42361"/>
    <w:rsid w:val="00F425A4"/>
    <w:rsid w:val="00F42AA0"/>
    <w:rsid w:val="00F42D98"/>
    <w:rsid w:val="00F42DF5"/>
    <w:rsid w:val="00F43561"/>
    <w:rsid w:val="00F43B30"/>
    <w:rsid w:val="00F43C38"/>
    <w:rsid w:val="00F4401B"/>
    <w:rsid w:val="00F4573D"/>
    <w:rsid w:val="00F46355"/>
    <w:rsid w:val="00F46489"/>
    <w:rsid w:val="00F466B2"/>
    <w:rsid w:val="00F46B55"/>
    <w:rsid w:val="00F46F6F"/>
    <w:rsid w:val="00F47B39"/>
    <w:rsid w:val="00F47D11"/>
    <w:rsid w:val="00F503FF"/>
    <w:rsid w:val="00F51514"/>
    <w:rsid w:val="00F519A1"/>
    <w:rsid w:val="00F51A62"/>
    <w:rsid w:val="00F530A7"/>
    <w:rsid w:val="00F532EB"/>
    <w:rsid w:val="00F53875"/>
    <w:rsid w:val="00F5398C"/>
    <w:rsid w:val="00F53E6A"/>
    <w:rsid w:val="00F56E98"/>
    <w:rsid w:val="00F605D8"/>
    <w:rsid w:val="00F60AAC"/>
    <w:rsid w:val="00F60BBD"/>
    <w:rsid w:val="00F60D54"/>
    <w:rsid w:val="00F611EC"/>
    <w:rsid w:val="00F618A7"/>
    <w:rsid w:val="00F61A89"/>
    <w:rsid w:val="00F63240"/>
    <w:rsid w:val="00F653CE"/>
    <w:rsid w:val="00F658E7"/>
    <w:rsid w:val="00F65A83"/>
    <w:rsid w:val="00F66033"/>
    <w:rsid w:val="00F666FE"/>
    <w:rsid w:val="00F6675D"/>
    <w:rsid w:val="00F66B25"/>
    <w:rsid w:val="00F70023"/>
    <w:rsid w:val="00F7244D"/>
    <w:rsid w:val="00F72ECA"/>
    <w:rsid w:val="00F73D6D"/>
    <w:rsid w:val="00F74A43"/>
    <w:rsid w:val="00F7503B"/>
    <w:rsid w:val="00F7683D"/>
    <w:rsid w:val="00F77B59"/>
    <w:rsid w:val="00F77C23"/>
    <w:rsid w:val="00F8086E"/>
    <w:rsid w:val="00F80938"/>
    <w:rsid w:val="00F81640"/>
    <w:rsid w:val="00F83091"/>
    <w:rsid w:val="00F833C2"/>
    <w:rsid w:val="00F8399E"/>
    <w:rsid w:val="00F842CA"/>
    <w:rsid w:val="00F84505"/>
    <w:rsid w:val="00F84554"/>
    <w:rsid w:val="00F84A5B"/>
    <w:rsid w:val="00F8512B"/>
    <w:rsid w:val="00F85338"/>
    <w:rsid w:val="00F859C3"/>
    <w:rsid w:val="00F85EA7"/>
    <w:rsid w:val="00F86222"/>
    <w:rsid w:val="00F87717"/>
    <w:rsid w:val="00F877F9"/>
    <w:rsid w:val="00F87C28"/>
    <w:rsid w:val="00F87E18"/>
    <w:rsid w:val="00F90C21"/>
    <w:rsid w:val="00F915EC"/>
    <w:rsid w:val="00F9263F"/>
    <w:rsid w:val="00F92917"/>
    <w:rsid w:val="00F92F8E"/>
    <w:rsid w:val="00F93749"/>
    <w:rsid w:val="00F93B05"/>
    <w:rsid w:val="00F93C92"/>
    <w:rsid w:val="00F93EC3"/>
    <w:rsid w:val="00F93F0A"/>
    <w:rsid w:val="00F94444"/>
    <w:rsid w:val="00F944F5"/>
    <w:rsid w:val="00F94550"/>
    <w:rsid w:val="00F947CE"/>
    <w:rsid w:val="00F95417"/>
    <w:rsid w:val="00F954A0"/>
    <w:rsid w:val="00F95889"/>
    <w:rsid w:val="00F95B90"/>
    <w:rsid w:val="00F96E8C"/>
    <w:rsid w:val="00F97C1E"/>
    <w:rsid w:val="00FA042E"/>
    <w:rsid w:val="00FA0450"/>
    <w:rsid w:val="00FA24D9"/>
    <w:rsid w:val="00FA2CDF"/>
    <w:rsid w:val="00FA33C1"/>
    <w:rsid w:val="00FA4F29"/>
    <w:rsid w:val="00FA5495"/>
    <w:rsid w:val="00FA5704"/>
    <w:rsid w:val="00FA5782"/>
    <w:rsid w:val="00FA5B52"/>
    <w:rsid w:val="00FA614F"/>
    <w:rsid w:val="00FA71FB"/>
    <w:rsid w:val="00FA722D"/>
    <w:rsid w:val="00FA75B0"/>
    <w:rsid w:val="00FA7EDB"/>
    <w:rsid w:val="00FB053B"/>
    <w:rsid w:val="00FB07B0"/>
    <w:rsid w:val="00FB1F7F"/>
    <w:rsid w:val="00FB2520"/>
    <w:rsid w:val="00FB2873"/>
    <w:rsid w:val="00FB2A5A"/>
    <w:rsid w:val="00FB34BA"/>
    <w:rsid w:val="00FB44A0"/>
    <w:rsid w:val="00FB567E"/>
    <w:rsid w:val="00FB5682"/>
    <w:rsid w:val="00FB699A"/>
    <w:rsid w:val="00FB6A10"/>
    <w:rsid w:val="00FB6C20"/>
    <w:rsid w:val="00FB6C46"/>
    <w:rsid w:val="00FB7B7D"/>
    <w:rsid w:val="00FC022C"/>
    <w:rsid w:val="00FC03E2"/>
    <w:rsid w:val="00FC0C92"/>
    <w:rsid w:val="00FC1A3A"/>
    <w:rsid w:val="00FC1D06"/>
    <w:rsid w:val="00FC1EB8"/>
    <w:rsid w:val="00FC2742"/>
    <w:rsid w:val="00FC3C6F"/>
    <w:rsid w:val="00FC42CD"/>
    <w:rsid w:val="00FC5420"/>
    <w:rsid w:val="00FC60DA"/>
    <w:rsid w:val="00FC6257"/>
    <w:rsid w:val="00FC69F6"/>
    <w:rsid w:val="00FC7213"/>
    <w:rsid w:val="00FC771D"/>
    <w:rsid w:val="00FC7FCE"/>
    <w:rsid w:val="00FD176E"/>
    <w:rsid w:val="00FD25A7"/>
    <w:rsid w:val="00FD2DDE"/>
    <w:rsid w:val="00FD2E62"/>
    <w:rsid w:val="00FD31B2"/>
    <w:rsid w:val="00FD3705"/>
    <w:rsid w:val="00FD3962"/>
    <w:rsid w:val="00FD41F9"/>
    <w:rsid w:val="00FD4C6B"/>
    <w:rsid w:val="00FD53F9"/>
    <w:rsid w:val="00FD55C9"/>
    <w:rsid w:val="00FD591A"/>
    <w:rsid w:val="00FD599C"/>
    <w:rsid w:val="00FD7215"/>
    <w:rsid w:val="00FD73C8"/>
    <w:rsid w:val="00FD7513"/>
    <w:rsid w:val="00FE01E5"/>
    <w:rsid w:val="00FE0CFD"/>
    <w:rsid w:val="00FE130B"/>
    <w:rsid w:val="00FE1AF8"/>
    <w:rsid w:val="00FE25ED"/>
    <w:rsid w:val="00FE3093"/>
    <w:rsid w:val="00FE31E1"/>
    <w:rsid w:val="00FE3DC7"/>
    <w:rsid w:val="00FE40F0"/>
    <w:rsid w:val="00FE6A66"/>
    <w:rsid w:val="00FE77A1"/>
    <w:rsid w:val="00FE7E2B"/>
    <w:rsid w:val="00FF02CC"/>
    <w:rsid w:val="00FF1242"/>
    <w:rsid w:val="00FF1A82"/>
    <w:rsid w:val="00FF350A"/>
    <w:rsid w:val="00FF3768"/>
    <w:rsid w:val="00FF468D"/>
    <w:rsid w:val="00FF57E5"/>
    <w:rsid w:val="00FF5B7C"/>
    <w:rsid w:val="00FF5DB9"/>
    <w:rsid w:val="00FF5EDC"/>
    <w:rsid w:val="00FF63A6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5A5458FC"/>
  <w15:docId w15:val="{7E2C013A-B023-4D16-A6B5-6F140F4C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 w:qFormat="1"/>
    <w:lsdException w:name="List Bullet 5" w:semiHidden="1" w:uiPriority="99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587EA5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5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22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qFormat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qFormat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uiPriority w:val="99"/>
    <w:qFormat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392D27"/>
    <w:rPr>
      <w:lang w:val="cs-CZ"/>
    </w:rPr>
  </w:style>
  <w:style w:type="character" w:customStyle="1" w:styleId="TekstkomentarzaZnak">
    <w:name w:val="Tekst komentarza Znak"/>
    <w:link w:val="Tekstkomentarza"/>
    <w:uiPriority w:val="99"/>
    <w:qFormat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qFormat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qFormat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uiPriority w:val="99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uiPriority w:val="99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uiPriority w:val="99"/>
    <w:semiHidden/>
    <w:qFormat/>
    <w:rsid w:val="00E52CA2"/>
    <w:rPr>
      <w:lang w:bidi="ar-SA"/>
    </w:rPr>
  </w:style>
  <w:style w:type="character" w:customStyle="1" w:styleId="TekstpodstawowyZnak">
    <w:name w:val="Tekst podstawowy Znak"/>
    <w:link w:val="Tekstpodstawowy"/>
    <w:uiPriority w:val="99"/>
    <w:qFormat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qFormat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qFormat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,Numerowanie,List Paragraph,wypunktowanie,normalny tekst,Akapit z list¹,Obiekt,List Paragraph1,BulletC,Wyliczanie,normalny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11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"/>
    <w:qFormat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uiPriority w:val="99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Numerowanie Znak,List Paragraph Znak,wypunktowanie Znak,normalny tekst Znak"/>
    <w:link w:val="Akapitzlist"/>
    <w:uiPriority w:val="34"/>
    <w:qFormat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uiPriority w:val="99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qFormat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qFormat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20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qFormat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9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22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23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24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qFormat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qFormat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uiPriority w:val="99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5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  <w:style w:type="table" w:customStyle="1" w:styleId="Tabela-Siatka2">
    <w:name w:val="Tabela - Siatka2"/>
    <w:basedOn w:val="Standardowy"/>
    <w:next w:val="Tabela-Siatka"/>
    <w:uiPriority w:val="99"/>
    <w:rsid w:val="00CE1D2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193878"/>
  </w:style>
  <w:style w:type="character" w:customStyle="1" w:styleId="czeinternetowe">
    <w:name w:val="Łącze internetowe"/>
    <w:rsid w:val="00193878"/>
    <w:rPr>
      <w:color w:val="0000FF"/>
      <w:u w:val="single"/>
    </w:rPr>
  </w:style>
  <w:style w:type="character" w:customStyle="1" w:styleId="Zakotwiczenieprzypisukocowego">
    <w:name w:val="Zakotwiczenie przypisu końcowego"/>
    <w:rsid w:val="00193878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93878"/>
    <w:rPr>
      <w:vertAlign w:val="superscript"/>
    </w:rPr>
  </w:style>
  <w:style w:type="character" w:customStyle="1" w:styleId="Zakotwiczenieprzypisudolnego">
    <w:name w:val="Zakotwiczenie przypisu dolnego"/>
    <w:rsid w:val="00193878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193878"/>
    <w:rPr>
      <w:vertAlign w:val="superscript"/>
    </w:rPr>
  </w:style>
  <w:style w:type="character" w:customStyle="1" w:styleId="highlight">
    <w:name w:val="highlight"/>
    <w:basedOn w:val="Domylnaczcionkaakapitu"/>
    <w:qFormat/>
    <w:rsid w:val="00193878"/>
  </w:style>
  <w:style w:type="character" w:customStyle="1" w:styleId="Znakiwypunktowania">
    <w:name w:val="Znaki wypunktowania"/>
    <w:qFormat/>
    <w:rsid w:val="00193878"/>
    <w:rPr>
      <w:rFonts w:ascii="OpenSymbol" w:eastAsia="OpenSymbol" w:hAnsi="OpenSymbol" w:cs="OpenSymbol"/>
    </w:rPr>
  </w:style>
  <w:style w:type="character" w:customStyle="1" w:styleId="NagwekZnak1">
    <w:name w:val="Nagłówek Znak1"/>
    <w:basedOn w:val="Domylnaczcionkaakapitu"/>
    <w:uiPriority w:val="99"/>
    <w:semiHidden/>
    <w:rsid w:val="00193878"/>
    <w:rPr>
      <w:rFonts w:ascii="Times New Roman" w:eastAsia="Times New Roman" w:hAnsi="Times New Roman" w:cs="Times New Roman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193878"/>
    <w:rPr>
      <w:rFonts w:ascii="Times New Roman" w:eastAsia="Times New Roman" w:hAnsi="Times New Roman" w:cs="Times New Roman"/>
      <w:lang w:eastAsia="pl-PL"/>
    </w:rPr>
  </w:style>
  <w:style w:type="paragraph" w:customStyle="1" w:styleId="Legenda1">
    <w:name w:val="Legenda1"/>
    <w:basedOn w:val="Normalny"/>
    <w:next w:val="Legenda"/>
    <w:qFormat/>
    <w:rsid w:val="00193878"/>
    <w:pPr>
      <w:suppressLineNumbers/>
      <w:suppressAutoHyphens/>
      <w:spacing w:before="120" w:after="120" w:line="276" w:lineRule="auto"/>
    </w:pPr>
    <w:rPr>
      <w:rFonts w:ascii="Calibri" w:eastAsia="Calibri" w:hAnsi="Calibri" w:cs="Arial"/>
      <w:i/>
      <w:iCs/>
      <w:sz w:val="24"/>
      <w:szCs w:val="24"/>
      <w:lang w:eastAsia="en-US"/>
    </w:rPr>
  </w:style>
  <w:style w:type="character" w:customStyle="1" w:styleId="TekstdymkaZnak1">
    <w:name w:val="Tekst dymka Znak1"/>
    <w:basedOn w:val="Domylnaczcionkaakapitu"/>
    <w:uiPriority w:val="99"/>
    <w:semiHidden/>
    <w:rsid w:val="0019387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Gwkaistopka">
    <w:name w:val="Główka i stopka"/>
    <w:basedOn w:val="Normalny"/>
    <w:qFormat/>
    <w:rsid w:val="00193878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193878"/>
    <w:rPr>
      <w:rFonts w:ascii="Times New Roman" w:eastAsia="Times New Roman" w:hAnsi="Times New Roman" w:cs="Times New Roman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938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5">
    <w:name w:val="List Bullet 5"/>
    <w:basedOn w:val="Normalny"/>
    <w:uiPriority w:val="99"/>
    <w:semiHidden/>
    <w:unhideWhenUsed/>
    <w:qFormat/>
    <w:rsid w:val="00193878"/>
    <w:pPr>
      <w:suppressAutoHyphens/>
      <w:ind w:left="1132" w:hanging="283"/>
    </w:pPr>
    <w:rPr>
      <w:sz w:val="24"/>
      <w:szCs w:val="24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9387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19387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1">
    <w:name w:val="Temat komentarza Znak1"/>
    <w:basedOn w:val="TekstkomentarzaZnak1"/>
    <w:uiPriority w:val="99"/>
    <w:semiHidden/>
    <w:rsid w:val="0019387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kstpodstawowy31">
    <w:name w:val="Tekst podstawowy 31"/>
    <w:basedOn w:val="Normalny"/>
    <w:qFormat/>
    <w:rsid w:val="00193878"/>
    <w:pPr>
      <w:suppressAutoHyphens/>
      <w:jc w:val="both"/>
    </w:pPr>
    <w:rPr>
      <w:sz w:val="24"/>
      <w:lang w:eastAsia="zh-CN"/>
    </w:rPr>
  </w:style>
  <w:style w:type="character" w:customStyle="1" w:styleId="PodtytuZnak1">
    <w:name w:val="Podtytuł Znak1"/>
    <w:basedOn w:val="Domylnaczcionkaakapitu"/>
    <w:uiPriority w:val="11"/>
    <w:rsid w:val="00193878"/>
    <w:rPr>
      <w:rFonts w:eastAsia="Calibri"/>
      <w:color w:val="5A5A5A"/>
      <w:spacing w:val="15"/>
      <w:lang w:eastAsia="pl-PL"/>
    </w:rPr>
  </w:style>
  <w:style w:type="table" w:customStyle="1" w:styleId="Tabela-Siatka3">
    <w:name w:val="Tabela - Siatka3"/>
    <w:basedOn w:val="Standardowy"/>
    <w:next w:val="Tabela-Siatka"/>
    <w:uiPriority w:val="39"/>
    <w:rsid w:val="00193878"/>
    <w:pPr>
      <w:suppressAutoHyphens/>
    </w:pPr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astrzbie-Zdrj-trepisma">
    <w:name w:val="Jastrzębie-Zdrój - treść pisma"/>
    <w:basedOn w:val="Normalny"/>
    <w:uiPriority w:val="99"/>
    <w:rsid w:val="00193878"/>
    <w:pPr>
      <w:jc w:val="both"/>
    </w:pPr>
    <w:rPr>
      <w:rFonts w:ascii="Titillium Web" w:hAnsi="Titillium Web"/>
      <w:sz w:val="24"/>
      <w:szCs w:val="24"/>
      <w:lang w:val="en-US" w:eastAsia="pl-PL"/>
    </w:rPr>
  </w:style>
  <w:style w:type="paragraph" w:styleId="Legenda">
    <w:name w:val="caption"/>
    <w:basedOn w:val="Normalny"/>
    <w:next w:val="Normalny"/>
    <w:unhideWhenUsed/>
    <w:qFormat/>
    <w:rsid w:val="00193878"/>
    <w:pPr>
      <w:spacing w:after="200"/>
    </w:pPr>
    <w:rPr>
      <w:i/>
      <w:iCs/>
      <w:color w:val="1F497D" w:themeColor="text2"/>
      <w:sz w:val="18"/>
      <w:szCs w:val="18"/>
    </w:rPr>
  </w:style>
  <w:style w:type="numbering" w:customStyle="1" w:styleId="Bezlisty3">
    <w:name w:val="Bez listy3"/>
    <w:next w:val="Bezlisty"/>
    <w:uiPriority w:val="99"/>
    <w:semiHidden/>
    <w:unhideWhenUsed/>
    <w:rsid w:val="00635569"/>
  </w:style>
  <w:style w:type="table" w:customStyle="1" w:styleId="Tabela-Siatka4">
    <w:name w:val="Tabela - Siatka4"/>
    <w:basedOn w:val="Standardowy"/>
    <w:next w:val="Tabela-Siatka"/>
    <w:uiPriority w:val="39"/>
    <w:rsid w:val="00635569"/>
    <w:pPr>
      <w:suppressAutoHyphens/>
    </w:pPr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3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D7728-F3C0-494F-9A95-DE3A91114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2</Pages>
  <Words>2986</Words>
  <Characters>23766</Characters>
  <Application>Microsoft Office Word</Application>
  <DocSecurity>0</DocSecurity>
  <Lines>198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26699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Ewelina Potępa</cp:lastModifiedBy>
  <cp:revision>13</cp:revision>
  <cp:lastPrinted>2022-05-31T06:27:00Z</cp:lastPrinted>
  <dcterms:created xsi:type="dcterms:W3CDTF">2022-05-27T10:01:00Z</dcterms:created>
  <dcterms:modified xsi:type="dcterms:W3CDTF">2022-05-31T11:26:00Z</dcterms:modified>
</cp:coreProperties>
</file>